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0F121" w14:textId="77777777" w:rsidR="00192E4C" w:rsidRPr="007F3EA3" w:rsidRDefault="00B469DD" w:rsidP="008A0E0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14A41">
        <w:rPr>
          <w:noProof/>
          <w:color w:val="948A54" w:themeColor="background2" w:themeShade="80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3A5F0065" wp14:editId="3B6B83A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4634" cy="10687685"/>
                <wp:effectExtent l="0" t="0" r="0" b="0"/>
                <wp:wrapNone/>
                <wp:docPr id="5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634" cy="10687685"/>
                          <a:chOff x="7344" y="-7"/>
                          <a:chExt cx="4896" cy="15840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-7"/>
                            <a:ext cx="4874" cy="15840"/>
                            <a:chOff x="7560" y="-7"/>
                            <a:chExt cx="4679" cy="15840"/>
                          </a:xfrm>
                          <a:grpFill/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-7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ADB17" w14:textId="4C9C3F2C" w:rsidR="00973621" w:rsidRPr="00614C13" w:rsidRDefault="00973621" w:rsidP="00192E4C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14C1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>PAŹDZIERNIK 2020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44" y="10413"/>
                            <a:ext cx="4866" cy="47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A456E" w14:textId="1A723157" w:rsidR="00973621" w:rsidRPr="0044464B" w:rsidRDefault="00865458" w:rsidP="00192E4C">
                              <w:pPr>
                                <w:pStyle w:val="Bezodstpw"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alias w:val="Autor"/>
                                  <w:id w:val="10367609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D5C1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AD5C14" w:rsidRPr="00AD5C14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AD5C14">
                                <w:rPr>
                                  <w:noProof/>
                                </w:rPr>
                                <w:drawing>
                                  <wp:inline distT="0" distB="0" distL="0" distR="0" wp14:anchorId="3D62380C" wp14:editId="7C0D047D">
                                    <wp:extent cx="2095500" cy="1028700"/>
                                    <wp:effectExtent l="0" t="0" r="0" b="0"/>
                                    <wp:docPr id="3" name="Obraz 3" descr="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Obraz 1" descr="2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0" cy="1028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9678B6" w14:textId="77777777" w:rsidR="00973621" w:rsidRDefault="00973621" w:rsidP="00192E4C">
                              <w:pPr>
                                <w:pStyle w:val="Bezodstpw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0367610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-MM-dd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3EA19963" w14:textId="77777777" w:rsidR="00973621" w:rsidRDefault="00973621" w:rsidP="00192E4C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A5F0065" id="Grupa 14" o:spid="_x0000_s1026" style="position:absolute;margin-left:186.15pt;margin-top:0;width:237.35pt;height:841.55pt;z-index:251657728;mso-height-percent:1000;mso-position-horizontal:right;mso-position-horizontal-relative:page;mso-position-vertical:top;mso-position-vertical-relative:page;mso-height-percent:1000" coordorigin="7344,-7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" o:allowincell="f">
                <v:group id="Group 364" o:spid="_x0000_s1027" style="position:absolute;left:7344;top:-7;width:4874;height:15840" coordorigin="7560,-7" coordsize="4679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65" o:spid="_x0000_s1028" style="position:absolute;left:7734;top:-7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" filled="f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" filled="f" stroked="f" strokecolor="white" strokeweight="1pt"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" filled="f" stroked="f" strokecolor="white" strokeweight="1pt">
                  <v:textbox inset="28.8pt,14.4pt,14.4pt,14.4pt">
                    <w:txbxContent>
                      <w:p w14:paraId="4FAADB17" w14:textId="4C9C3F2C" w:rsidR="00973621" w:rsidRPr="00614C13" w:rsidRDefault="00973621" w:rsidP="00192E4C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14C1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t>PAŹDZIERNIK 2020</w:t>
                        </w:r>
                      </w:p>
                    </w:txbxContent>
                  </v:textbox>
                </v:rect>
                <v:rect id="Rectangle 9" o:spid="_x0000_s1031" style="position:absolute;left:7344;top:10413;width:4866;height:47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" filled="f" stroked="f" strokecolor="white" strokeweight="1pt">
                  <v:textbox inset="28.8pt,14.4pt,14.4pt,14.4pt">
                    <w:txbxContent>
                      <w:p w14:paraId="708A456E" w14:textId="1A723157" w:rsidR="00973621" w:rsidRPr="0044464B" w:rsidRDefault="00865458" w:rsidP="00192E4C">
                        <w:pPr>
                          <w:pStyle w:val="Bezodstpw"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  <w:sz w:val="26"/>
                            <w:szCs w:val="2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26"/>
                              <w:szCs w:val="26"/>
                            </w:rPr>
                            <w:alias w:val="Autor"/>
                            <w:id w:val="103676095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r w:rsidR="00AD5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</w:t>
                            </w:r>
                          </w:sdtContent>
                        </w:sdt>
                        <w:r w:rsidR="00AD5C14" w:rsidRPr="00AD5C14">
                          <w:rPr>
                            <w:noProof/>
                          </w:rPr>
                          <w:t xml:space="preserve"> </w:t>
                        </w:r>
                        <w:r w:rsidR="00AD5C14">
                          <w:rPr>
                            <w:noProof/>
                          </w:rPr>
                          <w:drawing>
                            <wp:inline distT="0" distB="0" distL="0" distR="0" wp14:anchorId="3D62380C" wp14:editId="7C0D047D">
                              <wp:extent cx="2095500" cy="1028700"/>
                              <wp:effectExtent l="0" t="0" r="0" b="0"/>
                              <wp:docPr id="3" name="Obraz 3" descr="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Obraz 1" descr="2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0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9678B6" w14:textId="77777777" w:rsidR="00973621" w:rsidRDefault="00973621" w:rsidP="00192E4C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10367610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3EA19963" w14:textId="77777777" w:rsidR="00973621" w:rsidRDefault="00973621" w:rsidP="00192E4C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57F91" w:rsidRPr="007F3EA3">
        <w:rPr>
          <w:rFonts w:ascii="Times New Roman" w:hAnsi="Times New Roman" w:cs="Times New Roman"/>
          <w:color w:val="FF0000"/>
        </w:rPr>
        <w:tab/>
      </w:r>
    </w:p>
    <w:sdt>
      <w:sdtPr>
        <w:id w:val="-31803751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olor w:val="FFFFFF" w:themeColor="background1"/>
          <w:lang w:eastAsia="pl-PL"/>
        </w:rPr>
      </w:sdtEndPr>
      <w:sdtContent>
        <w:p w14:paraId="26BF61AC" w14:textId="2DBEA786" w:rsidR="00192E4C" w:rsidRPr="007F3EA3" w:rsidRDefault="00FE263B" w:rsidP="00192E4C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FEF45C0" wp14:editId="26A55E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2435" cy="1711960"/>
                    <wp:effectExtent l="0" t="0" r="15875" b="19050"/>
                    <wp:wrapNone/>
                    <wp:docPr id="362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7119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019D9" w14:textId="42A4BF84" w:rsidR="00973621" w:rsidRDefault="00865458" w:rsidP="00192E4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ytuł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621" w:rsidRPr="00D7088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formacja o stanie realizacji zadań oświatowych za rok szkolny 2019/2020</w:t>
                                    </w:r>
                                  </w:sdtContent>
                                </w:sdt>
                                <w:r w:rsidR="0097362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EF45C0" id="Prostokąt 16" o:spid="_x0000_s1032" style="position:absolute;margin-left:0;margin-top:0;width:534.05pt;height:134.8pt;z-index:25165875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" o:allowincell="f" fillcolor="#a5a5a5 [2092]" strokecolor="window" strokeweight="1pt">
                    <v:textbox style="mso-fit-shape-to-text:t" inset="14.4pt,,14.4pt">
                      <w:txbxContent>
                        <w:p w14:paraId="303019D9" w14:textId="42A4BF84" w:rsidR="00973621" w:rsidRDefault="00865458" w:rsidP="00192E4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ytuł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3621" w:rsidRPr="00D7088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Informacja o stanie realizacji zadań oświatowych za rok szkolny 2019/2020</w:t>
                              </w:r>
                            </w:sdtContent>
                          </w:sdt>
                          <w:r w:rsidR="0097362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712BF81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45497E4C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2F7EF98F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3538B585" w14:textId="3C97FC81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5B988F99" w14:textId="474F0625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06C9CA16" w14:textId="7CC50813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065A57E2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52EA1AD2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7A13BA16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61D6C8FD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07E97A70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230ADD13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72CFF931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2F97BE18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6B646AC5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0660EF6C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4FCDAC6B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205C68D4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142E4C55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4F331F03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77399086" w14:textId="7DD1001B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766A6E18" w14:textId="007BD9BC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6C0E9404" w14:textId="51221BA0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06513CB1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759200AE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7D30FDC1" w14:textId="77777777"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14:paraId="5B83E0B4" w14:textId="03982FFE" w:rsidR="00192E4C" w:rsidRPr="004E264B" w:rsidRDefault="00C444FF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  <w: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  <w:t xml:space="preserve"> </w:t>
          </w:r>
        </w:p>
      </w:sdtContent>
    </w:sdt>
    <w:p w14:paraId="6D504283" w14:textId="77777777" w:rsidR="008A0E07" w:rsidRPr="007F3EA3" w:rsidRDefault="008A0E07" w:rsidP="008A0E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3EA3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lastRenderedPageBreak/>
        <w:t>W</w:t>
      </w:r>
      <w:r w:rsidRPr="007F3EA3">
        <w:rPr>
          <w:rFonts w:ascii="Times New Roman" w:hAnsi="Times New Roman" w:cs="Times New Roman"/>
          <w:b/>
          <w:sz w:val="32"/>
          <w:szCs w:val="32"/>
        </w:rPr>
        <w:t>STĘP</w:t>
      </w:r>
    </w:p>
    <w:p w14:paraId="3B1495B9" w14:textId="77777777" w:rsidR="001115F9" w:rsidRPr="007F3EA3" w:rsidRDefault="001115F9" w:rsidP="008A0E07">
      <w:pPr>
        <w:spacing w:after="0" w:line="240" w:lineRule="auto"/>
        <w:rPr>
          <w:rFonts w:ascii="Times New Roman" w:hAnsi="Times New Roman" w:cs="Times New Roman"/>
          <w:b/>
        </w:rPr>
      </w:pPr>
    </w:p>
    <w:p w14:paraId="1FC0B70C" w14:textId="3BFBB58D" w:rsidR="00A57F91" w:rsidRPr="007F3EA3" w:rsidRDefault="00BC76C6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  <w:t>Raport o stanie realiz</w:t>
      </w:r>
      <w:r w:rsidR="003E58E7">
        <w:rPr>
          <w:rFonts w:ascii="Times New Roman" w:hAnsi="Times New Roman" w:cs="Times New Roman"/>
        </w:rPr>
        <w:t>acji zadań oświatowych Powiatu T</w:t>
      </w:r>
      <w:r w:rsidRPr="007F3EA3">
        <w:rPr>
          <w:rFonts w:ascii="Times New Roman" w:hAnsi="Times New Roman" w:cs="Times New Roman"/>
        </w:rPr>
        <w:t xml:space="preserve">omaszowskiego jest sprawozdaniem informującym o działalności szkół i placówek, w tym o efektach kształcenia oraz działań organu prowadzącego w roku szkolnym </w:t>
      </w:r>
      <w:r w:rsidR="00F420F6">
        <w:rPr>
          <w:rFonts w:ascii="Times New Roman" w:hAnsi="Times New Roman" w:cs="Times New Roman"/>
        </w:rPr>
        <w:t>20</w:t>
      </w:r>
      <w:r w:rsidR="00FD0AA9">
        <w:rPr>
          <w:rFonts w:ascii="Times New Roman" w:hAnsi="Times New Roman" w:cs="Times New Roman"/>
        </w:rPr>
        <w:t>19</w:t>
      </w:r>
      <w:r w:rsidR="00F420F6">
        <w:rPr>
          <w:rFonts w:ascii="Times New Roman" w:hAnsi="Times New Roman" w:cs="Times New Roman"/>
        </w:rPr>
        <w:t>/20</w:t>
      </w:r>
      <w:r w:rsidR="00FD0AA9">
        <w:rPr>
          <w:rFonts w:ascii="Times New Roman" w:hAnsi="Times New Roman" w:cs="Times New Roman"/>
        </w:rPr>
        <w:t>20</w:t>
      </w:r>
      <w:r w:rsidRPr="007F3EA3">
        <w:rPr>
          <w:rFonts w:ascii="Times New Roman" w:hAnsi="Times New Roman" w:cs="Times New Roman"/>
        </w:rPr>
        <w:t xml:space="preserve">. </w:t>
      </w:r>
      <w:r w:rsidR="00A57F91" w:rsidRPr="007F3EA3">
        <w:rPr>
          <w:rFonts w:ascii="Times New Roman" w:hAnsi="Times New Roman" w:cs="Times New Roman"/>
        </w:rPr>
        <w:t xml:space="preserve">Podstawę prawną niniejszego opracowania stanowi art. </w:t>
      </w:r>
      <w:r w:rsidR="00026F14" w:rsidRPr="007F3EA3">
        <w:rPr>
          <w:rFonts w:ascii="Times New Roman" w:hAnsi="Times New Roman" w:cs="Times New Roman"/>
        </w:rPr>
        <w:t>11</w:t>
      </w:r>
      <w:r w:rsidR="00A57F91" w:rsidRPr="007F3EA3">
        <w:rPr>
          <w:rFonts w:ascii="Times New Roman" w:hAnsi="Times New Roman" w:cs="Times New Roman"/>
        </w:rPr>
        <w:t xml:space="preserve"> ust. </w:t>
      </w:r>
      <w:r w:rsidR="00026F14" w:rsidRPr="007F3EA3">
        <w:rPr>
          <w:rFonts w:ascii="Times New Roman" w:hAnsi="Times New Roman" w:cs="Times New Roman"/>
        </w:rPr>
        <w:t>7</w:t>
      </w:r>
      <w:r w:rsidR="00A57F91" w:rsidRPr="007F3EA3">
        <w:rPr>
          <w:rFonts w:ascii="Times New Roman" w:hAnsi="Times New Roman" w:cs="Times New Roman"/>
        </w:rPr>
        <w:t xml:space="preserve"> ustawy z dnia </w:t>
      </w:r>
      <w:r w:rsidR="00026F14" w:rsidRPr="007F3EA3">
        <w:rPr>
          <w:rFonts w:ascii="Times New Roman" w:hAnsi="Times New Roman" w:cs="Times New Roman"/>
        </w:rPr>
        <w:t>14 grudnia 2016 roku – Prawo oświatowe</w:t>
      </w:r>
      <w:r w:rsidRPr="007F3EA3">
        <w:rPr>
          <w:rFonts w:ascii="Times New Roman" w:hAnsi="Times New Roman" w:cs="Times New Roman"/>
        </w:rPr>
        <w:t xml:space="preserve">. </w:t>
      </w:r>
    </w:p>
    <w:p w14:paraId="3F3AFCDC" w14:textId="77777777" w:rsidR="00A57F91" w:rsidRPr="007F3EA3" w:rsidRDefault="00A57F91" w:rsidP="001115F9">
      <w:pPr>
        <w:pStyle w:val="ust"/>
        <w:spacing w:before="0" w:beforeAutospacing="0" w:after="0" w:afterAutospacing="0"/>
        <w:jc w:val="both"/>
        <w:rPr>
          <w:i/>
          <w:sz w:val="22"/>
          <w:szCs w:val="22"/>
        </w:rPr>
      </w:pPr>
      <w:r w:rsidRPr="007F3EA3">
        <w:rPr>
          <w:i/>
          <w:sz w:val="22"/>
          <w:szCs w:val="22"/>
        </w:rPr>
        <w:t>,,Organ wykonawczy jednostki samorządu tery</w:t>
      </w:r>
      <w:r w:rsidR="007F3EA3">
        <w:rPr>
          <w:i/>
          <w:sz w:val="22"/>
          <w:szCs w:val="22"/>
        </w:rPr>
        <w:t xml:space="preserve">torialnego, w terminie do dnia </w:t>
      </w:r>
      <w:r w:rsidRPr="007F3EA3">
        <w:rPr>
          <w:i/>
          <w:sz w:val="22"/>
          <w:szCs w:val="22"/>
        </w:rPr>
        <w:t xml:space="preserve">31 października, przedstawia organowi stanowiącemu jednostki samorządu terytorialnego informację o stanie realizacji zadań oświatowych tej jednostki za poprzedni rok szkolny, w tym o wynikach: </w:t>
      </w:r>
    </w:p>
    <w:p w14:paraId="550351EC" w14:textId="77777777" w:rsidR="00A57F91" w:rsidRPr="007F3EA3" w:rsidRDefault="00865458" w:rsidP="00110A9E">
      <w:pPr>
        <w:pStyle w:val="ust"/>
        <w:numPr>
          <w:ilvl w:val="0"/>
          <w:numId w:val="4"/>
        </w:numPr>
        <w:spacing w:before="0" w:beforeAutospacing="0" w:after="0" w:afterAutospacing="0"/>
        <w:jc w:val="both"/>
        <w:rPr>
          <w:i/>
          <w:sz w:val="22"/>
          <w:szCs w:val="22"/>
        </w:rPr>
      </w:pPr>
      <w:hyperlink r:id="rId10" w:anchor="P1A6" w:tgtFrame="ostatnia" w:history="1">
        <w:r w:rsidR="00A57F91" w:rsidRPr="007F3EA3">
          <w:rPr>
            <w:i/>
            <w:sz w:val="22"/>
            <w:szCs w:val="22"/>
          </w:rPr>
          <w:t>egzaminu gimnazjalnego</w:t>
        </w:r>
      </w:hyperlink>
      <w:r w:rsidR="00A57F91" w:rsidRPr="007F3EA3">
        <w:rPr>
          <w:i/>
          <w:sz w:val="22"/>
          <w:szCs w:val="22"/>
        </w:rPr>
        <w:t xml:space="preserve">, </w:t>
      </w:r>
      <w:hyperlink r:id="rId11" w:anchor="P1A6" w:tgtFrame="ostatnia" w:history="1">
        <w:r w:rsidR="00A57F91" w:rsidRPr="007F3EA3">
          <w:rPr>
            <w:i/>
            <w:sz w:val="22"/>
            <w:szCs w:val="22"/>
          </w:rPr>
          <w:t>egzaminu maturalnego</w:t>
        </w:r>
      </w:hyperlink>
      <w:r w:rsidR="00A57F91" w:rsidRPr="007F3EA3">
        <w:rPr>
          <w:i/>
          <w:sz w:val="22"/>
          <w:szCs w:val="22"/>
        </w:rPr>
        <w:t xml:space="preserve"> i </w:t>
      </w:r>
      <w:hyperlink r:id="rId12" w:anchor="P1A6" w:tgtFrame="ostatnia" w:history="1">
        <w:r w:rsidR="00A57F91" w:rsidRPr="007F3EA3">
          <w:rPr>
            <w:i/>
            <w:sz w:val="22"/>
            <w:szCs w:val="22"/>
          </w:rPr>
          <w:t>egzaminu potwierdzającego kwalifikacje w zawodzie</w:t>
        </w:r>
      </w:hyperlink>
      <w:r w:rsidR="00A57F91" w:rsidRPr="007F3EA3">
        <w:rPr>
          <w:i/>
          <w:sz w:val="22"/>
          <w:szCs w:val="22"/>
        </w:rPr>
        <w:t xml:space="preserve">, z uwzględnieniem działań podejmowanych przez </w:t>
      </w:r>
      <w:hyperlink r:id="rId13" w:anchor="P1A6" w:tgtFrame="ostatnia" w:history="1">
        <w:r w:rsidR="00A57F91" w:rsidRPr="007F3EA3">
          <w:rPr>
            <w:i/>
            <w:sz w:val="22"/>
            <w:szCs w:val="22"/>
          </w:rPr>
          <w:t>szkoły</w:t>
        </w:r>
      </w:hyperlink>
      <w:r w:rsidR="00A57F91" w:rsidRPr="007F3EA3">
        <w:rPr>
          <w:i/>
          <w:sz w:val="22"/>
          <w:szCs w:val="22"/>
        </w:rPr>
        <w:t xml:space="preserve"> nakierowanych </w:t>
      </w:r>
      <w:r w:rsidR="00B469DD">
        <w:rPr>
          <w:i/>
          <w:sz w:val="22"/>
          <w:szCs w:val="22"/>
        </w:rPr>
        <w:t xml:space="preserve">                       </w:t>
      </w:r>
      <w:r w:rsidR="00A57F91" w:rsidRPr="007F3EA3">
        <w:rPr>
          <w:i/>
          <w:sz w:val="22"/>
          <w:szCs w:val="22"/>
        </w:rPr>
        <w:t xml:space="preserve">na kształcenie </w:t>
      </w:r>
      <w:hyperlink r:id="rId14" w:anchor="P1A6" w:tgtFrame="ostatnia" w:history="1">
        <w:r w:rsidR="00A57F91" w:rsidRPr="007F3EA3">
          <w:rPr>
            <w:i/>
            <w:sz w:val="22"/>
            <w:szCs w:val="22"/>
          </w:rPr>
          <w:t>uczniów</w:t>
        </w:r>
      </w:hyperlink>
      <w:r w:rsidR="00A57F91" w:rsidRPr="007F3EA3">
        <w:rPr>
          <w:i/>
          <w:sz w:val="22"/>
          <w:szCs w:val="22"/>
        </w:rPr>
        <w:t xml:space="preserve"> ze specjalnymi potrzebami edukacyjnymi, w </w:t>
      </w:r>
      <w:hyperlink r:id="rId15" w:anchor="P1A6" w:tgtFrame="ostatnia" w:history="1">
        <w:r w:rsidR="00A57F91" w:rsidRPr="007F3EA3">
          <w:rPr>
            <w:i/>
            <w:sz w:val="22"/>
            <w:szCs w:val="22"/>
          </w:rPr>
          <w:t>szkołach</w:t>
        </w:r>
      </w:hyperlink>
      <w:r w:rsidR="00A57F91" w:rsidRPr="007F3EA3">
        <w:rPr>
          <w:i/>
          <w:sz w:val="22"/>
          <w:szCs w:val="22"/>
        </w:rPr>
        <w:t xml:space="preserve"> tych typów, których prowadzenie należy do zadań własnych jednostki samorządu terytorialnego;</w:t>
      </w:r>
    </w:p>
    <w:p w14:paraId="7B6AA7F1" w14:textId="77777777" w:rsidR="00A57F91" w:rsidRPr="007F3EA3" w:rsidRDefault="00A57F91" w:rsidP="00110A9E">
      <w:pPr>
        <w:pStyle w:val="ust"/>
        <w:numPr>
          <w:ilvl w:val="0"/>
          <w:numId w:val="4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7F3EA3">
        <w:rPr>
          <w:i/>
          <w:sz w:val="22"/>
          <w:szCs w:val="22"/>
        </w:rPr>
        <w:t xml:space="preserve">nadzoru pedagogicznego sprawowanego przez </w:t>
      </w:r>
      <w:hyperlink r:id="rId16" w:anchor="P1A6" w:tgtFrame="ostatnia" w:history="1">
        <w:r w:rsidRPr="007F3EA3">
          <w:rPr>
            <w:i/>
            <w:sz w:val="22"/>
            <w:szCs w:val="22"/>
          </w:rPr>
          <w:t>kuratora oświaty</w:t>
        </w:r>
      </w:hyperlink>
      <w:r w:rsidRPr="007F3EA3">
        <w:rPr>
          <w:i/>
          <w:sz w:val="22"/>
          <w:szCs w:val="22"/>
        </w:rPr>
        <w:t xml:space="preserve"> lub właściwego ministra </w:t>
      </w:r>
      <w:r w:rsidR="00B469DD">
        <w:rPr>
          <w:i/>
          <w:sz w:val="22"/>
          <w:szCs w:val="22"/>
        </w:rPr>
        <w:t xml:space="preserve">                         </w:t>
      </w:r>
      <w:r w:rsidRPr="007F3EA3">
        <w:rPr>
          <w:i/>
          <w:sz w:val="22"/>
          <w:szCs w:val="22"/>
        </w:rPr>
        <w:t xml:space="preserve">w </w:t>
      </w:r>
      <w:hyperlink r:id="rId17" w:anchor="P1A6" w:tgtFrame="ostatnia" w:history="1">
        <w:r w:rsidRPr="007F3EA3">
          <w:rPr>
            <w:i/>
            <w:sz w:val="22"/>
            <w:szCs w:val="22"/>
          </w:rPr>
          <w:t>szkołach</w:t>
        </w:r>
      </w:hyperlink>
      <w:r w:rsidRPr="007F3EA3">
        <w:rPr>
          <w:i/>
          <w:sz w:val="22"/>
          <w:szCs w:val="22"/>
        </w:rPr>
        <w:t xml:space="preserve"> i </w:t>
      </w:r>
      <w:hyperlink r:id="rId18" w:anchor="P1A6" w:tgtFrame="ostatnia" w:history="1">
        <w:r w:rsidRPr="007F3EA3">
          <w:rPr>
            <w:i/>
            <w:sz w:val="22"/>
            <w:szCs w:val="22"/>
          </w:rPr>
          <w:t>placówkach</w:t>
        </w:r>
      </w:hyperlink>
      <w:r w:rsidRPr="007F3EA3">
        <w:rPr>
          <w:i/>
          <w:sz w:val="22"/>
          <w:szCs w:val="22"/>
        </w:rPr>
        <w:t xml:space="preserve"> tych typów i rodzajów, których prowadzenie należy do zadań własnych jednostki samorządu terytorialnego”.</w:t>
      </w:r>
    </w:p>
    <w:p w14:paraId="45B9C741" w14:textId="77777777" w:rsidR="001115F9" w:rsidRPr="007F3EA3" w:rsidRDefault="00A57F91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7F3EA3">
        <w:rPr>
          <w:rFonts w:ascii="Times New Roman" w:hAnsi="Times New Roman" w:cs="Times New Roman"/>
          <w:color w:val="FF0000"/>
        </w:rPr>
        <w:tab/>
      </w:r>
    </w:p>
    <w:p w14:paraId="031DE873" w14:textId="77777777" w:rsidR="00026F14" w:rsidRPr="007F3EA3" w:rsidRDefault="001115F9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color w:val="FF0000"/>
        </w:rPr>
        <w:tab/>
      </w:r>
      <w:r w:rsidR="00BC76C6" w:rsidRPr="007F3EA3">
        <w:rPr>
          <w:rFonts w:ascii="Times New Roman" w:hAnsi="Times New Roman" w:cs="Times New Roman"/>
        </w:rPr>
        <w:t xml:space="preserve">Zgodnie z art. </w:t>
      </w:r>
      <w:r w:rsidR="00026F14" w:rsidRPr="007F3EA3">
        <w:rPr>
          <w:rFonts w:ascii="Times New Roman" w:hAnsi="Times New Roman" w:cs="Times New Roman"/>
        </w:rPr>
        <w:t>10</w:t>
      </w:r>
      <w:r w:rsidR="00BC76C6" w:rsidRPr="007F3EA3">
        <w:rPr>
          <w:rFonts w:ascii="Times New Roman" w:hAnsi="Times New Roman" w:cs="Times New Roman"/>
        </w:rPr>
        <w:t xml:space="preserve"> </w:t>
      </w:r>
      <w:r w:rsidR="00B065C2" w:rsidRPr="007F3EA3">
        <w:rPr>
          <w:rFonts w:ascii="Times New Roman" w:hAnsi="Times New Roman" w:cs="Times New Roman"/>
        </w:rPr>
        <w:t xml:space="preserve">ust. 1 </w:t>
      </w:r>
      <w:r w:rsidR="00BC76C6" w:rsidRPr="007F3EA3">
        <w:rPr>
          <w:rFonts w:ascii="Times New Roman" w:hAnsi="Times New Roman" w:cs="Times New Roman"/>
        </w:rPr>
        <w:t xml:space="preserve">ustawy z </w:t>
      </w:r>
      <w:r w:rsidR="00026F14" w:rsidRPr="007F3EA3">
        <w:rPr>
          <w:rFonts w:ascii="Times New Roman" w:hAnsi="Times New Roman" w:cs="Times New Roman"/>
        </w:rPr>
        <w:t xml:space="preserve">dnia 14 grudnia 2016 roku – Prawo oświatowe </w:t>
      </w:r>
      <w:r w:rsidR="00BC76C6" w:rsidRPr="007F3EA3">
        <w:rPr>
          <w:rFonts w:ascii="Times New Roman" w:hAnsi="Times New Roman" w:cs="Times New Roman"/>
        </w:rPr>
        <w:t>do zadań organu prowadzącego szkołę lub placówkę należy w szczególności:</w:t>
      </w:r>
    </w:p>
    <w:p w14:paraId="2D6B4378" w14:textId="77777777" w:rsidR="00B97FDC" w:rsidRPr="007F3EA3" w:rsidRDefault="00B97FDC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7081536" w14:textId="77777777"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 xml:space="preserve">1) zapewnienie warunków działania szkoły lub placówki, w tym bezpiecznych </w:t>
      </w:r>
      <w:r w:rsidRPr="007F3EA3">
        <w:rPr>
          <w:rFonts w:ascii="Times New Roman" w:hAnsi="Times New Roman" w:cs="Times New Roman"/>
          <w:i/>
        </w:rPr>
        <w:br/>
        <w:t>i higienicz</w:t>
      </w:r>
      <w:r w:rsidR="00214DB8" w:rsidRPr="007F3EA3">
        <w:rPr>
          <w:rFonts w:ascii="Times New Roman" w:hAnsi="Times New Roman" w:cs="Times New Roman"/>
          <w:i/>
        </w:rPr>
        <w:t xml:space="preserve">nych warunków nauki, wychowania </w:t>
      </w:r>
      <w:r w:rsidRPr="007F3EA3">
        <w:rPr>
          <w:rFonts w:ascii="Times New Roman" w:hAnsi="Times New Roman" w:cs="Times New Roman"/>
          <w:i/>
        </w:rPr>
        <w:t>i opieki;</w:t>
      </w:r>
    </w:p>
    <w:p w14:paraId="5C226F17" w14:textId="77777777"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 xml:space="preserve">2) zapewnienie warunków umożliwiających stosowanie specjalnej organizacji nauki i metod pracy </w:t>
      </w:r>
      <w:r w:rsidR="00B469DD">
        <w:rPr>
          <w:rFonts w:ascii="Times New Roman" w:hAnsi="Times New Roman" w:cs="Times New Roman"/>
          <w:i/>
        </w:rPr>
        <w:t xml:space="preserve">               </w:t>
      </w:r>
      <w:r w:rsidRPr="007F3EA3">
        <w:rPr>
          <w:rFonts w:ascii="Times New Roman" w:hAnsi="Times New Roman" w:cs="Times New Roman"/>
          <w:i/>
        </w:rPr>
        <w:t>dla dzieci i młodzieży objętych kształceniem specjalnym;</w:t>
      </w:r>
    </w:p>
    <w:p w14:paraId="300CA138" w14:textId="77777777"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>3) wykonywanie remontów obiektów szkolnych oraz zadań inwestycyjnych w tym zakresie;</w:t>
      </w:r>
    </w:p>
    <w:p w14:paraId="6F91AF57" w14:textId="21AD0C31"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 xml:space="preserve">4) zapewnienie obsługi administracyjnej, w tym prawnej, obsługi finansowej, </w:t>
      </w:r>
      <w:r w:rsidR="009D0F1E">
        <w:rPr>
          <w:rFonts w:ascii="Times New Roman" w:hAnsi="Times New Roman" w:cs="Times New Roman"/>
          <w:i/>
        </w:rPr>
        <w:t xml:space="preserve">                                                   </w:t>
      </w:r>
      <w:r w:rsidRPr="007F3EA3">
        <w:rPr>
          <w:rFonts w:ascii="Times New Roman" w:hAnsi="Times New Roman" w:cs="Times New Roman"/>
          <w:i/>
        </w:rPr>
        <w:t>w</w:t>
      </w:r>
      <w:r w:rsidR="009D0F1E">
        <w:rPr>
          <w:rFonts w:ascii="Times New Roman" w:hAnsi="Times New Roman" w:cs="Times New Roman"/>
          <w:i/>
        </w:rPr>
        <w:t xml:space="preserve"> tym </w:t>
      </w:r>
      <w:r w:rsidRPr="007F3EA3">
        <w:rPr>
          <w:rFonts w:ascii="Times New Roman" w:hAnsi="Times New Roman" w:cs="Times New Roman"/>
          <w:i/>
        </w:rPr>
        <w:t xml:space="preserve">w zakresie wykonywania czynności, o których mowa w art. 4 ust. 3 pkt 2–6 ustawy z dnia </w:t>
      </w:r>
      <w:r w:rsidR="00214DB8" w:rsidRPr="007F3EA3">
        <w:rPr>
          <w:rFonts w:ascii="Times New Roman" w:hAnsi="Times New Roman" w:cs="Times New Roman"/>
          <w:i/>
        </w:rPr>
        <w:br/>
      </w:r>
      <w:r w:rsidRPr="007F3EA3">
        <w:rPr>
          <w:rFonts w:ascii="Times New Roman" w:hAnsi="Times New Roman" w:cs="Times New Roman"/>
          <w:i/>
        </w:rPr>
        <w:t>29 września 1994 r. o rachunkowości</w:t>
      </w:r>
      <w:r w:rsidR="009C6E20">
        <w:rPr>
          <w:rFonts w:ascii="Times New Roman" w:hAnsi="Times New Roman" w:cs="Times New Roman"/>
          <w:i/>
        </w:rPr>
        <w:t xml:space="preserve"> </w:t>
      </w:r>
      <w:r w:rsidRPr="007F3EA3">
        <w:rPr>
          <w:rFonts w:ascii="Times New Roman" w:hAnsi="Times New Roman" w:cs="Times New Roman"/>
          <w:i/>
        </w:rPr>
        <w:t>i obsługi organizacyjnej szkoły lub placówki;</w:t>
      </w:r>
    </w:p>
    <w:p w14:paraId="4300A02E" w14:textId="77777777"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>5) wyposażenie szkoły lub placówki w pomoce dydaktyczne i sprzęt niezbędny do pełnej realizacji programów nauczania, programó</w:t>
      </w:r>
      <w:r w:rsidR="003245DF" w:rsidRPr="007F3EA3">
        <w:rPr>
          <w:rFonts w:ascii="Times New Roman" w:hAnsi="Times New Roman" w:cs="Times New Roman"/>
          <w:i/>
        </w:rPr>
        <w:t xml:space="preserve">w wychowawczo - profilaktycznych, </w:t>
      </w:r>
      <w:r w:rsidRPr="007F3EA3">
        <w:rPr>
          <w:rFonts w:ascii="Times New Roman" w:hAnsi="Times New Roman" w:cs="Times New Roman"/>
          <w:i/>
        </w:rPr>
        <w:t>przeprowadzania egzaminów oraz wykonywania innych zadań statutowych;</w:t>
      </w:r>
    </w:p>
    <w:p w14:paraId="0A0DDD0E" w14:textId="77777777" w:rsidR="00BC76C6" w:rsidRPr="007F3EA3" w:rsidRDefault="00026F14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>6) wykonywanie czynności w sprawach z zakresu prawa pracy w stosunku do dyrektora szkoły</w:t>
      </w:r>
      <w:r w:rsidR="00B469DD">
        <w:rPr>
          <w:rFonts w:ascii="Times New Roman" w:hAnsi="Times New Roman" w:cs="Times New Roman"/>
          <w:i/>
        </w:rPr>
        <w:t xml:space="preserve">                     </w:t>
      </w:r>
      <w:r w:rsidRPr="007F3EA3">
        <w:rPr>
          <w:rFonts w:ascii="Times New Roman" w:hAnsi="Times New Roman" w:cs="Times New Roman"/>
          <w:i/>
        </w:rPr>
        <w:t xml:space="preserve"> lub placówki</w:t>
      </w:r>
    </w:p>
    <w:p w14:paraId="50E61B7B" w14:textId="77777777" w:rsidR="00A57F91" w:rsidRPr="007F3EA3" w:rsidRDefault="001115F9" w:rsidP="00A57F9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color w:val="FF0000"/>
        </w:rPr>
        <w:tab/>
      </w:r>
      <w:r w:rsidR="00A57F91" w:rsidRPr="007F3EA3">
        <w:rPr>
          <w:rFonts w:ascii="Times New Roman" w:hAnsi="Times New Roman" w:cs="Times New Roman"/>
        </w:rPr>
        <w:t xml:space="preserve">Jako materiał źródłowy posłużyły dane z Systemu Informacji Oświatowej na dzień </w:t>
      </w:r>
      <w:r w:rsidR="003245DF" w:rsidRPr="007F3EA3">
        <w:rPr>
          <w:rFonts w:ascii="Times New Roman" w:hAnsi="Times New Roman" w:cs="Times New Roman"/>
        </w:rPr>
        <w:br/>
      </w:r>
      <w:r w:rsidR="00A57F91" w:rsidRPr="007F3EA3">
        <w:rPr>
          <w:rFonts w:ascii="Times New Roman" w:hAnsi="Times New Roman" w:cs="Times New Roman"/>
        </w:rPr>
        <w:t>30 września odpowiedniego roku,</w:t>
      </w:r>
      <w:r w:rsidR="004A18DA">
        <w:rPr>
          <w:rFonts w:ascii="Times New Roman" w:hAnsi="Times New Roman" w:cs="Times New Roman"/>
        </w:rPr>
        <w:t xml:space="preserve"> informacje przedstawione przez szkoły i placówki prowadzone przez powiat tomaszowski,</w:t>
      </w:r>
      <w:r w:rsidR="00A57F91" w:rsidRPr="007F3EA3">
        <w:rPr>
          <w:rFonts w:ascii="Times New Roman" w:hAnsi="Times New Roman" w:cs="Times New Roman"/>
        </w:rPr>
        <w:t xml:space="preserve"> informacje ze strony Centralnej Komisji Egzaminacyjnej, opracowania własne Wydziału Oświaty </w:t>
      </w:r>
      <w:r w:rsidR="0032050B">
        <w:rPr>
          <w:rFonts w:ascii="Times New Roman" w:hAnsi="Times New Roman" w:cs="Times New Roman"/>
        </w:rPr>
        <w:t xml:space="preserve">i Sportu </w:t>
      </w:r>
      <w:r w:rsidR="00A57F91" w:rsidRPr="007F3EA3">
        <w:rPr>
          <w:rFonts w:ascii="Times New Roman" w:hAnsi="Times New Roman" w:cs="Times New Roman"/>
        </w:rPr>
        <w:t>Starostwa Powiatowego w Tomaszowie Mazowieckim.</w:t>
      </w:r>
    </w:p>
    <w:p w14:paraId="26B91CC5" w14:textId="32FAA747" w:rsidR="00A57F91" w:rsidRPr="007F3EA3" w:rsidRDefault="00A57F91" w:rsidP="00A57F9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color w:val="FF0000"/>
        </w:rPr>
        <w:tab/>
      </w:r>
      <w:r w:rsidRPr="007F3EA3">
        <w:rPr>
          <w:rFonts w:ascii="Times New Roman" w:hAnsi="Times New Roman" w:cs="Times New Roman"/>
        </w:rPr>
        <w:t>Zgodnie z cytowaną powyżej ustawą materiał dotyczy roku szkol</w:t>
      </w:r>
      <w:r w:rsidR="000D2BD4" w:rsidRPr="007F3EA3">
        <w:rPr>
          <w:rFonts w:ascii="Times New Roman" w:hAnsi="Times New Roman" w:cs="Times New Roman"/>
        </w:rPr>
        <w:t>nego 20</w:t>
      </w:r>
      <w:r w:rsidR="00FD0AA9">
        <w:rPr>
          <w:rFonts w:ascii="Times New Roman" w:hAnsi="Times New Roman" w:cs="Times New Roman"/>
        </w:rPr>
        <w:t>19</w:t>
      </w:r>
      <w:r w:rsidR="000D2BD4" w:rsidRPr="007F3EA3">
        <w:rPr>
          <w:rFonts w:ascii="Times New Roman" w:hAnsi="Times New Roman" w:cs="Times New Roman"/>
        </w:rPr>
        <w:t>/20</w:t>
      </w:r>
      <w:r w:rsidR="00FD0AA9">
        <w:rPr>
          <w:rFonts w:ascii="Times New Roman" w:hAnsi="Times New Roman" w:cs="Times New Roman"/>
        </w:rPr>
        <w:t>20</w:t>
      </w:r>
      <w:r w:rsidRPr="007F3EA3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br/>
        <w:t>tj. obejmuje prze</w:t>
      </w:r>
      <w:r w:rsidR="000D2BD4" w:rsidRPr="007F3EA3">
        <w:rPr>
          <w:rFonts w:ascii="Times New Roman" w:hAnsi="Times New Roman" w:cs="Times New Roman"/>
        </w:rPr>
        <w:t>dział czasowy od 1 września 20</w:t>
      </w:r>
      <w:r w:rsidR="00FD0AA9">
        <w:rPr>
          <w:rFonts w:ascii="Times New Roman" w:hAnsi="Times New Roman" w:cs="Times New Roman"/>
        </w:rPr>
        <w:t>19</w:t>
      </w:r>
      <w:r w:rsidR="000D2BD4" w:rsidRPr="007F3EA3">
        <w:rPr>
          <w:rFonts w:ascii="Times New Roman" w:hAnsi="Times New Roman" w:cs="Times New Roman"/>
        </w:rPr>
        <w:t xml:space="preserve"> roku do 31 sierpnia 20</w:t>
      </w:r>
      <w:r w:rsidR="00FD0AA9">
        <w:rPr>
          <w:rFonts w:ascii="Times New Roman" w:hAnsi="Times New Roman" w:cs="Times New Roman"/>
        </w:rPr>
        <w:t>20</w:t>
      </w:r>
      <w:r w:rsidRPr="007F3EA3">
        <w:rPr>
          <w:rFonts w:ascii="Times New Roman" w:hAnsi="Times New Roman" w:cs="Times New Roman"/>
        </w:rPr>
        <w:t xml:space="preserve"> roku.</w:t>
      </w:r>
    </w:p>
    <w:p w14:paraId="2691784D" w14:textId="77777777" w:rsidR="00A57F91" w:rsidRPr="007F3EA3" w:rsidRDefault="00A57F91" w:rsidP="00A57F9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  <w:t>Dla przybliżenia niektórych zagadnień ujętych w informacji przywołano dane z lat ubiegłych, aby można było w sposób czytelny dokonać porównania lub analizy materiału.</w:t>
      </w:r>
    </w:p>
    <w:p w14:paraId="35C0E76F" w14:textId="77777777" w:rsidR="00816361" w:rsidRPr="007F3EA3" w:rsidRDefault="00A57F91" w:rsidP="00B97FDC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7F3EA3">
        <w:rPr>
          <w:rFonts w:ascii="Times New Roman" w:hAnsi="Times New Roman" w:cs="Times New Roman"/>
          <w:color w:val="FF0000"/>
        </w:rPr>
        <w:tab/>
      </w:r>
    </w:p>
    <w:p w14:paraId="447B4F69" w14:textId="77777777"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49A250ED" w14:textId="77777777"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73076F82" w14:textId="77777777"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7F4DBF24" w14:textId="77777777"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64AABE17" w14:textId="77777777"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054B557F" w14:textId="77777777"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361B9426" w14:textId="77777777" w:rsidR="00334F99" w:rsidRDefault="00334F99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5B0F3352" w14:textId="77777777"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7130AF7F" w14:textId="77777777" w:rsidR="003C529F" w:rsidRPr="007F3EA3" w:rsidRDefault="003C529F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  <w:r w:rsidRPr="007F3EA3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lastRenderedPageBreak/>
        <w:t>O</w:t>
      </w:r>
      <w:r w:rsidRPr="007F3EA3">
        <w:rPr>
          <w:rFonts w:ascii="Times New Roman" w:hAnsi="Times New Roman" w:cs="Times New Roman"/>
          <w:b/>
          <w:sz w:val="32"/>
          <w:szCs w:val="32"/>
        </w:rPr>
        <w:t xml:space="preserve">RGANIZACJA </w:t>
      </w:r>
    </w:p>
    <w:p w14:paraId="73C98BC0" w14:textId="77777777" w:rsidR="000B331F" w:rsidRPr="007F3EA3" w:rsidRDefault="00EB78FD" w:rsidP="000B33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3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29F" w:rsidRPr="007F3EA3">
        <w:rPr>
          <w:rFonts w:ascii="Times New Roman" w:hAnsi="Times New Roman" w:cs="Times New Roman"/>
          <w:b/>
          <w:sz w:val="32"/>
          <w:szCs w:val="32"/>
        </w:rPr>
        <w:t>PRACY SZKÓŁ I PLACÓWEK OŚWIATOWYCH</w:t>
      </w:r>
    </w:p>
    <w:p w14:paraId="16034541" w14:textId="77777777" w:rsidR="00352FF0" w:rsidRPr="001C6519" w:rsidRDefault="00352FF0" w:rsidP="007E354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68495DF" w14:textId="77777777" w:rsidR="009F2E04" w:rsidRPr="007F3EA3" w:rsidRDefault="00573328" w:rsidP="001C6519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eastAsia="pl-PL"/>
        </w:rPr>
      </w:pPr>
      <w:r w:rsidRPr="007F3EA3">
        <w:rPr>
          <w:rFonts w:ascii="Times New Roman" w:hAnsi="Times New Roman" w:cs="Times New Roman"/>
          <w:b/>
          <w:lang w:eastAsia="pl-PL"/>
        </w:rPr>
        <w:t xml:space="preserve">SZKOŁY I </w:t>
      </w:r>
      <w:r w:rsidR="00856141" w:rsidRPr="007F3EA3">
        <w:rPr>
          <w:rFonts w:ascii="Times New Roman" w:hAnsi="Times New Roman" w:cs="Times New Roman"/>
          <w:b/>
          <w:lang w:eastAsia="pl-PL"/>
        </w:rPr>
        <w:t>PLACÓWKI PUBLICZNE PROWADZONE PRZEZ POWIAT</w:t>
      </w:r>
      <w:r w:rsidR="001C6519">
        <w:rPr>
          <w:rFonts w:ascii="Times New Roman" w:hAnsi="Times New Roman" w:cs="Times New Roman"/>
          <w:b/>
          <w:lang w:eastAsia="pl-PL"/>
        </w:rPr>
        <w:t xml:space="preserve"> </w:t>
      </w:r>
      <w:r w:rsidRPr="007F3EA3">
        <w:rPr>
          <w:rFonts w:ascii="Times New Roman" w:hAnsi="Times New Roman" w:cs="Times New Roman"/>
          <w:b/>
          <w:lang w:eastAsia="pl-PL"/>
        </w:rPr>
        <w:t>TOMASZOWSKI</w:t>
      </w:r>
      <w:r w:rsidR="00856141" w:rsidRPr="007F3EA3">
        <w:rPr>
          <w:rFonts w:ascii="Times New Roman" w:hAnsi="Times New Roman" w:cs="Times New Roman"/>
          <w:b/>
          <w:lang w:eastAsia="pl-PL"/>
        </w:rPr>
        <w:t xml:space="preserve">: </w:t>
      </w:r>
    </w:p>
    <w:p w14:paraId="7D7D0EF8" w14:textId="7C911FFB" w:rsidR="00352FF0" w:rsidRDefault="000D2BD4" w:rsidP="00954922">
      <w:pPr>
        <w:pStyle w:val="Akapitzlist"/>
        <w:spacing w:after="0"/>
        <w:ind w:left="0" w:firstLine="567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W roku szkolnym 20</w:t>
      </w:r>
      <w:r w:rsidR="00FD0AA9">
        <w:rPr>
          <w:rFonts w:ascii="Times New Roman" w:hAnsi="Times New Roman" w:cs="Times New Roman"/>
          <w:lang w:eastAsia="pl-PL"/>
        </w:rPr>
        <w:t>19</w:t>
      </w:r>
      <w:r w:rsidRPr="007F3EA3">
        <w:rPr>
          <w:rFonts w:ascii="Times New Roman" w:hAnsi="Times New Roman" w:cs="Times New Roman"/>
          <w:lang w:eastAsia="pl-PL"/>
        </w:rPr>
        <w:t>/20</w:t>
      </w:r>
      <w:r w:rsidR="00FD0AA9">
        <w:rPr>
          <w:rFonts w:ascii="Times New Roman" w:hAnsi="Times New Roman" w:cs="Times New Roman"/>
          <w:lang w:eastAsia="pl-PL"/>
        </w:rPr>
        <w:t>20</w:t>
      </w:r>
      <w:r w:rsidR="009F2E04" w:rsidRPr="007F3EA3">
        <w:rPr>
          <w:rFonts w:ascii="Times New Roman" w:hAnsi="Times New Roman" w:cs="Times New Roman"/>
          <w:lang w:eastAsia="pl-PL"/>
        </w:rPr>
        <w:t xml:space="preserve"> działalność edukacyjną</w:t>
      </w:r>
      <w:r w:rsidR="001C6519">
        <w:rPr>
          <w:rFonts w:ascii="Times New Roman" w:hAnsi="Times New Roman" w:cs="Times New Roman"/>
          <w:lang w:eastAsia="pl-PL"/>
        </w:rPr>
        <w:t xml:space="preserve"> prowadziły szkoły</w:t>
      </w:r>
      <w:r w:rsidR="00F06629">
        <w:rPr>
          <w:rFonts w:ascii="Times New Roman" w:hAnsi="Times New Roman" w:cs="Times New Roman"/>
          <w:lang w:eastAsia="pl-PL"/>
        </w:rPr>
        <w:t xml:space="preserve"> kształcące </w:t>
      </w:r>
      <w:r w:rsidR="00F06629">
        <w:rPr>
          <w:rFonts w:ascii="Times New Roman" w:hAnsi="Times New Roman" w:cs="Times New Roman"/>
          <w:lang w:eastAsia="pl-PL"/>
        </w:rPr>
        <w:br/>
        <w:t xml:space="preserve">w następujących kierunkach: </w:t>
      </w:r>
    </w:p>
    <w:p w14:paraId="6684DE10" w14:textId="77777777" w:rsidR="00D076BA" w:rsidRPr="00954922" w:rsidRDefault="00D076BA" w:rsidP="00954922">
      <w:pPr>
        <w:pStyle w:val="Akapitzlist"/>
        <w:spacing w:after="0"/>
        <w:ind w:left="0" w:firstLine="567"/>
        <w:jc w:val="both"/>
        <w:rPr>
          <w:rFonts w:ascii="Times New Roman" w:hAnsi="Times New Roman" w:cs="Times New Roman"/>
          <w:b/>
          <w:lang w:eastAsia="pl-PL"/>
        </w:rPr>
      </w:pPr>
    </w:p>
    <w:p w14:paraId="22095B1E" w14:textId="6D0DCC91" w:rsidR="00D75F7D" w:rsidRDefault="00D076BA" w:rsidP="007E354E">
      <w:pPr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D076BA">
        <w:rPr>
          <w:rFonts w:ascii="Times New Roman" w:hAnsi="Times New Roman" w:cs="Times New Roman"/>
          <w:b/>
          <w:bCs/>
          <w:lang w:eastAsia="pl-PL"/>
        </w:rPr>
        <w:t xml:space="preserve">Tabela nr 1. 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D076BA">
        <w:rPr>
          <w:rFonts w:ascii="Times New Roman" w:hAnsi="Times New Roman" w:cs="Times New Roman"/>
          <w:lang w:eastAsia="pl-PL"/>
        </w:rPr>
        <w:t xml:space="preserve">Kierunki kształcenia </w:t>
      </w:r>
      <w:r>
        <w:rPr>
          <w:rFonts w:ascii="Times New Roman" w:hAnsi="Times New Roman" w:cs="Times New Roman"/>
          <w:lang w:eastAsia="pl-PL"/>
        </w:rPr>
        <w:t xml:space="preserve">w roku szkolnym 2019/2020 </w:t>
      </w:r>
      <w:r w:rsidRPr="00D076BA">
        <w:rPr>
          <w:rFonts w:ascii="Times New Roman" w:hAnsi="Times New Roman" w:cs="Times New Roman"/>
          <w:lang w:eastAsia="pl-PL"/>
        </w:rPr>
        <w:t>w szkołach prowadzonych przez Powiat Tomaszowski.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60717B39" w14:textId="77777777" w:rsidR="00D076BA" w:rsidRPr="00D076BA" w:rsidRDefault="00D076BA" w:rsidP="007E354E">
      <w:pPr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11058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3827"/>
        <w:gridCol w:w="3687"/>
      </w:tblGrid>
      <w:tr w:rsidR="00BF191F" w:rsidRPr="00AB46B2" w14:paraId="29143429" w14:textId="77777777" w:rsidTr="00477B6D">
        <w:tc>
          <w:tcPr>
            <w:tcW w:w="567" w:type="dxa"/>
            <w:shd w:val="clear" w:color="auto" w:fill="FBD4B4" w:themeFill="accent6" w:themeFillTint="66"/>
            <w:vAlign w:val="center"/>
          </w:tcPr>
          <w:p w14:paraId="71390604" w14:textId="328D3C19" w:rsidR="00BF191F" w:rsidRPr="00665E51" w:rsidRDefault="00BF191F" w:rsidP="008D2028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33A8BCDE" w14:textId="14B9B54D" w:rsidR="00BF191F" w:rsidRPr="00AB46B2" w:rsidRDefault="00BF191F" w:rsidP="00BF191F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B46B2">
              <w:rPr>
                <w:rFonts w:ascii="Times New Roman" w:hAnsi="Times New Roman" w:cs="Times New Roman"/>
                <w:b/>
                <w:bCs/>
                <w:lang w:eastAsia="pl-PL"/>
              </w:rPr>
              <w:t>Szkoła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14:paraId="6B625C66" w14:textId="6F47527C" w:rsidR="00BF191F" w:rsidRPr="00AB46B2" w:rsidRDefault="00BF191F" w:rsidP="00BF191F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B46B2">
              <w:rPr>
                <w:rFonts w:ascii="Times New Roman" w:hAnsi="Times New Roman" w:cs="Times New Roman"/>
                <w:b/>
                <w:bCs/>
                <w:lang w:eastAsia="pl-PL"/>
              </w:rPr>
              <w:t>Dla absolwentów gimnazjum</w:t>
            </w:r>
          </w:p>
        </w:tc>
        <w:tc>
          <w:tcPr>
            <w:tcW w:w="3687" w:type="dxa"/>
            <w:shd w:val="clear" w:color="auto" w:fill="FBD4B4" w:themeFill="accent6" w:themeFillTint="66"/>
            <w:vAlign w:val="center"/>
          </w:tcPr>
          <w:p w14:paraId="377FA765" w14:textId="1E346339" w:rsidR="00BF191F" w:rsidRPr="00AB46B2" w:rsidRDefault="00BF191F" w:rsidP="00BF191F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B46B2">
              <w:rPr>
                <w:rFonts w:ascii="Times New Roman" w:hAnsi="Times New Roman" w:cs="Times New Roman"/>
                <w:b/>
                <w:bCs/>
                <w:lang w:eastAsia="pl-PL"/>
              </w:rPr>
              <w:t>Dla absolwentów szkół podstawowych</w:t>
            </w:r>
          </w:p>
        </w:tc>
      </w:tr>
      <w:tr w:rsidR="00BF191F" w:rsidRPr="00AB46B2" w14:paraId="19DE8FB9" w14:textId="77777777" w:rsidTr="00477B6D">
        <w:tc>
          <w:tcPr>
            <w:tcW w:w="567" w:type="dxa"/>
            <w:vAlign w:val="center"/>
          </w:tcPr>
          <w:p w14:paraId="0721D4BA" w14:textId="7340CD74" w:rsidR="00BF191F" w:rsidRPr="00665E51" w:rsidRDefault="008D2028" w:rsidP="008D2028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977" w:type="dxa"/>
          </w:tcPr>
          <w:p w14:paraId="06A85FDF" w14:textId="77777777" w:rsidR="008D2028" w:rsidRPr="00AB46B2" w:rsidRDefault="008D2028" w:rsidP="009237E3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62E1C0E5" w14:textId="77777777" w:rsidR="009E76DC" w:rsidRPr="00AB46B2" w:rsidRDefault="009E76DC" w:rsidP="009237E3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FDD86F9" w14:textId="23386DE4" w:rsidR="00BF191F" w:rsidRPr="00AB46B2" w:rsidRDefault="00BF191F" w:rsidP="009237E3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AB46B2">
              <w:rPr>
                <w:rFonts w:ascii="Times New Roman" w:hAnsi="Times New Roman" w:cs="Times New Roman"/>
                <w:b/>
                <w:lang w:eastAsia="pl-PL"/>
              </w:rPr>
              <w:t xml:space="preserve">I </w:t>
            </w:r>
            <w:r w:rsidR="009237E3" w:rsidRPr="00AB46B2">
              <w:rPr>
                <w:rFonts w:ascii="Times New Roman" w:hAnsi="Times New Roman" w:cs="Times New Roman"/>
                <w:b/>
                <w:lang w:eastAsia="pl-PL"/>
              </w:rPr>
              <w:t xml:space="preserve">Liceum Ogólnokształcące </w:t>
            </w:r>
            <w:r w:rsidR="009E76DC" w:rsidRPr="00AB46B2">
              <w:rPr>
                <w:rFonts w:ascii="Times New Roman" w:hAnsi="Times New Roman" w:cs="Times New Roman"/>
                <w:b/>
                <w:lang w:eastAsia="pl-PL"/>
              </w:rPr>
              <w:br/>
              <w:t>i</w:t>
            </w:r>
            <w:r w:rsidR="009237E3" w:rsidRPr="00AB46B2">
              <w:rPr>
                <w:rFonts w:ascii="Times New Roman" w:hAnsi="Times New Roman" w:cs="Times New Roman"/>
                <w:b/>
                <w:lang w:eastAsia="pl-PL"/>
              </w:rPr>
              <w:t>m. Jarosława</w:t>
            </w:r>
            <w:r w:rsidR="009E76DC" w:rsidRPr="00AB46B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9237E3" w:rsidRPr="00AB46B2">
              <w:rPr>
                <w:rFonts w:ascii="Times New Roman" w:hAnsi="Times New Roman" w:cs="Times New Roman"/>
                <w:b/>
                <w:lang w:eastAsia="pl-PL"/>
              </w:rPr>
              <w:t>Dąbrowskiego</w:t>
            </w:r>
            <w:r w:rsidR="00E209BB">
              <w:rPr>
                <w:rFonts w:ascii="Times New Roman" w:hAnsi="Times New Roman" w:cs="Times New Roman"/>
                <w:b/>
                <w:lang w:eastAsia="pl-PL"/>
              </w:rPr>
              <w:t xml:space="preserve"> w Tomaszowie Mazowieckim </w:t>
            </w:r>
          </w:p>
          <w:p w14:paraId="37EA9027" w14:textId="77777777" w:rsidR="00BF191F" w:rsidRPr="00AB46B2" w:rsidRDefault="00BF191F" w:rsidP="007E354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0667F5E" w14:textId="77777777" w:rsidR="00BF191F" w:rsidRPr="00AB46B2" w:rsidRDefault="00BF191F" w:rsidP="0025704C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politechniczna,</w:t>
            </w:r>
          </w:p>
          <w:p w14:paraId="5731292A" w14:textId="77777777" w:rsidR="00BF191F" w:rsidRPr="00AB46B2" w:rsidRDefault="00BF191F" w:rsidP="0025704C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humanistyczna,</w:t>
            </w:r>
          </w:p>
          <w:p w14:paraId="14051F4E" w14:textId="77777777" w:rsidR="00BF191F" w:rsidRPr="00AB46B2" w:rsidRDefault="00BF191F" w:rsidP="0025704C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medyczna,</w:t>
            </w:r>
          </w:p>
          <w:p w14:paraId="238EAE28" w14:textId="77777777" w:rsidR="00BF191F" w:rsidRPr="00AB46B2" w:rsidRDefault="00BF191F" w:rsidP="0025704C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prawno- dyplomatyczna,</w:t>
            </w:r>
          </w:p>
          <w:p w14:paraId="21395169" w14:textId="77777777" w:rsidR="00BF191F" w:rsidRDefault="00BF191F" w:rsidP="00C701BE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</w:t>
            </w:r>
            <w:r w:rsidR="00C701BE" w:rsidRPr="00AB46B2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AB46B2">
              <w:rPr>
                <w:rFonts w:ascii="Times New Roman" w:hAnsi="Times New Roman" w:cs="Times New Roman"/>
                <w:lang w:eastAsia="pl-PL"/>
              </w:rPr>
              <w:t>klasa ekonomiczna</w:t>
            </w:r>
            <w:r w:rsidR="00AE6168">
              <w:rPr>
                <w:rFonts w:ascii="Times New Roman" w:hAnsi="Times New Roman" w:cs="Times New Roman"/>
                <w:lang w:eastAsia="pl-PL"/>
              </w:rPr>
              <w:t>,</w:t>
            </w:r>
          </w:p>
          <w:p w14:paraId="178AA9EB" w14:textId="34883CE6" w:rsidR="00AE6168" w:rsidRPr="00AE6168" w:rsidRDefault="00AE6168" w:rsidP="00AE6168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Pr="00AE6168">
              <w:rPr>
                <w:rFonts w:ascii="Times New Roman" w:hAnsi="Times New Roman" w:cs="Times New Roman"/>
                <w:lang w:eastAsia="pl-PL"/>
              </w:rPr>
              <w:t>klasa matematyczno- fizyczno- informatyczna</w:t>
            </w:r>
          </w:p>
          <w:p w14:paraId="3DA54FD9" w14:textId="77777777" w:rsidR="00AE6168" w:rsidRPr="00AE6168" w:rsidRDefault="00AE6168" w:rsidP="00AE6168">
            <w:pPr>
              <w:rPr>
                <w:rFonts w:ascii="Times New Roman" w:hAnsi="Times New Roman" w:cs="Times New Roman"/>
                <w:lang w:eastAsia="pl-PL"/>
              </w:rPr>
            </w:pPr>
            <w:r w:rsidRPr="00AE6168">
              <w:rPr>
                <w:rFonts w:ascii="Times New Roman" w:hAnsi="Times New Roman" w:cs="Times New Roman"/>
                <w:lang w:eastAsia="pl-PL"/>
              </w:rPr>
              <w:t xml:space="preserve">- klasa humanistyczno- dziennikarska </w:t>
            </w:r>
          </w:p>
          <w:p w14:paraId="09F50982" w14:textId="77777777" w:rsidR="00AE6168" w:rsidRPr="00AE6168" w:rsidRDefault="00AE6168" w:rsidP="00AE6168">
            <w:pPr>
              <w:rPr>
                <w:rFonts w:ascii="Times New Roman" w:hAnsi="Times New Roman" w:cs="Times New Roman"/>
                <w:lang w:eastAsia="pl-PL"/>
              </w:rPr>
            </w:pPr>
            <w:r w:rsidRPr="00AE6168">
              <w:rPr>
                <w:rFonts w:ascii="Times New Roman" w:hAnsi="Times New Roman" w:cs="Times New Roman"/>
                <w:lang w:eastAsia="pl-PL"/>
              </w:rPr>
              <w:t xml:space="preserve">- klasa biologiczno- chemiczna </w:t>
            </w:r>
          </w:p>
          <w:p w14:paraId="187A7341" w14:textId="77777777" w:rsidR="00AE6168" w:rsidRPr="00AE6168" w:rsidRDefault="00AE6168" w:rsidP="00AE6168">
            <w:pPr>
              <w:rPr>
                <w:rFonts w:ascii="Times New Roman" w:hAnsi="Times New Roman" w:cs="Times New Roman"/>
                <w:lang w:eastAsia="pl-PL"/>
              </w:rPr>
            </w:pPr>
            <w:r w:rsidRPr="00AE6168">
              <w:rPr>
                <w:rFonts w:ascii="Times New Roman" w:hAnsi="Times New Roman" w:cs="Times New Roman"/>
                <w:lang w:eastAsia="pl-PL"/>
              </w:rPr>
              <w:t>- klasa humanistyczno- prawna</w:t>
            </w:r>
          </w:p>
          <w:p w14:paraId="3CA904EE" w14:textId="2CA452D7" w:rsidR="00AE6168" w:rsidRPr="00AB46B2" w:rsidRDefault="00AE6168" w:rsidP="00AE6168">
            <w:pPr>
              <w:rPr>
                <w:rFonts w:ascii="Times New Roman" w:hAnsi="Times New Roman" w:cs="Times New Roman"/>
                <w:lang w:eastAsia="pl-PL"/>
              </w:rPr>
            </w:pPr>
            <w:r w:rsidRPr="00AE6168">
              <w:rPr>
                <w:rFonts w:ascii="Times New Roman" w:hAnsi="Times New Roman" w:cs="Times New Roman"/>
                <w:lang w:eastAsia="pl-PL"/>
              </w:rPr>
              <w:t>- klasa matematyczno- geograficzna</w:t>
            </w:r>
          </w:p>
        </w:tc>
        <w:tc>
          <w:tcPr>
            <w:tcW w:w="3687" w:type="dxa"/>
          </w:tcPr>
          <w:p w14:paraId="66154F1E" w14:textId="77777777" w:rsidR="00BF191F" w:rsidRPr="00AB46B2" w:rsidRDefault="00BF191F" w:rsidP="00BF191F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politechniczna,</w:t>
            </w:r>
          </w:p>
          <w:p w14:paraId="5A89286F" w14:textId="77777777" w:rsidR="00BF191F" w:rsidRPr="00AB46B2" w:rsidRDefault="00BF191F" w:rsidP="00BF191F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lingwistyczna,</w:t>
            </w:r>
          </w:p>
          <w:p w14:paraId="5AE111CD" w14:textId="77777777" w:rsidR="00BF191F" w:rsidRPr="00AB46B2" w:rsidRDefault="00BF191F" w:rsidP="00BF191F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medyczna,</w:t>
            </w:r>
          </w:p>
          <w:p w14:paraId="0774B965" w14:textId="77777777" w:rsidR="00BF191F" w:rsidRPr="00AB46B2" w:rsidRDefault="00BF191F" w:rsidP="00BF191F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prawno-dyplomatyczna,</w:t>
            </w:r>
          </w:p>
          <w:p w14:paraId="6087B9DA" w14:textId="77777777" w:rsidR="00BF191F" w:rsidRPr="00AB46B2" w:rsidRDefault="00BF191F" w:rsidP="00C701BE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ekonomiczna.</w:t>
            </w:r>
          </w:p>
          <w:p w14:paraId="3B2EF35B" w14:textId="3EF88EB6" w:rsidR="00C701BE" w:rsidRPr="00AB46B2" w:rsidRDefault="00C701BE" w:rsidP="00C701BE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9E76DC" w:rsidRPr="00AB46B2" w14:paraId="7155DC3C" w14:textId="77777777" w:rsidTr="00477B6D">
        <w:tc>
          <w:tcPr>
            <w:tcW w:w="567" w:type="dxa"/>
            <w:vAlign w:val="center"/>
          </w:tcPr>
          <w:p w14:paraId="0949686F" w14:textId="352A26A6" w:rsidR="009E76DC" w:rsidRPr="00665E51" w:rsidRDefault="009E76DC" w:rsidP="008D2028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977" w:type="dxa"/>
          </w:tcPr>
          <w:p w14:paraId="4312BA77" w14:textId="77777777" w:rsidR="00665E51" w:rsidRDefault="00665E51" w:rsidP="009E76D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50D81B2" w14:textId="7E84ADF6" w:rsidR="009E76DC" w:rsidRPr="00AB46B2" w:rsidRDefault="009E76DC" w:rsidP="009E76D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AB46B2">
              <w:rPr>
                <w:rFonts w:ascii="Times New Roman" w:hAnsi="Times New Roman" w:cs="Times New Roman"/>
                <w:b/>
                <w:lang w:eastAsia="pl-PL"/>
              </w:rPr>
              <w:t xml:space="preserve">II Liceum Ogólnokształcące </w:t>
            </w:r>
            <w:r w:rsidRPr="00AB46B2">
              <w:rPr>
                <w:rFonts w:ascii="Times New Roman" w:hAnsi="Times New Roman" w:cs="Times New Roman"/>
                <w:b/>
                <w:lang w:eastAsia="pl-PL"/>
              </w:rPr>
              <w:br/>
              <w:t>im. Stefana Żeromskiego</w:t>
            </w:r>
          </w:p>
          <w:p w14:paraId="6038193A" w14:textId="547F013C" w:rsidR="009E76DC" w:rsidRPr="00AB46B2" w:rsidRDefault="00E209BB" w:rsidP="009237E3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209BB">
              <w:rPr>
                <w:rFonts w:ascii="Times New Roman" w:hAnsi="Times New Roman" w:cs="Times New Roman"/>
                <w:b/>
                <w:lang w:eastAsia="pl-PL"/>
              </w:rPr>
              <w:t>w Tomaszowie Mazowieckim</w:t>
            </w:r>
          </w:p>
        </w:tc>
        <w:tc>
          <w:tcPr>
            <w:tcW w:w="3827" w:type="dxa"/>
          </w:tcPr>
          <w:p w14:paraId="0FB0A460" w14:textId="77777777" w:rsidR="00C701BE" w:rsidRPr="00AB46B2" w:rsidRDefault="00C701BE" w:rsidP="00C701BE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matematyczno- fizyczna,</w:t>
            </w:r>
          </w:p>
          <w:p w14:paraId="069EBA77" w14:textId="77777777" w:rsidR="00C701BE" w:rsidRPr="00AB46B2" w:rsidRDefault="00C701BE" w:rsidP="00C701BE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humanistyczna,</w:t>
            </w:r>
          </w:p>
          <w:p w14:paraId="12641491" w14:textId="77777777" w:rsidR="00C701BE" w:rsidRPr="00AB46B2" w:rsidRDefault="00C701BE" w:rsidP="00C701BE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biologiczno- chemiczna,</w:t>
            </w:r>
          </w:p>
          <w:p w14:paraId="2475AE08" w14:textId="77777777" w:rsidR="00C701BE" w:rsidRPr="00AB46B2" w:rsidRDefault="00C701BE" w:rsidP="00C701BE">
            <w:pPr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menedżerska.</w:t>
            </w:r>
          </w:p>
          <w:p w14:paraId="632CBB08" w14:textId="15236A47" w:rsidR="009E76DC" w:rsidRPr="00AB46B2" w:rsidRDefault="00AE6168" w:rsidP="00AE6168">
            <w:pPr>
              <w:rPr>
                <w:rFonts w:ascii="Times New Roman" w:hAnsi="Times New Roman" w:cs="Times New Roman"/>
                <w:lang w:eastAsia="pl-PL"/>
              </w:rPr>
            </w:pPr>
            <w:r w:rsidRPr="00AE6168">
              <w:rPr>
                <w:rFonts w:ascii="Times New Roman" w:hAnsi="Times New Roman" w:cs="Times New Roman"/>
                <w:lang w:eastAsia="pl-PL"/>
              </w:rPr>
              <w:t>- klasa matematyczno- chemiczna</w:t>
            </w:r>
          </w:p>
        </w:tc>
        <w:tc>
          <w:tcPr>
            <w:tcW w:w="3687" w:type="dxa"/>
          </w:tcPr>
          <w:p w14:paraId="50C00C33" w14:textId="77777777" w:rsidR="00C701BE" w:rsidRPr="00AB46B2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matematyczno- fizyczna,</w:t>
            </w:r>
          </w:p>
          <w:p w14:paraId="72A0DC29" w14:textId="77777777" w:rsidR="00C701BE" w:rsidRPr="00AB46B2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humanistyczna,</w:t>
            </w:r>
          </w:p>
          <w:p w14:paraId="202B16B8" w14:textId="77777777" w:rsidR="00C701BE" w:rsidRPr="00AB46B2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biologiczno- chemiczna,</w:t>
            </w:r>
          </w:p>
          <w:p w14:paraId="30135435" w14:textId="77777777" w:rsidR="00C701BE" w:rsidRPr="00AB46B2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menedżerska,</w:t>
            </w:r>
          </w:p>
          <w:p w14:paraId="7092340B" w14:textId="0BB23CA9" w:rsidR="00C701BE" w:rsidRPr="00AB46B2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B46B2">
              <w:rPr>
                <w:rFonts w:ascii="Times New Roman" w:hAnsi="Times New Roman" w:cs="Times New Roman"/>
                <w:lang w:eastAsia="pl-PL"/>
              </w:rPr>
              <w:t>- klasa medyczna</w:t>
            </w:r>
          </w:p>
          <w:p w14:paraId="46101080" w14:textId="77777777" w:rsidR="009E76DC" w:rsidRPr="00AB46B2" w:rsidRDefault="009E76DC" w:rsidP="00BF191F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701BE" w:rsidRPr="00AB46B2" w14:paraId="366EDE57" w14:textId="77777777" w:rsidTr="00477B6D">
        <w:tc>
          <w:tcPr>
            <w:tcW w:w="567" w:type="dxa"/>
            <w:vAlign w:val="center"/>
          </w:tcPr>
          <w:p w14:paraId="29C97908" w14:textId="2F4ED7B1" w:rsidR="00C701BE" w:rsidRPr="00665E51" w:rsidRDefault="00C701BE" w:rsidP="00C701BE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2977" w:type="dxa"/>
          </w:tcPr>
          <w:p w14:paraId="168B37DD" w14:textId="77777777" w:rsidR="00C701BE" w:rsidRPr="00EC11E9" w:rsidRDefault="00C701BE" w:rsidP="00C701BE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F86DAEE" w14:textId="77777777" w:rsidR="00AB46B2" w:rsidRPr="00EC11E9" w:rsidRDefault="00AB46B2" w:rsidP="00C701BE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E10B93F" w14:textId="31D855FA" w:rsidR="00AB46B2" w:rsidRDefault="00AB46B2" w:rsidP="00C701B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C11E9">
              <w:rPr>
                <w:rFonts w:ascii="Times New Roman" w:hAnsi="Times New Roman" w:cs="Times New Roman"/>
                <w:b/>
                <w:lang w:eastAsia="pl-PL"/>
              </w:rPr>
              <w:t>Zespół Szkół Pona</w:t>
            </w:r>
            <w:r w:rsidR="00DC418E">
              <w:rPr>
                <w:rFonts w:ascii="Times New Roman" w:hAnsi="Times New Roman" w:cs="Times New Roman"/>
                <w:b/>
                <w:lang w:eastAsia="pl-PL"/>
              </w:rPr>
              <w:t>dgimnazjalnych</w:t>
            </w:r>
            <w:r w:rsidRPr="00EC11E9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B80EDE" w:rsidRPr="00EC11E9">
              <w:rPr>
                <w:rFonts w:ascii="Times New Roman" w:hAnsi="Times New Roman" w:cs="Times New Roman"/>
                <w:b/>
                <w:lang w:eastAsia="pl-PL"/>
              </w:rPr>
              <w:t>nr 1</w:t>
            </w:r>
            <w:r w:rsidR="00B80EDE" w:rsidRPr="00EC11E9">
              <w:rPr>
                <w:rFonts w:ascii="Times New Roman" w:hAnsi="Times New Roman" w:cs="Times New Roman"/>
                <w:b/>
                <w:lang w:eastAsia="pl-PL"/>
              </w:rPr>
              <w:br/>
            </w:r>
            <w:r w:rsidRPr="00EC11E9">
              <w:rPr>
                <w:rFonts w:ascii="Times New Roman" w:hAnsi="Times New Roman" w:cs="Times New Roman"/>
                <w:b/>
                <w:lang w:eastAsia="pl-PL"/>
              </w:rPr>
              <w:t xml:space="preserve">im. Tadeusza Kościuszki </w:t>
            </w:r>
          </w:p>
          <w:p w14:paraId="3134FC94" w14:textId="7FDD4B1B" w:rsidR="00E209BB" w:rsidRPr="00EC11E9" w:rsidRDefault="00E209BB" w:rsidP="00C701B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209BB">
              <w:rPr>
                <w:rFonts w:ascii="Times New Roman" w:hAnsi="Times New Roman" w:cs="Times New Roman"/>
                <w:b/>
                <w:lang w:eastAsia="pl-PL"/>
              </w:rPr>
              <w:t>w Tomaszowie Mazowieckim</w:t>
            </w:r>
          </w:p>
        </w:tc>
        <w:tc>
          <w:tcPr>
            <w:tcW w:w="3827" w:type="dxa"/>
          </w:tcPr>
          <w:p w14:paraId="575155C7" w14:textId="171FA110" w:rsidR="00F26411" w:rsidRPr="00EC11E9" w:rsidRDefault="00F26411" w:rsidP="00C701BE">
            <w:pPr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C11E9">
              <w:rPr>
                <w:rFonts w:ascii="Times New Roman" w:hAnsi="Times New Roman" w:cs="Times New Roman"/>
                <w:b/>
                <w:bCs/>
                <w:lang w:eastAsia="pl-PL"/>
              </w:rPr>
              <w:t>Technikum nr 1:</w:t>
            </w:r>
          </w:p>
          <w:p w14:paraId="1154906D" w14:textId="7DB9ADE6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mechanik,</w:t>
            </w:r>
          </w:p>
          <w:p w14:paraId="74356236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elektronik,</w:t>
            </w:r>
          </w:p>
          <w:p w14:paraId="3F05AFCC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 xml:space="preserve">- technik informatyk, </w:t>
            </w:r>
          </w:p>
          <w:p w14:paraId="5835FA74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teleinformatyk,</w:t>
            </w:r>
          </w:p>
          <w:p w14:paraId="29D609B6" w14:textId="0EB83623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mechatronik</w:t>
            </w:r>
            <w:r w:rsidR="00AB46B2" w:rsidRPr="00EC11E9">
              <w:rPr>
                <w:rFonts w:ascii="Times New Roman" w:hAnsi="Times New Roman" w:cs="Times New Roman"/>
                <w:lang w:eastAsia="pl-PL"/>
              </w:rPr>
              <w:t xml:space="preserve"> (</w:t>
            </w:r>
            <w:r w:rsidRPr="00EC11E9">
              <w:rPr>
                <w:rFonts w:ascii="Times New Roman" w:hAnsi="Times New Roman" w:cs="Times New Roman"/>
                <w:lang w:eastAsia="pl-PL"/>
              </w:rPr>
              <w:t>klasa wojskowa</w:t>
            </w:r>
            <w:r w:rsidR="00AB46B2" w:rsidRPr="00EC11E9">
              <w:rPr>
                <w:rFonts w:ascii="Times New Roman" w:hAnsi="Times New Roman" w:cs="Times New Roman"/>
                <w:lang w:eastAsia="pl-PL"/>
              </w:rPr>
              <w:t>),</w:t>
            </w:r>
          </w:p>
          <w:p w14:paraId="133F4F3B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 xml:space="preserve">- technik hotelarstwa, </w:t>
            </w:r>
          </w:p>
          <w:p w14:paraId="7ECF422D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elektryk.</w:t>
            </w:r>
          </w:p>
          <w:p w14:paraId="58CA76FB" w14:textId="77777777" w:rsidR="00C701BE" w:rsidRPr="00EC11E9" w:rsidRDefault="00C701BE" w:rsidP="00C701BE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87" w:type="dxa"/>
          </w:tcPr>
          <w:p w14:paraId="511B829A" w14:textId="70BB60D9" w:rsidR="00F26411" w:rsidRPr="00EC11E9" w:rsidRDefault="00F26411" w:rsidP="00C701BE">
            <w:pPr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C11E9">
              <w:rPr>
                <w:rFonts w:ascii="Times New Roman" w:hAnsi="Times New Roman" w:cs="Times New Roman"/>
                <w:b/>
                <w:bCs/>
                <w:lang w:eastAsia="pl-PL"/>
              </w:rPr>
              <w:t>Technikum nr 1:</w:t>
            </w:r>
          </w:p>
          <w:p w14:paraId="702ABDF1" w14:textId="3372AB1F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mechanik,</w:t>
            </w:r>
          </w:p>
          <w:p w14:paraId="32C5C1A9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elektronik,</w:t>
            </w:r>
          </w:p>
          <w:p w14:paraId="67A334A7" w14:textId="73B9485A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informatyk</w:t>
            </w:r>
            <w:r w:rsidR="00AB46B2" w:rsidRPr="00EC11E9">
              <w:rPr>
                <w:rFonts w:ascii="Times New Roman" w:hAnsi="Times New Roman" w:cs="Times New Roman"/>
                <w:lang w:eastAsia="pl-PL"/>
              </w:rPr>
              <w:t xml:space="preserve"> (</w:t>
            </w:r>
            <w:r w:rsidRPr="00EC11E9">
              <w:rPr>
                <w:rFonts w:ascii="Times New Roman" w:hAnsi="Times New Roman" w:cs="Times New Roman"/>
                <w:lang w:eastAsia="pl-PL"/>
              </w:rPr>
              <w:t>klasa wojskowa</w:t>
            </w:r>
            <w:r w:rsidR="00AB46B2" w:rsidRPr="00EC11E9">
              <w:rPr>
                <w:rFonts w:ascii="Times New Roman" w:hAnsi="Times New Roman" w:cs="Times New Roman"/>
                <w:lang w:eastAsia="pl-PL"/>
              </w:rPr>
              <w:t>),</w:t>
            </w:r>
          </w:p>
          <w:p w14:paraId="42650179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mechatronik,</w:t>
            </w:r>
          </w:p>
          <w:p w14:paraId="37F65473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hotelarstwa,</w:t>
            </w:r>
          </w:p>
          <w:p w14:paraId="662687AF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11E9">
              <w:rPr>
                <w:rFonts w:ascii="Times New Roman" w:hAnsi="Times New Roman" w:cs="Times New Roman"/>
                <w:lang w:eastAsia="pl-PL"/>
              </w:rPr>
              <w:t>- technik elektryk.</w:t>
            </w:r>
          </w:p>
          <w:p w14:paraId="6A436461" w14:textId="77777777" w:rsidR="00C701BE" w:rsidRPr="00EC11E9" w:rsidRDefault="00C701B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B80EDE" w:rsidRPr="00AB46B2" w14:paraId="63927231" w14:textId="77777777" w:rsidTr="00477B6D">
        <w:tc>
          <w:tcPr>
            <w:tcW w:w="567" w:type="dxa"/>
            <w:vAlign w:val="center"/>
          </w:tcPr>
          <w:p w14:paraId="6B57AFCF" w14:textId="28B4C0CB" w:rsidR="00B80EDE" w:rsidRPr="00665E51" w:rsidRDefault="00B80EDE" w:rsidP="00C701BE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4. </w:t>
            </w:r>
          </w:p>
        </w:tc>
        <w:tc>
          <w:tcPr>
            <w:tcW w:w="2977" w:type="dxa"/>
          </w:tcPr>
          <w:p w14:paraId="0D83FF94" w14:textId="77777777" w:rsidR="00665E51" w:rsidRDefault="00665E51" w:rsidP="00B80EDE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7BD1149" w14:textId="77777777" w:rsidR="00665E51" w:rsidRDefault="00665E51" w:rsidP="00B80EDE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E1C991C" w14:textId="77777777" w:rsidR="00665E51" w:rsidRDefault="00665E51" w:rsidP="00B80EDE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E6EDB55" w14:textId="56E8E2ED" w:rsidR="00B80EDE" w:rsidRPr="00B80EDE" w:rsidRDefault="00B80EDE" w:rsidP="00B80ED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B80EDE">
              <w:rPr>
                <w:rFonts w:ascii="Times New Roman" w:hAnsi="Times New Roman" w:cs="Times New Roman"/>
                <w:b/>
                <w:lang w:eastAsia="pl-PL"/>
              </w:rPr>
              <w:t xml:space="preserve">Zespół Szkół </w:t>
            </w:r>
            <w:r w:rsidR="00DC418E" w:rsidRPr="00DC418E">
              <w:rPr>
                <w:rFonts w:ascii="Times New Roman" w:hAnsi="Times New Roman" w:cs="Times New Roman"/>
                <w:b/>
                <w:lang w:eastAsia="pl-PL"/>
              </w:rPr>
              <w:t xml:space="preserve">Ponadgimnazjalnych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nr 2</w:t>
            </w:r>
          </w:p>
          <w:p w14:paraId="31CF47B8" w14:textId="77777777" w:rsidR="00B80EDE" w:rsidRDefault="00B80EDE" w:rsidP="00B80ED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B80EDE">
              <w:rPr>
                <w:rFonts w:ascii="Times New Roman" w:hAnsi="Times New Roman" w:cs="Times New Roman"/>
                <w:b/>
                <w:lang w:eastAsia="pl-PL"/>
              </w:rPr>
              <w:t xml:space="preserve">im.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Stanisława Staszica </w:t>
            </w:r>
          </w:p>
          <w:p w14:paraId="1E008A9E" w14:textId="71828FFC" w:rsidR="00E209BB" w:rsidRDefault="00E209BB" w:rsidP="00B80ED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209BB">
              <w:rPr>
                <w:rFonts w:ascii="Times New Roman" w:hAnsi="Times New Roman" w:cs="Times New Roman"/>
                <w:b/>
                <w:lang w:eastAsia="pl-PL"/>
              </w:rPr>
              <w:t>w Tomaszowie Mazowieckim</w:t>
            </w:r>
          </w:p>
        </w:tc>
        <w:tc>
          <w:tcPr>
            <w:tcW w:w="3827" w:type="dxa"/>
          </w:tcPr>
          <w:p w14:paraId="48CE89C9" w14:textId="711015AB" w:rsidR="002E26FC" w:rsidRPr="002E26FC" w:rsidRDefault="002E26FC" w:rsidP="002E26F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2E26FC">
              <w:rPr>
                <w:rFonts w:ascii="Times New Roman" w:hAnsi="Times New Roman" w:cs="Times New Roman"/>
                <w:b/>
                <w:bCs/>
                <w:lang w:eastAsia="pl-PL"/>
              </w:rPr>
              <w:t>Technikum nr 2:</w:t>
            </w:r>
          </w:p>
          <w:p w14:paraId="32500B67" w14:textId="1AD67F5D" w:rsidR="002E26FC" w:rsidRPr="00594D2C" w:rsidRDefault="002E26FC" w:rsidP="004C752F">
            <w:pPr>
              <w:rPr>
                <w:rFonts w:ascii="Times New Roman" w:hAnsi="Times New Roman" w:cs="Times New Roman"/>
                <w:lang w:eastAsia="pl-PL"/>
              </w:rPr>
            </w:pPr>
            <w:r w:rsidRPr="00594D2C">
              <w:rPr>
                <w:rFonts w:ascii="Times New Roman" w:hAnsi="Times New Roman" w:cs="Times New Roman"/>
                <w:lang w:eastAsia="pl-PL"/>
              </w:rPr>
              <w:t>- technik ekonomista</w:t>
            </w:r>
            <w:r>
              <w:rPr>
                <w:rFonts w:ascii="Times New Roman" w:hAnsi="Times New Roman" w:cs="Times New Roman"/>
                <w:lang w:eastAsia="pl-PL"/>
              </w:rPr>
              <w:t>,</w:t>
            </w:r>
            <w:r w:rsidRPr="00594D2C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298731F3" w14:textId="77777777" w:rsidR="00BC5238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594D2C">
              <w:rPr>
                <w:rFonts w:ascii="Times New Roman" w:hAnsi="Times New Roman" w:cs="Times New Roman"/>
                <w:lang w:eastAsia="pl-PL"/>
              </w:rPr>
              <w:t xml:space="preserve"> - technik żywienia i usług gastronomicznych</w:t>
            </w:r>
            <w:r w:rsidR="00BC5238">
              <w:rPr>
                <w:rFonts w:ascii="Times New Roman" w:hAnsi="Times New Roman" w:cs="Times New Roman"/>
                <w:lang w:eastAsia="pl-PL"/>
              </w:rPr>
              <w:t xml:space="preserve">, </w:t>
            </w:r>
          </w:p>
          <w:p w14:paraId="43D23BAB" w14:textId="63F33BBE" w:rsidR="002E26FC" w:rsidRDefault="00BC5238" w:rsidP="002E26FC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technik handlowiec, </w:t>
            </w:r>
          </w:p>
          <w:p w14:paraId="0547D679" w14:textId="40A712D9" w:rsidR="00BC5238" w:rsidRDefault="00BC5238" w:rsidP="002E26FC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technik obsługi turystycznej, </w:t>
            </w:r>
          </w:p>
          <w:p w14:paraId="648AD38A" w14:textId="3B9E18F3" w:rsidR="00BC5238" w:rsidRDefault="00BC5238" w:rsidP="002E26FC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technik organizacji reklamy. </w:t>
            </w:r>
          </w:p>
          <w:p w14:paraId="195DB157" w14:textId="77777777" w:rsidR="002E26FC" w:rsidRDefault="002E26FC" w:rsidP="002E26FC">
            <w:pPr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4BAFE60D" w14:textId="6955BDC2" w:rsidR="002E26FC" w:rsidRPr="007D3088" w:rsidRDefault="002E26FC" w:rsidP="002E26FC">
            <w:pPr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Branżowa Szkoła I Stopnia nr 2:</w:t>
            </w:r>
          </w:p>
          <w:p w14:paraId="7EDBA514" w14:textId="77777777" w:rsidR="002E26FC" w:rsidRDefault="002E26FC" w:rsidP="002E26F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94D2C">
              <w:rPr>
                <w:rFonts w:ascii="Times New Roman" w:hAnsi="Times New Roman" w:cs="Times New Roman"/>
                <w:lang w:eastAsia="pl-PL"/>
              </w:rPr>
              <w:t>- kucharz</w:t>
            </w:r>
            <w:r>
              <w:rPr>
                <w:rFonts w:ascii="Times New Roman" w:hAnsi="Times New Roman" w:cs="Times New Roman"/>
                <w:lang w:eastAsia="pl-PL"/>
              </w:rPr>
              <w:t>,</w:t>
            </w:r>
          </w:p>
          <w:p w14:paraId="7ADCB9A1" w14:textId="77777777" w:rsidR="002E26FC" w:rsidRDefault="002E26FC" w:rsidP="002E26F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Pr="00594D2C">
              <w:rPr>
                <w:rFonts w:ascii="Times New Roman" w:hAnsi="Times New Roman" w:cs="Times New Roman"/>
                <w:lang w:eastAsia="pl-PL"/>
              </w:rPr>
              <w:t xml:space="preserve">cukiernik, </w:t>
            </w:r>
          </w:p>
          <w:p w14:paraId="53FDD319" w14:textId="77777777" w:rsidR="002E26FC" w:rsidRDefault="002E26FC" w:rsidP="002E26F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Pr="00594D2C">
              <w:rPr>
                <w:rFonts w:ascii="Times New Roman" w:hAnsi="Times New Roman" w:cs="Times New Roman"/>
                <w:lang w:eastAsia="pl-PL"/>
              </w:rPr>
              <w:t xml:space="preserve">piekarz, </w:t>
            </w:r>
          </w:p>
          <w:p w14:paraId="36195252" w14:textId="7C123B78" w:rsidR="002E26FC" w:rsidRDefault="002E26FC" w:rsidP="002E26F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Pr="00594D2C">
              <w:rPr>
                <w:rFonts w:ascii="Times New Roman" w:hAnsi="Times New Roman" w:cs="Times New Roman"/>
                <w:lang w:eastAsia="pl-PL"/>
              </w:rPr>
              <w:t>sprzedawca</w:t>
            </w:r>
          </w:p>
          <w:p w14:paraId="15D290F7" w14:textId="77777777" w:rsidR="00B80EDE" w:rsidRPr="00AB46B2" w:rsidRDefault="00B80ED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87" w:type="dxa"/>
          </w:tcPr>
          <w:p w14:paraId="26A0F16E" w14:textId="78F86211" w:rsidR="002E26FC" w:rsidRDefault="002E26FC" w:rsidP="002E26F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Technikum nr 2:</w:t>
            </w:r>
          </w:p>
          <w:p w14:paraId="075ABE50" w14:textId="77777777" w:rsidR="002E26FC" w:rsidRPr="007D3088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7D3088">
              <w:rPr>
                <w:rFonts w:ascii="Times New Roman" w:hAnsi="Times New Roman" w:cs="Times New Roman"/>
                <w:lang w:eastAsia="pl-PL"/>
              </w:rPr>
              <w:t>- technik ekonomista,</w:t>
            </w:r>
          </w:p>
          <w:p w14:paraId="3F43C320" w14:textId="77777777" w:rsidR="002E26FC" w:rsidRPr="007D3088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7D3088">
              <w:rPr>
                <w:rFonts w:ascii="Times New Roman" w:hAnsi="Times New Roman" w:cs="Times New Roman"/>
                <w:lang w:eastAsia="pl-PL"/>
              </w:rPr>
              <w:t>- technik rachunkowości,</w:t>
            </w:r>
          </w:p>
          <w:p w14:paraId="25A18814" w14:textId="77777777" w:rsidR="002E26FC" w:rsidRPr="007D3088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7D3088">
              <w:rPr>
                <w:rFonts w:ascii="Times New Roman" w:hAnsi="Times New Roman" w:cs="Times New Roman"/>
                <w:lang w:eastAsia="pl-PL"/>
              </w:rPr>
              <w:t>- technik handlowiec,</w:t>
            </w:r>
          </w:p>
          <w:p w14:paraId="40EE3EDB" w14:textId="77777777" w:rsidR="002E26FC" w:rsidRPr="007D3088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7D3088">
              <w:rPr>
                <w:rFonts w:ascii="Times New Roman" w:hAnsi="Times New Roman" w:cs="Times New Roman"/>
                <w:lang w:eastAsia="pl-PL"/>
              </w:rPr>
              <w:t>- technik żywienia i usług gastronomicznych,</w:t>
            </w:r>
          </w:p>
          <w:p w14:paraId="0EEE3E5D" w14:textId="77777777" w:rsidR="002E26FC" w:rsidRPr="007D3088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7D3088">
              <w:rPr>
                <w:rFonts w:ascii="Times New Roman" w:hAnsi="Times New Roman" w:cs="Times New Roman"/>
                <w:lang w:eastAsia="pl-PL"/>
              </w:rPr>
              <w:t>- technik reklamy,</w:t>
            </w:r>
          </w:p>
          <w:p w14:paraId="64DB315A" w14:textId="77777777" w:rsidR="002E26FC" w:rsidRPr="007D3088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7D3088">
              <w:rPr>
                <w:rFonts w:ascii="Times New Roman" w:hAnsi="Times New Roman" w:cs="Times New Roman"/>
                <w:lang w:eastAsia="pl-PL"/>
              </w:rPr>
              <w:t>- technik organizacji turystyki.</w:t>
            </w:r>
          </w:p>
          <w:p w14:paraId="6010E5AF" w14:textId="77777777" w:rsidR="002E26FC" w:rsidRDefault="002E26FC" w:rsidP="002E26F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E26FC">
              <w:rPr>
                <w:rFonts w:ascii="Times New Roman" w:hAnsi="Times New Roman" w:cs="Times New Roman"/>
                <w:b/>
                <w:bCs/>
                <w:lang w:eastAsia="pl-PL"/>
              </w:rPr>
              <w:t>Branżowa Szkoła I Stopnia nr 2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07A05ABC" w14:textId="77777777" w:rsidR="002E26FC" w:rsidRDefault="002E26FC" w:rsidP="002E26F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kucharz, </w:t>
            </w:r>
          </w:p>
          <w:p w14:paraId="4A1004BC" w14:textId="661CA489" w:rsidR="00B80EDE" w:rsidRPr="00B1559B" w:rsidRDefault="002E26FC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kelner</w:t>
            </w:r>
          </w:p>
        </w:tc>
      </w:tr>
      <w:tr w:rsidR="00B80EDE" w:rsidRPr="00AB46B2" w14:paraId="247E2613" w14:textId="77777777" w:rsidTr="00477B6D">
        <w:tc>
          <w:tcPr>
            <w:tcW w:w="567" w:type="dxa"/>
            <w:vAlign w:val="center"/>
          </w:tcPr>
          <w:p w14:paraId="5EB99336" w14:textId="07AA1DA4" w:rsidR="00B80EDE" w:rsidRPr="00665E51" w:rsidRDefault="00B80EDE" w:rsidP="00C701BE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 xml:space="preserve">5. </w:t>
            </w:r>
          </w:p>
        </w:tc>
        <w:tc>
          <w:tcPr>
            <w:tcW w:w="2977" w:type="dxa"/>
          </w:tcPr>
          <w:p w14:paraId="114E28EC" w14:textId="77777777" w:rsidR="00665E51" w:rsidRDefault="00665E51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62C3B3CF" w14:textId="1513CEC0" w:rsidR="002E26FC" w:rsidRPr="002E26FC" w:rsidRDefault="002E26FC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26FC">
              <w:rPr>
                <w:rFonts w:ascii="Times New Roman" w:hAnsi="Times New Roman" w:cs="Times New Roman"/>
                <w:b/>
                <w:lang w:eastAsia="pl-PL"/>
              </w:rPr>
              <w:t xml:space="preserve">Zespół Szkół </w:t>
            </w:r>
            <w:r w:rsidR="00DC418E" w:rsidRPr="00DC418E">
              <w:rPr>
                <w:rFonts w:ascii="Times New Roman" w:hAnsi="Times New Roman" w:cs="Times New Roman"/>
                <w:b/>
                <w:lang w:eastAsia="pl-PL"/>
              </w:rPr>
              <w:t xml:space="preserve">Ponadgimnazjalnych </w:t>
            </w:r>
            <w:r w:rsidRPr="002E26FC">
              <w:rPr>
                <w:rFonts w:ascii="Times New Roman" w:hAnsi="Times New Roman" w:cs="Times New Roman"/>
                <w:b/>
                <w:lang w:eastAsia="pl-PL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3</w:t>
            </w:r>
          </w:p>
          <w:p w14:paraId="39683816" w14:textId="77777777" w:rsidR="00B80EDE" w:rsidRDefault="002E26FC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26FC">
              <w:rPr>
                <w:rFonts w:ascii="Times New Roman" w:hAnsi="Times New Roman" w:cs="Times New Roman"/>
                <w:b/>
                <w:lang w:eastAsia="pl-PL"/>
              </w:rPr>
              <w:t xml:space="preserve">im.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Jana Pawła II </w:t>
            </w:r>
          </w:p>
          <w:p w14:paraId="10515D55" w14:textId="798C0961" w:rsidR="00E209BB" w:rsidRPr="00B80EDE" w:rsidRDefault="00E209BB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209BB">
              <w:rPr>
                <w:rFonts w:ascii="Times New Roman" w:hAnsi="Times New Roman" w:cs="Times New Roman"/>
                <w:b/>
                <w:lang w:eastAsia="pl-PL"/>
              </w:rPr>
              <w:t>w Tomaszowie Mazowieckim</w:t>
            </w:r>
          </w:p>
        </w:tc>
        <w:tc>
          <w:tcPr>
            <w:tcW w:w="3827" w:type="dxa"/>
          </w:tcPr>
          <w:p w14:paraId="4F1E0B6D" w14:textId="4D081D9B" w:rsidR="002E26FC" w:rsidRPr="002E26FC" w:rsidRDefault="002E26FC" w:rsidP="002E26F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2E26FC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Technikum nr 3: </w:t>
            </w:r>
          </w:p>
          <w:p w14:paraId="769DC29C" w14:textId="2733614A" w:rsidR="002E26FC" w:rsidRPr="00594D2C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594D2C">
              <w:rPr>
                <w:rFonts w:ascii="Times New Roman" w:hAnsi="Times New Roman" w:cs="Times New Roman"/>
                <w:lang w:eastAsia="pl-PL"/>
              </w:rPr>
              <w:t>- technik pojazdów samochodowych</w:t>
            </w:r>
            <w:r>
              <w:rPr>
                <w:rFonts w:ascii="Times New Roman" w:hAnsi="Times New Roman" w:cs="Times New Roman"/>
                <w:lang w:eastAsia="pl-PL"/>
              </w:rPr>
              <w:t xml:space="preserve"> (specjalność pożarnicza),</w:t>
            </w:r>
          </w:p>
          <w:p w14:paraId="1D3FDF26" w14:textId="456DCF9C" w:rsidR="002E26FC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594D2C">
              <w:rPr>
                <w:rFonts w:ascii="Times New Roman" w:hAnsi="Times New Roman" w:cs="Times New Roman"/>
                <w:lang w:eastAsia="pl-PL"/>
              </w:rPr>
              <w:t>- technik logistyk</w:t>
            </w:r>
            <w:r>
              <w:rPr>
                <w:rFonts w:ascii="Times New Roman" w:hAnsi="Times New Roman" w:cs="Times New Roman"/>
                <w:lang w:eastAsia="pl-PL"/>
              </w:rPr>
              <w:t xml:space="preserve"> (specjalność pożarnicza),  </w:t>
            </w:r>
          </w:p>
          <w:p w14:paraId="20C2741B" w14:textId="77777777" w:rsidR="00D076BA" w:rsidRDefault="00D076BA" w:rsidP="002E26FC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43CFCE2A" w14:textId="77777777" w:rsidR="006D1183" w:rsidRDefault="006D1183" w:rsidP="006D1183">
            <w:pPr>
              <w:rPr>
                <w:rFonts w:ascii="Times New Roman" w:hAnsi="Times New Roman" w:cs="Times New Roman"/>
                <w:lang w:eastAsia="pl-PL"/>
              </w:rPr>
            </w:pPr>
            <w:r w:rsidRPr="006D1183">
              <w:rPr>
                <w:rFonts w:ascii="Times New Roman" w:hAnsi="Times New Roman" w:cs="Times New Roman"/>
                <w:b/>
                <w:bCs/>
                <w:lang w:eastAsia="pl-PL"/>
              </w:rPr>
              <w:t>Branżowa Szkoła I Stopnia nr 3:</w:t>
            </w:r>
            <w:r w:rsidRPr="00594D2C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1C763829" w14:textId="5F7F5573" w:rsidR="00B80EDE" w:rsidRPr="00AB46B2" w:rsidRDefault="006D1183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594D2C">
              <w:rPr>
                <w:rFonts w:ascii="Times New Roman" w:hAnsi="Times New Roman" w:cs="Times New Roman"/>
                <w:lang w:eastAsia="pl-PL"/>
              </w:rPr>
              <w:t>-   mechanik pojazdów samochodowych,</w:t>
            </w:r>
            <w:r>
              <w:rPr>
                <w:rFonts w:ascii="Times New Roman" w:hAnsi="Times New Roman" w:cs="Times New Roman"/>
                <w:lang w:eastAsia="pl-PL"/>
              </w:rPr>
              <w:t xml:space="preserve"> kierowca mechanik, murarz- tynkarz, monter zabudowy i robót wykończeniowych w budownictwie, monter konstrukcji budowlanych, stolarz, blacharz, elektryk, elektronik, fotograf, fryzjer, magazynier- logistyk, elektromechanik pojazdów samochodowych, mechanik- monter maszyn i urządzeń.</w:t>
            </w:r>
          </w:p>
        </w:tc>
        <w:tc>
          <w:tcPr>
            <w:tcW w:w="3687" w:type="dxa"/>
          </w:tcPr>
          <w:p w14:paraId="54499D32" w14:textId="568A6F08" w:rsidR="006D1183" w:rsidRPr="006D1183" w:rsidRDefault="006D1183" w:rsidP="002E26F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D1183">
              <w:rPr>
                <w:rFonts w:ascii="Times New Roman" w:hAnsi="Times New Roman" w:cs="Times New Roman"/>
                <w:b/>
                <w:bCs/>
                <w:lang w:eastAsia="pl-PL"/>
              </w:rPr>
              <w:t>Technikum nr 3:</w:t>
            </w:r>
          </w:p>
          <w:p w14:paraId="048D5A5C" w14:textId="3B700A58" w:rsidR="002E26FC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 w:rsidRPr="00600DA8">
              <w:rPr>
                <w:rFonts w:ascii="Times New Roman" w:hAnsi="Times New Roman" w:cs="Times New Roman"/>
                <w:lang w:eastAsia="pl-PL"/>
              </w:rPr>
              <w:t>- technik pojazdów samochodowych</w:t>
            </w:r>
            <w:r>
              <w:rPr>
                <w:rFonts w:ascii="Times New Roman" w:hAnsi="Times New Roman" w:cs="Times New Roman"/>
                <w:lang w:eastAsia="pl-PL"/>
              </w:rPr>
              <w:t xml:space="preserve"> (</w:t>
            </w:r>
            <w:r w:rsidRPr="00600DA8">
              <w:rPr>
                <w:rFonts w:ascii="Times New Roman" w:hAnsi="Times New Roman" w:cs="Times New Roman"/>
                <w:lang w:eastAsia="pl-PL"/>
              </w:rPr>
              <w:t>specjalność pożarnicza</w:t>
            </w:r>
            <w:r>
              <w:rPr>
                <w:rFonts w:ascii="Times New Roman" w:hAnsi="Times New Roman" w:cs="Times New Roman"/>
                <w:lang w:eastAsia="pl-PL"/>
              </w:rPr>
              <w:t>)</w:t>
            </w:r>
            <w:r w:rsidRPr="00600DA8">
              <w:rPr>
                <w:rFonts w:ascii="Times New Roman" w:hAnsi="Times New Roman" w:cs="Times New Roman"/>
                <w:lang w:eastAsia="pl-PL"/>
              </w:rPr>
              <w:t>,</w:t>
            </w:r>
          </w:p>
          <w:p w14:paraId="3DD027C8" w14:textId="5EED00E1" w:rsidR="002E26FC" w:rsidRDefault="002E26FC" w:rsidP="002E26FC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technik logistyk (specjalność pożarnicza),</w:t>
            </w:r>
          </w:p>
          <w:p w14:paraId="4547A61C" w14:textId="77777777" w:rsidR="00D076BA" w:rsidRDefault="00D076BA" w:rsidP="002E26FC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172C77FD" w14:textId="7F1A3E39" w:rsidR="006D1183" w:rsidRPr="006D1183" w:rsidRDefault="006D1183" w:rsidP="002E26F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D1183">
              <w:rPr>
                <w:rFonts w:ascii="Times New Roman" w:hAnsi="Times New Roman" w:cs="Times New Roman"/>
                <w:b/>
                <w:bCs/>
                <w:lang w:eastAsia="pl-PL"/>
              </w:rPr>
              <w:t>Branżowa Szkoła I Stopnia nr 3:</w:t>
            </w:r>
          </w:p>
          <w:p w14:paraId="08700B89" w14:textId="77777777" w:rsidR="006D1183" w:rsidRPr="00594D2C" w:rsidRDefault="006D1183" w:rsidP="006D1183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mechanik pojazdów samochodowych, kierowca mechanik, murarz- tynkarz, monter zabudowy i robót wykończeniowych w budownictwie, monter konstrukcji budowlanych, stolarz, blacharz, elektryk, elektronik, fotograf, fryzjer, magazynier- logistyk, elektromechanik pojazdów samochodowych, mechanik- monter maszyn i urządzeń.</w:t>
            </w:r>
          </w:p>
          <w:p w14:paraId="7E552BCC" w14:textId="77777777" w:rsidR="00B80EDE" w:rsidRPr="00AB46B2" w:rsidRDefault="00B80EDE" w:rsidP="00C701B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6D1183" w:rsidRPr="00AB46B2" w14:paraId="6A8D8D43" w14:textId="77777777" w:rsidTr="00477B6D">
        <w:tc>
          <w:tcPr>
            <w:tcW w:w="567" w:type="dxa"/>
            <w:vAlign w:val="center"/>
          </w:tcPr>
          <w:p w14:paraId="56383AA9" w14:textId="0A94857B" w:rsidR="006D1183" w:rsidRPr="00665E51" w:rsidRDefault="006D1183" w:rsidP="00C701BE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6. </w:t>
            </w:r>
          </w:p>
        </w:tc>
        <w:tc>
          <w:tcPr>
            <w:tcW w:w="2977" w:type="dxa"/>
          </w:tcPr>
          <w:p w14:paraId="478E11B1" w14:textId="77777777" w:rsidR="00665E51" w:rsidRDefault="00665E51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11482949" w14:textId="77777777" w:rsidR="00665E51" w:rsidRDefault="00665E51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6774C771" w14:textId="77777777" w:rsidR="00665E51" w:rsidRDefault="00665E51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B116EC1" w14:textId="77777777" w:rsidR="00225BF6" w:rsidRDefault="00225BF6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13A21013" w14:textId="7967770F" w:rsidR="006D1183" w:rsidRDefault="006D1183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Zespół Szkół </w:t>
            </w:r>
            <w:r w:rsidR="00DC418E" w:rsidRPr="00DC418E">
              <w:rPr>
                <w:rFonts w:ascii="Times New Roman" w:hAnsi="Times New Roman" w:cs="Times New Roman"/>
                <w:b/>
                <w:lang w:eastAsia="pl-PL"/>
              </w:rPr>
              <w:t xml:space="preserve">Ponadgimnazjalnych </w:t>
            </w:r>
            <w:r w:rsidR="00F06629" w:rsidRPr="00F06629">
              <w:rPr>
                <w:rFonts w:ascii="Times New Roman" w:hAnsi="Times New Roman" w:cs="Times New Roman"/>
                <w:b/>
                <w:lang w:eastAsia="pl-PL"/>
              </w:rPr>
              <w:t xml:space="preserve">nr </w:t>
            </w:r>
            <w:r w:rsidR="00F06629">
              <w:rPr>
                <w:rFonts w:ascii="Times New Roman" w:hAnsi="Times New Roman" w:cs="Times New Roman"/>
                <w:b/>
                <w:lang w:eastAsia="pl-PL"/>
              </w:rPr>
              <w:t>6</w:t>
            </w:r>
          </w:p>
          <w:p w14:paraId="462F472D" w14:textId="69C3A85E" w:rsidR="00E209BB" w:rsidRPr="002E26FC" w:rsidRDefault="00E209BB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209BB">
              <w:rPr>
                <w:rFonts w:ascii="Times New Roman" w:hAnsi="Times New Roman" w:cs="Times New Roman"/>
                <w:b/>
                <w:lang w:eastAsia="pl-PL"/>
              </w:rPr>
              <w:t>w Tomaszowie Mazowieckim</w:t>
            </w:r>
          </w:p>
        </w:tc>
        <w:tc>
          <w:tcPr>
            <w:tcW w:w="3827" w:type="dxa"/>
          </w:tcPr>
          <w:p w14:paraId="16FC16DF" w14:textId="3FDC2151" w:rsidR="00D2741A" w:rsidRPr="00D2741A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Liceum Sztuk Plastycznych</w:t>
            </w:r>
            <w:r w:rsidR="00F2641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F26411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>im. Stanisława Wyspiańskiego</w:t>
            </w:r>
            <w:r w:rsidR="00A72ADF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A72ADF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>w Tomaszowie Mazowieckim</w:t>
            </w: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  <w:bookmarkStart w:id="0" w:name="_Hlk54080038"/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4792B732" w14:textId="0014769D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plastyk, specjalizacja: aranżacja wnętrz, projektowanie graficzne</w:t>
            </w:r>
          </w:p>
          <w:bookmarkEnd w:id="0"/>
          <w:p w14:paraId="0EBB25F2" w14:textId="77777777" w:rsidR="007A1D00" w:rsidRDefault="007A1D00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68F425DD" w14:textId="4224EBC3" w:rsidR="006D1183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Technikum nr 5</w:t>
            </w:r>
            <w:r w:rsidR="00F26411">
              <w:t xml:space="preserve"> </w:t>
            </w:r>
            <w:r w:rsidR="00F26411" w:rsidRPr="00F26411">
              <w:rPr>
                <w:rFonts w:ascii="Times New Roman" w:hAnsi="Times New Roman" w:cs="Times New Roman"/>
                <w:b/>
                <w:bCs/>
                <w:lang w:eastAsia="pl-PL"/>
              </w:rPr>
              <w:t>im. Stanisława Wyspiańskiego</w:t>
            </w:r>
            <w:r w:rsidR="00164057">
              <w:t xml:space="preserve"> </w:t>
            </w:r>
            <w:r w:rsidR="00164057" w:rsidRPr="00164057">
              <w:rPr>
                <w:rFonts w:ascii="Times New Roman" w:hAnsi="Times New Roman" w:cs="Times New Roman"/>
                <w:b/>
                <w:bCs/>
                <w:lang w:eastAsia="pl-PL"/>
              </w:rPr>
              <w:t>w Tomaszowie Mazowieckim</w:t>
            </w: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21A0CF55" w14:textId="77777777" w:rsidR="00D2741A" w:rsidRPr="00A072A2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A072A2">
              <w:rPr>
                <w:rFonts w:ascii="Times New Roman" w:hAnsi="Times New Roman" w:cs="Times New Roman"/>
                <w:lang w:eastAsia="pl-PL"/>
              </w:rPr>
              <w:t>- technik usług fryzjerskich,</w:t>
            </w:r>
          </w:p>
          <w:p w14:paraId="313EC0E1" w14:textId="77777777" w:rsidR="00D2741A" w:rsidRPr="00A072A2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A072A2">
              <w:rPr>
                <w:rFonts w:ascii="Times New Roman" w:hAnsi="Times New Roman" w:cs="Times New Roman"/>
                <w:lang w:eastAsia="pl-PL"/>
              </w:rPr>
              <w:t>- technik grafiki i poligrafii cyfrowej,</w:t>
            </w:r>
          </w:p>
          <w:p w14:paraId="4F7A38C7" w14:textId="77777777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A072A2">
              <w:rPr>
                <w:rFonts w:ascii="Times New Roman" w:hAnsi="Times New Roman" w:cs="Times New Roman"/>
                <w:lang w:eastAsia="pl-PL"/>
              </w:rPr>
              <w:t>- technik fotografii i multimediów.</w:t>
            </w:r>
          </w:p>
          <w:p w14:paraId="1ECA64C3" w14:textId="6F9CAF0B" w:rsidR="00D2741A" w:rsidRPr="00D2741A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7" w:type="dxa"/>
          </w:tcPr>
          <w:p w14:paraId="77C78420" w14:textId="77777777" w:rsidR="00A72ADF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Liceum Sztuk Plastycznych</w:t>
            </w:r>
            <w:r w:rsidR="00F2641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F26411">
              <w:rPr>
                <w:rFonts w:ascii="Times New Roman" w:hAnsi="Times New Roman" w:cs="Times New Roman"/>
                <w:b/>
                <w:bCs/>
                <w:lang w:eastAsia="pl-PL"/>
              </w:rPr>
              <w:br/>
            </w:r>
            <w:r w:rsidR="00F26411" w:rsidRPr="00F26411">
              <w:rPr>
                <w:rFonts w:ascii="Times New Roman" w:hAnsi="Times New Roman" w:cs="Times New Roman"/>
                <w:b/>
                <w:bCs/>
                <w:lang w:eastAsia="pl-PL"/>
              </w:rPr>
              <w:t>im. Stanisława Wyspiańskiego</w:t>
            </w:r>
          </w:p>
          <w:p w14:paraId="73FFE294" w14:textId="0DE1D4B8" w:rsidR="00D2741A" w:rsidRPr="00D2741A" w:rsidRDefault="00A72ADF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72ADF">
              <w:rPr>
                <w:rFonts w:ascii="Times New Roman" w:hAnsi="Times New Roman" w:cs="Times New Roman"/>
                <w:b/>
                <w:bCs/>
                <w:lang w:eastAsia="pl-PL"/>
              </w:rPr>
              <w:t>w Tomaszowie Mazowieckim</w:t>
            </w:r>
            <w:r w:rsidR="00F26411" w:rsidRPr="00F26411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027D90B4" w14:textId="2624FCB8" w:rsidR="00D2741A" w:rsidRPr="00A072A2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Pr="00AC33D2">
              <w:rPr>
                <w:rFonts w:ascii="Times New Roman" w:hAnsi="Times New Roman" w:cs="Times New Roman"/>
                <w:lang w:eastAsia="pl-PL"/>
              </w:rPr>
              <w:t>plastyk- specjalizacja: aranżacja wnętrz, projektowanie graficzne</w:t>
            </w:r>
          </w:p>
          <w:p w14:paraId="1920BB5D" w14:textId="77777777" w:rsidR="007A1D00" w:rsidRDefault="007A1D00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3823FB78" w14:textId="33391C97" w:rsidR="00D2741A" w:rsidRPr="00D2741A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Technikum nr 5</w:t>
            </w:r>
            <w:r w:rsidR="00F26411">
              <w:t xml:space="preserve"> </w:t>
            </w:r>
            <w:r w:rsidR="00F26411" w:rsidRPr="00F26411">
              <w:rPr>
                <w:rFonts w:ascii="Times New Roman" w:hAnsi="Times New Roman" w:cs="Times New Roman"/>
                <w:b/>
                <w:bCs/>
                <w:lang w:eastAsia="pl-PL"/>
              </w:rPr>
              <w:t>im. Stanisława Wyspiańskiego</w:t>
            </w:r>
            <w:r w:rsidR="00164057">
              <w:t xml:space="preserve"> </w:t>
            </w:r>
            <w:r w:rsidR="00164057" w:rsidRPr="00164057">
              <w:rPr>
                <w:rFonts w:ascii="Times New Roman" w:hAnsi="Times New Roman" w:cs="Times New Roman"/>
                <w:b/>
                <w:bCs/>
                <w:lang w:eastAsia="pl-PL"/>
              </w:rPr>
              <w:t>w Tomaszowie Mazowieckim</w:t>
            </w: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7EE94793" w14:textId="082CC23B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AC33D2">
              <w:rPr>
                <w:rFonts w:ascii="Times New Roman" w:hAnsi="Times New Roman" w:cs="Times New Roman"/>
                <w:lang w:eastAsia="pl-PL"/>
              </w:rPr>
              <w:t xml:space="preserve">- technik usług fryzjerskich o profilu kosmetycznym, </w:t>
            </w:r>
          </w:p>
          <w:p w14:paraId="566BD573" w14:textId="77777777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technik grafiki i poligrafii cyfrowej,</w:t>
            </w:r>
          </w:p>
          <w:p w14:paraId="55885764" w14:textId="1DFF0863" w:rsidR="006D1183" w:rsidRPr="00956DEC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technik fotografii i multimediów. </w:t>
            </w:r>
          </w:p>
        </w:tc>
      </w:tr>
      <w:tr w:rsidR="00F06629" w:rsidRPr="00AB46B2" w14:paraId="3889EB66" w14:textId="77777777" w:rsidTr="00956DEC">
        <w:trPr>
          <w:trHeight w:val="3350"/>
        </w:trPr>
        <w:tc>
          <w:tcPr>
            <w:tcW w:w="567" w:type="dxa"/>
            <w:vAlign w:val="center"/>
          </w:tcPr>
          <w:p w14:paraId="7E7744A8" w14:textId="609678FE" w:rsidR="00F06629" w:rsidRPr="00665E51" w:rsidRDefault="00F06629" w:rsidP="00C701BE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7. </w:t>
            </w:r>
          </w:p>
        </w:tc>
        <w:tc>
          <w:tcPr>
            <w:tcW w:w="2977" w:type="dxa"/>
          </w:tcPr>
          <w:p w14:paraId="4B8B20A8" w14:textId="77777777" w:rsidR="00665E51" w:rsidRDefault="00665E51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196A385" w14:textId="77777777" w:rsidR="00665E51" w:rsidRDefault="00665E51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5E4F8F06" w14:textId="77777777" w:rsidR="00665E51" w:rsidRDefault="00665E51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291B723" w14:textId="77777777" w:rsidR="00225BF6" w:rsidRDefault="00225BF6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E5ADA30" w14:textId="2E35F6A4" w:rsidR="00F06629" w:rsidRDefault="00F06629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F06629">
              <w:rPr>
                <w:rFonts w:ascii="Times New Roman" w:hAnsi="Times New Roman" w:cs="Times New Roman"/>
                <w:b/>
                <w:lang w:eastAsia="pl-PL"/>
              </w:rPr>
              <w:t xml:space="preserve">Zespół Szkół </w:t>
            </w:r>
            <w:r w:rsidR="00DC418E" w:rsidRPr="00DC418E">
              <w:rPr>
                <w:rFonts w:ascii="Times New Roman" w:hAnsi="Times New Roman" w:cs="Times New Roman"/>
                <w:b/>
                <w:lang w:eastAsia="pl-PL"/>
              </w:rPr>
              <w:t>Ponadgimnazjalnych</w:t>
            </w:r>
            <w:r w:rsidRPr="00F06629">
              <w:rPr>
                <w:rFonts w:ascii="Times New Roman" w:hAnsi="Times New Roman" w:cs="Times New Roman"/>
                <w:b/>
                <w:lang w:eastAsia="pl-PL"/>
              </w:rPr>
              <w:t xml:space="preserve"> nr </w:t>
            </w:r>
            <w:r w:rsidR="00D2741A">
              <w:rPr>
                <w:rFonts w:ascii="Times New Roman" w:hAnsi="Times New Roman" w:cs="Times New Roman"/>
                <w:b/>
                <w:lang w:eastAsia="pl-PL"/>
              </w:rPr>
              <w:t>8</w:t>
            </w:r>
          </w:p>
          <w:p w14:paraId="4091D791" w14:textId="4F10A53A" w:rsidR="00E209BB" w:rsidRDefault="00E209BB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209BB">
              <w:rPr>
                <w:rFonts w:ascii="Times New Roman" w:hAnsi="Times New Roman" w:cs="Times New Roman"/>
                <w:b/>
                <w:lang w:eastAsia="pl-PL"/>
              </w:rPr>
              <w:t>w Tomaszowie Mazowieckim</w:t>
            </w:r>
          </w:p>
        </w:tc>
        <w:tc>
          <w:tcPr>
            <w:tcW w:w="3827" w:type="dxa"/>
          </w:tcPr>
          <w:p w14:paraId="3E458539" w14:textId="77777777" w:rsidR="00A72ADF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III Liceum Ogólnokształcące</w:t>
            </w:r>
            <w:r w:rsidR="00F2641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F26411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 xml:space="preserve">im. Stanisława </w:t>
            </w:r>
            <w:proofErr w:type="spellStart"/>
            <w:r w:rsidR="00F26411">
              <w:rPr>
                <w:rFonts w:ascii="Times New Roman" w:hAnsi="Times New Roman" w:cs="Times New Roman"/>
                <w:b/>
                <w:bCs/>
                <w:lang w:eastAsia="pl-PL"/>
              </w:rPr>
              <w:t>Hojnowskiego</w:t>
            </w:r>
            <w:proofErr w:type="spellEnd"/>
          </w:p>
          <w:p w14:paraId="34DF1388" w14:textId="65E76230" w:rsidR="00D2741A" w:rsidRDefault="00A72ADF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72ADF">
              <w:rPr>
                <w:rFonts w:ascii="Times New Roman" w:hAnsi="Times New Roman" w:cs="Times New Roman"/>
                <w:b/>
                <w:bCs/>
                <w:lang w:eastAsia="pl-PL"/>
              </w:rPr>
              <w:t>w Tomaszowie Mazowieckim</w:t>
            </w:r>
            <w:r w:rsidR="00D2741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: </w:t>
            </w:r>
          </w:p>
          <w:p w14:paraId="5FB70C54" w14:textId="0A608BC7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A072A2">
              <w:rPr>
                <w:rFonts w:ascii="Times New Roman" w:hAnsi="Times New Roman" w:cs="Times New Roman"/>
                <w:lang w:eastAsia="pl-PL"/>
              </w:rPr>
              <w:t>- klasa europejska</w:t>
            </w:r>
            <w:r>
              <w:rPr>
                <w:rFonts w:ascii="Times New Roman" w:hAnsi="Times New Roman" w:cs="Times New Roman"/>
                <w:lang w:eastAsia="pl-PL"/>
              </w:rPr>
              <w:t>,</w:t>
            </w:r>
          </w:p>
          <w:p w14:paraId="0C60CA43" w14:textId="77777777" w:rsidR="00D2741A" w:rsidRPr="00A072A2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klasa medialna,</w:t>
            </w:r>
          </w:p>
          <w:p w14:paraId="61C1D5F9" w14:textId="5C8341AF" w:rsidR="00B1559B" w:rsidRDefault="00BC5238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klasa humanistyczna.</w:t>
            </w:r>
          </w:p>
          <w:p w14:paraId="15C644CE" w14:textId="77777777" w:rsidR="00811677" w:rsidRDefault="00811677" w:rsidP="00F26411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44CD8E95" w14:textId="49BAEFC4" w:rsidR="00F06629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Technikum nr 6</w:t>
            </w:r>
            <w:r w:rsidR="00B1559B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088777F7" w14:textId="77777777" w:rsidR="00D2741A" w:rsidRPr="00A072A2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A072A2">
              <w:rPr>
                <w:rFonts w:ascii="Times New Roman" w:hAnsi="Times New Roman" w:cs="Times New Roman"/>
                <w:lang w:eastAsia="pl-PL"/>
              </w:rPr>
              <w:t>- technik urządzeń i systemów energetyki odnawialnej,</w:t>
            </w:r>
          </w:p>
          <w:p w14:paraId="3E4DC99E" w14:textId="5A8DD232" w:rsidR="00FD537B" w:rsidRDefault="00FD537B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BC5238">
              <w:rPr>
                <w:rFonts w:ascii="Times New Roman" w:hAnsi="Times New Roman" w:cs="Times New Roman"/>
                <w:lang w:eastAsia="pl-PL"/>
              </w:rPr>
              <w:t xml:space="preserve">technik budownictwa, </w:t>
            </w:r>
          </w:p>
          <w:p w14:paraId="0DC5A707" w14:textId="5CEF58D7" w:rsidR="00BC5238" w:rsidRDefault="00BC5238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BC5238">
              <w:rPr>
                <w:rFonts w:ascii="Times New Roman" w:hAnsi="Times New Roman" w:cs="Times New Roman"/>
                <w:lang w:eastAsia="pl-PL"/>
              </w:rPr>
              <w:t>- technik architektury krajobrazu,</w:t>
            </w:r>
          </w:p>
          <w:p w14:paraId="3607BD4D" w14:textId="0A3B3F7B" w:rsidR="00D2741A" w:rsidRPr="00956DEC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A072A2">
              <w:rPr>
                <w:rFonts w:ascii="Times New Roman" w:hAnsi="Times New Roman" w:cs="Times New Roman"/>
                <w:lang w:eastAsia="pl-PL"/>
              </w:rPr>
              <w:t>- technik analityk.</w:t>
            </w:r>
          </w:p>
        </w:tc>
        <w:tc>
          <w:tcPr>
            <w:tcW w:w="3687" w:type="dxa"/>
          </w:tcPr>
          <w:p w14:paraId="14CFF667" w14:textId="2C9FF469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III Liceum Ogólnokształcące</w:t>
            </w:r>
            <w:r w:rsidR="00F26411">
              <w:t xml:space="preserve"> </w:t>
            </w:r>
            <w:r w:rsidR="00F26411">
              <w:br/>
            </w:r>
            <w:r w:rsidR="00F26411" w:rsidRPr="00F2641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im. Stanisława </w:t>
            </w:r>
            <w:proofErr w:type="spellStart"/>
            <w:r w:rsidR="00F26411" w:rsidRPr="00F26411">
              <w:rPr>
                <w:rFonts w:ascii="Times New Roman" w:hAnsi="Times New Roman" w:cs="Times New Roman"/>
                <w:b/>
                <w:bCs/>
                <w:lang w:eastAsia="pl-PL"/>
              </w:rPr>
              <w:t>Hojnowskiego</w:t>
            </w:r>
            <w:proofErr w:type="spellEnd"/>
            <w:r w:rsidR="00A72ADF">
              <w:t xml:space="preserve"> </w:t>
            </w:r>
            <w:r w:rsidR="00A72ADF">
              <w:br/>
            </w:r>
            <w:r w:rsidR="00A72ADF" w:rsidRPr="00A72ADF">
              <w:rPr>
                <w:rFonts w:ascii="Times New Roman" w:hAnsi="Times New Roman" w:cs="Times New Roman"/>
                <w:b/>
                <w:bCs/>
                <w:lang w:eastAsia="pl-PL"/>
              </w:rPr>
              <w:t>w Tomaszowie Mazowieckim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2CC4A28A" w14:textId="6F25B64F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klasa europejska,</w:t>
            </w:r>
          </w:p>
          <w:p w14:paraId="0E9C5610" w14:textId="77777777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klasa medialna,</w:t>
            </w:r>
          </w:p>
          <w:p w14:paraId="1E9E53B2" w14:textId="643A8F0A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klasa przyrodnicza.</w:t>
            </w:r>
          </w:p>
          <w:p w14:paraId="358E6DD1" w14:textId="77777777" w:rsidR="00B1559B" w:rsidRPr="00A072A2" w:rsidRDefault="00B1559B" w:rsidP="00F26411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1768CACE" w14:textId="45CCE07F" w:rsidR="00D2741A" w:rsidRDefault="00D2741A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D2741A">
              <w:rPr>
                <w:rFonts w:ascii="Times New Roman" w:hAnsi="Times New Roman" w:cs="Times New Roman"/>
                <w:b/>
                <w:bCs/>
                <w:lang w:eastAsia="pl-PL"/>
              </w:rPr>
              <w:t>Technikum nr 6</w:t>
            </w:r>
            <w:r w:rsidR="00B1559B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4D744DC9" w14:textId="77777777" w:rsidR="00D2741A" w:rsidRPr="0036439D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36439D">
              <w:rPr>
                <w:rFonts w:ascii="Times New Roman" w:hAnsi="Times New Roman" w:cs="Times New Roman"/>
                <w:lang w:eastAsia="pl-PL"/>
              </w:rPr>
              <w:t>- technik architektury krajobrazu,</w:t>
            </w:r>
          </w:p>
          <w:p w14:paraId="7BBD6B57" w14:textId="77777777" w:rsidR="00D2741A" w:rsidRDefault="00D2741A" w:rsidP="00F26411">
            <w:pPr>
              <w:rPr>
                <w:rFonts w:ascii="Times New Roman" w:hAnsi="Times New Roman" w:cs="Times New Roman"/>
                <w:lang w:eastAsia="pl-PL"/>
              </w:rPr>
            </w:pPr>
            <w:r w:rsidRPr="0036439D">
              <w:rPr>
                <w:rFonts w:ascii="Times New Roman" w:hAnsi="Times New Roman" w:cs="Times New Roman"/>
                <w:lang w:eastAsia="pl-PL"/>
              </w:rPr>
              <w:t>- technik analityk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  <w:r w:rsidRPr="000804B9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61F614D4" w14:textId="3AFD89C3" w:rsidR="00F06629" w:rsidRPr="006D1183" w:rsidRDefault="00F06629" w:rsidP="00F26411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477B6D" w:rsidRPr="00AB46B2" w14:paraId="1B030E0E" w14:textId="199A81D7" w:rsidTr="00211A1D">
        <w:trPr>
          <w:trHeight w:val="1731"/>
        </w:trPr>
        <w:tc>
          <w:tcPr>
            <w:tcW w:w="567" w:type="dxa"/>
            <w:vMerge w:val="restart"/>
            <w:vAlign w:val="center"/>
          </w:tcPr>
          <w:p w14:paraId="2B61D798" w14:textId="6CE1A783" w:rsidR="00477B6D" w:rsidRPr="00665E51" w:rsidRDefault="00477B6D" w:rsidP="00C701BE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65E51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8. </w:t>
            </w:r>
          </w:p>
        </w:tc>
        <w:tc>
          <w:tcPr>
            <w:tcW w:w="2977" w:type="dxa"/>
            <w:vMerge w:val="restart"/>
          </w:tcPr>
          <w:p w14:paraId="56D2CE98" w14:textId="77777777" w:rsidR="00477B6D" w:rsidRDefault="00477B6D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1EF6B915" w14:textId="24BB2AAF" w:rsidR="00477B6D" w:rsidRDefault="00477B6D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Specjalny Ośrodek </w:t>
            </w: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Szkolno</w:t>
            </w:r>
            <w:proofErr w:type="spellEnd"/>
            <w:r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  <w:t xml:space="preserve">– Wychowawczy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  <w:t>im. Marii Grzegorzewskiej</w:t>
            </w:r>
          </w:p>
          <w:p w14:paraId="63989DC9" w14:textId="74C91AFF" w:rsidR="00477B6D" w:rsidRPr="00F06629" w:rsidRDefault="00477B6D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E209BB">
              <w:rPr>
                <w:rFonts w:ascii="Times New Roman" w:hAnsi="Times New Roman" w:cs="Times New Roman"/>
                <w:b/>
                <w:lang w:eastAsia="pl-PL"/>
              </w:rPr>
              <w:t>w Tomaszowie Mazowieckim</w:t>
            </w:r>
          </w:p>
        </w:tc>
        <w:tc>
          <w:tcPr>
            <w:tcW w:w="3827" w:type="dxa"/>
          </w:tcPr>
          <w:p w14:paraId="160C19E8" w14:textId="213680C5" w:rsidR="00477B6D" w:rsidRDefault="00477B6D" w:rsidP="00810E16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>Branżow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Szko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ła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S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>topnia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38C5B2AF" w14:textId="27C9D95F" w:rsidR="00477B6D" w:rsidRDefault="00477B6D" w:rsidP="00810E16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Dla absolwentów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gimnazjum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50893366" w14:textId="4EAA0E77" w:rsidR="00477B6D" w:rsidRDefault="00477B6D" w:rsidP="00810E16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-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810E16">
              <w:rPr>
                <w:rFonts w:ascii="Times New Roman" w:hAnsi="Times New Roman" w:cs="Times New Roman"/>
                <w:lang w:eastAsia="pl-PL"/>
              </w:rPr>
              <w:t xml:space="preserve">klasa I (kucharz i stolarz), </w:t>
            </w:r>
          </w:p>
          <w:p w14:paraId="5EA92BD2" w14:textId="78A3AB4E" w:rsidR="00477B6D" w:rsidRPr="00211A1D" w:rsidRDefault="00477B6D" w:rsidP="002E26FC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klasy </w:t>
            </w:r>
            <w:r w:rsidRPr="00810E16">
              <w:rPr>
                <w:rFonts w:ascii="Times New Roman" w:hAnsi="Times New Roman" w:cs="Times New Roman"/>
                <w:lang w:eastAsia="pl-PL"/>
              </w:rPr>
              <w:t>II i III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10E16">
              <w:rPr>
                <w:rFonts w:ascii="Times New Roman" w:hAnsi="Times New Roman" w:cs="Times New Roman"/>
                <w:lang w:eastAsia="pl-PL"/>
              </w:rPr>
              <w:t xml:space="preserve"> kucharz, monter zabudowy i robót wykończeniowych </w:t>
            </w:r>
            <w:r>
              <w:rPr>
                <w:rFonts w:ascii="Times New Roman" w:hAnsi="Times New Roman" w:cs="Times New Roman"/>
                <w:lang w:eastAsia="pl-PL"/>
              </w:rPr>
              <w:br/>
            </w:r>
            <w:r w:rsidRPr="00810E16">
              <w:rPr>
                <w:rFonts w:ascii="Times New Roman" w:hAnsi="Times New Roman" w:cs="Times New Roman"/>
                <w:lang w:eastAsia="pl-PL"/>
              </w:rPr>
              <w:t>w budownictwie).</w:t>
            </w:r>
            <w:r w:rsidR="006373BD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687" w:type="dxa"/>
          </w:tcPr>
          <w:p w14:paraId="11A339A1" w14:textId="77777777" w:rsidR="00477B6D" w:rsidRDefault="00477B6D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5773D445" w14:textId="77777777" w:rsidR="00477B6D" w:rsidRPr="006D1183" w:rsidRDefault="00477B6D" w:rsidP="002E26F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477B6D" w:rsidRPr="00AB46B2" w14:paraId="1F5D503E" w14:textId="77777777" w:rsidTr="00477B6D">
        <w:trPr>
          <w:trHeight w:val="683"/>
        </w:trPr>
        <w:tc>
          <w:tcPr>
            <w:tcW w:w="567" w:type="dxa"/>
            <w:vMerge/>
            <w:vAlign w:val="center"/>
          </w:tcPr>
          <w:p w14:paraId="0ACFD2CC" w14:textId="77777777" w:rsidR="00477B6D" w:rsidRPr="00665E51" w:rsidRDefault="00477B6D" w:rsidP="00C701BE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</w:tcPr>
          <w:p w14:paraId="61D6804C" w14:textId="77777777" w:rsidR="00477B6D" w:rsidRDefault="00477B6D" w:rsidP="002E26FC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7514" w:type="dxa"/>
            <w:gridSpan w:val="2"/>
          </w:tcPr>
          <w:p w14:paraId="3181DD83" w14:textId="77777777" w:rsidR="00477B6D" w:rsidRDefault="00477B6D" w:rsidP="00477B6D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>Szko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ła 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>Specjaln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Przysposabiając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a </w:t>
            </w:r>
            <w:r w:rsidRPr="00810E16">
              <w:rPr>
                <w:rFonts w:ascii="Times New Roman" w:hAnsi="Times New Roman" w:cs="Times New Roman"/>
                <w:b/>
                <w:bCs/>
                <w:lang w:eastAsia="pl-PL"/>
              </w:rPr>
              <w:t>do Pracy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</w:p>
          <w:p w14:paraId="3E1AA5F4" w14:textId="5E1BBA03" w:rsidR="00477B6D" w:rsidRDefault="00477B6D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- </w:t>
            </w:r>
            <w:r w:rsidRPr="00810E16">
              <w:rPr>
                <w:rFonts w:ascii="Times New Roman" w:hAnsi="Times New Roman" w:cs="Times New Roman"/>
                <w:lang w:eastAsia="pl-PL"/>
              </w:rPr>
              <w:t>kierunek</w:t>
            </w:r>
            <w:r>
              <w:rPr>
                <w:rFonts w:ascii="Times New Roman" w:hAnsi="Times New Roman" w:cs="Times New Roman"/>
                <w:lang w:eastAsia="pl-PL"/>
              </w:rPr>
              <w:t>:</w:t>
            </w:r>
            <w:r w:rsidRPr="00810E16">
              <w:rPr>
                <w:rFonts w:ascii="Times New Roman" w:hAnsi="Times New Roman" w:cs="Times New Roman"/>
                <w:lang w:eastAsia="pl-PL"/>
              </w:rPr>
              <w:t xml:space="preserve"> gospodarstwo domowe</w:t>
            </w:r>
          </w:p>
        </w:tc>
      </w:tr>
    </w:tbl>
    <w:p w14:paraId="59BBC4AF" w14:textId="77777777" w:rsidR="00956DEC" w:rsidRDefault="00956DEC" w:rsidP="00DD2BB2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14:paraId="47CEF373" w14:textId="5BF178FF" w:rsidR="001C4E8C" w:rsidRPr="000B52D6" w:rsidRDefault="000F3709" w:rsidP="00DD2BB2">
      <w:pPr>
        <w:spacing w:after="0" w:line="240" w:lineRule="auto"/>
        <w:rPr>
          <w:rFonts w:ascii="Times New Roman" w:hAnsi="Times New Roman" w:cs="Times New Roman"/>
          <w:bCs/>
          <w:lang w:eastAsia="pl-PL"/>
        </w:rPr>
      </w:pPr>
      <w:r w:rsidRPr="00D75F7D">
        <w:rPr>
          <w:rFonts w:ascii="Times New Roman" w:hAnsi="Times New Roman" w:cs="Times New Roman"/>
          <w:b/>
          <w:bCs/>
          <w:lang w:eastAsia="pl-PL"/>
        </w:rPr>
        <w:t xml:space="preserve">Tabela nr </w:t>
      </w:r>
      <w:r w:rsidR="00D076BA">
        <w:rPr>
          <w:rFonts w:ascii="Times New Roman" w:hAnsi="Times New Roman" w:cs="Times New Roman"/>
          <w:b/>
          <w:bCs/>
          <w:lang w:eastAsia="pl-PL"/>
        </w:rPr>
        <w:t>2</w:t>
      </w:r>
      <w:r w:rsidR="00E83ECC" w:rsidRPr="00D75F7D">
        <w:rPr>
          <w:rFonts w:ascii="Times New Roman" w:hAnsi="Times New Roman" w:cs="Times New Roman"/>
          <w:b/>
          <w:bCs/>
          <w:lang w:eastAsia="pl-PL"/>
        </w:rPr>
        <w:t>.</w:t>
      </w:r>
      <w:r w:rsidR="00E83ECC" w:rsidRPr="00D75F7D">
        <w:rPr>
          <w:rFonts w:ascii="Times New Roman" w:hAnsi="Times New Roman" w:cs="Times New Roman"/>
          <w:bCs/>
          <w:lang w:eastAsia="pl-PL"/>
        </w:rPr>
        <w:t xml:space="preserve"> </w:t>
      </w:r>
      <w:r w:rsidR="001C4E8C">
        <w:rPr>
          <w:rFonts w:ascii="Times New Roman" w:hAnsi="Times New Roman" w:cs="Times New Roman"/>
          <w:bCs/>
          <w:lang w:eastAsia="pl-PL"/>
        </w:rPr>
        <w:t>Organizacja szkół i placówek</w:t>
      </w:r>
      <w:r w:rsidR="000F7181">
        <w:rPr>
          <w:rFonts w:ascii="Times New Roman" w:hAnsi="Times New Roman" w:cs="Times New Roman"/>
          <w:bCs/>
          <w:lang w:eastAsia="pl-PL"/>
        </w:rPr>
        <w:t xml:space="preserve"> (dane z SIO stan na dzień 30 września 2019 r.)</w:t>
      </w:r>
    </w:p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83"/>
        <w:gridCol w:w="1170"/>
        <w:gridCol w:w="1807"/>
        <w:gridCol w:w="1402"/>
        <w:gridCol w:w="1018"/>
        <w:gridCol w:w="1496"/>
        <w:gridCol w:w="1285"/>
        <w:gridCol w:w="1046"/>
      </w:tblGrid>
      <w:tr w:rsidR="008D4044" w:rsidRPr="00DD2BB2" w14:paraId="4E012BC9" w14:textId="77777777" w:rsidTr="001C4E8C">
        <w:trPr>
          <w:trHeight w:val="70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196F7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D5CE85" w14:textId="4CECD0E8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/</w:t>
            </w:r>
            <w:r w:rsidR="007A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ołu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460972F" w14:textId="198D03E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</w:t>
            </w:r>
            <w:r w:rsidR="00CE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placówka</w:t>
            </w:r>
            <w:r w:rsidR="00CE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chodząca </w:t>
            </w:r>
            <w:r w:rsidR="00CE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skład zespołu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94E23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/ wychowanków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B7CA73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DE6F86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tatów pedagogicznych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69480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tatów administracji i obsługi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FD71BD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tatów na kuchni + intendent</w:t>
            </w:r>
          </w:p>
        </w:tc>
      </w:tr>
      <w:tr w:rsidR="008D4044" w:rsidRPr="00DD2BB2" w14:paraId="5D518672" w14:textId="77777777" w:rsidTr="00A20C3A">
        <w:trPr>
          <w:trHeight w:val="35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CD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063" w14:textId="5C9BDA98" w:rsidR="008D404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</w:t>
            </w:r>
            <w:r w:rsidR="008D4044"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5FE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eum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BAD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CA0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7C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371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523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BC0B24" w:rsidRPr="00DD2BB2" w14:paraId="31F5C4FD" w14:textId="77777777" w:rsidTr="003A6709">
        <w:trPr>
          <w:trHeight w:val="251"/>
        </w:trPr>
        <w:tc>
          <w:tcPr>
            <w:tcW w:w="106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96288" w14:textId="77777777" w:rsidR="00BC0B24" w:rsidRPr="008D4044" w:rsidRDefault="00BC0B2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3858C5B7" w14:textId="77777777" w:rsidTr="001C4E8C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F3D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93F" w14:textId="4343472B" w:rsidR="008D404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</w:t>
            </w:r>
            <w:r w:rsidR="008D4044"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7AB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eum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688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052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FFB9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8CF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006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</w:tr>
      <w:tr w:rsidR="00BC0B24" w:rsidRPr="00DD2BB2" w14:paraId="3A4909C3" w14:textId="77777777" w:rsidTr="00BC0B24">
        <w:trPr>
          <w:trHeight w:val="251"/>
        </w:trPr>
        <w:tc>
          <w:tcPr>
            <w:tcW w:w="106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FF14E" w14:textId="77777777" w:rsidR="00BC0B24" w:rsidRPr="008D4044" w:rsidRDefault="00BC0B2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57F52D23" w14:textId="77777777" w:rsidTr="001C4E8C">
        <w:trPr>
          <w:trHeight w:val="41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7A9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717E" w14:textId="2610861C" w:rsidR="008D404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1</w:t>
            </w:r>
            <w:r w:rsidR="008D4044"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31C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 nr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5D3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28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47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F0B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813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C0B24" w:rsidRPr="00DD2BB2" w14:paraId="2DF4ACCB" w14:textId="77777777" w:rsidTr="003A6709">
        <w:trPr>
          <w:trHeight w:val="244"/>
        </w:trPr>
        <w:tc>
          <w:tcPr>
            <w:tcW w:w="106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F097" w14:textId="77777777" w:rsidR="00BC0B24" w:rsidRPr="008D4044" w:rsidRDefault="00BC0B2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7C34" w:rsidRPr="00DD2BB2" w14:paraId="5EBF62D6" w14:textId="77777777" w:rsidTr="001C4E8C">
        <w:trPr>
          <w:trHeight w:val="4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888E" w14:textId="77777777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E8E" w14:textId="0FB63100" w:rsidR="007D7C3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584" w14:textId="77777777" w:rsidR="007D7C3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 nr 2</w:t>
            </w:r>
          </w:p>
          <w:p w14:paraId="237F87E0" w14:textId="33EFFCF3" w:rsidR="007D7C3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4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yjny Kurs Zawod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2BA" w14:textId="2A537D8E" w:rsidR="007D7C3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</w:t>
            </w:r>
          </w:p>
          <w:p w14:paraId="60047046" w14:textId="25EC599E" w:rsidR="007D7C3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  <w:p w14:paraId="6E8C717E" w14:textId="668D1EF9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0E9" w14:textId="77777777" w:rsidR="007D7C3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  <w:p w14:paraId="1CEAD5CD" w14:textId="26E4F1B8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FD0" w14:textId="77777777" w:rsidR="00DF0530" w:rsidRDefault="00DF0530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818EA04" w14:textId="24105572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98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242" w14:textId="77777777" w:rsidR="00DF0530" w:rsidRDefault="00DF0530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ED6A5C5" w14:textId="2C277749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2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3FD" w14:textId="77777777" w:rsidR="00DF0530" w:rsidRDefault="00DF0530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BA25C65" w14:textId="0EB56D13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D7C34" w:rsidRPr="00DD2BB2" w14:paraId="61B76E16" w14:textId="77777777" w:rsidTr="009E4705">
        <w:trPr>
          <w:trHeight w:val="532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F84E8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A97F6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0F7" w14:textId="77777777" w:rsidR="007D7C3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nżowa Szkoła I Stopnia nr 2 </w:t>
            </w:r>
          </w:p>
          <w:p w14:paraId="4704B6EC" w14:textId="55E3A742" w:rsidR="007D7C3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walifikacyjny Kurs Zawodowy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027" w14:textId="0A52CEBE" w:rsidR="007D7C34" w:rsidRDefault="007D7C34" w:rsidP="007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  <w:p w14:paraId="1AEA4DA2" w14:textId="12B2B8C8" w:rsidR="007D7C34" w:rsidRPr="008D4044" w:rsidRDefault="007D7C34" w:rsidP="007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9E9" w14:textId="06A24410" w:rsidR="007D7C34" w:rsidRDefault="007D7C34" w:rsidP="007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  <w:p w14:paraId="29B107C9" w14:textId="42C1558C" w:rsidR="007D7C34" w:rsidRPr="008D4044" w:rsidRDefault="007D7C34" w:rsidP="007A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46BE3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B89F9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92398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7C34" w:rsidRPr="00DD2BB2" w14:paraId="4E724AEB" w14:textId="77777777" w:rsidTr="001C4E8C">
        <w:trPr>
          <w:trHeight w:val="30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CDDCC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59DCC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7EA" w14:textId="77777777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O dla Dorosłych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4D7" w14:textId="77777777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4DC" w14:textId="77777777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64413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E52F5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17AD6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7C34" w:rsidRPr="00DD2BB2" w14:paraId="074CE425" w14:textId="77777777" w:rsidTr="001C4E8C">
        <w:trPr>
          <w:trHeight w:val="281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F35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686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F8D74" w14:textId="16FE9D10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KZ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26EC4" w14:textId="3D842E72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FFD97" w14:textId="18711FD8" w:rsidR="007D7C34" w:rsidRPr="008D4044" w:rsidRDefault="007D7C3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06005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09BAD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0F8FE" w14:textId="77777777" w:rsidR="007D7C34" w:rsidRPr="008D4044" w:rsidRDefault="007D7C3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5DCB3218" w14:textId="77777777" w:rsidTr="001C4E8C">
        <w:trPr>
          <w:trHeight w:val="2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B0F7DC" w14:textId="77777777" w:rsidR="008D4044" w:rsidRPr="008D4044" w:rsidRDefault="008D4044" w:rsidP="008D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16845" w14:textId="3BF273D3" w:rsidR="008D4044" w:rsidRPr="008D4044" w:rsidRDefault="00EE2F45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A057F" w14:textId="4B9F6AC2" w:rsidR="008D4044" w:rsidRPr="008D4044" w:rsidRDefault="00EE2F45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1983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7,98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9C0A9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,25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0FA32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27CA4" w:rsidRPr="00DD2BB2" w14:paraId="4A6B69D3" w14:textId="77777777" w:rsidTr="001C4E8C">
        <w:trPr>
          <w:trHeight w:val="35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C11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0D9" w14:textId="4CD88DD8" w:rsidR="00B27CA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B84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 nr 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C5E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DE7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2E4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52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C12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97F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27CA4" w:rsidRPr="00DD2BB2" w14:paraId="6E9266CF" w14:textId="77777777" w:rsidTr="001C4E8C">
        <w:trPr>
          <w:trHeight w:val="309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79195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8B103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630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nżowa Szkoła I Stopnia nr 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ED2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0E5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1BC88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A70FE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D93F9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7CA4" w:rsidRPr="00DD2BB2" w14:paraId="3B4F9AE7" w14:textId="77777777" w:rsidTr="001C4E8C">
        <w:trPr>
          <w:trHeight w:val="31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F0B9D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D359E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EFE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rs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4EB" w14:textId="77777777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DC6" w14:textId="290753B4" w:rsidR="00B27CA4" w:rsidRPr="008D4044" w:rsidRDefault="00BD0765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27CA4"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E9A5B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45C18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BFB0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7CA4" w:rsidRPr="00DD2BB2" w14:paraId="4BF4F771" w14:textId="77777777" w:rsidTr="001C4E8C">
        <w:trPr>
          <w:trHeight w:val="317"/>
        </w:trPr>
        <w:tc>
          <w:tcPr>
            <w:tcW w:w="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BA237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AE621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B6B23" w14:textId="744E0291" w:rsidR="00B27CA4" w:rsidRPr="008D4044" w:rsidRDefault="00B27CA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KZ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9EDF7" w14:textId="322AB84D" w:rsidR="00B27CA4" w:rsidRPr="008D4044" w:rsidRDefault="00BD0765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AE4CF" w14:textId="13EA71CD" w:rsidR="00B27CA4" w:rsidRPr="008D4044" w:rsidRDefault="00BD0765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98CF5C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57E76B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55DC65" w14:textId="77777777" w:rsidR="00B27CA4" w:rsidRPr="008D4044" w:rsidRDefault="00B27CA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135E6370" w14:textId="77777777" w:rsidTr="001C4E8C">
        <w:trPr>
          <w:trHeight w:val="25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F67332" w14:textId="77777777" w:rsidR="008D4044" w:rsidRPr="008D4044" w:rsidRDefault="008D4044" w:rsidP="008D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E38DA" w14:textId="76AADCED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BD0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7EE6A" w14:textId="25E61C38" w:rsidR="008D4044" w:rsidRPr="008D4044" w:rsidRDefault="00BD0765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255F1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6,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7B4B9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D0390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D4044" w:rsidRPr="00DD2BB2" w14:paraId="7EE412DB" w14:textId="77777777" w:rsidTr="001C4E8C">
        <w:trPr>
          <w:trHeight w:val="39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50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0B3" w14:textId="04167AB5" w:rsidR="008D404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21E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eum Plastyczn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07E" w14:textId="68693DE0" w:rsidR="008D4044" w:rsidRPr="008D4044" w:rsidRDefault="00CA3896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236" w14:textId="4FDFF824" w:rsidR="008D4044" w:rsidRPr="008D4044" w:rsidRDefault="00CA3896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38C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,96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B3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8EF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D4044" w:rsidRPr="00DD2BB2" w14:paraId="07A0B2AC" w14:textId="77777777" w:rsidTr="001C4E8C">
        <w:trPr>
          <w:trHeight w:val="307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457F1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E801C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78E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kum nr 5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6412" w14:textId="726A05B1" w:rsidR="008D4044" w:rsidRPr="008D4044" w:rsidRDefault="00CA3896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615" w14:textId="638A68B6" w:rsidR="008D4044" w:rsidRPr="008D4044" w:rsidRDefault="00CA3896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2C84D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B266A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D8553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5E4AB9F1" w14:textId="77777777" w:rsidTr="001C4E8C">
        <w:trPr>
          <w:trHeight w:val="27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F32B14" w14:textId="77777777" w:rsidR="008D4044" w:rsidRPr="008D4044" w:rsidRDefault="008D4044" w:rsidP="008D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879C1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3B2A3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8E2AB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8,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C909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3BBDC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D4044" w:rsidRPr="00DD2BB2" w14:paraId="66C22736" w14:textId="77777777" w:rsidTr="004C5CAE">
        <w:trPr>
          <w:trHeight w:val="307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64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8ED" w14:textId="68D2CD4D" w:rsidR="008D404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51B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I Liceum Ogólnokształcąc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423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8C6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766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96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B3C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4D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D4044" w:rsidRPr="00DD2BB2" w14:paraId="5F182F53" w14:textId="77777777" w:rsidTr="001C4E8C">
        <w:trPr>
          <w:trHeight w:val="3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72D2A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C8956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35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kum nr 6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F19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882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1819C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601DC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213A3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5E2CC23F" w14:textId="77777777" w:rsidTr="001C4E8C">
        <w:trPr>
          <w:trHeight w:val="1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DC7E8F" w14:textId="77777777" w:rsidR="008D4044" w:rsidRPr="008D4044" w:rsidRDefault="008D4044" w:rsidP="008D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01402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C6551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7D76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1,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F5160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1AA3D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D4044" w:rsidRPr="00DD2BB2" w14:paraId="73350DFF" w14:textId="77777777" w:rsidTr="001C4E8C">
        <w:trPr>
          <w:trHeight w:val="351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DC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597" w14:textId="31A63AF3" w:rsidR="008D4044" w:rsidRPr="008D4044" w:rsidRDefault="007A4749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  <w:r w:rsidR="008D4044"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1C2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ła Podstawow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2BB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5F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6F9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63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8AC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8CA2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D4044" w:rsidRPr="00DD2BB2" w14:paraId="49A60824" w14:textId="77777777" w:rsidTr="001C4E8C">
        <w:trPr>
          <w:trHeight w:val="29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6E619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62DAA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1C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nżowa Szkoła I Stopni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254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07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EC0BA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492E2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3D6D9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734097A8" w14:textId="77777777" w:rsidTr="001C4E8C">
        <w:trPr>
          <w:trHeight w:val="2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32798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2B5E2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367" w14:textId="7C0A7B12" w:rsidR="008D4044" w:rsidRPr="008D4044" w:rsidRDefault="00DD2BB2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dP</w:t>
            </w:r>
            <w:proofErr w:type="spellEnd"/>
            <w:r w:rsidR="008D4044"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384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20E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2E848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5D9CA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0E6BB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1F936456" w14:textId="77777777" w:rsidTr="001C4E8C">
        <w:trPr>
          <w:trHeight w:val="304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6EE76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6E407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57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rnat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910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4B1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667E3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C445B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74F8B" w14:textId="77777777" w:rsidR="008D4044" w:rsidRPr="008D4044" w:rsidRDefault="008D4044" w:rsidP="008D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044" w:rsidRPr="00DD2BB2" w14:paraId="2170DFF5" w14:textId="77777777" w:rsidTr="001C4E8C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7CECBD" w14:textId="77777777" w:rsidR="008D4044" w:rsidRPr="008D4044" w:rsidRDefault="008D4044" w:rsidP="008D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030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7DA77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E69E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FF7A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C29EA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D4044" w:rsidRPr="00DD2BB2" w14:paraId="17B4D8B7" w14:textId="77777777" w:rsidTr="00897589">
        <w:trPr>
          <w:trHeight w:val="3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8DB4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1BF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radnia </w:t>
            </w:r>
            <w:proofErr w:type="spellStart"/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czno</w:t>
            </w:r>
            <w:proofErr w:type="spellEnd"/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Pedagogiczn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2E6F" w14:textId="738BE4E7" w:rsidR="008D4044" w:rsidRPr="008D4044" w:rsidRDefault="001C4E8C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 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532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614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215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9ED" w14:textId="77777777" w:rsidR="008D4044" w:rsidRPr="008D4044" w:rsidRDefault="008D4044" w:rsidP="008D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C4E8C" w:rsidRPr="00DD2BB2" w14:paraId="70927B3C" w14:textId="77777777" w:rsidTr="003A6709">
        <w:trPr>
          <w:trHeight w:val="14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C47D" w14:textId="77777777" w:rsidR="001C4E8C" w:rsidRPr="008D4044" w:rsidRDefault="001C4E8C" w:rsidP="001C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ACD9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FEF1" w14:textId="21E6B56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2290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54D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7F88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65F7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8C" w:rsidRPr="00DD2BB2" w14:paraId="0978D598" w14:textId="77777777" w:rsidTr="003A6709">
        <w:trPr>
          <w:trHeight w:val="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A14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8FB8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4024" w14:textId="2AC9FFC5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64B2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350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64F4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A3A9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34A8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8C" w:rsidRPr="00DD2BB2" w14:paraId="431E5C2C" w14:textId="77777777" w:rsidTr="003A6709">
        <w:trPr>
          <w:trHeight w:val="23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DB86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5F459C8" w14:textId="45BEB333" w:rsidR="001C4E8C" w:rsidRPr="008D4044" w:rsidRDefault="001C4E8C" w:rsidP="00F4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: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2506AE" w14:textId="2F1FFA49" w:rsidR="001C4E8C" w:rsidRPr="008D4044" w:rsidRDefault="00126917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84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7DFD74" w14:textId="6BA39A2B" w:rsidR="001C4E8C" w:rsidRPr="008D4044" w:rsidRDefault="001C4E8C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87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71267B" w14:textId="66FF6752" w:rsidR="001C4E8C" w:rsidRPr="008D4044" w:rsidRDefault="001C4E8C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6,04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DE0044" w14:textId="6F2BAD59" w:rsidR="001C4E8C" w:rsidRPr="008D4044" w:rsidRDefault="001C4E8C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9,25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BBD2AC4" w14:textId="79A61322" w:rsidR="001C4E8C" w:rsidRPr="008D4044" w:rsidRDefault="001C4E8C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,5</w:t>
            </w:r>
          </w:p>
        </w:tc>
      </w:tr>
      <w:tr w:rsidR="001C4E8C" w:rsidRPr="00DD2BB2" w14:paraId="5320F6FE" w14:textId="77777777" w:rsidTr="003A6709">
        <w:trPr>
          <w:trHeight w:val="2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369" w14:textId="77777777" w:rsidR="001C4E8C" w:rsidRPr="008D4044" w:rsidRDefault="001C4E8C" w:rsidP="001C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6F2004" w14:textId="347D3371" w:rsidR="001C4E8C" w:rsidRPr="008D4044" w:rsidRDefault="001C4E8C" w:rsidP="00F4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y</w:t>
            </w:r>
            <w:r w:rsidR="00F45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C1071" w14:textId="412D1497" w:rsidR="001C4E8C" w:rsidRPr="008D4044" w:rsidRDefault="00126917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021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79</w:t>
            </w:r>
            <w:r w:rsidR="00021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FBAD5" w14:textId="2B4DBB31" w:rsidR="001C4E8C" w:rsidRPr="008D4044" w:rsidRDefault="00B44835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1</w:t>
            </w:r>
            <w:r w:rsidR="00021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*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F59EA" w14:textId="77777777" w:rsidR="001C4E8C" w:rsidRPr="008D4044" w:rsidRDefault="001C4E8C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28,41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94C5D" w14:textId="77777777" w:rsidR="001C4E8C" w:rsidRPr="008D4044" w:rsidRDefault="001C4E8C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,25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1343E8" w14:textId="77777777" w:rsidR="001C4E8C" w:rsidRPr="008D4044" w:rsidRDefault="001C4E8C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50</w:t>
            </w:r>
          </w:p>
        </w:tc>
      </w:tr>
      <w:tr w:rsidR="00F709F3" w:rsidRPr="00DD2BB2" w14:paraId="5C3D6121" w14:textId="77777777" w:rsidTr="00776F3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4B4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31247" w14:textId="658E63D9" w:rsidR="00F709F3" w:rsidRPr="008D4044" w:rsidRDefault="00F709F3" w:rsidP="00F4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cówk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1021F" w14:textId="229977C4" w:rsidR="00F709F3" w:rsidRPr="008D4044" w:rsidRDefault="00F709F3" w:rsidP="00F4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OS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0EE3C" w14:textId="5A29196B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02F5E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5EC24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0D408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E2FE29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00</w:t>
            </w:r>
          </w:p>
        </w:tc>
      </w:tr>
      <w:tr w:rsidR="00F709F3" w:rsidRPr="00DD2BB2" w14:paraId="0FA08CEF" w14:textId="77777777" w:rsidTr="00776F3F">
        <w:trPr>
          <w:trHeight w:val="3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20F4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1301F" w14:textId="70735117" w:rsidR="00F709F3" w:rsidRPr="008D4044" w:rsidRDefault="00F709F3" w:rsidP="00F4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375E61" w14:textId="74945E4F" w:rsidR="00F709F3" w:rsidRPr="008D4044" w:rsidRDefault="00F709F3" w:rsidP="00F4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FE907" w14:textId="535D1367" w:rsidR="00F709F3" w:rsidRPr="008D4044" w:rsidRDefault="00126917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BB497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BF938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4B68D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BC3DED" w14:textId="77777777" w:rsidR="00F709F3" w:rsidRPr="008D4044" w:rsidRDefault="00F709F3" w:rsidP="001C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14:paraId="098D8E8A" w14:textId="77777777" w:rsidR="00EE056A" w:rsidRDefault="00EE056A" w:rsidP="00E05B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bookmarkStart w:id="1" w:name="_Hlk54863086"/>
    </w:p>
    <w:p w14:paraId="09A5C941" w14:textId="556B1EE8" w:rsidR="001C4E8C" w:rsidRPr="00021E0F" w:rsidRDefault="00021E0F" w:rsidP="00E05B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21E0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* w tym: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** </w:t>
      </w:r>
      <w:r w:rsidRPr="00021E0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tym:</w:t>
      </w:r>
    </w:p>
    <w:p w14:paraId="76E7990D" w14:textId="050068A2" w:rsidR="00021E0F" w:rsidRPr="00021E0F" w:rsidRDefault="00021E0F" w:rsidP="00021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- kwalifikacyjny kurs zawodowy </w:t>
      </w:r>
      <w:r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 66 </w:t>
      </w:r>
      <w:r w:rsidR="00010B7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21E0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    </w:t>
      </w:r>
      <w:r w:rsidR="00531E9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- kwalifikacyjny kurs zawodowy </w:t>
      </w:r>
      <w:r w:rsidR="00A500D9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10B72">
        <w:rPr>
          <w:rFonts w:ascii="Times New Roman" w:hAnsi="Times New Roman" w:cs="Times New Roman"/>
          <w:sz w:val="20"/>
          <w:szCs w:val="20"/>
          <w:lang w:eastAsia="pl-PL"/>
        </w:rPr>
        <w:t>2</w:t>
      </w:r>
      <w:r w:rsidR="00A500D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24E95132" w14:textId="14FFEB60" w:rsidR="00021E0F" w:rsidRPr="00021E0F" w:rsidRDefault="00021E0F" w:rsidP="00021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1E0F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- CKZ w ZSP nr 2 </w:t>
      </w:r>
      <w:r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 185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- CKZ w ZSP nr </w:t>
      </w:r>
      <w:r>
        <w:rPr>
          <w:rFonts w:ascii="Times New Roman" w:hAnsi="Times New Roman" w:cs="Times New Roman"/>
          <w:sz w:val="20"/>
          <w:szCs w:val="20"/>
          <w:lang w:eastAsia="pl-PL"/>
        </w:rPr>
        <w:t>2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eastAsia="pl-PL"/>
        </w:rPr>
        <w:t>12</w:t>
      </w:r>
    </w:p>
    <w:p w14:paraId="22EA5270" w14:textId="16B70D70" w:rsidR="00021E0F" w:rsidRPr="00021E0F" w:rsidRDefault="00021E0F" w:rsidP="00021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- CKZ w ZSP nr 3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- 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>36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- CKZ w ZSP nr </w:t>
      </w:r>
      <w:r>
        <w:rPr>
          <w:rFonts w:ascii="Times New Roman" w:hAnsi="Times New Roman" w:cs="Times New Roman"/>
          <w:sz w:val="20"/>
          <w:szCs w:val="20"/>
          <w:lang w:eastAsia="pl-PL"/>
        </w:rPr>
        <w:t>3</w:t>
      </w:r>
      <w:r w:rsidRPr="00021E0F">
        <w:rPr>
          <w:rFonts w:ascii="Times New Roman" w:hAnsi="Times New Roman" w:cs="Times New Roman"/>
          <w:sz w:val="20"/>
          <w:szCs w:val="20"/>
          <w:lang w:eastAsia="pl-PL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eastAsia="pl-PL"/>
        </w:rPr>
        <w:t>6</w:t>
      </w:r>
    </w:p>
    <w:p w14:paraId="66E568A7" w14:textId="56BD9513" w:rsidR="00010B72" w:rsidRDefault="00021E0F" w:rsidP="00010B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bookmarkStart w:id="2" w:name="_Hlk54863241"/>
      <w:r>
        <w:rPr>
          <w:rFonts w:ascii="Times New Roman" w:hAnsi="Times New Roman" w:cs="Times New Roman"/>
          <w:sz w:val="20"/>
          <w:szCs w:val="20"/>
          <w:lang w:eastAsia="pl-PL"/>
        </w:rPr>
        <w:t xml:space="preserve">- Bursa w ZSP nr 3 </w:t>
      </w:r>
      <w:r w:rsidR="00010B72">
        <w:rPr>
          <w:rFonts w:ascii="Times New Roman" w:hAnsi="Times New Roman" w:cs="Times New Roman"/>
          <w:sz w:val="20"/>
          <w:szCs w:val="20"/>
          <w:lang w:eastAsia="pl-PL"/>
        </w:rPr>
        <w:t>-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10B72">
        <w:rPr>
          <w:rFonts w:ascii="Times New Roman" w:hAnsi="Times New Roman" w:cs="Times New Roman"/>
          <w:sz w:val="20"/>
          <w:szCs w:val="20"/>
          <w:lang w:eastAsia="pl-PL"/>
        </w:rPr>
        <w:t>30                                                     - Bursa w ZSP nr 3 - 2</w:t>
      </w:r>
    </w:p>
    <w:p w14:paraId="00B08188" w14:textId="20EDC9D2" w:rsidR="001C4E8C" w:rsidRPr="009E0C11" w:rsidRDefault="00010B72" w:rsidP="00E05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- Internat w SOSW - 19                                                     - Internat w SOSW - 2</w:t>
      </w:r>
      <w:bookmarkEnd w:id="1"/>
      <w:bookmarkEnd w:id="2"/>
    </w:p>
    <w:p w14:paraId="34BFB409" w14:textId="073B4F21" w:rsidR="000B331F" w:rsidRPr="002359E5" w:rsidRDefault="009B6E3C" w:rsidP="00E05B52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2359E5">
        <w:rPr>
          <w:rFonts w:ascii="Times New Roman" w:hAnsi="Times New Roman" w:cs="Times New Roman"/>
          <w:b/>
          <w:bCs/>
          <w:lang w:eastAsia="pl-PL"/>
        </w:rPr>
        <w:t xml:space="preserve">Tabela </w:t>
      </w:r>
      <w:r w:rsidRPr="00BC5BF4">
        <w:rPr>
          <w:rFonts w:ascii="Times New Roman" w:hAnsi="Times New Roman" w:cs="Times New Roman"/>
          <w:b/>
          <w:bCs/>
          <w:lang w:eastAsia="pl-PL"/>
        </w:rPr>
        <w:t xml:space="preserve">nr </w:t>
      </w:r>
      <w:r w:rsidR="00E05B52" w:rsidRPr="00BC5BF4">
        <w:rPr>
          <w:rFonts w:ascii="Times New Roman" w:hAnsi="Times New Roman" w:cs="Times New Roman"/>
          <w:b/>
          <w:bCs/>
          <w:lang w:eastAsia="pl-PL"/>
        </w:rPr>
        <w:t>3</w:t>
      </w:r>
      <w:r w:rsidR="00E83ECC" w:rsidRPr="00BC5BF4">
        <w:rPr>
          <w:rFonts w:ascii="Times New Roman" w:hAnsi="Times New Roman" w:cs="Times New Roman"/>
          <w:b/>
          <w:bCs/>
          <w:lang w:eastAsia="pl-PL"/>
        </w:rPr>
        <w:t>.</w:t>
      </w:r>
      <w:r w:rsidR="00E83ECC" w:rsidRPr="00BC5BF4">
        <w:rPr>
          <w:rFonts w:ascii="Times New Roman" w:hAnsi="Times New Roman" w:cs="Times New Roman"/>
          <w:bCs/>
          <w:lang w:eastAsia="pl-PL"/>
        </w:rPr>
        <w:t xml:space="preserve"> </w:t>
      </w:r>
      <w:r w:rsidR="009A6FDB" w:rsidRPr="00BC5BF4">
        <w:rPr>
          <w:rFonts w:ascii="Times New Roman" w:hAnsi="Times New Roman" w:cs="Times New Roman"/>
          <w:bCs/>
          <w:lang w:eastAsia="pl-PL"/>
        </w:rPr>
        <w:t>Liczba oddziałów w szkołach ponad</w:t>
      </w:r>
      <w:r w:rsidR="000F7181">
        <w:rPr>
          <w:rFonts w:ascii="Times New Roman" w:hAnsi="Times New Roman" w:cs="Times New Roman"/>
          <w:bCs/>
          <w:lang w:eastAsia="pl-PL"/>
        </w:rPr>
        <w:t>podstawowych</w:t>
      </w:r>
      <w:r w:rsidR="009A6FDB" w:rsidRPr="00BC5BF4">
        <w:rPr>
          <w:rFonts w:ascii="Times New Roman" w:hAnsi="Times New Roman" w:cs="Times New Roman"/>
          <w:bCs/>
          <w:lang w:eastAsia="pl-PL"/>
        </w:rPr>
        <w:t xml:space="preserve"> z podziałem na poszczególne poziom</w:t>
      </w:r>
      <w:r w:rsidR="003635E4" w:rsidRPr="00BC5BF4">
        <w:rPr>
          <w:rFonts w:ascii="Times New Roman" w:hAnsi="Times New Roman" w:cs="Times New Roman"/>
          <w:bCs/>
          <w:lang w:eastAsia="pl-PL"/>
        </w:rPr>
        <w:t>y nauczania w roku szkolnym 201</w:t>
      </w:r>
      <w:r w:rsidR="00BC5BF4" w:rsidRPr="00BC5BF4">
        <w:rPr>
          <w:rFonts w:ascii="Times New Roman" w:hAnsi="Times New Roman" w:cs="Times New Roman"/>
          <w:bCs/>
          <w:lang w:eastAsia="pl-PL"/>
        </w:rPr>
        <w:t>9</w:t>
      </w:r>
      <w:r w:rsidR="003635E4" w:rsidRPr="00BC5BF4">
        <w:rPr>
          <w:rFonts w:ascii="Times New Roman" w:hAnsi="Times New Roman" w:cs="Times New Roman"/>
          <w:bCs/>
          <w:lang w:eastAsia="pl-PL"/>
        </w:rPr>
        <w:t>/20</w:t>
      </w:r>
      <w:r w:rsidR="00BC5BF4" w:rsidRPr="00BC5BF4">
        <w:rPr>
          <w:rFonts w:ascii="Times New Roman" w:hAnsi="Times New Roman" w:cs="Times New Roman"/>
          <w:bCs/>
          <w:lang w:eastAsia="pl-PL"/>
        </w:rPr>
        <w:t>20</w:t>
      </w:r>
      <w:r w:rsidR="002359E5" w:rsidRPr="00BC5BF4">
        <w:rPr>
          <w:rFonts w:ascii="Times New Roman" w:hAnsi="Times New Roman" w:cs="Times New Roman"/>
          <w:bCs/>
          <w:lang w:eastAsia="pl-PL"/>
        </w:rPr>
        <w:t>.</w:t>
      </w:r>
    </w:p>
    <w:p w14:paraId="3E1C45FE" w14:textId="4079D01B" w:rsidR="00BC5BF4" w:rsidRPr="004F17A8" w:rsidRDefault="009A6FDB" w:rsidP="004F17A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color w:val="FF0000"/>
          <w:lang w:eastAsia="pl-PL"/>
        </w:rPr>
      </w:pPr>
      <w:r w:rsidRPr="007F3EA3">
        <w:rPr>
          <w:rFonts w:ascii="Times New Roman" w:hAnsi="Times New Roman" w:cs="Times New Roman"/>
          <w:color w:val="FF0000"/>
          <w:lang w:eastAsia="pl-PL"/>
        </w:rPr>
        <w:tab/>
      </w:r>
    </w:p>
    <w:tbl>
      <w:tblPr>
        <w:tblW w:w="903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811"/>
        <w:gridCol w:w="1370"/>
        <w:gridCol w:w="6"/>
        <w:gridCol w:w="1272"/>
        <w:gridCol w:w="6"/>
        <w:gridCol w:w="1372"/>
        <w:gridCol w:w="6"/>
        <w:gridCol w:w="1358"/>
        <w:gridCol w:w="6"/>
        <w:gridCol w:w="1063"/>
        <w:gridCol w:w="16"/>
        <w:gridCol w:w="6"/>
        <w:gridCol w:w="140"/>
        <w:gridCol w:w="6"/>
      </w:tblGrid>
      <w:tr w:rsidR="00BC5BF4" w:rsidRPr="00BC5BF4" w14:paraId="47CA2DEE" w14:textId="77777777" w:rsidTr="00D30A7D">
        <w:trPr>
          <w:gridAfter w:val="4"/>
          <w:wAfter w:w="168" w:type="dxa"/>
          <w:trHeight w:val="675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B5E47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0B404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zkoła/placówka </w:t>
            </w:r>
          </w:p>
        </w:tc>
        <w:tc>
          <w:tcPr>
            <w:tcW w:w="645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bottom"/>
            <w:hideMark/>
          </w:tcPr>
          <w:p w14:paraId="18AD34A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ddziałów w roku szkolnym 2019/2020                                                                               (stan na dzień 01.09.2019 r.)</w:t>
            </w:r>
          </w:p>
        </w:tc>
      </w:tr>
      <w:tr w:rsidR="00BC5BF4" w:rsidRPr="00BC5BF4" w14:paraId="478207BA" w14:textId="77777777" w:rsidTr="00D30A7D">
        <w:trPr>
          <w:gridAfter w:val="3"/>
          <w:wAfter w:w="152" w:type="dxa"/>
          <w:trHeight w:val="405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50EAF0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51CD1B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E366F6F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ddziały I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95DBB02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y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BDC12B7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y III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4C6F24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y IV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F48D0E1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BC5BF4" w:rsidRPr="00BC5BF4" w14:paraId="76791240" w14:textId="77777777" w:rsidTr="00397C13">
        <w:trPr>
          <w:gridAfter w:val="3"/>
          <w:wAfter w:w="152" w:type="dxa"/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490E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9CC" w14:textId="0B9E166A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4C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</w:t>
            </w: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D8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639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04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A69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901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BC5BF4" w:rsidRPr="00BC5BF4" w14:paraId="2EB65E39" w14:textId="77777777" w:rsidTr="00397C13">
        <w:trPr>
          <w:gridAfter w:val="3"/>
          <w:wAfter w:w="152" w:type="dxa"/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9E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980" w14:textId="374425AF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</w:t>
            </w:r>
            <w:r w:rsidR="004C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</w:t>
            </w: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329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8D16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0BE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E42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1EFB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BC5BF4" w:rsidRPr="00BC5BF4" w14:paraId="441CB1F7" w14:textId="77777777" w:rsidTr="00397C13">
        <w:trPr>
          <w:gridAfter w:val="3"/>
          <w:wAfter w:w="152" w:type="dxa"/>
          <w:trHeight w:val="5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7EC9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2D7" w14:textId="12CE2248" w:rsidR="00BC5BF4" w:rsidRPr="00BC5BF4" w:rsidRDefault="004C5CAE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1</w:t>
            </w:r>
            <w:r w:rsidR="00BC5BF4"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BFF6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080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A10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004E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7A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BC5BF4" w:rsidRPr="00BC5BF4" w14:paraId="61CA3B38" w14:textId="77777777" w:rsidTr="00397C13">
        <w:trPr>
          <w:gridAfter w:val="3"/>
          <w:wAfter w:w="152" w:type="dxa"/>
          <w:trHeight w:val="509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837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466" w14:textId="3AA0BAF7" w:rsidR="00BC5BF4" w:rsidRPr="00655B5E" w:rsidRDefault="004C5CAE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C4B" w14:textId="77777777" w:rsidR="00BC5BF4" w:rsidRPr="00655B5E" w:rsidRDefault="00BC5BF4" w:rsidP="006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+ 2*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5EC6" w14:textId="77777777" w:rsidR="00BC5BF4" w:rsidRPr="00655B5E" w:rsidRDefault="00BC5BF4" w:rsidP="006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B07E" w14:textId="77777777" w:rsidR="00BC5BF4" w:rsidRPr="00655B5E" w:rsidRDefault="00BC5BF4" w:rsidP="006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**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E16" w14:textId="77777777" w:rsidR="00BC5BF4" w:rsidRPr="00655B5E" w:rsidRDefault="00BC5BF4" w:rsidP="006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AA9" w14:textId="3219EFEF" w:rsidR="00BC5BF4" w:rsidRPr="00655B5E" w:rsidRDefault="00BC5BF4" w:rsidP="0065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  <w:r w:rsidR="003D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** </w:t>
            </w: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</w:t>
            </w:r>
            <w:r w:rsidR="003D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*</w:t>
            </w:r>
          </w:p>
        </w:tc>
      </w:tr>
      <w:tr w:rsidR="00BC5BF4" w:rsidRPr="00BC5BF4" w14:paraId="28C08A9F" w14:textId="77777777" w:rsidTr="003E5A0A">
        <w:trPr>
          <w:gridAfter w:val="1"/>
          <w:wAfter w:w="6" w:type="dxa"/>
          <w:trHeight w:val="7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CDDA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D5C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921A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EDED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67F3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C0BA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6554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257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C5BF4" w:rsidRPr="00BC5BF4" w14:paraId="09A37C90" w14:textId="77777777" w:rsidTr="00397C13">
        <w:trPr>
          <w:gridAfter w:val="1"/>
          <w:wAfter w:w="6" w:type="dxa"/>
          <w:trHeight w:val="30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C4E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3587" w14:textId="36D7EE65" w:rsidR="00BC5BF4" w:rsidRPr="00655B5E" w:rsidRDefault="004C5CAE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6C5C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EA0D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C64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FBC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0D1B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13BAE8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529326E5" w14:textId="77777777" w:rsidTr="00397C13">
        <w:trPr>
          <w:gridAfter w:val="1"/>
          <w:wAfter w:w="6" w:type="dxa"/>
          <w:trHeight w:val="21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5C07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6FD4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F872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24D9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8759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5E77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BBE4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0A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C5BF4" w:rsidRPr="00BC5BF4" w14:paraId="5094C3A8" w14:textId="77777777" w:rsidTr="00397C13">
        <w:trPr>
          <w:gridAfter w:val="1"/>
          <w:wAfter w:w="6" w:type="dxa"/>
          <w:trHeight w:val="30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090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831" w14:textId="7571DF44" w:rsidR="00BC5BF4" w:rsidRPr="00655B5E" w:rsidRDefault="004C5CAE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E95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D1B6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2F6C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2942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BFD0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0726B8C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7767FCA5" w14:textId="77777777" w:rsidTr="00397C13">
        <w:trPr>
          <w:gridAfter w:val="1"/>
          <w:wAfter w:w="6" w:type="dxa"/>
          <w:trHeight w:val="25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026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E621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16F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FA2C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4492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8608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772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8C1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C5BF4" w:rsidRPr="00BC5BF4" w14:paraId="6BE5B418" w14:textId="77777777" w:rsidTr="00397C13">
        <w:trPr>
          <w:gridAfter w:val="1"/>
          <w:wAfter w:w="6" w:type="dxa"/>
          <w:trHeight w:val="30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5068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966" w14:textId="25F6E3ED" w:rsidR="00BC5BF4" w:rsidRPr="00655B5E" w:rsidRDefault="004C5CAE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SP nr 8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C05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4DFA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158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2FA4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E63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CC926E4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73A2B7DC" w14:textId="77777777" w:rsidTr="00D076BA">
        <w:trPr>
          <w:gridAfter w:val="1"/>
          <w:wAfter w:w="6" w:type="dxa"/>
          <w:trHeight w:val="223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F08E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0E4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DDF3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AEB0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34FA2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CE72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C806" w14:textId="77777777" w:rsidR="00BC5BF4" w:rsidRPr="00655B5E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7B80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C5BF4" w:rsidRPr="00BC5BF4" w14:paraId="613BD314" w14:textId="77777777" w:rsidTr="00397C13">
        <w:trPr>
          <w:gridAfter w:val="1"/>
          <w:wAfter w:w="6" w:type="dxa"/>
          <w:trHeight w:val="43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74755F" w14:textId="77777777" w:rsidR="00BC5BF4" w:rsidRPr="00655B5E" w:rsidRDefault="00BC5BF4" w:rsidP="00BC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A07E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1 + 2 *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4D996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C4B33" w14:textId="1E648B85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  <w:r w:rsidR="003D2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*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DB92C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159811" w14:textId="77777777" w:rsidR="00BC5BF4" w:rsidRPr="00655B5E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9+ 2 *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B7777CD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6E526920" w14:textId="77777777" w:rsidTr="00D30A7D">
        <w:trPr>
          <w:gridAfter w:val="1"/>
          <w:wAfter w:w="6" w:type="dxa"/>
          <w:trHeight w:val="82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9DC7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AA45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DDC6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46C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E7DC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0F4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B832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EA941E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11EB83A6" w14:textId="77777777" w:rsidTr="00D30A7D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D69A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B406" w14:textId="77777777" w:rsidR="00BC5BF4" w:rsidRPr="00BC5BF4" w:rsidRDefault="00BC5BF4" w:rsidP="003D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 kwalifikacyjny kurs zawodowy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4177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2A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14D5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F78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887198A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11E07D90" w14:textId="77777777" w:rsidTr="00D30A7D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39D8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D256" w14:textId="55903232" w:rsidR="00BC5BF4" w:rsidRPr="00BC5BF4" w:rsidRDefault="00BC5BF4" w:rsidP="003D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 w tym LO dla Dorosłych </w:t>
            </w:r>
            <w:r w:rsidR="00D3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EFED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4A43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D3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83A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8C8FEB7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CC6AEAA" w14:textId="0EC88829" w:rsidR="00A94646" w:rsidRPr="0032050B" w:rsidRDefault="00A94646" w:rsidP="0032050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42E1444" w14:textId="350CCA42" w:rsidR="00CF153B" w:rsidRDefault="003C2A11" w:rsidP="001264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ela nr </w:t>
      </w:r>
      <w:r w:rsidR="00D076BA">
        <w:rPr>
          <w:rFonts w:ascii="Times New Roman" w:hAnsi="Times New Roman" w:cs="Times New Roman"/>
          <w:b/>
          <w:bCs/>
        </w:rPr>
        <w:t xml:space="preserve">4. </w:t>
      </w:r>
      <w:r w:rsidRPr="00D076BA">
        <w:rPr>
          <w:rFonts w:ascii="Times New Roman" w:hAnsi="Times New Roman" w:cs="Times New Roman"/>
        </w:rPr>
        <w:t>Wskaźniki dotyczące szkół i placówek publicznych</w:t>
      </w:r>
    </w:p>
    <w:p w14:paraId="46B81BEB" w14:textId="77777777" w:rsidR="00D076BA" w:rsidRPr="00D076BA" w:rsidRDefault="00D076BA" w:rsidP="0012642E">
      <w:pPr>
        <w:spacing w:after="0"/>
        <w:rPr>
          <w:rFonts w:ascii="Times New Roman" w:hAnsi="Times New Roman" w:cs="Times New Roman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376"/>
        <w:gridCol w:w="2835"/>
        <w:gridCol w:w="1559"/>
        <w:gridCol w:w="1559"/>
        <w:gridCol w:w="1480"/>
        <w:gridCol w:w="1497"/>
      </w:tblGrid>
      <w:tr w:rsidR="003C2A11" w:rsidRPr="003C2A11" w14:paraId="766D0066" w14:textId="77777777" w:rsidTr="00D076BA">
        <w:trPr>
          <w:trHeight w:val="854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95B9CB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A0589E0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/zespołu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8703C8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wchodząca w skład zespoł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A8EC58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a liczba uczniów na oddział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7FB9E5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a liczba etatów pedagogicznych na oddział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0B5C70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a liczba uczniów na etat pedagogiczny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E5EACA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a liczba uczniów na etat adm. - </w:t>
            </w:r>
            <w:proofErr w:type="spellStart"/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ł</w:t>
            </w:r>
            <w:proofErr w:type="spellEnd"/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3C2A11" w:rsidRPr="003C2A11" w14:paraId="419495D3" w14:textId="77777777" w:rsidTr="00D076BA">
        <w:trPr>
          <w:trHeight w:val="329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206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B85" w14:textId="0AEC74D6" w:rsidR="003C2A11" w:rsidRPr="003C2A11" w:rsidRDefault="00E613D9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0E7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eu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E19C" w14:textId="172DA5C0" w:rsidR="003C2A11" w:rsidRPr="003C2A11" w:rsidRDefault="00EA28A6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15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9C1" w14:textId="75C4BF09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32A" w14:textId="09C73F02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1C4" w14:textId="4E4D8C35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7E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,89</w:t>
            </w:r>
          </w:p>
        </w:tc>
      </w:tr>
      <w:tr w:rsidR="003C2A11" w:rsidRPr="003C2A11" w14:paraId="6EA5F9A2" w14:textId="77777777" w:rsidTr="00D076BA">
        <w:trPr>
          <w:trHeight w:val="252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4498C7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A11" w:rsidRPr="003C2A11" w14:paraId="146DEAC5" w14:textId="77777777" w:rsidTr="00D076BA">
        <w:trPr>
          <w:trHeight w:val="281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B90E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C02" w14:textId="3A716E05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</w:t>
            </w:r>
            <w:r w:rsidR="00E61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</w:t>
            </w: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E2F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eu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9986" w14:textId="70DC83EC" w:rsidR="003C2A11" w:rsidRPr="003C2A11" w:rsidRDefault="00EA28A6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05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B75" w14:textId="4E8A12AA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947" w14:textId="3850AB72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9B7" w14:textId="6A7431AB" w:rsidR="003C2A11" w:rsidRPr="003C2A11" w:rsidRDefault="007E2EB2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38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A11" w:rsidRPr="003C2A11" w14:paraId="0465811C" w14:textId="77777777" w:rsidTr="00D076BA">
        <w:trPr>
          <w:trHeight w:val="276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D43E43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A11" w:rsidRPr="003C2A11" w14:paraId="5E7209A3" w14:textId="77777777" w:rsidTr="00D076BA">
        <w:trPr>
          <w:trHeight w:val="377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0CF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389" w14:textId="3D9A8AF1" w:rsidR="003C2A11" w:rsidRPr="003C2A11" w:rsidRDefault="00E613D9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1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C8C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 nr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F2B" w14:textId="0DF1D779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EA2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2F6" w14:textId="52AF9EF1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600" w14:textId="6DA38DAE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7A6" w14:textId="390B88C3" w:rsidR="003C2A11" w:rsidRPr="003C2A11" w:rsidRDefault="007E2EB2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71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A11" w:rsidRPr="003C2A11" w14:paraId="412B10FF" w14:textId="77777777" w:rsidTr="00D076BA">
        <w:trPr>
          <w:trHeight w:val="1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8A65A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342B95E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CE097E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4EDF0B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4CF92A5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39B922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80041F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2C1B" w:rsidRPr="003C2A11" w14:paraId="50A0987A" w14:textId="77777777" w:rsidTr="00D076BA">
        <w:trPr>
          <w:trHeight w:val="461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A85" w14:textId="77777777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8A9" w14:textId="62A20A87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1D9" w14:textId="77777777" w:rsidR="009F2C1B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kum nr 2 </w:t>
            </w:r>
          </w:p>
          <w:p w14:paraId="644F4C03" w14:textId="506C91C1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5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yjne kursy zawod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75C" w14:textId="77777777" w:rsidR="009F2C1B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67</w:t>
            </w:r>
          </w:p>
          <w:p w14:paraId="5123E93A" w14:textId="6A1FFD4C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39D" w14:textId="671DF9F6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D4E" w14:textId="0EB502A0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14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910" w14:textId="3F7C3C87" w:rsidR="009F2C1B" w:rsidRPr="003C2A11" w:rsidRDefault="007E2EB2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90</w:t>
            </w:r>
            <w:r w:rsidR="009F2C1B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2C1B" w:rsidRPr="003C2A11" w14:paraId="56B39940" w14:textId="77777777" w:rsidTr="00D076BA">
        <w:trPr>
          <w:trHeight w:val="5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6CF8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F281B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E9F" w14:textId="7F2C2F56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nżowa Szkoła I Stopnia nr 2 Kwalifikacyjne kursy zawod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B49" w14:textId="77777777" w:rsidR="009F2C1B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  <w:p w14:paraId="705AA94B" w14:textId="73EE38FF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D92C9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522A1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4CC2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C1B" w:rsidRPr="003C2A11" w14:paraId="2523B5AD" w14:textId="77777777" w:rsidTr="00D076BA">
        <w:trPr>
          <w:trHeight w:val="34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AFFDF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6DCC4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B02" w14:textId="17E6D331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O dla Dorosłyc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138" w14:textId="3FE39141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1B4DA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3CB11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203AC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C1B" w:rsidRPr="003C2A11" w14:paraId="4EE4CD3E" w14:textId="77777777" w:rsidTr="00D076BA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1C61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481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9DEF3" w14:textId="7B4958C6" w:rsidR="009F2C1B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K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F44F" w14:textId="67573325" w:rsidR="009F2C1B" w:rsidRPr="003C2A11" w:rsidRDefault="009F2C1B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4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8B40FB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48C58F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CFD9D6" w14:textId="77777777" w:rsidR="009F2C1B" w:rsidRPr="003C2A11" w:rsidRDefault="009F2C1B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A11" w:rsidRPr="003C2A11" w14:paraId="4917AA72" w14:textId="77777777" w:rsidTr="00D076BA">
        <w:trPr>
          <w:trHeight w:val="236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D7FAB" w14:textId="684D39E9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76BA" w:rsidRPr="003C2A11" w14:paraId="527DAEB0" w14:textId="77777777" w:rsidTr="00B76AC4">
        <w:trPr>
          <w:trHeight w:val="303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3C3" w14:textId="77777777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C58" w14:textId="2EEA244C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0E6" w14:textId="77777777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 nr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BF5" w14:textId="278E4591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8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7FB" w14:textId="7E3EFEF8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7F2" w14:textId="79DFC158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37</w:t>
            </w: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7C9" w14:textId="242277FA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18</w:t>
            </w:r>
          </w:p>
        </w:tc>
      </w:tr>
      <w:tr w:rsidR="00D076BA" w:rsidRPr="003C2A11" w14:paraId="794C91CE" w14:textId="77777777" w:rsidTr="00B76AC4">
        <w:trPr>
          <w:trHeight w:val="2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37985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9A627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0E8" w14:textId="77777777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nżowa Szkoła I Stopnia nr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CD9" w14:textId="265FA367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8FF22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08E12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736C2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76BA" w:rsidRPr="003C2A11" w14:paraId="15973719" w14:textId="77777777" w:rsidTr="00B842EC">
        <w:trPr>
          <w:trHeight w:val="3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C0A3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F6CC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B1D3" w14:textId="5414253D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AA98" w14:textId="7BB90E29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52E0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240F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E45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76BA" w:rsidRPr="003C2A11" w14:paraId="0E7E7DC4" w14:textId="77777777" w:rsidTr="00D076BA">
        <w:trPr>
          <w:trHeight w:val="2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1188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CAC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A26" w14:textId="2EF174A4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K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B194" w14:textId="0561387A" w:rsidR="00D076BA" w:rsidRPr="003C2A11" w:rsidRDefault="00D076BA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24A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B36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7A6" w14:textId="77777777" w:rsidR="00D076BA" w:rsidRPr="003C2A11" w:rsidRDefault="00D076BA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A11" w:rsidRPr="003C2A11" w14:paraId="4FA18830" w14:textId="77777777" w:rsidTr="00D076BA">
        <w:trPr>
          <w:trHeight w:val="262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3955E8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A11" w:rsidRPr="003C2A11" w14:paraId="2F6FC2BE" w14:textId="77777777" w:rsidTr="00D076BA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A4A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BFC" w14:textId="0CFAD929" w:rsidR="003C2A11" w:rsidRPr="003C2A11" w:rsidRDefault="00E613D9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7BE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eum Plastyczn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2A9" w14:textId="3A55B535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C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0AE" w14:textId="5EFC9E73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165" w14:textId="12ADA5A8" w:rsidR="003C2A11" w:rsidRPr="003C2A11" w:rsidRDefault="00001B4E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32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5E5" w14:textId="4D727313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7E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,00</w:t>
            </w:r>
          </w:p>
        </w:tc>
      </w:tr>
      <w:tr w:rsidR="003C2A11" w:rsidRPr="003C2A11" w14:paraId="79B5892B" w14:textId="77777777" w:rsidTr="00D076BA">
        <w:trPr>
          <w:trHeight w:val="411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EB09D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A5CB7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EB1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kum nr 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758" w14:textId="450F8FFC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C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FB9E6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BB213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B771E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A11" w:rsidRPr="003C2A11" w14:paraId="21B2C2C3" w14:textId="77777777" w:rsidTr="00D076BA">
        <w:trPr>
          <w:trHeight w:val="31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5C3D91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A11" w:rsidRPr="003C2A11" w14:paraId="7AF27A90" w14:textId="77777777" w:rsidTr="00D076BA">
        <w:trPr>
          <w:trHeight w:val="4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992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C1DC" w14:textId="18D5BBC7" w:rsidR="003C2A11" w:rsidRPr="003C2A11" w:rsidRDefault="00E613D9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D5F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I Liceum Ogólnokształcą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74B" w14:textId="68ECDCBC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C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3BB" w14:textId="574C99CC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4D1" w14:textId="2D9956D1" w:rsidR="003C2A11" w:rsidRPr="003C2A11" w:rsidRDefault="00001B4E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18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7BE" w14:textId="7FFCF15A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7E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,37</w:t>
            </w:r>
          </w:p>
        </w:tc>
      </w:tr>
      <w:tr w:rsidR="003C2A11" w:rsidRPr="003C2A11" w14:paraId="25C57C9F" w14:textId="77777777" w:rsidTr="00D076BA">
        <w:trPr>
          <w:trHeight w:val="351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4DEA6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E555B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FBD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kum nr 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AAC" w14:textId="3BF6FA78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C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3E721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68AC6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680BC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A11" w:rsidRPr="003C2A11" w14:paraId="60212D3D" w14:textId="77777777" w:rsidTr="00D076BA">
        <w:trPr>
          <w:trHeight w:val="31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4AAED0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A11" w:rsidRPr="003C2A11" w14:paraId="1049606A" w14:textId="77777777" w:rsidTr="00D076BA">
        <w:trPr>
          <w:trHeight w:val="46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888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0E69" w14:textId="45F5AA01" w:rsidR="003C2A11" w:rsidRPr="003C2A11" w:rsidRDefault="00E613D9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64B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ła Podstaw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E0C" w14:textId="0DE49789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C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20B" w14:textId="23FFAC9B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F2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81D" w14:textId="293E75D5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91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9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B63" w14:textId="320E4C25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7E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15</w:t>
            </w:r>
          </w:p>
        </w:tc>
      </w:tr>
      <w:tr w:rsidR="003C2A11" w:rsidRPr="003C2A11" w14:paraId="3B881678" w14:textId="77777777" w:rsidTr="00D076BA">
        <w:trPr>
          <w:trHeight w:val="43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4881D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6B6EC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547" w14:textId="21A6AECA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nżowa Szkoła</w:t>
            </w:r>
            <w:r w:rsidR="00D41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op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3A98" w14:textId="2CE3C00D" w:rsidR="003C2A11" w:rsidRPr="003C2A11" w:rsidRDefault="00FC4727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5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C9CBB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57EA8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8F33C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A11" w:rsidRPr="003C2A11" w14:paraId="3C9CB90C" w14:textId="77777777" w:rsidTr="00D076BA">
        <w:trPr>
          <w:trHeight w:val="4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2D2FB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4DBC6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6AE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ła Przysposabiająca do Pra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38E" w14:textId="0C9163A2" w:rsidR="003C2A11" w:rsidRPr="003C2A11" w:rsidRDefault="00FC4727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67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F891B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BA553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25D29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A11" w:rsidRPr="003C2A11" w14:paraId="65B3617C" w14:textId="77777777" w:rsidTr="00D076BA">
        <w:trPr>
          <w:trHeight w:val="4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3E251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E18E9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A87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rna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EDD" w14:textId="0D878034" w:rsidR="003C2A11" w:rsidRPr="003C2A11" w:rsidRDefault="00FC4727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5</w:t>
            </w:r>
            <w:r w:rsidR="003C2A11" w:rsidRPr="003C2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BB477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70B34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598CB" w14:textId="77777777" w:rsidR="003C2A11" w:rsidRPr="003C2A11" w:rsidRDefault="003C2A11" w:rsidP="003C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A11" w:rsidRPr="003C2A11" w14:paraId="4B3EC8A6" w14:textId="77777777" w:rsidTr="00D076BA">
        <w:trPr>
          <w:trHeight w:val="31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AFC5AA" w14:textId="77777777" w:rsidR="003C2A11" w:rsidRPr="003C2A11" w:rsidRDefault="003C2A11" w:rsidP="003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3B8DB8F" w14:textId="77777777" w:rsidR="00D076BA" w:rsidRDefault="00D076BA" w:rsidP="0012642E">
      <w:pPr>
        <w:spacing w:after="0"/>
        <w:rPr>
          <w:rFonts w:ascii="Times New Roman" w:hAnsi="Times New Roman" w:cs="Times New Roman"/>
          <w:b/>
          <w:bCs/>
        </w:rPr>
      </w:pPr>
    </w:p>
    <w:p w14:paraId="1B4B5908" w14:textId="26A003A7" w:rsidR="003C2A11" w:rsidRDefault="003C2A11" w:rsidP="0012642E">
      <w:pPr>
        <w:spacing w:after="0"/>
        <w:rPr>
          <w:rFonts w:ascii="Times New Roman" w:hAnsi="Times New Roman" w:cs="Times New Roman"/>
          <w:b/>
          <w:bCs/>
        </w:rPr>
      </w:pPr>
    </w:p>
    <w:p w14:paraId="41975826" w14:textId="77777777" w:rsidR="007F3EA3" w:rsidRPr="00BC5BF4" w:rsidRDefault="007F3EA3" w:rsidP="00BC5BF4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</w:p>
    <w:p w14:paraId="661D80F2" w14:textId="77777777" w:rsidR="002276FB" w:rsidRDefault="009E701E" w:rsidP="00110A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SZKOŁY I </w:t>
      </w:r>
      <w:r w:rsidR="00856141" w:rsidRPr="007F3EA3">
        <w:rPr>
          <w:rFonts w:ascii="Times New Roman" w:hAnsi="Times New Roman" w:cs="Times New Roman"/>
          <w:b/>
          <w:lang w:eastAsia="pl-PL"/>
        </w:rPr>
        <w:t xml:space="preserve">PLACÓWKI NIEPUBLICZNE </w:t>
      </w:r>
    </w:p>
    <w:p w14:paraId="14E8A746" w14:textId="77777777" w:rsidR="0032050B" w:rsidRPr="004E264B" w:rsidRDefault="0032050B" w:rsidP="0032050B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lang w:eastAsia="pl-PL"/>
        </w:rPr>
      </w:pPr>
    </w:p>
    <w:p w14:paraId="4CFE2BFF" w14:textId="77777777" w:rsidR="003C2A11" w:rsidRDefault="0032050B" w:rsidP="003C2A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wiat Tomaszowski prowadzi ewidencję szkół i placówek niepublicznych działających </w:t>
      </w:r>
      <w:r>
        <w:rPr>
          <w:rFonts w:ascii="Times New Roman" w:hAnsi="Times New Roman" w:cs="Times New Roman"/>
        </w:rPr>
        <w:br/>
        <w:t>na terenie powiatu tomaszowskiego. Wydawane są zaświadczenia o wpisie</w:t>
      </w:r>
      <w:r w:rsidR="002D7B94" w:rsidRPr="007F3EA3">
        <w:rPr>
          <w:rFonts w:ascii="Times New Roman" w:hAnsi="Times New Roman" w:cs="Times New Roman"/>
        </w:rPr>
        <w:t>, decyzje o nadaniu szkołom</w:t>
      </w:r>
      <w:r>
        <w:rPr>
          <w:rFonts w:ascii="Times New Roman" w:hAnsi="Times New Roman" w:cs="Times New Roman"/>
        </w:rPr>
        <w:t xml:space="preserve"> niepublicznym </w:t>
      </w:r>
      <w:r w:rsidR="002D7B94" w:rsidRPr="007F3EA3">
        <w:rPr>
          <w:rFonts w:ascii="Times New Roman" w:hAnsi="Times New Roman" w:cs="Times New Roman"/>
        </w:rPr>
        <w:t>uprawnień szkół publicznych,</w:t>
      </w:r>
      <w:r w:rsidR="00E111CB" w:rsidRPr="007F3EA3">
        <w:rPr>
          <w:rFonts w:ascii="Times New Roman" w:hAnsi="Times New Roman" w:cs="Times New Roman"/>
        </w:rPr>
        <w:t xml:space="preserve"> a także decyzje o wykreśleniu </w:t>
      </w:r>
      <w:r w:rsidR="002D7B94" w:rsidRPr="007F3EA3">
        <w:rPr>
          <w:rFonts w:ascii="Times New Roman" w:hAnsi="Times New Roman" w:cs="Times New Roman"/>
        </w:rPr>
        <w:t xml:space="preserve">z ewidencji </w:t>
      </w:r>
      <w:r>
        <w:rPr>
          <w:rFonts w:ascii="Times New Roman" w:hAnsi="Times New Roman" w:cs="Times New Roman"/>
        </w:rPr>
        <w:t>szkół i placówek niepublicznych prowadzonej przez P</w:t>
      </w:r>
      <w:r w:rsidR="009E701E">
        <w:rPr>
          <w:rFonts w:ascii="Times New Roman" w:hAnsi="Times New Roman" w:cs="Times New Roman"/>
        </w:rPr>
        <w:t>owiat Tomaszowski.</w:t>
      </w:r>
      <w:r w:rsidR="003C2A11" w:rsidRPr="003C2A11">
        <w:rPr>
          <w:rFonts w:ascii="Times New Roman" w:hAnsi="Times New Roman" w:cs="Times New Roman"/>
          <w:b/>
        </w:rPr>
        <w:t xml:space="preserve"> </w:t>
      </w:r>
    </w:p>
    <w:p w14:paraId="074793B7" w14:textId="4DEAA463" w:rsidR="00300011" w:rsidRDefault="003C2A11" w:rsidP="003C2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ela nr 5. </w:t>
      </w:r>
      <w:r w:rsidRPr="00F04899">
        <w:rPr>
          <w:rFonts w:ascii="Times New Roman" w:hAnsi="Times New Roman" w:cs="Times New Roman"/>
        </w:rPr>
        <w:t xml:space="preserve">Niepubliczne szkoły i placówki oświatowe dotowane przez Powiat Tomaszowski w roku </w:t>
      </w:r>
      <w:r>
        <w:rPr>
          <w:rFonts w:ascii="Times New Roman" w:hAnsi="Times New Roman" w:cs="Times New Roman"/>
        </w:rPr>
        <w:t>szkolnym 2019</w:t>
      </w:r>
      <w:r w:rsidRPr="00F04899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F326D0">
        <w:rPr>
          <w:rFonts w:ascii="Times New Roman" w:hAnsi="Times New Roman" w:cs="Times New Roman"/>
          <w:b/>
          <w:bCs/>
        </w:rPr>
        <w:t>.</w:t>
      </w:r>
    </w:p>
    <w:tbl>
      <w:tblPr>
        <w:tblStyle w:val="Tabela-Siatka"/>
        <w:tblpPr w:leftFromText="141" w:rightFromText="141" w:vertAnchor="text" w:horzAnchor="margin" w:tblpXSpec="center" w:tblpY="75"/>
        <w:tblW w:w="10364" w:type="dxa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2835"/>
        <w:gridCol w:w="2268"/>
        <w:gridCol w:w="1701"/>
      </w:tblGrid>
      <w:tr w:rsidR="0025704C" w14:paraId="450B6AF3" w14:textId="77777777" w:rsidTr="0025704C">
        <w:trPr>
          <w:trHeight w:val="536"/>
        </w:trPr>
        <w:tc>
          <w:tcPr>
            <w:tcW w:w="583" w:type="dxa"/>
            <w:shd w:val="clear" w:color="auto" w:fill="FBD4B4" w:themeFill="accent6" w:themeFillTint="66"/>
            <w:vAlign w:val="center"/>
          </w:tcPr>
          <w:p w14:paraId="027430C0" w14:textId="77777777" w:rsidR="0025704C" w:rsidRPr="00394014" w:rsidRDefault="0025704C" w:rsidP="00257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3E7EE81A" w14:textId="77777777" w:rsidR="0025704C" w:rsidRPr="00394014" w:rsidRDefault="0025704C" w:rsidP="00257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259B09B0" w14:textId="77777777" w:rsidR="0025704C" w:rsidRPr="00394014" w:rsidRDefault="0025704C" w:rsidP="00257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t>Organ prowadzący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47CF600E" w14:textId="77777777" w:rsidR="0025704C" w:rsidRPr="00394014" w:rsidRDefault="0025704C" w:rsidP="00257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edzib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9A4DEFC" w14:textId="77777777" w:rsidR="0025704C" w:rsidRPr="00394014" w:rsidRDefault="0025704C" w:rsidP="00257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t>Rok rozpoczęcia działalności</w:t>
            </w:r>
          </w:p>
        </w:tc>
      </w:tr>
      <w:tr w:rsidR="0025704C" w14:paraId="5591A914" w14:textId="77777777" w:rsidTr="0025704C">
        <w:trPr>
          <w:trHeight w:val="540"/>
        </w:trPr>
        <w:tc>
          <w:tcPr>
            <w:tcW w:w="583" w:type="dxa"/>
            <w:vAlign w:val="center"/>
          </w:tcPr>
          <w:p w14:paraId="6212BA6D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6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386D2C0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Zaoczne Liceum Ogólnokształcące dla Dorosłych</w:t>
            </w:r>
          </w:p>
        </w:tc>
        <w:tc>
          <w:tcPr>
            <w:tcW w:w="2835" w:type="dxa"/>
            <w:vAlign w:val="center"/>
          </w:tcPr>
          <w:p w14:paraId="664FB97C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rzemysław Mrowiński</w:t>
            </w:r>
          </w:p>
        </w:tc>
        <w:tc>
          <w:tcPr>
            <w:tcW w:w="2268" w:type="dxa"/>
            <w:vAlign w:val="center"/>
          </w:tcPr>
          <w:p w14:paraId="1B8BAA8F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Św. Antoniego 29</w:t>
            </w:r>
          </w:p>
          <w:p w14:paraId="581AE1A0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1A4EA160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25704C" w14:paraId="6A1BED7D" w14:textId="77777777" w:rsidTr="0025704C">
        <w:trPr>
          <w:trHeight w:val="419"/>
        </w:trPr>
        <w:tc>
          <w:tcPr>
            <w:tcW w:w="583" w:type="dxa"/>
            <w:vAlign w:val="center"/>
          </w:tcPr>
          <w:p w14:paraId="50104FDD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1CD4A4D5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licealna Mrowiński</w:t>
            </w:r>
          </w:p>
        </w:tc>
        <w:tc>
          <w:tcPr>
            <w:tcW w:w="2835" w:type="dxa"/>
            <w:vAlign w:val="center"/>
          </w:tcPr>
          <w:p w14:paraId="24C4472A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iotr Mrowiń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8EACA30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Św. Antoniego 29</w:t>
            </w:r>
          </w:p>
          <w:p w14:paraId="025B4232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020738D5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25704C" w14:paraId="7DDF89D8" w14:textId="77777777" w:rsidTr="0025704C">
        <w:trPr>
          <w:trHeight w:val="370"/>
        </w:trPr>
        <w:tc>
          <w:tcPr>
            <w:tcW w:w="583" w:type="dxa"/>
            <w:vAlign w:val="center"/>
          </w:tcPr>
          <w:p w14:paraId="4C72C865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6A7EA3C7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Niepubliczne Liceum Ogólnokształcące Szkoła Mistrzostwa Sportowego Polskiego Związku Piłki Siatkowej w Spale</w:t>
            </w:r>
          </w:p>
        </w:tc>
        <w:tc>
          <w:tcPr>
            <w:tcW w:w="2835" w:type="dxa"/>
            <w:vAlign w:val="center"/>
          </w:tcPr>
          <w:p w14:paraId="175E0860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olski Związek Piłki Siatkowej</w:t>
            </w:r>
          </w:p>
        </w:tc>
        <w:tc>
          <w:tcPr>
            <w:tcW w:w="2268" w:type="dxa"/>
            <w:vAlign w:val="center"/>
          </w:tcPr>
          <w:p w14:paraId="0D7400C0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Spała, ul. Mościckiego 6</w:t>
            </w:r>
          </w:p>
          <w:p w14:paraId="364D903B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15 Inowłódz</w:t>
            </w:r>
          </w:p>
        </w:tc>
        <w:tc>
          <w:tcPr>
            <w:tcW w:w="1701" w:type="dxa"/>
            <w:vAlign w:val="center"/>
          </w:tcPr>
          <w:p w14:paraId="58A2F00A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25704C" w14:paraId="742DD8BE" w14:textId="77777777" w:rsidTr="0025704C">
        <w:trPr>
          <w:trHeight w:val="745"/>
        </w:trPr>
        <w:tc>
          <w:tcPr>
            <w:tcW w:w="583" w:type="dxa"/>
            <w:vAlign w:val="center"/>
          </w:tcPr>
          <w:p w14:paraId="03B817FC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487CE368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Internat Niepublicznego Liceum Ogólnokształcącego Szkoły Mistrzostwa Sportowego Polskiego Związku Piłki Siatkowej w Spale</w:t>
            </w:r>
          </w:p>
        </w:tc>
        <w:tc>
          <w:tcPr>
            <w:tcW w:w="2835" w:type="dxa"/>
            <w:vAlign w:val="center"/>
          </w:tcPr>
          <w:p w14:paraId="7A2CE3D8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olski Związek Piłki Siatkowej</w:t>
            </w:r>
          </w:p>
        </w:tc>
        <w:tc>
          <w:tcPr>
            <w:tcW w:w="2268" w:type="dxa"/>
            <w:vAlign w:val="center"/>
          </w:tcPr>
          <w:p w14:paraId="272DD838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Spała, ul. Mościckiego 6</w:t>
            </w:r>
          </w:p>
          <w:p w14:paraId="24CCB4D6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15 Inowłódz</w:t>
            </w:r>
          </w:p>
        </w:tc>
        <w:tc>
          <w:tcPr>
            <w:tcW w:w="1701" w:type="dxa"/>
            <w:vAlign w:val="center"/>
          </w:tcPr>
          <w:p w14:paraId="5C423D13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25704C" w14:paraId="424A2F84" w14:textId="77777777" w:rsidTr="0025704C">
        <w:trPr>
          <w:trHeight w:val="655"/>
        </w:trPr>
        <w:tc>
          <w:tcPr>
            <w:tcW w:w="583" w:type="dxa"/>
            <w:vAlign w:val="center"/>
          </w:tcPr>
          <w:p w14:paraId="1DE0DEDF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56D2CF93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olicealna Szkoła Farmaceutyczna Łódzkiej Korporacji Oświatowej</w:t>
            </w:r>
          </w:p>
        </w:tc>
        <w:tc>
          <w:tcPr>
            <w:tcW w:w="2835" w:type="dxa"/>
            <w:vAlign w:val="center"/>
          </w:tcPr>
          <w:p w14:paraId="70722DF0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Łódzka Korporacja Oświatowa </w:t>
            </w:r>
          </w:p>
          <w:p w14:paraId="675953D6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Sp. z o. o.</w:t>
            </w:r>
          </w:p>
        </w:tc>
        <w:tc>
          <w:tcPr>
            <w:tcW w:w="2268" w:type="dxa"/>
            <w:vAlign w:val="center"/>
          </w:tcPr>
          <w:p w14:paraId="68F21820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Nadrzeczna 17/25</w:t>
            </w:r>
          </w:p>
          <w:p w14:paraId="2A94663B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1A22C0C6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25704C" w14:paraId="22554371" w14:textId="77777777" w:rsidTr="0025704C">
        <w:trPr>
          <w:trHeight w:val="551"/>
        </w:trPr>
        <w:tc>
          <w:tcPr>
            <w:tcW w:w="583" w:type="dxa"/>
            <w:vAlign w:val="center"/>
          </w:tcPr>
          <w:p w14:paraId="330DAEA6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2EF1EC06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Branżowa Szkoła I Stopnia </w:t>
            </w:r>
          </w:p>
          <w:p w14:paraId="11F8743B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w Tomaszowie Mazowieckim</w:t>
            </w:r>
          </w:p>
        </w:tc>
        <w:tc>
          <w:tcPr>
            <w:tcW w:w="2835" w:type="dxa"/>
            <w:vAlign w:val="center"/>
          </w:tcPr>
          <w:p w14:paraId="038FAAF1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BNS KOMED Sp. z o.o.</w:t>
            </w:r>
          </w:p>
        </w:tc>
        <w:tc>
          <w:tcPr>
            <w:tcW w:w="2268" w:type="dxa"/>
            <w:vAlign w:val="center"/>
          </w:tcPr>
          <w:p w14:paraId="399D992C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Tkacka 11</w:t>
            </w:r>
          </w:p>
          <w:p w14:paraId="6E09FA9C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0FE01368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25704C" w14:paraId="377E6D23" w14:textId="77777777" w:rsidTr="0025704C">
        <w:trPr>
          <w:trHeight w:val="559"/>
        </w:trPr>
        <w:tc>
          <w:tcPr>
            <w:tcW w:w="583" w:type="dxa"/>
            <w:vAlign w:val="center"/>
          </w:tcPr>
          <w:p w14:paraId="3C09048B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41000EB4" w14:textId="77777777" w:rsidR="0025704C" w:rsidRPr="001614D3" w:rsidRDefault="0025704C" w:rsidP="002570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Liceum Ogólnokształcące dla Dorosłych „Żak”</w:t>
            </w:r>
          </w:p>
        </w:tc>
        <w:tc>
          <w:tcPr>
            <w:tcW w:w="2835" w:type="dxa"/>
            <w:vAlign w:val="center"/>
          </w:tcPr>
          <w:p w14:paraId="3A40F0CC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Sp. z o.o.</w:t>
            </w:r>
          </w:p>
        </w:tc>
        <w:tc>
          <w:tcPr>
            <w:tcW w:w="2268" w:type="dxa"/>
            <w:vAlign w:val="center"/>
          </w:tcPr>
          <w:p w14:paraId="6862A10B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14:paraId="2AC90228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7C64863B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25704C" w14:paraId="295FD01F" w14:textId="77777777" w:rsidTr="0025704C">
        <w:trPr>
          <w:trHeight w:val="472"/>
        </w:trPr>
        <w:tc>
          <w:tcPr>
            <w:tcW w:w="583" w:type="dxa"/>
            <w:vAlign w:val="center"/>
          </w:tcPr>
          <w:p w14:paraId="082D9A2E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14:paraId="58808E9B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Szk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icealna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 Centrum Nauki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i Biznesu „Żak”</w:t>
            </w:r>
          </w:p>
        </w:tc>
        <w:tc>
          <w:tcPr>
            <w:tcW w:w="2835" w:type="dxa"/>
            <w:vAlign w:val="center"/>
          </w:tcPr>
          <w:p w14:paraId="56EBBD7A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</w:p>
          <w:p w14:paraId="2CD0E41D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Sp. z o.o.</w:t>
            </w:r>
          </w:p>
        </w:tc>
        <w:tc>
          <w:tcPr>
            <w:tcW w:w="2268" w:type="dxa"/>
            <w:vAlign w:val="center"/>
          </w:tcPr>
          <w:p w14:paraId="64CBEA80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14:paraId="7DF012A7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7E088EEB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25704C" w14:paraId="1A326F36" w14:textId="77777777" w:rsidTr="0025704C">
        <w:trPr>
          <w:trHeight w:val="550"/>
        </w:trPr>
        <w:tc>
          <w:tcPr>
            <w:tcW w:w="583" w:type="dxa"/>
            <w:vAlign w:val="center"/>
          </w:tcPr>
          <w:p w14:paraId="5BC00DC0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14:paraId="71DC6C71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licealna Opieki Medycznej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 „Żak”</w:t>
            </w:r>
          </w:p>
        </w:tc>
        <w:tc>
          <w:tcPr>
            <w:tcW w:w="2835" w:type="dxa"/>
            <w:vAlign w:val="center"/>
          </w:tcPr>
          <w:p w14:paraId="30392842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Sp. z o.o.</w:t>
            </w:r>
          </w:p>
        </w:tc>
        <w:tc>
          <w:tcPr>
            <w:tcW w:w="2268" w:type="dxa"/>
            <w:vAlign w:val="center"/>
          </w:tcPr>
          <w:p w14:paraId="1BCA3389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14:paraId="3727D427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0E02BDA7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5704C" w14:paraId="41067B36" w14:textId="77777777" w:rsidTr="0025704C">
        <w:trPr>
          <w:trHeight w:val="566"/>
        </w:trPr>
        <w:tc>
          <w:tcPr>
            <w:tcW w:w="583" w:type="dxa"/>
            <w:vAlign w:val="center"/>
          </w:tcPr>
          <w:p w14:paraId="1BE11F4B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vAlign w:val="center"/>
          </w:tcPr>
          <w:p w14:paraId="267A4E53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licealna Medyczna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 „Żak”</w:t>
            </w:r>
          </w:p>
        </w:tc>
        <w:tc>
          <w:tcPr>
            <w:tcW w:w="2835" w:type="dxa"/>
            <w:vAlign w:val="center"/>
          </w:tcPr>
          <w:p w14:paraId="3D1B83F8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Sp. z o.o.</w:t>
            </w:r>
          </w:p>
        </w:tc>
        <w:tc>
          <w:tcPr>
            <w:tcW w:w="2268" w:type="dxa"/>
            <w:vAlign w:val="center"/>
          </w:tcPr>
          <w:p w14:paraId="63A29550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14:paraId="6F46FE31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11929FBB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5704C" w14:paraId="4488AA2F" w14:textId="77777777" w:rsidTr="0025704C">
        <w:trPr>
          <w:trHeight w:val="566"/>
        </w:trPr>
        <w:tc>
          <w:tcPr>
            <w:tcW w:w="583" w:type="dxa"/>
            <w:vAlign w:val="center"/>
          </w:tcPr>
          <w:p w14:paraId="30B19BE3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vAlign w:val="center"/>
          </w:tcPr>
          <w:p w14:paraId="28B62211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Katolickie Liceum Ogólnokształcące</w:t>
            </w:r>
          </w:p>
        </w:tc>
        <w:tc>
          <w:tcPr>
            <w:tcW w:w="2835" w:type="dxa"/>
            <w:vAlign w:val="center"/>
          </w:tcPr>
          <w:p w14:paraId="6E45AE67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Katolickie Stowarzyszenie Oświat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im. Św. Ojca Pio</w:t>
            </w:r>
          </w:p>
          <w:p w14:paraId="0240A985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w Tomaszowie Mazowieckim</w:t>
            </w:r>
          </w:p>
        </w:tc>
        <w:tc>
          <w:tcPr>
            <w:tcW w:w="2268" w:type="dxa"/>
            <w:vAlign w:val="center"/>
          </w:tcPr>
          <w:p w14:paraId="05B40FCA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Warszawska 95/97</w:t>
            </w:r>
          </w:p>
          <w:p w14:paraId="67CE5BE6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72A87B22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25704C" w14:paraId="421DBB8F" w14:textId="77777777" w:rsidTr="0025704C">
        <w:trPr>
          <w:trHeight w:val="566"/>
        </w:trPr>
        <w:tc>
          <w:tcPr>
            <w:tcW w:w="583" w:type="dxa"/>
            <w:vAlign w:val="center"/>
          </w:tcPr>
          <w:p w14:paraId="49F59707" w14:textId="77777777" w:rsidR="0025704C" w:rsidRPr="00C06A51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vAlign w:val="center"/>
          </w:tcPr>
          <w:p w14:paraId="6DAFCC18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eum Ogólnokształcące „THOMAS”</w:t>
            </w:r>
          </w:p>
        </w:tc>
        <w:tc>
          <w:tcPr>
            <w:tcW w:w="2835" w:type="dxa"/>
            <w:vAlign w:val="center"/>
          </w:tcPr>
          <w:p w14:paraId="0C35ABC9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cja PROEM EDU</w:t>
            </w:r>
          </w:p>
        </w:tc>
        <w:tc>
          <w:tcPr>
            <w:tcW w:w="2268" w:type="dxa"/>
            <w:vAlign w:val="center"/>
          </w:tcPr>
          <w:p w14:paraId="020BE343" w14:textId="77777777" w:rsidR="0025704C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osnowa 62/70</w:t>
            </w:r>
          </w:p>
          <w:p w14:paraId="1D1A3F62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12FE555E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25704C" w14:paraId="2875D58F" w14:textId="77777777" w:rsidTr="0025704C">
        <w:trPr>
          <w:trHeight w:val="566"/>
        </w:trPr>
        <w:tc>
          <w:tcPr>
            <w:tcW w:w="583" w:type="dxa"/>
            <w:vAlign w:val="center"/>
          </w:tcPr>
          <w:p w14:paraId="09B13093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vAlign w:val="center"/>
          </w:tcPr>
          <w:p w14:paraId="6DA11FC9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Niepubliczna Poradnia Psychologiczno- Pedagogiczna ANIMA</w:t>
            </w:r>
          </w:p>
        </w:tc>
        <w:tc>
          <w:tcPr>
            <w:tcW w:w="2835" w:type="dxa"/>
            <w:vAlign w:val="center"/>
          </w:tcPr>
          <w:p w14:paraId="594D5E8D" w14:textId="77777777" w:rsidR="0025704C" w:rsidRPr="001614D3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Hubert </w:t>
            </w:r>
            <w:proofErr w:type="spellStart"/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Cabała</w:t>
            </w:r>
            <w:proofErr w:type="spellEnd"/>
          </w:p>
        </w:tc>
        <w:tc>
          <w:tcPr>
            <w:tcW w:w="2268" w:type="dxa"/>
            <w:vAlign w:val="center"/>
          </w:tcPr>
          <w:p w14:paraId="08311CDF" w14:textId="77777777" w:rsidR="0025704C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97</w:t>
            </w:r>
          </w:p>
          <w:p w14:paraId="5F2D3BBA" w14:textId="77777777" w:rsidR="0025704C" w:rsidRPr="0040179B" w:rsidRDefault="0025704C" w:rsidP="00257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200 Tomaszów Maz.</w:t>
            </w:r>
          </w:p>
        </w:tc>
        <w:tc>
          <w:tcPr>
            <w:tcW w:w="1701" w:type="dxa"/>
            <w:vAlign w:val="center"/>
          </w:tcPr>
          <w:p w14:paraId="6559288F" w14:textId="77777777" w:rsidR="0025704C" w:rsidRDefault="0025704C" w:rsidP="0025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14:paraId="52F36034" w14:textId="77777777" w:rsidR="0032050B" w:rsidRDefault="0032050B" w:rsidP="00EE04FC">
      <w:pPr>
        <w:jc w:val="both"/>
        <w:rPr>
          <w:rFonts w:ascii="Times New Roman" w:hAnsi="Times New Roman" w:cs="Times New Roman"/>
        </w:rPr>
      </w:pPr>
    </w:p>
    <w:p w14:paraId="5DFC8FF2" w14:textId="1C6DA9F9" w:rsidR="00D27940" w:rsidRPr="00D27940" w:rsidRDefault="00D27940" w:rsidP="00D27940">
      <w:pPr>
        <w:jc w:val="both"/>
        <w:rPr>
          <w:rFonts w:ascii="Times New Roman" w:hAnsi="Times New Roman" w:cs="Times New Roman"/>
        </w:rPr>
      </w:pPr>
      <w:r w:rsidRPr="00D27940">
        <w:rPr>
          <w:rFonts w:ascii="Times New Roman" w:hAnsi="Times New Roman" w:cs="Times New Roman"/>
        </w:rPr>
        <w:t>Szkoły niepubliczne o uprawnieniach szkół publicznych, w których realizowany jest obowiązek szkolny lub obowiązek nauki otrzymują dotację w wysokości równej kwocie przewidzianej na jednego ucznia szkoły danego typu i rodzaju w części oświatowej subwencji ogólnej, otrzymywanej przez powiat.</w:t>
      </w:r>
    </w:p>
    <w:p w14:paraId="3D2B2E80" w14:textId="319D3D63" w:rsidR="00D27940" w:rsidRDefault="00D27940" w:rsidP="00D27940">
      <w:pPr>
        <w:jc w:val="both"/>
        <w:rPr>
          <w:rFonts w:ascii="Times New Roman" w:hAnsi="Times New Roman" w:cs="Times New Roman"/>
        </w:rPr>
      </w:pPr>
      <w:r w:rsidRPr="00D27940">
        <w:rPr>
          <w:rFonts w:ascii="Times New Roman" w:hAnsi="Times New Roman" w:cs="Times New Roman"/>
        </w:rPr>
        <w:t>Pozostałe szkoły niepubliczne o uprawnieniach szkół publicznych otrzymują na jednego ucznia, uczestniczącego w co najmniej 50% obowiązkowych zajęć edukacyjnych w danym miesiącu, dotację w wysokości równej kwocie przewidzianej na jednego ucznia szkoły danego typu i rodzaju w części oświatowej subwencji ogólnej, otrzymywanej przez powiat.</w:t>
      </w:r>
    </w:p>
    <w:p w14:paraId="7848BA9B" w14:textId="39BC7902" w:rsidR="00971BE2" w:rsidRPr="00D27940" w:rsidRDefault="00971BE2" w:rsidP="00D279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dnia 1 marca 2020 roku, zgodnie z Rozporządzeniem Ministra Edukacji Narodowej z dnia </w:t>
      </w:r>
      <w:r>
        <w:rPr>
          <w:rFonts w:ascii="Times New Roman" w:hAnsi="Times New Roman" w:cs="Times New Roman"/>
        </w:rPr>
        <w:br/>
        <w:t xml:space="preserve">31 marca 2020 roku zmieniającym rozporządzenie w sprawie szczególnych rozwiązań w okresie czasowego ograniczenia funkcjonowania jednostek systemu oświaty w związku z zapobieganiem, przeciwdziałaniem i zwalczaniem COVID-19, dana dotacja przysługiwała na każdego ucznia, który </w:t>
      </w:r>
      <w:r>
        <w:rPr>
          <w:rFonts w:ascii="Times New Roman" w:hAnsi="Times New Roman" w:cs="Times New Roman"/>
        </w:rPr>
        <w:br/>
        <w:t xml:space="preserve">w lutym 2020 roku spełnił warunek uczestniczenia w co najmniej 50% obowiązkowych zajęć edukacyjnych. </w:t>
      </w:r>
    </w:p>
    <w:p w14:paraId="0C7ACB5D" w14:textId="3DAF4D43" w:rsidR="00D27940" w:rsidRDefault="00D27940" w:rsidP="00C423BD">
      <w:pPr>
        <w:jc w:val="both"/>
        <w:rPr>
          <w:rFonts w:ascii="Times New Roman" w:hAnsi="Times New Roman" w:cs="Times New Roman"/>
        </w:rPr>
      </w:pPr>
      <w:r w:rsidRPr="00D27940">
        <w:rPr>
          <w:rFonts w:ascii="Times New Roman" w:hAnsi="Times New Roman" w:cs="Times New Roman"/>
        </w:rPr>
        <w:t xml:space="preserve">Dotacja udzielana jest pod warunkiem, że osoba prowadząca szkołę niepubliczną przekaże </w:t>
      </w:r>
      <w:r w:rsidR="006373BD">
        <w:rPr>
          <w:rFonts w:ascii="Times New Roman" w:hAnsi="Times New Roman" w:cs="Times New Roman"/>
        </w:rPr>
        <w:br/>
      </w:r>
      <w:r w:rsidRPr="00D27940">
        <w:rPr>
          <w:rFonts w:ascii="Times New Roman" w:hAnsi="Times New Roman" w:cs="Times New Roman"/>
        </w:rPr>
        <w:t>do 30 września roku poprzedzającego rok udzielenia dotacji, informację o planowanej liczbie uczniów.</w:t>
      </w:r>
    </w:p>
    <w:p w14:paraId="0AF258CF" w14:textId="53901378" w:rsidR="00932BC6" w:rsidRPr="002359E5" w:rsidRDefault="00932BC6" w:rsidP="00932BC6">
      <w:pPr>
        <w:rPr>
          <w:rFonts w:ascii="Times New Roman" w:hAnsi="Times New Roman" w:cs="Times New Roman"/>
          <w:b/>
        </w:rPr>
      </w:pPr>
      <w:r w:rsidRPr="002359E5">
        <w:rPr>
          <w:rFonts w:ascii="Times New Roman" w:hAnsi="Times New Roman" w:cs="Times New Roman"/>
          <w:b/>
        </w:rPr>
        <w:t xml:space="preserve">Tabela nr 6. </w:t>
      </w:r>
      <w:r w:rsidRPr="002359E5">
        <w:rPr>
          <w:rFonts w:ascii="Times New Roman" w:hAnsi="Times New Roman" w:cs="Times New Roman"/>
        </w:rPr>
        <w:t>Wysokość dotacji udzielonych przez Powiat Tomaszowski dla szkół i placówek niepublicznych w roku szkolnym 201</w:t>
      </w:r>
      <w:r w:rsidR="00D27940">
        <w:rPr>
          <w:rFonts w:ascii="Times New Roman" w:hAnsi="Times New Roman" w:cs="Times New Roman"/>
        </w:rPr>
        <w:t>8</w:t>
      </w:r>
      <w:r w:rsidRPr="002359E5">
        <w:rPr>
          <w:rFonts w:ascii="Times New Roman" w:hAnsi="Times New Roman" w:cs="Times New Roman"/>
        </w:rPr>
        <w:t>/201</w:t>
      </w:r>
      <w:r w:rsidR="00D27940">
        <w:rPr>
          <w:rFonts w:ascii="Times New Roman" w:hAnsi="Times New Roman" w:cs="Times New Roman"/>
        </w:rPr>
        <w:t>9</w:t>
      </w:r>
      <w:r w:rsidRPr="002359E5">
        <w:rPr>
          <w:rFonts w:ascii="Times New Roman" w:hAnsi="Times New Roman" w:cs="Times New Roman"/>
        </w:rPr>
        <w:t xml:space="preserve"> i 201</w:t>
      </w:r>
      <w:r w:rsidR="00D27940">
        <w:rPr>
          <w:rFonts w:ascii="Times New Roman" w:hAnsi="Times New Roman" w:cs="Times New Roman"/>
        </w:rPr>
        <w:t>9</w:t>
      </w:r>
      <w:r w:rsidRPr="002359E5">
        <w:rPr>
          <w:rFonts w:ascii="Times New Roman" w:hAnsi="Times New Roman" w:cs="Times New Roman"/>
        </w:rPr>
        <w:t>/20</w:t>
      </w:r>
      <w:r w:rsidR="00D27940">
        <w:rPr>
          <w:rFonts w:ascii="Times New Roman" w:hAnsi="Times New Roman" w:cs="Times New Roman"/>
        </w:rPr>
        <w:t>20</w:t>
      </w:r>
      <w:r w:rsidR="00334F99" w:rsidRPr="002359E5">
        <w:rPr>
          <w:rFonts w:ascii="Times New Roman" w:hAnsi="Times New Roman" w:cs="Times New Roman"/>
        </w:rPr>
        <w:t>.</w:t>
      </w:r>
    </w:p>
    <w:tbl>
      <w:tblPr>
        <w:tblStyle w:val="Tabela-Siatka"/>
        <w:tblW w:w="1047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7"/>
        <w:gridCol w:w="3682"/>
        <w:gridCol w:w="1415"/>
        <w:gridCol w:w="1275"/>
        <w:gridCol w:w="1841"/>
        <w:gridCol w:w="1557"/>
      </w:tblGrid>
      <w:tr w:rsidR="00932BC6" w14:paraId="4A47B487" w14:textId="77777777" w:rsidTr="00007624">
        <w:trPr>
          <w:trHeight w:val="540"/>
        </w:trPr>
        <w:tc>
          <w:tcPr>
            <w:tcW w:w="707" w:type="dxa"/>
            <w:vMerge w:val="restart"/>
            <w:shd w:val="clear" w:color="auto" w:fill="FBD4B4" w:themeFill="accent6" w:themeFillTint="66"/>
            <w:vAlign w:val="center"/>
          </w:tcPr>
          <w:p w14:paraId="0E45A49D" w14:textId="77777777" w:rsidR="00932BC6" w:rsidRPr="00891FF6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F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2" w:type="dxa"/>
            <w:vMerge w:val="restart"/>
            <w:shd w:val="clear" w:color="auto" w:fill="FBD4B4" w:themeFill="accent6" w:themeFillTint="66"/>
            <w:vAlign w:val="center"/>
          </w:tcPr>
          <w:p w14:paraId="20C8E358" w14:textId="77777777" w:rsidR="00932BC6" w:rsidRPr="00906E1A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1A">
              <w:rPr>
                <w:rFonts w:ascii="Times New Roman" w:hAnsi="Times New Roman" w:cs="Times New Roman"/>
                <w:b/>
                <w:sz w:val="24"/>
                <w:szCs w:val="24"/>
              </w:rPr>
              <w:t>Szkoła / placówka</w:t>
            </w:r>
          </w:p>
        </w:tc>
        <w:tc>
          <w:tcPr>
            <w:tcW w:w="2690" w:type="dxa"/>
            <w:gridSpan w:val="2"/>
            <w:shd w:val="clear" w:color="auto" w:fill="FBD4B4" w:themeFill="accent6" w:themeFillTint="66"/>
            <w:vAlign w:val="center"/>
          </w:tcPr>
          <w:p w14:paraId="55C6654F" w14:textId="77777777" w:rsidR="00932BC6" w:rsidRPr="00906E1A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1A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  <w:tc>
          <w:tcPr>
            <w:tcW w:w="3398" w:type="dxa"/>
            <w:gridSpan w:val="2"/>
            <w:shd w:val="clear" w:color="auto" w:fill="FBD4B4" w:themeFill="accent6" w:themeFillTint="66"/>
            <w:vAlign w:val="center"/>
          </w:tcPr>
          <w:p w14:paraId="37296656" w14:textId="77777777" w:rsidR="00932BC6" w:rsidRPr="00906E1A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1A"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zł</w:t>
            </w:r>
          </w:p>
        </w:tc>
      </w:tr>
      <w:tr w:rsidR="00D27940" w14:paraId="695ECDBC" w14:textId="77777777" w:rsidTr="00875343">
        <w:trPr>
          <w:trHeight w:val="641"/>
        </w:trPr>
        <w:tc>
          <w:tcPr>
            <w:tcW w:w="707" w:type="dxa"/>
            <w:vMerge/>
            <w:shd w:val="clear" w:color="auto" w:fill="FBD4B4" w:themeFill="accent6" w:themeFillTint="66"/>
            <w:vAlign w:val="center"/>
          </w:tcPr>
          <w:p w14:paraId="3BE57D3A" w14:textId="77777777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Merge/>
            <w:shd w:val="clear" w:color="auto" w:fill="FBD4B4" w:themeFill="accent6" w:themeFillTint="66"/>
            <w:vAlign w:val="center"/>
          </w:tcPr>
          <w:p w14:paraId="6E020045" w14:textId="77777777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5DD14DFA" w14:textId="400DB9F8" w:rsidR="00D27940" w:rsidRPr="00891FF6" w:rsidRDefault="00D27940" w:rsidP="00BC48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g stanu na 30.09.2018</w:t>
            </w:r>
            <w:r w:rsidRPr="00891F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275" w:type="dxa"/>
            <w:vAlign w:val="center"/>
          </w:tcPr>
          <w:p w14:paraId="41A953DA" w14:textId="69A42E11" w:rsidR="00D27940" w:rsidRPr="00891FF6" w:rsidRDefault="00D27940" w:rsidP="00BC48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g stanu na 30.09.2019</w:t>
            </w:r>
            <w:r w:rsidRPr="00891F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841" w:type="dxa"/>
            <w:vAlign w:val="center"/>
          </w:tcPr>
          <w:p w14:paraId="5A882D3F" w14:textId="1B998D49" w:rsidR="00D27940" w:rsidRDefault="00D27940" w:rsidP="00BC4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szkolny</w:t>
            </w:r>
          </w:p>
          <w:p w14:paraId="36A068B2" w14:textId="353CB962" w:rsidR="00D27940" w:rsidRPr="00891FF6" w:rsidRDefault="00D27940" w:rsidP="00BC4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/2019</w:t>
            </w:r>
          </w:p>
        </w:tc>
        <w:tc>
          <w:tcPr>
            <w:tcW w:w="1557" w:type="dxa"/>
            <w:vAlign w:val="center"/>
          </w:tcPr>
          <w:p w14:paraId="75A0A2DD" w14:textId="6CCDF80B" w:rsidR="00D27940" w:rsidRDefault="00D27940" w:rsidP="00BC4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szkolny</w:t>
            </w:r>
          </w:p>
          <w:p w14:paraId="3F3EDADB" w14:textId="2E94F651" w:rsidR="00D27940" w:rsidRPr="00891FF6" w:rsidRDefault="00D27940" w:rsidP="00BC4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20</w:t>
            </w:r>
          </w:p>
        </w:tc>
      </w:tr>
      <w:tr w:rsidR="00D27940" w14:paraId="2C2075D4" w14:textId="77777777" w:rsidTr="00007624">
        <w:trPr>
          <w:trHeight w:val="660"/>
        </w:trPr>
        <w:tc>
          <w:tcPr>
            <w:tcW w:w="707" w:type="dxa"/>
            <w:vAlign w:val="center"/>
          </w:tcPr>
          <w:p w14:paraId="75079EC1" w14:textId="69E3BB85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2" w:type="dxa"/>
            <w:vAlign w:val="center"/>
          </w:tcPr>
          <w:p w14:paraId="609DC743" w14:textId="77777777" w:rsidR="00D27940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 xml:space="preserve">Zaoczne Liceum Ogólnokształcące </w:t>
            </w:r>
          </w:p>
          <w:p w14:paraId="40623CD0" w14:textId="1FF24F66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dla 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zemysław Mrowiński)</w:t>
            </w:r>
          </w:p>
        </w:tc>
        <w:tc>
          <w:tcPr>
            <w:tcW w:w="1415" w:type="dxa"/>
            <w:vAlign w:val="center"/>
          </w:tcPr>
          <w:p w14:paraId="13C3C438" w14:textId="2DDCD1C6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5" w:type="dxa"/>
            <w:vAlign w:val="center"/>
          </w:tcPr>
          <w:p w14:paraId="584B44DA" w14:textId="0B686AFB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1" w:type="dxa"/>
            <w:vAlign w:val="center"/>
          </w:tcPr>
          <w:p w14:paraId="5A9D34FD" w14:textId="3FDCCEB0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219,25</w:t>
            </w:r>
          </w:p>
        </w:tc>
        <w:tc>
          <w:tcPr>
            <w:tcW w:w="1557" w:type="dxa"/>
            <w:vAlign w:val="center"/>
          </w:tcPr>
          <w:p w14:paraId="063EA3D9" w14:textId="14F215EC" w:rsidR="00D27940" w:rsidRPr="0039260C" w:rsidRDefault="00D27940" w:rsidP="00D27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440,13</w:t>
            </w:r>
          </w:p>
        </w:tc>
      </w:tr>
      <w:tr w:rsidR="00D27940" w14:paraId="7A9230AB" w14:textId="77777777" w:rsidTr="00007624">
        <w:trPr>
          <w:trHeight w:val="613"/>
        </w:trPr>
        <w:tc>
          <w:tcPr>
            <w:tcW w:w="707" w:type="dxa"/>
            <w:vAlign w:val="center"/>
          </w:tcPr>
          <w:p w14:paraId="7455101E" w14:textId="263FCC5D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2" w:type="dxa"/>
            <w:vAlign w:val="center"/>
          </w:tcPr>
          <w:p w14:paraId="788FC627" w14:textId="77777777" w:rsidR="00D27940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licealna Mrowiński </w:t>
            </w:r>
          </w:p>
          <w:p w14:paraId="1AD161C9" w14:textId="3EB1B31D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iotr Mrowiński)</w:t>
            </w:r>
          </w:p>
        </w:tc>
        <w:tc>
          <w:tcPr>
            <w:tcW w:w="1415" w:type="dxa"/>
            <w:vAlign w:val="center"/>
          </w:tcPr>
          <w:p w14:paraId="6DA1285E" w14:textId="42313D92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5" w:type="dxa"/>
            <w:vAlign w:val="center"/>
          </w:tcPr>
          <w:p w14:paraId="5A96A1DF" w14:textId="7613E24D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1" w:type="dxa"/>
            <w:vAlign w:val="center"/>
          </w:tcPr>
          <w:p w14:paraId="5FCCCE70" w14:textId="73DDA320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076,73</w:t>
            </w:r>
          </w:p>
        </w:tc>
        <w:tc>
          <w:tcPr>
            <w:tcW w:w="1557" w:type="dxa"/>
            <w:vAlign w:val="center"/>
          </w:tcPr>
          <w:p w14:paraId="4F188424" w14:textId="18C7E5E8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207,92</w:t>
            </w:r>
          </w:p>
        </w:tc>
      </w:tr>
      <w:tr w:rsidR="00D27940" w14:paraId="524E9C10" w14:textId="77777777" w:rsidTr="00007624">
        <w:trPr>
          <w:trHeight w:val="611"/>
        </w:trPr>
        <w:tc>
          <w:tcPr>
            <w:tcW w:w="707" w:type="dxa"/>
            <w:vAlign w:val="center"/>
          </w:tcPr>
          <w:p w14:paraId="5561F6EC" w14:textId="47CBC2AF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2" w:type="dxa"/>
            <w:vAlign w:val="center"/>
          </w:tcPr>
          <w:p w14:paraId="2A4A9DAB" w14:textId="6EF87F66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Niepubliczne Liceum Ogólnokształcące Szkoła Mistrzostwa Sportowego Polskiego Związku Piłki Siatkowej w Spale</w:t>
            </w:r>
          </w:p>
        </w:tc>
        <w:tc>
          <w:tcPr>
            <w:tcW w:w="1415" w:type="dxa"/>
            <w:vAlign w:val="center"/>
          </w:tcPr>
          <w:p w14:paraId="0B8F6C1C" w14:textId="4E3C655D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vAlign w:val="center"/>
          </w:tcPr>
          <w:p w14:paraId="1833307C" w14:textId="7E097D9E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1" w:type="dxa"/>
            <w:vAlign w:val="center"/>
          </w:tcPr>
          <w:p w14:paraId="7ED7D55E" w14:textId="4D2518A0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767,65</w:t>
            </w:r>
          </w:p>
        </w:tc>
        <w:tc>
          <w:tcPr>
            <w:tcW w:w="1557" w:type="dxa"/>
            <w:vAlign w:val="center"/>
          </w:tcPr>
          <w:p w14:paraId="39216C90" w14:textId="232E8047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 779,60</w:t>
            </w:r>
          </w:p>
        </w:tc>
      </w:tr>
      <w:tr w:rsidR="00D27940" w14:paraId="13E32E11" w14:textId="77777777" w:rsidTr="00007624">
        <w:trPr>
          <w:trHeight w:val="668"/>
        </w:trPr>
        <w:tc>
          <w:tcPr>
            <w:tcW w:w="707" w:type="dxa"/>
            <w:vAlign w:val="center"/>
          </w:tcPr>
          <w:p w14:paraId="2CC60428" w14:textId="49FBE894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2" w:type="dxa"/>
            <w:vAlign w:val="center"/>
          </w:tcPr>
          <w:p w14:paraId="439A2D0D" w14:textId="601645DD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Internat Niepublicznego Liceum Ogólnokształcącego Szkoły Mistrzostwa Sportowego Polskiego Związku Piłki Siatkowej w Spale</w:t>
            </w:r>
          </w:p>
        </w:tc>
        <w:tc>
          <w:tcPr>
            <w:tcW w:w="1415" w:type="dxa"/>
            <w:vAlign w:val="center"/>
          </w:tcPr>
          <w:p w14:paraId="0CBF203F" w14:textId="51830FCB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vAlign w:val="center"/>
          </w:tcPr>
          <w:p w14:paraId="1B44C02B" w14:textId="2C01B6CA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1" w:type="dxa"/>
            <w:vAlign w:val="center"/>
          </w:tcPr>
          <w:p w14:paraId="378CFCB3" w14:textId="58CE2744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580,34</w:t>
            </w:r>
          </w:p>
        </w:tc>
        <w:tc>
          <w:tcPr>
            <w:tcW w:w="1557" w:type="dxa"/>
            <w:vAlign w:val="center"/>
          </w:tcPr>
          <w:p w14:paraId="36C73904" w14:textId="77C54B45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596,68</w:t>
            </w:r>
          </w:p>
        </w:tc>
      </w:tr>
      <w:tr w:rsidR="00D27940" w14:paraId="513B8382" w14:textId="77777777" w:rsidTr="00007624">
        <w:trPr>
          <w:trHeight w:val="877"/>
        </w:trPr>
        <w:tc>
          <w:tcPr>
            <w:tcW w:w="707" w:type="dxa"/>
            <w:vAlign w:val="center"/>
          </w:tcPr>
          <w:p w14:paraId="0D6AECF7" w14:textId="66E581A9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2" w:type="dxa"/>
            <w:vAlign w:val="center"/>
          </w:tcPr>
          <w:p w14:paraId="5A116857" w14:textId="0DAC2A4E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Policealna Szkoła Farmaceutyczna Łódzkiej Korporacji Oświatowej</w:t>
            </w:r>
          </w:p>
        </w:tc>
        <w:tc>
          <w:tcPr>
            <w:tcW w:w="1415" w:type="dxa"/>
            <w:vAlign w:val="center"/>
          </w:tcPr>
          <w:p w14:paraId="68DCBCAD" w14:textId="20DFBA1F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773F2857" w14:textId="41F3EB30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1" w:type="dxa"/>
            <w:vAlign w:val="center"/>
          </w:tcPr>
          <w:p w14:paraId="4CFB763C" w14:textId="4592658E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971,72</w:t>
            </w:r>
          </w:p>
        </w:tc>
        <w:tc>
          <w:tcPr>
            <w:tcW w:w="1557" w:type="dxa"/>
            <w:vAlign w:val="center"/>
          </w:tcPr>
          <w:p w14:paraId="65F3B389" w14:textId="1C4EDF9D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50,38</w:t>
            </w:r>
          </w:p>
        </w:tc>
      </w:tr>
      <w:tr w:rsidR="00D27940" w14:paraId="42A03987" w14:textId="77777777" w:rsidTr="00007624">
        <w:trPr>
          <w:trHeight w:val="491"/>
        </w:trPr>
        <w:tc>
          <w:tcPr>
            <w:tcW w:w="707" w:type="dxa"/>
            <w:vAlign w:val="center"/>
          </w:tcPr>
          <w:p w14:paraId="7330EBEA" w14:textId="18E55A83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2" w:type="dxa"/>
            <w:vAlign w:val="center"/>
          </w:tcPr>
          <w:p w14:paraId="31CE0A37" w14:textId="77777777" w:rsidR="00D27940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żowa Szkoła I Stopnia</w:t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w Tomaszowie Mazowieckim</w:t>
            </w:r>
          </w:p>
          <w:p w14:paraId="36D75A1B" w14:textId="486AA36A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NS KOMED Sp. z o.o.)</w:t>
            </w:r>
          </w:p>
        </w:tc>
        <w:tc>
          <w:tcPr>
            <w:tcW w:w="1415" w:type="dxa"/>
            <w:vAlign w:val="center"/>
          </w:tcPr>
          <w:p w14:paraId="7EA89F70" w14:textId="3E0C05A1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14:paraId="25F97F87" w14:textId="6E40CF72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1" w:type="dxa"/>
            <w:vAlign w:val="center"/>
          </w:tcPr>
          <w:p w14:paraId="6F9E30FC" w14:textId="47634013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025,05</w:t>
            </w:r>
          </w:p>
        </w:tc>
        <w:tc>
          <w:tcPr>
            <w:tcW w:w="1557" w:type="dxa"/>
            <w:vAlign w:val="center"/>
          </w:tcPr>
          <w:p w14:paraId="22CA36AC" w14:textId="459DF5E3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239,15</w:t>
            </w:r>
          </w:p>
        </w:tc>
      </w:tr>
      <w:tr w:rsidR="00D27940" w14:paraId="22A57A96" w14:textId="77777777" w:rsidTr="00007624">
        <w:trPr>
          <w:trHeight w:val="746"/>
        </w:trPr>
        <w:tc>
          <w:tcPr>
            <w:tcW w:w="707" w:type="dxa"/>
            <w:vAlign w:val="center"/>
          </w:tcPr>
          <w:p w14:paraId="17CBD01B" w14:textId="57EEEF43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2" w:type="dxa"/>
            <w:vAlign w:val="center"/>
          </w:tcPr>
          <w:p w14:paraId="43543E3F" w14:textId="045DC977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Liceum Ogólnokształcące dla Dorosłych „Żak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„Żak” Sp. z o.o.)</w:t>
            </w:r>
          </w:p>
        </w:tc>
        <w:tc>
          <w:tcPr>
            <w:tcW w:w="1415" w:type="dxa"/>
            <w:vAlign w:val="center"/>
          </w:tcPr>
          <w:p w14:paraId="11E4BDD9" w14:textId="1D0691D4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5" w:type="dxa"/>
            <w:vAlign w:val="center"/>
          </w:tcPr>
          <w:p w14:paraId="0F53ED4D" w14:textId="20154351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1" w:type="dxa"/>
            <w:vAlign w:val="center"/>
          </w:tcPr>
          <w:p w14:paraId="21C350AE" w14:textId="6AC430F9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744,51</w:t>
            </w:r>
          </w:p>
        </w:tc>
        <w:tc>
          <w:tcPr>
            <w:tcW w:w="1557" w:type="dxa"/>
            <w:vAlign w:val="center"/>
          </w:tcPr>
          <w:p w14:paraId="5CFAF568" w14:textId="0397A34B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828,96</w:t>
            </w:r>
          </w:p>
        </w:tc>
      </w:tr>
      <w:tr w:rsidR="00D27940" w14:paraId="04E85260" w14:textId="77777777" w:rsidTr="00007624">
        <w:trPr>
          <w:trHeight w:val="484"/>
        </w:trPr>
        <w:tc>
          <w:tcPr>
            <w:tcW w:w="707" w:type="dxa"/>
            <w:vAlign w:val="center"/>
          </w:tcPr>
          <w:p w14:paraId="415CA43C" w14:textId="6B6017D6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2" w:type="dxa"/>
            <w:vAlign w:val="center"/>
          </w:tcPr>
          <w:p w14:paraId="1A15602D" w14:textId="607F514B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licealna </w:t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Centrum Na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 xml:space="preserve"> i Biznesu „Żak”</w:t>
            </w:r>
          </w:p>
        </w:tc>
        <w:tc>
          <w:tcPr>
            <w:tcW w:w="1415" w:type="dxa"/>
            <w:vAlign w:val="center"/>
          </w:tcPr>
          <w:p w14:paraId="411751AC" w14:textId="0F5EA176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275" w:type="dxa"/>
            <w:vAlign w:val="center"/>
          </w:tcPr>
          <w:p w14:paraId="36A51D95" w14:textId="3C64DEF8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841" w:type="dxa"/>
            <w:vAlign w:val="center"/>
          </w:tcPr>
          <w:p w14:paraId="776CBEC2" w14:textId="04CAA54B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944,73</w:t>
            </w:r>
          </w:p>
        </w:tc>
        <w:tc>
          <w:tcPr>
            <w:tcW w:w="1557" w:type="dxa"/>
            <w:vAlign w:val="center"/>
          </w:tcPr>
          <w:p w14:paraId="21DF0C51" w14:textId="6D33CF83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075,14</w:t>
            </w:r>
          </w:p>
        </w:tc>
      </w:tr>
      <w:tr w:rsidR="00D27940" w14:paraId="00E95723" w14:textId="77777777" w:rsidTr="00007624">
        <w:trPr>
          <w:trHeight w:val="604"/>
        </w:trPr>
        <w:tc>
          <w:tcPr>
            <w:tcW w:w="707" w:type="dxa"/>
            <w:vAlign w:val="center"/>
          </w:tcPr>
          <w:p w14:paraId="5FACE345" w14:textId="77ACC74D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2" w:type="dxa"/>
            <w:vAlign w:val="center"/>
          </w:tcPr>
          <w:p w14:paraId="0697C954" w14:textId="3A66D8C6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licealna Opieki Medycznej „Żak”</w:t>
            </w:r>
          </w:p>
        </w:tc>
        <w:tc>
          <w:tcPr>
            <w:tcW w:w="1415" w:type="dxa"/>
            <w:vAlign w:val="center"/>
          </w:tcPr>
          <w:p w14:paraId="08134747" w14:textId="1696EAE4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14:paraId="66A22544" w14:textId="36BDE0D4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1" w:type="dxa"/>
            <w:vAlign w:val="center"/>
          </w:tcPr>
          <w:p w14:paraId="757C7D90" w14:textId="2D67011B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810,85</w:t>
            </w:r>
          </w:p>
        </w:tc>
        <w:tc>
          <w:tcPr>
            <w:tcW w:w="1557" w:type="dxa"/>
            <w:vAlign w:val="center"/>
          </w:tcPr>
          <w:p w14:paraId="43E9F1AD" w14:textId="63A22559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99,19</w:t>
            </w:r>
          </w:p>
        </w:tc>
      </w:tr>
      <w:tr w:rsidR="00D27940" w14:paraId="0B620EAB" w14:textId="77777777" w:rsidTr="00007624">
        <w:trPr>
          <w:trHeight w:val="625"/>
        </w:trPr>
        <w:tc>
          <w:tcPr>
            <w:tcW w:w="707" w:type="dxa"/>
            <w:vAlign w:val="center"/>
          </w:tcPr>
          <w:p w14:paraId="12C092AA" w14:textId="5E7FBE8B" w:rsidR="00D27940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2" w:type="dxa"/>
            <w:vAlign w:val="center"/>
          </w:tcPr>
          <w:p w14:paraId="00C7390A" w14:textId="65BDB3F5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licealna Medyczna „Żak”</w:t>
            </w:r>
          </w:p>
        </w:tc>
        <w:tc>
          <w:tcPr>
            <w:tcW w:w="1415" w:type="dxa"/>
            <w:vAlign w:val="center"/>
          </w:tcPr>
          <w:p w14:paraId="75E3D2DD" w14:textId="39ADB990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14:paraId="401D6082" w14:textId="58B490F1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1" w:type="dxa"/>
            <w:vAlign w:val="center"/>
          </w:tcPr>
          <w:p w14:paraId="420C3E5B" w14:textId="22296045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719,29</w:t>
            </w:r>
          </w:p>
        </w:tc>
        <w:tc>
          <w:tcPr>
            <w:tcW w:w="1557" w:type="dxa"/>
            <w:vAlign w:val="center"/>
          </w:tcPr>
          <w:p w14:paraId="6AC10ECF" w14:textId="285EEE11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016,07</w:t>
            </w:r>
          </w:p>
        </w:tc>
      </w:tr>
      <w:tr w:rsidR="00D27940" w14:paraId="5E676B39" w14:textId="77777777" w:rsidTr="00007624">
        <w:trPr>
          <w:trHeight w:val="484"/>
        </w:trPr>
        <w:tc>
          <w:tcPr>
            <w:tcW w:w="707" w:type="dxa"/>
            <w:vAlign w:val="center"/>
          </w:tcPr>
          <w:p w14:paraId="4BD96613" w14:textId="5CDFC217" w:rsidR="00D27940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2" w:type="dxa"/>
            <w:vAlign w:val="center"/>
          </w:tcPr>
          <w:p w14:paraId="0F25C3E0" w14:textId="77777777" w:rsidR="00D27940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Katolickie Liceum Ogólnokształcące</w:t>
            </w:r>
          </w:p>
          <w:p w14:paraId="36D821D9" w14:textId="77777777" w:rsidR="00D27940" w:rsidRPr="00F123D2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123D2">
              <w:rPr>
                <w:rFonts w:ascii="Times New Roman" w:hAnsi="Times New Roman" w:cs="Times New Roman"/>
                <w:sz w:val="20"/>
                <w:szCs w:val="20"/>
              </w:rPr>
              <w:t>Katolickie Stowarzyszenie Oświatowe</w:t>
            </w:r>
          </w:p>
          <w:p w14:paraId="6E2DCA54" w14:textId="1C974186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123D2">
              <w:rPr>
                <w:rFonts w:ascii="Times New Roman" w:hAnsi="Times New Roman" w:cs="Times New Roman"/>
                <w:sz w:val="20"/>
                <w:szCs w:val="20"/>
              </w:rPr>
              <w:t>m. Św. Ojca P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omaszowie Maz.)</w:t>
            </w:r>
          </w:p>
        </w:tc>
        <w:tc>
          <w:tcPr>
            <w:tcW w:w="1415" w:type="dxa"/>
            <w:vAlign w:val="center"/>
          </w:tcPr>
          <w:p w14:paraId="6DB7FA24" w14:textId="71B9744A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14:paraId="46041A35" w14:textId="72AF2714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1" w:type="dxa"/>
            <w:vAlign w:val="center"/>
          </w:tcPr>
          <w:p w14:paraId="266E4915" w14:textId="447B0F32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737,94</w:t>
            </w:r>
          </w:p>
        </w:tc>
        <w:tc>
          <w:tcPr>
            <w:tcW w:w="1557" w:type="dxa"/>
            <w:vAlign w:val="center"/>
          </w:tcPr>
          <w:p w14:paraId="6FF67EB2" w14:textId="4002BE6A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190,47</w:t>
            </w:r>
          </w:p>
        </w:tc>
      </w:tr>
      <w:tr w:rsidR="00D27940" w14:paraId="4E0EEB49" w14:textId="77777777" w:rsidTr="00007624">
        <w:trPr>
          <w:trHeight w:val="751"/>
        </w:trPr>
        <w:tc>
          <w:tcPr>
            <w:tcW w:w="707" w:type="dxa"/>
            <w:vAlign w:val="center"/>
          </w:tcPr>
          <w:p w14:paraId="40894D96" w14:textId="444FCCC3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2" w:type="dxa"/>
            <w:vAlign w:val="center"/>
          </w:tcPr>
          <w:p w14:paraId="446F3007" w14:textId="77777777" w:rsidR="00D27940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m Ogólnokształcące „THOMAS”</w:t>
            </w:r>
          </w:p>
          <w:p w14:paraId="4BF6E894" w14:textId="7892588D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undacja PROEM EDU)</w:t>
            </w:r>
          </w:p>
        </w:tc>
        <w:tc>
          <w:tcPr>
            <w:tcW w:w="1415" w:type="dxa"/>
            <w:vAlign w:val="center"/>
          </w:tcPr>
          <w:p w14:paraId="5A45634F" w14:textId="215C1B86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14:paraId="32FFBCF8" w14:textId="6598B8B9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1" w:type="dxa"/>
            <w:vAlign w:val="center"/>
          </w:tcPr>
          <w:p w14:paraId="180145D2" w14:textId="2EF37144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511,11</w:t>
            </w:r>
          </w:p>
        </w:tc>
        <w:tc>
          <w:tcPr>
            <w:tcW w:w="1557" w:type="dxa"/>
            <w:vAlign w:val="center"/>
          </w:tcPr>
          <w:p w14:paraId="03E046F6" w14:textId="4C4D124C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712,60</w:t>
            </w:r>
          </w:p>
        </w:tc>
      </w:tr>
      <w:tr w:rsidR="00D27940" w14:paraId="16E1010A" w14:textId="77777777" w:rsidTr="00007624">
        <w:trPr>
          <w:trHeight w:val="727"/>
        </w:trPr>
        <w:tc>
          <w:tcPr>
            <w:tcW w:w="707" w:type="dxa"/>
            <w:vAlign w:val="center"/>
          </w:tcPr>
          <w:p w14:paraId="2D6537E5" w14:textId="43C3CA39" w:rsidR="00D27940" w:rsidRPr="00891FF6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2" w:type="dxa"/>
            <w:vAlign w:val="center"/>
          </w:tcPr>
          <w:p w14:paraId="4931B3AA" w14:textId="77777777" w:rsidR="00D27940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3D2">
              <w:rPr>
                <w:rFonts w:ascii="Times New Roman" w:hAnsi="Times New Roman" w:cs="Times New Roman"/>
                <w:sz w:val="20"/>
                <w:szCs w:val="20"/>
              </w:rPr>
              <w:t>Niepubliczna Poradnia Psychologiczno- Pedagogiczna ANIMA</w:t>
            </w:r>
          </w:p>
          <w:p w14:paraId="62CB30E5" w14:textId="12C65B20" w:rsidR="00D27940" w:rsidRPr="0040179B" w:rsidRDefault="00D27940" w:rsidP="00D2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Hube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ba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281FB1BC" w14:textId="5EA29059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14:paraId="62F24C64" w14:textId="1D88893D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1" w:type="dxa"/>
            <w:vAlign w:val="center"/>
          </w:tcPr>
          <w:p w14:paraId="04698308" w14:textId="1A05BA03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809,06</w:t>
            </w:r>
          </w:p>
        </w:tc>
        <w:tc>
          <w:tcPr>
            <w:tcW w:w="1557" w:type="dxa"/>
            <w:vAlign w:val="center"/>
          </w:tcPr>
          <w:p w14:paraId="5ED47031" w14:textId="68BDB830" w:rsidR="00D27940" w:rsidRPr="008D1C3A" w:rsidRDefault="00D27940" w:rsidP="00D2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71,66</w:t>
            </w:r>
          </w:p>
        </w:tc>
      </w:tr>
      <w:tr w:rsidR="00D27940" w14:paraId="105E51BC" w14:textId="77777777" w:rsidTr="00BC48F9">
        <w:trPr>
          <w:trHeight w:val="457"/>
        </w:trPr>
        <w:tc>
          <w:tcPr>
            <w:tcW w:w="4389" w:type="dxa"/>
            <w:gridSpan w:val="2"/>
            <w:shd w:val="clear" w:color="auto" w:fill="D9D9D9" w:themeFill="background1" w:themeFillShade="D9"/>
            <w:vAlign w:val="center"/>
          </w:tcPr>
          <w:p w14:paraId="01B46CD3" w14:textId="515004FE" w:rsidR="00D27940" w:rsidRPr="00F123D2" w:rsidRDefault="00D27940" w:rsidP="00D279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3D2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1BF9A92" w14:textId="05DC7246" w:rsidR="00D27940" w:rsidRPr="00245F0F" w:rsidRDefault="00D27940" w:rsidP="00D27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89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E998432" w14:textId="75188D6A" w:rsidR="00D27940" w:rsidRPr="00245F0F" w:rsidRDefault="00D27940" w:rsidP="00D27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527142A2" w14:textId="49F61F3B" w:rsidR="00D27940" w:rsidRPr="00245F0F" w:rsidRDefault="00D27940" w:rsidP="00D27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78 369,0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E161632" w14:textId="021900DD" w:rsidR="00D27940" w:rsidRPr="00245F0F" w:rsidRDefault="00D27940" w:rsidP="00D27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95 927,98</w:t>
            </w:r>
          </w:p>
        </w:tc>
      </w:tr>
    </w:tbl>
    <w:p w14:paraId="0D725D69" w14:textId="77777777"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6C16DF6D" w14:textId="77777777"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44865A13" w14:textId="77777777"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45A21901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5C09C340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40C03C70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5F12A668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74CE6445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1B2E49E3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63EBE298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7998D8BF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1E925666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52D4A586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79EFD178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48636A90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64C5C1E3" w14:textId="04536D63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0F9830C1" w14:textId="23EFE624" w:rsidR="003C2A11" w:rsidRDefault="003C2A11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455CB9BC" w14:textId="114E4627" w:rsidR="000F6688" w:rsidRDefault="000F6688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02E60C61" w14:textId="4E75A048" w:rsidR="000F6688" w:rsidRDefault="000F6688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1192C919" w14:textId="47396D84" w:rsidR="000F6688" w:rsidRDefault="000F6688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012B4BF4" w14:textId="5DA6FFE1" w:rsidR="000F6688" w:rsidRDefault="000F6688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3E006E88" w14:textId="77777777" w:rsidR="00971BE2" w:rsidRDefault="00971BE2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1147294F" w14:textId="77777777" w:rsidR="00BC5BF4" w:rsidRDefault="00BC5BF4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14:paraId="713A5FF1" w14:textId="11AC124F" w:rsidR="008438D2" w:rsidRPr="007F3EA3" w:rsidRDefault="005C2C42" w:rsidP="004F5864">
      <w:pPr>
        <w:spacing w:after="0"/>
        <w:jc w:val="both"/>
        <w:rPr>
          <w:rFonts w:ascii="Times New Roman" w:hAnsi="Times New Roman" w:cs="Times New Roman"/>
          <w:b/>
        </w:rPr>
      </w:pPr>
      <w:r w:rsidRPr="007F3EA3">
        <w:rPr>
          <w:rFonts w:ascii="Times New Roman" w:hAnsi="Times New Roman" w:cs="Times New Roman"/>
          <w:b/>
        </w:rPr>
        <w:t xml:space="preserve">3. NAUCZYCIELE, </w:t>
      </w:r>
      <w:r w:rsidR="00856141" w:rsidRPr="007F3EA3">
        <w:rPr>
          <w:rFonts w:ascii="Times New Roman" w:hAnsi="Times New Roman" w:cs="Times New Roman"/>
          <w:b/>
        </w:rPr>
        <w:t xml:space="preserve">PRACOWNICY </w:t>
      </w:r>
      <w:r w:rsidR="007F3EA3">
        <w:rPr>
          <w:rFonts w:ascii="Times New Roman" w:hAnsi="Times New Roman" w:cs="Times New Roman"/>
          <w:b/>
        </w:rPr>
        <w:t xml:space="preserve">ADMINISTRACJI I OBSLUGI </w:t>
      </w:r>
      <w:r w:rsidR="00856141" w:rsidRPr="007F3EA3">
        <w:rPr>
          <w:rFonts w:ascii="Times New Roman" w:hAnsi="Times New Roman" w:cs="Times New Roman"/>
          <w:b/>
        </w:rPr>
        <w:t>W JEDNOSTKACH OŚWIATOWYCH PROWADZONYCH PRZEZ POWIAT</w:t>
      </w:r>
      <w:r w:rsidR="009F2E04" w:rsidRPr="007F3EA3">
        <w:rPr>
          <w:rFonts w:ascii="Times New Roman" w:hAnsi="Times New Roman" w:cs="Times New Roman"/>
          <w:b/>
        </w:rPr>
        <w:t xml:space="preserve"> TOMASZOWSKI</w:t>
      </w:r>
    </w:p>
    <w:p w14:paraId="677FA6F8" w14:textId="77777777" w:rsidR="00634899" w:rsidRPr="007F3EA3" w:rsidRDefault="00634899" w:rsidP="004F5864">
      <w:pPr>
        <w:spacing w:after="0"/>
        <w:jc w:val="both"/>
        <w:rPr>
          <w:rFonts w:ascii="Times New Roman" w:hAnsi="Times New Roman" w:cs="Times New Roman"/>
        </w:rPr>
      </w:pPr>
    </w:p>
    <w:p w14:paraId="0A9FFBFC" w14:textId="158F139F" w:rsidR="002359E5" w:rsidRPr="003C2A11" w:rsidRDefault="006458CF" w:rsidP="003C2A11">
      <w:pPr>
        <w:pStyle w:val="Akapitzlist"/>
        <w:ind w:left="0"/>
        <w:rPr>
          <w:rFonts w:ascii="Times New Roman" w:hAnsi="Times New Roman" w:cs="Times New Roman"/>
          <w:b/>
        </w:rPr>
      </w:pPr>
      <w:r w:rsidRPr="003C2A11">
        <w:rPr>
          <w:rFonts w:ascii="Times New Roman" w:hAnsi="Times New Roman" w:cs="Times New Roman"/>
          <w:b/>
        </w:rPr>
        <w:t xml:space="preserve">3. </w:t>
      </w:r>
      <w:r w:rsidR="00CA0CE4" w:rsidRPr="003C2A11">
        <w:rPr>
          <w:rFonts w:ascii="Times New Roman" w:hAnsi="Times New Roman" w:cs="Times New Roman"/>
          <w:b/>
        </w:rPr>
        <w:t xml:space="preserve">1. </w:t>
      </w:r>
      <w:r w:rsidR="005C2C42" w:rsidRPr="003C2A11">
        <w:rPr>
          <w:rFonts w:ascii="Times New Roman" w:hAnsi="Times New Roman" w:cs="Times New Roman"/>
          <w:b/>
        </w:rPr>
        <w:t xml:space="preserve">Kadra nauczycielska. </w:t>
      </w:r>
    </w:p>
    <w:p w14:paraId="3692A74C" w14:textId="361E64E3" w:rsidR="00DB0CFF" w:rsidRDefault="00C42ACD" w:rsidP="00B30757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  <w:r w:rsidRPr="003C2A11">
        <w:rPr>
          <w:rFonts w:ascii="Times New Roman" w:hAnsi="Times New Roman" w:cs="Times New Roman"/>
          <w:b/>
          <w:bCs/>
        </w:rPr>
        <w:t>Tabela nr 7</w:t>
      </w:r>
      <w:r w:rsidR="002238DB" w:rsidRPr="003C2A11">
        <w:rPr>
          <w:rFonts w:ascii="Times New Roman" w:hAnsi="Times New Roman" w:cs="Times New Roman"/>
          <w:b/>
          <w:bCs/>
        </w:rPr>
        <w:t xml:space="preserve">. </w:t>
      </w:r>
      <w:r w:rsidR="001940DD" w:rsidRPr="003C2A11">
        <w:rPr>
          <w:rFonts w:ascii="Times New Roman" w:hAnsi="Times New Roman" w:cs="Times New Roman"/>
          <w:bCs/>
        </w:rPr>
        <w:t xml:space="preserve">Kadra nauczycielska wg. stopnia awansu zawodowego. </w:t>
      </w:r>
      <w:r w:rsidR="00DB0CFF" w:rsidRPr="003C2A11">
        <w:rPr>
          <w:rFonts w:ascii="Times New Roman" w:hAnsi="Times New Roman" w:cs="Times New Roman"/>
          <w:b/>
          <w:bCs/>
        </w:rPr>
        <w:t xml:space="preserve"> </w:t>
      </w:r>
    </w:p>
    <w:p w14:paraId="4711317B" w14:textId="77777777" w:rsidR="00F326D0" w:rsidRPr="003C2A11" w:rsidRDefault="00F326D0" w:rsidP="00B30757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tbl>
      <w:tblPr>
        <w:tblW w:w="87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93"/>
        <w:gridCol w:w="1134"/>
        <w:gridCol w:w="1034"/>
        <w:gridCol w:w="1258"/>
        <w:gridCol w:w="1137"/>
        <w:gridCol w:w="1330"/>
        <w:gridCol w:w="15"/>
        <w:gridCol w:w="131"/>
      </w:tblGrid>
      <w:tr w:rsidR="00BC5BF4" w:rsidRPr="00BC5BF4" w14:paraId="5F0C6683" w14:textId="77777777" w:rsidTr="00613AE9">
        <w:trPr>
          <w:gridAfter w:val="1"/>
          <w:wAfter w:w="131" w:type="dxa"/>
          <w:trHeight w:val="5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8BE02B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239848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zkoła/placówka 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95C0A5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tatów nauczycielskich według stopnia awansu zawodowego</w:t>
            </w:r>
          </w:p>
        </w:tc>
      </w:tr>
      <w:tr w:rsidR="00BC5BF4" w:rsidRPr="00BC5BF4" w14:paraId="09CC4B97" w14:textId="77777777" w:rsidTr="00613AE9">
        <w:trPr>
          <w:gridAfter w:val="2"/>
          <w:wAfter w:w="146" w:type="dxa"/>
          <w:trHeight w:val="51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C59111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B5B4571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83DB16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 stopn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78CF6E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żyśc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BA932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ntraktow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ABA04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anowani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3163BF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yplomowani</w:t>
            </w:r>
          </w:p>
        </w:tc>
      </w:tr>
      <w:tr w:rsidR="00BC5BF4" w:rsidRPr="00BC5BF4" w14:paraId="170555C4" w14:textId="77777777" w:rsidTr="00613AE9">
        <w:trPr>
          <w:gridAfter w:val="2"/>
          <w:wAfter w:w="146" w:type="dxa"/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1FB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7E1" w14:textId="46C9C4FD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AB5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</w:t>
            </w: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995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09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57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262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8C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5</w:t>
            </w:r>
          </w:p>
        </w:tc>
      </w:tr>
      <w:tr w:rsidR="00BC5BF4" w:rsidRPr="00BC5BF4" w14:paraId="6573919A" w14:textId="77777777" w:rsidTr="00613AE9">
        <w:trPr>
          <w:gridAfter w:val="2"/>
          <w:wAfter w:w="146" w:type="dxa"/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C85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CA0" w14:textId="7551E721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</w:t>
            </w:r>
            <w:r w:rsidR="00AB5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</w:t>
            </w: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598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5E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74B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C0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8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C677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70</w:t>
            </w:r>
          </w:p>
        </w:tc>
      </w:tr>
      <w:tr w:rsidR="00BC5BF4" w:rsidRPr="00BC5BF4" w14:paraId="0BF18D41" w14:textId="77777777" w:rsidTr="00613AE9">
        <w:trPr>
          <w:gridAfter w:val="2"/>
          <w:wAfter w:w="146" w:type="dxa"/>
          <w:trHeight w:val="5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100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0BB" w14:textId="25D3166B" w:rsidR="00BC5BF4" w:rsidRPr="00BC5BF4" w:rsidRDefault="00AB5C28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1</w:t>
            </w:r>
            <w:r w:rsidR="00BC5BF4"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DE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10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9EE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122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1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FEB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,93</w:t>
            </w:r>
          </w:p>
        </w:tc>
      </w:tr>
      <w:tr w:rsidR="00BC5BF4" w:rsidRPr="00BC5BF4" w14:paraId="718C3CBF" w14:textId="77777777" w:rsidTr="00613AE9">
        <w:trPr>
          <w:gridAfter w:val="2"/>
          <w:wAfter w:w="146" w:type="dxa"/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9C01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E58" w14:textId="73911612" w:rsidR="00BC5BF4" w:rsidRPr="00613AE9" w:rsidRDefault="00AB5C28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507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9FEE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31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2DE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4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377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</w:tr>
      <w:tr w:rsidR="00BC5BF4" w:rsidRPr="00BC5BF4" w14:paraId="706F62D6" w14:textId="77777777" w:rsidTr="00613AE9">
        <w:trPr>
          <w:trHeight w:val="1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2E6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E09B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65FD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5FEC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9F60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FA05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6AFA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FED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C5BF4" w:rsidRPr="00BC5BF4" w14:paraId="05E95E22" w14:textId="77777777" w:rsidTr="00613AE9">
        <w:trPr>
          <w:trHeight w:val="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A400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825E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3F6A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BB9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9A40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4F8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FCC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5F7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0EB5294E" w14:textId="77777777" w:rsidTr="00613AE9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E22A" w14:textId="535A0B7C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EB8" w14:textId="20627A72" w:rsidR="00BC5BF4" w:rsidRPr="00613AE9" w:rsidRDefault="00AB5C28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7D2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A5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34A7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6F9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99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C57C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5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023F685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7C51F63C" w14:textId="77777777" w:rsidTr="00613AE9">
        <w:trPr>
          <w:trHeight w:val="2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58C5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69AF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62E7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301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1D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B36D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301E2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E242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C5BF4" w:rsidRPr="00BC5BF4" w14:paraId="665D7990" w14:textId="77777777" w:rsidTr="00613AE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4A2A" w14:textId="407765A5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C86" w14:textId="460501B0" w:rsidR="00BC5BF4" w:rsidRPr="00613AE9" w:rsidRDefault="00AB5C28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P nr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6D8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11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AF9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0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4E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28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59A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6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26A62D0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5990F5E3" w14:textId="77777777" w:rsidTr="00613AE9">
        <w:trPr>
          <w:trHeight w:val="2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6567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DCF6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9A37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0973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F9C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B4D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62EBB0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C4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C5BF4" w:rsidRPr="00BC5BF4" w14:paraId="6E3430BE" w14:textId="77777777" w:rsidTr="00613AE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DCFC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905" w14:textId="29F2C49A" w:rsidR="00BC5BF4" w:rsidRPr="00613AE9" w:rsidRDefault="00613AE9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P nr 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A482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1D7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0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AF1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DE1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F21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2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95EA030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2D201FC9" w14:textId="77777777" w:rsidTr="00613AE9">
        <w:trPr>
          <w:trHeight w:val="2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B06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24B6" w14:textId="77777777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AA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8A4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DD9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689A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89D5EE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DA35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1991F983" w14:textId="77777777" w:rsidTr="00613AE9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783" w14:textId="3F833D5D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019" w14:textId="28D5EB22" w:rsidR="00BC5BF4" w:rsidRPr="00613AE9" w:rsidRDefault="00613AE9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S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AF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B2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E5E8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C71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17C6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210CCEA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355C2F88" w14:textId="77777777" w:rsidTr="00613AE9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DB87" w14:textId="31AA42BB" w:rsidR="00BC5BF4" w:rsidRPr="00613AE9" w:rsidRDefault="00BC5BF4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1B6" w14:textId="6BCECF6E" w:rsidR="00BC5BF4" w:rsidRPr="00613AE9" w:rsidRDefault="00613AE9" w:rsidP="0061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-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1BE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52D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22A1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7D1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E1C8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00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3CDB315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5C03AC06" w14:textId="77777777" w:rsidTr="00613AE9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C983479" w14:textId="77777777" w:rsidR="00BC5BF4" w:rsidRPr="00BC5BF4" w:rsidRDefault="00BC5BF4" w:rsidP="00BC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1C50B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134F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,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93514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,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6223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3AC183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1,09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D1EA744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3810A269" w14:textId="77777777" w:rsidTr="00613AE9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EB5798" w14:textId="77777777" w:rsidR="00BC5BF4" w:rsidRPr="00BC5BF4" w:rsidRDefault="00BC5BF4" w:rsidP="00BC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C2DE5" w14:textId="5729CDFC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  <w:r w:rsidR="0083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99591" w14:textId="428C9C62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,81</w:t>
            </w:r>
            <w:r w:rsidR="0083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B9A50" w14:textId="7C6ED415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,45</w:t>
            </w:r>
            <w:r w:rsidR="0083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BE993" w14:textId="08751218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,84</w:t>
            </w:r>
            <w:r w:rsidR="0083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C5F48" w14:textId="5A9FB7CB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,91</w:t>
            </w:r>
            <w:r w:rsidR="0083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7000D72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5BF4" w:rsidRPr="00BC5BF4" w14:paraId="782CABFA" w14:textId="77777777" w:rsidTr="00613AE9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133615F" w14:textId="77777777" w:rsidR="00BC5BF4" w:rsidRPr="00BC5BF4" w:rsidRDefault="00BC5BF4" w:rsidP="00BC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szkolny 201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B6170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5DD21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113DA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37C5F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8,5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6E70ABF" w14:textId="77777777" w:rsidR="00BC5BF4" w:rsidRPr="00BC5BF4" w:rsidRDefault="00BC5BF4" w:rsidP="00B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8,1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894311B" w14:textId="77777777" w:rsidR="00BC5BF4" w:rsidRPr="00BC5BF4" w:rsidRDefault="00BC5BF4" w:rsidP="00BC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BC05C41" w14:textId="77777777" w:rsidR="00402D20" w:rsidRDefault="00402D20" w:rsidP="008521E2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</w:p>
    <w:p w14:paraId="263CF3FB" w14:textId="441CD605" w:rsidR="00402D20" w:rsidRDefault="003C2A11" w:rsidP="002A15D5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  <w:r w:rsidRPr="000F6688">
        <w:rPr>
          <w:rFonts w:ascii="Times New Roman" w:hAnsi="Times New Roman" w:cs="Times New Roman"/>
          <w:b/>
          <w:lang w:eastAsia="pl-PL"/>
        </w:rPr>
        <w:t xml:space="preserve">Tabela </w:t>
      </w:r>
      <w:r w:rsidRPr="00A56E4D">
        <w:rPr>
          <w:rFonts w:ascii="Times New Roman" w:hAnsi="Times New Roman" w:cs="Times New Roman"/>
          <w:b/>
          <w:lang w:eastAsia="pl-PL"/>
        </w:rPr>
        <w:t>nr</w:t>
      </w:r>
      <w:r w:rsidR="001016B8" w:rsidRPr="00A56E4D">
        <w:rPr>
          <w:rFonts w:ascii="Times New Roman" w:hAnsi="Times New Roman" w:cs="Times New Roman"/>
          <w:b/>
          <w:lang w:eastAsia="pl-PL"/>
        </w:rPr>
        <w:t xml:space="preserve"> </w:t>
      </w:r>
      <w:r w:rsidR="00A56E4D" w:rsidRPr="00A56E4D">
        <w:rPr>
          <w:rFonts w:ascii="Times New Roman" w:hAnsi="Times New Roman" w:cs="Times New Roman"/>
          <w:b/>
          <w:lang w:eastAsia="pl-PL"/>
        </w:rPr>
        <w:t>8.</w:t>
      </w:r>
      <w:r w:rsidR="00A56E4D">
        <w:rPr>
          <w:rFonts w:ascii="Times New Roman" w:hAnsi="Times New Roman" w:cs="Times New Roman"/>
          <w:bCs/>
          <w:lang w:eastAsia="pl-PL"/>
        </w:rPr>
        <w:t xml:space="preserve"> </w:t>
      </w:r>
      <w:r w:rsidR="00F53708">
        <w:rPr>
          <w:rFonts w:ascii="Times New Roman" w:hAnsi="Times New Roman" w:cs="Times New Roman"/>
          <w:bCs/>
          <w:lang w:eastAsia="pl-PL"/>
        </w:rPr>
        <w:t xml:space="preserve">Awans zawodowy nauczycieli w roku szkolnym 2019/2020. </w:t>
      </w:r>
    </w:p>
    <w:p w14:paraId="268B5BD4" w14:textId="77777777" w:rsidR="00E73D3C" w:rsidRDefault="00E73D3C" w:rsidP="002A15D5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1959"/>
      </w:tblGrid>
      <w:tr w:rsidR="00B46FAF" w:rsidRPr="00B46FAF" w14:paraId="28F9FAA8" w14:textId="77777777" w:rsidTr="00002661">
        <w:trPr>
          <w:trHeight w:val="255"/>
        </w:trPr>
        <w:tc>
          <w:tcPr>
            <w:tcW w:w="2157" w:type="dxa"/>
            <w:vMerge w:val="restart"/>
            <w:shd w:val="clear" w:color="auto" w:fill="FBD4B4" w:themeFill="accent6" w:themeFillTint="66"/>
            <w:vAlign w:val="center"/>
          </w:tcPr>
          <w:p w14:paraId="1B525377" w14:textId="77777777" w:rsidR="00B46FAF" w:rsidRPr="00B46FAF" w:rsidRDefault="00B46FAF" w:rsidP="00C63F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Nazwa szkoły/ placówki</w:t>
            </w:r>
          </w:p>
        </w:tc>
        <w:tc>
          <w:tcPr>
            <w:tcW w:w="6490" w:type="dxa"/>
            <w:gridSpan w:val="3"/>
            <w:shd w:val="clear" w:color="auto" w:fill="FBD4B4" w:themeFill="accent6" w:themeFillTint="66"/>
            <w:vAlign w:val="center"/>
          </w:tcPr>
          <w:p w14:paraId="4058C7E9" w14:textId="77777777" w:rsidR="00B46FAF" w:rsidRPr="00B46FAF" w:rsidRDefault="00B46FAF" w:rsidP="00C63F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 xml:space="preserve">Liczba nauczycieli, którzy uzyskali awans zawodowy </w:t>
            </w:r>
            <w:r w:rsidRPr="00B46FAF">
              <w:rPr>
                <w:rFonts w:ascii="Times New Roman" w:eastAsia="Calibri" w:hAnsi="Times New Roman" w:cs="Times New Roman"/>
                <w:b/>
                <w:bCs/>
              </w:rPr>
              <w:br/>
              <w:t>na stopień nauczyciela</w:t>
            </w:r>
          </w:p>
        </w:tc>
      </w:tr>
      <w:tr w:rsidR="00B46FAF" w:rsidRPr="00B46FAF" w14:paraId="5376B2E3" w14:textId="77777777" w:rsidTr="00002661">
        <w:trPr>
          <w:trHeight w:val="405"/>
        </w:trPr>
        <w:tc>
          <w:tcPr>
            <w:tcW w:w="2157" w:type="dxa"/>
            <w:vMerge/>
            <w:shd w:val="clear" w:color="auto" w:fill="FBD4B4" w:themeFill="accent6" w:themeFillTint="66"/>
            <w:vAlign w:val="center"/>
          </w:tcPr>
          <w:p w14:paraId="1911BDAD" w14:textId="77777777" w:rsidR="00B46FAF" w:rsidRPr="00B46FAF" w:rsidRDefault="00B46FAF" w:rsidP="00C63F6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14:paraId="58A643A1" w14:textId="77777777" w:rsidR="00B46FAF" w:rsidRPr="00B46FAF" w:rsidRDefault="00B46FAF" w:rsidP="00C63F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kontraktowego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14:paraId="7D7D50A6" w14:textId="77777777" w:rsidR="00B46FAF" w:rsidRPr="00B46FAF" w:rsidRDefault="00B46FAF" w:rsidP="00C63F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mianowanego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14:paraId="4B8BF65A" w14:textId="5C932205" w:rsidR="00B46FAF" w:rsidRPr="00B46FAF" w:rsidRDefault="00B46FAF" w:rsidP="00C63F6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dyplomowanego</w:t>
            </w:r>
          </w:p>
        </w:tc>
      </w:tr>
      <w:tr w:rsidR="00B46FAF" w:rsidRPr="00B46FAF" w14:paraId="1429F3E6" w14:textId="77777777" w:rsidTr="00002661">
        <w:tc>
          <w:tcPr>
            <w:tcW w:w="2157" w:type="dxa"/>
          </w:tcPr>
          <w:p w14:paraId="0BB9804A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I LO</w:t>
            </w:r>
          </w:p>
        </w:tc>
        <w:tc>
          <w:tcPr>
            <w:tcW w:w="2265" w:type="dxa"/>
          </w:tcPr>
          <w:p w14:paraId="667B57D8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24E5E5D1" w14:textId="694E7110" w:rsidR="00B46FAF" w:rsidRPr="00B46FAF" w:rsidRDefault="00FF6FB9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9" w:type="dxa"/>
          </w:tcPr>
          <w:p w14:paraId="22AE4F6E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46FAF" w:rsidRPr="00B46FAF" w14:paraId="079FBBE6" w14:textId="77777777" w:rsidTr="00002661">
        <w:tc>
          <w:tcPr>
            <w:tcW w:w="2157" w:type="dxa"/>
          </w:tcPr>
          <w:p w14:paraId="287E763A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II LO</w:t>
            </w:r>
          </w:p>
        </w:tc>
        <w:tc>
          <w:tcPr>
            <w:tcW w:w="2265" w:type="dxa"/>
          </w:tcPr>
          <w:p w14:paraId="168A6757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B2708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7F05411C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46FAF" w:rsidRPr="00B46FAF" w14:paraId="1A9E5494" w14:textId="77777777" w:rsidTr="00002661">
        <w:tc>
          <w:tcPr>
            <w:tcW w:w="2157" w:type="dxa"/>
          </w:tcPr>
          <w:p w14:paraId="15F80940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ZSP 1</w:t>
            </w:r>
          </w:p>
        </w:tc>
        <w:tc>
          <w:tcPr>
            <w:tcW w:w="2265" w:type="dxa"/>
          </w:tcPr>
          <w:p w14:paraId="6787938C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6" w:type="dxa"/>
          </w:tcPr>
          <w:p w14:paraId="57343DA5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9" w:type="dxa"/>
          </w:tcPr>
          <w:p w14:paraId="0A2DD057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46FAF" w:rsidRPr="00B46FAF" w14:paraId="43BCE017" w14:textId="77777777" w:rsidTr="00002661">
        <w:tc>
          <w:tcPr>
            <w:tcW w:w="2157" w:type="dxa"/>
          </w:tcPr>
          <w:p w14:paraId="471F635E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ZSP 2</w:t>
            </w:r>
          </w:p>
        </w:tc>
        <w:tc>
          <w:tcPr>
            <w:tcW w:w="2265" w:type="dxa"/>
          </w:tcPr>
          <w:p w14:paraId="1A33F06E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59B7949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9" w:type="dxa"/>
          </w:tcPr>
          <w:p w14:paraId="4888D0BE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46FAF" w:rsidRPr="00B46FAF" w14:paraId="22429C11" w14:textId="77777777" w:rsidTr="00002661">
        <w:tc>
          <w:tcPr>
            <w:tcW w:w="2157" w:type="dxa"/>
          </w:tcPr>
          <w:p w14:paraId="3FEDAEBE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ZSP 3</w:t>
            </w:r>
          </w:p>
        </w:tc>
        <w:tc>
          <w:tcPr>
            <w:tcW w:w="2265" w:type="dxa"/>
          </w:tcPr>
          <w:p w14:paraId="1C558771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839BA6B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79B14F78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46FAF" w:rsidRPr="00B46FAF" w14:paraId="7AE118C5" w14:textId="77777777" w:rsidTr="00002661">
        <w:tc>
          <w:tcPr>
            <w:tcW w:w="2157" w:type="dxa"/>
          </w:tcPr>
          <w:p w14:paraId="7069FA2F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ZSP 6</w:t>
            </w:r>
          </w:p>
        </w:tc>
        <w:tc>
          <w:tcPr>
            <w:tcW w:w="2265" w:type="dxa"/>
          </w:tcPr>
          <w:p w14:paraId="2CAFDE41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6" w:type="dxa"/>
          </w:tcPr>
          <w:p w14:paraId="71EE1CC8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56D31533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46FAF" w:rsidRPr="00B46FAF" w14:paraId="4624A7AB" w14:textId="77777777" w:rsidTr="00002661">
        <w:tc>
          <w:tcPr>
            <w:tcW w:w="2157" w:type="dxa"/>
          </w:tcPr>
          <w:p w14:paraId="28803634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ZSP 8</w:t>
            </w:r>
          </w:p>
        </w:tc>
        <w:tc>
          <w:tcPr>
            <w:tcW w:w="2265" w:type="dxa"/>
          </w:tcPr>
          <w:p w14:paraId="59AC2D73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3D587656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05C087C1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46FAF" w:rsidRPr="00B46FAF" w14:paraId="7CA29571" w14:textId="77777777" w:rsidTr="00002661">
        <w:tc>
          <w:tcPr>
            <w:tcW w:w="2157" w:type="dxa"/>
          </w:tcPr>
          <w:p w14:paraId="07411993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SOSW</w:t>
            </w:r>
          </w:p>
        </w:tc>
        <w:tc>
          <w:tcPr>
            <w:tcW w:w="2265" w:type="dxa"/>
          </w:tcPr>
          <w:p w14:paraId="677ED6B2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7FF50A5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68C58595" w14:textId="77777777" w:rsidR="00B46FAF" w:rsidRPr="00B46FAF" w:rsidRDefault="00B46FAF" w:rsidP="003C2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46FAF" w:rsidRPr="00B46FAF" w14:paraId="380E68AE" w14:textId="77777777" w:rsidTr="00002661">
        <w:tc>
          <w:tcPr>
            <w:tcW w:w="2157" w:type="dxa"/>
          </w:tcPr>
          <w:p w14:paraId="044C1AF9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P.P-P</w:t>
            </w:r>
          </w:p>
        </w:tc>
        <w:tc>
          <w:tcPr>
            <w:tcW w:w="2265" w:type="dxa"/>
          </w:tcPr>
          <w:p w14:paraId="76B36CF0" w14:textId="77777777" w:rsidR="00B46FAF" w:rsidRPr="00B46FAF" w:rsidRDefault="00B46FAF" w:rsidP="00F326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C673304" w14:textId="77777777" w:rsidR="00B46FAF" w:rsidRPr="00B46FAF" w:rsidRDefault="00B46FAF" w:rsidP="00F326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7E1CF5CB" w14:textId="77777777" w:rsidR="00B46FAF" w:rsidRPr="00B46FAF" w:rsidRDefault="00B46FAF" w:rsidP="00F326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FA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46FAF" w:rsidRPr="00B46FAF" w14:paraId="0962EEEA" w14:textId="77777777" w:rsidTr="00002661">
        <w:tc>
          <w:tcPr>
            <w:tcW w:w="2157" w:type="dxa"/>
            <w:shd w:val="clear" w:color="auto" w:fill="D9D9D9" w:themeFill="background1" w:themeFillShade="D9"/>
          </w:tcPr>
          <w:p w14:paraId="1BD29F79" w14:textId="77777777" w:rsidR="00B46FAF" w:rsidRPr="00B46FAF" w:rsidRDefault="00B46FAF" w:rsidP="00B46FAF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A3CAAA3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46B2C93" w14:textId="1C57D9F6" w:rsidR="00B46FAF" w:rsidRPr="00B46FAF" w:rsidRDefault="00FF6FB9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E99B289" w14:textId="77777777" w:rsidR="00B46FAF" w:rsidRPr="00B46FAF" w:rsidRDefault="00B46FAF" w:rsidP="00B46FA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6FAF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</w:tbl>
    <w:p w14:paraId="7A606D21" w14:textId="77777777" w:rsidR="003C2A11" w:rsidRPr="001E42DA" w:rsidRDefault="003C2A11" w:rsidP="009E70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color w:val="FF0000"/>
          <w:lang w:eastAsia="pl-PL"/>
        </w:rPr>
      </w:pPr>
    </w:p>
    <w:p w14:paraId="235C7492" w14:textId="6329714C" w:rsidR="002A15D5" w:rsidRDefault="00C42ACD" w:rsidP="00CC53D4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  <w:r w:rsidRPr="004B7537">
        <w:rPr>
          <w:rFonts w:ascii="Times New Roman" w:hAnsi="Times New Roman" w:cs="Times New Roman"/>
          <w:b/>
          <w:bCs/>
        </w:rPr>
        <w:t xml:space="preserve">Tabela nr </w:t>
      </w:r>
      <w:r w:rsidR="00F53708">
        <w:rPr>
          <w:rFonts w:ascii="Times New Roman" w:hAnsi="Times New Roman" w:cs="Times New Roman"/>
          <w:b/>
          <w:bCs/>
        </w:rPr>
        <w:t>9</w:t>
      </w:r>
      <w:r w:rsidR="002A15D5" w:rsidRPr="004B7537">
        <w:rPr>
          <w:rFonts w:ascii="Times New Roman" w:hAnsi="Times New Roman" w:cs="Times New Roman"/>
          <w:b/>
          <w:bCs/>
        </w:rPr>
        <w:t xml:space="preserve">. </w:t>
      </w:r>
      <w:r w:rsidR="007F3EA3" w:rsidRPr="004B7537">
        <w:rPr>
          <w:rFonts w:ascii="Times New Roman" w:hAnsi="Times New Roman" w:cs="Times New Roman"/>
          <w:bCs/>
        </w:rPr>
        <w:t>Kadra kierownicza</w:t>
      </w:r>
      <w:r w:rsidR="002A15D5" w:rsidRPr="004B7537">
        <w:rPr>
          <w:rFonts w:ascii="Times New Roman" w:hAnsi="Times New Roman" w:cs="Times New Roman"/>
          <w:bCs/>
        </w:rPr>
        <w:t xml:space="preserve">.  </w:t>
      </w:r>
      <w:r w:rsidR="002A15D5" w:rsidRPr="004B7537">
        <w:rPr>
          <w:rFonts w:ascii="Times New Roman" w:hAnsi="Times New Roman" w:cs="Times New Roman"/>
          <w:b/>
          <w:bCs/>
        </w:rPr>
        <w:t xml:space="preserve"> </w:t>
      </w:r>
    </w:p>
    <w:p w14:paraId="302FF11A" w14:textId="77777777" w:rsidR="003C2A11" w:rsidRPr="004B7537" w:rsidRDefault="003C2A11" w:rsidP="00CC53D4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7073" w:type="dxa"/>
        <w:tblInd w:w="1257" w:type="dxa"/>
        <w:tblLook w:val="04A0" w:firstRow="1" w:lastRow="0" w:firstColumn="1" w:lastColumn="0" w:noHBand="0" w:noVBand="1"/>
      </w:tblPr>
      <w:tblGrid>
        <w:gridCol w:w="1937"/>
        <w:gridCol w:w="1556"/>
        <w:gridCol w:w="1869"/>
        <w:gridCol w:w="1711"/>
      </w:tblGrid>
      <w:tr w:rsidR="00F24BDA" w:rsidRPr="007F3EA3" w14:paraId="719E8996" w14:textId="77777777" w:rsidTr="00F326D0">
        <w:tc>
          <w:tcPr>
            <w:tcW w:w="1937" w:type="dxa"/>
            <w:shd w:val="clear" w:color="auto" w:fill="FBD4B4" w:themeFill="accent6" w:themeFillTint="66"/>
            <w:vAlign w:val="center"/>
          </w:tcPr>
          <w:p w14:paraId="2CF0CFE5" w14:textId="77777777"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14:paraId="2D644947" w14:textId="77777777"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Dyrektorzy </w:t>
            </w:r>
          </w:p>
        </w:tc>
        <w:tc>
          <w:tcPr>
            <w:tcW w:w="1869" w:type="dxa"/>
            <w:shd w:val="clear" w:color="auto" w:fill="FBD4B4" w:themeFill="accent6" w:themeFillTint="66"/>
            <w:vAlign w:val="center"/>
          </w:tcPr>
          <w:p w14:paraId="7B5BEE66" w14:textId="77777777"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Wicedyrektorzy </w:t>
            </w:r>
          </w:p>
        </w:tc>
        <w:tc>
          <w:tcPr>
            <w:tcW w:w="1711" w:type="dxa"/>
            <w:shd w:val="clear" w:color="auto" w:fill="FBD4B4" w:themeFill="accent6" w:themeFillTint="66"/>
            <w:vAlign w:val="center"/>
          </w:tcPr>
          <w:p w14:paraId="10D5B572" w14:textId="77777777"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ozostałe stanowiska kierownicze</w:t>
            </w:r>
            <w:r w:rsidR="00FC3F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3F2E">
              <w:rPr>
                <w:rFonts w:ascii="Times New Roman" w:hAnsi="Times New Roman" w:cs="Times New Roman"/>
                <w:b/>
                <w:bCs/>
              </w:rPr>
              <w:br/>
              <w:t>(w etatach)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151B0" w:rsidRPr="007F3EA3" w14:paraId="7C5CA1DC" w14:textId="77777777" w:rsidTr="00884C6B">
        <w:tc>
          <w:tcPr>
            <w:tcW w:w="1937" w:type="dxa"/>
            <w:vAlign w:val="bottom"/>
          </w:tcPr>
          <w:p w14:paraId="6A114204" w14:textId="77777777"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I LO</w:t>
            </w:r>
          </w:p>
        </w:tc>
        <w:tc>
          <w:tcPr>
            <w:tcW w:w="1556" w:type="dxa"/>
            <w:vAlign w:val="center"/>
          </w:tcPr>
          <w:p w14:paraId="331E7D7A" w14:textId="77777777"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14:paraId="33C08BFC" w14:textId="77777777"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vAlign w:val="center"/>
          </w:tcPr>
          <w:p w14:paraId="7CC71424" w14:textId="77777777" w:rsidR="001151B0" w:rsidRPr="00BF4A11" w:rsidRDefault="00911363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1151B0" w:rsidRPr="007F3EA3" w14:paraId="662BBCDE" w14:textId="77777777" w:rsidTr="00884C6B">
        <w:tc>
          <w:tcPr>
            <w:tcW w:w="1937" w:type="dxa"/>
            <w:vAlign w:val="bottom"/>
          </w:tcPr>
          <w:p w14:paraId="08BA6DA3" w14:textId="77777777"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II LO</w:t>
            </w:r>
          </w:p>
        </w:tc>
        <w:tc>
          <w:tcPr>
            <w:tcW w:w="1556" w:type="dxa"/>
            <w:vAlign w:val="center"/>
          </w:tcPr>
          <w:p w14:paraId="730CAB4D" w14:textId="77777777"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14:paraId="4814A5CE" w14:textId="77777777"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vAlign w:val="center"/>
          </w:tcPr>
          <w:p w14:paraId="5B299AFD" w14:textId="77777777" w:rsidR="001151B0" w:rsidRPr="00BF4A11" w:rsidRDefault="00911363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1151B0" w:rsidRPr="007F3EA3" w14:paraId="33BF0BDE" w14:textId="77777777" w:rsidTr="00884C6B">
        <w:tc>
          <w:tcPr>
            <w:tcW w:w="1937" w:type="dxa"/>
            <w:vAlign w:val="bottom"/>
          </w:tcPr>
          <w:p w14:paraId="36F96C23" w14:textId="77777777"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1</w:t>
            </w:r>
          </w:p>
        </w:tc>
        <w:tc>
          <w:tcPr>
            <w:tcW w:w="1556" w:type="dxa"/>
            <w:vAlign w:val="center"/>
          </w:tcPr>
          <w:p w14:paraId="19B64C3D" w14:textId="77777777"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14:paraId="01978B9E" w14:textId="77777777"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711" w:type="dxa"/>
            <w:vAlign w:val="center"/>
          </w:tcPr>
          <w:p w14:paraId="2DD3DC81" w14:textId="77777777" w:rsidR="001151B0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151B0" w:rsidRPr="007F3EA3" w14:paraId="28B87642" w14:textId="77777777" w:rsidTr="00884C6B">
        <w:tc>
          <w:tcPr>
            <w:tcW w:w="1937" w:type="dxa"/>
            <w:vAlign w:val="bottom"/>
          </w:tcPr>
          <w:p w14:paraId="4337222C" w14:textId="77777777"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2</w:t>
            </w:r>
          </w:p>
        </w:tc>
        <w:tc>
          <w:tcPr>
            <w:tcW w:w="1556" w:type="dxa"/>
            <w:vAlign w:val="center"/>
          </w:tcPr>
          <w:p w14:paraId="3526BE00" w14:textId="77777777"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14:paraId="2A53D739" w14:textId="77777777"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711" w:type="dxa"/>
            <w:vAlign w:val="center"/>
          </w:tcPr>
          <w:p w14:paraId="6D747BA6" w14:textId="77777777" w:rsidR="001151B0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151B0" w:rsidRPr="007F3EA3" w14:paraId="649BFAA0" w14:textId="77777777" w:rsidTr="00884C6B">
        <w:tc>
          <w:tcPr>
            <w:tcW w:w="1937" w:type="dxa"/>
            <w:vAlign w:val="bottom"/>
          </w:tcPr>
          <w:p w14:paraId="479D8BA2" w14:textId="77777777"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3</w:t>
            </w:r>
            <w:r w:rsidR="00FC3F2E"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02028E89" w14:textId="01DCDF16" w:rsidR="001151B0" w:rsidRPr="00BF4A11" w:rsidRDefault="009C7C7D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9008A5"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FC3F2E" w:rsidRPr="00BF4A11">
              <w:rPr>
                <w:rFonts w:ascii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1869" w:type="dxa"/>
            <w:vAlign w:val="center"/>
          </w:tcPr>
          <w:p w14:paraId="3722D897" w14:textId="77777777"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vAlign w:val="center"/>
          </w:tcPr>
          <w:p w14:paraId="4EDBE2E3" w14:textId="77777777" w:rsidR="001151B0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151B0" w:rsidRPr="007F3EA3" w14:paraId="63803750" w14:textId="77777777" w:rsidTr="00884C6B">
        <w:tc>
          <w:tcPr>
            <w:tcW w:w="1937" w:type="dxa"/>
            <w:shd w:val="clear" w:color="auto" w:fill="auto"/>
            <w:vAlign w:val="bottom"/>
          </w:tcPr>
          <w:p w14:paraId="4EEAB600" w14:textId="77777777"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54EABB" w14:textId="77777777"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DBDBB68" w14:textId="77777777"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2CB7CD1" w14:textId="77777777" w:rsidR="001151B0" w:rsidRPr="00BF4A11" w:rsidRDefault="00FC3F2E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1151B0" w:rsidRPr="007F3EA3" w14:paraId="1CDBB3C3" w14:textId="77777777" w:rsidTr="00884C6B">
        <w:tc>
          <w:tcPr>
            <w:tcW w:w="1937" w:type="dxa"/>
            <w:shd w:val="clear" w:color="auto" w:fill="auto"/>
            <w:vAlign w:val="bottom"/>
          </w:tcPr>
          <w:p w14:paraId="48D6ECA7" w14:textId="77777777"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8418E6B" w14:textId="77777777"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6019137" w14:textId="77777777"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52CA5A7" w14:textId="6B1B8180" w:rsidR="001151B0" w:rsidRPr="00BF4A11" w:rsidRDefault="00A63A4D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9008A5" w:rsidRPr="007F3EA3" w14:paraId="247EA080" w14:textId="77777777" w:rsidTr="00884C6B">
        <w:tc>
          <w:tcPr>
            <w:tcW w:w="1937" w:type="dxa"/>
            <w:shd w:val="clear" w:color="auto" w:fill="auto"/>
            <w:vAlign w:val="bottom"/>
          </w:tcPr>
          <w:p w14:paraId="338C0D3E" w14:textId="77777777" w:rsidR="009008A5" w:rsidRPr="00BF4A11" w:rsidRDefault="009008A5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SOSW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EE4CF5A" w14:textId="77777777" w:rsidR="009008A5" w:rsidRPr="00BF4A11" w:rsidRDefault="00396A3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AF382A4" w14:textId="77777777" w:rsidR="009008A5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AE7AA56" w14:textId="77777777" w:rsidR="009008A5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9008A5" w:rsidRPr="007F3EA3" w14:paraId="69DA6F16" w14:textId="77777777" w:rsidTr="00884C6B">
        <w:tc>
          <w:tcPr>
            <w:tcW w:w="1937" w:type="dxa"/>
            <w:shd w:val="clear" w:color="auto" w:fill="auto"/>
            <w:vAlign w:val="bottom"/>
          </w:tcPr>
          <w:p w14:paraId="28E020B3" w14:textId="77777777" w:rsidR="009008A5" w:rsidRPr="00BF4A11" w:rsidRDefault="009008A5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PPP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9533078" w14:textId="77777777" w:rsidR="009008A5" w:rsidRPr="00BF4A11" w:rsidRDefault="00396A3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7774356" w14:textId="77777777" w:rsidR="009008A5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55F089E" w14:textId="77777777" w:rsidR="009008A5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1151B0" w:rsidRPr="007F3EA3" w14:paraId="3C35A08E" w14:textId="77777777" w:rsidTr="00884C6B">
        <w:tc>
          <w:tcPr>
            <w:tcW w:w="1937" w:type="dxa"/>
            <w:shd w:val="clear" w:color="auto" w:fill="D9D9D9" w:themeFill="background1" w:themeFillShade="D9"/>
            <w:vAlign w:val="bottom"/>
          </w:tcPr>
          <w:p w14:paraId="7BE48916" w14:textId="77777777" w:rsidR="001151B0" w:rsidRPr="007F3EA3" w:rsidRDefault="00396A3A" w:rsidP="004324A0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96C18FE" w14:textId="77777777" w:rsidR="001151B0" w:rsidRPr="007F3EA3" w:rsidRDefault="00B12948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13076F77" w14:textId="77777777" w:rsidR="001151B0" w:rsidRPr="007F3EA3" w:rsidRDefault="0059058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1F4BDBA2" w14:textId="49234770" w:rsidR="001151B0" w:rsidRPr="007F3EA3" w:rsidRDefault="00A63A4D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</w:tbl>
    <w:p w14:paraId="27D7C497" w14:textId="77777777" w:rsidR="003C2A11" w:rsidRDefault="003C2A11" w:rsidP="00CC53D4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</w:p>
    <w:p w14:paraId="5D747FBD" w14:textId="584022CD" w:rsidR="0086072A" w:rsidRDefault="00580A69" w:rsidP="00CC53D4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  <w:r w:rsidRPr="007F3EA3">
        <w:rPr>
          <w:rFonts w:ascii="Times New Roman" w:hAnsi="Times New Roman" w:cs="Times New Roman"/>
          <w:bCs/>
        </w:rPr>
        <w:t>*</w:t>
      </w:r>
      <w:r w:rsidRPr="00F326D0">
        <w:rPr>
          <w:rFonts w:ascii="Times New Roman" w:hAnsi="Times New Roman" w:cs="Times New Roman"/>
          <w:bCs/>
          <w:sz w:val="20"/>
          <w:szCs w:val="20"/>
        </w:rPr>
        <w:t xml:space="preserve">dyrektor niebędący nauczycielem – wykazywany </w:t>
      </w:r>
      <w:r w:rsidR="007F3EA3" w:rsidRPr="00F326D0">
        <w:rPr>
          <w:rFonts w:ascii="Times New Roman" w:hAnsi="Times New Roman" w:cs="Times New Roman"/>
          <w:bCs/>
          <w:sz w:val="20"/>
          <w:szCs w:val="20"/>
        </w:rPr>
        <w:t xml:space="preserve">również </w:t>
      </w:r>
      <w:r w:rsidRPr="00F326D0">
        <w:rPr>
          <w:rFonts w:ascii="Times New Roman" w:hAnsi="Times New Roman" w:cs="Times New Roman"/>
          <w:bCs/>
          <w:sz w:val="20"/>
          <w:szCs w:val="20"/>
        </w:rPr>
        <w:t>w grupie pracowników administracji i obsługi</w:t>
      </w:r>
    </w:p>
    <w:p w14:paraId="09A8A6D5" w14:textId="47E5423D" w:rsidR="003C2A11" w:rsidRDefault="003C2A11" w:rsidP="00CC53D4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</w:p>
    <w:p w14:paraId="4EF98F10" w14:textId="56F225D6" w:rsidR="00F53708" w:rsidRPr="001016B8" w:rsidRDefault="001016B8" w:rsidP="001016B8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  <w:r w:rsidRPr="001016B8">
        <w:rPr>
          <w:rFonts w:ascii="Times New Roman" w:hAnsi="Times New Roman" w:cs="Times New Roman"/>
          <w:bCs/>
        </w:rPr>
        <w:t xml:space="preserve">Bardzo istotnym czynnikiem wpływającym na podwyższenie jakości edukacji jest ciągłe doskonalenie </w:t>
      </w:r>
      <w:r>
        <w:rPr>
          <w:rFonts w:ascii="Times New Roman" w:hAnsi="Times New Roman" w:cs="Times New Roman"/>
          <w:bCs/>
        </w:rPr>
        <w:t xml:space="preserve">zawodowe </w:t>
      </w:r>
      <w:r w:rsidRPr="001016B8">
        <w:rPr>
          <w:rFonts w:ascii="Times New Roman" w:hAnsi="Times New Roman" w:cs="Times New Roman"/>
          <w:bCs/>
        </w:rPr>
        <w:t>kadry nauczycielskiej. Nakłady na dokształcanie i doskonalenie zawodowe wydatkowane w roku szkolnym 2019/2020 wyniosły 49 981,00 zł</w:t>
      </w:r>
      <w:r>
        <w:rPr>
          <w:rFonts w:ascii="Times New Roman" w:hAnsi="Times New Roman" w:cs="Times New Roman"/>
          <w:bCs/>
        </w:rPr>
        <w:t xml:space="preserve">, natomiast w roku szkolnym 2018/2019 wyniosły 36 831,00 zł. </w:t>
      </w:r>
    </w:p>
    <w:p w14:paraId="4DF3E1B1" w14:textId="77777777" w:rsidR="00F53708" w:rsidRDefault="00F53708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55CFF4" w14:textId="30FACC9C" w:rsidR="00662D2A" w:rsidRPr="0081759C" w:rsidRDefault="008F52F2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B383C">
        <w:rPr>
          <w:rFonts w:ascii="Times New Roman" w:hAnsi="Times New Roman" w:cs="Times New Roman"/>
          <w:b/>
          <w:color w:val="000000" w:themeColor="text1"/>
        </w:rPr>
        <w:t xml:space="preserve">Tabela nr </w:t>
      </w:r>
      <w:r w:rsidR="00F53708">
        <w:rPr>
          <w:rFonts w:ascii="Times New Roman" w:hAnsi="Times New Roman" w:cs="Times New Roman"/>
          <w:b/>
          <w:color w:val="000000" w:themeColor="text1"/>
        </w:rPr>
        <w:t>10</w:t>
      </w:r>
      <w:r w:rsidRPr="00FB38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FB383C">
        <w:rPr>
          <w:rFonts w:ascii="Times New Roman" w:hAnsi="Times New Roman" w:cs="Times New Roman"/>
          <w:color w:val="000000" w:themeColor="text1"/>
        </w:rPr>
        <w:t>Środki wydatkowane na dofinansowanie doskonalenia zawodowego nauczycieli w roku szkolnym 2019/2020</w:t>
      </w:r>
    </w:p>
    <w:p w14:paraId="6D11DC8F" w14:textId="5D7B1E25" w:rsidR="003C2A11" w:rsidRDefault="003C2A11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8866"/>
        <w:tblW w:w="7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2835"/>
      </w:tblGrid>
      <w:tr w:rsidR="001016B8" w14:paraId="299D1874" w14:textId="77777777" w:rsidTr="00F53708">
        <w:tc>
          <w:tcPr>
            <w:tcW w:w="4875" w:type="dxa"/>
            <w:shd w:val="clear" w:color="auto" w:fill="FBD4B4" w:themeFill="accent6" w:themeFillTint="66"/>
            <w:vAlign w:val="center"/>
          </w:tcPr>
          <w:p w14:paraId="1FFEDD4A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Szkoła/placówka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F7C2B7D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Kwoty przyznane </w:t>
            </w: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br/>
              <w:t xml:space="preserve">z przeznaczeniem </w:t>
            </w: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br/>
            </w: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lastRenderedPageBreak/>
              <w:t>na dofinansowanie doskonalenia zawodowego</w:t>
            </w:r>
          </w:p>
        </w:tc>
      </w:tr>
      <w:tr w:rsidR="001016B8" w14:paraId="403905A0" w14:textId="77777777" w:rsidTr="00F53708">
        <w:tc>
          <w:tcPr>
            <w:tcW w:w="4875" w:type="dxa"/>
            <w:shd w:val="clear" w:color="auto" w:fill="auto"/>
            <w:vAlign w:val="center"/>
          </w:tcPr>
          <w:p w14:paraId="0ABFDCE8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lastRenderedPageBreak/>
              <w:t>I Liceum Ogólnokształcą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A5DAF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5 710,00 zł</w:t>
            </w:r>
          </w:p>
        </w:tc>
      </w:tr>
      <w:tr w:rsidR="001016B8" w14:paraId="2B151316" w14:textId="77777777" w:rsidTr="00F53708">
        <w:tc>
          <w:tcPr>
            <w:tcW w:w="4875" w:type="dxa"/>
            <w:shd w:val="clear" w:color="auto" w:fill="auto"/>
            <w:vAlign w:val="center"/>
          </w:tcPr>
          <w:p w14:paraId="66999920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II  Liceum Ogólnokształcą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943DD6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4 962,00 zł</w:t>
            </w:r>
          </w:p>
        </w:tc>
      </w:tr>
      <w:tr w:rsidR="001016B8" w14:paraId="5683C674" w14:textId="77777777" w:rsidTr="00F53708">
        <w:tc>
          <w:tcPr>
            <w:tcW w:w="4875" w:type="dxa"/>
            <w:shd w:val="clear" w:color="auto" w:fill="auto"/>
            <w:vAlign w:val="center"/>
          </w:tcPr>
          <w:p w14:paraId="6289EC63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3E710C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7 307,00 zł</w:t>
            </w:r>
          </w:p>
        </w:tc>
      </w:tr>
      <w:tr w:rsidR="001016B8" w14:paraId="516517B5" w14:textId="77777777" w:rsidTr="00F53708">
        <w:tc>
          <w:tcPr>
            <w:tcW w:w="4875" w:type="dxa"/>
            <w:shd w:val="clear" w:color="auto" w:fill="auto"/>
            <w:vAlign w:val="center"/>
          </w:tcPr>
          <w:p w14:paraId="18613BF7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634D1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4 879,00 zł</w:t>
            </w:r>
          </w:p>
        </w:tc>
      </w:tr>
      <w:tr w:rsidR="001016B8" w14:paraId="6D9CDFEB" w14:textId="77777777" w:rsidTr="00F53708">
        <w:tc>
          <w:tcPr>
            <w:tcW w:w="4875" w:type="dxa"/>
            <w:shd w:val="clear" w:color="auto" w:fill="auto"/>
            <w:vAlign w:val="center"/>
          </w:tcPr>
          <w:p w14:paraId="2E4B562B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57A2D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5 391,00 zł</w:t>
            </w:r>
          </w:p>
        </w:tc>
      </w:tr>
      <w:tr w:rsidR="001016B8" w14:paraId="12EF42A2" w14:textId="77777777" w:rsidTr="00F53708">
        <w:tc>
          <w:tcPr>
            <w:tcW w:w="4875" w:type="dxa"/>
            <w:shd w:val="clear" w:color="auto" w:fill="auto"/>
            <w:vAlign w:val="center"/>
          </w:tcPr>
          <w:p w14:paraId="364736D4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F319D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7 964,00 zł</w:t>
            </w:r>
          </w:p>
        </w:tc>
      </w:tr>
      <w:tr w:rsidR="001016B8" w14:paraId="71E2E94A" w14:textId="77777777" w:rsidTr="00F53708">
        <w:tc>
          <w:tcPr>
            <w:tcW w:w="4875" w:type="dxa"/>
            <w:shd w:val="clear" w:color="auto" w:fill="auto"/>
            <w:vAlign w:val="center"/>
          </w:tcPr>
          <w:p w14:paraId="7FDBF838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E8577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3 110,00 zł</w:t>
            </w:r>
          </w:p>
        </w:tc>
      </w:tr>
      <w:tr w:rsidR="001016B8" w14:paraId="63E6CE0D" w14:textId="77777777" w:rsidTr="00F53708">
        <w:tc>
          <w:tcPr>
            <w:tcW w:w="4875" w:type="dxa"/>
            <w:shd w:val="clear" w:color="auto" w:fill="auto"/>
            <w:vAlign w:val="center"/>
          </w:tcPr>
          <w:p w14:paraId="291CAB87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Specjalny Ośrodek </w:t>
            </w:r>
            <w:proofErr w:type="spellStart"/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Szkolno</w:t>
            </w:r>
            <w:proofErr w:type="spellEnd"/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 – Wychowawcz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ED2665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5 299,00 zł</w:t>
            </w:r>
          </w:p>
        </w:tc>
      </w:tr>
      <w:tr w:rsidR="001016B8" w14:paraId="010429CA" w14:textId="77777777" w:rsidTr="00F53708">
        <w:tc>
          <w:tcPr>
            <w:tcW w:w="4875" w:type="dxa"/>
            <w:shd w:val="clear" w:color="auto" w:fill="auto"/>
            <w:vAlign w:val="center"/>
          </w:tcPr>
          <w:p w14:paraId="287BAF00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Poradnia </w:t>
            </w:r>
            <w:proofErr w:type="spellStart"/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Psychologiczno</w:t>
            </w:r>
            <w:proofErr w:type="spellEnd"/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 – Pedagogiczn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56A85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5 359,00 zł</w:t>
            </w:r>
          </w:p>
        </w:tc>
      </w:tr>
      <w:tr w:rsidR="001016B8" w14:paraId="2362A24A" w14:textId="77777777" w:rsidTr="00F53708">
        <w:tc>
          <w:tcPr>
            <w:tcW w:w="4875" w:type="dxa"/>
            <w:shd w:val="clear" w:color="auto" w:fill="D9D9D9" w:themeFill="background1" w:themeFillShade="D9"/>
            <w:vAlign w:val="center"/>
          </w:tcPr>
          <w:p w14:paraId="17C3EA13" w14:textId="77777777" w:rsidR="001016B8" w:rsidRPr="007F3EA3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Ogól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F79D84" w14:textId="77777777" w:rsidR="001016B8" w:rsidRPr="00FB383C" w:rsidRDefault="001016B8" w:rsidP="00F537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FB383C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49 981,00 zł</w:t>
            </w:r>
          </w:p>
        </w:tc>
      </w:tr>
    </w:tbl>
    <w:p w14:paraId="574067FA" w14:textId="5CE1C94B" w:rsidR="00F326D0" w:rsidRDefault="00F326D0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5CF43C87" w14:textId="20C2F1AB" w:rsidR="00F326D0" w:rsidRDefault="00F326D0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71BDF2CD" w14:textId="1F189FD4" w:rsidR="00F326D0" w:rsidRDefault="00F326D0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EB85D83" w14:textId="51E827BB" w:rsidR="00F326D0" w:rsidRDefault="00F326D0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5249132A" w14:textId="5871111E" w:rsidR="00F326D0" w:rsidRDefault="00F326D0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4AA8418" w14:textId="77777777" w:rsidR="00F326D0" w:rsidRDefault="00F326D0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14748800" w14:textId="77777777" w:rsidR="00DA784D" w:rsidRDefault="00DA784D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5FC4F98B" w14:textId="77777777" w:rsidR="00DA784D" w:rsidRDefault="00DA784D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5EE4FB07" w14:textId="77777777" w:rsidR="00DA784D" w:rsidRDefault="00DA784D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559788ED" w14:textId="77777777" w:rsidR="00DA784D" w:rsidRDefault="00DA784D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34909E42" w14:textId="77777777" w:rsidR="00DA784D" w:rsidRDefault="00DA784D" w:rsidP="00A63A4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5A179816" w14:textId="77777777"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0EE81C8E" w14:textId="77777777"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799C36CB" w14:textId="77777777"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78EF0753" w14:textId="77777777"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04F8E57B" w14:textId="77777777"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0830164D" w14:textId="61474A91" w:rsidR="00A63A4D" w:rsidRDefault="00A63A4D" w:rsidP="008F52F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70476D1" w14:textId="3212E1DB" w:rsidR="003C2A11" w:rsidRDefault="003C2A11" w:rsidP="008F52F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196F6B3F" w14:textId="62721DCF" w:rsidR="001016B8" w:rsidRDefault="001016B8" w:rsidP="008F52F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4EEE8ACE" w14:textId="304FDD4C" w:rsidR="001016B8" w:rsidRDefault="001016B8" w:rsidP="008F52F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2E98BFF" w14:textId="54AC71E1" w:rsidR="001016B8" w:rsidRDefault="001016B8" w:rsidP="008F52F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BDCF7E9" w14:textId="77777777" w:rsidR="001016B8" w:rsidRPr="008F52F2" w:rsidRDefault="001016B8" w:rsidP="008F52F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71C4ED56" w14:textId="287A3C20" w:rsidR="00662D2A" w:rsidRDefault="00662D2A" w:rsidP="00662D2A">
      <w:pPr>
        <w:rPr>
          <w:rFonts w:ascii="Times New Roman" w:hAnsi="Times New Roman" w:cs="Times New Roman"/>
          <w:b/>
        </w:rPr>
      </w:pPr>
      <w:r w:rsidRPr="004E0760">
        <w:rPr>
          <w:rFonts w:ascii="Times New Roman" w:hAnsi="Times New Roman" w:cs="Times New Roman"/>
          <w:b/>
        </w:rPr>
        <w:t>Tabela</w:t>
      </w:r>
      <w:r>
        <w:rPr>
          <w:rFonts w:ascii="Times New Roman" w:hAnsi="Times New Roman" w:cs="Times New Roman"/>
          <w:b/>
        </w:rPr>
        <w:t xml:space="preserve"> nr 1</w:t>
      </w:r>
      <w:r w:rsidR="00F5370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752D0D">
        <w:rPr>
          <w:rFonts w:ascii="Times New Roman" w:hAnsi="Times New Roman" w:cs="Times New Roman"/>
        </w:rPr>
        <w:t>Urlopy dla poratowania zdrowia w roku szkolnym 201</w:t>
      </w:r>
      <w:r w:rsidR="00E92C0E">
        <w:rPr>
          <w:rFonts w:ascii="Times New Roman" w:hAnsi="Times New Roman" w:cs="Times New Roman"/>
        </w:rPr>
        <w:t>9</w:t>
      </w:r>
      <w:r w:rsidRPr="00752D0D">
        <w:rPr>
          <w:rFonts w:ascii="Times New Roman" w:hAnsi="Times New Roman" w:cs="Times New Roman"/>
        </w:rPr>
        <w:t>/20</w:t>
      </w:r>
      <w:r w:rsidR="00E92C0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668"/>
        <w:gridCol w:w="1800"/>
        <w:gridCol w:w="1593"/>
        <w:gridCol w:w="1620"/>
        <w:gridCol w:w="1507"/>
      </w:tblGrid>
      <w:tr w:rsidR="001016B8" w:rsidRPr="004E0760" w14:paraId="2AB97A9D" w14:textId="77777777" w:rsidTr="00244FD8">
        <w:trPr>
          <w:trHeight w:val="538"/>
        </w:trPr>
        <w:tc>
          <w:tcPr>
            <w:tcW w:w="1668" w:type="dxa"/>
            <w:vMerge w:val="restart"/>
            <w:shd w:val="clear" w:color="auto" w:fill="FBD4B4" w:themeFill="accent6" w:themeFillTint="66"/>
            <w:vAlign w:val="center"/>
          </w:tcPr>
          <w:p w14:paraId="2AD1FCD2" w14:textId="77777777" w:rsidR="001016B8" w:rsidRPr="004E0760" w:rsidRDefault="001016B8" w:rsidP="0010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60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393" w:type="dxa"/>
            <w:gridSpan w:val="2"/>
            <w:shd w:val="clear" w:color="auto" w:fill="FBD4B4" w:themeFill="accent6" w:themeFillTint="66"/>
            <w:vAlign w:val="center"/>
          </w:tcPr>
          <w:p w14:paraId="54DCD270" w14:textId="77777777" w:rsidR="001016B8" w:rsidRPr="004E0760" w:rsidRDefault="001016B8" w:rsidP="0010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60">
              <w:rPr>
                <w:rFonts w:ascii="Times New Roman" w:hAnsi="Times New Roman" w:cs="Times New Roman"/>
                <w:b/>
              </w:rPr>
              <w:t>Liczba nauczycieli na urlopach dla poratowania zdrowia</w:t>
            </w:r>
          </w:p>
        </w:tc>
        <w:tc>
          <w:tcPr>
            <w:tcW w:w="3127" w:type="dxa"/>
            <w:gridSpan w:val="2"/>
            <w:shd w:val="clear" w:color="auto" w:fill="FBD4B4" w:themeFill="accent6" w:themeFillTint="66"/>
            <w:vAlign w:val="center"/>
          </w:tcPr>
          <w:p w14:paraId="33F3CAD7" w14:textId="50B6E9B3" w:rsidR="001016B8" w:rsidRPr="004E0760" w:rsidRDefault="001016B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60">
              <w:rPr>
                <w:rFonts w:ascii="Times New Roman" w:hAnsi="Times New Roman" w:cs="Times New Roman"/>
                <w:b/>
              </w:rPr>
              <w:t>Koszty (w zł)</w:t>
            </w:r>
          </w:p>
        </w:tc>
      </w:tr>
      <w:tr w:rsidR="00244FD8" w:rsidRPr="004E0760" w14:paraId="19557054" w14:textId="79685347" w:rsidTr="00244FD8">
        <w:trPr>
          <w:trHeight w:val="538"/>
        </w:trPr>
        <w:tc>
          <w:tcPr>
            <w:tcW w:w="1668" w:type="dxa"/>
            <w:vMerge/>
            <w:shd w:val="clear" w:color="auto" w:fill="FBD4B4" w:themeFill="accent6" w:themeFillTint="66"/>
            <w:vAlign w:val="center"/>
          </w:tcPr>
          <w:p w14:paraId="5831F725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FBD4B4" w:themeFill="accent6" w:themeFillTint="66"/>
            <w:vAlign w:val="center"/>
          </w:tcPr>
          <w:p w14:paraId="0FE31CE9" w14:textId="1D0BBDFA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593" w:type="dxa"/>
            <w:shd w:val="clear" w:color="auto" w:fill="FBD4B4" w:themeFill="accent6" w:themeFillTint="66"/>
            <w:vAlign w:val="center"/>
          </w:tcPr>
          <w:p w14:paraId="262975E5" w14:textId="5ACFE7DD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14:paraId="16D8E1A7" w14:textId="411C06AE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14:paraId="324FBEC8" w14:textId="6B391401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</w:tr>
      <w:tr w:rsidR="00244FD8" w:rsidRPr="004E0760" w14:paraId="148D351D" w14:textId="29866D34" w:rsidTr="00244FD8">
        <w:trPr>
          <w:trHeight w:val="417"/>
        </w:trPr>
        <w:tc>
          <w:tcPr>
            <w:tcW w:w="1668" w:type="dxa"/>
            <w:vAlign w:val="center"/>
          </w:tcPr>
          <w:p w14:paraId="28A1B114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1800" w:type="dxa"/>
            <w:vAlign w:val="center"/>
          </w:tcPr>
          <w:p w14:paraId="5E131026" w14:textId="720BD32D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14:paraId="3A2A24F8" w14:textId="64662A66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 w:rsidRPr="00EE4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14:paraId="1C5F7160" w14:textId="413C8AF3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656,00</w:t>
            </w:r>
          </w:p>
        </w:tc>
        <w:tc>
          <w:tcPr>
            <w:tcW w:w="1507" w:type="dxa"/>
            <w:vAlign w:val="center"/>
          </w:tcPr>
          <w:p w14:paraId="25181BDD" w14:textId="053DD796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 w:rsidRPr="00EE4193">
              <w:rPr>
                <w:rFonts w:ascii="Times New Roman" w:hAnsi="Times New Roman" w:cs="Times New Roman"/>
              </w:rPr>
              <w:t>-</w:t>
            </w:r>
          </w:p>
        </w:tc>
      </w:tr>
      <w:tr w:rsidR="00244FD8" w:rsidRPr="004E0760" w14:paraId="5BEEC3A0" w14:textId="1DAE4D6B" w:rsidTr="00244FD8">
        <w:trPr>
          <w:trHeight w:val="422"/>
        </w:trPr>
        <w:tc>
          <w:tcPr>
            <w:tcW w:w="1668" w:type="dxa"/>
            <w:vAlign w:val="center"/>
          </w:tcPr>
          <w:p w14:paraId="083B46B8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1800" w:type="dxa"/>
            <w:vAlign w:val="center"/>
          </w:tcPr>
          <w:p w14:paraId="6514C8A0" w14:textId="4AB16374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14:paraId="77823E18" w14:textId="3E756BCA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 w:rsidRPr="00EE4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69617C69" w14:textId="58F58CA2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vAlign w:val="center"/>
          </w:tcPr>
          <w:p w14:paraId="42DCB9B1" w14:textId="375CFC92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830,00</w:t>
            </w:r>
          </w:p>
        </w:tc>
      </w:tr>
      <w:tr w:rsidR="00244FD8" w:rsidRPr="004E0760" w14:paraId="2EF26DDB" w14:textId="1B865D0D" w:rsidTr="00244FD8">
        <w:trPr>
          <w:trHeight w:val="403"/>
        </w:trPr>
        <w:tc>
          <w:tcPr>
            <w:tcW w:w="1668" w:type="dxa"/>
            <w:vAlign w:val="center"/>
          </w:tcPr>
          <w:p w14:paraId="71D3B826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1</w:t>
            </w:r>
          </w:p>
        </w:tc>
        <w:tc>
          <w:tcPr>
            <w:tcW w:w="1800" w:type="dxa"/>
            <w:vAlign w:val="center"/>
          </w:tcPr>
          <w:p w14:paraId="624C80A4" w14:textId="12412798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14:paraId="2CC38E5B" w14:textId="39B4EAF7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14:paraId="2BEFF0B7" w14:textId="5F20F678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vAlign w:val="center"/>
          </w:tcPr>
          <w:p w14:paraId="0CAC76C5" w14:textId="5F93D0E2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4FD8" w:rsidRPr="004E0760" w14:paraId="3822D4F3" w14:textId="52AAC0C5" w:rsidTr="00244FD8">
        <w:trPr>
          <w:trHeight w:val="437"/>
        </w:trPr>
        <w:tc>
          <w:tcPr>
            <w:tcW w:w="1668" w:type="dxa"/>
            <w:vAlign w:val="center"/>
          </w:tcPr>
          <w:p w14:paraId="256D2814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2</w:t>
            </w:r>
          </w:p>
        </w:tc>
        <w:tc>
          <w:tcPr>
            <w:tcW w:w="1800" w:type="dxa"/>
            <w:vAlign w:val="center"/>
          </w:tcPr>
          <w:p w14:paraId="67A73F9C" w14:textId="6898AC83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vAlign w:val="center"/>
          </w:tcPr>
          <w:p w14:paraId="37D75364" w14:textId="6CA6E39D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1640344B" w14:textId="07D79182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677,00</w:t>
            </w:r>
          </w:p>
        </w:tc>
        <w:tc>
          <w:tcPr>
            <w:tcW w:w="1507" w:type="dxa"/>
            <w:vAlign w:val="center"/>
          </w:tcPr>
          <w:p w14:paraId="7BB223D3" w14:textId="29B9D38D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413,00</w:t>
            </w:r>
          </w:p>
        </w:tc>
      </w:tr>
      <w:tr w:rsidR="00244FD8" w:rsidRPr="004E0760" w14:paraId="57DCEED7" w14:textId="12278DDD" w:rsidTr="00244FD8">
        <w:trPr>
          <w:trHeight w:val="437"/>
        </w:trPr>
        <w:tc>
          <w:tcPr>
            <w:tcW w:w="1668" w:type="dxa"/>
            <w:vAlign w:val="center"/>
          </w:tcPr>
          <w:p w14:paraId="2B502E7E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3</w:t>
            </w:r>
          </w:p>
        </w:tc>
        <w:tc>
          <w:tcPr>
            <w:tcW w:w="1800" w:type="dxa"/>
            <w:vAlign w:val="center"/>
          </w:tcPr>
          <w:p w14:paraId="3E1464CD" w14:textId="441F0391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14:paraId="0C2715B4" w14:textId="5976EEBA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2F6BDBD3" w14:textId="24C05469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94,00</w:t>
            </w:r>
          </w:p>
        </w:tc>
        <w:tc>
          <w:tcPr>
            <w:tcW w:w="1507" w:type="dxa"/>
            <w:vAlign w:val="center"/>
          </w:tcPr>
          <w:p w14:paraId="127A0A17" w14:textId="160B2601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33,00</w:t>
            </w:r>
          </w:p>
        </w:tc>
      </w:tr>
      <w:tr w:rsidR="00244FD8" w:rsidRPr="004E0760" w14:paraId="43D6562A" w14:textId="6030C586" w:rsidTr="00244FD8">
        <w:trPr>
          <w:trHeight w:val="437"/>
        </w:trPr>
        <w:tc>
          <w:tcPr>
            <w:tcW w:w="1668" w:type="dxa"/>
            <w:vAlign w:val="center"/>
          </w:tcPr>
          <w:p w14:paraId="51C388FE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6</w:t>
            </w:r>
          </w:p>
        </w:tc>
        <w:tc>
          <w:tcPr>
            <w:tcW w:w="1800" w:type="dxa"/>
            <w:vAlign w:val="center"/>
          </w:tcPr>
          <w:p w14:paraId="556B5EC6" w14:textId="74D8B3AE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14:paraId="4241FE6D" w14:textId="42B1369A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131FBE5B" w14:textId="57A8551D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58,00</w:t>
            </w:r>
          </w:p>
        </w:tc>
        <w:tc>
          <w:tcPr>
            <w:tcW w:w="1507" w:type="dxa"/>
            <w:vAlign w:val="center"/>
          </w:tcPr>
          <w:p w14:paraId="4A1683A4" w14:textId="47AA1409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85,00</w:t>
            </w:r>
          </w:p>
        </w:tc>
      </w:tr>
      <w:tr w:rsidR="00244FD8" w:rsidRPr="004E0760" w14:paraId="3BC97742" w14:textId="79340EFC" w:rsidTr="00244FD8">
        <w:trPr>
          <w:trHeight w:val="437"/>
        </w:trPr>
        <w:tc>
          <w:tcPr>
            <w:tcW w:w="1668" w:type="dxa"/>
            <w:vAlign w:val="center"/>
          </w:tcPr>
          <w:p w14:paraId="10B47070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8</w:t>
            </w:r>
          </w:p>
        </w:tc>
        <w:tc>
          <w:tcPr>
            <w:tcW w:w="1800" w:type="dxa"/>
            <w:vAlign w:val="center"/>
          </w:tcPr>
          <w:p w14:paraId="754A30BB" w14:textId="38720A87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vAlign w:val="center"/>
          </w:tcPr>
          <w:p w14:paraId="24E95E29" w14:textId="23889467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14:paraId="3A3C710B" w14:textId="17D83655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328,00</w:t>
            </w:r>
          </w:p>
        </w:tc>
        <w:tc>
          <w:tcPr>
            <w:tcW w:w="1507" w:type="dxa"/>
            <w:vAlign w:val="center"/>
          </w:tcPr>
          <w:p w14:paraId="5D2FD4BA" w14:textId="7DE5DCC5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93,00</w:t>
            </w:r>
          </w:p>
        </w:tc>
      </w:tr>
      <w:tr w:rsidR="00244FD8" w:rsidRPr="004E0760" w14:paraId="28581924" w14:textId="144E0907" w:rsidTr="00244FD8">
        <w:trPr>
          <w:trHeight w:val="437"/>
        </w:trPr>
        <w:tc>
          <w:tcPr>
            <w:tcW w:w="1668" w:type="dxa"/>
            <w:vAlign w:val="center"/>
          </w:tcPr>
          <w:p w14:paraId="3AF0E4A9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W</w:t>
            </w:r>
          </w:p>
        </w:tc>
        <w:tc>
          <w:tcPr>
            <w:tcW w:w="1800" w:type="dxa"/>
            <w:vAlign w:val="center"/>
          </w:tcPr>
          <w:p w14:paraId="4680FE63" w14:textId="0A0AC1AD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14:paraId="562AB69A" w14:textId="49B200D2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14:paraId="5DABF162" w14:textId="5CA90789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vAlign w:val="center"/>
          </w:tcPr>
          <w:p w14:paraId="10BD01A6" w14:textId="1EB53F04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4FD8" w:rsidRPr="004E0760" w14:paraId="0E84613D" w14:textId="207863B7" w:rsidTr="00244FD8">
        <w:trPr>
          <w:trHeight w:val="437"/>
        </w:trPr>
        <w:tc>
          <w:tcPr>
            <w:tcW w:w="1668" w:type="dxa"/>
            <w:vAlign w:val="center"/>
          </w:tcPr>
          <w:p w14:paraId="56C93A11" w14:textId="77777777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P</w:t>
            </w:r>
          </w:p>
        </w:tc>
        <w:tc>
          <w:tcPr>
            <w:tcW w:w="1800" w:type="dxa"/>
            <w:vAlign w:val="center"/>
          </w:tcPr>
          <w:p w14:paraId="00C57CAA" w14:textId="59B4BB26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14:paraId="4488A1F6" w14:textId="4CD6441E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14:paraId="334C3B1C" w14:textId="689F69E8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2,00</w:t>
            </w:r>
          </w:p>
        </w:tc>
        <w:tc>
          <w:tcPr>
            <w:tcW w:w="1507" w:type="dxa"/>
            <w:vAlign w:val="center"/>
          </w:tcPr>
          <w:p w14:paraId="459638AD" w14:textId="2A3F5086" w:rsidR="00244FD8" w:rsidRPr="004E0760" w:rsidRDefault="00244FD8" w:rsidP="0024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4FD8" w:rsidRPr="004E0760" w14:paraId="43FBA156" w14:textId="1572BDB9" w:rsidTr="00244FD8">
        <w:trPr>
          <w:trHeight w:val="30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7932BC1" w14:textId="77777777" w:rsidR="00244FD8" w:rsidRPr="00592A37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A37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4024AFE" w14:textId="057C8E94" w:rsidR="00244FD8" w:rsidRPr="00CC6A62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4DEEAA90" w14:textId="530005D8" w:rsidR="00244FD8" w:rsidRPr="00CC6A62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703B31F" w14:textId="25B9DB84" w:rsidR="00244FD8" w:rsidRPr="00CC6A62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 435,00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6DE51BAD" w14:textId="10C831F7" w:rsidR="00244FD8" w:rsidRPr="00CC6A62" w:rsidRDefault="00244FD8" w:rsidP="0024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193">
              <w:rPr>
                <w:rFonts w:ascii="Times New Roman" w:hAnsi="Times New Roman" w:cs="Times New Roman"/>
                <w:b/>
              </w:rPr>
              <w:t>26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EE4193">
              <w:rPr>
                <w:rFonts w:ascii="Times New Roman" w:hAnsi="Times New Roman" w:cs="Times New Roman"/>
                <w:b/>
              </w:rPr>
              <w:t>85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4F85AEAA" w14:textId="77777777" w:rsidR="00FA1ADE" w:rsidRDefault="00FA1ADE" w:rsidP="007F3EA3"/>
    <w:p w14:paraId="00AE5440" w14:textId="77777777" w:rsidR="00FA1ADE" w:rsidRPr="00C63DFE" w:rsidRDefault="00FA1ADE" w:rsidP="00FA1ADE">
      <w:pPr>
        <w:pStyle w:val="Akapitzlist"/>
        <w:spacing w:after="0"/>
        <w:ind w:left="0"/>
        <w:rPr>
          <w:rFonts w:ascii="Times New Roman" w:hAnsi="Times New Roman" w:cs="Times New Roman"/>
          <w:b/>
          <w:color w:val="FF0000"/>
        </w:rPr>
      </w:pPr>
      <w:r w:rsidRPr="003C2A11">
        <w:rPr>
          <w:rFonts w:ascii="Times New Roman" w:hAnsi="Times New Roman" w:cs="Times New Roman"/>
          <w:b/>
          <w:bCs/>
        </w:rPr>
        <w:t xml:space="preserve">4. </w:t>
      </w:r>
      <w:r w:rsidRPr="003C2A11">
        <w:rPr>
          <w:rFonts w:ascii="Times New Roman" w:hAnsi="Times New Roman" w:cs="Times New Roman"/>
          <w:b/>
        </w:rPr>
        <w:t>POWOŁYWANIE I ODWOŁYWANIE DYREKTORÓW JEDNOSTEK OŚWIATOWYCH</w:t>
      </w:r>
    </w:p>
    <w:p w14:paraId="3AE2D8EB" w14:textId="77777777" w:rsidR="00FA1ADE" w:rsidRDefault="00FA1ADE" w:rsidP="00FA1ADE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</w:p>
    <w:p w14:paraId="2BA875A8" w14:textId="09AD5196" w:rsidR="00FA1ADE" w:rsidRDefault="00FA1ADE" w:rsidP="00FA1ADE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  <w:r w:rsidRPr="005D6777">
        <w:rPr>
          <w:rFonts w:ascii="Times New Roman" w:hAnsi="Times New Roman" w:cs="Times New Roman"/>
          <w:bCs/>
          <w:lang w:eastAsia="pl-PL"/>
        </w:rPr>
        <w:t xml:space="preserve">Zarząd Powiatu uchwałą nr </w:t>
      </w:r>
      <w:r>
        <w:rPr>
          <w:rFonts w:ascii="Times New Roman" w:hAnsi="Times New Roman" w:cs="Times New Roman"/>
          <w:bCs/>
          <w:lang w:eastAsia="pl-PL"/>
        </w:rPr>
        <w:t>491</w:t>
      </w:r>
      <w:r w:rsidRPr="005D6777">
        <w:rPr>
          <w:rFonts w:ascii="Times New Roman" w:hAnsi="Times New Roman" w:cs="Times New Roman"/>
          <w:bCs/>
          <w:lang w:eastAsia="pl-PL"/>
        </w:rPr>
        <w:t>/20</w:t>
      </w:r>
      <w:r>
        <w:rPr>
          <w:rFonts w:ascii="Times New Roman" w:hAnsi="Times New Roman" w:cs="Times New Roman"/>
          <w:bCs/>
          <w:lang w:eastAsia="pl-PL"/>
        </w:rPr>
        <w:t>20</w:t>
      </w:r>
      <w:r w:rsidRPr="005D6777">
        <w:rPr>
          <w:rFonts w:ascii="Times New Roman" w:hAnsi="Times New Roman" w:cs="Times New Roman"/>
          <w:bCs/>
          <w:lang w:eastAsia="pl-PL"/>
        </w:rPr>
        <w:t xml:space="preserve"> z dnia </w:t>
      </w:r>
      <w:r>
        <w:rPr>
          <w:rFonts w:ascii="Times New Roman" w:hAnsi="Times New Roman" w:cs="Times New Roman"/>
          <w:bCs/>
          <w:lang w:eastAsia="pl-PL"/>
        </w:rPr>
        <w:t>7</w:t>
      </w:r>
      <w:r w:rsidRPr="005D6777">
        <w:rPr>
          <w:rFonts w:ascii="Times New Roman" w:hAnsi="Times New Roman" w:cs="Times New Roman"/>
          <w:bCs/>
          <w:lang w:eastAsia="pl-PL"/>
        </w:rPr>
        <w:t xml:space="preserve"> </w:t>
      </w:r>
      <w:r>
        <w:rPr>
          <w:rFonts w:ascii="Times New Roman" w:hAnsi="Times New Roman" w:cs="Times New Roman"/>
          <w:bCs/>
          <w:lang w:eastAsia="pl-PL"/>
        </w:rPr>
        <w:t>lipca</w:t>
      </w:r>
      <w:r w:rsidRPr="005D6777">
        <w:rPr>
          <w:rFonts w:ascii="Times New Roman" w:hAnsi="Times New Roman" w:cs="Times New Roman"/>
          <w:bCs/>
          <w:lang w:eastAsia="pl-PL"/>
        </w:rPr>
        <w:t xml:space="preserve"> 20</w:t>
      </w:r>
      <w:r>
        <w:rPr>
          <w:rFonts w:ascii="Times New Roman" w:hAnsi="Times New Roman" w:cs="Times New Roman"/>
          <w:bCs/>
          <w:lang w:eastAsia="pl-PL"/>
        </w:rPr>
        <w:t>20</w:t>
      </w:r>
      <w:r w:rsidRPr="005D6777">
        <w:rPr>
          <w:rFonts w:ascii="Times New Roman" w:hAnsi="Times New Roman" w:cs="Times New Roman"/>
          <w:bCs/>
          <w:lang w:eastAsia="pl-PL"/>
        </w:rPr>
        <w:t xml:space="preserve"> r. ogłosił konkurs na stanowisko Dyrektora </w:t>
      </w:r>
      <w:r>
        <w:rPr>
          <w:rFonts w:ascii="Times New Roman" w:hAnsi="Times New Roman" w:cs="Times New Roman"/>
          <w:bCs/>
          <w:lang w:eastAsia="pl-PL"/>
        </w:rPr>
        <w:t>Zespołu Szkół Ponadpodstawowych nr 8</w:t>
      </w:r>
      <w:r w:rsidRPr="005D6777">
        <w:rPr>
          <w:rFonts w:ascii="Times New Roman" w:hAnsi="Times New Roman" w:cs="Times New Roman"/>
          <w:bCs/>
          <w:lang w:eastAsia="pl-PL"/>
        </w:rPr>
        <w:t xml:space="preserve"> w Tomaszowie Mazowieckim. Komisja </w:t>
      </w:r>
      <w:r w:rsidRPr="005D6777">
        <w:rPr>
          <w:rFonts w:ascii="Times New Roman" w:hAnsi="Times New Roman" w:cs="Times New Roman"/>
          <w:bCs/>
          <w:lang w:eastAsia="pl-PL"/>
        </w:rPr>
        <w:lastRenderedPageBreak/>
        <w:t>konkursowa</w:t>
      </w:r>
      <w:r>
        <w:rPr>
          <w:rFonts w:ascii="Times New Roman" w:hAnsi="Times New Roman" w:cs="Times New Roman"/>
          <w:bCs/>
          <w:lang w:eastAsia="pl-PL"/>
        </w:rPr>
        <w:t xml:space="preserve"> nie</w:t>
      </w:r>
      <w:r w:rsidRPr="005D6777">
        <w:rPr>
          <w:rFonts w:ascii="Times New Roman" w:hAnsi="Times New Roman" w:cs="Times New Roman"/>
          <w:bCs/>
          <w:lang w:eastAsia="pl-PL"/>
        </w:rPr>
        <w:t xml:space="preserve"> wyłoniła kandydata na stanowisko dyrektora</w:t>
      </w:r>
      <w:r>
        <w:rPr>
          <w:rFonts w:ascii="Times New Roman" w:hAnsi="Times New Roman" w:cs="Times New Roman"/>
          <w:bCs/>
          <w:lang w:eastAsia="pl-PL"/>
        </w:rPr>
        <w:t xml:space="preserve"> Zespołu Szkół Ponadpodstawowych </w:t>
      </w:r>
      <w:r w:rsidR="00776F3F">
        <w:rPr>
          <w:rFonts w:ascii="Times New Roman" w:hAnsi="Times New Roman" w:cs="Times New Roman"/>
          <w:bCs/>
          <w:lang w:eastAsia="pl-PL"/>
        </w:rPr>
        <w:br/>
      </w:r>
      <w:r>
        <w:rPr>
          <w:rFonts w:ascii="Times New Roman" w:hAnsi="Times New Roman" w:cs="Times New Roman"/>
          <w:bCs/>
          <w:lang w:eastAsia="pl-PL"/>
        </w:rPr>
        <w:t>nr 8</w:t>
      </w:r>
      <w:r w:rsidR="00776F3F">
        <w:rPr>
          <w:rFonts w:ascii="Times New Roman" w:hAnsi="Times New Roman" w:cs="Times New Roman"/>
          <w:bCs/>
          <w:lang w:eastAsia="pl-PL"/>
        </w:rPr>
        <w:t xml:space="preserve"> w Tomaszowie Mazowieckim, ul. Nadrzeczna 17/25. </w:t>
      </w:r>
      <w:r w:rsidRPr="005D6777">
        <w:rPr>
          <w:rFonts w:ascii="Times New Roman" w:hAnsi="Times New Roman" w:cs="Times New Roman"/>
          <w:bCs/>
          <w:lang w:eastAsia="pl-PL"/>
        </w:rPr>
        <w:t>Zarząd P</w:t>
      </w:r>
      <w:r>
        <w:rPr>
          <w:rFonts w:ascii="Times New Roman" w:hAnsi="Times New Roman" w:cs="Times New Roman"/>
          <w:bCs/>
          <w:lang w:eastAsia="pl-PL"/>
        </w:rPr>
        <w:t>owiatu w Tomaszowie Mazowieckim,</w:t>
      </w:r>
      <w:r w:rsidRPr="005D6777">
        <w:rPr>
          <w:rFonts w:ascii="Times New Roman" w:hAnsi="Times New Roman" w:cs="Times New Roman"/>
          <w:bCs/>
          <w:lang w:eastAsia="pl-PL"/>
        </w:rPr>
        <w:t xml:space="preserve"> </w:t>
      </w:r>
      <w:r>
        <w:rPr>
          <w:rFonts w:ascii="Times New Roman" w:hAnsi="Times New Roman" w:cs="Times New Roman"/>
          <w:bCs/>
          <w:lang w:eastAsia="pl-PL"/>
        </w:rPr>
        <w:t>u</w:t>
      </w:r>
      <w:r w:rsidRPr="005D6777">
        <w:rPr>
          <w:rFonts w:ascii="Times New Roman" w:hAnsi="Times New Roman" w:cs="Times New Roman"/>
          <w:bCs/>
          <w:lang w:eastAsia="pl-PL"/>
        </w:rPr>
        <w:t>chwał</w:t>
      </w:r>
      <w:r>
        <w:rPr>
          <w:rFonts w:ascii="Times New Roman" w:hAnsi="Times New Roman" w:cs="Times New Roman"/>
          <w:bCs/>
          <w:lang w:eastAsia="pl-PL"/>
        </w:rPr>
        <w:t>ą</w:t>
      </w:r>
      <w:r w:rsidRPr="005D6777">
        <w:rPr>
          <w:rFonts w:ascii="Times New Roman" w:hAnsi="Times New Roman" w:cs="Times New Roman"/>
          <w:bCs/>
          <w:lang w:eastAsia="pl-PL"/>
        </w:rPr>
        <w:t xml:space="preserve"> nr </w:t>
      </w:r>
      <w:r>
        <w:rPr>
          <w:rFonts w:ascii="Times New Roman" w:hAnsi="Times New Roman" w:cs="Times New Roman"/>
          <w:bCs/>
          <w:lang w:eastAsia="pl-PL"/>
        </w:rPr>
        <w:t>538/2020 z dnia 25 sierpnia 2020 roku po</w:t>
      </w:r>
      <w:r w:rsidRPr="005D6777">
        <w:rPr>
          <w:rFonts w:ascii="Times New Roman" w:hAnsi="Times New Roman" w:cs="Times New Roman"/>
          <w:bCs/>
          <w:lang w:eastAsia="pl-PL"/>
        </w:rPr>
        <w:t xml:space="preserve">wierzył stanowisko Dyrektora </w:t>
      </w:r>
      <w:r>
        <w:rPr>
          <w:rFonts w:ascii="Times New Roman" w:hAnsi="Times New Roman" w:cs="Times New Roman"/>
          <w:bCs/>
          <w:lang w:eastAsia="pl-PL"/>
        </w:rPr>
        <w:t>Zespołu Szkół Ponadpodstawowych nr 8</w:t>
      </w:r>
      <w:r w:rsidRPr="005D6777">
        <w:rPr>
          <w:rFonts w:ascii="Times New Roman" w:hAnsi="Times New Roman" w:cs="Times New Roman"/>
          <w:bCs/>
          <w:lang w:eastAsia="pl-PL"/>
        </w:rPr>
        <w:t xml:space="preserve"> </w:t>
      </w:r>
      <w:r w:rsidR="00215408">
        <w:rPr>
          <w:rFonts w:ascii="Times New Roman" w:hAnsi="Times New Roman" w:cs="Times New Roman"/>
          <w:bCs/>
          <w:lang w:eastAsia="pl-PL"/>
        </w:rPr>
        <w:t xml:space="preserve">w </w:t>
      </w:r>
      <w:r w:rsidRPr="005D6777">
        <w:rPr>
          <w:rFonts w:ascii="Times New Roman" w:hAnsi="Times New Roman" w:cs="Times New Roman"/>
          <w:bCs/>
          <w:lang w:eastAsia="pl-PL"/>
        </w:rPr>
        <w:t>Tomaszowie Mazowieckim, na okres od 1 września 20</w:t>
      </w:r>
      <w:r>
        <w:rPr>
          <w:rFonts w:ascii="Times New Roman" w:hAnsi="Times New Roman" w:cs="Times New Roman"/>
          <w:bCs/>
          <w:lang w:eastAsia="pl-PL"/>
        </w:rPr>
        <w:t>20</w:t>
      </w:r>
      <w:r w:rsidRPr="005D6777">
        <w:rPr>
          <w:rFonts w:ascii="Times New Roman" w:hAnsi="Times New Roman" w:cs="Times New Roman"/>
          <w:bCs/>
          <w:lang w:eastAsia="pl-PL"/>
        </w:rPr>
        <w:t xml:space="preserve"> roku do 31 sierpnia 202</w:t>
      </w:r>
      <w:r>
        <w:rPr>
          <w:rFonts w:ascii="Times New Roman" w:hAnsi="Times New Roman" w:cs="Times New Roman"/>
          <w:bCs/>
          <w:lang w:eastAsia="pl-PL"/>
        </w:rPr>
        <w:t>5</w:t>
      </w:r>
      <w:r w:rsidRPr="005D6777">
        <w:rPr>
          <w:rFonts w:ascii="Times New Roman" w:hAnsi="Times New Roman" w:cs="Times New Roman"/>
          <w:bCs/>
          <w:lang w:eastAsia="pl-PL"/>
        </w:rPr>
        <w:t xml:space="preserve"> roku Pan</w:t>
      </w:r>
      <w:r>
        <w:rPr>
          <w:rFonts w:ascii="Times New Roman" w:hAnsi="Times New Roman" w:cs="Times New Roman"/>
          <w:bCs/>
          <w:lang w:eastAsia="pl-PL"/>
        </w:rPr>
        <w:t>i</w:t>
      </w:r>
      <w:r w:rsidRPr="005D6777">
        <w:rPr>
          <w:rFonts w:ascii="Times New Roman" w:hAnsi="Times New Roman" w:cs="Times New Roman"/>
          <w:bCs/>
          <w:lang w:eastAsia="pl-PL"/>
        </w:rPr>
        <w:t xml:space="preserve"> </w:t>
      </w:r>
      <w:r>
        <w:rPr>
          <w:rFonts w:ascii="Times New Roman" w:hAnsi="Times New Roman" w:cs="Times New Roman"/>
          <w:bCs/>
          <w:lang w:eastAsia="pl-PL"/>
        </w:rPr>
        <w:t>Agnieszce Dziedzic</w:t>
      </w:r>
      <w:r w:rsidRPr="005D6777">
        <w:rPr>
          <w:rFonts w:ascii="Times New Roman" w:hAnsi="Times New Roman" w:cs="Times New Roman"/>
          <w:bCs/>
          <w:lang w:eastAsia="pl-PL"/>
        </w:rPr>
        <w:t>.</w:t>
      </w:r>
    </w:p>
    <w:p w14:paraId="5108BE26" w14:textId="5337D3CB" w:rsidR="0095170C" w:rsidRDefault="00FA1ADE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  <w:r w:rsidRPr="005D6777">
        <w:rPr>
          <w:rFonts w:ascii="Times New Roman" w:hAnsi="Times New Roman" w:cs="Times New Roman"/>
          <w:bCs/>
          <w:lang w:eastAsia="pl-PL"/>
        </w:rPr>
        <w:t xml:space="preserve"> Zarząd Powiatu </w:t>
      </w:r>
      <w:r w:rsidR="00776F3F">
        <w:rPr>
          <w:rFonts w:ascii="Times New Roman" w:hAnsi="Times New Roman" w:cs="Times New Roman"/>
          <w:bCs/>
          <w:lang w:eastAsia="pl-PL"/>
        </w:rPr>
        <w:t xml:space="preserve">na podstawie Rozporządzenia Ministra Edukacji Narodowej z dnia 20 marca 2020 roku </w:t>
      </w:r>
      <w:r w:rsidR="00776F3F">
        <w:rPr>
          <w:rFonts w:ascii="Times New Roman" w:hAnsi="Times New Roman" w:cs="Times New Roman"/>
        </w:rPr>
        <w:t xml:space="preserve">w sprawie szczególnych rozwiązań w okresie czasowego ograniczenia funkcjonowania jednostek systemu oświaty w związku z zapobieganiem, przeciwdziałaniem i zwalczaniem </w:t>
      </w:r>
      <w:r w:rsidR="00776F3F">
        <w:rPr>
          <w:rFonts w:ascii="Times New Roman" w:hAnsi="Times New Roman" w:cs="Times New Roman"/>
        </w:rPr>
        <w:br/>
        <w:t>COVID-19</w:t>
      </w:r>
      <w:r w:rsidR="00C37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eastAsia="pl-PL"/>
        </w:rPr>
        <w:t>przedłużył powierzenie pełnienia obowiązków dyrektora Poradni Psychologiczno- Pedagogicznej w Tomaszowie Mazowieckim</w:t>
      </w:r>
      <w:r w:rsidRPr="005D6777">
        <w:rPr>
          <w:rFonts w:ascii="Times New Roman" w:hAnsi="Times New Roman" w:cs="Times New Roman"/>
          <w:bCs/>
          <w:lang w:eastAsia="pl-PL"/>
        </w:rPr>
        <w:t>,</w:t>
      </w:r>
      <w:r w:rsidR="00C37D00">
        <w:rPr>
          <w:rFonts w:ascii="Times New Roman" w:hAnsi="Times New Roman" w:cs="Times New Roman"/>
          <w:bCs/>
          <w:lang w:eastAsia="pl-PL"/>
        </w:rPr>
        <w:t xml:space="preserve"> </w:t>
      </w:r>
      <w:r w:rsidRPr="005D6777">
        <w:rPr>
          <w:rFonts w:ascii="Times New Roman" w:hAnsi="Times New Roman" w:cs="Times New Roman"/>
          <w:bCs/>
          <w:lang w:eastAsia="pl-PL"/>
        </w:rPr>
        <w:t>ul. Majowa 1/13</w:t>
      </w:r>
      <w:r>
        <w:rPr>
          <w:rFonts w:ascii="Times New Roman" w:hAnsi="Times New Roman" w:cs="Times New Roman"/>
          <w:bCs/>
          <w:lang w:eastAsia="pl-PL"/>
        </w:rPr>
        <w:t xml:space="preserve"> Pani Bogumile Szmid do </w:t>
      </w:r>
      <w:r w:rsidR="00C37D00">
        <w:rPr>
          <w:rFonts w:ascii="Times New Roman" w:hAnsi="Times New Roman" w:cs="Times New Roman"/>
          <w:bCs/>
          <w:lang w:eastAsia="pl-PL"/>
        </w:rPr>
        <w:t xml:space="preserve">dnia </w:t>
      </w:r>
      <w:r w:rsidR="00C37D00">
        <w:rPr>
          <w:rFonts w:ascii="Times New Roman" w:hAnsi="Times New Roman" w:cs="Times New Roman"/>
          <w:bCs/>
          <w:lang w:eastAsia="pl-PL"/>
        </w:rPr>
        <w:br/>
      </w:r>
      <w:r>
        <w:rPr>
          <w:rFonts w:ascii="Times New Roman" w:hAnsi="Times New Roman" w:cs="Times New Roman"/>
          <w:bCs/>
          <w:lang w:eastAsia="pl-PL"/>
        </w:rPr>
        <w:t>31 sierpnia 2021 roku.</w:t>
      </w:r>
      <w:r w:rsidRPr="005D6777">
        <w:rPr>
          <w:rFonts w:ascii="Times New Roman" w:hAnsi="Times New Roman" w:cs="Times New Roman"/>
          <w:bCs/>
          <w:lang w:eastAsia="pl-PL"/>
        </w:rPr>
        <w:t xml:space="preserve"> </w:t>
      </w:r>
    </w:p>
    <w:p w14:paraId="1FC4F940" w14:textId="629AD24E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6882F42B" w14:textId="02DDFCCD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1937FC86" w14:textId="13DF4F11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78E8F3FF" w14:textId="1BE58004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4E6CCF07" w14:textId="3F4F1483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57D2BEAE" w14:textId="4AE9F1ED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0BF2ED56" w14:textId="0187C6BA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50DF6FD0" w14:textId="26D158C7" w:rsidR="00F335DB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</w:p>
    <w:p w14:paraId="4847A3E8" w14:textId="77777777" w:rsidR="00F335DB" w:rsidRPr="007F3EA3" w:rsidRDefault="00F335DB" w:rsidP="00F335DB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/>
          <w:shd w:val="clear" w:color="auto" w:fill="D99594" w:themeFill="accent2" w:themeFillTint="99"/>
        </w:rPr>
      </w:pPr>
    </w:p>
    <w:p w14:paraId="57738D26" w14:textId="77777777" w:rsidR="006E40B1" w:rsidRDefault="001940DD" w:rsidP="00F62C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3698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t>P</w:t>
      </w:r>
      <w:r w:rsidRPr="00F33698">
        <w:rPr>
          <w:rFonts w:ascii="Times New Roman" w:hAnsi="Times New Roman" w:cs="Times New Roman"/>
          <w:b/>
          <w:sz w:val="32"/>
          <w:szCs w:val="32"/>
        </w:rPr>
        <w:t>ROCES  NAUCZANIA I WYRÓWNYWANIA SZANS EDUKACYJNYCH</w:t>
      </w:r>
    </w:p>
    <w:p w14:paraId="06FAC060" w14:textId="77777777" w:rsidR="00144736" w:rsidRPr="00F62CDE" w:rsidRDefault="00144736" w:rsidP="00F62C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5CB2E6FC" w14:textId="15426599" w:rsidR="006E40B1" w:rsidRPr="008679BC" w:rsidRDefault="006E40B1" w:rsidP="008679B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679BC">
        <w:rPr>
          <w:rFonts w:ascii="Times New Roman" w:hAnsi="Times New Roman" w:cs="Times New Roman"/>
          <w:b/>
        </w:rPr>
        <w:t>INFORMACJA DOTYCZĄCA FREKWENCJI NA ZAJĘCIACH SZKOLNYCH</w:t>
      </w:r>
      <w:r w:rsidR="00EB444D">
        <w:rPr>
          <w:rFonts w:ascii="Times New Roman" w:hAnsi="Times New Roman" w:cs="Times New Roman"/>
          <w:b/>
        </w:rPr>
        <w:t xml:space="preserve"> ORAZ PROMOWANIA UCZNIÓW DO KLAS WYŻSZYCH</w:t>
      </w:r>
    </w:p>
    <w:p w14:paraId="56542FA8" w14:textId="77777777" w:rsidR="008679BC" w:rsidRPr="008679BC" w:rsidRDefault="008679BC" w:rsidP="008679BC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p w14:paraId="7EA8B93E" w14:textId="6BA45CBA" w:rsidR="0008611B" w:rsidRDefault="006E40B1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F3EA3">
        <w:rPr>
          <w:rFonts w:ascii="Times New Roman" w:eastAsia="Times New Roman" w:hAnsi="Times New Roman" w:cs="Times New Roman"/>
          <w:lang w:eastAsia="pl-PL"/>
        </w:rPr>
        <w:tab/>
        <w:t>Frekwencja uczniów jest czynnikiem wpływającym na wyniki nauc</w:t>
      </w:r>
      <w:r w:rsidR="00F62CDE">
        <w:rPr>
          <w:rFonts w:ascii="Times New Roman" w:eastAsia="Times New Roman" w:hAnsi="Times New Roman" w:cs="Times New Roman"/>
          <w:lang w:eastAsia="pl-PL"/>
        </w:rPr>
        <w:t xml:space="preserve">zania oraz jakość pracy szkoły. </w:t>
      </w:r>
      <w:r w:rsidRPr="007F3EA3">
        <w:rPr>
          <w:rFonts w:ascii="Times New Roman" w:eastAsia="Times New Roman" w:hAnsi="Times New Roman" w:cs="Times New Roman"/>
          <w:lang w:eastAsia="pl-PL"/>
        </w:rPr>
        <w:t>Konsekwencją absencji są rosnące zaległości w nauce o</w:t>
      </w:r>
      <w:r w:rsidR="00F62CDE">
        <w:rPr>
          <w:rFonts w:ascii="Times New Roman" w:eastAsia="Times New Roman" w:hAnsi="Times New Roman" w:cs="Times New Roman"/>
          <w:lang w:eastAsia="pl-PL"/>
        </w:rPr>
        <w:t xml:space="preserve">raz utrwalająca się niechęć do </w:t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szkoły </w:t>
      </w:r>
      <w:r w:rsidR="00F62CDE">
        <w:rPr>
          <w:rFonts w:ascii="Times New Roman" w:eastAsia="Times New Roman" w:hAnsi="Times New Roman" w:cs="Times New Roman"/>
          <w:lang w:eastAsia="pl-PL"/>
        </w:rPr>
        <w:br/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i nauki. Prowadzi to do niepowodzeń szkolnych i braku promocji do klasy programowo wyższej. Uczeń, który wagaruje i doświadcza niepowodzeń szkolnych, bywa odrzucony przez zespół klasowy, może mieć poczucie wyizolowania i niską samoocenę. Często bywa to powodem zaprzestania realizacji obowiązku nauki, braku minimum wykształcenia i kwalifikacji zawodowych, szukania możliwości zaspokojenia potrzeby uznania i samorealizacji w nieformalnych grupach szkodliwych społecznie o znamionach demoralizacji. </w:t>
      </w:r>
    </w:p>
    <w:p w14:paraId="1B863EF6" w14:textId="77777777" w:rsidR="00F335DB" w:rsidRPr="007F3EA3" w:rsidRDefault="00F335DB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4A9009" w14:textId="502D525F" w:rsidR="009C68C4" w:rsidRDefault="00F53708" w:rsidP="006E40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abela nr 12.</w:t>
      </w:r>
      <w:r w:rsidR="006E40B1" w:rsidRPr="00CF3141">
        <w:rPr>
          <w:rFonts w:ascii="Times New Roman" w:eastAsia="Times New Roman" w:hAnsi="Times New Roman" w:cs="Times New Roman"/>
          <w:lang w:eastAsia="pl-PL"/>
        </w:rPr>
        <w:t xml:space="preserve"> Frekwencja uczniów na zajęciach</w:t>
      </w:r>
      <w:r w:rsidR="00647945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F0653A">
        <w:rPr>
          <w:rFonts w:ascii="Times New Roman" w:eastAsia="Times New Roman" w:hAnsi="Times New Roman" w:cs="Times New Roman"/>
          <w:lang w:eastAsia="pl-PL"/>
        </w:rPr>
        <w:t xml:space="preserve">liczba uczniów niepromowanych. </w:t>
      </w:r>
    </w:p>
    <w:p w14:paraId="3939AC91" w14:textId="77777777" w:rsidR="00E75B18" w:rsidRDefault="00E75B18" w:rsidP="006E40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376"/>
        <w:gridCol w:w="1451"/>
        <w:gridCol w:w="1418"/>
        <w:gridCol w:w="1380"/>
        <w:gridCol w:w="1455"/>
      </w:tblGrid>
      <w:tr w:rsidR="003C207D" w14:paraId="4DCD6944" w14:textId="77777777" w:rsidTr="0036421D">
        <w:tc>
          <w:tcPr>
            <w:tcW w:w="2376" w:type="dxa"/>
            <w:vMerge w:val="restart"/>
            <w:shd w:val="clear" w:color="auto" w:fill="FBD4B4" w:themeFill="accent6" w:themeFillTint="66"/>
            <w:vAlign w:val="center"/>
          </w:tcPr>
          <w:p w14:paraId="5CEA8FDF" w14:textId="62BF1966" w:rsidR="003C207D" w:rsidRPr="00F326D0" w:rsidRDefault="003C207D" w:rsidP="00E6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 szkoły/ placówki</w:t>
            </w:r>
          </w:p>
        </w:tc>
        <w:tc>
          <w:tcPr>
            <w:tcW w:w="2869" w:type="dxa"/>
            <w:gridSpan w:val="2"/>
            <w:shd w:val="clear" w:color="auto" w:fill="FBD4B4" w:themeFill="accent6" w:themeFillTint="66"/>
            <w:vAlign w:val="center"/>
          </w:tcPr>
          <w:p w14:paraId="2D9E4AE2" w14:textId="21E25CAF" w:rsidR="003C207D" w:rsidRPr="00F326D0" w:rsidRDefault="003C207D" w:rsidP="00E6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ekwencja w %</w:t>
            </w:r>
          </w:p>
        </w:tc>
        <w:tc>
          <w:tcPr>
            <w:tcW w:w="2835" w:type="dxa"/>
            <w:gridSpan w:val="2"/>
            <w:shd w:val="clear" w:color="auto" w:fill="FBD4B4" w:themeFill="accent6" w:themeFillTint="66"/>
            <w:vAlign w:val="center"/>
          </w:tcPr>
          <w:p w14:paraId="2CAB9705" w14:textId="5E0A63E8" w:rsidR="003C207D" w:rsidRPr="00F326D0" w:rsidRDefault="003C207D" w:rsidP="00E6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uczniów niepromowanych</w:t>
            </w:r>
          </w:p>
        </w:tc>
      </w:tr>
      <w:tr w:rsidR="0036421D" w14:paraId="017CA77E" w14:textId="6D893033" w:rsidTr="0036421D">
        <w:trPr>
          <w:trHeight w:val="567"/>
        </w:trPr>
        <w:tc>
          <w:tcPr>
            <w:tcW w:w="2376" w:type="dxa"/>
            <w:vMerge/>
            <w:shd w:val="clear" w:color="auto" w:fill="FBD4B4" w:themeFill="accent6" w:themeFillTint="66"/>
            <w:vAlign w:val="center"/>
          </w:tcPr>
          <w:p w14:paraId="0A88E7F0" w14:textId="77777777" w:rsidR="0036421D" w:rsidRPr="00F326D0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3" w:name="_Hlk54789847"/>
          </w:p>
        </w:tc>
        <w:tc>
          <w:tcPr>
            <w:tcW w:w="1451" w:type="dxa"/>
            <w:shd w:val="clear" w:color="auto" w:fill="FBD4B4" w:themeFill="accent6" w:themeFillTint="66"/>
            <w:vAlign w:val="center"/>
          </w:tcPr>
          <w:p w14:paraId="41368D59" w14:textId="70A042DE" w:rsidR="0036421D" w:rsidRPr="00F326D0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1C12DDBA" w14:textId="4F323B2E" w:rsidR="0036421D" w:rsidRPr="00F326D0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</w:tcPr>
          <w:p w14:paraId="64D95AC8" w14:textId="5515295A" w:rsidR="0036421D" w:rsidRPr="00F326D0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455" w:type="dxa"/>
            <w:shd w:val="clear" w:color="auto" w:fill="FBD4B4" w:themeFill="accent6" w:themeFillTint="66"/>
            <w:vAlign w:val="center"/>
          </w:tcPr>
          <w:p w14:paraId="430B09DD" w14:textId="27E05323" w:rsidR="0036421D" w:rsidRPr="00F326D0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</w:tr>
      <w:bookmarkEnd w:id="3"/>
      <w:tr w:rsidR="0036421D" w14:paraId="088043C5" w14:textId="2F47436E" w:rsidTr="0036421D">
        <w:trPr>
          <w:trHeight w:val="425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C4C365C" w14:textId="31233432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LO</w:t>
            </w:r>
          </w:p>
        </w:tc>
        <w:tc>
          <w:tcPr>
            <w:tcW w:w="1451" w:type="dxa"/>
            <w:vAlign w:val="center"/>
          </w:tcPr>
          <w:p w14:paraId="72CE4D66" w14:textId="047AEA5C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418" w:type="dxa"/>
            <w:vAlign w:val="center"/>
          </w:tcPr>
          <w:p w14:paraId="12139C25" w14:textId="7A3A8016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1380" w:type="dxa"/>
            <w:vAlign w:val="center"/>
          </w:tcPr>
          <w:p w14:paraId="6F7C240F" w14:textId="48F58DBA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55" w:type="dxa"/>
            <w:vAlign w:val="center"/>
          </w:tcPr>
          <w:p w14:paraId="5BF2ADEC" w14:textId="7FE53B6C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36421D" w14:paraId="293AC104" w14:textId="72406689" w:rsidTr="0036421D">
        <w:trPr>
          <w:trHeight w:val="417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BB49AD5" w14:textId="2AC92DE1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 LO</w:t>
            </w:r>
          </w:p>
        </w:tc>
        <w:tc>
          <w:tcPr>
            <w:tcW w:w="1451" w:type="dxa"/>
            <w:vAlign w:val="center"/>
          </w:tcPr>
          <w:p w14:paraId="1AA4B50C" w14:textId="3DCFF454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418" w:type="dxa"/>
            <w:vAlign w:val="center"/>
          </w:tcPr>
          <w:p w14:paraId="6577C993" w14:textId="3150CE85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1380" w:type="dxa"/>
            <w:vAlign w:val="center"/>
          </w:tcPr>
          <w:p w14:paraId="3BC254C4" w14:textId="0F4AF483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55" w:type="dxa"/>
            <w:vAlign w:val="center"/>
          </w:tcPr>
          <w:p w14:paraId="2BAA7A66" w14:textId="182594D9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36421D" w14:paraId="7984A83B" w14:textId="2C4A5253" w:rsidTr="0036421D">
        <w:trPr>
          <w:trHeight w:val="409"/>
        </w:trPr>
        <w:tc>
          <w:tcPr>
            <w:tcW w:w="2376" w:type="dxa"/>
            <w:shd w:val="clear" w:color="auto" w:fill="FFFFFF" w:themeFill="background1"/>
            <w:vAlign w:val="center"/>
          </w:tcPr>
          <w:p w14:paraId="4E0B79D0" w14:textId="1C52FA21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SP 1</w:t>
            </w:r>
          </w:p>
        </w:tc>
        <w:tc>
          <w:tcPr>
            <w:tcW w:w="1451" w:type="dxa"/>
            <w:vAlign w:val="center"/>
          </w:tcPr>
          <w:p w14:paraId="294D05B8" w14:textId="535D5002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418" w:type="dxa"/>
            <w:vAlign w:val="center"/>
          </w:tcPr>
          <w:p w14:paraId="07109DAD" w14:textId="040F87FB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380" w:type="dxa"/>
            <w:vAlign w:val="center"/>
          </w:tcPr>
          <w:p w14:paraId="0AE11F91" w14:textId="25AEFB41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55" w:type="dxa"/>
            <w:vAlign w:val="center"/>
          </w:tcPr>
          <w:p w14:paraId="3A4507B4" w14:textId="74CC10FC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36421D" w14:paraId="72D4CD63" w14:textId="3D1F227F" w:rsidTr="0036421D">
        <w:trPr>
          <w:trHeight w:val="415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136E63A" w14:textId="194CED66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SP 2</w:t>
            </w:r>
          </w:p>
        </w:tc>
        <w:tc>
          <w:tcPr>
            <w:tcW w:w="1451" w:type="dxa"/>
            <w:vAlign w:val="center"/>
          </w:tcPr>
          <w:p w14:paraId="622B3694" w14:textId="6CC4149E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8" w:type="dxa"/>
            <w:vAlign w:val="center"/>
          </w:tcPr>
          <w:p w14:paraId="3CB8F5D4" w14:textId="62E05C7B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1380" w:type="dxa"/>
            <w:vAlign w:val="center"/>
          </w:tcPr>
          <w:p w14:paraId="2ED9C12E" w14:textId="574403C0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55" w:type="dxa"/>
            <w:vAlign w:val="center"/>
          </w:tcPr>
          <w:p w14:paraId="6E7B42B7" w14:textId="53B490AD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36421D" w14:paraId="7E18B0F5" w14:textId="576358C5" w:rsidTr="0036421D">
        <w:trPr>
          <w:trHeight w:val="421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8D83A56" w14:textId="193ABB40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SP 3</w:t>
            </w:r>
          </w:p>
        </w:tc>
        <w:tc>
          <w:tcPr>
            <w:tcW w:w="1451" w:type="dxa"/>
            <w:vAlign w:val="center"/>
          </w:tcPr>
          <w:p w14:paraId="4A42DA52" w14:textId="7D863692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418" w:type="dxa"/>
            <w:vAlign w:val="center"/>
          </w:tcPr>
          <w:p w14:paraId="243FE966" w14:textId="5448D2A5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380" w:type="dxa"/>
            <w:vAlign w:val="center"/>
          </w:tcPr>
          <w:p w14:paraId="01BE56E8" w14:textId="21EC08D4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455" w:type="dxa"/>
            <w:vAlign w:val="center"/>
          </w:tcPr>
          <w:p w14:paraId="19516558" w14:textId="511F23E0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36421D" w14:paraId="51634ECA" w14:textId="74D6DCE2" w:rsidTr="0036421D">
        <w:trPr>
          <w:trHeight w:val="41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1449AD6E" w14:textId="73800E2F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ZSP 6</w:t>
            </w:r>
          </w:p>
        </w:tc>
        <w:tc>
          <w:tcPr>
            <w:tcW w:w="1451" w:type="dxa"/>
            <w:vAlign w:val="center"/>
          </w:tcPr>
          <w:p w14:paraId="698F1A44" w14:textId="0EE8476B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418" w:type="dxa"/>
            <w:vAlign w:val="center"/>
          </w:tcPr>
          <w:p w14:paraId="524B42BB" w14:textId="08C5D65E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380" w:type="dxa"/>
            <w:vAlign w:val="center"/>
          </w:tcPr>
          <w:p w14:paraId="31EFA395" w14:textId="771B60DD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55" w:type="dxa"/>
            <w:vAlign w:val="center"/>
          </w:tcPr>
          <w:p w14:paraId="71E4AE21" w14:textId="32B018D9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36421D" w14:paraId="41207FF2" w14:textId="43C1D3DB" w:rsidTr="0036421D">
        <w:trPr>
          <w:trHeight w:val="419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9D2760B" w14:textId="16EDF206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SP 8</w:t>
            </w:r>
          </w:p>
        </w:tc>
        <w:tc>
          <w:tcPr>
            <w:tcW w:w="1451" w:type="dxa"/>
            <w:vAlign w:val="center"/>
          </w:tcPr>
          <w:p w14:paraId="4A077BF5" w14:textId="6484B8C0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418" w:type="dxa"/>
            <w:vAlign w:val="center"/>
          </w:tcPr>
          <w:p w14:paraId="2C6A5A8F" w14:textId="28BD8022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380" w:type="dxa"/>
            <w:vAlign w:val="center"/>
          </w:tcPr>
          <w:p w14:paraId="1C2B386D" w14:textId="705FF2CC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55" w:type="dxa"/>
            <w:vAlign w:val="center"/>
          </w:tcPr>
          <w:p w14:paraId="7DE95A43" w14:textId="28B619D2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36421D" w14:paraId="178CC7A1" w14:textId="51B850B4" w:rsidTr="0036421D">
        <w:trPr>
          <w:trHeight w:val="411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93328B4" w14:textId="328B04B1" w:rsidR="0036421D" w:rsidRPr="009C68C4" w:rsidRDefault="0036421D" w:rsidP="00364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68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SW</w:t>
            </w:r>
          </w:p>
        </w:tc>
        <w:tc>
          <w:tcPr>
            <w:tcW w:w="1451" w:type="dxa"/>
            <w:vAlign w:val="center"/>
          </w:tcPr>
          <w:p w14:paraId="1AAD68A5" w14:textId="57F40F23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8" w:type="dxa"/>
            <w:vAlign w:val="center"/>
          </w:tcPr>
          <w:p w14:paraId="77D9C84E" w14:textId="08E963BC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380" w:type="dxa"/>
            <w:vAlign w:val="center"/>
          </w:tcPr>
          <w:p w14:paraId="099440F6" w14:textId="0D72FF06" w:rsidR="0036421D" w:rsidRDefault="00647945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55" w:type="dxa"/>
            <w:vAlign w:val="center"/>
          </w:tcPr>
          <w:p w14:paraId="26FCEC00" w14:textId="6D0950B9" w:rsidR="0036421D" w:rsidRDefault="0036421D" w:rsidP="003642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</w:tbl>
    <w:p w14:paraId="4CF72338" w14:textId="77777777" w:rsidR="005F2FA6" w:rsidRDefault="005F2FA6" w:rsidP="006E40B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DE54E6" w14:textId="13B69D5E" w:rsidR="006E40B1" w:rsidRPr="00EB444D" w:rsidRDefault="003D4500" w:rsidP="006E40B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="006E40B1" w:rsidRPr="003C2A11">
        <w:rPr>
          <w:rFonts w:ascii="Times New Roman" w:eastAsia="Times New Roman" w:hAnsi="Times New Roman" w:cs="Times New Roman"/>
          <w:b/>
          <w:lang w:eastAsia="pl-PL"/>
        </w:rPr>
        <w:t>. WYRÓWNYWANIE SZANS EDUKACYJNYCH.</w:t>
      </w:r>
      <w:r w:rsidR="000246A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40B1" w:rsidRPr="007F3EA3">
        <w:rPr>
          <w:rFonts w:ascii="Times New Roman" w:eastAsia="Times New Roman" w:hAnsi="Times New Roman" w:cs="Times New Roman"/>
          <w:lang w:eastAsia="pl-PL"/>
        </w:rPr>
        <w:tab/>
      </w:r>
    </w:p>
    <w:p w14:paraId="1CB4AD44" w14:textId="5FB090FA" w:rsidR="00240E8B" w:rsidRPr="004C0AF5" w:rsidRDefault="006E40B1" w:rsidP="006E40B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7F3EA3">
        <w:rPr>
          <w:rFonts w:ascii="Times New Roman" w:eastAsia="Times New Roman" w:hAnsi="Times New Roman" w:cs="Times New Roman"/>
          <w:lang w:eastAsia="pl-PL"/>
        </w:rPr>
        <w:tab/>
      </w:r>
      <w:r w:rsidRPr="00144736">
        <w:rPr>
          <w:rFonts w:ascii="Times New Roman" w:eastAsia="Times New Roman" w:hAnsi="Times New Roman" w:cs="Times New Roman"/>
          <w:lang w:eastAsia="pl-PL"/>
        </w:rPr>
        <w:t xml:space="preserve">W minionym roku szkolnym proces dydaktyczny wspierany </w:t>
      </w:r>
      <w:r w:rsidR="003E7693" w:rsidRPr="00144736">
        <w:rPr>
          <w:rFonts w:ascii="Times New Roman" w:eastAsia="Times New Roman" w:hAnsi="Times New Roman" w:cs="Times New Roman"/>
          <w:lang w:eastAsia="pl-PL"/>
        </w:rPr>
        <w:t xml:space="preserve">był różnorodnymi działaniami. </w:t>
      </w:r>
      <w:r w:rsidRPr="00144736">
        <w:rPr>
          <w:rFonts w:ascii="Times New Roman" w:eastAsia="Times New Roman" w:hAnsi="Times New Roman" w:cs="Times New Roman"/>
          <w:lang w:eastAsia="pl-PL"/>
        </w:rPr>
        <w:t>Jednym z ważniejszych zadań realizowanych w tym zakresie było zapewnienie przez organ prowadzący dodatkow</w:t>
      </w:r>
      <w:r w:rsidR="00F44788" w:rsidRPr="00144736">
        <w:rPr>
          <w:rFonts w:ascii="Times New Roman" w:eastAsia="Times New Roman" w:hAnsi="Times New Roman" w:cs="Times New Roman"/>
          <w:lang w:eastAsia="pl-PL"/>
        </w:rPr>
        <w:t>ych środków na realizację zajęć:</w:t>
      </w:r>
      <w:r w:rsidR="00EB444D">
        <w:rPr>
          <w:rFonts w:ascii="Times New Roman" w:eastAsia="Times New Roman" w:hAnsi="Times New Roman" w:cs="Times New Roman"/>
          <w:lang w:eastAsia="pl-PL"/>
        </w:rPr>
        <w:t xml:space="preserve"> z zakresu pomocy </w:t>
      </w:r>
      <w:proofErr w:type="spellStart"/>
      <w:r w:rsidR="00EB444D">
        <w:rPr>
          <w:rFonts w:ascii="Times New Roman" w:eastAsia="Times New Roman" w:hAnsi="Times New Roman" w:cs="Times New Roman"/>
          <w:lang w:eastAsia="pl-PL"/>
        </w:rPr>
        <w:t>psychologiczno</w:t>
      </w:r>
      <w:proofErr w:type="spellEnd"/>
      <w:r w:rsidR="00EB4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444D">
        <w:rPr>
          <w:rFonts w:ascii="Times New Roman" w:eastAsia="Times New Roman" w:hAnsi="Times New Roman" w:cs="Times New Roman"/>
          <w:lang w:eastAsia="pl-PL"/>
        </w:rPr>
        <w:br/>
        <w:t>– pedagogicznej,</w:t>
      </w:r>
      <w:r w:rsidRPr="001447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444D">
        <w:rPr>
          <w:rFonts w:ascii="Times New Roman" w:eastAsia="Times New Roman" w:hAnsi="Times New Roman" w:cs="Times New Roman"/>
          <w:lang w:eastAsia="pl-PL"/>
        </w:rPr>
        <w:t xml:space="preserve">zajęć </w:t>
      </w:r>
      <w:r w:rsidRPr="00144736">
        <w:rPr>
          <w:rFonts w:ascii="Times New Roman" w:eastAsia="Times New Roman" w:hAnsi="Times New Roman" w:cs="Times New Roman"/>
          <w:lang w:eastAsia="pl-PL"/>
        </w:rPr>
        <w:t xml:space="preserve">rewalidacyjnych, nauczań indywidualnych, </w:t>
      </w:r>
      <w:r w:rsidR="00EB444D">
        <w:rPr>
          <w:rFonts w:ascii="Times New Roman" w:eastAsia="Times New Roman" w:hAnsi="Times New Roman" w:cs="Times New Roman"/>
          <w:lang w:eastAsia="pl-PL"/>
        </w:rPr>
        <w:t xml:space="preserve">zindywidualizowanej ścieżki edukacyjnej, </w:t>
      </w:r>
      <w:r w:rsidRPr="00144736">
        <w:rPr>
          <w:rFonts w:ascii="Times New Roman" w:eastAsia="Times New Roman" w:hAnsi="Times New Roman" w:cs="Times New Roman"/>
          <w:lang w:eastAsia="pl-PL"/>
        </w:rPr>
        <w:t>zajęć w r</w:t>
      </w:r>
      <w:r w:rsidR="00F44788" w:rsidRPr="00144736">
        <w:rPr>
          <w:rFonts w:ascii="Times New Roman" w:eastAsia="Times New Roman" w:hAnsi="Times New Roman" w:cs="Times New Roman"/>
          <w:lang w:eastAsia="pl-PL"/>
        </w:rPr>
        <w:t>amach projektów pozabudżetowych, głównie ze środków unijnych oraz godzin przy</w:t>
      </w:r>
      <w:r w:rsidR="004C0AF5" w:rsidRPr="00144736">
        <w:rPr>
          <w:rFonts w:ascii="Times New Roman" w:eastAsia="Times New Roman" w:hAnsi="Times New Roman" w:cs="Times New Roman"/>
          <w:lang w:eastAsia="pl-PL"/>
        </w:rPr>
        <w:t>znanych przez organ prowadzący</w:t>
      </w:r>
      <w:r w:rsidR="004C0AF5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5A67CE43" w14:textId="3FDC0A28" w:rsidR="003E7693" w:rsidRDefault="003E7693" w:rsidP="006E40B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A055AB">
        <w:rPr>
          <w:rFonts w:ascii="Times New Roman" w:eastAsia="Times New Roman" w:hAnsi="Times New Roman" w:cs="Times New Roman"/>
          <w:b/>
          <w:lang w:eastAsia="pl-PL"/>
        </w:rPr>
        <w:t>Tabela nr</w:t>
      </w:r>
      <w:r w:rsidR="004E264B" w:rsidRPr="00A0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264B" w:rsidRPr="00A055AB">
        <w:rPr>
          <w:rFonts w:ascii="Times New Roman" w:eastAsia="Times New Roman" w:hAnsi="Times New Roman" w:cs="Times New Roman"/>
          <w:b/>
          <w:lang w:eastAsia="pl-PL"/>
        </w:rPr>
        <w:t>13.</w:t>
      </w:r>
      <w:r w:rsidR="00CE6ED1" w:rsidRPr="00A0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6ED1" w:rsidRPr="00066585">
        <w:rPr>
          <w:rFonts w:ascii="Times New Roman" w:eastAsia="Times New Roman" w:hAnsi="Times New Roman" w:cs="Times New Roman"/>
          <w:lang w:eastAsia="pl-PL"/>
        </w:rPr>
        <w:t>Godziny organu prowadzącego</w:t>
      </w:r>
      <w:r w:rsidR="00AA57A4" w:rsidRPr="00066585">
        <w:rPr>
          <w:rFonts w:ascii="Times New Roman" w:eastAsia="Times New Roman" w:hAnsi="Times New Roman" w:cs="Times New Roman"/>
          <w:lang w:eastAsia="pl-PL"/>
        </w:rPr>
        <w:t xml:space="preserve"> w roku szkolnym 201</w:t>
      </w:r>
      <w:r w:rsidR="00264EF7" w:rsidRPr="00066585">
        <w:rPr>
          <w:rFonts w:ascii="Times New Roman" w:eastAsia="Times New Roman" w:hAnsi="Times New Roman" w:cs="Times New Roman"/>
          <w:lang w:eastAsia="pl-PL"/>
        </w:rPr>
        <w:t>9</w:t>
      </w:r>
      <w:r w:rsidR="00AA57A4" w:rsidRPr="00066585">
        <w:rPr>
          <w:rFonts w:ascii="Times New Roman" w:eastAsia="Times New Roman" w:hAnsi="Times New Roman" w:cs="Times New Roman"/>
          <w:lang w:eastAsia="pl-PL"/>
        </w:rPr>
        <w:t>/20</w:t>
      </w:r>
      <w:r w:rsidR="00264EF7" w:rsidRPr="00066585">
        <w:rPr>
          <w:rFonts w:ascii="Times New Roman" w:eastAsia="Times New Roman" w:hAnsi="Times New Roman" w:cs="Times New Roman"/>
          <w:lang w:eastAsia="pl-PL"/>
        </w:rPr>
        <w:t>20</w:t>
      </w:r>
      <w:r w:rsidR="00AA57A4" w:rsidRPr="00066585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Y="191"/>
        <w:tblW w:w="9280" w:type="dxa"/>
        <w:tblLook w:val="04A0" w:firstRow="1" w:lastRow="0" w:firstColumn="1" w:lastColumn="0" w:noHBand="0" w:noVBand="1"/>
      </w:tblPr>
      <w:tblGrid>
        <w:gridCol w:w="560"/>
        <w:gridCol w:w="2527"/>
        <w:gridCol w:w="2295"/>
        <w:gridCol w:w="2142"/>
        <w:gridCol w:w="1756"/>
      </w:tblGrid>
      <w:tr w:rsidR="00066585" w:rsidRPr="00066585" w14:paraId="26D03C53" w14:textId="77777777" w:rsidTr="00F326D0">
        <w:trPr>
          <w:trHeight w:val="699"/>
        </w:trPr>
        <w:tc>
          <w:tcPr>
            <w:tcW w:w="560" w:type="dxa"/>
            <w:shd w:val="clear" w:color="auto" w:fill="FBD4B4" w:themeFill="accent6" w:themeFillTint="66"/>
            <w:vAlign w:val="center"/>
          </w:tcPr>
          <w:p w14:paraId="1EF535F6" w14:textId="77777777" w:rsidR="00066585" w:rsidRPr="00066585" w:rsidRDefault="00066585" w:rsidP="0006658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66585">
              <w:rPr>
                <w:rFonts w:ascii="Times New Roman" w:eastAsia="Calibri" w:hAnsi="Times New Roman" w:cs="Times New Roman"/>
                <w:b/>
                <w:bCs/>
              </w:rPr>
              <w:t xml:space="preserve">Lp. </w:t>
            </w:r>
          </w:p>
        </w:tc>
        <w:tc>
          <w:tcPr>
            <w:tcW w:w="2527" w:type="dxa"/>
            <w:shd w:val="clear" w:color="auto" w:fill="FBD4B4" w:themeFill="accent6" w:themeFillTint="66"/>
            <w:vAlign w:val="center"/>
          </w:tcPr>
          <w:p w14:paraId="4023ECE4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585">
              <w:rPr>
                <w:rFonts w:ascii="Times New Roman" w:eastAsia="Calibri" w:hAnsi="Times New Roman" w:cs="Times New Roman"/>
                <w:b/>
                <w:bCs/>
              </w:rPr>
              <w:t>Szkoła/placówka</w:t>
            </w:r>
          </w:p>
        </w:tc>
        <w:tc>
          <w:tcPr>
            <w:tcW w:w="2295" w:type="dxa"/>
            <w:shd w:val="clear" w:color="auto" w:fill="FBD4B4" w:themeFill="accent6" w:themeFillTint="66"/>
            <w:vAlign w:val="center"/>
          </w:tcPr>
          <w:p w14:paraId="3D43CE74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585">
              <w:rPr>
                <w:rFonts w:ascii="Times New Roman" w:eastAsia="Calibri" w:hAnsi="Times New Roman" w:cs="Times New Roman"/>
                <w:b/>
                <w:bCs/>
              </w:rPr>
              <w:t>Opis</w:t>
            </w:r>
          </w:p>
        </w:tc>
        <w:tc>
          <w:tcPr>
            <w:tcW w:w="2142" w:type="dxa"/>
            <w:shd w:val="clear" w:color="auto" w:fill="FBD4B4" w:themeFill="accent6" w:themeFillTint="66"/>
            <w:vAlign w:val="center"/>
          </w:tcPr>
          <w:p w14:paraId="6D5419FF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585">
              <w:rPr>
                <w:rFonts w:ascii="Times New Roman" w:eastAsia="Calibri" w:hAnsi="Times New Roman" w:cs="Times New Roman"/>
                <w:b/>
                <w:bCs/>
              </w:rPr>
              <w:t>Liczba przyznanych godzin tygodniowo</w:t>
            </w:r>
          </w:p>
        </w:tc>
        <w:tc>
          <w:tcPr>
            <w:tcW w:w="1756" w:type="dxa"/>
            <w:shd w:val="clear" w:color="auto" w:fill="FBD4B4" w:themeFill="accent6" w:themeFillTint="66"/>
            <w:vAlign w:val="center"/>
          </w:tcPr>
          <w:p w14:paraId="4E762E04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585">
              <w:rPr>
                <w:rFonts w:ascii="Times New Roman" w:eastAsia="Calibri" w:hAnsi="Times New Roman" w:cs="Times New Roman"/>
                <w:b/>
                <w:bCs/>
              </w:rPr>
              <w:t>Koszt w zł</w:t>
            </w:r>
          </w:p>
        </w:tc>
      </w:tr>
      <w:tr w:rsidR="00066585" w:rsidRPr="00066585" w14:paraId="6E41A7CD" w14:textId="77777777" w:rsidTr="00066585">
        <w:tc>
          <w:tcPr>
            <w:tcW w:w="560" w:type="dxa"/>
          </w:tcPr>
          <w:p w14:paraId="1DA71312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27" w:type="dxa"/>
            <w:vAlign w:val="center"/>
          </w:tcPr>
          <w:p w14:paraId="2D9367FE" w14:textId="7F67DE68" w:rsidR="00066585" w:rsidRPr="00066585" w:rsidRDefault="00B64CD1" w:rsidP="00F33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SP  nr 1</w:t>
            </w:r>
          </w:p>
        </w:tc>
        <w:tc>
          <w:tcPr>
            <w:tcW w:w="2295" w:type="dxa"/>
            <w:vAlign w:val="center"/>
          </w:tcPr>
          <w:p w14:paraId="0B093592" w14:textId="77777777" w:rsidR="00066585" w:rsidRPr="00066585" w:rsidRDefault="00066585" w:rsidP="00066585">
            <w:pPr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 xml:space="preserve">szkolenie wojskowe </w:t>
            </w:r>
          </w:p>
        </w:tc>
        <w:tc>
          <w:tcPr>
            <w:tcW w:w="2142" w:type="dxa"/>
            <w:vAlign w:val="center"/>
          </w:tcPr>
          <w:p w14:paraId="7B58E1A6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56" w:type="dxa"/>
            <w:vAlign w:val="center"/>
          </w:tcPr>
          <w:p w14:paraId="1BD5A5AD" w14:textId="55F8CCD2" w:rsidR="00066585" w:rsidRPr="00066585" w:rsidRDefault="008F52F2" w:rsidP="0006658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9052C">
              <w:rPr>
                <w:rFonts w:ascii="Times New Roman" w:hAnsi="Times New Roman" w:cs="Times New Roman"/>
              </w:rPr>
              <w:t>29 630,43</w:t>
            </w:r>
          </w:p>
        </w:tc>
      </w:tr>
      <w:tr w:rsidR="00066585" w:rsidRPr="00066585" w14:paraId="23FF866E" w14:textId="77777777" w:rsidTr="00066585">
        <w:tc>
          <w:tcPr>
            <w:tcW w:w="560" w:type="dxa"/>
          </w:tcPr>
          <w:p w14:paraId="67CF4806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27" w:type="dxa"/>
            <w:vAlign w:val="center"/>
          </w:tcPr>
          <w:p w14:paraId="160B0565" w14:textId="4ECC47E6" w:rsidR="00066585" w:rsidRPr="00066585" w:rsidRDefault="00B64CD1" w:rsidP="00F33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SP nr 3</w:t>
            </w:r>
          </w:p>
        </w:tc>
        <w:tc>
          <w:tcPr>
            <w:tcW w:w="2295" w:type="dxa"/>
            <w:vAlign w:val="center"/>
          </w:tcPr>
          <w:p w14:paraId="3FDAA6CB" w14:textId="77777777" w:rsidR="00066585" w:rsidRPr="00066585" w:rsidRDefault="00066585" w:rsidP="00066585">
            <w:pPr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szkolenie pożarnicze</w:t>
            </w:r>
          </w:p>
        </w:tc>
        <w:tc>
          <w:tcPr>
            <w:tcW w:w="2142" w:type="dxa"/>
            <w:vAlign w:val="center"/>
          </w:tcPr>
          <w:p w14:paraId="423D8EF1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56" w:type="dxa"/>
            <w:vAlign w:val="center"/>
          </w:tcPr>
          <w:p w14:paraId="4EA17B2F" w14:textId="751C993A" w:rsidR="00066585" w:rsidRPr="00066585" w:rsidRDefault="00066585" w:rsidP="0006658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38 776,6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66585" w:rsidRPr="00066585" w14:paraId="1DF17E4C" w14:textId="77777777" w:rsidTr="00066585">
        <w:tc>
          <w:tcPr>
            <w:tcW w:w="560" w:type="dxa"/>
          </w:tcPr>
          <w:p w14:paraId="1CD4E0F6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27" w:type="dxa"/>
            <w:vAlign w:val="center"/>
          </w:tcPr>
          <w:p w14:paraId="2DC6FD48" w14:textId="44243F23" w:rsidR="00066585" w:rsidRPr="00066585" w:rsidRDefault="00B64CD1" w:rsidP="00F335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SP nr 6</w:t>
            </w:r>
          </w:p>
        </w:tc>
        <w:tc>
          <w:tcPr>
            <w:tcW w:w="2295" w:type="dxa"/>
            <w:vAlign w:val="center"/>
          </w:tcPr>
          <w:p w14:paraId="45EF8AAC" w14:textId="77777777" w:rsidR="00066585" w:rsidRPr="00066585" w:rsidRDefault="00066585" w:rsidP="00066585">
            <w:pPr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 xml:space="preserve">zajęcia kosmetyczne </w:t>
            </w:r>
          </w:p>
        </w:tc>
        <w:tc>
          <w:tcPr>
            <w:tcW w:w="2142" w:type="dxa"/>
            <w:vAlign w:val="center"/>
          </w:tcPr>
          <w:p w14:paraId="11A7C852" w14:textId="77777777" w:rsidR="00066585" w:rsidRPr="00066585" w:rsidRDefault="00066585" w:rsidP="000665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56" w:type="dxa"/>
            <w:vAlign w:val="center"/>
          </w:tcPr>
          <w:p w14:paraId="6CBCB17A" w14:textId="3A019870" w:rsidR="00066585" w:rsidRPr="00066585" w:rsidRDefault="00066585" w:rsidP="0006658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66585">
              <w:rPr>
                <w:rFonts w:ascii="Times New Roman" w:eastAsia="Calibri" w:hAnsi="Times New Roman" w:cs="Times New Roman"/>
              </w:rPr>
              <w:t>9 589,11</w:t>
            </w:r>
          </w:p>
        </w:tc>
      </w:tr>
    </w:tbl>
    <w:p w14:paraId="12FA9BD6" w14:textId="7EBBBDCA" w:rsidR="00066585" w:rsidRDefault="00066585" w:rsidP="006E40B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1250E9" w14:textId="2590758C" w:rsidR="00401253" w:rsidRPr="00401253" w:rsidRDefault="00401253" w:rsidP="00401253">
      <w:pPr>
        <w:spacing w:after="0" w:line="240" w:lineRule="auto"/>
        <w:rPr>
          <w:rFonts w:ascii="Times New Roman" w:hAnsi="Times New Roman" w:cs="Times New Roman"/>
        </w:rPr>
      </w:pPr>
      <w:r w:rsidRPr="00401253">
        <w:rPr>
          <w:rFonts w:ascii="Times New Roman" w:hAnsi="Times New Roman" w:cs="Times New Roman"/>
          <w:b/>
        </w:rPr>
        <w:t xml:space="preserve">Tabela nr 14. </w:t>
      </w:r>
      <w:r w:rsidRPr="00401253">
        <w:rPr>
          <w:rFonts w:ascii="Times New Roman" w:hAnsi="Times New Roman" w:cs="Times New Roman"/>
        </w:rPr>
        <w:t>Wykaz nauczań indywidualnych w roku szkolnym 201</w:t>
      </w:r>
      <w:r w:rsidR="002C6958">
        <w:rPr>
          <w:rFonts w:ascii="Times New Roman" w:hAnsi="Times New Roman" w:cs="Times New Roman"/>
        </w:rPr>
        <w:t>9</w:t>
      </w:r>
      <w:r w:rsidRPr="00401253">
        <w:rPr>
          <w:rFonts w:ascii="Times New Roman" w:hAnsi="Times New Roman" w:cs="Times New Roman"/>
        </w:rPr>
        <w:t>/20</w:t>
      </w:r>
      <w:r w:rsidR="002C6958">
        <w:rPr>
          <w:rFonts w:ascii="Times New Roman" w:hAnsi="Times New Roman" w:cs="Times New Roman"/>
        </w:rPr>
        <w:t>20</w:t>
      </w:r>
      <w:r w:rsidRPr="00401253">
        <w:rPr>
          <w:rFonts w:ascii="Times New Roman" w:hAnsi="Times New Roman" w:cs="Times New Roman"/>
        </w:rPr>
        <w:t xml:space="preserve"> oraz koszty związane </w:t>
      </w:r>
      <w:r w:rsidRPr="00401253">
        <w:rPr>
          <w:rFonts w:ascii="Times New Roman" w:hAnsi="Times New Roman" w:cs="Times New Roman"/>
        </w:rPr>
        <w:br/>
        <w:t>z ich realizacją.</w:t>
      </w:r>
    </w:p>
    <w:p w14:paraId="21B6DBFB" w14:textId="77777777" w:rsidR="00401253" w:rsidRPr="00401253" w:rsidRDefault="00401253" w:rsidP="0040125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4"/>
        <w:tblW w:w="8597" w:type="dxa"/>
        <w:tblInd w:w="725" w:type="dxa"/>
        <w:tblLook w:val="04A0" w:firstRow="1" w:lastRow="0" w:firstColumn="1" w:lastColumn="0" w:noHBand="0" w:noVBand="1"/>
      </w:tblPr>
      <w:tblGrid>
        <w:gridCol w:w="1668"/>
        <w:gridCol w:w="1740"/>
        <w:gridCol w:w="1653"/>
        <w:gridCol w:w="1770"/>
        <w:gridCol w:w="1766"/>
      </w:tblGrid>
      <w:tr w:rsidR="000246A3" w:rsidRPr="00401253" w14:paraId="762A4855" w14:textId="77777777" w:rsidTr="003128C1">
        <w:trPr>
          <w:trHeight w:val="538"/>
        </w:trPr>
        <w:tc>
          <w:tcPr>
            <w:tcW w:w="1668" w:type="dxa"/>
            <w:vMerge w:val="restart"/>
            <w:shd w:val="clear" w:color="auto" w:fill="FBD4B4" w:themeFill="accent6" w:themeFillTint="66"/>
            <w:vAlign w:val="center"/>
          </w:tcPr>
          <w:p w14:paraId="7F21DDC8" w14:textId="77777777" w:rsidR="000246A3" w:rsidRPr="00401253" w:rsidRDefault="000246A3" w:rsidP="0040125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54680926"/>
            <w:r w:rsidRPr="00401253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393" w:type="dxa"/>
            <w:gridSpan w:val="2"/>
            <w:shd w:val="clear" w:color="auto" w:fill="FBD4B4" w:themeFill="accent6" w:themeFillTint="66"/>
            <w:vAlign w:val="center"/>
          </w:tcPr>
          <w:p w14:paraId="51464B4C" w14:textId="77777777" w:rsidR="000246A3" w:rsidRPr="00401253" w:rsidRDefault="000246A3" w:rsidP="0040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>Liczba uczniów objęta nauczaniem indywidualnym</w:t>
            </w:r>
          </w:p>
        </w:tc>
        <w:tc>
          <w:tcPr>
            <w:tcW w:w="3536" w:type="dxa"/>
            <w:gridSpan w:val="2"/>
            <w:shd w:val="clear" w:color="auto" w:fill="FBD4B4" w:themeFill="accent6" w:themeFillTint="66"/>
            <w:vAlign w:val="center"/>
          </w:tcPr>
          <w:p w14:paraId="3A6CACB4" w14:textId="2C8F8B23" w:rsidR="000246A3" w:rsidRPr="00401253" w:rsidRDefault="000246A3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>Koszty (w zł)</w:t>
            </w:r>
          </w:p>
        </w:tc>
      </w:tr>
      <w:tr w:rsidR="008D2D1E" w:rsidRPr="00401253" w14:paraId="44469E2B" w14:textId="7C96547D" w:rsidTr="003128C1">
        <w:trPr>
          <w:trHeight w:val="538"/>
        </w:trPr>
        <w:tc>
          <w:tcPr>
            <w:tcW w:w="1668" w:type="dxa"/>
            <w:vMerge/>
            <w:shd w:val="clear" w:color="auto" w:fill="FBD4B4" w:themeFill="accent6" w:themeFillTint="66"/>
            <w:vAlign w:val="center"/>
          </w:tcPr>
          <w:p w14:paraId="40854F47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BD4B4" w:themeFill="accent6" w:themeFillTint="66"/>
            <w:vAlign w:val="center"/>
          </w:tcPr>
          <w:p w14:paraId="553F3E45" w14:textId="031A4C43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653" w:type="dxa"/>
            <w:shd w:val="clear" w:color="auto" w:fill="FBD4B4" w:themeFill="accent6" w:themeFillTint="66"/>
            <w:vAlign w:val="center"/>
          </w:tcPr>
          <w:p w14:paraId="04B790BE" w14:textId="22EC53C0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  <w:tc>
          <w:tcPr>
            <w:tcW w:w="1770" w:type="dxa"/>
            <w:shd w:val="clear" w:color="auto" w:fill="FBD4B4" w:themeFill="accent6" w:themeFillTint="66"/>
            <w:vAlign w:val="center"/>
          </w:tcPr>
          <w:p w14:paraId="7644B0FC" w14:textId="5F55A313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14:paraId="2E342CF5" w14:textId="735DF4D4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</w:tr>
      <w:tr w:rsidR="008D2D1E" w:rsidRPr="00401253" w14:paraId="265F28DA" w14:textId="3DF5A042" w:rsidTr="003128C1">
        <w:trPr>
          <w:trHeight w:val="417"/>
        </w:trPr>
        <w:tc>
          <w:tcPr>
            <w:tcW w:w="1668" w:type="dxa"/>
            <w:vAlign w:val="center"/>
          </w:tcPr>
          <w:p w14:paraId="4F25E801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1740" w:type="dxa"/>
            <w:vAlign w:val="center"/>
          </w:tcPr>
          <w:p w14:paraId="7C424367" w14:textId="78724C44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vAlign w:val="center"/>
          </w:tcPr>
          <w:p w14:paraId="64552C1C" w14:textId="3C901C0F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Align w:val="center"/>
          </w:tcPr>
          <w:p w14:paraId="1520CCD8" w14:textId="78E20936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07,00</w:t>
            </w:r>
          </w:p>
        </w:tc>
        <w:tc>
          <w:tcPr>
            <w:tcW w:w="1766" w:type="dxa"/>
            <w:vAlign w:val="center"/>
          </w:tcPr>
          <w:p w14:paraId="1311E35D" w14:textId="55A725D1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058,00 </w:t>
            </w:r>
          </w:p>
        </w:tc>
      </w:tr>
      <w:tr w:rsidR="008D2D1E" w:rsidRPr="00401253" w14:paraId="640BFA2D" w14:textId="666EE24F" w:rsidTr="003128C1">
        <w:trPr>
          <w:trHeight w:val="422"/>
        </w:trPr>
        <w:tc>
          <w:tcPr>
            <w:tcW w:w="1668" w:type="dxa"/>
            <w:vAlign w:val="center"/>
          </w:tcPr>
          <w:p w14:paraId="2BAEF762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1740" w:type="dxa"/>
            <w:vAlign w:val="center"/>
          </w:tcPr>
          <w:p w14:paraId="72552950" w14:textId="53E4D4D9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vAlign w:val="center"/>
          </w:tcPr>
          <w:p w14:paraId="45C36280" w14:textId="7F914DC0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vAlign w:val="center"/>
          </w:tcPr>
          <w:p w14:paraId="481EE38A" w14:textId="1812BCD2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3,00</w:t>
            </w:r>
          </w:p>
        </w:tc>
        <w:tc>
          <w:tcPr>
            <w:tcW w:w="1766" w:type="dxa"/>
            <w:vAlign w:val="center"/>
          </w:tcPr>
          <w:p w14:paraId="46ECE0DE" w14:textId="48C62CA7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 464,00 </w:t>
            </w:r>
          </w:p>
        </w:tc>
      </w:tr>
      <w:tr w:rsidR="008D2D1E" w:rsidRPr="00401253" w14:paraId="2D1FCF5E" w14:textId="6626B0F4" w:rsidTr="003128C1">
        <w:trPr>
          <w:trHeight w:val="403"/>
        </w:trPr>
        <w:tc>
          <w:tcPr>
            <w:tcW w:w="1668" w:type="dxa"/>
            <w:vAlign w:val="center"/>
          </w:tcPr>
          <w:p w14:paraId="3A897068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1</w:t>
            </w:r>
          </w:p>
        </w:tc>
        <w:tc>
          <w:tcPr>
            <w:tcW w:w="1740" w:type="dxa"/>
            <w:vAlign w:val="center"/>
          </w:tcPr>
          <w:p w14:paraId="45AA1A60" w14:textId="0CC66453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vAlign w:val="center"/>
          </w:tcPr>
          <w:p w14:paraId="7BCC9A2C" w14:textId="0460CAF2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Align w:val="center"/>
          </w:tcPr>
          <w:p w14:paraId="29C2B17D" w14:textId="21E271FF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  <w:vAlign w:val="center"/>
          </w:tcPr>
          <w:p w14:paraId="755F7D9E" w14:textId="386B4FF1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D1E" w:rsidRPr="00401253" w14:paraId="2D0FC3F6" w14:textId="5C9A5A17" w:rsidTr="003128C1">
        <w:trPr>
          <w:trHeight w:val="437"/>
        </w:trPr>
        <w:tc>
          <w:tcPr>
            <w:tcW w:w="1668" w:type="dxa"/>
            <w:vAlign w:val="center"/>
          </w:tcPr>
          <w:p w14:paraId="38632383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2</w:t>
            </w:r>
          </w:p>
        </w:tc>
        <w:tc>
          <w:tcPr>
            <w:tcW w:w="1740" w:type="dxa"/>
            <w:vAlign w:val="center"/>
          </w:tcPr>
          <w:p w14:paraId="4E5634AD" w14:textId="32036F50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vAlign w:val="center"/>
          </w:tcPr>
          <w:p w14:paraId="5245F167" w14:textId="105653B3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vAlign w:val="center"/>
          </w:tcPr>
          <w:p w14:paraId="5C2FB3C0" w14:textId="7C40B93F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08,00</w:t>
            </w:r>
          </w:p>
        </w:tc>
        <w:tc>
          <w:tcPr>
            <w:tcW w:w="1766" w:type="dxa"/>
            <w:vAlign w:val="center"/>
          </w:tcPr>
          <w:p w14:paraId="287F1546" w14:textId="5DC132B0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 097,00 </w:t>
            </w:r>
          </w:p>
        </w:tc>
      </w:tr>
      <w:tr w:rsidR="008D2D1E" w:rsidRPr="00401253" w14:paraId="22CBD9A0" w14:textId="309E807B" w:rsidTr="003128C1">
        <w:trPr>
          <w:trHeight w:val="437"/>
        </w:trPr>
        <w:tc>
          <w:tcPr>
            <w:tcW w:w="1668" w:type="dxa"/>
            <w:vAlign w:val="center"/>
          </w:tcPr>
          <w:p w14:paraId="50DD8DD5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3</w:t>
            </w:r>
          </w:p>
        </w:tc>
        <w:tc>
          <w:tcPr>
            <w:tcW w:w="1740" w:type="dxa"/>
            <w:vAlign w:val="center"/>
          </w:tcPr>
          <w:p w14:paraId="5E96F992" w14:textId="48D21B84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vAlign w:val="center"/>
          </w:tcPr>
          <w:p w14:paraId="6AE96B55" w14:textId="5AD5ACD4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Align w:val="center"/>
          </w:tcPr>
          <w:p w14:paraId="60F14408" w14:textId="5A0F9D9F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  <w:vAlign w:val="center"/>
          </w:tcPr>
          <w:p w14:paraId="4BB3AAB3" w14:textId="5C48E39D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 000,00 </w:t>
            </w:r>
          </w:p>
        </w:tc>
      </w:tr>
      <w:tr w:rsidR="008D2D1E" w:rsidRPr="00401253" w14:paraId="7B30DDA3" w14:textId="3C26FC4C" w:rsidTr="003128C1">
        <w:trPr>
          <w:trHeight w:val="437"/>
        </w:trPr>
        <w:tc>
          <w:tcPr>
            <w:tcW w:w="1668" w:type="dxa"/>
            <w:vAlign w:val="center"/>
          </w:tcPr>
          <w:p w14:paraId="01688620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6</w:t>
            </w:r>
          </w:p>
        </w:tc>
        <w:tc>
          <w:tcPr>
            <w:tcW w:w="1740" w:type="dxa"/>
            <w:vAlign w:val="center"/>
          </w:tcPr>
          <w:p w14:paraId="21EE398A" w14:textId="3F766D6C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vAlign w:val="center"/>
          </w:tcPr>
          <w:p w14:paraId="0F774A31" w14:textId="525420B3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Align w:val="center"/>
          </w:tcPr>
          <w:p w14:paraId="4B223AA6" w14:textId="1C29ED1F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25,00</w:t>
            </w:r>
          </w:p>
        </w:tc>
        <w:tc>
          <w:tcPr>
            <w:tcW w:w="1766" w:type="dxa"/>
            <w:vAlign w:val="center"/>
          </w:tcPr>
          <w:p w14:paraId="3EA9BFDC" w14:textId="7F87BD44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166,00 </w:t>
            </w:r>
          </w:p>
        </w:tc>
      </w:tr>
      <w:tr w:rsidR="008D2D1E" w:rsidRPr="00401253" w14:paraId="0E554874" w14:textId="7C847484" w:rsidTr="003128C1">
        <w:trPr>
          <w:trHeight w:val="437"/>
        </w:trPr>
        <w:tc>
          <w:tcPr>
            <w:tcW w:w="1668" w:type="dxa"/>
            <w:vAlign w:val="center"/>
          </w:tcPr>
          <w:p w14:paraId="1CB3AAF5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8</w:t>
            </w:r>
          </w:p>
        </w:tc>
        <w:tc>
          <w:tcPr>
            <w:tcW w:w="1740" w:type="dxa"/>
            <w:vAlign w:val="center"/>
          </w:tcPr>
          <w:p w14:paraId="33B22C7B" w14:textId="572D5E2E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3" w:type="dxa"/>
            <w:vAlign w:val="center"/>
          </w:tcPr>
          <w:p w14:paraId="16E5D587" w14:textId="00774B26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0" w:type="dxa"/>
            <w:vAlign w:val="center"/>
          </w:tcPr>
          <w:p w14:paraId="55613C5B" w14:textId="487C77B0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949,00</w:t>
            </w:r>
          </w:p>
        </w:tc>
        <w:tc>
          <w:tcPr>
            <w:tcW w:w="1766" w:type="dxa"/>
            <w:vAlign w:val="center"/>
          </w:tcPr>
          <w:p w14:paraId="0076F0A8" w14:textId="40D25444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7 794,00 </w:t>
            </w:r>
          </w:p>
        </w:tc>
      </w:tr>
      <w:tr w:rsidR="008D2D1E" w:rsidRPr="00401253" w14:paraId="1C473021" w14:textId="21062F1B" w:rsidTr="003128C1">
        <w:trPr>
          <w:trHeight w:val="437"/>
        </w:trPr>
        <w:tc>
          <w:tcPr>
            <w:tcW w:w="1668" w:type="dxa"/>
            <w:vAlign w:val="center"/>
          </w:tcPr>
          <w:p w14:paraId="78C93200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SOSW</w:t>
            </w:r>
          </w:p>
        </w:tc>
        <w:tc>
          <w:tcPr>
            <w:tcW w:w="1740" w:type="dxa"/>
            <w:vAlign w:val="center"/>
          </w:tcPr>
          <w:p w14:paraId="59901C1D" w14:textId="0282EE72" w:rsidR="008D2D1E" w:rsidRPr="00592A37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3" w:type="dxa"/>
            <w:vAlign w:val="center"/>
          </w:tcPr>
          <w:p w14:paraId="2497B77A" w14:textId="7B8A954B" w:rsidR="008D2D1E" w:rsidRPr="00592A37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0" w:type="dxa"/>
            <w:vAlign w:val="center"/>
          </w:tcPr>
          <w:p w14:paraId="089376F4" w14:textId="31539B2B" w:rsidR="008D2D1E" w:rsidRPr="004E0760" w:rsidRDefault="00AD3488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179,00</w:t>
            </w:r>
          </w:p>
        </w:tc>
        <w:tc>
          <w:tcPr>
            <w:tcW w:w="1766" w:type="dxa"/>
            <w:vAlign w:val="center"/>
          </w:tcPr>
          <w:p w14:paraId="0549E34C" w14:textId="38A84AB6" w:rsidR="008D2D1E" w:rsidRPr="004E0760" w:rsidRDefault="008D2D1E" w:rsidP="008D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 992,00 </w:t>
            </w:r>
          </w:p>
        </w:tc>
      </w:tr>
      <w:tr w:rsidR="008D2D1E" w:rsidRPr="00401253" w14:paraId="4F5E8D31" w14:textId="226C925A" w:rsidTr="003128C1">
        <w:trPr>
          <w:trHeight w:val="43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720E3262" w14:textId="77777777" w:rsidR="008D2D1E" w:rsidRPr="00401253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25AFD5FC" w14:textId="13D7B227" w:rsidR="008D2D1E" w:rsidRPr="00C876D4" w:rsidRDefault="00AD3488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2A6698BB" w14:textId="0E8E49B3" w:rsidR="008D2D1E" w:rsidRPr="00C876D4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70" w:type="dxa"/>
            <w:shd w:val="clear" w:color="auto" w:fill="BFBFBF" w:themeFill="background1" w:themeFillShade="BF"/>
            <w:vAlign w:val="center"/>
          </w:tcPr>
          <w:p w14:paraId="65B0EC1A" w14:textId="7817A0E6" w:rsidR="008D2D1E" w:rsidRPr="00C876D4" w:rsidRDefault="00AD3488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 841,00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3A374470" w14:textId="5B2EE7B0" w:rsidR="008D2D1E" w:rsidRPr="00C876D4" w:rsidRDefault="008D2D1E" w:rsidP="008D2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31 571,00 </w:t>
            </w:r>
          </w:p>
        </w:tc>
      </w:tr>
      <w:bookmarkEnd w:id="4"/>
    </w:tbl>
    <w:p w14:paraId="5184C74A" w14:textId="77777777" w:rsidR="006435C4" w:rsidRPr="007F3EA3" w:rsidRDefault="006435C4" w:rsidP="006E40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E88696" w14:textId="77777777" w:rsidR="003C2A11" w:rsidRDefault="003C2A11" w:rsidP="00DA403B">
      <w:pPr>
        <w:spacing w:after="0" w:line="240" w:lineRule="auto"/>
        <w:rPr>
          <w:rFonts w:ascii="Times New Roman" w:hAnsi="Times New Roman" w:cs="Times New Roman"/>
          <w:b/>
        </w:rPr>
      </w:pPr>
    </w:p>
    <w:p w14:paraId="7FAE9C9F" w14:textId="77777777" w:rsidR="003C2A11" w:rsidRDefault="003C2A11" w:rsidP="00DA403B">
      <w:pPr>
        <w:spacing w:after="0" w:line="240" w:lineRule="auto"/>
        <w:rPr>
          <w:rFonts w:ascii="Times New Roman" w:hAnsi="Times New Roman" w:cs="Times New Roman"/>
          <w:b/>
        </w:rPr>
      </w:pPr>
    </w:p>
    <w:p w14:paraId="6DDE4203" w14:textId="10E6C209" w:rsidR="00DA403B" w:rsidRPr="00DA403B" w:rsidRDefault="00DA403B" w:rsidP="00DA403B">
      <w:pPr>
        <w:spacing w:after="0" w:line="240" w:lineRule="auto"/>
        <w:rPr>
          <w:rFonts w:ascii="Times New Roman" w:hAnsi="Times New Roman" w:cs="Times New Roman"/>
        </w:rPr>
      </w:pPr>
      <w:r w:rsidRPr="00DA403B">
        <w:rPr>
          <w:rFonts w:ascii="Times New Roman" w:hAnsi="Times New Roman" w:cs="Times New Roman"/>
          <w:b/>
        </w:rPr>
        <w:t xml:space="preserve">Tabela nr 15. </w:t>
      </w:r>
      <w:r w:rsidRPr="00DA403B">
        <w:rPr>
          <w:rFonts w:ascii="Times New Roman" w:hAnsi="Times New Roman" w:cs="Times New Roman"/>
        </w:rPr>
        <w:t>Wykaz zajęć rewa</w:t>
      </w:r>
      <w:r w:rsidR="00377B58">
        <w:rPr>
          <w:rFonts w:ascii="Times New Roman" w:hAnsi="Times New Roman" w:cs="Times New Roman"/>
        </w:rPr>
        <w:t>lidacyjnych w roku szkolnym 201</w:t>
      </w:r>
      <w:r w:rsidR="002C6958">
        <w:rPr>
          <w:rFonts w:ascii="Times New Roman" w:hAnsi="Times New Roman" w:cs="Times New Roman"/>
        </w:rPr>
        <w:t>9</w:t>
      </w:r>
      <w:r w:rsidRPr="00DA403B">
        <w:rPr>
          <w:rFonts w:ascii="Times New Roman" w:hAnsi="Times New Roman" w:cs="Times New Roman"/>
        </w:rPr>
        <w:t>/20</w:t>
      </w:r>
      <w:r w:rsidR="002C6958">
        <w:rPr>
          <w:rFonts w:ascii="Times New Roman" w:hAnsi="Times New Roman" w:cs="Times New Roman"/>
        </w:rPr>
        <w:t>20</w:t>
      </w:r>
      <w:r w:rsidRPr="00DA403B">
        <w:rPr>
          <w:rFonts w:ascii="Times New Roman" w:hAnsi="Times New Roman" w:cs="Times New Roman"/>
        </w:rPr>
        <w:t xml:space="preserve"> oraz koszty związane </w:t>
      </w:r>
    </w:p>
    <w:p w14:paraId="02976F05" w14:textId="2065E69D" w:rsidR="00DA403B" w:rsidRPr="00DA403B" w:rsidRDefault="00DA403B" w:rsidP="00DA403B">
      <w:pPr>
        <w:spacing w:after="0" w:line="240" w:lineRule="auto"/>
        <w:rPr>
          <w:rFonts w:ascii="Times New Roman" w:hAnsi="Times New Roman" w:cs="Times New Roman"/>
        </w:rPr>
      </w:pPr>
      <w:r w:rsidRPr="00DA403B">
        <w:rPr>
          <w:rFonts w:ascii="Times New Roman" w:hAnsi="Times New Roman" w:cs="Times New Roman"/>
        </w:rPr>
        <w:t>z ich realizacją</w:t>
      </w:r>
      <w:r w:rsidR="003D4500">
        <w:rPr>
          <w:rFonts w:ascii="Times New Roman" w:hAnsi="Times New Roman" w:cs="Times New Roman"/>
        </w:rPr>
        <w:t>.</w:t>
      </w:r>
    </w:p>
    <w:p w14:paraId="068AC519" w14:textId="77777777" w:rsidR="00DA403B" w:rsidRPr="00DA403B" w:rsidRDefault="00DA403B" w:rsidP="00DA403B">
      <w:pPr>
        <w:spacing w:after="0" w:line="240" w:lineRule="auto"/>
        <w:ind w:left="709"/>
        <w:rPr>
          <w:rFonts w:ascii="Times New Roman" w:hAnsi="Times New Roman" w:cs="Times New Roman"/>
        </w:rPr>
      </w:pPr>
    </w:p>
    <w:tbl>
      <w:tblPr>
        <w:tblStyle w:val="Tabela-Siatka5"/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843"/>
        <w:gridCol w:w="1701"/>
      </w:tblGrid>
      <w:tr w:rsidR="006D3E57" w:rsidRPr="00DA403B" w14:paraId="52EF4F54" w14:textId="77777777" w:rsidTr="003128C1">
        <w:trPr>
          <w:trHeight w:val="538"/>
        </w:trPr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14:paraId="14B7FEFE" w14:textId="77777777" w:rsidR="006D3E57" w:rsidRPr="00DA403B" w:rsidRDefault="006D3E57" w:rsidP="00DA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14:paraId="71BE1580" w14:textId="77777777" w:rsidR="006D3E57" w:rsidRPr="00DA403B" w:rsidRDefault="006D3E57" w:rsidP="00DA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Liczba uczniów objętych zajęciami rewalidacyjnymi</w:t>
            </w:r>
          </w:p>
        </w:tc>
        <w:tc>
          <w:tcPr>
            <w:tcW w:w="3544" w:type="dxa"/>
            <w:gridSpan w:val="2"/>
            <w:shd w:val="clear" w:color="auto" w:fill="FBD4B4" w:themeFill="accent6" w:themeFillTint="66"/>
            <w:vAlign w:val="center"/>
          </w:tcPr>
          <w:p w14:paraId="0AE3743F" w14:textId="36C8394F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Koszty (w zł)</w:t>
            </w:r>
          </w:p>
        </w:tc>
      </w:tr>
      <w:tr w:rsidR="006D3E57" w:rsidRPr="00DA403B" w14:paraId="353C39C1" w14:textId="290EDB5E" w:rsidTr="003128C1">
        <w:trPr>
          <w:trHeight w:val="538"/>
        </w:trPr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14:paraId="6A39D551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7B96994" w14:textId="2EBD9BC4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A9A8743" w14:textId="3B0D78AF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F1434D9" w14:textId="0EDB9A2F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8/2019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3A027E64" w14:textId="19B6B0ED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zkolny 2019/2020</w:t>
            </w:r>
          </w:p>
        </w:tc>
      </w:tr>
      <w:tr w:rsidR="006D3E57" w:rsidRPr="00DA403B" w14:paraId="765A0B03" w14:textId="30B139FA" w:rsidTr="003128C1">
        <w:trPr>
          <w:trHeight w:val="417"/>
        </w:trPr>
        <w:tc>
          <w:tcPr>
            <w:tcW w:w="1559" w:type="dxa"/>
            <w:vAlign w:val="center"/>
          </w:tcPr>
          <w:p w14:paraId="41C33D6E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1701" w:type="dxa"/>
            <w:vAlign w:val="center"/>
          </w:tcPr>
          <w:p w14:paraId="7A187EB9" w14:textId="68176D14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055E5640" w14:textId="14B35CCB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18C27047" w14:textId="4E4FF130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9,00</w:t>
            </w:r>
          </w:p>
        </w:tc>
        <w:tc>
          <w:tcPr>
            <w:tcW w:w="1701" w:type="dxa"/>
            <w:vAlign w:val="center"/>
          </w:tcPr>
          <w:p w14:paraId="1A09FDB8" w14:textId="456EEABB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5,00 zł</w:t>
            </w:r>
          </w:p>
        </w:tc>
      </w:tr>
      <w:tr w:rsidR="006D3E57" w:rsidRPr="00DA403B" w14:paraId="474DF15A" w14:textId="1C519A62" w:rsidTr="003128C1">
        <w:trPr>
          <w:trHeight w:val="422"/>
        </w:trPr>
        <w:tc>
          <w:tcPr>
            <w:tcW w:w="1559" w:type="dxa"/>
            <w:vAlign w:val="center"/>
          </w:tcPr>
          <w:p w14:paraId="77656D45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1701" w:type="dxa"/>
            <w:vAlign w:val="center"/>
          </w:tcPr>
          <w:p w14:paraId="091DE196" w14:textId="65C090F9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C58C42C" w14:textId="3FFB8395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A63F229" w14:textId="6BE4914E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19C5562" w14:textId="4B2FEF7C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8,00 zł</w:t>
            </w:r>
          </w:p>
        </w:tc>
      </w:tr>
      <w:tr w:rsidR="006D3E57" w:rsidRPr="00DA403B" w14:paraId="3F53B39E" w14:textId="1AD7BD6C" w:rsidTr="003128C1">
        <w:trPr>
          <w:trHeight w:val="403"/>
        </w:trPr>
        <w:tc>
          <w:tcPr>
            <w:tcW w:w="1559" w:type="dxa"/>
            <w:vAlign w:val="center"/>
          </w:tcPr>
          <w:p w14:paraId="1430D719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1</w:t>
            </w:r>
          </w:p>
        </w:tc>
        <w:tc>
          <w:tcPr>
            <w:tcW w:w="1701" w:type="dxa"/>
            <w:vAlign w:val="center"/>
          </w:tcPr>
          <w:p w14:paraId="30B8A5E9" w14:textId="27869233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3E3C7B8" w14:textId="2EF3BF93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6C1AE97" w14:textId="1FCEB530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71,00</w:t>
            </w:r>
          </w:p>
        </w:tc>
        <w:tc>
          <w:tcPr>
            <w:tcW w:w="1701" w:type="dxa"/>
            <w:vAlign w:val="center"/>
          </w:tcPr>
          <w:p w14:paraId="618A86EA" w14:textId="090342F0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6,00 zł</w:t>
            </w:r>
          </w:p>
        </w:tc>
      </w:tr>
      <w:tr w:rsidR="006D3E57" w:rsidRPr="00DA403B" w14:paraId="217FFD7C" w14:textId="7B5C3A7B" w:rsidTr="003128C1">
        <w:trPr>
          <w:trHeight w:val="379"/>
        </w:trPr>
        <w:tc>
          <w:tcPr>
            <w:tcW w:w="1559" w:type="dxa"/>
            <w:vAlign w:val="center"/>
          </w:tcPr>
          <w:p w14:paraId="091E894C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2</w:t>
            </w:r>
          </w:p>
        </w:tc>
        <w:tc>
          <w:tcPr>
            <w:tcW w:w="1701" w:type="dxa"/>
            <w:vAlign w:val="center"/>
          </w:tcPr>
          <w:p w14:paraId="7385D45D" w14:textId="70A37E06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3405284" w14:textId="58093913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7030F6FB" w14:textId="5809AC95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C3C8323" w14:textId="5D2BB153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3E57" w:rsidRPr="00DA403B" w14:paraId="1AB93E0F" w14:textId="2FECA9B8" w:rsidTr="003128C1">
        <w:trPr>
          <w:trHeight w:val="437"/>
        </w:trPr>
        <w:tc>
          <w:tcPr>
            <w:tcW w:w="1559" w:type="dxa"/>
            <w:vAlign w:val="center"/>
          </w:tcPr>
          <w:p w14:paraId="462C5317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3</w:t>
            </w:r>
          </w:p>
        </w:tc>
        <w:tc>
          <w:tcPr>
            <w:tcW w:w="1701" w:type="dxa"/>
            <w:vAlign w:val="center"/>
          </w:tcPr>
          <w:p w14:paraId="2D7C796A" w14:textId="4B26A1AB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8985F37" w14:textId="74DF8376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1B4AAC1B" w14:textId="062EA82C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537D5F5" w14:textId="703EA992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6,00 zł</w:t>
            </w:r>
          </w:p>
        </w:tc>
      </w:tr>
      <w:tr w:rsidR="006D3E57" w:rsidRPr="00DA403B" w14:paraId="534734F3" w14:textId="62BC7DAF" w:rsidTr="003128C1">
        <w:trPr>
          <w:trHeight w:val="437"/>
        </w:trPr>
        <w:tc>
          <w:tcPr>
            <w:tcW w:w="1559" w:type="dxa"/>
            <w:vAlign w:val="center"/>
          </w:tcPr>
          <w:p w14:paraId="4F8E8C68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6</w:t>
            </w:r>
          </w:p>
        </w:tc>
        <w:tc>
          <w:tcPr>
            <w:tcW w:w="1701" w:type="dxa"/>
            <w:vAlign w:val="center"/>
          </w:tcPr>
          <w:p w14:paraId="2AAD4C25" w14:textId="2414EFC5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CF2C80D" w14:textId="3DC345D8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554F0387" w14:textId="28281679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01,00</w:t>
            </w:r>
          </w:p>
        </w:tc>
        <w:tc>
          <w:tcPr>
            <w:tcW w:w="1701" w:type="dxa"/>
            <w:vAlign w:val="center"/>
          </w:tcPr>
          <w:p w14:paraId="742E7B23" w14:textId="2EFC3FE0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54,00 zł</w:t>
            </w:r>
          </w:p>
        </w:tc>
      </w:tr>
      <w:tr w:rsidR="006D3E57" w:rsidRPr="00DA403B" w14:paraId="7F629B98" w14:textId="3E50D9EE" w:rsidTr="003128C1">
        <w:trPr>
          <w:trHeight w:val="437"/>
        </w:trPr>
        <w:tc>
          <w:tcPr>
            <w:tcW w:w="1559" w:type="dxa"/>
            <w:vAlign w:val="center"/>
          </w:tcPr>
          <w:p w14:paraId="6DC71F1F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8</w:t>
            </w:r>
          </w:p>
        </w:tc>
        <w:tc>
          <w:tcPr>
            <w:tcW w:w="1701" w:type="dxa"/>
            <w:vAlign w:val="center"/>
          </w:tcPr>
          <w:p w14:paraId="0B01E818" w14:textId="523F1974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9122F4B" w14:textId="075B529A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318FB2" w14:textId="2A54AC75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0,00</w:t>
            </w:r>
          </w:p>
        </w:tc>
        <w:tc>
          <w:tcPr>
            <w:tcW w:w="1701" w:type="dxa"/>
            <w:vAlign w:val="center"/>
          </w:tcPr>
          <w:p w14:paraId="3EC56357" w14:textId="1E2B3557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01,00 zł</w:t>
            </w:r>
          </w:p>
        </w:tc>
      </w:tr>
      <w:tr w:rsidR="006D3E57" w:rsidRPr="00DA403B" w14:paraId="7D619ACB" w14:textId="0C8132C2" w:rsidTr="003128C1">
        <w:trPr>
          <w:trHeight w:val="437"/>
        </w:trPr>
        <w:tc>
          <w:tcPr>
            <w:tcW w:w="1559" w:type="dxa"/>
            <w:vAlign w:val="center"/>
          </w:tcPr>
          <w:p w14:paraId="04F800B2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SOSW</w:t>
            </w:r>
          </w:p>
        </w:tc>
        <w:tc>
          <w:tcPr>
            <w:tcW w:w="1701" w:type="dxa"/>
            <w:vAlign w:val="center"/>
          </w:tcPr>
          <w:p w14:paraId="393F647D" w14:textId="723E241C" w:rsidR="006D3E57" w:rsidRPr="00592A37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  <w:vAlign w:val="center"/>
          </w:tcPr>
          <w:p w14:paraId="6063ABE8" w14:textId="557C9D55" w:rsidR="006D3E57" w:rsidRPr="00592A37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vAlign w:val="center"/>
          </w:tcPr>
          <w:p w14:paraId="4FFECF40" w14:textId="51F4C287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 832,00</w:t>
            </w:r>
          </w:p>
        </w:tc>
        <w:tc>
          <w:tcPr>
            <w:tcW w:w="1701" w:type="dxa"/>
            <w:vAlign w:val="center"/>
          </w:tcPr>
          <w:p w14:paraId="5384E576" w14:textId="7AAA1096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434,00 zł</w:t>
            </w:r>
          </w:p>
        </w:tc>
      </w:tr>
      <w:tr w:rsidR="006D3E57" w:rsidRPr="00DA403B" w14:paraId="23150881" w14:textId="4390B2FE" w:rsidTr="003128C1">
        <w:trPr>
          <w:trHeight w:val="325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47C6811" w14:textId="77777777" w:rsidR="006D3E57" w:rsidRPr="00DA403B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B113A4" w14:textId="030340B7" w:rsidR="006D3E57" w:rsidRPr="004E0760" w:rsidRDefault="004B2A81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51F783" w14:textId="28ACB958" w:rsidR="006D3E57" w:rsidRPr="004E0760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4B4EA6" w14:textId="7C7AA540" w:rsidR="006D3E57" w:rsidRPr="00B37110" w:rsidRDefault="004B2A81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 873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2FA174" w14:textId="694B3D5B" w:rsidR="006D3E57" w:rsidRPr="00B37110" w:rsidRDefault="006D3E57" w:rsidP="006D3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 934,00 zł</w:t>
            </w:r>
          </w:p>
        </w:tc>
      </w:tr>
    </w:tbl>
    <w:p w14:paraId="78F3FA4D" w14:textId="774A135C" w:rsidR="006E40B1" w:rsidRDefault="006E40B1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14:paraId="6FD5A828" w14:textId="72A0EA8F" w:rsidR="00C96F50" w:rsidRDefault="00C96F50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14:paraId="22535CAC" w14:textId="658C550C" w:rsidR="00C96F50" w:rsidRDefault="00C96F50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14:paraId="53A79330" w14:textId="5EC66C81" w:rsidR="00957EAF" w:rsidRDefault="00957EAF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14:paraId="7D3D896B" w14:textId="3AC6D1FB" w:rsidR="00957EAF" w:rsidRDefault="00AD3488" w:rsidP="007301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62BC033" w14:textId="77777777" w:rsidR="00530C8D" w:rsidRDefault="00530C8D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14:paraId="0E406C4F" w14:textId="004CD627" w:rsidR="00AA57A4" w:rsidRDefault="003C2A11" w:rsidP="003C2A11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C68C4">
        <w:rPr>
          <w:rFonts w:ascii="Times New Roman" w:hAnsi="Times New Roman" w:cs="Times New Roman"/>
          <w:b/>
          <w:bCs/>
        </w:rPr>
        <w:t>Tabela n</w:t>
      </w:r>
      <w:r w:rsidR="00F0653A">
        <w:rPr>
          <w:rFonts w:ascii="Times New Roman" w:hAnsi="Times New Roman" w:cs="Times New Roman"/>
          <w:b/>
          <w:bCs/>
        </w:rPr>
        <w:t xml:space="preserve">r 16. </w:t>
      </w:r>
      <w:r w:rsidRPr="006D3E57">
        <w:rPr>
          <w:rFonts w:ascii="Times New Roman" w:hAnsi="Times New Roman" w:cs="Times New Roman"/>
        </w:rPr>
        <w:t xml:space="preserve">Zindywidualizowana ścieżka edukacyjna w </w:t>
      </w:r>
      <w:r w:rsidRPr="006D3E57">
        <w:rPr>
          <w:rFonts w:ascii="Times New Roman" w:eastAsia="Times New Roman" w:hAnsi="Times New Roman" w:cs="Times New Roman"/>
          <w:color w:val="000000"/>
          <w:lang w:eastAsia="pl-PL"/>
        </w:rPr>
        <w:t>roku szkolnym 2019/2020</w:t>
      </w:r>
      <w:r w:rsidR="003D450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A643E00" w14:textId="77777777" w:rsidR="00530C8D" w:rsidRPr="003C2A11" w:rsidRDefault="00530C8D" w:rsidP="003C2A1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</w:rPr>
      </w:pPr>
    </w:p>
    <w:tbl>
      <w:tblPr>
        <w:tblW w:w="6197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42"/>
        <w:gridCol w:w="1276"/>
        <w:gridCol w:w="1768"/>
        <w:gridCol w:w="146"/>
      </w:tblGrid>
      <w:tr w:rsidR="003C2A11" w:rsidRPr="00F326D0" w14:paraId="1558B6F3" w14:textId="77777777" w:rsidTr="00BC290D">
        <w:trPr>
          <w:gridAfter w:val="1"/>
          <w:wAfter w:w="146" w:type="dxa"/>
          <w:trHeight w:val="39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04009F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98A476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zkoła/placówk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EA0E64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iczba uczniów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371621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 w zł</w:t>
            </w:r>
          </w:p>
        </w:tc>
      </w:tr>
      <w:tr w:rsidR="008F368E" w:rsidRPr="00F326D0" w14:paraId="450D7977" w14:textId="77777777" w:rsidTr="00BC290D">
        <w:trPr>
          <w:gridAfter w:val="1"/>
          <w:wAfter w:w="146" w:type="dxa"/>
          <w:trHeight w:val="3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1DA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707" w14:textId="62FFA05C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EF2C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DB4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852,35</w:t>
            </w:r>
          </w:p>
        </w:tc>
      </w:tr>
      <w:tr w:rsidR="008F368E" w:rsidRPr="00F326D0" w14:paraId="3B71A70A" w14:textId="77777777" w:rsidTr="00BC290D">
        <w:trPr>
          <w:gridAfter w:val="1"/>
          <w:wAfter w:w="146" w:type="dxa"/>
          <w:trHeight w:val="41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11D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D8ED" w14:textId="418A5D9E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2AB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CA7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F368E" w:rsidRPr="00F326D0" w14:paraId="7D7B0D2F" w14:textId="77777777" w:rsidTr="00BC290D">
        <w:trPr>
          <w:gridAfter w:val="1"/>
          <w:wAfter w:w="146" w:type="dxa"/>
          <w:trHeight w:val="40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258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6ED" w14:textId="5549FB21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P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B57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8E6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F368E" w:rsidRPr="00F326D0" w14:paraId="38A7D8ED" w14:textId="77777777" w:rsidTr="00BC290D">
        <w:trPr>
          <w:gridAfter w:val="1"/>
          <w:wAfter w:w="146" w:type="dxa"/>
          <w:trHeight w:val="50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B5AA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9C2" w14:textId="508B1568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P nr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330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7B7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F368E" w:rsidRPr="00F326D0" w14:paraId="0E0F1622" w14:textId="77777777" w:rsidTr="00BC290D">
        <w:trPr>
          <w:trHeight w:val="7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C6BB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41D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BE81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501F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BFCE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368E" w:rsidRPr="00F326D0" w14:paraId="7DF710E9" w14:textId="77777777" w:rsidTr="00BC290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716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 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64CC" w14:textId="54D8C888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P nr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F0C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2080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36F8B2FB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368E" w:rsidRPr="00F326D0" w14:paraId="5C1B97FE" w14:textId="77777777" w:rsidTr="00BC290D">
        <w:trPr>
          <w:trHeight w:val="97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0A9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A2B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14FF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3826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0EE1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368E" w:rsidRPr="00F326D0" w14:paraId="21B68593" w14:textId="77777777" w:rsidTr="00BC290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557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5AD1" w14:textId="29E15969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 nr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751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DC7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9886C7C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368E" w:rsidRPr="00F326D0" w14:paraId="225FABB3" w14:textId="77777777" w:rsidTr="00BC290D">
        <w:trPr>
          <w:trHeight w:val="9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188A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28F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E522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1122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FA5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368E" w:rsidRPr="00F326D0" w14:paraId="67FDE8F6" w14:textId="77777777" w:rsidTr="00BC290D">
        <w:trPr>
          <w:trHeight w:val="7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2B1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00C7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88EA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62CE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4F5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368E" w:rsidRPr="00F326D0" w14:paraId="133B29D6" w14:textId="77777777" w:rsidTr="00BC290D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1D08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7275" w14:textId="3E56F287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P nr 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EF9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056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83FD0D5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368E" w:rsidRPr="00F326D0" w14:paraId="49BFED5E" w14:textId="77777777" w:rsidTr="00BC290D">
        <w:trPr>
          <w:trHeight w:val="7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C1E5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4F27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404A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EC5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28F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F368E" w:rsidRPr="00F326D0" w14:paraId="0C2F7BDD" w14:textId="77777777" w:rsidTr="00BC290D">
        <w:trPr>
          <w:trHeight w:val="4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0BAF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.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EED" w14:textId="402B4401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4895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57D8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B59B989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368E" w:rsidRPr="00F326D0" w14:paraId="71F38656" w14:textId="77777777" w:rsidTr="00BC290D">
        <w:trPr>
          <w:trHeight w:val="322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7E84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.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4E65" w14:textId="5149DFC0" w:rsidR="008F368E" w:rsidRPr="00F326D0" w:rsidRDefault="00B64CD1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3443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154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B71A5D4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368E" w:rsidRPr="00F326D0" w14:paraId="33E815D6" w14:textId="77777777" w:rsidTr="00BC290D">
        <w:trPr>
          <w:trHeight w:val="351"/>
        </w:trPr>
        <w:tc>
          <w:tcPr>
            <w:tcW w:w="3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7586A8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BA6CA" w14:textId="77777777" w:rsidR="008F368E" w:rsidRPr="00F326D0" w:rsidRDefault="008F368E" w:rsidP="008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FA3900" w14:textId="77777777" w:rsidR="008F368E" w:rsidRPr="00F326D0" w:rsidRDefault="008F368E" w:rsidP="008F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32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 852,35</w:t>
            </w:r>
          </w:p>
        </w:tc>
        <w:tc>
          <w:tcPr>
            <w:tcW w:w="146" w:type="dxa"/>
            <w:vAlign w:val="center"/>
            <w:hideMark/>
          </w:tcPr>
          <w:p w14:paraId="3C696F85" w14:textId="77777777" w:rsidR="008F368E" w:rsidRPr="00F326D0" w:rsidRDefault="008F368E" w:rsidP="008F3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887DCA7" w14:textId="77777777" w:rsidR="00F44C5B" w:rsidRPr="007F3EA3" w:rsidRDefault="00F44C5B" w:rsidP="006B1A8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  <w:sectPr w:rsidR="00F44C5B" w:rsidRPr="007F3EA3" w:rsidSect="002A2612">
          <w:headerReference w:type="default" r:id="rId19"/>
          <w:footerReference w:type="default" r:id="rId20"/>
          <w:pgSz w:w="11906" w:h="16838" w:code="9"/>
          <w:pgMar w:top="1304" w:right="1418" w:bottom="1304" w:left="1418" w:header="680" w:footer="170" w:gutter="0"/>
          <w:cols w:space="708"/>
          <w:titlePg/>
          <w:docGrid w:linePitch="360"/>
        </w:sectPr>
      </w:pPr>
    </w:p>
    <w:p w14:paraId="6F28D738" w14:textId="77777777" w:rsidR="002D3AE9" w:rsidRPr="005C3E89" w:rsidRDefault="002D3AE9" w:rsidP="00F44C5B">
      <w:pPr>
        <w:pStyle w:val="Tekstpodstawowy"/>
        <w:rPr>
          <w:b/>
          <w:color w:val="FF0000"/>
          <w:sz w:val="22"/>
          <w:szCs w:val="22"/>
        </w:rPr>
      </w:pPr>
    </w:p>
    <w:p w14:paraId="0CD57669" w14:textId="3A3CA020" w:rsidR="00752939" w:rsidRPr="00066585" w:rsidRDefault="00AA57A4" w:rsidP="00F44C5B">
      <w:pPr>
        <w:pStyle w:val="Tekstpodstawowy"/>
        <w:rPr>
          <w:sz w:val="22"/>
          <w:szCs w:val="22"/>
        </w:rPr>
      </w:pPr>
      <w:r w:rsidRPr="00066585">
        <w:rPr>
          <w:b/>
          <w:sz w:val="22"/>
          <w:szCs w:val="22"/>
        </w:rPr>
        <w:t>Tabela nr</w:t>
      </w:r>
      <w:r w:rsidR="004E264B" w:rsidRPr="00066585">
        <w:rPr>
          <w:b/>
          <w:sz w:val="22"/>
          <w:szCs w:val="22"/>
        </w:rPr>
        <w:t xml:space="preserve"> 1</w:t>
      </w:r>
      <w:r w:rsidR="00F0653A">
        <w:rPr>
          <w:b/>
          <w:sz w:val="22"/>
          <w:szCs w:val="22"/>
        </w:rPr>
        <w:t>7</w:t>
      </w:r>
      <w:r w:rsidR="004E264B" w:rsidRPr="00066585">
        <w:rPr>
          <w:b/>
          <w:sz w:val="22"/>
          <w:szCs w:val="22"/>
        </w:rPr>
        <w:t>.</w:t>
      </w:r>
      <w:r w:rsidR="004E264B" w:rsidRPr="00066585">
        <w:rPr>
          <w:sz w:val="22"/>
          <w:szCs w:val="22"/>
        </w:rPr>
        <w:t xml:space="preserve"> </w:t>
      </w:r>
      <w:r w:rsidRPr="00066585">
        <w:rPr>
          <w:sz w:val="22"/>
          <w:szCs w:val="22"/>
        </w:rPr>
        <w:t>Realizacja projektów pozabudżetowych w r</w:t>
      </w:r>
      <w:r w:rsidR="0075660B" w:rsidRPr="00066585">
        <w:rPr>
          <w:sz w:val="22"/>
          <w:szCs w:val="22"/>
        </w:rPr>
        <w:t>oku szkolnym 20</w:t>
      </w:r>
      <w:r w:rsidR="00264EF7" w:rsidRPr="00066585">
        <w:rPr>
          <w:sz w:val="22"/>
          <w:szCs w:val="22"/>
        </w:rPr>
        <w:t>18</w:t>
      </w:r>
      <w:r w:rsidR="0075660B" w:rsidRPr="00066585">
        <w:rPr>
          <w:sz w:val="22"/>
          <w:szCs w:val="22"/>
        </w:rPr>
        <w:t>/20</w:t>
      </w:r>
      <w:r w:rsidR="00264EF7" w:rsidRPr="00066585">
        <w:rPr>
          <w:sz w:val="22"/>
          <w:szCs w:val="22"/>
        </w:rPr>
        <w:t>19</w:t>
      </w:r>
      <w:r w:rsidR="0075660B" w:rsidRPr="00066585">
        <w:rPr>
          <w:sz w:val="22"/>
          <w:szCs w:val="22"/>
        </w:rPr>
        <w:t xml:space="preserve"> i 20</w:t>
      </w:r>
      <w:r w:rsidR="00264EF7" w:rsidRPr="00066585">
        <w:rPr>
          <w:sz w:val="22"/>
          <w:szCs w:val="22"/>
        </w:rPr>
        <w:t>19</w:t>
      </w:r>
      <w:r w:rsidR="0075660B" w:rsidRPr="00066585">
        <w:rPr>
          <w:sz w:val="22"/>
          <w:szCs w:val="22"/>
        </w:rPr>
        <w:t>/20</w:t>
      </w:r>
      <w:r w:rsidR="00264EF7" w:rsidRPr="00066585">
        <w:rPr>
          <w:sz w:val="22"/>
          <w:szCs w:val="22"/>
        </w:rPr>
        <w:t>20</w:t>
      </w:r>
      <w:r w:rsidR="0075660B" w:rsidRPr="00066585">
        <w:rPr>
          <w:sz w:val="22"/>
          <w:szCs w:val="22"/>
        </w:rPr>
        <w:t>.</w:t>
      </w:r>
    </w:p>
    <w:p w14:paraId="742C3F62" w14:textId="77777777" w:rsidR="002D3AE9" w:rsidRPr="007F3EA3" w:rsidRDefault="002D3AE9" w:rsidP="00F44C5B">
      <w:pPr>
        <w:pStyle w:val="Tekstpodstawowy"/>
        <w:rPr>
          <w:sz w:val="22"/>
          <w:szCs w:val="22"/>
        </w:rPr>
      </w:pPr>
    </w:p>
    <w:tbl>
      <w:tblPr>
        <w:tblW w:w="1595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133"/>
        <w:gridCol w:w="5527"/>
        <w:gridCol w:w="1559"/>
        <w:gridCol w:w="1082"/>
        <w:gridCol w:w="1665"/>
        <w:gridCol w:w="1587"/>
        <w:gridCol w:w="1336"/>
        <w:gridCol w:w="1499"/>
      </w:tblGrid>
      <w:tr w:rsidR="00FE263B" w14:paraId="2DF27F32" w14:textId="77777777" w:rsidTr="00264EF7">
        <w:trPr>
          <w:trHeight w:val="1275"/>
        </w:trPr>
        <w:tc>
          <w:tcPr>
            <w:tcW w:w="570" w:type="dxa"/>
            <w:shd w:val="clear" w:color="auto" w:fill="FBD4B4" w:themeFill="accent6" w:themeFillTint="66"/>
            <w:vAlign w:val="center"/>
          </w:tcPr>
          <w:p w14:paraId="60887701" w14:textId="77777777"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133" w:type="dxa"/>
            <w:shd w:val="clear" w:color="auto" w:fill="FBD4B4" w:themeFill="accent6" w:themeFillTint="66"/>
            <w:vAlign w:val="center"/>
          </w:tcPr>
          <w:p w14:paraId="6E4A4A7C" w14:textId="77777777"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zwa szkoły</w:t>
            </w:r>
          </w:p>
        </w:tc>
        <w:tc>
          <w:tcPr>
            <w:tcW w:w="5527" w:type="dxa"/>
            <w:shd w:val="clear" w:color="auto" w:fill="FBD4B4" w:themeFill="accent6" w:themeFillTint="66"/>
            <w:vAlign w:val="center"/>
          </w:tcPr>
          <w:p w14:paraId="3318712E" w14:textId="77777777" w:rsidR="00565FFA" w:rsidRPr="00AA57A4" w:rsidRDefault="00565FFA" w:rsidP="009761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zwa projektu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BBACE8C" w14:textId="77777777"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14:paraId="5892ACB8" w14:textId="77777777" w:rsidR="00565FFA" w:rsidRPr="00AA57A4" w:rsidRDefault="00565FFA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k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0DF90336" w14:textId="77777777"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Dofinansowanie ze środków europejskich </w:t>
            </w: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br/>
              <w:t>i dotacje celowe z budżetu państwa</w:t>
            </w:r>
          </w:p>
        </w:tc>
        <w:tc>
          <w:tcPr>
            <w:tcW w:w="1587" w:type="dxa"/>
            <w:shd w:val="clear" w:color="auto" w:fill="FBD4B4" w:themeFill="accent6" w:themeFillTint="66"/>
            <w:vAlign w:val="center"/>
          </w:tcPr>
          <w:p w14:paraId="24FCE577" w14:textId="77777777"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kład własny pieniężny</w:t>
            </w:r>
          </w:p>
        </w:tc>
        <w:tc>
          <w:tcPr>
            <w:tcW w:w="1336" w:type="dxa"/>
            <w:shd w:val="clear" w:color="auto" w:fill="FBD4B4" w:themeFill="accent6" w:themeFillTint="66"/>
            <w:vAlign w:val="center"/>
          </w:tcPr>
          <w:p w14:paraId="14FBDE93" w14:textId="77777777"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kład własny niepieniężny</w:t>
            </w:r>
          </w:p>
        </w:tc>
        <w:tc>
          <w:tcPr>
            <w:tcW w:w="1499" w:type="dxa"/>
            <w:shd w:val="clear" w:color="auto" w:fill="FBD4B4" w:themeFill="accent6" w:themeFillTint="66"/>
            <w:vAlign w:val="center"/>
          </w:tcPr>
          <w:p w14:paraId="1D9666CD" w14:textId="77777777"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gólna wartość projektu</w:t>
            </w:r>
          </w:p>
        </w:tc>
      </w:tr>
      <w:tr w:rsidR="00527409" w14:paraId="7115C016" w14:textId="77777777" w:rsidTr="00264EF7">
        <w:trPr>
          <w:trHeight w:val="238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4B0667E5" w14:textId="77777777" w:rsidR="00527409" w:rsidRPr="00E13BF8" w:rsidRDefault="00527409" w:rsidP="004C788B">
            <w:pPr>
              <w:widowControl w:val="0"/>
              <w:suppressAutoHyphens/>
              <w:snapToGrid w:val="0"/>
              <w:spacing w:after="0" w:line="240" w:lineRule="auto"/>
              <w:ind w:left="87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1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4FCCA803" w14:textId="77777777" w:rsidR="00527409" w:rsidRPr="00AA57A4" w:rsidRDefault="00527409" w:rsidP="009761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I LO</w:t>
            </w: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79566389" w14:textId="23A9EA8D" w:rsidR="00527409" w:rsidRPr="00AA57A4" w:rsidRDefault="00527409" w:rsidP="009761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Liderzy edukacji projektantami zmian i innowacyjnego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 uczenia się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3586EB" w14:textId="332212CE" w:rsidR="00527409" w:rsidRPr="004343E8" w:rsidRDefault="00527409" w:rsidP="009761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0.09.2019 r.- 30.09.2021 r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A859A7E" w14:textId="50F6D56C" w:rsidR="00527409" w:rsidRPr="004343E8" w:rsidRDefault="00527409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284CBA9" w14:textId="1CD16DF0" w:rsidR="00527409" w:rsidRPr="00AA57A4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6 718, 18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0F396227" w14:textId="77777777" w:rsidR="00527409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647E2ED" w14:textId="2B163D46" w:rsidR="00527409" w:rsidRPr="00AA57A4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  <w:p w14:paraId="4B85F4DA" w14:textId="5B7A897A" w:rsidR="00527409" w:rsidRPr="00AA57A4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D0F1C98" w14:textId="49AF179F" w:rsidR="00527409" w:rsidRPr="00AA57A4" w:rsidRDefault="00527409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77C8E568" w14:textId="04440177" w:rsidR="00527409" w:rsidRPr="00AA57A4" w:rsidRDefault="00527409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20 897,73</w:t>
            </w:r>
          </w:p>
        </w:tc>
      </w:tr>
      <w:tr w:rsidR="00527409" w14:paraId="50015236" w14:textId="77777777" w:rsidTr="00264EF7">
        <w:trPr>
          <w:trHeight w:val="247"/>
        </w:trPr>
        <w:tc>
          <w:tcPr>
            <w:tcW w:w="570" w:type="dxa"/>
            <w:vMerge/>
            <w:shd w:val="clear" w:color="auto" w:fill="auto"/>
            <w:vAlign w:val="center"/>
          </w:tcPr>
          <w:p w14:paraId="6A770F30" w14:textId="77777777" w:rsidR="00527409" w:rsidRPr="00AA57A4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748EA6BC" w14:textId="77777777" w:rsidR="00527409" w:rsidRPr="00AA57A4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1F9F75A2" w14:textId="77777777" w:rsidR="00527409" w:rsidRPr="00AA57A4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707ABA" w14:textId="77777777" w:rsidR="00527409" w:rsidRPr="004343E8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D211839" w14:textId="4F94847D" w:rsidR="00527409" w:rsidRPr="004343E8" w:rsidRDefault="00527409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AB16B5" w14:textId="0FAB8EF2" w:rsidR="00527409" w:rsidRPr="00AA57A4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0392C29F" w14:textId="02551D0B" w:rsidR="00527409" w:rsidRPr="00AA57A4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30410F53" w14:textId="77777777" w:rsidR="00527409" w:rsidRPr="00AA57A4" w:rsidRDefault="00527409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4AF5BA85" w14:textId="77777777" w:rsidR="00527409" w:rsidRPr="00AA57A4" w:rsidRDefault="00527409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27409" w14:paraId="166FE5C8" w14:textId="77777777" w:rsidTr="00264EF7">
        <w:trPr>
          <w:trHeight w:val="247"/>
        </w:trPr>
        <w:tc>
          <w:tcPr>
            <w:tcW w:w="570" w:type="dxa"/>
            <w:vMerge/>
            <w:shd w:val="clear" w:color="auto" w:fill="auto"/>
            <w:vAlign w:val="center"/>
          </w:tcPr>
          <w:p w14:paraId="65FED572" w14:textId="77777777" w:rsidR="00527409" w:rsidRPr="00AA57A4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7C4F6947" w14:textId="77777777" w:rsidR="00527409" w:rsidRPr="00AA57A4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0D86B418" w14:textId="77777777" w:rsidR="00527409" w:rsidRPr="00AA57A4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B7B465" w14:textId="77777777" w:rsidR="00527409" w:rsidRPr="004343E8" w:rsidRDefault="00527409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9903898" w14:textId="3171CDE4" w:rsidR="00527409" w:rsidRPr="004343E8" w:rsidRDefault="00527409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CD7F802" w14:textId="24D4AD95" w:rsidR="00527409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4 179,55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345247EF" w14:textId="77777777" w:rsidR="00527409" w:rsidRPr="00AA57A4" w:rsidRDefault="00527409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539E622E" w14:textId="77777777" w:rsidR="00527409" w:rsidRPr="00AA57A4" w:rsidRDefault="00527409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7E296E0D" w14:textId="77777777" w:rsidR="00527409" w:rsidRPr="00AA57A4" w:rsidRDefault="00527409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64EF7" w14:paraId="3C7141E0" w14:textId="77777777" w:rsidTr="00264EF7">
        <w:tc>
          <w:tcPr>
            <w:tcW w:w="570" w:type="dxa"/>
            <w:vMerge w:val="restart"/>
            <w:shd w:val="clear" w:color="auto" w:fill="auto"/>
            <w:vAlign w:val="center"/>
          </w:tcPr>
          <w:p w14:paraId="5DBBCFE9" w14:textId="77777777" w:rsidR="00264EF7" w:rsidRPr="00AA57A4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92405E0" w14:textId="77777777" w:rsidR="00264EF7" w:rsidRPr="00AA57A4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1</w:t>
            </w:r>
          </w:p>
          <w:p w14:paraId="460208E3" w14:textId="77777777" w:rsidR="00264EF7" w:rsidRPr="00AA57A4" w:rsidRDefault="00264EF7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61AA17F4" w14:textId="561FAF33" w:rsidR="00264EF7" w:rsidRPr="00AA57A4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Wykwalifikowane kadry dla sektora elektronicznego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5F8319" w14:textId="77777777" w:rsidR="00264EF7" w:rsidRPr="004343E8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1.11.2017 r.-</w:t>
            </w:r>
          </w:p>
          <w:p w14:paraId="5565C5C7" w14:textId="2B5B094B" w:rsidR="00264EF7" w:rsidRPr="004343E8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0.09.20</w:t>
            </w:r>
            <w:r w:rsidR="007B0DC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</w:t>
            </w: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C6150D7" w14:textId="4AA2347D" w:rsidR="00264EF7" w:rsidRPr="004343E8" w:rsidRDefault="00264EF7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  <w:r w:rsidR="00C96F50"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</w:t>
            </w:r>
            <w:r w:rsidR="007B0DC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671102" w14:textId="547B1F09" w:rsidR="00264EF7" w:rsidRPr="00AA57A4" w:rsidRDefault="00264EF7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14 401,44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19046FD1" w14:textId="71D08C68" w:rsidR="00264EF7" w:rsidRPr="00AA57A4" w:rsidRDefault="00264EF7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5A426297" w14:textId="4FC59887" w:rsidR="00264EF7" w:rsidRPr="00AA57A4" w:rsidRDefault="00264EF7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2 700,00 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3FCD2780" w14:textId="25B05AEF" w:rsidR="00264EF7" w:rsidRPr="00AA57A4" w:rsidRDefault="001B797C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28 731,16</w:t>
            </w:r>
          </w:p>
        </w:tc>
      </w:tr>
      <w:tr w:rsidR="00264EF7" w14:paraId="7287E205" w14:textId="77777777" w:rsidTr="00264EF7">
        <w:tc>
          <w:tcPr>
            <w:tcW w:w="570" w:type="dxa"/>
            <w:vMerge/>
            <w:shd w:val="clear" w:color="auto" w:fill="auto"/>
            <w:vAlign w:val="center"/>
          </w:tcPr>
          <w:p w14:paraId="5FF90930" w14:textId="77777777" w:rsidR="00264EF7" w:rsidRPr="00AA57A4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E255F8" w14:textId="77777777" w:rsidR="00264EF7" w:rsidRPr="00AA57A4" w:rsidRDefault="00264EF7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5908FBA3" w14:textId="77777777" w:rsidR="00264EF7" w:rsidRPr="00AA57A4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AA6F76" w14:textId="77777777" w:rsidR="00264EF7" w:rsidRPr="004343E8" w:rsidRDefault="00264EF7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D82D423" w14:textId="77476734" w:rsidR="00264EF7" w:rsidRPr="004343E8" w:rsidRDefault="00264EF7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  <w:r w:rsidR="00C96F50"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112D7D" w14:textId="0BA1EAE5" w:rsidR="00264EF7" w:rsidRPr="00AA57A4" w:rsidRDefault="00264EF7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11 629,72 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410AE808" w14:textId="70E3EE97" w:rsidR="00264EF7" w:rsidRPr="00AA57A4" w:rsidRDefault="00264EF7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5A7449A8" w14:textId="77777777" w:rsidR="00264EF7" w:rsidRPr="00AA57A4" w:rsidRDefault="00264EF7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A3A8833" w14:textId="77777777" w:rsidR="00264EF7" w:rsidRPr="00AA57A4" w:rsidRDefault="00264EF7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D68AF" w14:paraId="29800427" w14:textId="77777777" w:rsidTr="00264EF7">
        <w:tc>
          <w:tcPr>
            <w:tcW w:w="570" w:type="dxa"/>
            <w:vMerge/>
            <w:shd w:val="clear" w:color="auto" w:fill="auto"/>
            <w:vAlign w:val="center"/>
          </w:tcPr>
          <w:p w14:paraId="4293ECF1" w14:textId="77777777" w:rsidR="005D68AF" w:rsidRPr="00AA57A4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FF5AB4C" w14:textId="77777777" w:rsidR="005D68AF" w:rsidRPr="00AA57A4" w:rsidRDefault="005D68AF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4EB962F7" w14:textId="08F2E45C" w:rsidR="005D68AF" w:rsidRPr="00AA57A4" w:rsidRDefault="00264809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,</w:t>
            </w:r>
            <w:r w:rsidR="005D68A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Siła kwalifikacji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168E33" w14:textId="1D2C7388" w:rsidR="005D68AF" w:rsidRPr="004343E8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1.10.2019 r.- 30.09.2021 r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15A06A8" w14:textId="3F370454" w:rsidR="005D68AF" w:rsidRPr="004343E8" w:rsidRDefault="005D68AF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  <w:r w:rsidR="00C96F50"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BE237C" w14:textId="7934AC8F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60 000,00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4A643EB0" w14:textId="7C33D79A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8 665,24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02C5BC55" w14:textId="36A067B0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 260,00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76D6CCE9" w14:textId="4362E4C5" w:rsidR="005D68AF" w:rsidRPr="00AA57A4" w:rsidRDefault="005D68AF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 </w:t>
            </w:r>
            <w:r w:rsidR="009B0AE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067 770,59</w:t>
            </w:r>
          </w:p>
        </w:tc>
      </w:tr>
      <w:tr w:rsidR="005D68AF" w14:paraId="15E18651" w14:textId="77777777" w:rsidTr="00264EF7">
        <w:tc>
          <w:tcPr>
            <w:tcW w:w="570" w:type="dxa"/>
            <w:vMerge/>
            <w:shd w:val="clear" w:color="auto" w:fill="auto"/>
            <w:vAlign w:val="center"/>
          </w:tcPr>
          <w:p w14:paraId="2F2C202A" w14:textId="77777777" w:rsidR="005D68AF" w:rsidRPr="00AA57A4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ADAB67C" w14:textId="77777777" w:rsidR="005D68AF" w:rsidRPr="00AA57A4" w:rsidRDefault="005D68AF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43979AF9" w14:textId="77777777" w:rsidR="005D68AF" w:rsidRPr="00AA57A4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2119D3" w14:textId="77777777" w:rsidR="005D68AF" w:rsidRPr="004343E8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2E8858C" w14:textId="74947A72" w:rsidR="005D68AF" w:rsidRPr="004343E8" w:rsidRDefault="005D68AF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  <w:r w:rsidR="00C96F50"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583A28" w14:textId="1F35B923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1 084 845,35 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CBBD264" w14:textId="747DE779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4C833991" w14:textId="77777777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6144579A" w14:textId="77777777" w:rsidR="005D68AF" w:rsidRPr="00AA57A4" w:rsidRDefault="005D68AF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D68AF" w14:paraId="35A04EDA" w14:textId="77777777" w:rsidTr="00264EF7">
        <w:trPr>
          <w:trHeight w:val="225"/>
        </w:trPr>
        <w:tc>
          <w:tcPr>
            <w:tcW w:w="570" w:type="dxa"/>
            <w:vMerge/>
            <w:shd w:val="clear" w:color="auto" w:fill="auto"/>
            <w:vAlign w:val="center"/>
          </w:tcPr>
          <w:p w14:paraId="0A2C8823" w14:textId="77777777" w:rsidR="005D68AF" w:rsidRPr="00AA57A4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96F6979" w14:textId="77777777" w:rsidR="005D68AF" w:rsidRPr="00AA57A4" w:rsidRDefault="005D68AF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27033000" w14:textId="6D6E6869" w:rsidR="005D68AF" w:rsidRPr="00AA57A4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Młodzież- Kompetencje- Sukces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C30B0C" w14:textId="6CD924C2" w:rsidR="005D68AF" w:rsidRPr="004343E8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1.09.2019 r.- 28.02.2021 r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E8B80A2" w14:textId="1723DD9A" w:rsidR="005D68AF" w:rsidRPr="004343E8" w:rsidRDefault="005D68AF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  <w:r w:rsidR="00C96F50"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8D2A650" w14:textId="2A705AB5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34430E46" w14:textId="57AD3B69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0B876AA6" w14:textId="2BCD0C41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2AAFCEE1" w14:textId="1983B485" w:rsidR="005D68AF" w:rsidRPr="00AA57A4" w:rsidRDefault="00545BC1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11 528,29</w:t>
            </w:r>
          </w:p>
        </w:tc>
      </w:tr>
      <w:tr w:rsidR="005D68AF" w14:paraId="55F2B4C3" w14:textId="77777777" w:rsidTr="00264EF7">
        <w:trPr>
          <w:trHeight w:val="189"/>
        </w:trPr>
        <w:tc>
          <w:tcPr>
            <w:tcW w:w="570" w:type="dxa"/>
            <w:vMerge/>
            <w:shd w:val="clear" w:color="auto" w:fill="auto"/>
            <w:vAlign w:val="center"/>
          </w:tcPr>
          <w:p w14:paraId="61FDD51D" w14:textId="77777777" w:rsidR="005D68AF" w:rsidRPr="00AA57A4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1E5A428" w14:textId="77777777" w:rsidR="005D68AF" w:rsidRPr="00AA57A4" w:rsidRDefault="005D68AF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41D77E94" w14:textId="77777777" w:rsidR="005D68AF" w:rsidRPr="00AA57A4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1FCAC3" w14:textId="77777777" w:rsidR="005D68AF" w:rsidRPr="004343E8" w:rsidRDefault="005D68AF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5B249E4" w14:textId="502E42F0" w:rsidR="005D68AF" w:rsidRPr="004343E8" w:rsidRDefault="005D68AF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  <w:r w:rsidR="00C96F50"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C9B2BB" w14:textId="04135F9E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11 528,29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BDA86EC" w14:textId="5A3AF84C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09770785" w14:textId="77777777" w:rsidR="005D68AF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6682F7E" w14:textId="77777777" w:rsidR="005D68AF" w:rsidRPr="00AA57A4" w:rsidRDefault="005D68AF" w:rsidP="006D35D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14:paraId="344F0002" w14:textId="77777777" w:rsidTr="00264EF7">
        <w:trPr>
          <w:trHeight w:val="15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0610E62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67198FF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2</w:t>
            </w: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3F074ED8" w14:textId="77777777"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„Innowacje w gastronomii” </w:t>
            </w:r>
          </w:p>
          <w:p w14:paraId="16689701" w14:textId="77777777" w:rsidR="00F117A5" w:rsidRPr="00AA57A4" w:rsidRDefault="00F117A5" w:rsidP="00F117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Nr projektu RPLD.11.03.01-10-0017/17-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75AF5F" w14:textId="77777777" w:rsidR="00F117A5" w:rsidRPr="004343E8" w:rsidRDefault="00F117A5" w:rsidP="00F117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ED59738" w14:textId="77777777" w:rsidR="00F117A5" w:rsidRPr="004343E8" w:rsidRDefault="00F117A5" w:rsidP="00F117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1712A9" w14:textId="781F64E0" w:rsidR="00F117A5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74 274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33DCFF" w14:textId="0CB09393" w:rsidR="00F117A5" w:rsidRPr="00AA57A4" w:rsidRDefault="008E17CE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="00F117A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7BB2095C" w14:textId="4781CE26" w:rsidR="00F117A5" w:rsidRPr="00AA57A4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23 950,00 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781E0FBF" w14:textId="03BACEAF" w:rsidR="00F117A5" w:rsidRPr="00AA57A4" w:rsidRDefault="005D68AF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 171 140,00</w:t>
            </w:r>
          </w:p>
        </w:tc>
      </w:tr>
      <w:tr w:rsidR="00F117A5" w14:paraId="7901011E" w14:textId="77777777" w:rsidTr="00264EF7">
        <w:trPr>
          <w:trHeight w:val="255"/>
        </w:trPr>
        <w:tc>
          <w:tcPr>
            <w:tcW w:w="570" w:type="dxa"/>
            <w:vMerge/>
            <w:shd w:val="clear" w:color="auto" w:fill="auto"/>
            <w:vAlign w:val="center"/>
          </w:tcPr>
          <w:p w14:paraId="55C01CAD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618EB6B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450C4827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38E9AC" w14:textId="77777777" w:rsidR="00F117A5" w:rsidRPr="004343E8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969155F" w14:textId="77777777" w:rsidR="00F117A5" w:rsidRPr="004343E8" w:rsidRDefault="00F117A5" w:rsidP="00F117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F65A599" w14:textId="63279D33" w:rsidR="00F117A5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69 40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8E9F05" w14:textId="085DDE0C" w:rsidR="00F117A5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41 961,00 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7F7764BE" w14:textId="77777777" w:rsidR="00F117A5" w:rsidRPr="00AA57A4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2260DCBD" w14:textId="77777777" w:rsidR="00F117A5" w:rsidRPr="00AA57A4" w:rsidRDefault="00F117A5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14:paraId="7E8008E2" w14:textId="77777777" w:rsidTr="00264EF7">
        <w:trPr>
          <w:trHeight w:val="345"/>
        </w:trPr>
        <w:tc>
          <w:tcPr>
            <w:tcW w:w="570" w:type="dxa"/>
            <w:vMerge/>
            <w:shd w:val="clear" w:color="auto" w:fill="auto"/>
            <w:vAlign w:val="center"/>
          </w:tcPr>
          <w:p w14:paraId="3694E086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8763BA4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3ADAB694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9B27DA" w14:textId="77777777" w:rsidR="00F117A5" w:rsidRPr="004343E8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254B91A" w14:textId="77777777" w:rsidR="00F117A5" w:rsidRPr="004343E8" w:rsidRDefault="00F117A5" w:rsidP="00F117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74DEB4B" w14:textId="11D20378" w:rsidR="00F117A5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 549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4875B5" w14:textId="483F5D3D" w:rsidR="00F117A5" w:rsidRPr="00AA57A4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0 001,00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3DD89C50" w14:textId="77777777" w:rsidR="00F117A5" w:rsidRPr="00AA57A4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9F170C5" w14:textId="77777777" w:rsidR="00F117A5" w:rsidRPr="00AA57A4" w:rsidRDefault="00F117A5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14:paraId="030AAF55" w14:textId="77777777" w:rsidTr="00264EF7">
        <w:trPr>
          <w:trHeight w:val="305"/>
        </w:trPr>
        <w:tc>
          <w:tcPr>
            <w:tcW w:w="570" w:type="dxa"/>
            <w:vMerge/>
            <w:shd w:val="clear" w:color="auto" w:fill="auto"/>
            <w:vAlign w:val="center"/>
          </w:tcPr>
          <w:p w14:paraId="10E1C5B5" w14:textId="77777777"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06A711E" w14:textId="77777777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4E8266DC" w14:textId="77777777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Kompetentny branżowiec- podniesienie kompetencji zawodowych uczniów ZSP nr 2 w Tomaszowie Mazowieckim z zakresu turystyki i reklamy</w:t>
            </w:r>
          </w:p>
          <w:p w14:paraId="7BB0F364" w14:textId="77777777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Nr projektu RPLD.11.03.01-10-0029/17-1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762BA1" w14:textId="77777777" w:rsidR="00F117A5" w:rsidRPr="004343E8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6749356" w14:textId="77777777" w:rsidR="00F117A5" w:rsidRPr="004343E8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1450788" w14:textId="38AB20DA" w:rsidR="00F117A5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165 521,0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3EDC93" w14:textId="69DAAE10" w:rsidR="00F117A5" w:rsidRDefault="008E17CE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76A0CA04" w14:textId="68511B10" w:rsidR="00F117A5" w:rsidRDefault="00512D54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16 055,00 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1172FAC2" w14:textId="44933B50" w:rsidR="00F117A5" w:rsidRDefault="005D68AF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440 172,00 </w:t>
            </w:r>
          </w:p>
        </w:tc>
      </w:tr>
      <w:tr w:rsidR="00F117A5" w14:paraId="07BF7D1E" w14:textId="77777777" w:rsidTr="00264EF7">
        <w:trPr>
          <w:trHeight w:val="305"/>
        </w:trPr>
        <w:tc>
          <w:tcPr>
            <w:tcW w:w="570" w:type="dxa"/>
            <w:vMerge/>
            <w:shd w:val="clear" w:color="auto" w:fill="auto"/>
            <w:vAlign w:val="center"/>
          </w:tcPr>
          <w:p w14:paraId="4BF514F6" w14:textId="77777777"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4320D58" w14:textId="77777777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5F36A9A1" w14:textId="77777777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67C53" w14:textId="77777777" w:rsidR="00F117A5" w:rsidRPr="004343E8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CAC5924" w14:textId="77777777" w:rsidR="00F117A5" w:rsidRPr="004343E8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AE47D83" w14:textId="3275D599" w:rsidR="00F117A5" w:rsidRDefault="005D68AF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38 063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AFF6B6" w14:textId="4B8C27B5" w:rsidR="00F117A5" w:rsidRDefault="00512D54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7 000,00 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2B988227" w14:textId="77777777" w:rsidR="00F117A5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14C5EA70" w14:textId="77777777" w:rsidR="00F117A5" w:rsidRDefault="00F117A5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14:paraId="191109FB" w14:textId="77777777" w:rsidTr="00264EF7">
        <w:trPr>
          <w:trHeight w:val="305"/>
        </w:trPr>
        <w:tc>
          <w:tcPr>
            <w:tcW w:w="570" w:type="dxa"/>
            <w:vMerge/>
            <w:shd w:val="clear" w:color="auto" w:fill="auto"/>
            <w:vAlign w:val="center"/>
          </w:tcPr>
          <w:p w14:paraId="582FA4BD" w14:textId="77777777"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6CFD362" w14:textId="77777777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5DED1F95" w14:textId="77777777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E16DD2" w14:textId="77777777" w:rsidR="00F117A5" w:rsidRPr="004343E8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F3EF133" w14:textId="77777777" w:rsidR="00F117A5" w:rsidRPr="004343E8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CB7F82F" w14:textId="61A24FBE" w:rsidR="00F117A5" w:rsidRDefault="00E96F3B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0 400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B907ED" w14:textId="4A0A51AD" w:rsidR="00F117A5" w:rsidRDefault="00512D54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23 133,00 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7D71FBAA" w14:textId="77777777" w:rsidR="00F117A5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18D0B088" w14:textId="77777777" w:rsidR="00F117A5" w:rsidRDefault="00F117A5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14:paraId="77691C4B" w14:textId="77777777" w:rsidTr="00957EAF">
        <w:trPr>
          <w:trHeight w:val="310"/>
        </w:trPr>
        <w:tc>
          <w:tcPr>
            <w:tcW w:w="570" w:type="dxa"/>
            <w:shd w:val="clear" w:color="auto" w:fill="auto"/>
            <w:vAlign w:val="center"/>
          </w:tcPr>
          <w:p w14:paraId="3DB89AFB" w14:textId="1611BAFA" w:rsidR="00F117A5" w:rsidRDefault="003D4500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1E5CE2" w14:textId="77777777" w:rsidR="00F117A5" w:rsidRPr="00AA57A4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3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0F2FAD5" w14:textId="77777777" w:rsidR="003D4500" w:rsidRDefault="003D4500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DDE31CE" w14:textId="1EC043BA"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Zawodowcy w Łódzkiem- stypendia dla najzdolniejszych”</w:t>
            </w:r>
          </w:p>
          <w:p w14:paraId="70296E4B" w14:textId="77777777" w:rsidR="00F117A5" w:rsidRPr="00AA57A4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937E0" w14:textId="77777777" w:rsidR="00F117A5" w:rsidRPr="004343E8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I-VI 201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5612CF8" w14:textId="77777777" w:rsidR="00F117A5" w:rsidRPr="004343E8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070076" w14:textId="7109BF2C" w:rsidR="00F117A5" w:rsidRPr="00AA57A4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162 000,0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A9700D" w14:textId="1DC0AFDA" w:rsidR="00F117A5" w:rsidRPr="00AA57A4" w:rsidRDefault="008E17CE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3CA3F9" w14:textId="77777777" w:rsidR="00F117A5" w:rsidRPr="00AA57A4" w:rsidRDefault="00F117A5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F6B6E09" w14:textId="2691CA30" w:rsidR="00F117A5" w:rsidRPr="00AA57A4" w:rsidRDefault="00F117A5" w:rsidP="006D35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162 000,00 </w:t>
            </w:r>
          </w:p>
        </w:tc>
      </w:tr>
      <w:tr w:rsidR="006B6812" w14:paraId="567CD39E" w14:textId="77777777" w:rsidTr="006B6812">
        <w:trPr>
          <w:trHeight w:val="233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166F5EF6" w14:textId="77777777" w:rsidR="006B6812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499AC4A1" w14:textId="77777777" w:rsidR="006B6812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6</w:t>
            </w: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51763658" w14:textId="77777777" w:rsidR="006B6812" w:rsidRDefault="006B6812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Strefa zawodowców”</w:t>
            </w:r>
          </w:p>
          <w:p w14:paraId="3F0FB05A" w14:textId="77777777" w:rsidR="006B6812" w:rsidRPr="00AA57A4" w:rsidRDefault="006B6812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Nr projektu RPLD.11.03.01-10-0026/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ED3320" w14:textId="77777777" w:rsidR="006B6812" w:rsidRPr="004343E8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1.10.2018-30.09.20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1CF48F0" w14:textId="3EF8C8A5" w:rsidR="006B6812" w:rsidRPr="004343E8" w:rsidRDefault="006B6812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-2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82DF1C2" w14:textId="7BBD413F" w:rsidR="006B6812" w:rsidRPr="00AA57A4" w:rsidRDefault="006B6812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62 009,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A07FC3" w14:textId="5131AE71" w:rsidR="006B6812" w:rsidRPr="00AA57A4" w:rsidRDefault="006B6812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8 533,3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9521EFA" w14:textId="34B6D936" w:rsidR="006B6812" w:rsidRPr="00AA57A4" w:rsidRDefault="006B6812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 700,00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7E7B2D11" w14:textId="63770D27" w:rsidR="006B6812" w:rsidRPr="00AA57A4" w:rsidRDefault="006B6812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20 0</w:t>
            </w:r>
            <w:r w:rsidR="007E2A3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7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</w:tr>
      <w:tr w:rsidR="006B6812" w14:paraId="795BE935" w14:textId="77777777" w:rsidTr="00264EF7">
        <w:trPr>
          <w:trHeight w:val="232"/>
        </w:trPr>
        <w:tc>
          <w:tcPr>
            <w:tcW w:w="570" w:type="dxa"/>
            <w:vMerge/>
            <w:shd w:val="clear" w:color="auto" w:fill="auto"/>
            <w:vAlign w:val="center"/>
          </w:tcPr>
          <w:p w14:paraId="50E16F61" w14:textId="77777777" w:rsidR="006B6812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737AC1EA" w14:textId="77777777" w:rsidR="006B6812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476E1A81" w14:textId="77777777" w:rsidR="006B6812" w:rsidRDefault="006B6812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FBA14D" w14:textId="77777777" w:rsidR="006B6812" w:rsidRPr="004343E8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0167EA08" w14:textId="608469E2" w:rsidR="006B6812" w:rsidRPr="004343E8" w:rsidRDefault="001A2161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-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A89ED55" w14:textId="49401706" w:rsidR="006B6812" w:rsidRDefault="001A2161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86 053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6280BD" w14:textId="1F02A075" w:rsidR="006B6812" w:rsidRDefault="001A2161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0 724,7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5F1B41B" w14:textId="07AC949C" w:rsidR="006B6812" w:rsidRDefault="001A2161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 036,00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44973F15" w14:textId="77777777" w:rsidR="006B6812" w:rsidRDefault="006B6812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B6812" w14:paraId="6EF14730" w14:textId="77777777" w:rsidTr="00264EF7">
        <w:trPr>
          <w:trHeight w:val="185"/>
        </w:trPr>
        <w:tc>
          <w:tcPr>
            <w:tcW w:w="570" w:type="dxa"/>
            <w:vMerge/>
            <w:shd w:val="clear" w:color="auto" w:fill="auto"/>
            <w:vAlign w:val="center"/>
          </w:tcPr>
          <w:p w14:paraId="0DCF4AB7" w14:textId="77777777" w:rsidR="006B6812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471FAB0" w14:textId="77777777" w:rsidR="006B6812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54E6D7D8" w14:textId="4CA87A00" w:rsidR="006B6812" w:rsidRPr="00AA57A4" w:rsidRDefault="006B6812" w:rsidP="006B68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Z ZSP nr 6 w Tomaszowie Mazowieckim na europejski rynek pracy” Nr projektu 2018-1-PL01-KA102-0495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49B8" w14:textId="77777777" w:rsidR="006B6812" w:rsidRPr="00AA57A4" w:rsidRDefault="006B6812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1.09.2018- 31.08.201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E5FDFED" w14:textId="77777777" w:rsidR="006B6812" w:rsidRPr="004343E8" w:rsidRDefault="006B6812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- 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1E56E6" w14:textId="3BB31B79" w:rsidR="006B6812" w:rsidRPr="00AA57A4" w:rsidRDefault="006B6812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13 945,</w:t>
            </w:r>
            <w:r w:rsidR="001B7EA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F87A31" w14:textId="77777777" w:rsidR="006B6812" w:rsidRPr="00AA57A4" w:rsidRDefault="006B6812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C746BF7" w14:textId="77777777" w:rsidR="006B6812" w:rsidRPr="00AA57A4" w:rsidRDefault="006B6812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95EA51D" w14:textId="4B66C487" w:rsidR="006B6812" w:rsidRPr="00AA57A4" w:rsidRDefault="006B6812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8332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3 945,41</w:t>
            </w:r>
          </w:p>
        </w:tc>
      </w:tr>
      <w:tr w:rsidR="00F117A5" w14:paraId="4B0E3C93" w14:textId="77777777" w:rsidTr="00264EF7">
        <w:tc>
          <w:tcPr>
            <w:tcW w:w="570" w:type="dxa"/>
            <w:vMerge w:val="restart"/>
            <w:shd w:val="clear" w:color="auto" w:fill="auto"/>
            <w:vAlign w:val="center"/>
          </w:tcPr>
          <w:p w14:paraId="3C018573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1696BCA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8</w:t>
            </w: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6458E425" w14:textId="77777777"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Azymut na sukces- nowoczesne kształcenie w ZSP nr 8 w Tomaszowie Mazowieckim”</w:t>
            </w:r>
          </w:p>
          <w:p w14:paraId="41354F62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RPLD.11.03.01-10-0035/17-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334AAE" w14:textId="77777777" w:rsidR="00F117A5" w:rsidRPr="00662689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662689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ar-SA"/>
              </w:rPr>
              <w:t>01.02.2018-31.01.20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BC4B427" w14:textId="4259FFF9" w:rsidR="00F117A5" w:rsidRPr="004343E8" w:rsidRDefault="00596AAE" w:rsidP="006626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  <w:r w:rsidR="00F7172B"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44005D3" w14:textId="661DB306" w:rsidR="00F117A5" w:rsidRPr="00AA57A4" w:rsidRDefault="00020DDD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54 891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2C3854" w14:textId="16301347" w:rsidR="00F117A5" w:rsidRPr="00AA57A4" w:rsidRDefault="00020DDD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43 665,00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679F60F" w14:textId="2980DEAB" w:rsidR="00F117A5" w:rsidRPr="00AA57A4" w:rsidRDefault="00020DDD" w:rsidP="006D3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 800,00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3FE18DEB" w14:textId="64FE82EB" w:rsidR="00F117A5" w:rsidRPr="00AA57A4" w:rsidRDefault="00020DDD" w:rsidP="006D35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30 815,00</w:t>
            </w:r>
            <w:r w:rsidR="00C5500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117A5" w14:paraId="4C8F62DD" w14:textId="77777777" w:rsidTr="00264EF7">
        <w:trPr>
          <w:trHeight w:val="250"/>
        </w:trPr>
        <w:tc>
          <w:tcPr>
            <w:tcW w:w="570" w:type="dxa"/>
            <w:vMerge/>
            <w:shd w:val="clear" w:color="auto" w:fill="auto"/>
            <w:vAlign w:val="center"/>
          </w:tcPr>
          <w:p w14:paraId="7C36A2D3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711672C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51AFD9D3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44617F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45D29EA" w14:textId="31609094" w:rsidR="00F117A5" w:rsidRPr="004343E8" w:rsidRDefault="00F7172B" w:rsidP="006626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43E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-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1DDB9D" w14:textId="719C54C2" w:rsidR="00F117A5" w:rsidRPr="00AA57A4" w:rsidRDefault="00020DDD" w:rsidP="008E17C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16 087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7ED533" w14:textId="39E42393" w:rsidR="00F117A5" w:rsidRPr="00AA57A4" w:rsidRDefault="00020DDD" w:rsidP="008E17C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2 492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DC5E415" w14:textId="16290786" w:rsidR="00F117A5" w:rsidRPr="00AA57A4" w:rsidRDefault="00020DDD" w:rsidP="008E17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80,00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2BCC02AD" w14:textId="77777777"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RPr="00AA57A4" w14:paraId="7F92DBF5" w14:textId="77777777" w:rsidTr="004D040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3"/>
        </w:trPr>
        <w:tc>
          <w:tcPr>
            <w:tcW w:w="9871" w:type="dxa"/>
            <w:gridSpan w:val="5"/>
            <w:shd w:val="clear" w:color="auto" w:fill="D9D9D9" w:themeFill="background1" w:themeFillShade="D9"/>
            <w:vAlign w:val="center"/>
          </w:tcPr>
          <w:p w14:paraId="33D0A515" w14:textId="77777777" w:rsidR="00F117A5" w:rsidRPr="00AA57A4" w:rsidRDefault="00F117A5" w:rsidP="00565F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Ogółem: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659E693" w14:textId="05A26FBD" w:rsidR="00F117A5" w:rsidRPr="00AA57A4" w:rsidRDefault="00E75161" w:rsidP="008E17C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6 037</w:t>
            </w:r>
            <w:r w:rsidR="001B7EA3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50</w:t>
            </w:r>
            <w:r w:rsidR="001B7EA3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0,94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1EF8E57" w14:textId="3C991057" w:rsidR="00F117A5" w:rsidRPr="00AA57A4" w:rsidRDefault="00E75161" w:rsidP="008E17C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76 175,24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E345986" w14:textId="253CB502" w:rsidR="00F117A5" w:rsidRPr="00AA57A4" w:rsidRDefault="0022417B" w:rsidP="008E17C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53 381,00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395B532E" w14:textId="5FF5F63B" w:rsidR="00F117A5" w:rsidRPr="00AA57A4" w:rsidRDefault="002C2CA2" w:rsidP="008E17C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6</w:t>
            </w:r>
            <w:r w:rsidR="0022417B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 367 057,</w:t>
            </w:r>
            <w:r w:rsidR="001B797C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18</w:t>
            </w:r>
          </w:p>
        </w:tc>
      </w:tr>
    </w:tbl>
    <w:p w14:paraId="400D3473" w14:textId="77777777" w:rsidR="00694E10" w:rsidRPr="007F3EA3" w:rsidRDefault="00694E10" w:rsidP="006B1A8D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FF0000"/>
        </w:rPr>
        <w:sectPr w:rsidR="00694E10" w:rsidRPr="007F3EA3" w:rsidSect="0067509B">
          <w:pgSz w:w="16838" w:h="11906" w:orient="landscape" w:code="9"/>
          <w:pgMar w:top="1418" w:right="1304" w:bottom="1418" w:left="1304" w:header="680" w:footer="170" w:gutter="0"/>
          <w:cols w:space="708"/>
          <w:docGrid w:linePitch="360"/>
        </w:sectPr>
      </w:pPr>
    </w:p>
    <w:p w14:paraId="55A1EFBA" w14:textId="678BFCC2" w:rsidR="002540B5" w:rsidRPr="005D5BFB" w:rsidRDefault="004E264B" w:rsidP="002540B5">
      <w:pPr>
        <w:pStyle w:val="Tekstpodstawowy"/>
        <w:rPr>
          <w:sz w:val="22"/>
          <w:szCs w:val="22"/>
        </w:rPr>
      </w:pPr>
      <w:r w:rsidRPr="005D5BFB">
        <w:rPr>
          <w:b/>
          <w:sz w:val="22"/>
          <w:szCs w:val="22"/>
        </w:rPr>
        <w:lastRenderedPageBreak/>
        <w:t>Tabela nr 1</w:t>
      </w:r>
      <w:r w:rsidR="00F0653A">
        <w:rPr>
          <w:b/>
          <w:sz w:val="22"/>
          <w:szCs w:val="22"/>
        </w:rPr>
        <w:t>8</w:t>
      </w:r>
      <w:r w:rsidR="002540B5" w:rsidRPr="005D5BFB">
        <w:rPr>
          <w:b/>
          <w:sz w:val="22"/>
          <w:szCs w:val="22"/>
        </w:rPr>
        <w:t xml:space="preserve">. </w:t>
      </w:r>
      <w:r w:rsidR="002540B5" w:rsidRPr="005D5BFB">
        <w:rPr>
          <w:bCs/>
          <w:sz w:val="22"/>
          <w:szCs w:val="22"/>
        </w:rPr>
        <w:t>Dotacje celowe pozyskane w roku szkolnym 201</w:t>
      </w:r>
      <w:r w:rsidR="00882AEA" w:rsidRPr="005D5BFB">
        <w:rPr>
          <w:bCs/>
          <w:sz w:val="22"/>
          <w:szCs w:val="22"/>
        </w:rPr>
        <w:t>9</w:t>
      </w:r>
      <w:r w:rsidR="002540B5" w:rsidRPr="005D5BFB">
        <w:rPr>
          <w:bCs/>
          <w:sz w:val="22"/>
          <w:szCs w:val="22"/>
        </w:rPr>
        <w:t>/20</w:t>
      </w:r>
      <w:r w:rsidR="00882AEA" w:rsidRPr="005D5BFB">
        <w:rPr>
          <w:bCs/>
          <w:sz w:val="22"/>
          <w:szCs w:val="22"/>
        </w:rPr>
        <w:t>20</w:t>
      </w:r>
      <w:r w:rsidR="002540B5" w:rsidRPr="005D5BFB">
        <w:rPr>
          <w:bCs/>
          <w:sz w:val="22"/>
          <w:szCs w:val="22"/>
        </w:rPr>
        <w:t>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3261"/>
        <w:gridCol w:w="1842"/>
        <w:gridCol w:w="1560"/>
        <w:gridCol w:w="1842"/>
      </w:tblGrid>
      <w:tr w:rsidR="002540B5" w:rsidRPr="007F3EA3" w14:paraId="43DA9428" w14:textId="77777777" w:rsidTr="00334F99">
        <w:tc>
          <w:tcPr>
            <w:tcW w:w="1560" w:type="dxa"/>
            <w:shd w:val="clear" w:color="auto" w:fill="FBD4B4" w:themeFill="accent6" w:themeFillTint="66"/>
            <w:vAlign w:val="center"/>
          </w:tcPr>
          <w:p w14:paraId="40768524" w14:textId="77777777"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261" w:type="dxa"/>
            <w:shd w:val="clear" w:color="auto" w:fill="FBD4B4" w:themeFill="accent6" w:themeFillTint="66"/>
            <w:vAlign w:val="center"/>
          </w:tcPr>
          <w:p w14:paraId="1DDE965D" w14:textId="77777777"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7F3B30EB" w14:textId="77777777"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Kwota dofinansowania 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1CD09DFC" w14:textId="77777777"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Wkład własny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0A4994B5" w14:textId="77777777"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Ogólna wartość </w:t>
            </w:r>
          </w:p>
        </w:tc>
      </w:tr>
      <w:tr w:rsidR="00891AA2" w:rsidRPr="007F3EA3" w14:paraId="465FF6C0" w14:textId="77777777" w:rsidTr="00334F99">
        <w:trPr>
          <w:trHeight w:val="512"/>
        </w:trPr>
        <w:tc>
          <w:tcPr>
            <w:tcW w:w="1560" w:type="dxa"/>
            <w:vAlign w:val="center"/>
          </w:tcPr>
          <w:p w14:paraId="3372A969" w14:textId="353D6A49" w:rsidR="00891AA2" w:rsidRPr="00794C16" w:rsidRDefault="00240E8B" w:rsidP="00240E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547901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SP nr </w:t>
            </w:r>
            <w:r w:rsidR="007477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50D9E3AE" w14:textId="089B51CB" w:rsidR="00891AA2" w:rsidRPr="00794C16" w:rsidRDefault="00747748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edycja Programu (Certyfikowane Wojskowe Klasy Mundurowe)</w:t>
            </w:r>
          </w:p>
        </w:tc>
        <w:tc>
          <w:tcPr>
            <w:tcW w:w="1842" w:type="dxa"/>
            <w:vAlign w:val="center"/>
          </w:tcPr>
          <w:p w14:paraId="52006F70" w14:textId="175727F2" w:rsidR="00891AA2" w:rsidRPr="00794C16" w:rsidRDefault="00747748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20,00 zł</w:t>
            </w:r>
          </w:p>
        </w:tc>
        <w:tc>
          <w:tcPr>
            <w:tcW w:w="1560" w:type="dxa"/>
            <w:vAlign w:val="center"/>
          </w:tcPr>
          <w:p w14:paraId="75C004BC" w14:textId="368AB8F9" w:rsidR="00891AA2" w:rsidRPr="00794C16" w:rsidRDefault="00747748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0,00 zł</w:t>
            </w:r>
          </w:p>
        </w:tc>
        <w:tc>
          <w:tcPr>
            <w:tcW w:w="1842" w:type="dxa"/>
            <w:vAlign w:val="center"/>
          </w:tcPr>
          <w:p w14:paraId="62829376" w14:textId="3D19887A" w:rsidR="00891AA2" w:rsidRPr="00794C16" w:rsidRDefault="00747748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00,00</w:t>
            </w:r>
          </w:p>
        </w:tc>
      </w:tr>
      <w:tr w:rsidR="002540B5" w:rsidRPr="007F3EA3" w14:paraId="749EEF4F" w14:textId="77777777" w:rsidTr="00334F99">
        <w:tc>
          <w:tcPr>
            <w:tcW w:w="1560" w:type="dxa"/>
            <w:vAlign w:val="center"/>
          </w:tcPr>
          <w:p w14:paraId="6A89F844" w14:textId="77777777" w:rsidR="002540B5" w:rsidRPr="0032050B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50B">
              <w:rPr>
                <w:rFonts w:ascii="Times New Roman" w:hAnsi="Times New Roman" w:cs="Times New Roman"/>
                <w:b/>
                <w:sz w:val="20"/>
                <w:szCs w:val="20"/>
              </w:rPr>
              <w:t>SOSW</w:t>
            </w:r>
          </w:p>
        </w:tc>
        <w:tc>
          <w:tcPr>
            <w:tcW w:w="3261" w:type="dxa"/>
            <w:vAlign w:val="center"/>
          </w:tcPr>
          <w:p w14:paraId="4A0644B6" w14:textId="77777777" w:rsidR="002540B5" w:rsidRPr="0032050B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0B">
              <w:rPr>
                <w:rFonts w:ascii="Times New Roman" w:hAnsi="Times New Roman" w:cs="Times New Roman"/>
                <w:sz w:val="20"/>
                <w:szCs w:val="20"/>
              </w:rPr>
              <w:t xml:space="preserve">Dotacja przeznaczona na wyposażenie szkoły podstawowej oraz gimnazjum  w podręczniki, materiały edukacyjne lub materiały ćwiczeniowe </w:t>
            </w:r>
          </w:p>
        </w:tc>
        <w:tc>
          <w:tcPr>
            <w:tcW w:w="1842" w:type="dxa"/>
            <w:vAlign w:val="center"/>
          </w:tcPr>
          <w:p w14:paraId="6D86C531" w14:textId="4D6266F3" w:rsidR="002540B5" w:rsidRPr="0032050B" w:rsidRDefault="00747748" w:rsidP="005D6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93,44 zł</w:t>
            </w:r>
          </w:p>
        </w:tc>
        <w:tc>
          <w:tcPr>
            <w:tcW w:w="1560" w:type="dxa"/>
            <w:vAlign w:val="center"/>
          </w:tcPr>
          <w:p w14:paraId="6647E927" w14:textId="1FCACB8D" w:rsidR="002540B5" w:rsidRPr="0032050B" w:rsidRDefault="005D5BFB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 zł</w:t>
            </w:r>
            <w:r w:rsidR="002540B5" w:rsidRPr="00320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FC85CD9" w14:textId="301A2652" w:rsidR="002540B5" w:rsidRPr="0032050B" w:rsidRDefault="00747748" w:rsidP="005D6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93,44 zł</w:t>
            </w:r>
          </w:p>
        </w:tc>
      </w:tr>
      <w:tr w:rsidR="009F130F" w:rsidRPr="007F3EA3" w14:paraId="114C4E3B" w14:textId="77777777" w:rsidTr="00334F99">
        <w:tc>
          <w:tcPr>
            <w:tcW w:w="1560" w:type="dxa"/>
            <w:vAlign w:val="center"/>
          </w:tcPr>
          <w:p w14:paraId="18A08FB8" w14:textId="75B7F5F1" w:rsidR="009F130F" w:rsidRPr="0032050B" w:rsidRDefault="009F130F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P-P</w:t>
            </w:r>
          </w:p>
        </w:tc>
        <w:tc>
          <w:tcPr>
            <w:tcW w:w="3261" w:type="dxa"/>
            <w:vAlign w:val="center"/>
          </w:tcPr>
          <w:p w14:paraId="62B647DB" w14:textId="18FFB61F" w:rsidR="009F130F" w:rsidRPr="0032050B" w:rsidRDefault="008A50C4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kompleksowego wsparcia dla rodzin „Za życiem”</w:t>
            </w:r>
          </w:p>
        </w:tc>
        <w:tc>
          <w:tcPr>
            <w:tcW w:w="1842" w:type="dxa"/>
            <w:vAlign w:val="center"/>
          </w:tcPr>
          <w:p w14:paraId="05EF7760" w14:textId="55DD57E5" w:rsidR="009F130F" w:rsidRDefault="005D5BFB" w:rsidP="005D6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200,00 zł</w:t>
            </w:r>
          </w:p>
        </w:tc>
        <w:tc>
          <w:tcPr>
            <w:tcW w:w="1560" w:type="dxa"/>
            <w:vAlign w:val="center"/>
          </w:tcPr>
          <w:p w14:paraId="4EC3570B" w14:textId="67B248FD" w:rsidR="009F130F" w:rsidRPr="0032050B" w:rsidRDefault="005D5BFB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 zł</w:t>
            </w:r>
          </w:p>
        </w:tc>
        <w:tc>
          <w:tcPr>
            <w:tcW w:w="1842" w:type="dxa"/>
            <w:vAlign w:val="center"/>
          </w:tcPr>
          <w:p w14:paraId="36EF318A" w14:textId="538BEB75" w:rsidR="009F130F" w:rsidRDefault="008A50C4" w:rsidP="005D6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200,00 zł</w:t>
            </w:r>
          </w:p>
        </w:tc>
      </w:tr>
      <w:bookmarkEnd w:id="5"/>
      <w:tr w:rsidR="002540B5" w:rsidRPr="007F3EA3" w14:paraId="2CBE03B1" w14:textId="77777777" w:rsidTr="00F06076">
        <w:trPr>
          <w:trHeight w:val="485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104F9AEB" w14:textId="77777777" w:rsidR="002540B5" w:rsidRPr="00794C16" w:rsidRDefault="002540B5" w:rsidP="00760DE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C16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F6EE87" w14:textId="2BECA79F" w:rsidR="002540B5" w:rsidRPr="00794C16" w:rsidRDefault="005D5BFB" w:rsidP="00A74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 613,44 z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29A3FC" w14:textId="47CA5EC2" w:rsidR="002540B5" w:rsidRPr="00794C16" w:rsidRDefault="005D5BFB" w:rsidP="00A74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80,00 zł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84C674" w14:textId="0B44659C" w:rsidR="002540B5" w:rsidRPr="00794C16" w:rsidRDefault="005D5BFB" w:rsidP="00A74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 393,44 zł</w:t>
            </w:r>
          </w:p>
        </w:tc>
      </w:tr>
    </w:tbl>
    <w:p w14:paraId="10A075F2" w14:textId="77777777" w:rsidR="002540B5" w:rsidRDefault="002540B5" w:rsidP="002540B5">
      <w:pPr>
        <w:spacing w:after="0"/>
        <w:jc w:val="both"/>
        <w:rPr>
          <w:rFonts w:ascii="Times New Roman" w:hAnsi="Times New Roman" w:cs="Times New Roman"/>
          <w:b/>
        </w:rPr>
      </w:pPr>
    </w:p>
    <w:p w14:paraId="76D973D1" w14:textId="77777777" w:rsidR="003312A1" w:rsidRDefault="002540B5" w:rsidP="002540B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7F3EA3">
        <w:rPr>
          <w:rFonts w:ascii="Times New Roman" w:hAnsi="Times New Roman" w:cs="Times New Roman"/>
          <w:b/>
        </w:rPr>
        <w:t>. INFORMACJA DOTYCZĄCA BEZPIECZEŃSTWA W SZKOŁACH</w:t>
      </w:r>
    </w:p>
    <w:p w14:paraId="0F3D0DE4" w14:textId="77777777" w:rsidR="00794C16" w:rsidRPr="003312A1" w:rsidRDefault="00794C16" w:rsidP="002540B5">
      <w:pPr>
        <w:spacing w:after="0"/>
        <w:jc w:val="both"/>
        <w:rPr>
          <w:rFonts w:ascii="Times New Roman" w:hAnsi="Times New Roman" w:cs="Times New Roman"/>
          <w:b/>
        </w:rPr>
      </w:pPr>
    </w:p>
    <w:p w14:paraId="344AAC23" w14:textId="5FC8C522" w:rsidR="002540B5" w:rsidRPr="00AA7E68" w:rsidRDefault="004E264B" w:rsidP="002540B5">
      <w:pPr>
        <w:spacing w:after="0"/>
        <w:jc w:val="both"/>
        <w:rPr>
          <w:rFonts w:ascii="Times New Roman" w:hAnsi="Times New Roman" w:cs="Times New Roman"/>
        </w:rPr>
      </w:pPr>
      <w:r w:rsidRPr="00AA7E68">
        <w:rPr>
          <w:rFonts w:ascii="Times New Roman" w:hAnsi="Times New Roman" w:cs="Times New Roman"/>
          <w:b/>
          <w:bCs/>
        </w:rPr>
        <w:t>Tabela nr 1</w:t>
      </w:r>
      <w:r w:rsidR="00F0653A">
        <w:rPr>
          <w:rFonts w:ascii="Times New Roman" w:hAnsi="Times New Roman" w:cs="Times New Roman"/>
          <w:b/>
          <w:bCs/>
        </w:rPr>
        <w:t>9</w:t>
      </w:r>
      <w:r w:rsidR="002540B5" w:rsidRPr="00AA7E68">
        <w:rPr>
          <w:rFonts w:ascii="Times New Roman" w:hAnsi="Times New Roman" w:cs="Times New Roman"/>
          <w:b/>
          <w:bCs/>
        </w:rPr>
        <w:t>.</w:t>
      </w:r>
      <w:r w:rsidR="002540B5" w:rsidRPr="00AA7E68">
        <w:rPr>
          <w:rFonts w:ascii="Times New Roman" w:hAnsi="Times New Roman" w:cs="Times New Roman"/>
          <w:bCs/>
        </w:rPr>
        <w:t xml:space="preserve"> </w:t>
      </w:r>
      <w:r w:rsidR="002540B5" w:rsidRPr="00AA7E68">
        <w:rPr>
          <w:rFonts w:ascii="Times New Roman" w:hAnsi="Times New Roman" w:cs="Times New Roman"/>
        </w:rPr>
        <w:t>Informacja dotycząca wypadków w szkołach w roku szkolnym 201</w:t>
      </w:r>
      <w:r w:rsidR="00AA7E68" w:rsidRPr="00AA7E68">
        <w:rPr>
          <w:rFonts w:ascii="Times New Roman" w:hAnsi="Times New Roman" w:cs="Times New Roman"/>
        </w:rPr>
        <w:t>9</w:t>
      </w:r>
      <w:r w:rsidR="002540B5" w:rsidRPr="00AA7E68">
        <w:rPr>
          <w:rFonts w:ascii="Times New Roman" w:hAnsi="Times New Roman" w:cs="Times New Roman"/>
        </w:rPr>
        <w:t>/20</w:t>
      </w:r>
      <w:r w:rsidR="00AA7E68" w:rsidRPr="00AA7E68">
        <w:rPr>
          <w:rFonts w:ascii="Times New Roman" w:hAnsi="Times New Roman" w:cs="Times New Roman"/>
        </w:rPr>
        <w:t>20</w:t>
      </w:r>
      <w:r w:rsidR="002540B5" w:rsidRPr="00AA7E68">
        <w:rPr>
          <w:rFonts w:ascii="Times New Roman" w:hAnsi="Times New Roman" w:cs="Times New Roman"/>
        </w:rPr>
        <w:t xml:space="preserve">. </w:t>
      </w:r>
    </w:p>
    <w:p w14:paraId="2FBA790E" w14:textId="77777777" w:rsidR="002540B5" w:rsidRDefault="002540B5" w:rsidP="00AA57A4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XSpec="center" w:tblpY="6556"/>
        <w:tblW w:w="5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1316"/>
        <w:gridCol w:w="1182"/>
        <w:gridCol w:w="1316"/>
        <w:gridCol w:w="1182"/>
        <w:gridCol w:w="1316"/>
        <w:gridCol w:w="1182"/>
        <w:gridCol w:w="1316"/>
        <w:gridCol w:w="1182"/>
      </w:tblGrid>
      <w:tr w:rsidR="004B7537" w:rsidRPr="007F3EA3" w14:paraId="49EA91ED" w14:textId="77777777" w:rsidTr="004B7537">
        <w:tc>
          <w:tcPr>
            <w:tcW w:w="398" w:type="pct"/>
            <w:vMerge w:val="restart"/>
            <w:shd w:val="clear" w:color="auto" w:fill="FBD4B4" w:themeFill="accent6" w:themeFillTint="66"/>
            <w:vAlign w:val="center"/>
          </w:tcPr>
          <w:p w14:paraId="1FC2ECB9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14:paraId="1400387F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Łączna liczba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wypadków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14:paraId="678417F5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Liczba wypadków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na terenie szkoły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14:paraId="5197F835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Liczba wypadków</w:t>
            </w:r>
          </w:p>
          <w:p w14:paraId="4E19D9CD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oza szkołą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14:paraId="50C5716D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Wypadki powodujące</w:t>
            </w:r>
          </w:p>
          <w:p w14:paraId="419D4847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trwałe kalectwo</w:t>
            </w:r>
          </w:p>
        </w:tc>
      </w:tr>
      <w:tr w:rsidR="004B7537" w:rsidRPr="007F3EA3" w14:paraId="5027EFD0" w14:textId="77777777" w:rsidTr="004B7537">
        <w:trPr>
          <w:trHeight w:val="420"/>
        </w:trPr>
        <w:tc>
          <w:tcPr>
            <w:tcW w:w="398" w:type="pct"/>
            <w:vMerge/>
            <w:vAlign w:val="center"/>
          </w:tcPr>
          <w:p w14:paraId="46ED0B89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 w14:paraId="0EE069D4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14:paraId="5248A270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  <w:tc>
          <w:tcPr>
            <w:tcW w:w="606" w:type="pct"/>
            <w:vAlign w:val="center"/>
          </w:tcPr>
          <w:p w14:paraId="478C73E9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14:paraId="72478796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  <w:tc>
          <w:tcPr>
            <w:tcW w:w="606" w:type="pct"/>
            <w:vAlign w:val="center"/>
          </w:tcPr>
          <w:p w14:paraId="3D296C72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14:paraId="79321B11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  <w:tc>
          <w:tcPr>
            <w:tcW w:w="606" w:type="pct"/>
            <w:vAlign w:val="center"/>
          </w:tcPr>
          <w:p w14:paraId="12454A39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14:paraId="073D27AE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</w:tr>
      <w:tr w:rsidR="004B7537" w:rsidRPr="007F3EA3" w14:paraId="23F18A9E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2727E1D8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I LO</w:t>
            </w:r>
          </w:p>
        </w:tc>
        <w:tc>
          <w:tcPr>
            <w:tcW w:w="606" w:type="pct"/>
            <w:vAlign w:val="center"/>
          </w:tcPr>
          <w:p w14:paraId="400FE8CC" w14:textId="7ECE3322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14:paraId="3D629EF8" w14:textId="478C8A59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14:paraId="0B79672A" w14:textId="2271AFF8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14:paraId="4B776C48" w14:textId="7E788938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3F81DE92" w14:textId="71351829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74446DC3" w14:textId="1CECCF9D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14:paraId="0033D32C" w14:textId="43E5711C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5F38DFE0" w14:textId="5431060E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6E016676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045F8307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II LO</w:t>
            </w:r>
          </w:p>
        </w:tc>
        <w:tc>
          <w:tcPr>
            <w:tcW w:w="606" w:type="pct"/>
            <w:vAlign w:val="center"/>
          </w:tcPr>
          <w:p w14:paraId="5F325CC9" w14:textId="77C21A7A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2A1E8288" w14:textId="6C7EC0E4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14:paraId="6F826A61" w14:textId="55BACD5C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7937F64F" w14:textId="7A6516DD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72F12444" w14:textId="3A03520D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28093060" w14:textId="2C6F97C3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14:paraId="0391AD78" w14:textId="501DE1EA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06B878DD" w14:textId="2570B230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774A4424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46C4B534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1</w:t>
            </w:r>
          </w:p>
        </w:tc>
        <w:tc>
          <w:tcPr>
            <w:tcW w:w="606" w:type="pct"/>
            <w:vAlign w:val="center"/>
          </w:tcPr>
          <w:p w14:paraId="03685AF2" w14:textId="6F70AFA8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55759B3A" w14:textId="510FA02A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14:paraId="1BD0EB72" w14:textId="5F8046E5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38E5330E" w14:textId="572C9EA6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14:paraId="4BE4743B" w14:textId="65CF2FE0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164BD49A" w14:textId="586CA1F4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vAlign w:val="center"/>
          </w:tcPr>
          <w:p w14:paraId="7627D143" w14:textId="5A8DF7F6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7093F5D1" w14:textId="136E8EE8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30CA8C57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77250499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2</w:t>
            </w:r>
          </w:p>
        </w:tc>
        <w:tc>
          <w:tcPr>
            <w:tcW w:w="606" w:type="pct"/>
            <w:vAlign w:val="center"/>
          </w:tcPr>
          <w:p w14:paraId="622E5498" w14:textId="136D1B66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26704488" w14:textId="5BC0C59C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3C01CBCE" w14:textId="0D69DC4C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2BF472BB" w14:textId="3135154B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5BE2420E" w14:textId="5C7EB53D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120CEFED" w14:textId="03FBBA95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14:paraId="155D0C99" w14:textId="6B319C4D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2DB91795" w14:textId="69461C53" w:rsidR="004B7537" w:rsidRPr="007F3EA3" w:rsidRDefault="008565F3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25A05D34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6576BDF2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3</w:t>
            </w:r>
          </w:p>
        </w:tc>
        <w:tc>
          <w:tcPr>
            <w:tcW w:w="606" w:type="pct"/>
            <w:vAlign w:val="center"/>
          </w:tcPr>
          <w:p w14:paraId="1761CCAD" w14:textId="1E2CACAF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  <w:vAlign w:val="center"/>
          </w:tcPr>
          <w:p w14:paraId="1DF5C192" w14:textId="32E9733E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14:paraId="780FC4C5" w14:textId="40F6D7CE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  <w:vAlign w:val="center"/>
          </w:tcPr>
          <w:p w14:paraId="0FFCA564" w14:textId="7FB9B77E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pct"/>
            <w:vAlign w:val="center"/>
          </w:tcPr>
          <w:p w14:paraId="6A61AF7D" w14:textId="12C14D52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40963729" w14:textId="1CBFEFAC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14:paraId="5DCEF72F" w14:textId="0A5A6BC2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67EDB75D" w14:textId="49E4B5E3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4899B625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14245562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6</w:t>
            </w:r>
          </w:p>
        </w:tc>
        <w:tc>
          <w:tcPr>
            <w:tcW w:w="606" w:type="pct"/>
            <w:vAlign w:val="center"/>
          </w:tcPr>
          <w:p w14:paraId="50EC3AA3" w14:textId="66229915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1192553C" w14:textId="5857AFBE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14:paraId="35DCA65B" w14:textId="36FDE231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6CE6B671" w14:textId="44DB474B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14:paraId="69F1EE88" w14:textId="2B4AEBC1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0158BD63" w14:textId="744306FA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44663A9C" w14:textId="4A6FAA0B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20E33CA1" w14:textId="38DB4056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6180C725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4BED721F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8</w:t>
            </w:r>
          </w:p>
        </w:tc>
        <w:tc>
          <w:tcPr>
            <w:tcW w:w="606" w:type="pct"/>
            <w:vAlign w:val="center"/>
          </w:tcPr>
          <w:p w14:paraId="6F3FF071" w14:textId="7D495334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02F80F73" w14:textId="0109DB52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01754D94" w14:textId="722F7BC7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0C2DCCFC" w14:textId="22AC7AD4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541D9C15" w14:textId="4DF0EDDB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0EF9B5B8" w14:textId="7227D5FE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14:paraId="1CBD029A" w14:textId="74015507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1A198E9C" w14:textId="475070B9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75BB8B2A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2464B36E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SOSW</w:t>
            </w:r>
          </w:p>
        </w:tc>
        <w:tc>
          <w:tcPr>
            <w:tcW w:w="606" w:type="pct"/>
            <w:vAlign w:val="center"/>
          </w:tcPr>
          <w:p w14:paraId="46444665" w14:textId="2EE1D868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14:paraId="444D7CD0" w14:textId="2937CC33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14:paraId="6BBA1585" w14:textId="5CA17FC4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14:paraId="5CD886FA" w14:textId="3AAF67BB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vAlign w:val="center"/>
          </w:tcPr>
          <w:p w14:paraId="79BF01CE" w14:textId="762B4F7D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2FB525A3" w14:textId="76957773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14:paraId="5371A3F9" w14:textId="5F147F85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49AC656B" w14:textId="306CFE30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14:paraId="556142B1" w14:textId="77777777" w:rsidTr="004B7537">
        <w:trPr>
          <w:trHeight w:val="439"/>
        </w:trPr>
        <w:tc>
          <w:tcPr>
            <w:tcW w:w="398" w:type="pct"/>
            <w:vAlign w:val="center"/>
          </w:tcPr>
          <w:p w14:paraId="36D6CD88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.P-P</w:t>
            </w:r>
          </w:p>
        </w:tc>
        <w:tc>
          <w:tcPr>
            <w:tcW w:w="606" w:type="pct"/>
            <w:vAlign w:val="center"/>
          </w:tcPr>
          <w:p w14:paraId="6997BD3C" w14:textId="60604E5A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7D439709" w14:textId="69AAC782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pct"/>
            <w:vAlign w:val="center"/>
          </w:tcPr>
          <w:p w14:paraId="25063838" w14:textId="57B4A6E2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7AA7913C" w14:textId="48731214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pct"/>
            <w:vAlign w:val="center"/>
          </w:tcPr>
          <w:p w14:paraId="097BA349" w14:textId="01896B47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6733DDFE" w14:textId="0FE52663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pct"/>
            <w:vAlign w:val="center"/>
          </w:tcPr>
          <w:p w14:paraId="4BD83523" w14:textId="64FE6228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14:paraId="407B4DB7" w14:textId="0E0874BC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537" w:rsidRPr="007F3EA3" w14:paraId="4B57BEBF" w14:textId="77777777" w:rsidTr="004B7537">
        <w:trPr>
          <w:trHeight w:val="439"/>
        </w:trPr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F4858A5" w14:textId="77777777"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57D6B56" w14:textId="4D05C2DD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178BA154" w14:textId="44E9AC15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2B8DA3F" w14:textId="537B7A1E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68998EB5" w14:textId="1896C14C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6049E34" w14:textId="6A823F06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5A3612AC" w14:textId="4516142F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7772BE5" w14:textId="75730425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61DBE11B" w14:textId="5872F3F4" w:rsidR="004B7537" w:rsidRPr="007F3EA3" w:rsidRDefault="00AA7E68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003D7B7C" w14:textId="77777777" w:rsidR="00AA57A4" w:rsidRPr="007F3EA3" w:rsidRDefault="00AA57A4" w:rsidP="00AA57A4">
      <w:pPr>
        <w:spacing w:after="0" w:line="360" w:lineRule="auto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* większość wypadków na terenie szkoły to urazy i drobne kontuzje na zajęciach w-f</w:t>
      </w:r>
    </w:p>
    <w:p w14:paraId="719094E1" w14:textId="77777777" w:rsidR="002540B5" w:rsidRPr="00002661" w:rsidRDefault="002540B5" w:rsidP="00002661">
      <w:pPr>
        <w:spacing w:after="0"/>
        <w:rPr>
          <w:rFonts w:ascii="Times New Roman" w:hAnsi="Times New Roman" w:cs="Times New Roman"/>
          <w:bCs/>
        </w:rPr>
      </w:pPr>
    </w:p>
    <w:p w14:paraId="52AC6BFB" w14:textId="77777777" w:rsidR="005D6777" w:rsidRDefault="005D6777" w:rsidP="00AA57A4">
      <w:pPr>
        <w:pStyle w:val="Akapitzlist"/>
        <w:spacing w:after="0"/>
        <w:ind w:left="1068"/>
        <w:rPr>
          <w:rFonts w:ascii="Times New Roman" w:eastAsiaTheme="minorHAnsi" w:hAnsi="Times New Roman" w:cs="Times New Roman"/>
          <w:bCs/>
        </w:rPr>
      </w:pPr>
    </w:p>
    <w:p w14:paraId="3BB759EB" w14:textId="77777777" w:rsidR="00AA57A4" w:rsidRDefault="002540B5" w:rsidP="00AA57A4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57A4" w:rsidRPr="007F3EA3">
        <w:rPr>
          <w:rFonts w:ascii="Times New Roman" w:hAnsi="Times New Roman" w:cs="Times New Roman"/>
          <w:b/>
        </w:rPr>
        <w:t>.NAJWAŻNIEJSZE OSIĄGNIECIA UCZNIÓW</w:t>
      </w:r>
    </w:p>
    <w:p w14:paraId="04016F21" w14:textId="77777777" w:rsidR="002540B5" w:rsidRPr="007F3EA3" w:rsidRDefault="002540B5" w:rsidP="002540B5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14:paraId="461107E6" w14:textId="3407DF2A" w:rsidR="00AA57A4" w:rsidRPr="0032050B" w:rsidRDefault="00AA57A4" w:rsidP="002540B5">
      <w:pPr>
        <w:spacing w:after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</w:r>
      <w:r w:rsidR="00642DA5" w:rsidRPr="0032050B">
        <w:rPr>
          <w:rFonts w:ascii="Times New Roman" w:hAnsi="Times New Roman" w:cs="Times New Roman"/>
        </w:rPr>
        <w:t>W styczniu 2</w:t>
      </w:r>
      <w:r w:rsidR="003E0C75">
        <w:rPr>
          <w:rFonts w:ascii="Times New Roman" w:hAnsi="Times New Roman" w:cs="Times New Roman"/>
        </w:rPr>
        <w:t>020</w:t>
      </w:r>
      <w:r w:rsidR="00642DA5" w:rsidRPr="0032050B">
        <w:rPr>
          <w:rFonts w:ascii="Times New Roman" w:hAnsi="Times New Roman" w:cs="Times New Roman"/>
        </w:rPr>
        <w:t xml:space="preserve"> roku I Liceum </w:t>
      </w:r>
      <w:r w:rsidR="0032050B">
        <w:rPr>
          <w:rFonts w:ascii="Times New Roman" w:hAnsi="Times New Roman" w:cs="Times New Roman"/>
        </w:rPr>
        <w:t>O</w:t>
      </w:r>
      <w:r w:rsidR="00642DA5" w:rsidRPr="0032050B">
        <w:rPr>
          <w:rFonts w:ascii="Times New Roman" w:hAnsi="Times New Roman" w:cs="Times New Roman"/>
        </w:rPr>
        <w:t>gólnokształcące im. Jarosława Dąbrowskiego</w:t>
      </w:r>
      <w:r w:rsidR="00AD648A">
        <w:rPr>
          <w:rFonts w:ascii="Times New Roman" w:hAnsi="Times New Roman" w:cs="Times New Roman"/>
        </w:rPr>
        <w:t xml:space="preserve"> </w:t>
      </w:r>
      <w:r w:rsidR="00AD648A">
        <w:rPr>
          <w:rFonts w:ascii="Times New Roman" w:hAnsi="Times New Roman" w:cs="Times New Roman"/>
        </w:rPr>
        <w:br/>
        <w:t>w Tomaszowie Mazowieckim</w:t>
      </w:r>
      <w:r w:rsidR="00642DA5" w:rsidRPr="0032050B">
        <w:rPr>
          <w:rFonts w:ascii="Times New Roman" w:hAnsi="Times New Roman" w:cs="Times New Roman"/>
        </w:rPr>
        <w:t xml:space="preserve"> zdobyło tytuł „</w:t>
      </w:r>
      <w:r w:rsidR="003E0C75">
        <w:rPr>
          <w:rFonts w:ascii="Times New Roman" w:hAnsi="Times New Roman" w:cs="Times New Roman"/>
        </w:rPr>
        <w:t>Brązowej</w:t>
      </w:r>
      <w:r w:rsidR="00AC63E1" w:rsidRPr="0032050B">
        <w:rPr>
          <w:rFonts w:ascii="Times New Roman" w:hAnsi="Times New Roman" w:cs="Times New Roman"/>
        </w:rPr>
        <w:t xml:space="preserve"> </w:t>
      </w:r>
      <w:r w:rsidR="00642DA5" w:rsidRPr="0032050B">
        <w:rPr>
          <w:rFonts w:ascii="Times New Roman" w:hAnsi="Times New Roman" w:cs="Times New Roman"/>
        </w:rPr>
        <w:t>Szkoły 20</w:t>
      </w:r>
      <w:r w:rsidR="003E0C75">
        <w:rPr>
          <w:rFonts w:ascii="Times New Roman" w:hAnsi="Times New Roman" w:cs="Times New Roman"/>
        </w:rPr>
        <w:t xml:space="preserve">20” </w:t>
      </w:r>
      <w:r w:rsidR="00642DA5" w:rsidRPr="0032050B">
        <w:rPr>
          <w:rFonts w:ascii="Times New Roman" w:hAnsi="Times New Roman" w:cs="Times New Roman"/>
        </w:rPr>
        <w:t>w XX</w:t>
      </w:r>
      <w:r w:rsidR="003E0C75">
        <w:rPr>
          <w:rFonts w:ascii="Times New Roman" w:hAnsi="Times New Roman" w:cs="Times New Roman"/>
        </w:rPr>
        <w:t>I</w:t>
      </w:r>
      <w:r w:rsidR="00642DA5" w:rsidRPr="0032050B">
        <w:rPr>
          <w:rFonts w:ascii="Times New Roman" w:hAnsi="Times New Roman" w:cs="Times New Roman"/>
        </w:rPr>
        <w:t xml:space="preserve"> Ogólnopolskim Rankingu Liceów Ogólnokształcących Fundacji Edukacyjnej Perspektywy, </w:t>
      </w:r>
      <w:r w:rsidR="003E0C75">
        <w:rPr>
          <w:rFonts w:ascii="Times New Roman" w:hAnsi="Times New Roman" w:cs="Times New Roman"/>
        </w:rPr>
        <w:t>a</w:t>
      </w:r>
      <w:r w:rsidR="00642DA5" w:rsidRPr="0032050B">
        <w:rPr>
          <w:rFonts w:ascii="Times New Roman" w:hAnsi="Times New Roman" w:cs="Times New Roman"/>
        </w:rPr>
        <w:t xml:space="preserve"> II Liceum Ogólnokształcące im. Stefana Ż</w:t>
      </w:r>
      <w:r w:rsidR="004C2AFA" w:rsidRPr="0032050B">
        <w:rPr>
          <w:rFonts w:ascii="Times New Roman" w:hAnsi="Times New Roman" w:cs="Times New Roman"/>
        </w:rPr>
        <w:t>eromskiego</w:t>
      </w:r>
      <w:r w:rsidR="00AD648A">
        <w:rPr>
          <w:rFonts w:ascii="Times New Roman" w:hAnsi="Times New Roman" w:cs="Times New Roman"/>
        </w:rPr>
        <w:t xml:space="preserve"> w Tomaszowie Mazowieckim</w:t>
      </w:r>
      <w:r w:rsidR="004C2AFA" w:rsidRPr="0032050B">
        <w:rPr>
          <w:rFonts w:ascii="Times New Roman" w:hAnsi="Times New Roman" w:cs="Times New Roman"/>
        </w:rPr>
        <w:t xml:space="preserve"> zdobyło tytuł „Złotej Szkoły 20</w:t>
      </w:r>
      <w:r w:rsidR="003E0C75">
        <w:rPr>
          <w:rFonts w:ascii="Times New Roman" w:hAnsi="Times New Roman" w:cs="Times New Roman"/>
        </w:rPr>
        <w:t>20</w:t>
      </w:r>
      <w:r w:rsidR="004C2AFA" w:rsidRPr="0032050B">
        <w:rPr>
          <w:rFonts w:ascii="Times New Roman" w:hAnsi="Times New Roman" w:cs="Times New Roman"/>
        </w:rPr>
        <w:t>”</w:t>
      </w:r>
      <w:r w:rsidR="003E0C75">
        <w:rPr>
          <w:rFonts w:ascii="Times New Roman" w:hAnsi="Times New Roman" w:cs="Times New Roman"/>
        </w:rPr>
        <w:t xml:space="preserve">, Technikum nr 1 </w:t>
      </w:r>
      <w:r w:rsidR="00AD648A">
        <w:rPr>
          <w:rFonts w:ascii="Times New Roman" w:hAnsi="Times New Roman" w:cs="Times New Roman"/>
        </w:rPr>
        <w:t xml:space="preserve">w </w:t>
      </w:r>
      <w:r w:rsidR="003E0C75">
        <w:rPr>
          <w:rFonts w:ascii="Times New Roman" w:hAnsi="Times New Roman" w:cs="Times New Roman"/>
        </w:rPr>
        <w:t>Zespo</w:t>
      </w:r>
      <w:r w:rsidR="00AD648A">
        <w:rPr>
          <w:rFonts w:ascii="Times New Roman" w:hAnsi="Times New Roman" w:cs="Times New Roman"/>
        </w:rPr>
        <w:t>le</w:t>
      </w:r>
      <w:r w:rsidR="003E0C75">
        <w:rPr>
          <w:rFonts w:ascii="Times New Roman" w:hAnsi="Times New Roman" w:cs="Times New Roman"/>
        </w:rPr>
        <w:t xml:space="preserve"> Szkół Ponad</w:t>
      </w:r>
      <w:r w:rsidR="00AD648A">
        <w:rPr>
          <w:rFonts w:ascii="Times New Roman" w:hAnsi="Times New Roman" w:cs="Times New Roman"/>
        </w:rPr>
        <w:t>gimnazjalnych</w:t>
      </w:r>
      <w:r w:rsidR="003E0C75">
        <w:rPr>
          <w:rFonts w:ascii="Times New Roman" w:hAnsi="Times New Roman" w:cs="Times New Roman"/>
        </w:rPr>
        <w:t xml:space="preserve"> nr 1 im. Tadeusza Kościuszki </w:t>
      </w:r>
      <w:r w:rsidR="00AD648A">
        <w:rPr>
          <w:rFonts w:ascii="Times New Roman" w:hAnsi="Times New Roman" w:cs="Times New Roman"/>
        </w:rPr>
        <w:br/>
      </w:r>
      <w:r w:rsidR="003E0C75">
        <w:rPr>
          <w:rFonts w:ascii="Times New Roman" w:hAnsi="Times New Roman" w:cs="Times New Roman"/>
        </w:rPr>
        <w:t xml:space="preserve">w Tomaszowie Mazowieckim, </w:t>
      </w:r>
      <w:r w:rsidR="00003F7E">
        <w:rPr>
          <w:rFonts w:ascii="Times New Roman" w:hAnsi="Times New Roman" w:cs="Times New Roman"/>
        </w:rPr>
        <w:t xml:space="preserve">Technikum nr 2 </w:t>
      </w:r>
      <w:r w:rsidR="00AD648A">
        <w:rPr>
          <w:rFonts w:ascii="Times New Roman" w:hAnsi="Times New Roman" w:cs="Times New Roman"/>
        </w:rPr>
        <w:t xml:space="preserve">w </w:t>
      </w:r>
      <w:r w:rsidR="00AC63E1" w:rsidRPr="0032050B">
        <w:rPr>
          <w:rFonts w:ascii="Times New Roman" w:hAnsi="Times New Roman" w:cs="Times New Roman"/>
        </w:rPr>
        <w:t>Zesp</w:t>
      </w:r>
      <w:r w:rsidR="00003F7E">
        <w:rPr>
          <w:rFonts w:ascii="Times New Roman" w:hAnsi="Times New Roman" w:cs="Times New Roman"/>
        </w:rPr>
        <w:t>o</w:t>
      </w:r>
      <w:r w:rsidR="00AD648A">
        <w:rPr>
          <w:rFonts w:ascii="Times New Roman" w:hAnsi="Times New Roman" w:cs="Times New Roman"/>
        </w:rPr>
        <w:t xml:space="preserve">le </w:t>
      </w:r>
      <w:r w:rsidR="00AC63E1" w:rsidRPr="0032050B">
        <w:rPr>
          <w:rFonts w:ascii="Times New Roman" w:hAnsi="Times New Roman" w:cs="Times New Roman"/>
        </w:rPr>
        <w:t>Szkół Ponad</w:t>
      </w:r>
      <w:r w:rsidR="00AD648A">
        <w:rPr>
          <w:rFonts w:ascii="Times New Roman" w:hAnsi="Times New Roman" w:cs="Times New Roman"/>
        </w:rPr>
        <w:t>gimnazjalnych</w:t>
      </w:r>
      <w:r w:rsidR="00AC63E1" w:rsidRPr="0032050B">
        <w:rPr>
          <w:rFonts w:ascii="Times New Roman" w:hAnsi="Times New Roman" w:cs="Times New Roman"/>
        </w:rPr>
        <w:t xml:space="preserve"> nr 2 </w:t>
      </w:r>
      <w:r w:rsidR="00AD648A">
        <w:rPr>
          <w:rFonts w:ascii="Times New Roman" w:hAnsi="Times New Roman" w:cs="Times New Roman"/>
        </w:rPr>
        <w:br/>
      </w:r>
      <w:r w:rsidR="00AC63E1" w:rsidRPr="0032050B">
        <w:rPr>
          <w:rFonts w:ascii="Times New Roman" w:hAnsi="Times New Roman" w:cs="Times New Roman"/>
        </w:rPr>
        <w:lastRenderedPageBreak/>
        <w:t xml:space="preserve">im. Stanisława Staszica w Tomaszowie Mazowieckim </w:t>
      </w:r>
      <w:r w:rsidR="00D25796">
        <w:rPr>
          <w:rFonts w:ascii="Times New Roman" w:hAnsi="Times New Roman" w:cs="Times New Roman"/>
        </w:rPr>
        <w:t xml:space="preserve">oraz </w:t>
      </w:r>
      <w:r w:rsidR="00D25796" w:rsidRPr="00D25796">
        <w:rPr>
          <w:rFonts w:ascii="Times New Roman" w:hAnsi="Times New Roman" w:cs="Times New Roman"/>
        </w:rPr>
        <w:t xml:space="preserve">Technikum nr </w:t>
      </w:r>
      <w:r w:rsidR="00D25796">
        <w:rPr>
          <w:rFonts w:ascii="Times New Roman" w:hAnsi="Times New Roman" w:cs="Times New Roman"/>
        </w:rPr>
        <w:t>5</w:t>
      </w:r>
      <w:r w:rsidR="00AD648A">
        <w:rPr>
          <w:rFonts w:ascii="Times New Roman" w:hAnsi="Times New Roman" w:cs="Times New Roman"/>
        </w:rPr>
        <w:t xml:space="preserve"> w</w:t>
      </w:r>
      <w:r w:rsidR="00D25796" w:rsidRPr="00D25796">
        <w:rPr>
          <w:rFonts w:ascii="Times New Roman" w:hAnsi="Times New Roman" w:cs="Times New Roman"/>
        </w:rPr>
        <w:t xml:space="preserve"> Zespo</w:t>
      </w:r>
      <w:r w:rsidR="00AD648A">
        <w:rPr>
          <w:rFonts w:ascii="Times New Roman" w:hAnsi="Times New Roman" w:cs="Times New Roman"/>
        </w:rPr>
        <w:t>le</w:t>
      </w:r>
      <w:r w:rsidR="00D25796" w:rsidRPr="00D25796">
        <w:rPr>
          <w:rFonts w:ascii="Times New Roman" w:hAnsi="Times New Roman" w:cs="Times New Roman"/>
        </w:rPr>
        <w:t xml:space="preserve"> Szkół Ponad</w:t>
      </w:r>
      <w:r w:rsidR="00AD648A">
        <w:rPr>
          <w:rFonts w:ascii="Times New Roman" w:hAnsi="Times New Roman" w:cs="Times New Roman"/>
        </w:rPr>
        <w:t>gimnazjalnych</w:t>
      </w:r>
      <w:r w:rsidR="00D25796" w:rsidRPr="00D25796">
        <w:rPr>
          <w:rFonts w:ascii="Times New Roman" w:hAnsi="Times New Roman" w:cs="Times New Roman"/>
        </w:rPr>
        <w:t xml:space="preserve"> nr </w:t>
      </w:r>
      <w:r w:rsidR="00D25796">
        <w:rPr>
          <w:rFonts w:ascii="Times New Roman" w:hAnsi="Times New Roman" w:cs="Times New Roman"/>
        </w:rPr>
        <w:t>6</w:t>
      </w:r>
      <w:r w:rsidR="00D25796" w:rsidRPr="00D25796">
        <w:rPr>
          <w:rFonts w:ascii="Times New Roman" w:hAnsi="Times New Roman" w:cs="Times New Roman"/>
        </w:rPr>
        <w:t xml:space="preserve"> </w:t>
      </w:r>
      <w:r w:rsidR="00D25796">
        <w:rPr>
          <w:rFonts w:ascii="Times New Roman" w:hAnsi="Times New Roman" w:cs="Times New Roman"/>
        </w:rPr>
        <w:t xml:space="preserve">w Tomaszowie Mazowieckim </w:t>
      </w:r>
      <w:r w:rsidR="00AC63E1" w:rsidRPr="0032050B">
        <w:rPr>
          <w:rFonts w:ascii="Times New Roman" w:hAnsi="Times New Roman" w:cs="Times New Roman"/>
        </w:rPr>
        <w:t>znalazł</w:t>
      </w:r>
      <w:r w:rsidR="00D25796">
        <w:rPr>
          <w:rFonts w:ascii="Times New Roman" w:hAnsi="Times New Roman" w:cs="Times New Roman"/>
        </w:rPr>
        <w:t>y</w:t>
      </w:r>
      <w:r w:rsidR="00AC63E1" w:rsidRPr="0032050B">
        <w:rPr>
          <w:rFonts w:ascii="Times New Roman" w:hAnsi="Times New Roman" w:cs="Times New Roman"/>
        </w:rPr>
        <w:t xml:space="preserve"> się w XXI Ogólnopolskim Rankingu Techników Województwa Łódzkiego Fundacji Edukacyjnej Perspektywy</w:t>
      </w:r>
      <w:r w:rsidR="00D25796">
        <w:rPr>
          <w:rFonts w:ascii="Times New Roman" w:hAnsi="Times New Roman" w:cs="Times New Roman"/>
        </w:rPr>
        <w:t xml:space="preserve">. </w:t>
      </w:r>
    </w:p>
    <w:p w14:paraId="1668E444" w14:textId="77777777" w:rsidR="00AA57A4" w:rsidRPr="007F3EA3" w:rsidRDefault="00AA57A4" w:rsidP="00AA57A4">
      <w:pPr>
        <w:spacing w:after="0"/>
        <w:jc w:val="both"/>
        <w:rPr>
          <w:rFonts w:ascii="Times New Roman" w:hAnsi="Times New Roman" w:cs="Times New Roman"/>
          <w:b/>
        </w:rPr>
      </w:pPr>
    </w:p>
    <w:p w14:paraId="5109B2C9" w14:textId="0DB4DF5C" w:rsidR="00AA57A4" w:rsidRPr="00DA52B4" w:rsidRDefault="004E264B" w:rsidP="00AA57A4">
      <w:pPr>
        <w:pStyle w:val="Akapitzlist"/>
        <w:ind w:left="142"/>
        <w:rPr>
          <w:rFonts w:ascii="Times New Roman" w:hAnsi="Times New Roman" w:cs="Times New Roman"/>
        </w:rPr>
      </w:pPr>
      <w:r w:rsidRPr="00DA52B4">
        <w:rPr>
          <w:rFonts w:ascii="Times New Roman" w:hAnsi="Times New Roman" w:cs="Times New Roman"/>
          <w:b/>
        </w:rPr>
        <w:t xml:space="preserve">Tabela nr </w:t>
      </w:r>
      <w:r w:rsidR="00F0653A">
        <w:rPr>
          <w:rFonts w:ascii="Times New Roman" w:hAnsi="Times New Roman" w:cs="Times New Roman"/>
          <w:b/>
        </w:rPr>
        <w:t>20</w:t>
      </w:r>
      <w:r w:rsidR="00AA57A4" w:rsidRPr="00DA52B4">
        <w:rPr>
          <w:rFonts w:ascii="Times New Roman" w:hAnsi="Times New Roman" w:cs="Times New Roman"/>
          <w:b/>
        </w:rPr>
        <w:t>.</w:t>
      </w:r>
      <w:r w:rsidR="00AA57A4" w:rsidRPr="00DA52B4">
        <w:rPr>
          <w:rFonts w:ascii="Times New Roman" w:hAnsi="Times New Roman" w:cs="Times New Roman"/>
        </w:rPr>
        <w:t xml:space="preserve"> Najważniejsze osiągnięcia uczniów. 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401"/>
        <w:gridCol w:w="2127"/>
        <w:gridCol w:w="2694"/>
        <w:gridCol w:w="1984"/>
      </w:tblGrid>
      <w:tr w:rsidR="00AA57A4" w:rsidRPr="00922D50" w14:paraId="6217005C" w14:textId="77777777" w:rsidTr="00465997">
        <w:trPr>
          <w:trHeight w:val="966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14:paraId="7C1C97B1" w14:textId="77777777"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3401" w:type="dxa"/>
            <w:shd w:val="clear" w:color="auto" w:fill="FBD4B4" w:themeFill="accent6" w:themeFillTint="66"/>
            <w:vAlign w:val="center"/>
          </w:tcPr>
          <w:p w14:paraId="6FF456DC" w14:textId="77777777"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B535FA" w14:textId="77777777"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Rodzaj konkursu np. przedmiotowe, artystyczne itp.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41E47BA1" w14:textId="77777777" w:rsidR="00AA57A4" w:rsidRPr="00922D50" w:rsidRDefault="00AA57A4" w:rsidP="0046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Szczebel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7567B816" w14:textId="77777777" w:rsidR="00AA57A4" w:rsidRPr="00922D50" w:rsidRDefault="00AA57A4" w:rsidP="0046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Miejsce zajęte w konkursie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70E13B6" w14:textId="77777777"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zdobytych stypendiach, indeksach, itp.</w:t>
            </w:r>
          </w:p>
        </w:tc>
      </w:tr>
      <w:tr w:rsidR="0007356A" w:rsidRPr="00922D50" w14:paraId="7FE0B894" w14:textId="77777777" w:rsidTr="00465997">
        <w:trPr>
          <w:trHeight w:val="317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775C20F" w14:textId="77777777" w:rsidR="0007356A" w:rsidRPr="00922D50" w:rsidRDefault="0007356A" w:rsidP="00760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Liceum Ogólnokształcące </w:t>
            </w:r>
          </w:p>
        </w:tc>
        <w:tc>
          <w:tcPr>
            <w:tcW w:w="3401" w:type="dxa"/>
          </w:tcPr>
          <w:p w14:paraId="6BA27DDB" w14:textId="2630EBC9" w:rsidR="0007356A" w:rsidRPr="0073423A" w:rsidRDefault="00A23F2F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pendysta Prezesa Rady Ministrów</w:t>
            </w:r>
          </w:p>
        </w:tc>
        <w:tc>
          <w:tcPr>
            <w:tcW w:w="2127" w:type="dxa"/>
            <w:vAlign w:val="center"/>
          </w:tcPr>
          <w:p w14:paraId="53C3348A" w14:textId="77777777" w:rsidR="0007356A" w:rsidRPr="0073423A" w:rsidRDefault="001374C0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  <w:vAlign w:val="center"/>
          </w:tcPr>
          <w:p w14:paraId="02C38740" w14:textId="71F0D6BA" w:rsidR="0007356A" w:rsidRPr="0073423A" w:rsidRDefault="00D937B6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2228520E" w14:textId="736B90D6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14:paraId="3F42E648" w14:textId="77777777" w:rsidTr="00465997">
        <w:trPr>
          <w:trHeight w:val="37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6B160045" w14:textId="77777777"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461556AB" w14:textId="3EB016AB" w:rsidR="0007356A" w:rsidRPr="0073423A" w:rsidRDefault="00A23F2F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pendysta Ministra Edukacji Narodowej</w:t>
            </w:r>
            <w:r w:rsidR="00137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BAAC4D9" w14:textId="77777777" w:rsidR="0007356A" w:rsidRPr="000F3A2E" w:rsidRDefault="001374C0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E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  <w:vAlign w:val="center"/>
          </w:tcPr>
          <w:p w14:paraId="214E93CC" w14:textId="3F6A8FE9" w:rsidR="0007356A" w:rsidRPr="000F3A2E" w:rsidRDefault="00D937B6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5E88C037" w14:textId="00A06612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14:paraId="6B73B090" w14:textId="77777777" w:rsidTr="00465997">
        <w:trPr>
          <w:trHeight w:val="183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04892C01" w14:textId="77777777"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1D69DFA8" w14:textId="7DAAC77E" w:rsidR="0007356A" w:rsidRPr="0073423A" w:rsidRDefault="00A23F2F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Ekologiczny EKO-Planeta</w:t>
            </w:r>
          </w:p>
        </w:tc>
        <w:tc>
          <w:tcPr>
            <w:tcW w:w="2127" w:type="dxa"/>
            <w:vAlign w:val="center"/>
          </w:tcPr>
          <w:p w14:paraId="01B5F9D7" w14:textId="0B5656E6" w:rsidR="0007356A" w:rsidRPr="000F3A2E" w:rsidRDefault="00A23F2F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  <w:vAlign w:val="center"/>
          </w:tcPr>
          <w:p w14:paraId="3D3E5D5C" w14:textId="231513FC" w:rsidR="0007356A" w:rsidRPr="000F3A2E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23F2F">
              <w:rPr>
                <w:rFonts w:ascii="Times New Roman" w:hAnsi="Times New Roman" w:cs="Times New Roman"/>
                <w:sz w:val="20"/>
                <w:szCs w:val="20"/>
              </w:rPr>
              <w:t>yróżnienie</w:t>
            </w:r>
          </w:p>
        </w:tc>
        <w:tc>
          <w:tcPr>
            <w:tcW w:w="1984" w:type="dxa"/>
          </w:tcPr>
          <w:p w14:paraId="1C906B5E" w14:textId="24786BA0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14:paraId="34D8103E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50498616" w14:textId="77777777"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FA9EAE9" w14:textId="129A1F82" w:rsidR="0007356A" w:rsidRPr="0073423A" w:rsidRDefault="00366894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Matematyczny „Szach Maks”</w:t>
            </w:r>
          </w:p>
        </w:tc>
        <w:tc>
          <w:tcPr>
            <w:tcW w:w="2127" w:type="dxa"/>
            <w:vAlign w:val="center"/>
          </w:tcPr>
          <w:p w14:paraId="24A5BC38" w14:textId="6EE1F72E" w:rsidR="0007356A" w:rsidRPr="000F3A2E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6689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05328671" w14:textId="5A498A40" w:rsidR="0007356A" w:rsidRPr="000F3A2E" w:rsidRDefault="00366894" w:rsidP="004659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miejsce w województwie, 26 miejsce w kraju</w:t>
            </w:r>
          </w:p>
        </w:tc>
        <w:tc>
          <w:tcPr>
            <w:tcW w:w="1984" w:type="dxa"/>
          </w:tcPr>
          <w:p w14:paraId="7E5C4535" w14:textId="3AC59D9C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14:paraId="1903B513" w14:textId="77777777" w:rsidTr="00465997">
        <w:trPr>
          <w:trHeight w:val="51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5FF3FC74" w14:textId="77777777"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E28D77E" w14:textId="5020C0BD" w:rsidR="0007356A" w:rsidRPr="0073423A" w:rsidRDefault="00366894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Debat Historycznych </w:t>
            </w:r>
          </w:p>
        </w:tc>
        <w:tc>
          <w:tcPr>
            <w:tcW w:w="2127" w:type="dxa"/>
            <w:vAlign w:val="center"/>
          </w:tcPr>
          <w:p w14:paraId="6FDFBF15" w14:textId="6EA28B37" w:rsidR="0007356A" w:rsidRPr="00642DA5" w:rsidRDefault="00465997" w:rsidP="004659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6689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75B27F50" w14:textId="111E1F15" w:rsidR="0007356A" w:rsidRPr="0073423A" w:rsidRDefault="0036689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miejsce w kraju</w:t>
            </w:r>
          </w:p>
        </w:tc>
        <w:tc>
          <w:tcPr>
            <w:tcW w:w="1984" w:type="dxa"/>
          </w:tcPr>
          <w:p w14:paraId="5BCB1579" w14:textId="4A3C4FC3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14:paraId="58D24A36" w14:textId="77777777" w:rsidTr="00465997">
        <w:trPr>
          <w:trHeight w:val="51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3E4665E1" w14:textId="77777777"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DBF499F" w14:textId="3B6F0B73" w:rsidR="0007356A" w:rsidRPr="0073423A" w:rsidRDefault="00366894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impiada Literatury Języka Polskiego </w:t>
            </w:r>
          </w:p>
        </w:tc>
        <w:tc>
          <w:tcPr>
            <w:tcW w:w="2127" w:type="dxa"/>
            <w:vAlign w:val="center"/>
          </w:tcPr>
          <w:p w14:paraId="1E782D49" w14:textId="6CC3AFFE" w:rsidR="0007356A" w:rsidRPr="00642DA5" w:rsidRDefault="00465997" w:rsidP="004659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6689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036DF8CE" w14:textId="4B9B2ADD" w:rsidR="0007356A" w:rsidRPr="0073423A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66894">
              <w:rPr>
                <w:rFonts w:ascii="Times New Roman" w:hAnsi="Times New Roman" w:cs="Times New Roman"/>
                <w:sz w:val="20"/>
                <w:szCs w:val="20"/>
              </w:rPr>
              <w:t>inalista</w:t>
            </w:r>
          </w:p>
        </w:tc>
        <w:tc>
          <w:tcPr>
            <w:tcW w:w="1984" w:type="dxa"/>
            <w:vAlign w:val="center"/>
          </w:tcPr>
          <w:p w14:paraId="2CEE9B8D" w14:textId="06CCC528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14:paraId="6502C41D" w14:textId="77777777" w:rsidTr="00465997">
        <w:trPr>
          <w:trHeight w:val="51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1675D93B" w14:textId="77777777"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421B5738" w14:textId="277EE98B" w:rsidR="0007356A" w:rsidRPr="001374C0" w:rsidRDefault="00351CAB" w:rsidP="00DE1D75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owy Konkurs Szachowy MOGALO BLITZ</w:t>
            </w:r>
          </w:p>
        </w:tc>
        <w:tc>
          <w:tcPr>
            <w:tcW w:w="2127" w:type="dxa"/>
            <w:vAlign w:val="center"/>
          </w:tcPr>
          <w:p w14:paraId="2DEDCE52" w14:textId="2A439C96" w:rsidR="0007356A" w:rsidRPr="00642DA5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51CAB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1710E480" w14:textId="43943E76" w:rsidR="0007356A" w:rsidRPr="0073423A" w:rsidRDefault="00351CAB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miejsce w województwie, 14 miejsce w kraju</w:t>
            </w:r>
          </w:p>
        </w:tc>
        <w:tc>
          <w:tcPr>
            <w:tcW w:w="1984" w:type="dxa"/>
            <w:vAlign w:val="center"/>
          </w:tcPr>
          <w:p w14:paraId="7E1ACBA0" w14:textId="78B456C9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14:paraId="7C61BA98" w14:textId="77777777" w:rsidTr="00465997">
        <w:trPr>
          <w:trHeight w:val="392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362A8AA4" w14:textId="77777777"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191583F5" w14:textId="6F6E7FFD" w:rsidR="0007356A" w:rsidRPr="0073423A" w:rsidRDefault="00351CAB" w:rsidP="0007356A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VIII Olimpiada Znajomości Afryki </w:t>
            </w:r>
          </w:p>
        </w:tc>
        <w:tc>
          <w:tcPr>
            <w:tcW w:w="2127" w:type="dxa"/>
            <w:vAlign w:val="center"/>
          </w:tcPr>
          <w:p w14:paraId="69740154" w14:textId="7EDADCF6" w:rsidR="0007356A" w:rsidRPr="00642DA5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51CAB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2263DD9E" w14:textId="1AC85001" w:rsidR="0007356A" w:rsidRPr="0073423A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51CAB">
              <w:rPr>
                <w:rFonts w:ascii="Times New Roman" w:hAnsi="Times New Roman" w:cs="Times New Roman"/>
                <w:sz w:val="20"/>
                <w:szCs w:val="20"/>
              </w:rPr>
              <w:t>inalista</w:t>
            </w:r>
          </w:p>
        </w:tc>
        <w:tc>
          <w:tcPr>
            <w:tcW w:w="1984" w:type="dxa"/>
            <w:vAlign w:val="center"/>
          </w:tcPr>
          <w:p w14:paraId="6C39B1AA" w14:textId="39725342" w:rsidR="0007356A" w:rsidRPr="0073423A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41538C9C" w14:textId="77777777" w:rsidTr="00465997">
        <w:trPr>
          <w:trHeight w:val="229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8D0B87C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3401" w:type="dxa"/>
          </w:tcPr>
          <w:p w14:paraId="7A4272A4" w14:textId="77777777" w:rsidR="00B64DF4" w:rsidRPr="006145D1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>XII Ogólnopolska Olimpiada Przedmiotowa Losy żołnierza i dzieje oręża polskiego w latach 1921-1956. Żołnierze II Rzeczpospolitej- Żołnierze Niezłomni.</w:t>
            </w:r>
          </w:p>
        </w:tc>
        <w:tc>
          <w:tcPr>
            <w:tcW w:w="2127" w:type="dxa"/>
            <w:vAlign w:val="center"/>
          </w:tcPr>
          <w:p w14:paraId="6234F8AF" w14:textId="2D5BCB98" w:rsidR="00B64DF4" w:rsidRPr="006145D1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 w:rsidRPr="006145D1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25353C33" w14:textId="11B20989" w:rsidR="00B64DF4" w:rsidRPr="006145D1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alistów, w tym 1 laureat</w:t>
            </w:r>
          </w:p>
        </w:tc>
        <w:tc>
          <w:tcPr>
            <w:tcW w:w="1984" w:type="dxa"/>
            <w:vAlign w:val="center"/>
          </w:tcPr>
          <w:p w14:paraId="06533637" w14:textId="77777777" w:rsidR="00B64DF4" w:rsidRPr="006145D1" w:rsidRDefault="00B64DF4" w:rsidP="006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 xml:space="preserve">100 % na matu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>z historii</w:t>
            </w:r>
          </w:p>
        </w:tc>
      </w:tr>
      <w:tr w:rsidR="00B64DF4" w:rsidRPr="00922D50" w14:paraId="703F94CD" w14:textId="77777777" w:rsidTr="00465997">
        <w:trPr>
          <w:trHeight w:val="42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3D461217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4430D8E4" w14:textId="774B5810" w:rsidR="00B64DF4" w:rsidRPr="00D3711D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I Ogólnopolska Olimpiada „Losy żołnierza i dzieje oręża polskiego w latach 1887-1922”</w:t>
            </w:r>
          </w:p>
        </w:tc>
        <w:tc>
          <w:tcPr>
            <w:tcW w:w="2127" w:type="dxa"/>
            <w:vAlign w:val="center"/>
          </w:tcPr>
          <w:p w14:paraId="20FD892F" w14:textId="359E545F" w:rsidR="00B64DF4" w:rsidRPr="00D3711D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39848832" w14:textId="4A4A827E" w:rsidR="00B64DF4" w:rsidRPr="00D3711D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finalistów, w tym 3 laureatów</w:t>
            </w:r>
          </w:p>
        </w:tc>
        <w:tc>
          <w:tcPr>
            <w:tcW w:w="1984" w:type="dxa"/>
            <w:vAlign w:val="center"/>
          </w:tcPr>
          <w:p w14:paraId="2C69C1E1" w14:textId="332991B9" w:rsidR="00B64DF4" w:rsidRPr="00B64DF4" w:rsidRDefault="00B64DF4" w:rsidP="00B6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08B3A217" w14:textId="77777777" w:rsidTr="00465997">
        <w:trPr>
          <w:trHeight w:val="427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523C61ED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718598D6" w14:textId="5B75D158" w:rsidR="00B64DF4" w:rsidRPr="00D3711D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Ogólnopolska Olimpiada Wiedzy Historyczn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ptio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D453E7B" w14:textId="1617854C" w:rsidR="00B64DF4" w:rsidRPr="00D3711D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547ACE86" w14:textId="1940479E" w:rsidR="00B64DF4" w:rsidRPr="00D3711D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finalistów</w:t>
            </w:r>
          </w:p>
        </w:tc>
        <w:tc>
          <w:tcPr>
            <w:tcW w:w="1984" w:type="dxa"/>
            <w:vAlign w:val="center"/>
          </w:tcPr>
          <w:p w14:paraId="0651BC5B" w14:textId="5CC83A0D" w:rsidR="00B64DF4" w:rsidRPr="00B64DF4" w:rsidRDefault="00B64DF4" w:rsidP="00B6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376A06E7" w14:textId="77777777" w:rsidTr="00465997">
        <w:trPr>
          <w:trHeight w:val="493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6E5DF437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56ED419" w14:textId="1BDEE31B" w:rsidR="00B64DF4" w:rsidRPr="00CF1CAD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Historyczny „Człowiek jest ludzki w ludzkich warunkach” Gustaw Herling Grudziński na tle historii Polski</w:t>
            </w:r>
          </w:p>
        </w:tc>
        <w:tc>
          <w:tcPr>
            <w:tcW w:w="2127" w:type="dxa"/>
            <w:vAlign w:val="center"/>
          </w:tcPr>
          <w:p w14:paraId="27CB8F23" w14:textId="1F6184B6" w:rsidR="00B64DF4" w:rsidRPr="00CF1CAD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473EF334" w14:textId="76249812" w:rsidR="00B64DF4" w:rsidRPr="00CF1CAD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finalistki</w:t>
            </w:r>
          </w:p>
        </w:tc>
        <w:tc>
          <w:tcPr>
            <w:tcW w:w="1984" w:type="dxa"/>
            <w:vAlign w:val="center"/>
          </w:tcPr>
          <w:p w14:paraId="5504E24A" w14:textId="0867E862" w:rsidR="00B64DF4" w:rsidRPr="00B64DF4" w:rsidRDefault="00B64DF4" w:rsidP="00B6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3D77BCD7" w14:textId="77777777" w:rsidTr="00465997">
        <w:trPr>
          <w:trHeight w:val="419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79979379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470174B4" w14:textId="6979E64C" w:rsidR="00B64DF4" w:rsidRPr="00CF1CAD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„Mistrz Ortografii”</w:t>
            </w:r>
          </w:p>
        </w:tc>
        <w:tc>
          <w:tcPr>
            <w:tcW w:w="2127" w:type="dxa"/>
            <w:vAlign w:val="center"/>
          </w:tcPr>
          <w:p w14:paraId="1DE6FF06" w14:textId="2E7DE489" w:rsidR="00B64DF4" w:rsidRPr="00CF1CAD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41D256A8" w14:textId="5B854DDF" w:rsidR="00B64DF4" w:rsidRPr="00CF1CAD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iejsce</w:t>
            </w:r>
          </w:p>
        </w:tc>
        <w:tc>
          <w:tcPr>
            <w:tcW w:w="1984" w:type="dxa"/>
            <w:vAlign w:val="center"/>
          </w:tcPr>
          <w:p w14:paraId="3D533DD4" w14:textId="154A9B0C" w:rsidR="00B64DF4" w:rsidRPr="00B64DF4" w:rsidRDefault="00B64DF4" w:rsidP="00B6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2AC425EE" w14:textId="77777777" w:rsidTr="00465997">
        <w:trPr>
          <w:trHeight w:val="379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3594613E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186358E6" w14:textId="68127621" w:rsidR="00B64DF4" w:rsidRPr="00CF1CAD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ędzynarodowy Konkurs Literacki „Słowo i tożsamość”</w:t>
            </w:r>
          </w:p>
        </w:tc>
        <w:tc>
          <w:tcPr>
            <w:tcW w:w="2127" w:type="dxa"/>
            <w:vAlign w:val="center"/>
          </w:tcPr>
          <w:p w14:paraId="36562D12" w14:textId="7B2CF442" w:rsidR="00B64DF4" w:rsidRPr="00CF1CAD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iędzynarodowy</w:t>
            </w:r>
          </w:p>
        </w:tc>
        <w:tc>
          <w:tcPr>
            <w:tcW w:w="2694" w:type="dxa"/>
            <w:vAlign w:val="center"/>
          </w:tcPr>
          <w:p w14:paraId="230BEA40" w14:textId="74EAD96E" w:rsidR="00B64DF4" w:rsidRPr="00CF1CAD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984" w:type="dxa"/>
            <w:vAlign w:val="center"/>
          </w:tcPr>
          <w:p w14:paraId="1B266382" w14:textId="6A2ACB9C" w:rsidR="00B64DF4" w:rsidRPr="00B64DF4" w:rsidRDefault="00B64DF4" w:rsidP="00B6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2F64F71B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41EFDBAD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9CB48E0" w14:textId="509BDAF8" w:rsidR="00B64DF4" w:rsidRPr="000F7CD6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XVI Ogólnopolska Olimpiada Chemiczna </w:t>
            </w:r>
          </w:p>
        </w:tc>
        <w:tc>
          <w:tcPr>
            <w:tcW w:w="2127" w:type="dxa"/>
            <w:vAlign w:val="center"/>
          </w:tcPr>
          <w:p w14:paraId="76B788B9" w14:textId="06A38662" w:rsidR="00B64DF4" w:rsidRPr="000F7CD6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7A0508C1" w14:textId="690283BD" w:rsidR="00B64DF4" w:rsidRPr="000F7CD6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finalistów</w:t>
            </w:r>
          </w:p>
        </w:tc>
        <w:tc>
          <w:tcPr>
            <w:tcW w:w="1984" w:type="dxa"/>
            <w:vAlign w:val="center"/>
          </w:tcPr>
          <w:p w14:paraId="2E2DD584" w14:textId="06D21EFB" w:rsidR="00B64DF4" w:rsidRPr="00B64DF4" w:rsidRDefault="00B64DF4" w:rsidP="00B6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5B0DEBAB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3536219E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78B47EFD" w14:textId="4C57246F" w:rsidR="00B64DF4" w:rsidRPr="000F7CD6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XVII Ogólnopolski Konkurs Chemiczny im. Ignacego Łukasiewicza </w:t>
            </w:r>
          </w:p>
        </w:tc>
        <w:tc>
          <w:tcPr>
            <w:tcW w:w="2127" w:type="dxa"/>
            <w:vAlign w:val="center"/>
          </w:tcPr>
          <w:p w14:paraId="3F78B2E3" w14:textId="4A672190" w:rsidR="00B64DF4" w:rsidRPr="000F7CD6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1473756D" w14:textId="70A44A91" w:rsidR="00B64DF4" w:rsidRPr="000F7CD6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aureat, 2 miejsce w kraju</w:t>
            </w:r>
          </w:p>
        </w:tc>
        <w:tc>
          <w:tcPr>
            <w:tcW w:w="1984" w:type="dxa"/>
            <w:vAlign w:val="center"/>
          </w:tcPr>
          <w:p w14:paraId="2C6C8A99" w14:textId="6467CA2B" w:rsidR="00B64DF4" w:rsidRPr="000F7CD6" w:rsidRDefault="00B64DF4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</w:tc>
      </w:tr>
      <w:tr w:rsidR="00B64DF4" w:rsidRPr="00922D50" w14:paraId="6C7686A0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1F61186E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6AF2EB08" w14:textId="5B16523F" w:rsidR="00B64DF4" w:rsidRPr="000F7CD6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I Ogólnopolska Olimpiada O Diamentowy Indeks AGH- geografia z elementami geologii</w:t>
            </w:r>
          </w:p>
        </w:tc>
        <w:tc>
          <w:tcPr>
            <w:tcW w:w="2127" w:type="dxa"/>
            <w:vAlign w:val="center"/>
          </w:tcPr>
          <w:p w14:paraId="042F7F28" w14:textId="717F617C" w:rsidR="00B64DF4" w:rsidRPr="000F7CD6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2D2DCEB7" w14:textId="69CD9562" w:rsidR="00B64DF4" w:rsidRPr="000F7CD6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finalistów, w tym 1 laureat</w:t>
            </w:r>
          </w:p>
        </w:tc>
        <w:tc>
          <w:tcPr>
            <w:tcW w:w="1984" w:type="dxa"/>
            <w:vAlign w:val="center"/>
          </w:tcPr>
          <w:p w14:paraId="51600A43" w14:textId="28508FB3" w:rsidR="00B64DF4" w:rsidRPr="000F7CD6" w:rsidRDefault="00B64DF4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</w:tc>
      </w:tr>
      <w:tr w:rsidR="00B64DF4" w:rsidRPr="00922D50" w14:paraId="6C7AEE8E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777A1E14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2E0EBD7" w14:textId="444C1A4A" w:rsidR="00B64DF4" w:rsidRPr="000F7CD6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LVI Olimpiada Geograficzna </w:t>
            </w:r>
          </w:p>
        </w:tc>
        <w:tc>
          <w:tcPr>
            <w:tcW w:w="2127" w:type="dxa"/>
            <w:vAlign w:val="center"/>
          </w:tcPr>
          <w:p w14:paraId="29C46A5A" w14:textId="3ECBB986" w:rsidR="00B64DF4" w:rsidRPr="000F7CD6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6F30D0F7" w14:textId="01C17019" w:rsidR="00B64DF4" w:rsidRPr="000F7CD6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finalistów</w:t>
            </w:r>
          </w:p>
        </w:tc>
        <w:tc>
          <w:tcPr>
            <w:tcW w:w="1984" w:type="dxa"/>
            <w:vAlign w:val="center"/>
          </w:tcPr>
          <w:p w14:paraId="3ECD7E81" w14:textId="570B50A7" w:rsidR="00B64DF4" w:rsidRPr="000F7CD6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5D5C29FA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50CE03AA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0A6F6EB9" w14:textId="73CFB993" w:rsidR="00B64DF4" w:rsidRPr="000F7CD6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tematyka- Moja Pasja”</w:t>
            </w:r>
          </w:p>
        </w:tc>
        <w:tc>
          <w:tcPr>
            <w:tcW w:w="2127" w:type="dxa"/>
            <w:vAlign w:val="center"/>
          </w:tcPr>
          <w:p w14:paraId="6FF75A23" w14:textId="28991DAD" w:rsidR="00B64DF4" w:rsidRPr="000F7CD6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ojewódzki</w:t>
            </w:r>
          </w:p>
        </w:tc>
        <w:tc>
          <w:tcPr>
            <w:tcW w:w="2694" w:type="dxa"/>
            <w:vAlign w:val="center"/>
          </w:tcPr>
          <w:p w14:paraId="7F49F3FC" w14:textId="2A700647" w:rsidR="00B64DF4" w:rsidRPr="000F7CD6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finalistów</w:t>
            </w:r>
          </w:p>
        </w:tc>
        <w:tc>
          <w:tcPr>
            <w:tcW w:w="1984" w:type="dxa"/>
            <w:vAlign w:val="center"/>
          </w:tcPr>
          <w:p w14:paraId="532213BD" w14:textId="6821EC3C" w:rsidR="00B64DF4" w:rsidRPr="000F7CD6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DF4" w:rsidRPr="00922D50" w14:paraId="3938153B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5C3C6739" w14:textId="77777777" w:rsidR="00B64DF4" w:rsidRPr="00922D50" w:rsidRDefault="00B64DF4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1450E727" w14:textId="4DD26B5E" w:rsidR="00B64DF4" w:rsidRPr="000F7CD6" w:rsidRDefault="00B64DF4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XX Olimpiada Teologii Katolickiej </w:t>
            </w:r>
          </w:p>
        </w:tc>
        <w:tc>
          <w:tcPr>
            <w:tcW w:w="2127" w:type="dxa"/>
            <w:vAlign w:val="center"/>
          </w:tcPr>
          <w:p w14:paraId="7EC076CA" w14:textId="15144114" w:rsidR="00B64DF4" w:rsidRPr="000F7CD6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389A295B" w14:textId="0EE8C26C" w:rsidR="00B64DF4" w:rsidRPr="000F7CD6" w:rsidRDefault="00B64DF4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finalista</w:t>
            </w:r>
          </w:p>
        </w:tc>
        <w:tc>
          <w:tcPr>
            <w:tcW w:w="1984" w:type="dxa"/>
            <w:vAlign w:val="center"/>
          </w:tcPr>
          <w:p w14:paraId="0D315936" w14:textId="7870A444" w:rsidR="00B64DF4" w:rsidRPr="000F7CD6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C3" w:rsidRPr="00922D50" w14:paraId="15CA05D9" w14:textId="77777777" w:rsidTr="00465997">
        <w:trPr>
          <w:trHeight w:val="385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F688B98" w14:textId="012E90D1" w:rsidR="00AF4BC3" w:rsidRPr="00AF4BC3" w:rsidRDefault="00AF4BC3" w:rsidP="00320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F4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SP </w:t>
            </w:r>
            <w:r w:rsidR="003E5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</w:t>
            </w:r>
            <w:r w:rsidRPr="00AF4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401" w:type="dxa"/>
          </w:tcPr>
          <w:p w14:paraId="78C01650" w14:textId="5651DC68" w:rsidR="00AF4BC3" w:rsidRPr="00B64DF4" w:rsidRDefault="00AF4BC3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Olimpiada Ogólnopolska Absolwent 2019</w:t>
            </w:r>
          </w:p>
        </w:tc>
        <w:tc>
          <w:tcPr>
            <w:tcW w:w="2127" w:type="dxa"/>
            <w:vAlign w:val="center"/>
          </w:tcPr>
          <w:p w14:paraId="7C2501EE" w14:textId="45115DD4" w:rsidR="00AF4BC3" w:rsidRPr="00B64DF4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F4BC3" w:rsidRP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32C805DE" w14:textId="12775957" w:rsidR="00AF4BC3" w:rsidRPr="00B64DF4" w:rsidRDefault="00AF4BC3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984" w:type="dxa"/>
            <w:vAlign w:val="center"/>
          </w:tcPr>
          <w:p w14:paraId="3E95D99C" w14:textId="145AC92E" w:rsidR="00AF4BC3" w:rsidRPr="00922D50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4BC3" w:rsidRPr="00922D50" w14:paraId="2534248D" w14:textId="77777777" w:rsidTr="00465997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024F16F3" w14:textId="77777777" w:rsidR="00AF4BC3" w:rsidRPr="00922D50" w:rsidRDefault="00AF4BC3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F3015D6" w14:textId="712B5DAF" w:rsidR="00AF4BC3" w:rsidRPr="00B64DF4" w:rsidRDefault="00AF4BC3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 xml:space="preserve">XXVIII edycja Ogólnopolskiej Olimpiady Promocji Zdrowego Stylu </w:t>
            </w:r>
            <w:r w:rsidRPr="00B64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ycia PCK</w:t>
            </w:r>
          </w:p>
        </w:tc>
        <w:tc>
          <w:tcPr>
            <w:tcW w:w="2127" w:type="dxa"/>
            <w:vAlign w:val="center"/>
          </w:tcPr>
          <w:p w14:paraId="62C27701" w14:textId="46496562" w:rsidR="00AF4BC3" w:rsidRPr="00B64DF4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  <w:r w:rsidR="00AF4BC3" w:rsidRP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595C3E0C" w14:textId="07AB299D" w:rsidR="00AF4BC3" w:rsidRPr="00B64DF4" w:rsidRDefault="00AF4BC3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2 miejsce</w:t>
            </w:r>
          </w:p>
        </w:tc>
        <w:tc>
          <w:tcPr>
            <w:tcW w:w="1984" w:type="dxa"/>
            <w:vAlign w:val="center"/>
          </w:tcPr>
          <w:p w14:paraId="42C546A6" w14:textId="186E359C" w:rsidR="00AF4BC3" w:rsidRPr="00922D50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4BC3" w:rsidRPr="00922D50" w14:paraId="71DDFC71" w14:textId="77777777" w:rsidTr="00465997">
        <w:trPr>
          <w:trHeight w:val="634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5C6AEB52" w14:textId="77777777" w:rsidR="00AF4BC3" w:rsidRPr="00922D50" w:rsidRDefault="00AF4BC3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0CD2882D" w14:textId="66A6C691" w:rsidR="00AF4BC3" w:rsidRPr="00B64DF4" w:rsidRDefault="00AF4BC3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Ogólnopolski konkurs języka niemieckiego „</w:t>
            </w:r>
            <w:proofErr w:type="spellStart"/>
            <w:r w:rsidRPr="00B64DF4">
              <w:rPr>
                <w:rFonts w:ascii="Times New Roman" w:hAnsi="Times New Roman" w:cs="Times New Roman"/>
                <w:sz w:val="20"/>
                <w:szCs w:val="20"/>
              </w:rPr>
              <w:t>Multitest</w:t>
            </w:r>
            <w:proofErr w:type="spellEnd"/>
            <w:r w:rsidRPr="00B64DF4">
              <w:rPr>
                <w:rFonts w:ascii="Times New Roman" w:hAnsi="Times New Roman" w:cs="Times New Roman"/>
                <w:sz w:val="20"/>
                <w:szCs w:val="20"/>
              </w:rPr>
              <w:t xml:space="preserve"> 2019”</w:t>
            </w:r>
          </w:p>
        </w:tc>
        <w:tc>
          <w:tcPr>
            <w:tcW w:w="2127" w:type="dxa"/>
            <w:vAlign w:val="center"/>
          </w:tcPr>
          <w:p w14:paraId="03BEE298" w14:textId="08C33280" w:rsidR="00AF4BC3" w:rsidRPr="00B64DF4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F4BC3" w:rsidRPr="00B64DF4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4D079631" w14:textId="4C6818B1" w:rsidR="00AF4BC3" w:rsidRPr="00B64DF4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F4BC3" w:rsidRPr="00B64DF4">
              <w:rPr>
                <w:rFonts w:ascii="Times New Roman" w:hAnsi="Times New Roman" w:cs="Times New Roman"/>
                <w:sz w:val="20"/>
                <w:szCs w:val="20"/>
              </w:rPr>
              <w:t>yróżnienie</w:t>
            </w:r>
          </w:p>
        </w:tc>
        <w:tc>
          <w:tcPr>
            <w:tcW w:w="1984" w:type="dxa"/>
            <w:vAlign w:val="center"/>
          </w:tcPr>
          <w:p w14:paraId="3719BFC0" w14:textId="79E4A294" w:rsidR="00AF4BC3" w:rsidRPr="00922D50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C3" w:rsidRPr="00922D50" w14:paraId="337A761B" w14:textId="77777777" w:rsidTr="00465997">
        <w:trPr>
          <w:trHeight w:val="634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1F11DA37" w14:textId="77777777" w:rsidR="00AF4BC3" w:rsidRPr="00922D50" w:rsidRDefault="00AF4BC3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0AED3DD6" w14:textId="344CFC9F" w:rsidR="00AF4BC3" w:rsidRPr="00B64DF4" w:rsidRDefault="00AF4BC3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kurs IT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berbezpieczeńst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69E3A7" w14:textId="213565A9" w:rsidR="00AF4BC3" w:rsidRPr="00B64DF4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F4BC3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5B4F5E40" w14:textId="50882208" w:rsidR="00AF4BC3" w:rsidRPr="00B64DF4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F4BC3">
              <w:rPr>
                <w:rFonts w:ascii="Times New Roman" w:hAnsi="Times New Roman" w:cs="Times New Roman"/>
                <w:sz w:val="20"/>
                <w:szCs w:val="20"/>
              </w:rPr>
              <w:t xml:space="preserve">in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F4BC3">
              <w:rPr>
                <w:rFonts w:ascii="Times New Roman" w:hAnsi="Times New Roman" w:cs="Times New Roman"/>
                <w:sz w:val="20"/>
                <w:szCs w:val="20"/>
              </w:rPr>
              <w:t>ojewódzki</w:t>
            </w:r>
          </w:p>
        </w:tc>
        <w:tc>
          <w:tcPr>
            <w:tcW w:w="1984" w:type="dxa"/>
            <w:vAlign w:val="center"/>
          </w:tcPr>
          <w:p w14:paraId="0EDF9C43" w14:textId="533E02CC" w:rsidR="00AF4BC3" w:rsidRPr="00922D50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977" w:rsidRPr="00922D50" w14:paraId="6FB5BC87" w14:textId="77777777" w:rsidTr="00465997">
        <w:trPr>
          <w:trHeight w:val="346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C2A7721" w14:textId="3E57B740" w:rsidR="003B3977" w:rsidRPr="00922D50" w:rsidRDefault="003B3977" w:rsidP="00DB3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07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 </w:t>
            </w:r>
            <w:r w:rsidR="003E5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14:paraId="34292566" w14:textId="0E982FF6" w:rsidR="003B3977" w:rsidRPr="0073423A" w:rsidRDefault="00207AF1" w:rsidP="00CD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mpiada ZUS „Warto wiedzieć więcej o ubezpieczeniach społecznych”</w:t>
            </w:r>
          </w:p>
        </w:tc>
        <w:tc>
          <w:tcPr>
            <w:tcW w:w="2127" w:type="dxa"/>
            <w:vAlign w:val="center"/>
          </w:tcPr>
          <w:p w14:paraId="298C9000" w14:textId="7A2E2BD7" w:rsidR="003B3977" w:rsidRPr="0073423A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AF1">
              <w:rPr>
                <w:rFonts w:ascii="Times New Roman" w:hAnsi="Times New Roman" w:cs="Times New Roman"/>
                <w:sz w:val="20"/>
                <w:szCs w:val="20"/>
              </w:rPr>
              <w:t>ojewódzki</w:t>
            </w:r>
          </w:p>
        </w:tc>
        <w:tc>
          <w:tcPr>
            <w:tcW w:w="2694" w:type="dxa"/>
            <w:vAlign w:val="center"/>
          </w:tcPr>
          <w:p w14:paraId="107D1097" w14:textId="118E5DAF" w:rsidR="003B3977" w:rsidRPr="00642DA5" w:rsidRDefault="00207AF1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jsce</w:t>
            </w:r>
          </w:p>
        </w:tc>
        <w:tc>
          <w:tcPr>
            <w:tcW w:w="1984" w:type="dxa"/>
          </w:tcPr>
          <w:p w14:paraId="28F23A5D" w14:textId="0CFE2FD8" w:rsidR="003B3977" w:rsidRPr="00642DA5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977" w:rsidRPr="00922D50" w14:paraId="7124D223" w14:textId="77777777" w:rsidTr="00465997">
        <w:trPr>
          <w:trHeight w:val="637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2A0E7078" w14:textId="77777777" w:rsidR="003B3977" w:rsidRPr="00922D50" w:rsidRDefault="003B3977" w:rsidP="00DB34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14:paraId="06FD74F4" w14:textId="3B4E8C71" w:rsidR="003B3977" w:rsidRPr="0073423A" w:rsidRDefault="00207AF1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„Najlepszy uczeń w zawodzie kucharz”</w:t>
            </w:r>
          </w:p>
        </w:tc>
        <w:tc>
          <w:tcPr>
            <w:tcW w:w="2127" w:type="dxa"/>
            <w:vAlign w:val="center"/>
          </w:tcPr>
          <w:p w14:paraId="447C6173" w14:textId="475F3FB1" w:rsidR="003B3977" w:rsidRPr="0073423A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AF1">
              <w:rPr>
                <w:rFonts w:ascii="Times New Roman" w:hAnsi="Times New Roman" w:cs="Times New Roman"/>
                <w:sz w:val="20"/>
                <w:szCs w:val="20"/>
              </w:rPr>
              <w:t>ojewódzki</w:t>
            </w:r>
          </w:p>
        </w:tc>
        <w:tc>
          <w:tcPr>
            <w:tcW w:w="2694" w:type="dxa"/>
            <w:vAlign w:val="center"/>
          </w:tcPr>
          <w:p w14:paraId="72B34414" w14:textId="1DACAEB6" w:rsidR="003B3977" w:rsidRPr="00642DA5" w:rsidRDefault="00207AF1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984" w:type="dxa"/>
          </w:tcPr>
          <w:p w14:paraId="6247A228" w14:textId="0E7E1BE2" w:rsidR="003B3977" w:rsidRPr="00642DA5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14:paraId="6F7598B0" w14:textId="77777777" w:rsidTr="00465997">
        <w:trPr>
          <w:trHeight w:val="422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AE11BC4" w14:textId="77777777" w:rsidR="00097E19" w:rsidRPr="00922D50" w:rsidRDefault="00097E19" w:rsidP="00DB3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ZSP nr 6</w:t>
            </w:r>
          </w:p>
        </w:tc>
        <w:tc>
          <w:tcPr>
            <w:tcW w:w="3401" w:type="dxa"/>
          </w:tcPr>
          <w:p w14:paraId="58F3202B" w14:textId="6C6F657E" w:rsidR="00097E19" w:rsidRPr="00747848" w:rsidRDefault="00207AF1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ewódzki konkurs Pieśni i Piosenki Patriotycznej </w:t>
            </w:r>
          </w:p>
        </w:tc>
        <w:tc>
          <w:tcPr>
            <w:tcW w:w="2127" w:type="dxa"/>
            <w:vAlign w:val="center"/>
          </w:tcPr>
          <w:p w14:paraId="0225F61B" w14:textId="2808A72D" w:rsidR="00097E19" w:rsidRPr="00747848" w:rsidRDefault="00207AF1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</w:t>
            </w:r>
          </w:p>
        </w:tc>
        <w:tc>
          <w:tcPr>
            <w:tcW w:w="2694" w:type="dxa"/>
            <w:vAlign w:val="center"/>
          </w:tcPr>
          <w:p w14:paraId="055F0D2E" w14:textId="3EE8E55F" w:rsidR="00097E19" w:rsidRPr="00747848" w:rsidRDefault="00207AF1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984" w:type="dxa"/>
          </w:tcPr>
          <w:p w14:paraId="2A894700" w14:textId="1700593D" w:rsidR="00097E19" w:rsidRPr="00747848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14:paraId="1C6BAB9F" w14:textId="77777777" w:rsidTr="00465997">
        <w:trPr>
          <w:trHeight w:val="329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0D6F96C2" w14:textId="77777777"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14:paraId="0CF74142" w14:textId="3D7749CB" w:rsidR="00097E19" w:rsidRPr="00747848" w:rsidRDefault="00207AF1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Przegląd Rysunku, Malarstwa i Rzeźby</w:t>
            </w:r>
          </w:p>
        </w:tc>
        <w:tc>
          <w:tcPr>
            <w:tcW w:w="2127" w:type="dxa"/>
            <w:vAlign w:val="center"/>
          </w:tcPr>
          <w:p w14:paraId="048F3DF9" w14:textId="2FDF8BBD" w:rsidR="00097E19" w:rsidRPr="00747848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07AF1">
              <w:rPr>
                <w:rFonts w:ascii="Times New Roman" w:hAnsi="Times New Roman" w:cs="Times New Roman"/>
                <w:sz w:val="20"/>
                <w:szCs w:val="20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06492764" w14:textId="04B72F13" w:rsidR="00097E19" w:rsidRPr="00747848" w:rsidRDefault="00207AF1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wyróżnienia</w:t>
            </w:r>
          </w:p>
        </w:tc>
        <w:tc>
          <w:tcPr>
            <w:tcW w:w="1984" w:type="dxa"/>
          </w:tcPr>
          <w:p w14:paraId="3F78E811" w14:textId="036C2C1E" w:rsidR="00097E19" w:rsidRPr="00747848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14:paraId="253641D8" w14:textId="77777777" w:rsidTr="00465997">
        <w:trPr>
          <w:trHeight w:val="43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69A3A543" w14:textId="77777777"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14:paraId="4607E583" w14:textId="2F6BE8EA" w:rsidR="00097E19" w:rsidRPr="00747848" w:rsidRDefault="00207AF1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szkolny konkurs fryzjerski „Bitwa o włos” </w:t>
            </w:r>
          </w:p>
        </w:tc>
        <w:tc>
          <w:tcPr>
            <w:tcW w:w="2127" w:type="dxa"/>
            <w:vAlign w:val="center"/>
          </w:tcPr>
          <w:p w14:paraId="37FCBB31" w14:textId="067C8242" w:rsidR="00097E19" w:rsidRPr="00747848" w:rsidRDefault="00207AF1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ny</w:t>
            </w:r>
          </w:p>
        </w:tc>
        <w:tc>
          <w:tcPr>
            <w:tcW w:w="2694" w:type="dxa"/>
            <w:vAlign w:val="center"/>
          </w:tcPr>
          <w:p w14:paraId="75A61027" w14:textId="02958CCD" w:rsidR="00097E19" w:rsidRPr="00747848" w:rsidRDefault="008630AF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984" w:type="dxa"/>
          </w:tcPr>
          <w:p w14:paraId="7EC6A1B3" w14:textId="67E51BCA" w:rsidR="00097E19" w:rsidRPr="00747848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14:paraId="09145D27" w14:textId="77777777" w:rsidTr="00465997">
        <w:trPr>
          <w:trHeight w:val="45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2D88D203" w14:textId="77777777"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14:paraId="74ED8F0F" w14:textId="4BCA5858" w:rsidR="00097E19" w:rsidRPr="00747848" w:rsidRDefault="008630AF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y Policyjne o Puchar Komendanta Województwa Łódzkiego</w:t>
            </w:r>
          </w:p>
        </w:tc>
        <w:tc>
          <w:tcPr>
            <w:tcW w:w="2127" w:type="dxa"/>
            <w:vAlign w:val="center"/>
          </w:tcPr>
          <w:p w14:paraId="589627B6" w14:textId="693C10A1" w:rsidR="00097E19" w:rsidRPr="00747848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630AF">
              <w:rPr>
                <w:rFonts w:ascii="Times New Roman" w:hAnsi="Times New Roman" w:cs="Times New Roman"/>
                <w:sz w:val="20"/>
                <w:szCs w:val="20"/>
              </w:rPr>
              <w:t>ojewódzki</w:t>
            </w:r>
          </w:p>
        </w:tc>
        <w:tc>
          <w:tcPr>
            <w:tcW w:w="2694" w:type="dxa"/>
            <w:vAlign w:val="center"/>
          </w:tcPr>
          <w:p w14:paraId="137E554D" w14:textId="3E473DFC" w:rsidR="00097E19" w:rsidRPr="00747848" w:rsidRDefault="008630AF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984" w:type="dxa"/>
            <w:vAlign w:val="center"/>
          </w:tcPr>
          <w:p w14:paraId="709B18D3" w14:textId="5B680A9E" w:rsidR="00097E19" w:rsidRPr="00922D50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14:paraId="6AF663EB" w14:textId="77777777" w:rsidTr="00465997">
        <w:trPr>
          <w:trHeight w:val="45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6D465671" w14:textId="77777777"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14:paraId="3E6F0C83" w14:textId="6E152113" w:rsidR="00097E19" w:rsidRDefault="008630AF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Co Unia Europejska zrobiła dla mnie</w:t>
            </w:r>
          </w:p>
        </w:tc>
        <w:tc>
          <w:tcPr>
            <w:tcW w:w="2127" w:type="dxa"/>
            <w:vAlign w:val="center"/>
          </w:tcPr>
          <w:p w14:paraId="453FC0F3" w14:textId="5F6E49BA" w:rsidR="00097E19" w:rsidRDefault="00465997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937B6">
              <w:rPr>
                <w:rFonts w:ascii="Times New Roman" w:hAnsi="Times New Roman" w:cs="Times New Roman"/>
                <w:sz w:val="20"/>
                <w:szCs w:val="20"/>
              </w:rPr>
              <w:t>egionalny</w:t>
            </w:r>
          </w:p>
        </w:tc>
        <w:tc>
          <w:tcPr>
            <w:tcW w:w="2694" w:type="dxa"/>
            <w:vAlign w:val="center"/>
          </w:tcPr>
          <w:p w14:paraId="39DA0F6E" w14:textId="78B02451" w:rsidR="00097E19" w:rsidRDefault="00D937B6" w:rsidP="0046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jsce</w:t>
            </w:r>
          </w:p>
        </w:tc>
        <w:tc>
          <w:tcPr>
            <w:tcW w:w="1984" w:type="dxa"/>
            <w:vAlign w:val="center"/>
          </w:tcPr>
          <w:p w14:paraId="7D8ED10A" w14:textId="416C415D" w:rsidR="00097E19" w:rsidRDefault="00D937B6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F7" w:rsidRPr="00922D50" w14:paraId="397B0E22" w14:textId="77777777" w:rsidTr="00465997">
        <w:trPr>
          <w:trHeight w:val="463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9640ECF" w14:textId="77777777" w:rsidR="00E45CF7" w:rsidRPr="00E45CF7" w:rsidRDefault="00E45CF7" w:rsidP="003E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F7">
              <w:rPr>
                <w:rFonts w:ascii="Times New Roman" w:hAnsi="Times New Roman" w:cs="Times New Roman"/>
                <w:b/>
                <w:sz w:val="20"/>
                <w:szCs w:val="20"/>
              </w:rPr>
              <w:t>ZSP nr 8</w:t>
            </w:r>
          </w:p>
        </w:tc>
        <w:tc>
          <w:tcPr>
            <w:tcW w:w="3401" w:type="dxa"/>
            <w:vAlign w:val="bottom"/>
          </w:tcPr>
          <w:p w14:paraId="5E98C5FB" w14:textId="0BE65E4D" w:rsidR="00E45CF7" w:rsidRPr="0073423A" w:rsidRDefault="00D937B6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V Interdyscyplinarny Konkurs Wiedzy z Bezpieczeństwa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gei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cy- Praca nie szkodzi</w:t>
            </w:r>
          </w:p>
        </w:tc>
        <w:tc>
          <w:tcPr>
            <w:tcW w:w="2127" w:type="dxa"/>
            <w:vAlign w:val="center"/>
          </w:tcPr>
          <w:p w14:paraId="25F02386" w14:textId="52E675AA" w:rsidR="00E45CF7" w:rsidRPr="0073423A" w:rsidRDefault="00D937B6" w:rsidP="00465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ki</w:t>
            </w:r>
          </w:p>
        </w:tc>
        <w:tc>
          <w:tcPr>
            <w:tcW w:w="2694" w:type="dxa"/>
            <w:vAlign w:val="center"/>
          </w:tcPr>
          <w:p w14:paraId="088F9065" w14:textId="3BDD48AD" w:rsidR="00E45CF7" w:rsidRPr="0073423A" w:rsidRDefault="00465997" w:rsidP="00465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D9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różnienie</w:t>
            </w:r>
          </w:p>
        </w:tc>
        <w:tc>
          <w:tcPr>
            <w:tcW w:w="1984" w:type="dxa"/>
            <w:vAlign w:val="center"/>
          </w:tcPr>
          <w:p w14:paraId="06A31576" w14:textId="77777777" w:rsidR="00E45CF7" w:rsidRPr="0073423A" w:rsidRDefault="00E45CF7" w:rsidP="00D9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F7" w:rsidRPr="00922D50" w14:paraId="53F1F215" w14:textId="77777777" w:rsidTr="00465997">
        <w:trPr>
          <w:trHeight w:val="45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40DA0605" w14:textId="77777777" w:rsidR="00E45CF7" w:rsidRPr="00922D50" w:rsidRDefault="00E45CF7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Align w:val="bottom"/>
          </w:tcPr>
          <w:p w14:paraId="0725B53A" w14:textId="790A3EE5" w:rsidR="00E45CF7" w:rsidRPr="0073423A" w:rsidRDefault="00D937B6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polski Konkurs pt. „100 rocznica Bitwy Warszawskiej 1920 r. Człowiek, zdarzenie, miejsce”</w:t>
            </w:r>
          </w:p>
        </w:tc>
        <w:tc>
          <w:tcPr>
            <w:tcW w:w="2127" w:type="dxa"/>
            <w:vAlign w:val="center"/>
          </w:tcPr>
          <w:p w14:paraId="4CA62984" w14:textId="3F8247D5" w:rsidR="00E45CF7" w:rsidRPr="0073423A" w:rsidRDefault="00465997" w:rsidP="00465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D9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lnopolski</w:t>
            </w:r>
          </w:p>
        </w:tc>
        <w:tc>
          <w:tcPr>
            <w:tcW w:w="2694" w:type="dxa"/>
            <w:vAlign w:val="center"/>
          </w:tcPr>
          <w:p w14:paraId="1D9396AE" w14:textId="4E21B827" w:rsidR="00E45CF7" w:rsidRPr="0073423A" w:rsidRDefault="00D937B6" w:rsidP="00465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iejsce</w:t>
            </w:r>
          </w:p>
        </w:tc>
        <w:tc>
          <w:tcPr>
            <w:tcW w:w="1984" w:type="dxa"/>
            <w:vAlign w:val="bottom"/>
          </w:tcPr>
          <w:p w14:paraId="42085000" w14:textId="77777777" w:rsidR="00E45CF7" w:rsidRPr="0073423A" w:rsidRDefault="00E45CF7" w:rsidP="00D9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14:paraId="7F2E0295" w14:textId="77777777" w:rsidR="00875C80" w:rsidRDefault="00875C80" w:rsidP="00DB4A6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325FA67" w14:textId="77777777" w:rsidR="00875C80" w:rsidRDefault="00875C80" w:rsidP="00DB4A6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03040708" w14:textId="77777777" w:rsidR="00813D19" w:rsidRPr="00F326D0" w:rsidRDefault="002540B5" w:rsidP="00DB4A68">
      <w:pPr>
        <w:pStyle w:val="Akapitzlist"/>
        <w:spacing w:after="0"/>
        <w:ind w:left="0"/>
        <w:jc w:val="both"/>
        <w:rPr>
          <w:rFonts w:ascii="Times New Roman" w:eastAsiaTheme="minorHAnsi" w:hAnsi="Times New Roman" w:cs="Times New Roman"/>
          <w:b/>
        </w:rPr>
      </w:pPr>
      <w:r w:rsidRPr="00F326D0">
        <w:rPr>
          <w:rFonts w:ascii="Times New Roman" w:hAnsi="Times New Roman" w:cs="Times New Roman"/>
          <w:b/>
        </w:rPr>
        <w:t>6</w:t>
      </w:r>
      <w:r w:rsidR="00DB4A68" w:rsidRPr="00F326D0">
        <w:rPr>
          <w:rFonts w:ascii="Times New Roman" w:hAnsi="Times New Roman" w:cs="Times New Roman"/>
          <w:b/>
        </w:rPr>
        <w:t xml:space="preserve">. </w:t>
      </w:r>
      <w:r w:rsidR="00E67615" w:rsidRPr="00F326D0">
        <w:rPr>
          <w:rFonts w:ascii="Times New Roman" w:eastAsiaTheme="minorHAnsi" w:hAnsi="Times New Roman" w:cs="Times New Roman"/>
          <w:b/>
        </w:rPr>
        <w:t>MIĘD</w:t>
      </w:r>
      <w:r w:rsidR="00875C80" w:rsidRPr="00F326D0">
        <w:rPr>
          <w:rFonts w:ascii="Times New Roman" w:eastAsiaTheme="minorHAnsi" w:hAnsi="Times New Roman" w:cs="Times New Roman"/>
          <w:b/>
        </w:rPr>
        <w:t>Z</w:t>
      </w:r>
      <w:r w:rsidR="00E67615" w:rsidRPr="00F326D0">
        <w:rPr>
          <w:rFonts w:ascii="Times New Roman" w:eastAsiaTheme="minorHAnsi" w:hAnsi="Times New Roman" w:cs="Times New Roman"/>
          <w:b/>
        </w:rPr>
        <w:t>YNARODOWA WSPÓŁPRACA SZKÓŁ W ZAKRESIE EDUKACJI</w:t>
      </w:r>
    </w:p>
    <w:p w14:paraId="4C8E6791" w14:textId="77777777" w:rsidR="00E67615" w:rsidRPr="00F326D0" w:rsidRDefault="00E67615" w:rsidP="00DB4A68">
      <w:pPr>
        <w:pStyle w:val="Akapitzlist"/>
        <w:spacing w:after="0"/>
        <w:ind w:left="0"/>
        <w:jc w:val="both"/>
        <w:rPr>
          <w:rFonts w:ascii="Times New Roman" w:eastAsiaTheme="minorHAnsi" w:hAnsi="Times New Roman" w:cs="Times New Roman"/>
          <w:b/>
        </w:rPr>
      </w:pPr>
    </w:p>
    <w:p w14:paraId="0E27FF39" w14:textId="0EBF15BD" w:rsidR="000F3709" w:rsidRDefault="004E264B" w:rsidP="00DB4A68">
      <w:pPr>
        <w:pStyle w:val="Akapitzlist"/>
        <w:spacing w:after="0"/>
        <w:ind w:left="0"/>
        <w:jc w:val="both"/>
        <w:rPr>
          <w:rFonts w:ascii="Times New Roman" w:eastAsiaTheme="minorHAnsi" w:hAnsi="Times New Roman" w:cs="Times New Roman"/>
        </w:rPr>
      </w:pPr>
      <w:r w:rsidRPr="00F326D0">
        <w:rPr>
          <w:rFonts w:ascii="Times New Roman" w:eastAsiaTheme="minorHAnsi" w:hAnsi="Times New Roman" w:cs="Times New Roman"/>
          <w:b/>
        </w:rPr>
        <w:t>Tabela nr 2</w:t>
      </w:r>
      <w:r w:rsidR="00F0653A">
        <w:rPr>
          <w:rFonts w:ascii="Times New Roman" w:eastAsiaTheme="minorHAnsi" w:hAnsi="Times New Roman" w:cs="Times New Roman"/>
          <w:b/>
        </w:rPr>
        <w:t>1</w:t>
      </w:r>
      <w:r w:rsidR="000F3709" w:rsidRPr="00F326D0">
        <w:rPr>
          <w:rFonts w:ascii="Times New Roman" w:eastAsiaTheme="minorHAnsi" w:hAnsi="Times New Roman" w:cs="Times New Roman"/>
          <w:b/>
        </w:rPr>
        <w:t xml:space="preserve">. </w:t>
      </w:r>
      <w:r w:rsidR="00E67615" w:rsidRPr="00F326D0">
        <w:rPr>
          <w:rFonts w:ascii="Times New Roman" w:eastAsiaTheme="minorHAnsi" w:hAnsi="Times New Roman" w:cs="Times New Roman"/>
        </w:rPr>
        <w:t>Współpraca międzynarodowa</w:t>
      </w:r>
      <w:r w:rsidR="000F3709" w:rsidRPr="00F326D0">
        <w:rPr>
          <w:rFonts w:ascii="Times New Roman" w:eastAsiaTheme="minorHAnsi" w:hAnsi="Times New Roman" w:cs="Times New Roman"/>
        </w:rPr>
        <w:t xml:space="preserve"> szkół. </w:t>
      </w:r>
    </w:p>
    <w:p w14:paraId="53B1A8A2" w14:textId="77777777" w:rsidR="00EB3F0C" w:rsidRPr="00F326D0" w:rsidRDefault="00EB3F0C" w:rsidP="00DB4A68">
      <w:pPr>
        <w:pStyle w:val="Akapitzlist"/>
        <w:spacing w:after="0"/>
        <w:ind w:left="0"/>
        <w:jc w:val="both"/>
        <w:rPr>
          <w:rFonts w:ascii="Times New Roman" w:eastAsiaTheme="minorHAnsi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67615" w:rsidRPr="007F3EA3" w14:paraId="57A014CD" w14:textId="77777777" w:rsidTr="00836C28">
        <w:tc>
          <w:tcPr>
            <w:tcW w:w="2943" w:type="dxa"/>
            <w:shd w:val="clear" w:color="auto" w:fill="FBD4B4" w:themeFill="accent6" w:themeFillTint="66"/>
          </w:tcPr>
          <w:p w14:paraId="2F76D426" w14:textId="77777777" w:rsidR="00E67615" w:rsidRPr="007F3EA3" w:rsidRDefault="00E67615" w:rsidP="00E67615">
            <w:pPr>
              <w:pStyle w:val="Akapitzlist"/>
              <w:ind w:left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F3EA3">
              <w:rPr>
                <w:rFonts w:ascii="Times New Roman" w:eastAsiaTheme="minorHAnsi" w:hAnsi="Times New Roman" w:cs="Times New Roman"/>
                <w:b/>
              </w:rPr>
              <w:t>Szkoła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14:paraId="7CB5703F" w14:textId="77777777" w:rsidR="00E67615" w:rsidRPr="007F3EA3" w:rsidRDefault="00E67615" w:rsidP="00E67615">
            <w:pPr>
              <w:pStyle w:val="Akapitzlist"/>
              <w:ind w:left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F3EA3">
              <w:rPr>
                <w:rFonts w:ascii="Times New Roman" w:eastAsiaTheme="minorHAnsi" w:hAnsi="Times New Roman" w:cs="Times New Roman"/>
                <w:b/>
              </w:rPr>
              <w:t>Opis</w:t>
            </w:r>
          </w:p>
        </w:tc>
      </w:tr>
      <w:tr w:rsidR="00E67615" w:rsidRPr="007F3EA3" w14:paraId="3201EB2A" w14:textId="77777777" w:rsidTr="00836C28">
        <w:tc>
          <w:tcPr>
            <w:tcW w:w="2943" w:type="dxa"/>
            <w:vAlign w:val="center"/>
          </w:tcPr>
          <w:p w14:paraId="334AD650" w14:textId="77777777" w:rsidR="00E67615" w:rsidRPr="00465997" w:rsidRDefault="00E67615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  <w:r w:rsidRPr="00465997">
              <w:rPr>
                <w:rFonts w:ascii="Times New Roman" w:eastAsiaTheme="minorHAnsi" w:hAnsi="Times New Roman" w:cs="Times New Roman"/>
              </w:rPr>
              <w:t xml:space="preserve">I Liceum Ogólnokształcące </w:t>
            </w:r>
          </w:p>
          <w:p w14:paraId="590C8CBC" w14:textId="4217E2F0" w:rsidR="00E67615" w:rsidRPr="00465997" w:rsidRDefault="00465997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  <w:r w:rsidRPr="00465997">
              <w:rPr>
                <w:rFonts w:ascii="Times New Roman" w:eastAsiaTheme="minorHAnsi" w:hAnsi="Times New Roman" w:cs="Times New Roman"/>
              </w:rPr>
              <w:t>Im. Jarosława Dąbrowskiego w Tomaszowie Mazowieckim</w:t>
            </w:r>
          </w:p>
        </w:tc>
        <w:tc>
          <w:tcPr>
            <w:tcW w:w="6379" w:type="dxa"/>
          </w:tcPr>
          <w:p w14:paraId="517FE1B0" w14:textId="77777777" w:rsidR="00E67615" w:rsidRPr="007F3EA3" w:rsidRDefault="00E67615" w:rsidP="0058114C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0F3A2E">
              <w:rPr>
                <w:rFonts w:ascii="Times New Roman" w:eastAsiaTheme="minorHAnsi" w:hAnsi="Times New Roman" w:cs="Times New Roman"/>
              </w:rPr>
              <w:t xml:space="preserve">Współpraca ze szkołą w Izraelu w </w:t>
            </w:r>
            <w:proofErr w:type="spellStart"/>
            <w:r w:rsidRPr="000F3A2E">
              <w:rPr>
                <w:rFonts w:ascii="Times New Roman" w:eastAsiaTheme="minorHAnsi" w:hAnsi="Times New Roman" w:cs="Times New Roman"/>
              </w:rPr>
              <w:t>Petah</w:t>
            </w:r>
            <w:proofErr w:type="spellEnd"/>
            <w:r w:rsidRPr="000F3A2E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F3A2E">
              <w:rPr>
                <w:rFonts w:ascii="Times New Roman" w:eastAsiaTheme="minorHAnsi" w:hAnsi="Times New Roman" w:cs="Times New Roman"/>
              </w:rPr>
              <w:t>Tivika</w:t>
            </w:r>
            <w:proofErr w:type="spellEnd"/>
            <w:r w:rsidRPr="007F3EA3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836C28" w:rsidRPr="007F3EA3">
              <w:rPr>
                <w:rFonts w:ascii="Times New Roman" w:eastAsiaTheme="minorHAnsi" w:hAnsi="Times New Roman" w:cs="Times New Roman"/>
                <w:b/>
              </w:rPr>
              <w:br/>
            </w:r>
            <w:r w:rsidR="0058114C">
              <w:rPr>
                <w:rFonts w:ascii="Times New Roman" w:eastAsiaTheme="minorHAnsi" w:hAnsi="Times New Roman" w:cs="Times New Roman"/>
              </w:rPr>
              <w:t xml:space="preserve">oraz ze szkołą w Czechach w </w:t>
            </w:r>
            <w:proofErr w:type="spellStart"/>
            <w:r w:rsidR="0058114C">
              <w:rPr>
                <w:rFonts w:ascii="Times New Roman" w:eastAsiaTheme="minorHAnsi" w:hAnsi="Times New Roman" w:cs="Times New Roman"/>
              </w:rPr>
              <w:t>Velke</w:t>
            </w:r>
            <w:proofErr w:type="spellEnd"/>
            <w:r w:rsidR="0058114C">
              <w:rPr>
                <w:rFonts w:ascii="Times New Roman" w:eastAsiaTheme="minorHAnsi" w:hAnsi="Times New Roman" w:cs="Times New Roman"/>
              </w:rPr>
              <w:t xml:space="preserve"> Mezirici</w:t>
            </w:r>
            <w:r w:rsidR="00675474" w:rsidRPr="007F3EA3">
              <w:rPr>
                <w:rFonts w:ascii="Times New Roman" w:eastAsiaTheme="minorHAnsi" w:hAnsi="Times New Roman" w:cs="Times New Roman"/>
              </w:rPr>
              <w:t xml:space="preserve">. </w:t>
            </w:r>
            <w:r w:rsidR="0058114C">
              <w:rPr>
                <w:rFonts w:ascii="Times New Roman" w:eastAsiaTheme="minorHAnsi" w:hAnsi="Times New Roman" w:cs="Times New Roman"/>
              </w:rPr>
              <w:t>Polega na wymianie uczniów.</w:t>
            </w:r>
          </w:p>
        </w:tc>
      </w:tr>
      <w:tr w:rsidR="000E6FA4" w:rsidRPr="007F3EA3" w14:paraId="1F3671F8" w14:textId="77777777" w:rsidTr="000E6FA4">
        <w:trPr>
          <w:trHeight w:val="1438"/>
        </w:trPr>
        <w:tc>
          <w:tcPr>
            <w:tcW w:w="2943" w:type="dxa"/>
            <w:vAlign w:val="center"/>
          </w:tcPr>
          <w:p w14:paraId="0EA77603" w14:textId="05A1E86E" w:rsidR="000E6FA4" w:rsidRPr="00465997" w:rsidRDefault="000E6FA4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  <w:r w:rsidRPr="00465997">
              <w:rPr>
                <w:rFonts w:ascii="Times New Roman" w:eastAsiaTheme="minorHAnsi" w:hAnsi="Times New Roman" w:cs="Times New Roman"/>
              </w:rPr>
              <w:t xml:space="preserve">II Liceum Ogólnokształcące </w:t>
            </w:r>
            <w:r>
              <w:rPr>
                <w:rFonts w:ascii="Times New Roman" w:eastAsiaTheme="minorHAnsi" w:hAnsi="Times New Roman" w:cs="Times New Roman"/>
              </w:rPr>
              <w:t xml:space="preserve">im. Stefana Żeromskiego </w:t>
            </w:r>
            <w:r>
              <w:rPr>
                <w:rFonts w:ascii="Times New Roman" w:eastAsiaTheme="minorHAnsi" w:hAnsi="Times New Roman" w:cs="Times New Roman"/>
              </w:rPr>
              <w:br/>
              <w:t>w Tomaszowie Mazowieckim</w:t>
            </w:r>
          </w:p>
          <w:p w14:paraId="49671D11" w14:textId="77777777" w:rsidR="000E6FA4" w:rsidRPr="00465997" w:rsidRDefault="000E6FA4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379" w:type="dxa"/>
          </w:tcPr>
          <w:p w14:paraId="13D2F610" w14:textId="77777777" w:rsidR="000E6FA4" w:rsidRPr="007F3EA3" w:rsidRDefault="000E6FA4" w:rsidP="00810C73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This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is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you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time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– działania UNESCO</w:t>
            </w:r>
            <w:r w:rsidRPr="007F3EA3">
              <w:rPr>
                <w:rFonts w:ascii="Times New Roman" w:eastAsiaTheme="minorHAnsi" w:hAnsi="Times New Roman" w:cs="Times New Roman"/>
                <w:b/>
              </w:rPr>
              <w:t xml:space="preserve"> – </w:t>
            </w:r>
            <w:r w:rsidRPr="007F3EA3">
              <w:rPr>
                <w:rFonts w:ascii="Times New Roman" w:eastAsiaTheme="minorHAnsi" w:hAnsi="Times New Roman" w:cs="Times New Roman"/>
              </w:rPr>
              <w:t xml:space="preserve">projekt jest doskonałym narzędziem umożliwiającym młodym ludziom całego świata kontakty i wymianę poglądów. Uczestnicząc w projekcie uczniowie poznają działanie ONZ i jej agend, pogłębiają wiedzę o prawach człowieka i zrównoważonym rozwoju. </w:t>
            </w:r>
          </w:p>
        </w:tc>
      </w:tr>
      <w:tr w:rsidR="008143B0" w:rsidRPr="007F3EA3" w14:paraId="47C18381" w14:textId="77777777" w:rsidTr="008143B0">
        <w:trPr>
          <w:trHeight w:val="502"/>
        </w:trPr>
        <w:tc>
          <w:tcPr>
            <w:tcW w:w="2943" w:type="dxa"/>
            <w:vAlign w:val="center"/>
          </w:tcPr>
          <w:p w14:paraId="2D6EBCEA" w14:textId="3A9B5915" w:rsidR="008143B0" w:rsidRPr="00465997" w:rsidRDefault="0058114C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  <w:r w:rsidRPr="00465997">
              <w:rPr>
                <w:rFonts w:ascii="Times New Roman" w:eastAsiaTheme="minorHAnsi" w:hAnsi="Times New Roman" w:cs="Times New Roman"/>
              </w:rPr>
              <w:t>Zespół Szkół Ponadgimnazjalnych nr 3     im. Jana Pawła II</w:t>
            </w:r>
            <w:r w:rsidR="00465997">
              <w:rPr>
                <w:rFonts w:ascii="Times New Roman" w:eastAsiaTheme="minorHAnsi" w:hAnsi="Times New Roman" w:cs="Times New Roman"/>
              </w:rPr>
              <w:t xml:space="preserve"> </w:t>
            </w:r>
            <w:r w:rsidR="00465997">
              <w:rPr>
                <w:rFonts w:ascii="Times New Roman" w:eastAsiaTheme="minorHAnsi" w:hAnsi="Times New Roman" w:cs="Times New Roman"/>
              </w:rPr>
              <w:br/>
              <w:t xml:space="preserve">w Tomaszowie Mazowieckim </w:t>
            </w:r>
          </w:p>
        </w:tc>
        <w:tc>
          <w:tcPr>
            <w:tcW w:w="6379" w:type="dxa"/>
          </w:tcPr>
          <w:p w14:paraId="0C522E29" w14:textId="77777777" w:rsidR="008143B0" w:rsidRPr="007F3EA3" w:rsidRDefault="008143B0" w:rsidP="0058114C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7F3EA3">
              <w:rPr>
                <w:rFonts w:ascii="Times New Roman" w:eastAsiaTheme="minorHAnsi" w:hAnsi="Times New Roman" w:cs="Times New Roman"/>
              </w:rPr>
              <w:t xml:space="preserve"> </w:t>
            </w:r>
            <w:r w:rsidR="0058114C">
              <w:rPr>
                <w:rFonts w:ascii="Times New Roman" w:eastAsiaTheme="minorHAnsi" w:hAnsi="Times New Roman" w:cs="Times New Roman"/>
              </w:rPr>
              <w:t xml:space="preserve">Współpraca klas pożarniczych z zaprzyjaźnioną </w:t>
            </w:r>
            <w:r w:rsidR="00436833">
              <w:rPr>
                <w:rFonts w:ascii="Times New Roman" w:eastAsiaTheme="minorHAnsi" w:hAnsi="Times New Roman" w:cs="Times New Roman"/>
              </w:rPr>
              <w:t xml:space="preserve">jednostką pożarniczą z </w:t>
            </w:r>
            <w:proofErr w:type="spellStart"/>
            <w:r w:rsidR="00436833">
              <w:rPr>
                <w:rFonts w:ascii="Times New Roman" w:eastAsiaTheme="minorHAnsi" w:hAnsi="Times New Roman" w:cs="Times New Roman"/>
              </w:rPr>
              <w:t>Veski</w:t>
            </w:r>
            <w:proofErr w:type="spellEnd"/>
            <w:r w:rsidR="00436833">
              <w:rPr>
                <w:rFonts w:ascii="Times New Roman" w:eastAsiaTheme="minorHAnsi" w:hAnsi="Times New Roman" w:cs="Times New Roman"/>
              </w:rPr>
              <w:t xml:space="preserve"> w gminie </w:t>
            </w:r>
            <w:proofErr w:type="spellStart"/>
            <w:r w:rsidR="00436833">
              <w:rPr>
                <w:rFonts w:ascii="Times New Roman" w:eastAsiaTheme="minorHAnsi" w:hAnsi="Times New Roman" w:cs="Times New Roman"/>
              </w:rPr>
              <w:t>Hermanice</w:t>
            </w:r>
            <w:proofErr w:type="spellEnd"/>
            <w:r w:rsidR="00436833">
              <w:rPr>
                <w:rFonts w:ascii="Times New Roman" w:eastAsiaTheme="minorHAnsi" w:hAnsi="Times New Roman" w:cs="Times New Roman"/>
              </w:rPr>
              <w:t xml:space="preserve"> u Oder z Republiki Czeskiej (udział w uroczystościach patriotycznych, zawodach pożarniczych)</w:t>
            </w:r>
          </w:p>
        </w:tc>
      </w:tr>
    </w:tbl>
    <w:p w14:paraId="65DED6EF" w14:textId="77777777" w:rsidR="00DB4A68" w:rsidRPr="007F3EA3" w:rsidRDefault="00DB4A68" w:rsidP="00DB4A68">
      <w:pPr>
        <w:pStyle w:val="Akapitzlist"/>
        <w:spacing w:after="0"/>
        <w:ind w:left="851"/>
        <w:jc w:val="both"/>
        <w:rPr>
          <w:rFonts w:ascii="Times New Roman" w:eastAsiaTheme="minorHAnsi" w:hAnsi="Times New Roman" w:cs="Times New Roman"/>
          <w:b/>
          <w:color w:val="FF0000"/>
        </w:rPr>
      </w:pPr>
    </w:p>
    <w:p w14:paraId="0B83A388" w14:textId="5C45B6E8" w:rsidR="00ED0505" w:rsidRDefault="00ED0505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7986C7CE" w14:textId="42AC2EC2" w:rsidR="009265DD" w:rsidRDefault="009265DD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628AAB4E" w14:textId="7CDABF93" w:rsidR="009265DD" w:rsidRDefault="009265DD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6EF46E59" w14:textId="323A4797" w:rsidR="009265DD" w:rsidRDefault="009265DD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00D93E0E" w14:textId="327C3AE3" w:rsidR="009265DD" w:rsidRDefault="009265DD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62EBE044" w14:textId="19D49291" w:rsidR="0054550E" w:rsidRDefault="0054550E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0B077E73" w14:textId="77777777" w:rsidR="00002661" w:rsidRDefault="00002661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35DCEEC6" w14:textId="77777777" w:rsidR="00ED0505" w:rsidRPr="00F06076" w:rsidRDefault="00ED0505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14:paraId="37E7C6C1" w14:textId="0C730C74" w:rsidR="0078043C" w:rsidRPr="00F326D0" w:rsidRDefault="009E6E11" w:rsidP="00DB4A68">
      <w:pPr>
        <w:jc w:val="both"/>
        <w:rPr>
          <w:rFonts w:ascii="Times New Roman" w:eastAsia="Calibri" w:hAnsi="Times New Roman" w:cs="Times New Roman"/>
          <w:b/>
        </w:rPr>
      </w:pPr>
      <w:r w:rsidRPr="00F326D0">
        <w:rPr>
          <w:rFonts w:ascii="Times New Roman" w:eastAsia="Calibri" w:hAnsi="Times New Roman" w:cs="Times New Roman"/>
          <w:b/>
        </w:rPr>
        <w:lastRenderedPageBreak/>
        <w:t>7</w:t>
      </w:r>
      <w:r w:rsidR="00DB4A68" w:rsidRPr="00F326D0">
        <w:rPr>
          <w:rFonts w:ascii="Times New Roman" w:eastAsia="Calibri" w:hAnsi="Times New Roman" w:cs="Times New Roman"/>
          <w:b/>
        </w:rPr>
        <w:t xml:space="preserve">. </w:t>
      </w:r>
      <w:r w:rsidR="00DB4A68" w:rsidRPr="00F326D0">
        <w:rPr>
          <w:rFonts w:ascii="Times New Roman" w:hAnsi="Times New Roman" w:cs="Times New Roman"/>
          <w:b/>
        </w:rPr>
        <w:t xml:space="preserve">DZIAŁALNOŚĆ PORADNI PSYCHOLOGICZNO – PEDAGOGICZNEJ. </w:t>
      </w:r>
    </w:p>
    <w:p w14:paraId="51C0A185" w14:textId="77777777" w:rsidR="006C0014" w:rsidRPr="00B95849" w:rsidRDefault="006C0014" w:rsidP="00A7518F">
      <w:pPr>
        <w:spacing w:before="120" w:after="0"/>
        <w:ind w:firstLine="708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 xml:space="preserve">Do statutowych zadań Poradni </w:t>
      </w:r>
      <w:proofErr w:type="spellStart"/>
      <w:r w:rsidRPr="00B95849">
        <w:rPr>
          <w:rFonts w:ascii="Times New Roman" w:hAnsi="Times New Roman" w:cs="Times New Roman"/>
        </w:rPr>
        <w:t>Psychologiczno</w:t>
      </w:r>
      <w:proofErr w:type="spellEnd"/>
      <w:r w:rsidRPr="00B95849">
        <w:rPr>
          <w:rFonts w:ascii="Times New Roman" w:hAnsi="Times New Roman" w:cs="Times New Roman"/>
        </w:rPr>
        <w:t xml:space="preserve"> – Pedagogicznej w Tomaszowie Maz. należą:</w:t>
      </w:r>
    </w:p>
    <w:p w14:paraId="66014920" w14:textId="77777777" w:rsidR="006C0014" w:rsidRPr="00B95849" w:rsidRDefault="006C0014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  <w:t xml:space="preserve">1) diagnozowanie dzieci i młodzieży; </w:t>
      </w:r>
    </w:p>
    <w:p w14:paraId="5A5F3A59" w14:textId="77777777" w:rsidR="008143B0" w:rsidRPr="00B95849" w:rsidRDefault="0070218F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  <w:t xml:space="preserve">2) </w:t>
      </w:r>
      <w:r w:rsidR="006C0014" w:rsidRPr="00B95849">
        <w:rPr>
          <w:rFonts w:ascii="Times New Roman" w:hAnsi="Times New Roman" w:cs="Times New Roman"/>
        </w:rPr>
        <w:t xml:space="preserve">udzielanie dzieciom i młodzieży oraz rodzicom bezpośredniej pomocy psychologiczno-pedagogicznej; </w:t>
      </w:r>
    </w:p>
    <w:p w14:paraId="124E4D7D" w14:textId="11BDE12D" w:rsidR="006C0014" w:rsidRDefault="006C0014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  <w:t>3) realizowanie zadań profilaktycznych oraz wspierających wychowawczą i edukacyjną funkcję przedszkola, szkoły i placówki, w</w:t>
      </w:r>
      <w:r w:rsidR="002042EF" w:rsidRPr="00B95849">
        <w:rPr>
          <w:rFonts w:ascii="Times New Roman" w:hAnsi="Times New Roman" w:cs="Times New Roman"/>
        </w:rPr>
        <w:t xml:space="preserve"> tym wspieranie nauczycieli w </w:t>
      </w:r>
      <w:r w:rsidRPr="00B95849">
        <w:rPr>
          <w:rFonts w:ascii="Times New Roman" w:hAnsi="Times New Roman" w:cs="Times New Roman"/>
        </w:rPr>
        <w:t xml:space="preserve">rozwiązywaniu problemów dydaktycznych i wychowawczych; </w:t>
      </w:r>
    </w:p>
    <w:p w14:paraId="3C742CCD" w14:textId="0A6840D5" w:rsidR="0011502A" w:rsidRPr="00B95849" w:rsidRDefault="0011502A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) realizowanie zadań  z zakresu wczesnego wspomagania rozwoju dziecka;</w:t>
      </w:r>
    </w:p>
    <w:p w14:paraId="60FF7020" w14:textId="24CA5A34" w:rsidR="006C0014" w:rsidRPr="00B95849" w:rsidRDefault="006C0014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</w:r>
      <w:r w:rsidR="0011502A">
        <w:rPr>
          <w:rFonts w:ascii="Times New Roman" w:hAnsi="Times New Roman" w:cs="Times New Roman"/>
        </w:rPr>
        <w:t>5</w:t>
      </w:r>
      <w:r w:rsidRPr="00B95849">
        <w:rPr>
          <w:rFonts w:ascii="Times New Roman" w:hAnsi="Times New Roman" w:cs="Times New Roman"/>
        </w:rPr>
        <w:t>) organizowanie i prowadzenie wspomagania przedszkoli, szkół i placówek w zakresie realizacji zadań dydaktycznych, wychowawczych i opiekuńczych.</w:t>
      </w:r>
    </w:p>
    <w:p w14:paraId="427D72E9" w14:textId="77777777" w:rsidR="007A477F" w:rsidRPr="00B95849" w:rsidRDefault="006C0014" w:rsidP="00A7518F">
      <w:pPr>
        <w:pStyle w:val="link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5849">
        <w:rPr>
          <w:rFonts w:ascii="Times New Roman" w:hAnsi="Times New Roman" w:cs="Times New Roman"/>
          <w:color w:val="auto"/>
          <w:sz w:val="22"/>
          <w:szCs w:val="22"/>
        </w:rPr>
        <w:t>Powyższe zadania poradnia realizuje poprzez: diagnozowanie, opiniowanie, terapię rodziny, działalność terapeutyczną, prowadzenie grup wsparcia, prowadzenie mediacji, interwencję kryzysową, działalność profilaktyczną, poradnictwo, konsultacje, działalność informacyjno-szkoleniową.</w:t>
      </w:r>
    </w:p>
    <w:p w14:paraId="61AE3513" w14:textId="51CAC2E2" w:rsidR="00F977AA" w:rsidRPr="00B95849" w:rsidRDefault="006C0014" w:rsidP="00A7518F">
      <w:pPr>
        <w:spacing w:after="0"/>
        <w:jc w:val="both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</w:r>
      <w:r w:rsidR="00A41337" w:rsidRPr="00B95849">
        <w:rPr>
          <w:rFonts w:ascii="Times New Roman" w:hAnsi="Times New Roman" w:cs="Times New Roman"/>
        </w:rPr>
        <w:t>W latach 201</w:t>
      </w:r>
      <w:r w:rsidR="005C3E89">
        <w:rPr>
          <w:rFonts w:ascii="Times New Roman" w:hAnsi="Times New Roman" w:cs="Times New Roman"/>
        </w:rPr>
        <w:t>5</w:t>
      </w:r>
      <w:r w:rsidR="00A41337" w:rsidRPr="00B95849">
        <w:rPr>
          <w:rFonts w:ascii="Times New Roman" w:hAnsi="Times New Roman" w:cs="Times New Roman"/>
        </w:rPr>
        <w:t xml:space="preserve"> – 20</w:t>
      </w:r>
      <w:r w:rsidR="005C3E89">
        <w:rPr>
          <w:rFonts w:ascii="Times New Roman" w:hAnsi="Times New Roman" w:cs="Times New Roman"/>
        </w:rPr>
        <w:t>20</w:t>
      </w:r>
      <w:r w:rsidR="00F977AA" w:rsidRPr="00B95849">
        <w:rPr>
          <w:rFonts w:ascii="Times New Roman" w:hAnsi="Times New Roman" w:cs="Times New Roman"/>
        </w:rPr>
        <w:t xml:space="preserve"> liczba dzieci zarejestrowanych </w:t>
      </w:r>
      <w:r w:rsidR="00904F62" w:rsidRPr="00B95849">
        <w:rPr>
          <w:rFonts w:ascii="Times New Roman" w:hAnsi="Times New Roman" w:cs="Times New Roman"/>
        </w:rPr>
        <w:t xml:space="preserve">w Poradni </w:t>
      </w:r>
      <w:proofErr w:type="spellStart"/>
      <w:r w:rsidR="00904F62" w:rsidRPr="00B95849">
        <w:rPr>
          <w:rFonts w:ascii="Times New Roman" w:hAnsi="Times New Roman" w:cs="Times New Roman"/>
        </w:rPr>
        <w:t>Psychologiczno</w:t>
      </w:r>
      <w:proofErr w:type="spellEnd"/>
      <w:r w:rsidR="0078043C" w:rsidRPr="00B95849">
        <w:rPr>
          <w:rFonts w:ascii="Times New Roman" w:hAnsi="Times New Roman" w:cs="Times New Roman"/>
        </w:rPr>
        <w:t xml:space="preserve"> </w:t>
      </w:r>
      <w:r w:rsidR="00067995" w:rsidRPr="00B95849">
        <w:rPr>
          <w:rFonts w:ascii="Times New Roman" w:hAnsi="Times New Roman" w:cs="Times New Roman"/>
        </w:rPr>
        <w:br/>
      </w:r>
      <w:r w:rsidR="00904F62" w:rsidRPr="00B95849">
        <w:rPr>
          <w:rFonts w:ascii="Times New Roman" w:hAnsi="Times New Roman" w:cs="Times New Roman"/>
        </w:rPr>
        <w:t>-</w:t>
      </w:r>
      <w:r w:rsidR="0078043C" w:rsidRPr="00B95849">
        <w:rPr>
          <w:rFonts w:ascii="Times New Roman" w:hAnsi="Times New Roman" w:cs="Times New Roman"/>
        </w:rPr>
        <w:t xml:space="preserve"> </w:t>
      </w:r>
      <w:r w:rsidR="00904F62" w:rsidRPr="00B95849">
        <w:rPr>
          <w:rFonts w:ascii="Times New Roman" w:hAnsi="Times New Roman" w:cs="Times New Roman"/>
        </w:rPr>
        <w:t>Pedagogi</w:t>
      </w:r>
      <w:r w:rsidR="0078043C" w:rsidRPr="00B95849">
        <w:rPr>
          <w:rFonts w:ascii="Times New Roman" w:hAnsi="Times New Roman" w:cs="Times New Roman"/>
        </w:rPr>
        <w:t xml:space="preserve">cznej </w:t>
      </w:r>
      <w:r w:rsidR="00F977AA" w:rsidRPr="00B95849">
        <w:rPr>
          <w:rFonts w:ascii="Times New Roman" w:hAnsi="Times New Roman" w:cs="Times New Roman"/>
        </w:rPr>
        <w:t xml:space="preserve">kształtowała się następująco: </w:t>
      </w:r>
    </w:p>
    <w:p w14:paraId="22A0FE9D" w14:textId="77777777" w:rsidR="00A41337" w:rsidRPr="00B95849" w:rsidRDefault="00F977AA" w:rsidP="00A41337">
      <w:pPr>
        <w:spacing w:after="0"/>
        <w:jc w:val="both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>Rok</w:t>
      </w:r>
      <w:r w:rsidR="00904F62" w:rsidRPr="00B95849">
        <w:rPr>
          <w:rFonts w:ascii="Times New Roman" w:hAnsi="Times New Roman" w:cs="Times New Roman"/>
        </w:rPr>
        <w:t xml:space="preserve"> </w:t>
      </w:r>
      <w:r w:rsidRPr="00B95849">
        <w:rPr>
          <w:rFonts w:ascii="Times New Roman" w:hAnsi="Times New Roman" w:cs="Times New Roman"/>
        </w:rPr>
        <w:t>szkolny</w:t>
      </w:r>
      <w:r w:rsidR="00E12EDE" w:rsidRPr="00B95849">
        <w:rPr>
          <w:rFonts w:ascii="Times New Roman" w:hAnsi="Times New Roman" w:cs="Times New Roman"/>
        </w:rPr>
        <w:t xml:space="preserve"> </w:t>
      </w:r>
      <w:r w:rsidR="009B3632" w:rsidRPr="00B95849">
        <w:rPr>
          <w:rFonts w:ascii="Times New Roman" w:hAnsi="Times New Roman" w:cs="Times New Roman"/>
        </w:rPr>
        <w:t>201</w:t>
      </w:r>
      <w:r w:rsidRPr="00B95849">
        <w:rPr>
          <w:rFonts w:ascii="Times New Roman" w:hAnsi="Times New Roman" w:cs="Times New Roman"/>
        </w:rPr>
        <w:t>5</w:t>
      </w:r>
      <w:r w:rsidR="009B3632" w:rsidRPr="00B95849">
        <w:rPr>
          <w:rFonts w:ascii="Times New Roman" w:hAnsi="Times New Roman" w:cs="Times New Roman"/>
        </w:rPr>
        <w:t>/201</w:t>
      </w:r>
      <w:r w:rsidRPr="00B95849">
        <w:rPr>
          <w:rFonts w:ascii="Times New Roman" w:hAnsi="Times New Roman" w:cs="Times New Roman"/>
        </w:rPr>
        <w:t>6</w:t>
      </w:r>
      <w:r w:rsidR="006C0014" w:rsidRPr="00B95849">
        <w:rPr>
          <w:rFonts w:ascii="Times New Roman" w:hAnsi="Times New Roman" w:cs="Times New Roman"/>
        </w:rPr>
        <w:t xml:space="preserve"> </w:t>
      </w:r>
      <w:r w:rsidR="00F46DBA" w:rsidRPr="00B95849">
        <w:rPr>
          <w:rFonts w:ascii="Times New Roman" w:hAnsi="Times New Roman" w:cs="Times New Roman"/>
          <w:b/>
        </w:rPr>
        <w:t>-</w:t>
      </w:r>
      <w:r w:rsidR="00E12EDE" w:rsidRPr="00B95849">
        <w:rPr>
          <w:rFonts w:ascii="Times New Roman" w:hAnsi="Times New Roman" w:cs="Times New Roman"/>
          <w:b/>
        </w:rPr>
        <w:t xml:space="preserve"> </w:t>
      </w:r>
      <w:r w:rsidRPr="00B95849">
        <w:rPr>
          <w:rFonts w:ascii="Times New Roman" w:hAnsi="Times New Roman" w:cs="Times New Roman"/>
          <w:b/>
        </w:rPr>
        <w:t>1</w:t>
      </w:r>
      <w:r w:rsidR="00A41337" w:rsidRPr="00B95849">
        <w:rPr>
          <w:rFonts w:ascii="Times New Roman" w:hAnsi="Times New Roman" w:cs="Times New Roman"/>
          <w:b/>
        </w:rPr>
        <w:t> </w:t>
      </w:r>
      <w:r w:rsidRPr="00B95849">
        <w:rPr>
          <w:rFonts w:ascii="Times New Roman" w:hAnsi="Times New Roman" w:cs="Times New Roman"/>
          <w:b/>
        </w:rPr>
        <w:t>942</w:t>
      </w:r>
      <w:r w:rsidR="00581D0B" w:rsidRPr="00B95849">
        <w:rPr>
          <w:rFonts w:ascii="Times New Roman" w:hAnsi="Times New Roman" w:cs="Times New Roman"/>
        </w:rPr>
        <w:t xml:space="preserve"> </w:t>
      </w:r>
    </w:p>
    <w:p w14:paraId="155495F1" w14:textId="77777777" w:rsidR="00442680" w:rsidRPr="00B95849" w:rsidRDefault="00A41337" w:rsidP="00442680">
      <w:pPr>
        <w:spacing w:after="0"/>
        <w:jc w:val="both"/>
        <w:rPr>
          <w:rFonts w:ascii="Times New Roman" w:hAnsi="Times New Roman" w:cs="Times New Roman"/>
          <w:b/>
        </w:rPr>
      </w:pPr>
      <w:r w:rsidRPr="00B95849">
        <w:rPr>
          <w:rFonts w:ascii="Times New Roman" w:hAnsi="Times New Roman" w:cs="Times New Roman"/>
        </w:rPr>
        <w:t xml:space="preserve">Rok szkolny 2016/2017 </w:t>
      </w:r>
      <w:r w:rsidR="007E7C34" w:rsidRPr="00B95849">
        <w:rPr>
          <w:rFonts w:ascii="Times New Roman" w:hAnsi="Times New Roman" w:cs="Times New Roman"/>
        </w:rPr>
        <w:t>–</w:t>
      </w:r>
      <w:r w:rsidRPr="00B95849">
        <w:rPr>
          <w:rFonts w:ascii="Times New Roman" w:hAnsi="Times New Roman" w:cs="Times New Roman"/>
        </w:rPr>
        <w:t xml:space="preserve"> </w:t>
      </w:r>
      <w:r w:rsidR="007E7C34" w:rsidRPr="00B95849">
        <w:rPr>
          <w:rFonts w:ascii="Times New Roman" w:hAnsi="Times New Roman" w:cs="Times New Roman"/>
          <w:b/>
        </w:rPr>
        <w:t>1</w:t>
      </w:r>
      <w:r w:rsidR="006B2B94" w:rsidRPr="00B95849">
        <w:rPr>
          <w:rFonts w:ascii="Times New Roman" w:hAnsi="Times New Roman" w:cs="Times New Roman"/>
          <w:b/>
        </w:rPr>
        <w:t> </w:t>
      </w:r>
      <w:r w:rsidR="007E7C34" w:rsidRPr="00B95849">
        <w:rPr>
          <w:rFonts w:ascii="Times New Roman" w:hAnsi="Times New Roman" w:cs="Times New Roman"/>
          <w:b/>
        </w:rPr>
        <w:t>408</w:t>
      </w:r>
      <w:r w:rsidR="004A59C4" w:rsidRPr="00B95849">
        <w:rPr>
          <w:rFonts w:ascii="Times New Roman" w:hAnsi="Times New Roman" w:cs="Times New Roman"/>
          <w:b/>
        </w:rPr>
        <w:t>,</w:t>
      </w:r>
    </w:p>
    <w:p w14:paraId="69090E46" w14:textId="28D0EA80" w:rsidR="006B2B94" w:rsidRPr="00B95849" w:rsidRDefault="006B2B94" w:rsidP="00442680">
      <w:pPr>
        <w:spacing w:after="0"/>
        <w:jc w:val="both"/>
        <w:rPr>
          <w:rFonts w:ascii="Times New Roman" w:hAnsi="Times New Roman" w:cs="Times New Roman"/>
          <w:b/>
        </w:rPr>
      </w:pPr>
      <w:r w:rsidRPr="00B95849">
        <w:rPr>
          <w:rFonts w:ascii="Times New Roman" w:hAnsi="Times New Roman" w:cs="Times New Roman"/>
        </w:rPr>
        <w:t>Rok szkolny 2017/2018</w:t>
      </w:r>
      <w:r w:rsidR="00474C5D" w:rsidRPr="00B95849">
        <w:rPr>
          <w:rFonts w:ascii="Times New Roman" w:hAnsi="Times New Roman" w:cs="Times New Roman"/>
          <w:b/>
        </w:rPr>
        <w:t>- 1</w:t>
      </w:r>
      <w:r w:rsidR="00D937B6">
        <w:rPr>
          <w:rFonts w:ascii="Times New Roman" w:hAnsi="Times New Roman" w:cs="Times New Roman"/>
          <w:b/>
        </w:rPr>
        <w:t xml:space="preserve"> </w:t>
      </w:r>
      <w:r w:rsidR="00474C5D" w:rsidRPr="00B95849">
        <w:rPr>
          <w:rFonts w:ascii="Times New Roman" w:hAnsi="Times New Roman" w:cs="Times New Roman"/>
          <w:b/>
        </w:rPr>
        <w:t>097,</w:t>
      </w:r>
    </w:p>
    <w:p w14:paraId="1B757776" w14:textId="7585CB30" w:rsidR="00474C5D" w:rsidRDefault="00474C5D" w:rsidP="00442680">
      <w:pPr>
        <w:spacing w:after="0"/>
        <w:jc w:val="both"/>
        <w:rPr>
          <w:rFonts w:ascii="Times New Roman" w:hAnsi="Times New Roman" w:cs="Times New Roman"/>
          <w:b/>
        </w:rPr>
      </w:pPr>
      <w:r w:rsidRPr="00B95849">
        <w:rPr>
          <w:rFonts w:ascii="Times New Roman" w:hAnsi="Times New Roman" w:cs="Times New Roman"/>
        </w:rPr>
        <w:t xml:space="preserve">Rok szkolny 2018/2019- </w:t>
      </w:r>
      <w:r w:rsidRPr="00B95849">
        <w:rPr>
          <w:rFonts w:ascii="Times New Roman" w:hAnsi="Times New Roman" w:cs="Times New Roman"/>
          <w:b/>
        </w:rPr>
        <w:t>1</w:t>
      </w:r>
      <w:r w:rsidR="00D937B6">
        <w:rPr>
          <w:rFonts w:ascii="Times New Roman" w:hAnsi="Times New Roman" w:cs="Times New Roman"/>
          <w:b/>
        </w:rPr>
        <w:t> </w:t>
      </w:r>
      <w:r w:rsidRPr="00B95849">
        <w:rPr>
          <w:rFonts w:ascii="Times New Roman" w:hAnsi="Times New Roman" w:cs="Times New Roman"/>
          <w:b/>
        </w:rPr>
        <w:t>352</w:t>
      </w:r>
      <w:r w:rsidR="00D937B6">
        <w:rPr>
          <w:rFonts w:ascii="Times New Roman" w:hAnsi="Times New Roman" w:cs="Times New Roman"/>
          <w:b/>
        </w:rPr>
        <w:t>,</w:t>
      </w:r>
    </w:p>
    <w:p w14:paraId="324D19B7" w14:textId="120ADCF4" w:rsidR="005C3E89" w:rsidRPr="005C3E89" w:rsidRDefault="005C3E89" w:rsidP="00442680">
      <w:pPr>
        <w:spacing w:after="0"/>
        <w:jc w:val="both"/>
        <w:rPr>
          <w:rFonts w:ascii="Times New Roman" w:hAnsi="Times New Roman" w:cs="Times New Roman"/>
          <w:bCs/>
        </w:rPr>
      </w:pPr>
      <w:r w:rsidRPr="005C3E89">
        <w:rPr>
          <w:rFonts w:ascii="Times New Roman" w:hAnsi="Times New Roman" w:cs="Times New Roman"/>
          <w:bCs/>
        </w:rPr>
        <w:t xml:space="preserve">Rok szkolny 2019/2020- </w:t>
      </w:r>
      <w:r w:rsidR="00ED0505" w:rsidRPr="00D937B6">
        <w:rPr>
          <w:rFonts w:ascii="Times New Roman" w:hAnsi="Times New Roman" w:cs="Times New Roman"/>
          <w:b/>
        </w:rPr>
        <w:t>1</w:t>
      </w:r>
      <w:r w:rsidR="00D937B6" w:rsidRPr="00D937B6">
        <w:rPr>
          <w:rFonts w:ascii="Times New Roman" w:hAnsi="Times New Roman" w:cs="Times New Roman"/>
          <w:b/>
        </w:rPr>
        <w:t> </w:t>
      </w:r>
      <w:r w:rsidR="00ED0505" w:rsidRPr="00D937B6">
        <w:rPr>
          <w:rFonts w:ascii="Times New Roman" w:hAnsi="Times New Roman" w:cs="Times New Roman"/>
          <w:b/>
        </w:rPr>
        <w:t>10</w:t>
      </w:r>
      <w:r w:rsidR="00D937B6" w:rsidRPr="00D937B6">
        <w:rPr>
          <w:rFonts w:ascii="Times New Roman" w:hAnsi="Times New Roman" w:cs="Times New Roman"/>
          <w:b/>
        </w:rPr>
        <w:t>5.</w:t>
      </w:r>
    </w:p>
    <w:p w14:paraId="0B968A2F" w14:textId="5865AFC7" w:rsidR="0078332C" w:rsidRDefault="0011502A" w:rsidP="004426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jęcia wczesnego wspomagania rozwoju dziecka uczestniczyło 21 maluszków. </w:t>
      </w:r>
    </w:p>
    <w:p w14:paraId="5015401B" w14:textId="77777777" w:rsidR="0011502A" w:rsidRPr="0078332C" w:rsidRDefault="0011502A" w:rsidP="00442680">
      <w:pPr>
        <w:spacing w:after="0"/>
        <w:jc w:val="both"/>
        <w:rPr>
          <w:rFonts w:ascii="Times New Roman" w:hAnsi="Times New Roman" w:cs="Times New Roman"/>
        </w:rPr>
      </w:pPr>
    </w:p>
    <w:p w14:paraId="293FE187" w14:textId="137A9281" w:rsidR="000F3709" w:rsidRPr="00B95849" w:rsidRDefault="004E264B" w:rsidP="00A34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  <w:b/>
        </w:rPr>
        <w:t>Tabela nr 2</w:t>
      </w:r>
      <w:r w:rsidR="00F0653A">
        <w:rPr>
          <w:rFonts w:ascii="Times New Roman" w:hAnsi="Times New Roman" w:cs="Times New Roman"/>
          <w:b/>
        </w:rPr>
        <w:t>2</w:t>
      </w:r>
      <w:r w:rsidR="00A34E68" w:rsidRPr="00B95849">
        <w:rPr>
          <w:rFonts w:ascii="Times New Roman" w:hAnsi="Times New Roman" w:cs="Times New Roman"/>
          <w:b/>
        </w:rPr>
        <w:t>.</w:t>
      </w:r>
      <w:r w:rsidR="00A34E68" w:rsidRPr="00B95849">
        <w:rPr>
          <w:rFonts w:ascii="Times New Roman" w:hAnsi="Times New Roman" w:cs="Times New Roman"/>
        </w:rPr>
        <w:t xml:space="preserve"> Informacja dotycząca wydawanych orzeczeń w latach </w:t>
      </w:r>
      <w:r w:rsidR="00D2758E" w:rsidRPr="00B95849">
        <w:rPr>
          <w:rFonts w:ascii="Times New Roman" w:hAnsi="Times New Roman" w:cs="Times New Roman"/>
        </w:rPr>
        <w:t>201</w:t>
      </w:r>
      <w:r w:rsidR="005C3E89">
        <w:rPr>
          <w:rFonts w:ascii="Times New Roman" w:hAnsi="Times New Roman" w:cs="Times New Roman"/>
        </w:rPr>
        <w:t>7</w:t>
      </w:r>
      <w:r w:rsidR="00D2758E" w:rsidRPr="00B95849">
        <w:rPr>
          <w:rFonts w:ascii="Times New Roman" w:hAnsi="Times New Roman" w:cs="Times New Roman"/>
        </w:rPr>
        <w:t>/201</w:t>
      </w:r>
      <w:r w:rsidR="005C3E89">
        <w:rPr>
          <w:rFonts w:ascii="Times New Roman" w:hAnsi="Times New Roman" w:cs="Times New Roman"/>
        </w:rPr>
        <w:t>8</w:t>
      </w:r>
      <w:r w:rsidR="00D2758E" w:rsidRPr="00B95849">
        <w:rPr>
          <w:rFonts w:ascii="Times New Roman" w:hAnsi="Times New Roman" w:cs="Times New Roman"/>
        </w:rPr>
        <w:t xml:space="preserve">, </w:t>
      </w:r>
      <w:r w:rsidR="00A34E68" w:rsidRPr="00B95849">
        <w:rPr>
          <w:rFonts w:ascii="Times New Roman" w:hAnsi="Times New Roman" w:cs="Times New Roman"/>
        </w:rPr>
        <w:t>20</w:t>
      </w:r>
      <w:r w:rsidR="005C3E89">
        <w:rPr>
          <w:rFonts w:ascii="Times New Roman" w:hAnsi="Times New Roman" w:cs="Times New Roman"/>
        </w:rPr>
        <w:t>18</w:t>
      </w:r>
      <w:r w:rsidR="00A34E68" w:rsidRPr="00B95849">
        <w:rPr>
          <w:rFonts w:ascii="Times New Roman" w:hAnsi="Times New Roman" w:cs="Times New Roman"/>
        </w:rPr>
        <w:t>/201</w:t>
      </w:r>
      <w:r w:rsidR="005C3E89">
        <w:rPr>
          <w:rFonts w:ascii="Times New Roman" w:hAnsi="Times New Roman" w:cs="Times New Roman"/>
        </w:rPr>
        <w:t>9</w:t>
      </w:r>
      <w:r w:rsidR="00A34E68" w:rsidRPr="00B95849">
        <w:rPr>
          <w:rFonts w:ascii="Times New Roman" w:hAnsi="Times New Roman" w:cs="Times New Roman"/>
        </w:rPr>
        <w:t xml:space="preserve"> </w:t>
      </w:r>
      <w:r w:rsidR="00D2758E" w:rsidRPr="00B95849">
        <w:rPr>
          <w:rFonts w:ascii="Times New Roman" w:hAnsi="Times New Roman" w:cs="Times New Roman"/>
        </w:rPr>
        <w:br/>
        <w:t xml:space="preserve">i </w:t>
      </w:r>
      <w:r w:rsidR="00474C5D" w:rsidRPr="00B95849">
        <w:rPr>
          <w:rFonts w:ascii="Times New Roman" w:hAnsi="Times New Roman" w:cs="Times New Roman"/>
        </w:rPr>
        <w:t>201</w:t>
      </w:r>
      <w:r w:rsidR="005C3E89">
        <w:rPr>
          <w:rFonts w:ascii="Times New Roman" w:hAnsi="Times New Roman" w:cs="Times New Roman"/>
        </w:rPr>
        <w:t>9</w:t>
      </w:r>
      <w:r w:rsidR="00474C5D" w:rsidRPr="00B95849">
        <w:rPr>
          <w:rFonts w:ascii="Times New Roman" w:hAnsi="Times New Roman" w:cs="Times New Roman"/>
        </w:rPr>
        <w:t>/20</w:t>
      </w:r>
      <w:r w:rsidR="005C3E89">
        <w:rPr>
          <w:rFonts w:ascii="Times New Roman" w:hAnsi="Times New Roman" w:cs="Times New Roman"/>
        </w:rPr>
        <w:t>20</w:t>
      </w:r>
      <w:r w:rsidR="00D2758E" w:rsidRPr="00B95849">
        <w:rPr>
          <w:rFonts w:ascii="Times New Roman" w:hAnsi="Times New Roman" w:cs="Times New Roman"/>
        </w:rPr>
        <w:t>.</w:t>
      </w:r>
    </w:p>
    <w:p w14:paraId="12BBB137" w14:textId="77777777" w:rsidR="00474C5D" w:rsidRPr="007F3EA3" w:rsidRDefault="00474C5D" w:rsidP="00A34E6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328"/>
        <w:gridCol w:w="1701"/>
        <w:gridCol w:w="1559"/>
        <w:gridCol w:w="1618"/>
      </w:tblGrid>
      <w:tr w:rsidR="00A34E68" w:rsidRPr="007F3EA3" w14:paraId="5ED14805" w14:textId="77777777" w:rsidTr="000A39BF">
        <w:tc>
          <w:tcPr>
            <w:tcW w:w="5328" w:type="dxa"/>
            <w:shd w:val="clear" w:color="auto" w:fill="FBD4B4" w:themeFill="accent6" w:themeFillTint="66"/>
            <w:vAlign w:val="center"/>
          </w:tcPr>
          <w:p w14:paraId="458A5529" w14:textId="77777777" w:rsidR="00A34E68" w:rsidRPr="007F3EA3" w:rsidRDefault="00A34E68" w:rsidP="00077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Wydane orzeczeni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6F1D8FD" w14:textId="4EECE98A" w:rsidR="00A34E68" w:rsidRPr="007F3EA3" w:rsidRDefault="00A34E68" w:rsidP="00474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Rok szkolny 201</w:t>
            </w:r>
            <w:r w:rsidR="00B61115">
              <w:rPr>
                <w:rFonts w:ascii="Times New Roman" w:hAnsi="Times New Roman" w:cs="Times New Roman"/>
                <w:b/>
              </w:rPr>
              <w:t>7</w:t>
            </w:r>
            <w:r w:rsidRPr="007F3EA3">
              <w:rPr>
                <w:rFonts w:ascii="Times New Roman" w:hAnsi="Times New Roman" w:cs="Times New Roman"/>
                <w:b/>
              </w:rPr>
              <w:t>/201</w:t>
            </w:r>
            <w:r w:rsidR="00B611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71E4C9B" w14:textId="6C6A8FA8" w:rsidR="00A34E68" w:rsidRPr="007F3EA3" w:rsidRDefault="00A34E68" w:rsidP="00E27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Rok szkolny 201</w:t>
            </w:r>
            <w:r w:rsidR="00B61115">
              <w:rPr>
                <w:rFonts w:ascii="Times New Roman" w:hAnsi="Times New Roman" w:cs="Times New Roman"/>
                <w:b/>
              </w:rPr>
              <w:t>8</w:t>
            </w:r>
            <w:r w:rsidRPr="007F3EA3">
              <w:rPr>
                <w:rFonts w:ascii="Times New Roman" w:hAnsi="Times New Roman" w:cs="Times New Roman"/>
                <w:b/>
              </w:rPr>
              <w:t>/201</w:t>
            </w:r>
            <w:r w:rsidR="00B61115">
              <w:rPr>
                <w:rFonts w:ascii="Times New Roman" w:hAnsi="Times New Roman" w:cs="Times New Roman"/>
                <w:b/>
              </w:rPr>
              <w:t>9</w:t>
            </w:r>
            <w:r w:rsidRPr="007F3E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8" w:type="dxa"/>
            <w:shd w:val="clear" w:color="auto" w:fill="FBD4B4" w:themeFill="accent6" w:themeFillTint="66"/>
            <w:vAlign w:val="center"/>
          </w:tcPr>
          <w:p w14:paraId="106DC954" w14:textId="6A690134" w:rsidR="00A34E68" w:rsidRPr="007F3EA3" w:rsidRDefault="00A34E68" w:rsidP="00E27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Rok szkolny 201</w:t>
            </w:r>
            <w:r w:rsidR="00B61115">
              <w:rPr>
                <w:rFonts w:ascii="Times New Roman" w:hAnsi="Times New Roman" w:cs="Times New Roman"/>
                <w:b/>
              </w:rPr>
              <w:t>9</w:t>
            </w:r>
            <w:r w:rsidRPr="007F3EA3">
              <w:rPr>
                <w:rFonts w:ascii="Times New Roman" w:hAnsi="Times New Roman" w:cs="Times New Roman"/>
                <w:b/>
              </w:rPr>
              <w:t>/20</w:t>
            </w:r>
            <w:r w:rsidR="00B61115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27E3D" w:rsidRPr="007F3EA3" w14:paraId="3CA24FDB" w14:textId="77777777" w:rsidTr="000A39BF">
        <w:tc>
          <w:tcPr>
            <w:tcW w:w="5328" w:type="dxa"/>
            <w:vAlign w:val="center"/>
          </w:tcPr>
          <w:p w14:paraId="1DC4E3FA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up. w st. lekkim</w:t>
            </w:r>
          </w:p>
        </w:tc>
        <w:tc>
          <w:tcPr>
            <w:tcW w:w="1701" w:type="dxa"/>
            <w:vAlign w:val="center"/>
          </w:tcPr>
          <w:p w14:paraId="256AA079" w14:textId="03112C22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14:paraId="069B13B5" w14:textId="63027321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18" w:type="dxa"/>
            <w:vAlign w:val="center"/>
          </w:tcPr>
          <w:p w14:paraId="064FC0C1" w14:textId="0AE8E26A" w:rsidR="00E27E3D" w:rsidRPr="007F3EA3" w:rsidRDefault="00B61115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27E3D" w:rsidRPr="007F3EA3" w14:paraId="29A07572" w14:textId="77777777" w:rsidTr="000A39BF">
        <w:tc>
          <w:tcPr>
            <w:tcW w:w="5328" w:type="dxa"/>
            <w:vAlign w:val="center"/>
          </w:tcPr>
          <w:p w14:paraId="39DE50B0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up. w st. umiarkowanym i znacznym</w:t>
            </w:r>
          </w:p>
        </w:tc>
        <w:tc>
          <w:tcPr>
            <w:tcW w:w="1701" w:type="dxa"/>
            <w:vAlign w:val="center"/>
          </w:tcPr>
          <w:p w14:paraId="20CA3865" w14:textId="00EA889B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14:paraId="08E246F9" w14:textId="6F8FAA0E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  <w:vAlign w:val="center"/>
          </w:tcPr>
          <w:p w14:paraId="6BC96E7C" w14:textId="5123DFAF" w:rsidR="00E27E3D" w:rsidRPr="007F3EA3" w:rsidRDefault="00B61115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27E3D" w:rsidRPr="007F3EA3" w14:paraId="6681D17A" w14:textId="77777777" w:rsidTr="000A39BF">
        <w:tc>
          <w:tcPr>
            <w:tcW w:w="5328" w:type="dxa"/>
            <w:vAlign w:val="center"/>
          </w:tcPr>
          <w:p w14:paraId="0BC66D8F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dzieci z niepełnosprawnością ruchową</w:t>
            </w:r>
          </w:p>
        </w:tc>
        <w:tc>
          <w:tcPr>
            <w:tcW w:w="1701" w:type="dxa"/>
            <w:vAlign w:val="center"/>
          </w:tcPr>
          <w:p w14:paraId="5665C3F1" w14:textId="21800261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14:paraId="191AC8D9" w14:textId="26F26D2C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  <w:vAlign w:val="center"/>
          </w:tcPr>
          <w:p w14:paraId="3397ED92" w14:textId="565838E7" w:rsidR="00E27E3D" w:rsidRPr="007F3EA3" w:rsidRDefault="00B61115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27E3D" w:rsidRPr="007F3EA3" w14:paraId="324BFB4D" w14:textId="77777777" w:rsidTr="000A39BF">
        <w:tc>
          <w:tcPr>
            <w:tcW w:w="5328" w:type="dxa"/>
            <w:vAlign w:val="center"/>
          </w:tcPr>
          <w:p w14:paraId="1D4E348D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dzieci niedostosowanych społecznie</w:t>
            </w:r>
          </w:p>
        </w:tc>
        <w:tc>
          <w:tcPr>
            <w:tcW w:w="1701" w:type="dxa"/>
            <w:vAlign w:val="center"/>
          </w:tcPr>
          <w:p w14:paraId="5C42C908" w14:textId="46E7FC42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09272083" w14:textId="3D52FD30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  <w:vAlign w:val="center"/>
          </w:tcPr>
          <w:p w14:paraId="3D16E495" w14:textId="714BFF05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E3D" w:rsidRPr="007F3EA3" w14:paraId="622EA4EC" w14:textId="77777777" w:rsidTr="000A39BF">
        <w:tc>
          <w:tcPr>
            <w:tcW w:w="5328" w:type="dxa"/>
            <w:vAlign w:val="center"/>
          </w:tcPr>
          <w:p w14:paraId="27F48447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dzieci ze sprzężonymi niepełnosprawnościami</w:t>
            </w:r>
          </w:p>
        </w:tc>
        <w:tc>
          <w:tcPr>
            <w:tcW w:w="1701" w:type="dxa"/>
            <w:vAlign w:val="center"/>
          </w:tcPr>
          <w:p w14:paraId="6A836052" w14:textId="4CC55295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D132366" w14:textId="33C7E9DD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vAlign w:val="center"/>
          </w:tcPr>
          <w:p w14:paraId="7241D253" w14:textId="0B83675E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7E3D" w:rsidRPr="007F3EA3" w14:paraId="7CB56760" w14:textId="77777777" w:rsidTr="000A39BF">
        <w:trPr>
          <w:trHeight w:val="440"/>
        </w:trPr>
        <w:tc>
          <w:tcPr>
            <w:tcW w:w="5328" w:type="dxa"/>
            <w:vAlign w:val="center"/>
          </w:tcPr>
          <w:p w14:paraId="3279EBCB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braku potrzeby kształcenia specjalnego</w:t>
            </w:r>
          </w:p>
        </w:tc>
        <w:tc>
          <w:tcPr>
            <w:tcW w:w="1701" w:type="dxa"/>
            <w:vAlign w:val="center"/>
          </w:tcPr>
          <w:p w14:paraId="0A57A078" w14:textId="48FDF977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5EB3C747" w14:textId="17638B72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vAlign w:val="center"/>
          </w:tcPr>
          <w:p w14:paraId="31F0C4A9" w14:textId="4B214110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E3D" w:rsidRPr="007F3EA3" w14:paraId="083877F5" w14:textId="77777777" w:rsidTr="00894591">
        <w:trPr>
          <w:trHeight w:val="261"/>
        </w:trPr>
        <w:tc>
          <w:tcPr>
            <w:tcW w:w="5328" w:type="dxa"/>
            <w:vAlign w:val="center"/>
          </w:tcPr>
          <w:p w14:paraId="564BC1DD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potrzebie nauczania indywidualnego</w:t>
            </w:r>
          </w:p>
        </w:tc>
        <w:tc>
          <w:tcPr>
            <w:tcW w:w="1701" w:type="dxa"/>
            <w:vAlign w:val="center"/>
          </w:tcPr>
          <w:p w14:paraId="33591C05" w14:textId="1CD69C69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vAlign w:val="center"/>
          </w:tcPr>
          <w:p w14:paraId="7C94B265" w14:textId="14E65D60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18" w:type="dxa"/>
            <w:vAlign w:val="center"/>
          </w:tcPr>
          <w:p w14:paraId="6F8CD0F0" w14:textId="3BC9A859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27E3D" w:rsidRPr="007F3EA3" w14:paraId="2B6DBD3A" w14:textId="77777777" w:rsidTr="000A39BF">
        <w:trPr>
          <w:trHeight w:val="425"/>
        </w:trPr>
        <w:tc>
          <w:tcPr>
            <w:tcW w:w="5328" w:type="dxa"/>
            <w:vAlign w:val="center"/>
          </w:tcPr>
          <w:p w14:paraId="795EB3B6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</w:t>
            </w:r>
            <w:r>
              <w:rPr>
                <w:rFonts w:ascii="Times New Roman" w:hAnsi="Times New Roman" w:cs="Times New Roman"/>
              </w:rPr>
              <w:t>eczenia o braku potrzeby</w:t>
            </w:r>
            <w:r w:rsidRPr="007F3EA3">
              <w:rPr>
                <w:rFonts w:ascii="Times New Roman" w:hAnsi="Times New Roman" w:cs="Times New Roman"/>
              </w:rPr>
              <w:t xml:space="preserve"> naucz. indywidualnego</w:t>
            </w:r>
          </w:p>
        </w:tc>
        <w:tc>
          <w:tcPr>
            <w:tcW w:w="1701" w:type="dxa"/>
            <w:vAlign w:val="center"/>
          </w:tcPr>
          <w:p w14:paraId="412158C9" w14:textId="703B177F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3757E0AD" w14:textId="6498EABD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vAlign w:val="center"/>
          </w:tcPr>
          <w:p w14:paraId="41531587" w14:textId="424C4462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E3D" w:rsidRPr="007F3EA3" w14:paraId="5C40EC10" w14:textId="77777777" w:rsidTr="000A39BF">
        <w:trPr>
          <w:trHeight w:val="405"/>
        </w:trPr>
        <w:tc>
          <w:tcPr>
            <w:tcW w:w="5328" w:type="dxa"/>
            <w:vAlign w:val="center"/>
          </w:tcPr>
          <w:p w14:paraId="2C01241A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ind. zajęć </w:t>
            </w:r>
            <w:proofErr w:type="spellStart"/>
            <w:r w:rsidRPr="007F3EA3">
              <w:rPr>
                <w:rFonts w:ascii="Times New Roman" w:hAnsi="Times New Roman" w:cs="Times New Roman"/>
              </w:rPr>
              <w:t>rewalidacyjno</w:t>
            </w:r>
            <w:proofErr w:type="spellEnd"/>
            <w:r w:rsidRPr="007F3EA3">
              <w:rPr>
                <w:rFonts w:ascii="Times New Roman" w:hAnsi="Times New Roman" w:cs="Times New Roman"/>
              </w:rPr>
              <w:t xml:space="preserve"> </w:t>
            </w:r>
            <w:r w:rsidRPr="007F3EA3">
              <w:rPr>
                <w:rFonts w:ascii="Times New Roman" w:hAnsi="Times New Roman" w:cs="Times New Roman"/>
              </w:rPr>
              <w:br/>
              <w:t xml:space="preserve">– wychowawczych </w:t>
            </w:r>
          </w:p>
        </w:tc>
        <w:tc>
          <w:tcPr>
            <w:tcW w:w="1701" w:type="dxa"/>
            <w:vAlign w:val="center"/>
          </w:tcPr>
          <w:p w14:paraId="42D2BE9B" w14:textId="26015B8C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29E70CE3" w14:textId="59723DB5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vAlign w:val="center"/>
          </w:tcPr>
          <w:p w14:paraId="1FE62C5F" w14:textId="02E84C95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7E3D" w:rsidRPr="007F3EA3" w14:paraId="5E207D22" w14:textId="77777777" w:rsidTr="000A39BF">
        <w:tc>
          <w:tcPr>
            <w:tcW w:w="5328" w:type="dxa"/>
            <w:vAlign w:val="center"/>
          </w:tcPr>
          <w:p w14:paraId="41ACFA74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zespołowych zajęć </w:t>
            </w:r>
            <w:proofErr w:type="spellStart"/>
            <w:r w:rsidRPr="007F3EA3">
              <w:rPr>
                <w:rFonts w:ascii="Times New Roman" w:hAnsi="Times New Roman" w:cs="Times New Roman"/>
              </w:rPr>
              <w:t>rewalidacyjno</w:t>
            </w:r>
            <w:proofErr w:type="spellEnd"/>
            <w:r w:rsidRPr="007F3EA3">
              <w:rPr>
                <w:rFonts w:ascii="Times New Roman" w:hAnsi="Times New Roman" w:cs="Times New Roman"/>
              </w:rPr>
              <w:t xml:space="preserve"> – wychowawczych </w:t>
            </w:r>
            <w:r w:rsidRPr="007F3E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14:paraId="24110969" w14:textId="1D21DFCE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3CA2CFBF" w14:textId="0EB63BEC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vAlign w:val="center"/>
          </w:tcPr>
          <w:p w14:paraId="4D089A9E" w14:textId="24CE8F9A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E3D" w:rsidRPr="007F3EA3" w14:paraId="73B0959C" w14:textId="77777777" w:rsidTr="000A39BF">
        <w:tc>
          <w:tcPr>
            <w:tcW w:w="5328" w:type="dxa"/>
            <w:vAlign w:val="center"/>
          </w:tcPr>
          <w:p w14:paraId="1F6D641C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potrzebie rocznego indywidualnego obowiązkowego przygotowania przedszkolnego</w:t>
            </w:r>
          </w:p>
        </w:tc>
        <w:tc>
          <w:tcPr>
            <w:tcW w:w="1701" w:type="dxa"/>
            <w:vAlign w:val="center"/>
          </w:tcPr>
          <w:p w14:paraId="42A64915" w14:textId="3793A26D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004E8C57" w14:textId="0025872F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  <w:vAlign w:val="center"/>
          </w:tcPr>
          <w:p w14:paraId="606A93AF" w14:textId="2367C584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E3D" w:rsidRPr="007F3EA3" w14:paraId="549DD739" w14:textId="77777777" w:rsidTr="000A39BF">
        <w:tc>
          <w:tcPr>
            <w:tcW w:w="5328" w:type="dxa"/>
            <w:vAlign w:val="center"/>
          </w:tcPr>
          <w:p w14:paraId="5868859F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braku potrzeby rocznego indywidualnego  przygotowania przedszkolnego</w:t>
            </w:r>
          </w:p>
        </w:tc>
        <w:tc>
          <w:tcPr>
            <w:tcW w:w="1701" w:type="dxa"/>
            <w:vAlign w:val="center"/>
          </w:tcPr>
          <w:p w14:paraId="3CDAF9A8" w14:textId="35CAF91A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7A87427" w14:textId="3ABFBD43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  <w:vAlign w:val="center"/>
          </w:tcPr>
          <w:p w14:paraId="547CD901" w14:textId="5F1116C4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E3D" w:rsidRPr="007F3EA3" w14:paraId="5C2D949E" w14:textId="77777777" w:rsidTr="000A39BF">
        <w:trPr>
          <w:trHeight w:val="434"/>
        </w:trPr>
        <w:tc>
          <w:tcPr>
            <w:tcW w:w="5328" w:type="dxa"/>
            <w:vAlign w:val="center"/>
          </w:tcPr>
          <w:p w14:paraId="46569A12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lastRenderedPageBreak/>
              <w:t>opinie o potrzebie wczesnego wspomagania rozwoju</w:t>
            </w:r>
          </w:p>
        </w:tc>
        <w:tc>
          <w:tcPr>
            <w:tcW w:w="1701" w:type="dxa"/>
            <w:vAlign w:val="center"/>
          </w:tcPr>
          <w:p w14:paraId="036181C1" w14:textId="4AD079A5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vAlign w:val="center"/>
          </w:tcPr>
          <w:p w14:paraId="4EBB7B17" w14:textId="0A4E1DE7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8" w:type="dxa"/>
            <w:vAlign w:val="center"/>
          </w:tcPr>
          <w:p w14:paraId="096E011E" w14:textId="6E6B9A26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E27E3D" w:rsidRPr="007F3EA3" w14:paraId="480A7C55" w14:textId="77777777" w:rsidTr="000A39BF">
        <w:trPr>
          <w:trHeight w:val="412"/>
        </w:trPr>
        <w:tc>
          <w:tcPr>
            <w:tcW w:w="5328" w:type="dxa"/>
            <w:vAlign w:val="center"/>
          </w:tcPr>
          <w:p w14:paraId="5BAB5E7E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pinie o indywidualnym toku nauki</w:t>
            </w:r>
          </w:p>
        </w:tc>
        <w:tc>
          <w:tcPr>
            <w:tcW w:w="1701" w:type="dxa"/>
            <w:vAlign w:val="center"/>
          </w:tcPr>
          <w:p w14:paraId="5854F398" w14:textId="3AD79E96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E11F6AB" w14:textId="71DDD944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vAlign w:val="center"/>
          </w:tcPr>
          <w:p w14:paraId="2230DFE8" w14:textId="3105A5BB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E3D" w:rsidRPr="007F3EA3" w14:paraId="63758FA4" w14:textId="77777777" w:rsidTr="000A39BF">
        <w:trPr>
          <w:trHeight w:val="417"/>
        </w:trPr>
        <w:tc>
          <w:tcPr>
            <w:tcW w:w="5328" w:type="dxa"/>
            <w:vAlign w:val="center"/>
          </w:tcPr>
          <w:p w14:paraId="5550936E" w14:textId="77777777"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pinie o odroczeniu obowiązku szkolnego</w:t>
            </w:r>
          </w:p>
        </w:tc>
        <w:tc>
          <w:tcPr>
            <w:tcW w:w="1701" w:type="dxa"/>
            <w:vAlign w:val="center"/>
          </w:tcPr>
          <w:p w14:paraId="0F34D8E7" w14:textId="784CF816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Align w:val="center"/>
          </w:tcPr>
          <w:p w14:paraId="7971C5A5" w14:textId="7B7C62E3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8" w:type="dxa"/>
            <w:vAlign w:val="center"/>
          </w:tcPr>
          <w:p w14:paraId="1CB83FD5" w14:textId="4D2F0FAC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27E3D" w:rsidRPr="007F3EA3" w14:paraId="23DC178A" w14:textId="77777777" w:rsidTr="000A39BF">
        <w:trPr>
          <w:trHeight w:val="417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30146870" w14:textId="77777777" w:rsidR="00E27E3D" w:rsidRPr="007F3EA3" w:rsidRDefault="00E27E3D" w:rsidP="00077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F74CB5" w14:textId="2B8963CF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468230" w14:textId="0F1B74EF" w:rsidR="00E27E3D" w:rsidRPr="007F3EA3" w:rsidRDefault="00B61115" w:rsidP="00FF7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EFD3B64" w14:textId="6DD3F471" w:rsidR="00E27E3D" w:rsidRPr="007F3EA3" w:rsidRDefault="005C3E89" w:rsidP="00077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</w:tbl>
    <w:p w14:paraId="4D7FC30D" w14:textId="77777777" w:rsidR="00EB7B86" w:rsidRPr="00442680" w:rsidRDefault="00A34E68" w:rsidP="00442680">
      <w:pPr>
        <w:spacing w:after="0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  <w:color w:val="FF0000"/>
        </w:rPr>
        <w:tab/>
      </w:r>
    </w:p>
    <w:p w14:paraId="396AB339" w14:textId="77777777" w:rsidR="006B2B94" w:rsidRDefault="006B2B94" w:rsidP="00A7518F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4D6A61F4" w14:textId="77777777" w:rsidR="00E561B0" w:rsidRPr="000E0B7B" w:rsidRDefault="00E561B0" w:rsidP="00A7518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0B7B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t>W</w:t>
      </w:r>
      <w:r w:rsidRPr="000E0B7B">
        <w:rPr>
          <w:rFonts w:ascii="Times New Roman" w:hAnsi="Times New Roman" w:cs="Times New Roman"/>
          <w:b/>
          <w:sz w:val="32"/>
          <w:szCs w:val="32"/>
        </w:rPr>
        <w:t xml:space="preserve">YNIKI </w:t>
      </w:r>
    </w:p>
    <w:p w14:paraId="053CBC17" w14:textId="77777777" w:rsidR="00E561B0" w:rsidRPr="000E0B7B" w:rsidRDefault="00E561B0" w:rsidP="00A7518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0B7B">
        <w:rPr>
          <w:rFonts w:ascii="Times New Roman" w:hAnsi="Times New Roman" w:cs="Times New Roman"/>
          <w:b/>
          <w:sz w:val="32"/>
          <w:szCs w:val="32"/>
        </w:rPr>
        <w:t xml:space="preserve">     EGZAMINÓW</w:t>
      </w:r>
      <w:r w:rsidR="0078043C" w:rsidRPr="000E0B7B">
        <w:rPr>
          <w:rFonts w:ascii="Times New Roman" w:hAnsi="Times New Roman" w:cs="Times New Roman"/>
          <w:b/>
          <w:sz w:val="32"/>
          <w:szCs w:val="32"/>
        </w:rPr>
        <w:t xml:space="preserve"> ZEWNĘ</w:t>
      </w:r>
      <w:r w:rsidR="004A32B2" w:rsidRPr="000E0B7B">
        <w:rPr>
          <w:rFonts w:ascii="Times New Roman" w:hAnsi="Times New Roman" w:cs="Times New Roman"/>
          <w:b/>
          <w:sz w:val="32"/>
          <w:szCs w:val="32"/>
        </w:rPr>
        <w:t>TRZ</w:t>
      </w:r>
      <w:r w:rsidRPr="000E0B7B">
        <w:rPr>
          <w:rFonts w:ascii="Times New Roman" w:hAnsi="Times New Roman" w:cs="Times New Roman"/>
          <w:b/>
          <w:sz w:val="32"/>
          <w:szCs w:val="32"/>
        </w:rPr>
        <w:t xml:space="preserve">NYCH </w:t>
      </w:r>
    </w:p>
    <w:p w14:paraId="060867CB" w14:textId="77777777" w:rsidR="007A542E" w:rsidRPr="007F3EA3" w:rsidRDefault="007A542E" w:rsidP="00A7518F">
      <w:pPr>
        <w:spacing w:after="0"/>
        <w:rPr>
          <w:rFonts w:ascii="Times New Roman" w:hAnsi="Times New Roman" w:cs="Times New Roman"/>
        </w:rPr>
      </w:pPr>
    </w:p>
    <w:p w14:paraId="0B829B62" w14:textId="77777777" w:rsidR="00C84055" w:rsidRDefault="00E32F05" w:rsidP="00A7518F">
      <w:pPr>
        <w:tabs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bCs/>
        </w:rPr>
        <w:tab/>
      </w:r>
      <w:r w:rsidR="009202D4" w:rsidRPr="007F3EA3">
        <w:rPr>
          <w:rFonts w:ascii="Times New Roman" w:hAnsi="Times New Roman" w:cs="Times New Roman"/>
          <w:bCs/>
        </w:rPr>
        <w:t>Egzaminy zewnętrzne stanowią istotny element oceny jakości pracy szkoły. Zauważyć jednak należy, że na wyniki egzaminu</w:t>
      </w:r>
      <w:r w:rsidR="009202D4" w:rsidRPr="007F3EA3">
        <w:rPr>
          <w:rFonts w:ascii="Times New Roman" w:hAnsi="Times New Roman" w:cs="Times New Roman"/>
        </w:rPr>
        <w:t xml:space="preserve"> duży wpływ mają czynniki indywidualne (uzdolnienia, frekwencja na zajęciach, dodatkowe zajęcia) oraz ś</w:t>
      </w:r>
      <w:r w:rsidR="000E0B7B">
        <w:rPr>
          <w:rFonts w:ascii="Times New Roman" w:hAnsi="Times New Roman" w:cs="Times New Roman"/>
        </w:rPr>
        <w:t xml:space="preserve">rodowiskowe (sytuacja rodzinna </w:t>
      </w:r>
      <w:r w:rsidR="009202D4" w:rsidRPr="007F3EA3">
        <w:rPr>
          <w:rFonts w:ascii="Times New Roman" w:hAnsi="Times New Roman" w:cs="Times New Roman"/>
        </w:rPr>
        <w:t>i materialna, wykształceni</w:t>
      </w:r>
      <w:r w:rsidR="00DA403B">
        <w:rPr>
          <w:rFonts w:ascii="Times New Roman" w:hAnsi="Times New Roman" w:cs="Times New Roman"/>
        </w:rPr>
        <w:t xml:space="preserve">e rodziców, dostęp do wiedzy). </w:t>
      </w:r>
    </w:p>
    <w:p w14:paraId="4A638553" w14:textId="77777777" w:rsidR="00F65055" w:rsidRPr="007F3EA3" w:rsidRDefault="00F65055" w:rsidP="00F65055">
      <w:pPr>
        <w:pStyle w:val="Akapitzlist"/>
        <w:tabs>
          <w:tab w:val="left" w:pos="630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4F5CB5C" w14:textId="419E40AC" w:rsidR="00195328" w:rsidRPr="00195328" w:rsidRDefault="00195328" w:rsidP="00195328">
      <w:pPr>
        <w:pStyle w:val="Akapitzlist"/>
        <w:tabs>
          <w:tab w:val="left" w:pos="630"/>
        </w:tabs>
        <w:spacing w:after="0"/>
        <w:ind w:left="0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DB4A68" w:rsidRPr="00195328">
        <w:rPr>
          <w:rFonts w:ascii="Times New Roman" w:hAnsi="Times New Roman" w:cs="Times New Roman"/>
          <w:b/>
          <w:bCs/>
        </w:rPr>
        <w:t>EGZAMIN MATURALNY.</w:t>
      </w:r>
    </w:p>
    <w:p w14:paraId="3ECD7B63" w14:textId="5AF5060B" w:rsidR="00F7172B" w:rsidRPr="00195328" w:rsidRDefault="003239AB" w:rsidP="00195328">
      <w:pPr>
        <w:pStyle w:val="Akapitzlist"/>
        <w:tabs>
          <w:tab w:val="left" w:pos="630"/>
        </w:tabs>
        <w:spacing w:after="0"/>
        <w:ind w:left="0"/>
        <w:jc w:val="both"/>
        <w:rPr>
          <w:rFonts w:ascii="Times New Roman" w:hAnsi="Times New Roman" w:cs="Times New Roman"/>
          <w:bCs/>
          <w:color w:val="FF0000"/>
        </w:rPr>
      </w:pPr>
      <w:r w:rsidRPr="00195328">
        <w:rPr>
          <w:rFonts w:ascii="Times New Roman" w:hAnsi="Times New Roman" w:cs="Times New Roman"/>
          <w:bCs/>
        </w:rPr>
        <w:t xml:space="preserve"> </w:t>
      </w:r>
    </w:p>
    <w:p w14:paraId="342771DC" w14:textId="6BF73F29" w:rsidR="00DC5262" w:rsidRPr="000E495F" w:rsidRDefault="004B7537" w:rsidP="00F0653A">
      <w:pPr>
        <w:jc w:val="both"/>
        <w:rPr>
          <w:rFonts w:ascii="Times New Roman" w:hAnsi="Times New Roman" w:cs="Times New Roman"/>
        </w:rPr>
      </w:pPr>
      <w:r w:rsidRPr="00356B58">
        <w:rPr>
          <w:rFonts w:ascii="Times New Roman" w:eastAsia="SimSun" w:hAnsi="Times New Roman" w:cs="Times New Roman"/>
          <w:b/>
          <w:bCs/>
          <w:lang w:eastAsia="ar-SA"/>
        </w:rPr>
        <w:t xml:space="preserve">Tabela nr </w:t>
      </w:r>
      <w:r w:rsidR="00F0653A">
        <w:rPr>
          <w:rFonts w:ascii="Times New Roman" w:eastAsia="SimSun" w:hAnsi="Times New Roman" w:cs="Times New Roman"/>
          <w:b/>
          <w:bCs/>
          <w:lang w:eastAsia="ar-SA"/>
        </w:rPr>
        <w:t xml:space="preserve">23. </w:t>
      </w:r>
      <w:r w:rsidR="008A50C4" w:rsidRPr="00356B58">
        <w:rPr>
          <w:rFonts w:ascii="Times New Roman" w:hAnsi="Times New Roman" w:cs="Times New Roman"/>
        </w:rPr>
        <w:t xml:space="preserve">Tegoroczni absolwenci, którzy przystąpili do egzaminów z wszystkich przedmiotów obowiązkowych w terminie głównym (w czerwcu 2020 r.), dodatkowym (w lipcu 2020 r.) </w:t>
      </w:r>
      <w:r w:rsidR="00F0653A">
        <w:rPr>
          <w:rFonts w:ascii="Times New Roman" w:hAnsi="Times New Roman" w:cs="Times New Roman"/>
        </w:rPr>
        <w:br/>
      </w:r>
      <w:r w:rsidR="008A50C4" w:rsidRPr="00356B58">
        <w:rPr>
          <w:rFonts w:ascii="Times New Roman" w:hAnsi="Times New Roman" w:cs="Times New Roman"/>
        </w:rPr>
        <w:t>i poprawkowym (we wrześniu 2020 r.)- odsetek sukcesów.</w:t>
      </w:r>
    </w:p>
    <w:tbl>
      <w:tblPr>
        <w:tblStyle w:val="Tabela-Siatka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"/>
        <w:gridCol w:w="1801"/>
        <w:gridCol w:w="1701"/>
        <w:gridCol w:w="1984"/>
        <w:gridCol w:w="1276"/>
        <w:gridCol w:w="1417"/>
        <w:gridCol w:w="1843"/>
      </w:tblGrid>
      <w:tr w:rsidR="000E495F" w:rsidRPr="00F326D0" w14:paraId="1975B8E5" w14:textId="77777777" w:rsidTr="00810E16">
        <w:trPr>
          <w:trHeight w:val="1134"/>
        </w:trPr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14:paraId="38A6F022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6D0"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D8510DE" w14:textId="5F3538AD" w:rsidR="000E495F" w:rsidRPr="00F326D0" w:rsidRDefault="00C02BBD" w:rsidP="001016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uczniów kończących szkołę w roku szkolnym 2019/202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7571EE4" w14:textId="26B58A3D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6D0">
              <w:rPr>
                <w:rFonts w:ascii="Times New Roman" w:hAnsi="Times New Roman" w:cs="Times New Roman"/>
                <w:b/>
                <w:bCs/>
              </w:rPr>
              <w:t>Liczba zdających, którzy przystąpili do wszystkich egzaminów obowiązkowych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64490929" w14:textId="6B47FCFB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6D0">
              <w:rPr>
                <w:rFonts w:ascii="Times New Roman" w:hAnsi="Times New Roman" w:cs="Times New Roman"/>
                <w:b/>
                <w:bCs/>
              </w:rPr>
              <w:t>Osoby które zdały egzamin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0F15F4E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6D0">
              <w:rPr>
                <w:rFonts w:ascii="Times New Roman" w:hAnsi="Times New Roman" w:cs="Times New Roman"/>
                <w:b/>
                <w:bCs/>
              </w:rPr>
              <w:t>Zdawalność w szkole (%)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6E22561" w14:textId="43C11FA5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6D0">
              <w:rPr>
                <w:rFonts w:ascii="Times New Roman" w:hAnsi="Times New Roman" w:cs="Times New Roman"/>
                <w:b/>
                <w:bCs/>
              </w:rPr>
              <w:t xml:space="preserve">Zdawalność </w:t>
            </w:r>
            <w:r w:rsidRPr="00F326D0">
              <w:rPr>
                <w:rFonts w:ascii="Times New Roman" w:hAnsi="Times New Roman" w:cs="Times New Roman"/>
                <w:b/>
                <w:bCs/>
              </w:rPr>
              <w:br/>
              <w:t>w województwie</w:t>
            </w:r>
          </w:p>
        </w:tc>
      </w:tr>
      <w:tr w:rsidR="000E495F" w:rsidRPr="00F326D0" w14:paraId="18537935" w14:textId="77777777" w:rsidTr="000E495F">
        <w:trPr>
          <w:trHeight w:val="467"/>
        </w:trPr>
        <w:tc>
          <w:tcPr>
            <w:tcW w:w="2694" w:type="dxa"/>
            <w:gridSpan w:val="2"/>
            <w:vAlign w:val="center"/>
          </w:tcPr>
          <w:p w14:paraId="5442D6F9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1701" w:type="dxa"/>
            <w:vAlign w:val="center"/>
          </w:tcPr>
          <w:p w14:paraId="286B1EF6" w14:textId="10FD7A4D" w:rsidR="000E495F" w:rsidRPr="00F326D0" w:rsidRDefault="00C02BBD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84" w:type="dxa"/>
            <w:vAlign w:val="center"/>
          </w:tcPr>
          <w:p w14:paraId="233DE7A0" w14:textId="14E4CBCC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6" w:type="dxa"/>
            <w:vAlign w:val="center"/>
          </w:tcPr>
          <w:p w14:paraId="18EB9E73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17" w:type="dxa"/>
            <w:vAlign w:val="center"/>
          </w:tcPr>
          <w:p w14:paraId="222A5388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98 %</w:t>
            </w:r>
          </w:p>
        </w:tc>
        <w:tc>
          <w:tcPr>
            <w:tcW w:w="1843" w:type="dxa"/>
            <w:vAlign w:val="center"/>
          </w:tcPr>
          <w:p w14:paraId="4CD35342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86,0 %</w:t>
            </w:r>
          </w:p>
        </w:tc>
      </w:tr>
      <w:tr w:rsidR="000E495F" w:rsidRPr="00F326D0" w14:paraId="0D2E7754" w14:textId="77777777" w:rsidTr="000E495F">
        <w:trPr>
          <w:trHeight w:val="403"/>
        </w:trPr>
        <w:tc>
          <w:tcPr>
            <w:tcW w:w="2694" w:type="dxa"/>
            <w:gridSpan w:val="2"/>
            <w:vAlign w:val="center"/>
          </w:tcPr>
          <w:p w14:paraId="555DB647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1701" w:type="dxa"/>
            <w:vAlign w:val="center"/>
          </w:tcPr>
          <w:p w14:paraId="0EF97E2A" w14:textId="52497249" w:rsidR="000E495F" w:rsidRPr="00F326D0" w:rsidRDefault="00C02BBD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  <w:vAlign w:val="center"/>
          </w:tcPr>
          <w:p w14:paraId="07269B56" w14:textId="308F92A5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vAlign w:val="center"/>
          </w:tcPr>
          <w:p w14:paraId="6F21E80A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  <w:vAlign w:val="center"/>
          </w:tcPr>
          <w:p w14:paraId="02CFB183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843" w:type="dxa"/>
            <w:vAlign w:val="center"/>
          </w:tcPr>
          <w:p w14:paraId="74D99506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86,0 %</w:t>
            </w:r>
          </w:p>
        </w:tc>
      </w:tr>
      <w:tr w:rsidR="000E495F" w:rsidRPr="00F326D0" w14:paraId="30946063" w14:textId="77777777" w:rsidTr="000E495F">
        <w:trPr>
          <w:trHeight w:val="437"/>
        </w:trPr>
        <w:tc>
          <w:tcPr>
            <w:tcW w:w="2694" w:type="dxa"/>
            <w:gridSpan w:val="2"/>
            <w:vAlign w:val="center"/>
          </w:tcPr>
          <w:p w14:paraId="4AA482D1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ZSP 1</w:t>
            </w:r>
          </w:p>
        </w:tc>
        <w:tc>
          <w:tcPr>
            <w:tcW w:w="1701" w:type="dxa"/>
            <w:vAlign w:val="center"/>
          </w:tcPr>
          <w:p w14:paraId="3973890C" w14:textId="4508D9B2" w:rsidR="000E495F" w:rsidRPr="00F326D0" w:rsidRDefault="00C02BBD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  <w:vAlign w:val="center"/>
          </w:tcPr>
          <w:p w14:paraId="243B79B3" w14:textId="1469C9E8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6" w:type="dxa"/>
            <w:vAlign w:val="center"/>
          </w:tcPr>
          <w:p w14:paraId="18B87F7A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vAlign w:val="center"/>
          </w:tcPr>
          <w:p w14:paraId="78FF2EAD" w14:textId="3DF48FEF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67 %</w:t>
            </w:r>
          </w:p>
        </w:tc>
        <w:tc>
          <w:tcPr>
            <w:tcW w:w="1843" w:type="dxa"/>
            <w:vAlign w:val="center"/>
          </w:tcPr>
          <w:p w14:paraId="70AEAE5D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2,9 %</w:t>
            </w:r>
          </w:p>
        </w:tc>
      </w:tr>
      <w:tr w:rsidR="000E495F" w:rsidRPr="00F326D0" w14:paraId="32067E7C" w14:textId="77777777" w:rsidTr="000E495F">
        <w:trPr>
          <w:trHeight w:val="401"/>
        </w:trPr>
        <w:tc>
          <w:tcPr>
            <w:tcW w:w="2694" w:type="dxa"/>
            <w:gridSpan w:val="2"/>
            <w:vAlign w:val="center"/>
          </w:tcPr>
          <w:p w14:paraId="47429533" w14:textId="2EAEA2B6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ZSP 2</w:t>
            </w:r>
          </w:p>
        </w:tc>
        <w:tc>
          <w:tcPr>
            <w:tcW w:w="1701" w:type="dxa"/>
            <w:vAlign w:val="center"/>
          </w:tcPr>
          <w:p w14:paraId="38769144" w14:textId="54C64C02" w:rsidR="000E495F" w:rsidRPr="00F326D0" w:rsidRDefault="00C02BBD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  <w:vAlign w:val="center"/>
          </w:tcPr>
          <w:p w14:paraId="60629A32" w14:textId="205D5AF1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vAlign w:val="center"/>
          </w:tcPr>
          <w:p w14:paraId="41C253BE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57138939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55 %</w:t>
            </w:r>
          </w:p>
        </w:tc>
        <w:tc>
          <w:tcPr>
            <w:tcW w:w="1843" w:type="dxa"/>
            <w:vAlign w:val="center"/>
          </w:tcPr>
          <w:p w14:paraId="23842A72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2,9 %</w:t>
            </w:r>
          </w:p>
        </w:tc>
      </w:tr>
      <w:tr w:rsidR="000E495F" w:rsidRPr="00F326D0" w14:paraId="38EC9D81" w14:textId="77777777" w:rsidTr="000E495F">
        <w:trPr>
          <w:trHeight w:val="407"/>
        </w:trPr>
        <w:tc>
          <w:tcPr>
            <w:tcW w:w="2694" w:type="dxa"/>
            <w:gridSpan w:val="2"/>
            <w:vAlign w:val="center"/>
          </w:tcPr>
          <w:p w14:paraId="3E2F2DC5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ZSP 3</w:t>
            </w:r>
          </w:p>
        </w:tc>
        <w:tc>
          <w:tcPr>
            <w:tcW w:w="1701" w:type="dxa"/>
            <w:vAlign w:val="center"/>
          </w:tcPr>
          <w:p w14:paraId="67192F98" w14:textId="0E327124" w:rsidR="000E495F" w:rsidRPr="00F326D0" w:rsidRDefault="00C02BBD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vAlign w:val="center"/>
          </w:tcPr>
          <w:p w14:paraId="32FBA66C" w14:textId="37AF9CA5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14:paraId="7B2C5E7D" w14:textId="7893B70E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7031D8C5" w14:textId="5F0A1CE3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843" w:type="dxa"/>
            <w:vAlign w:val="center"/>
          </w:tcPr>
          <w:p w14:paraId="4355E50B" w14:textId="22030A88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2,9 %</w:t>
            </w:r>
          </w:p>
        </w:tc>
      </w:tr>
      <w:tr w:rsidR="000E495F" w:rsidRPr="00F326D0" w14:paraId="6D309D88" w14:textId="77777777" w:rsidTr="00952D1F">
        <w:trPr>
          <w:trHeight w:val="409"/>
        </w:trPr>
        <w:tc>
          <w:tcPr>
            <w:tcW w:w="893" w:type="dxa"/>
            <w:vMerge w:val="restart"/>
            <w:vAlign w:val="center"/>
          </w:tcPr>
          <w:p w14:paraId="5D613CD8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</w:p>
          <w:p w14:paraId="68631F6C" w14:textId="7CA4E7E5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ZSP 6</w:t>
            </w:r>
          </w:p>
          <w:p w14:paraId="3DB96FF7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14:paraId="1068706C" w14:textId="4A6B7A36" w:rsidR="000E495F" w:rsidRPr="000E495F" w:rsidRDefault="000E495F" w:rsidP="000E495F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Technikum  nr 5</w:t>
            </w:r>
          </w:p>
        </w:tc>
        <w:tc>
          <w:tcPr>
            <w:tcW w:w="1701" w:type="dxa"/>
            <w:vAlign w:val="center"/>
          </w:tcPr>
          <w:p w14:paraId="5F8CF085" w14:textId="614DAE7D" w:rsidR="000E495F" w:rsidRPr="00F326D0" w:rsidRDefault="005149A8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vAlign w:val="center"/>
          </w:tcPr>
          <w:p w14:paraId="11ADA119" w14:textId="4C43C943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Align w:val="center"/>
          </w:tcPr>
          <w:p w14:paraId="4D0A08F5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150686C8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3 %</w:t>
            </w:r>
          </w:p>
        </w:tc>
        <w:tc>
          <w:tcPr>
            <w:tcW w:w="1843" w:type="dxa"/>
            <w:vAlign w:val="center"/>
          </w:tcPr>
          <w:p w14:paraId="366D7016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2,9 %</w:t>
            </w:r>
          </w:p>
        </w:tc>
      </w:tr>
      <w:tr w:rsidR="000E495F" w:rsidRPr="00F326D0" w14:paraId="6F812A62" w14:textId="77777777" w:rsidTr="000E495F">
        <w:trPr>
          <w:trHeight w:val="255"/>
        </w:trPr>
        <w:tc>
          <w:tcPr>
            <w:tcW w:w="893" w:type="dxa"/>
            <w:vMerge/>
            <w:vAlign w:val="center"/>
          </w:tcPr>
          <w:p w14:paraId="7D1859AC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14:paraId="2A3511A6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Liceum Sztuk Plastycznych</w:t>
            </w:r>
          </w:p>
        </w:tc>
        <w:tc>
          <w:tcPr>
            <w:tcW w:w="1701" w:type="dxa"/>
            <w:vAlign w:val="center"/>
          </w:tcPr>
          <w:p w14:paraId="79E52146" w14:textId="4C121418" w:rsidR="000E495F" w:rsidRPr="00F326D0" w:rsidRDefault="005149A8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Align w:val="center"/>
          </w:tcPr>
          <w:p w14:paraId="50F2D203" w14:textId="3CF40EB6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14:paraId="0E6FAC96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6D3CB4C1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67 %</w:t>
            </w:r>
          </w:p>
        </w:tc>
        <w:tc>
          <w:tcPr>
            <w:tcW w:w="1843" w:type="dxa"/>
            <w:vAlign w:val="center"/>
          </w:tcPr>
          <w:p w14:paraId="4CEF4E24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2,9 %</w:t>
            </w:r>
          </w:p>
        </w:tc>
      </w:tr>
      <w:tr w:rsidR="000E495F" w:rsidRPr="00F326D0" w14:paraId="1FD3AFC1" w14:textId="77777777" w:rsidTr="000E495F">
        <w:trPr>
          <w:trHeight w:val="473"/>
        </w:trPr>
        <w:tc>
          <w:tcPr>
            <w:tcW w:w="893" w:type="dxa"/>
            <w:vMerge w:val="restart"/>
            <w:vAlign w:val="center"/>
          </w:tcPr>
          <w:p w14:paraId="0EC7E465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</w:p>
          <w:p w14:paraId="4943D315" w14:textId="7667FFA9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ZSP 8</w:t>
            </w:r>
          </w:p>
          <w:p w14:paraId="4A05B29B" w14:textId="77777777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Align w:val="center"/>
          </w:tcPr>
          <w:p w14:paraId="7441DB61" w14:textId="32DC7DDC" w:rsidR="000E495F" w:rsidRPr="000E495F" w:rsidRDefault="000E495F" w:rsidP="00B76C46">
            <w:pPr>
              <w:jc w:val="center"/>
              <w:rPr>
                <w:rFonts w:ascii="Times New Roman" w:hAnsi="Times New Roman" w:cs="Times New Roman"/>
              </w:rPr>
            </w:pPr>
            <w:r w:rsidRPr="000E495F">
              <w:rPr>
                <w:rFonts w:ascii="Times New Roman" w:hAnsi="Times New Roman" w:cs="Times New Roman"/>
              </w:rPr>
              <w:t>Technikum nr 6</w:t>
            </w:r>
          </w:p>
        </w:tc>
        <w:tc>
          <w:tcPr>
            <w:tcW w:w="1701" w:type="dxa"/>
            <w:vAlign w:val="center"/>
          </w:tcPr>
          <w:p w14:paraId="6A82A190" w14:textId="7C65C149" w:rsidR="000E495F" w:rsidRPr="00F326D0" w:rsidRDefault="005149A8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Align w:val="center"/>
          </w:tcPr>
          <w:p w14:paraId="1D89FCCB" w14:textId="663A6D5E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14:paraId="51B3C898" w14:textId="6224BA8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792348AE" w14:textId="717F1FB2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1 %</w:t>
            </w:r>
          </w:p>
        </w:tc>
        <w:tc>
          <w:tcPr>
            <w:tcW w:w="1843" w:type="dxa"/>
            <w:vAlign w:val="center"/>
          </w:tcPr>
          <w:p w14:paraId="59A836C4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2,9 %</w:t>
            </w:r>
          </w:p>
        </w:tc>
      </w:tr>
      <w:tr w:rsidR="000E495F" w:rsidRPr="00F326D0" w14:paraId="0C065CC8" w14:textId="77777777" w:rsidTr="000E495F">
        <w:trPr>
          <w:trHeight w:val="255"/>
        </w:trPr>
        <w:tc>
          <w:tcPr>
            <w:tcW w:w="893" w:type="dxa"/>
            <w:vMerge/>
            <w:vAlign w:val="center"/>
          </w:tcPr>
          <w:p w14:paraId="170A31FE" w14:textId="77777777" w:rsidR="000E495F" w:rsidRPr="00F326D0" w:rsidRDefault="000E495F" w:rsidP="00B76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1" w:type="dxa"/>
            <w:vAlign w:val="center"/>
          </w:tcPr>
          <w:p w14:paraId="7D2C9D8F" w14:textId="310DAAA7" w:rsidR="000E495F" w:rsidRPr="000E495F" w:rsidRDefault="00EB3F0C" w:rsidP="00B7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0E495F" w:rsidRPr="000E495F">
              <w:rPr>
                <w:rFonts w:ascii="Times New Roman" w:hAnsi="Times New Roman" w:cs="Times New Roman"/>
              </w:rPr>
              <w:t>Liceum Ogólnokształcące</w:t>
            </w:r>
          </w:p>
        </w:tc>
        <w:tc>
          <w:tcPr>
            <w:tcW w:w="1701" w:type="dxa"/>
            <w:vAlign w:val="center"/>
          </w:tcPr>
          <w:p w14:paraId="456F90A8" w14:textId="4932D718" w:rsidR="000E495F" w:rsidRPr="00F326D0" w:rsidRDefault="005149A8" w:rsidP="00101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  <w:vAlign w:val="center"/>
          </w:tcPr>
          <w:p w14:paraId="33A5714F" w14:textId="307CF92A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vAlign w:val="center"/>
          </w:tcPr>
          <w:p w14:paraId="6CF8AF00" w14:textId="42D7969B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14:paraId="1B5E81E5" w14:textId="7087AF5C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843" w:type="dxa"/>
            <w:vAlign w:val="center"/>
          </w:tcPr>
          <w:p w14:paraId="13AA0171" w14:textId="77777777" w:rsidR="000E495F" w:rsidRPr="00F326D0" w:rsidRDefault="000E495F" w:rsidP="001016AC">
            <w:pPr>
              <w:jc w:val="center"/>
              <w:rPr>
                <w:rFonts w:ascii="Times New Roman" w:hAnsi="Times New Roman" w:cs="Times New Roman"/>
              </w:rPr>
            </w:pPr>
            <w:r w:rsidRPr="00F326D0">
              <w:rPr>
                <w:rFonts w:ascii="Times New Roman" w:hAnsi="Times New Roman" w:cs="Times New Roman"/>
              </w:rPr>
              <w:t>86 %</w:t>
            </w:r>
          </w:p>
        </w:tc>
      </w:tr>
    </w:tbl>
    <w:p w14:paraId="3CA2EA26" w14:textId="3126E4D4" w:rsidR="00F37A41" w:rsidRPr="008A50C4" w:rsidRDefault="00F37A41" w:rsidP="008A50C4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  <w:sectPr w:rsidR="00F37A41" w:rsidRPr="008A50C4" w:rsidSect="0067509B">
          <w:pgSz w:w="11906" w:h="16838" w:code="9"/>
          <w:pgMar w:top="1304" w:right="1418" w:bottom="1304" w:left="1418" w:header="680" w:footer="170" w:gutter="0"/>
          <w:cols w:space="708"/>
          <w:docGrid w:linePitch="360"/>
        </w:sectPr>
      </w:pPr>
    </w:p>
    <w:p w14:paraId="01B86864" w14:textId="478C44AD" w:rsidR="00631E56" w:rsidRPr="00361DE8" w:rsidRDefault="00631E56" w:rsidP="00631E56">
      <w:pPr>
        <w:spacing w:after="160" w:line="259" w:lineRule="auto"/>
        <w:rPr>
          <w:rFonts w:ascii="Times New Roman" w:eastAsia="Calibri" w:hAnsi="Times New Roman" w:cs="Times New Roman"/>
        </w:rPr>
      </w:pPr>
      <w:r w:rsidRPr="00361DE8">
        <w:rPr>
          <w:rFonts w:ascii="Times New Roman" w:eastAsia="Calibri" w:hAnsi="Times New Roman" w:cs="Times New Roman"/>
          <w:b/>
          <w:bCs/>
        </w:rPr>
        <w:lastRenderedPageBreak/>
        <w:t xml:space="preserve">Tabela nr </w:t>
      </w:r>
      <w:r w:rsidR="00F0653A">
        <w:rPr>
          <w:rFonts w:ascii="Times New Roman" w:eastAsia="Calibri" w:hAnsi="Times New Roman" w:cs="Times New Roman"/>
          <w:b/>
          <w:bCs/>
        </w:rPr>
        <w:t>24</w:t>
      </w:r>
      <w:r w:rsidRPr="00361DE8">
        <w:rPr>
          <w:rFonts w:ascii="Times New Roman" w:eastAsia="Calibri" w:hAnsi="Times New Roman" w:cs="Times New Roman"/>
          <w:b/>
          <w:bCs/>
        </w:rPr>
        <w:t>.</w:t>
      </w:r>
      <w:r w:rsidRPr="00361DE8">
        <w:rPr>
          <w:rFonts w:ascii="Times New Roman" w:eastAsia="Calibri" w:hAnsi="Times New Roman" w:cs="Times New Roman"/>
        </w:rPr>
        <w:t xml:space="preserve"> Zdawalność egzaminów z poszczególnych przedmiotów obowiązkowych w terminie głównym (w czerwcu 2020 r.) dodatkowym (w lipcu 2020 r.) i poprawkowym (we wrześniu 2020 r.) dla tegorocznych absolwentów.</w:t>
      </w:r>
    </w:p>
    <w:tbl>
      <w:tblPr>
        <w:tblStyle w:val="Tabela-Siatka"/>
        <w:tblW w:w="10166" w:type="dxa"/>
        <w:tblInd w:w="-431" w:type="dxa"/>
        <w:tblLook w:val="04A0" w:firstRow="1" w:lastRow="0" w:firstColumn="1" w:lastColumn="0" w:noHBand="0" w:noVBand="1"/>
      </w:tblPr>
      <w:tblGrid>
        <w:gridCol w:w="1854"/>
        <w:gridCol w:w="1369"/>
        <w:gridCol w:w="1149"/>
        <w:gridCol w:w="1187"/>
        <w:gridCol w:w="1926"/>
        <w:gridCol w:w="1326"/>
        <w:gridCol w:w="1326"/>
        <w:gridCol w:w="29"/>
      </w:tblGrid>
      <w:tr w:rsidR="00631E56" w:rsidRPr="00F03C0E" w14:paraId="1A680B94" w14:textId="77777777" w:rsidTr="002838DF">
        <w:trPr>
          <w:gridAfter w:val="1"/>
          <w:wAfter w:w="29" w:type="dxa"/>
          <w:trHeight w:val="607"/>
        </w:trPr>
        <w:tc>
          <w:tcPr>
            <w:tcW w:w="1854" w:type="dxa"/>
            <w:vMerge w:val="restart"/>
            <w:shd w:val="clear" w:color="auto" w:fill="FBD4B4" w:themeFill="accent6" w:themeFillTint="66"/>
            <w:vAlign w:val="center"/>
          </w:tcPr>
          <w:p w14:paraId="1A8970D7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Nazwa szkoły</w:t>
            </w:r>
          </w:p>
        </w:tc>
        <w:tc>
          <w:tcPr>
            <w:tcW w:w="1369" w:type="dxa"/>
            <w:vMerge w:val="restart"/>
            <w:shd w:val="clear" w:color="auto" w:fill="FBD4B4" w:themeFill="accent6" w:themeFillTint="66"/>
            <w:vAlign w:val="center"/>
          </w:tcPr>
          <w:p w14:paraId="25BA978A" w14:textId="30C23C6F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Przedmiot</w:t>
            </w:r>
          </w:p>
        </w:tc>
        <w:tc>
          <w:tcPr>
            <w:tcW w:w="1149" w:type="dxa"/>
            <w:vMerge w:val="restart"/>
            <w:shd w:val="clear" w:color="auto" w:fill="FBD4B4" w:themeFill="accent6" w:themeFillTint="66"/>
            <w:vAlign w:val="center"/>
          </w:tcPr>
          <w:p w14:paraId="025452CB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Poziom egzaminu</w:t>
            </w:r>
          </w:p>
        </w:tc>
        <w:tc>
          <w:tcPr>
            <w:tcW w:w="1187" w:type="dxa"/>
            <w:vMerge w:val="restart"/>
            <w:shd w:val="clear" w:color="auto" w:fill="FBD4B4" w:themeFill="accent6" w:themeFillTint="66"/>
            <w:vAlign w:val="center"/>
          </w:tcPr>
          <w:p w14:paraId="77F8D80F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Liczba zdających</w:t>
            </w:r>
          </w:p>
        </w:tc>
        <w:tc>
          <w:tcPr>
            <w:tcW w:w="1926" w:type="dxa"/>
            <w:vMerge w:val="restart"/>
            <w:shd w:val="clear" w:color="auto" w:fill="FBD4B4" w:themeFill="accent6" w:themeFillTint="66"/>
            <w:vAlign w:val="center"/>
          </w:tcPr>
          <w:p w14:paraId="2085BF00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Odsetek sukcesów wszystkich tegorocznych zdających absolwentów</w:t>
            </w:r>
          </w:p>
        </w:tc>
        <w:tc>
          <w:tcPr>
            <w:tcW w:w="2652" w:type="dxa"/>
            <w:gridSpan w:val="2"/>
            <w:shd w:val="clear" w:color="auto" w:fill="FBD4B4" w:themeFill="accent6" w:themeFillTint="66"/>
            <w:vAlign w:val="center"/>
          </w:tcPr>
          <w:p w14:paraId="45FD1DAB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Średni wynik zdawalności w województwie łódzkim</w:t>
            </w:r>
          </w:p>
        </w:tc>
      </w:tr>
      <w:tr w:rsidR="00631E56" w:rsidRPr="00F03C0E" w14:paraId="7D7BD5C6" w14:textId="77777777" w:rsidTr="002838DF">
        <w:trPr>
          <w:gridAfter w:val="1"/>
          <w:wAfter w:w="29" w:type="dxa"/>
          <w:trHeight w:val="509"/>
        </w:trPr>
        <w:tc>
          <w:tcPr>
            <w:tcW w:w="1854" w:type="dxa"/>
            <w:vMerge/>
            <w:shd w:val="clear" w:color="auto" w:fill="FBD4B4" w:themeFill="accent6" w:themeFillTint="66"/>
            <w:vAlign w:val="center"/>
          </w:tcPr>
          <w:p w14:paraId="2490FA2B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  <w:vMerge/>
            <w:shd w:val="clear" w:color="auto" w:fill="FBD4B4" w:themeFill="accent6" w:themeFillTint="66"/>
            <w:vAlign w:val="center"/>
          </w:tcPr>
          <w:p w14:paraId="68DA0F72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49" w:type="dxa"/>
            <w:vMerge/>
            <w:shd w:val="clear" w:color="auto" w:fill="FBD4B4" w:themeFill="accent6" w:themeFillTint="66"/>
            <w:vAlign w:val="center"/>
          </w:tcPr>
          <w:p w14:paraId="108F81BA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87" w:type="dxa"/>
            <w:vMerge/>
            <w:shd w:val="clear" w:color="auto" w:fill="FBD4B4" w:themeFill="accent6" w:themeFillTint="66"/>
            <w:vAlign w:val="center"/>
          </w:tcPr>
          <w:p w14:paraId="6C7072F7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26" w:type="dxa"/>
            <w:vMerge/>
            <w:shd w:val="clear" w:color="auto" w:fill="FBD4B4" w:themeFill="accent6" w:themeFillTint="66"/>
            <w:vAlign w:val="center"/>
          </w:tcPr>
          <w:p w14:paraId="30F768FD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14:paraId="1E83841C" w14:textId="77777777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Absolwenci liceum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14:paraId="366FE39D" w14:textId="269528FF" w:rsidR="00631E56" w:rsidRPr="00F03C0E" w:rsidRDefault="00631E56" w:rsidP="00F03C0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Absolwenci technikum</w:t>
            </w:r>
          </w:p>
        </w:tc>
      </w:tr>
      <w:tr w:rsidR="00631E56" w:rsidRPr="00F03C0E" w14:paraId="4FF2E645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12C501AC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I LO</w:t>
            </w:r>
          </w:p>
        </w:tc>
        <w:tc>
          <w:tcPr>
            <w:tcW w:w="1369" w:type="dxa"/>
          </w:tcPr>
          <w:p w14:paraId="2ADDD6F6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1B8C6D0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53FF20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926" w:type="dxa"/>
          </w:tcPr>
          <w:p w14:paraId="31349E6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4AADC78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07CC9EC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631E56" w:rsidRPr="00F03C0E" w14:paraId="3720451C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478B996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6748523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0F245AC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00BBF7B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926" w:type="dxa"/>
          </w:tcPr>
          <w:p w14:paraId="461BC6E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8 %</w:t>
            </w:r>
          </w:p>
        </w:tc>
        <w:tc>
          <w:tcPr>
            <w:tcW w:w="1326" w:type="dxa"/>
          </w:tcPr>
          <w:p w14:paraId="32AA836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5280ED6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631E56" w:rsidRPr="00F03C0E" w14:paraId="0E1910A8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C0821F4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0F0B853B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4802D80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025D20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1926" w:type="dxa"/>
          </w:tcPr>
          <w:p w14:paraId="35F7B98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7B94449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0218D7B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631E56" w:rsidRPr="00F03C0E" w14:paraId="6C061754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2A0A9D7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8A07F6A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6044C4F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4945588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0462053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F6FD8F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40E3537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022F2C3F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40B9F192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87531DA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03063A7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0FC7DA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116E4F6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4FE844E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CA85E1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5EA7DE27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6C118B8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8DE2EA7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1EB0850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4ED090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26" w:type="dxa"/>
          </w:tcPr>
          <w:p w14:paraId="4480526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09E6BCE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73E977D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631E56" w:rsidRPr="00F03C0E" w14:paraId="66A3A9BC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9027706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E9D20DC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0D025F2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F0A379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3603411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5E51A2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3128006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631E56" w:rsidRPr="00F03C0E" w14:paraId="728B6F5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2FB36DFC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18F2A7A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3C5D3A3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F8E92F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7BA9D34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D1BC6D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6DA8748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631E56" w:rsidRPr="00F03C0E" w14:paraId="12BD86A7" w14:textId="77777777" w:rsidTr="002838DF">
        <w:tc>
          <w:tcPr>
            <w:tcW w:w="10166" w:type="dxa"/>
            <w:gridSpan w:val="8"/>
            <w:shd w:val="clear" w:color="auto" w:fill="FBD4B4" w:themeFill="accent6" w:themeFillTint="66"/>
            <w:vAlign w:val="center"/>
          </w:tcPr>
          <w:p w14:paraId="6A3BC9E7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31E56" w:rsidRPr="00F03C0E" w14:paraId="05D267C0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0BE35F15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II LO</w:t>
            </w:r>
          </w:p>
        </w:tc>
        <w:tc>
          <w:tcPr>
            <w:tcW w:w="1369" w:type="dxa"/>
          </w:tcPr>
          <w:p w14:paraId="2CC354C3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5C97962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E6843C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926" w:type="dxa"/>
          </w:tcPr>
          <w:p w14:paraId="40FD6C4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552EEB9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0410712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631E56" w:rsidRPr="00F03C0E" w14:paraId="4F71180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3E2DE27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61718137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5A770F5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494802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926" w:type="dxa"/>
          </w:tcPr>
          <w:p w14:paraId="70063D0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3A60FB7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359C7CE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631E56" w:rsidRPr="00F03C0E" w14:paraId="7C2863BD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40B41B36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884CFD1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7A255FA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06D3D55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1926" w:type="dxa"/>
          </w:tcPr>
          <w:p w14:paraId="07AB9F9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5E16B79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288E74E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631E56" w:rsidRPr="00F03C0E" w14:paraId="0E6DFBFF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48739FB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42C81073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102BE37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EC153D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59B97D1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C0111C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014F0F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3C85D97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2C691033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59F2E99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56CB74A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647190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26" w:type="dxa"/>
          </w:tcPr>
          <w:p w14:paraId="00985D7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704666F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57E9B9B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6B07447B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5F4E1CD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4E87766C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3DD6FE4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BE6AD7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26" w:type="dxa"/>
          </w:tcPr>
          <w:p w14:paraId="5B9A3BE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46F8B5E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4E67467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631E56" w:rsidRPr="00F03C0E" w14:paraId="162D6668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10DB0930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DFC3C7F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10A9A79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78FCC7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42A48F7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E20504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78B36B6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631E56" w:rsidRPr="00F03C0E" w14:paraId="7E94DC82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6BE589B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2F5A0E52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2CE43BB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4AD4238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47643E3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6BB3E96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700EB07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631E56" w:rsidRPr="00F03C0E" w14:paraId="33F1CA4C" w14:textId="77777777" w:rsidTr="002838DF">
        <w:tc>
          <w:tcPr>
            <w:tcW w:w="10166" w:type="dxa"/>
            <w:gridSpan w:val="8"/>
            <w:shd w:val="clear" w:color="auto" w:fill="FBD4B4" w:themeFill="accent6" w:themeFillTint="66"/>
            <w:vAlign w:val="center"/>
          </w:tcPr>
          <w:p w14:paraId="2FDC5D3D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31E56" w:rsidRPr="00F03C0E" w14:paraId="77F86A87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7070C7B6" w14:textId="77777777" w:rsidR="00631E56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ZSP 1</w:t>
            </w:r>
          </w:p>
          <w:p w14:paraId="5DEA96FB" w14:textId="731990CB" w:rsidR="00517378" w:rsidRPr="00F03C0E" w:rsidRDefault="00517378" w:rsidP="00517378">
            <w:pPr>
              <w:ind w:left="708" w:hanging="7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chnikum nr 1</w:t>
            </w:r>
          </w:p>
        </w:tc>
        <w:tc>
          <w:tcPr>
            <w:tcW w:w="1369" w:type="dxa"/>
          </w:tcPr>
          <w:p w14:paraId="0BAEFF11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537BE78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36DC9E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926" w:type="dxa"/>
          </w:tcPr>
          <w:p w14:paraId="35E8AFE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2 %</w:t>
            </w:r>
          </w:p>
        </w:tc>
        <w:tc>
          <w:tcPr>
            <w:tcW w:w="1326" w:type="dxa"/>
          </w:tcPr>
          <w:p w14:paraId="3AB07E0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1FE0390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631E56" w:rsidRPr="00F03C0E" w14:paraId="7121692E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101BA499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0F863643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2ADC500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0F7E6E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926" w:type="dxa"/>
          </w:tcPr>
          <w:p w14:paraId="2162002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2 %</w:t>
            </w:r>
          </w:p>
        </w:tc>
        <w:tc>
          <w:tcPr>
            <w:tcW w:w="1326" w:type="dxa"/>
          </w:tcPr>
          <w:p w14:paraId="47AC1ED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3128466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631E56" w:rsidRPr="00F03C0E" w14:paraId="10B43B8B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29CCF768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73C27A0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19C8EC9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4C29DB1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1926" w:type="dxa"/>
          </w:tcPr>
          <w:p w14:paraId="7CC6C09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  <w:tc>
          <w:tcPr>
            <w:tcW w:w="1326" w:type="dxa"/>
          </w:tcPr>
          <w:p w14:paraId="6FD76CB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3673BA0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631E56" w:rsidRPr="00F03C0E" w14:paraId="2D5D8590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D5D0249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242D8C9A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0277C0F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4731C4F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5B5D919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2FA7539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413F1D8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6D244097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7D9A8E5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431533F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2353940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863431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73117BB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00C3AAF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6D839CD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62371AE7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22CEC27D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10802F5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5B66712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040EF03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26" w:type="dxa"/>
          </w:tcPr>
          <w:p w14:paraId="4C21E65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2 %</w:t>
            </w:r>
          </w:p>
        </w:tc>
        <w:tc>
          <w:tcPr>
            <w:tcW w:w="1326" w:type="dxa"/>
          </w:tcPr>
          <w:p w14:paraId="4B8E5D3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2F9AD70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631E56" w:rsidRPr="00F03C0E" w14:paraId="59AD6BD7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70FEC14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8E0A524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1D2C22E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4142F28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405FB26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24C3FE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323C985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631E56" w:rsidRPr="00F03C0E" w14:paraId="7082A13D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D0F0B51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532180F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1DD1FE8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1C1F078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6D7037C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0519C66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48DD654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631E56" w:rsidRPr="00F03C0E" w14:paraId="22193C77" w14:textId="77777777" w:rsidTr="002838DF">
        <w:tc>
          <w:tcPr>
            <w:tcW w:w="10166" w:type="dxa"/>
            <w:gridSpan w:val="8"/>
            <w:shd w:val="clear" w:color="auto" w:fill="FBD4B4" w:themeFill="accent6" w:themeFillTint="66"/>
            <w:vAlign w:val="center"/>
          </w:tcPr>
          <w:p w14:paraId="5E70A28F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1070E" w:rsidRPr="00F03C0E" w14:paraId="2AC5047E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174CECDB" w14:textId="77777777" w:rsidR="009107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ZSP 2</w:t>
            </w:r>
          </w:p>
          <w:p w14:paraId="3D316604" w14:textId="79FF4CAF" w:rsidR="00517378" w:rsidRPr="00F03C0E" w:rsidRDefault="00517378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Technikum nr 2 </w:t>
            </w:r>
          </w:p>
        </w:tc>
        <w:tc>
          <w:tcPr>
            <w:tcW w:w="1369" w:type="dxa"/>
          </w:tcPr>
          <w:p w14:paraId="2B23778E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0AAE3CBC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95CA9F9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926" w:type="dxa"/>
          </w:tcPr>
          <w:p w14:paraId="52F19FB4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  <w:tc>
          <w:tcPr>
            <w:tcW w:w="1326" w:type="dxa"/>
          </w:tcPr>
          <w:p w14:paraId="1A88ABF6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0839C19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91070E" w:rsidRPr="00F03C0E" w14:paraId="2D75BDD1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34A1D8E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2D5CAAE0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5714287E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B6250CD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926" w:type="dxa"/>
          </w:tcPr>
          <w:p w14:paraId="45C298F2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5 %</w:t>
            </w:r>
          </w:p>
        </w:tc>
        <w:tc>
          <w:tcPr>
            <w:tcW w:w="1326" w:type="dxa"/>
          </w:tcPr>
          <w:p w14:paraId="557258E6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1EC9595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91070E" w:rsidRPr="00F03C0E" w14:paraId="1C80180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18FFD8E3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2A304DC4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1A240EC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456BE94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926" w:type="dxa"/>
          </w:tcPr>
          <w:p w14:paraId="3EDA2402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1 %</w:t>
            </w:r>
          </w:p>
        </w:tc>
        <w:tc>
          <w:tcPr>
            <w:tcW w:w="1326" w:type="dxa"/>
          </w:tcPr>
          <w:p w14:paraId="51A43E76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24FD17A0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91070E" w:rsidRPr="00F03C0E" w14:paraId="68834A88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926F2F9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66443543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61BC4073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0E017850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6971443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951EF4E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7566592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91070E" w:rsidRPr="00F03C0E" w14:paraId="727500E4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0FCF41F7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D224C31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47D1B4C3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310892F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3C6BC2F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0D225C7D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7A42DF14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91070E" w:rsidRPr="00F03C0E" w14:paraId="1903D224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0DB02A22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A4D2535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3C992757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A86FA36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26" w:type="dxa"/>
          </w:tcPr>
          <w:p w14:paraId="0739E002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52535FE7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6392FD14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91070E" w:rsidRPr="00F03C0E" w14:paraId="7339B823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42A17BCE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481767AD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44F12985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2D2ACB4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173869F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6A468DEF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2FBFFC2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91070E" w:rsidRPr="00F03C0E" w14:paraId="152FD39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085A119A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0261F03B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0249AC27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F5E07C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355DED5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6F677C7F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701FF61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631E56" w:rsidRPr="00F03C0E" w14:paraId="28415125" w14:textId="77777777" w:rsidTr="002838DF">
        <w:trPr>
          <w:trHeight w:val="183"/>
        </w:trPr>
        <w:tc>
          <w:tcPr>
            <w:tcW w:w="10166" w:type="dxa"/>
            <w:gridSpan w:val="8"/>
            <w:shd w:val="clear" w:color="auto" w:fill="FBD4B4" w:themeFill="accent6" w:themeFillTint="66"/>
            <w:vAlign w:val="center"/>
          </w:tcPr>
          <w:p w14:paraId="66D5844C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1070E" w:rsidRPr="00F03C0E" w14:paraId="26E25179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41EAF66D" w14:textId="77777777" w:rsidR="009107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ZSP 3</w:t>
            </w:r>
          </w:p>
          <w:p w14:paraId="6CD2C3BE" w14:textId="2D28B2D3" w:rsidR="00517378" w:rsidRPr="00F03C0E" w:rsidRDefault="00517378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chnikum nr 3</w:t>
            </w:r>
          </w:p>
        </w:tc>
        <w:tc>
          <w:tcPr>
            <w:tcW w:w="1369" w:type="dxa"/>
          </w:tcPr>
          <w:p w14:paraId="6CAC3EEA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26F6909E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C16CFBE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26" w:type="dxa"/>
          </w:tcPr>
          <w:p w14:paraId="722C9DC3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6,9 %</w:t>
            </w:r>
          </w:p>
        </w:tc>
        <w:tc>
          <w:tcPr>
            <w:tcW w:w="1326" w:type="dxa"/>
          </w:tcPr>
          <w:p w14:paraId="34AD37B4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743EC396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91070E" w:rsidRPr="00F03C0E" w14:paraId="031F63B9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535C4BB9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6D1DDF6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0C3CF379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195518EA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26" w:type="dxa"/>
          </w:tcPr>
          <w:p w14:paraId="70A98612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46,2 %</w:t>
            </w:r>
          </w:p>
        </w:tc>
        <w:tc>
          <w:tcPr>
            <w:tcW w:w="1326" w:type="dxa"/>
          </w:tcPr>
          <w:p w14:paraId="3289622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5B87C863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91070E" w:rsidRPr="00F03C0E" w14:paraId="545D81DE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64156F1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3B1583B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7592C9DD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1B571BFF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926" w:type="dxa"/>
          </w:tcPr>
          <w:p w14:paraId="77D9D116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60 %</w:t>
            </w:r>
          </w:p>
        </w:tc>
        <w:tc>
          <w:tcPr>
            <w:tcW w:w="1326" w:type="dxa"/>
          </w:tcPr>
          <w:p w14:paraId="7A3735D2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3318AACE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91070E" w:rsidRPr="00F03C0E" w14:paraId="09E4C9E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224C041B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9464D35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790CDC7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D71D45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12ECAA43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1C4C81E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3E20C2FA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91070E" w:rsidRPr="00F03C0E" w14:paraId="2BC4A2F2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2922C85D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66D4DA9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1A4916E0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00FF57FC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5EDF1265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2ED1A135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3B223E8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91070E" w:rsidRPr="00F03C0E" w14:paraId="7DCB8B8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1ABEDB7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2BCB4A1E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30E72310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E38DF33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56D77ED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24290938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55537565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91070E" w:rsidRPr="00F03C0E" w14:paraId="2028134E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04B523E6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42EDE49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0512650C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DBB3EA0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26" w:type="dxa"/>
          </w:tcPr>
          <w:p w14:paraId="035E3B9F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5121FEC7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20380517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91070E" w:rsidRPr="00F03C0E" w14:paraId="5509EEE0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C7969E8" w14:textId="77777777" w:rsidR="0091070E" w:rsidRPr="00F03C0E" w:rsidRDefault="0091070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8E0C991" w14:textId="77777777" w:rsidR="0091070E" w:rsidRPr="00F03C0E" w:rsidRDefault="0091070E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02A182D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092435D0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4D3134A5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73BD84BB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4899F2F1" w14:textId="77777777" w:rsidR="0091070E" w:rsidRPr="00F03C0E" w:rsidRDefault="0091070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631E56" w:rsidRPr="00F03C0E" w14:paraId="0D1BCCB6" w14:textId="77777777" w:rsidTr="002838DF">
        <w:tc>
          <w:tcPr>
            <w:tcW w:w="10166" w:type="dxa"/>
            <w:gridSpan w:val="8"/>
            <w:shd w:val="clear" w:color="auto" w:fill="FBD4B4" w:themeFill="accent6" w:themeFillTint="66"/>
            <w:vAlign w:val="center"/>
          </w:tcPr>
          <w:p w14:paraId="791DF3B8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31E56" w:rsidRPr="00F03C0E" w14:paraId="23A1E89E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7E89271F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ZSP 6</w:t>
            </w:r>
          </w:p>
          <w:p w14:paraId="6EAEDBA0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Technikum nr 5</w:t>
            </w:r>
          </w:p>
        </w:tc>
        <w:tc>
          <w:tcPr>
            <w:tcW w:w="1369" w:type="dxa"/>
          </w:tcPr>
          <w:p w14:paraId="452C83A2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57C2B71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3F6D40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926" w:type="dxa"/>
          </w:tcPr>
          <w:p w14:paraId="0F3024B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  <w:tc>
          <w:tcPr>
            <w:tcW w:w="1326" w:type="dxa"/>
          </w:tcPr>
          <w:p w14:paraId="44FD986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4FCDC24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631E56" w:rsidRPr="00F03C0E" w14:paraId="5F2D8E22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1565C74C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C9B768A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731F745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18BFBA6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926" w:type="dxa"/>
          </w:tcPr>
          <w:p w14:paraId="0E5DBD5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3 %</w:t>
            </w:r>
          </w:p>
        </w:tc>
        <w:tc>
          <w:tcPr>
            <w:tcW w:w="1326" w:type="dxa"/>
          </w:tcPr>
          <w:p w14:paraId="3D35322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3CD1FEE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631E56" w:rsidRPr="00F03C0E" w14:paraId="40530D27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1B2857E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68B81620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7935C46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1EBDA50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26" w:type="dxa"/>
          </w:tcPr>
          <w:p w14:paraId="6C6FC05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632FDE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3D42A22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631E56" w:rsidRPr="00F03C0E" w14:paraId="2D0DC9F6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4D2C7559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D9EAB8D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0B28205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1D6E1EA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2499924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28C8EF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5554B0C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7A2E28C9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0509A0C9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D69FE42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464C0F8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EFBA66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472C5FE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0C68766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E92A0C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569C76D9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57DF9FF4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9083413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0AC28DF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4CD77D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6" w:type="dxa"/>
          </w:tcPr>
          <w:p w14:paraId="397AC8D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3677F59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331563A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631E56" w:rsidRPr="00F03C0E" w14:paraId="229805FC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4B884EBA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474124FD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2934DB9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BD84BD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63E1CB0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68376CB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31519A4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631E56" w:rsidRPr="00F03C0E" w14:paraId="0BC1FA5F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D2A61E0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DF9933D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0A923BD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70F69A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1555C3E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1649354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18DE61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631E56" w:rsidRPr="00F03C0E" w14:paraId="7648F126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2BAED073" w14:textId="6A3B9459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ZSP 6 Liceum Sztuk Plastycznych</w:t>
            </w:r>
          </w:p>
        </w:tc>
        <w:tc>
          <w:tcPr>
            <w:tcW w:w="1369" w:type="dxa"/>
          </w:tcPr>
          <w:p w14:paraId="6C7F9F9F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771B7A6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43424D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26" w:type="dxa"/>
          </w:tcPr>
          <w:p w14:paraId="0F75974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2D397CE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117951E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631E56" w:rsidRPr="00F03C0E" w14:paraId="63919220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75828E7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C26078D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19FC79B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05D59AD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26" w:type="dxa"/>
          </w:tcPr>
          <w:p w14:paraId="6EA15F7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67 %</w:t>
            </w:r>
          </w:p>
        </w:tc>
        <w:tc>
          <w:tcPr>
            <w:tcW w:w="1326" w:type="dxa"/>
          </w:tcPr>
          <w:p w14:paraId="3FD8A87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75C361F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631E56" w:rsidRPr="00F03C0E" w14:paraId="076B6640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29FB05D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233DB85A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11D6230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F09635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26" w:type="dxa"/>
          </w:tcPr>
          <w:p w14:paraId="0635884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4EB9ED0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4DC7DCB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631E56" w:rsidRPr="00F03C0E" w14:paraId="74D3D375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E3E4BD7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6F03F7C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79C063B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4BE646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771FC10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183D070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784471E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60F1F69E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D643699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088F789B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031290E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A4CAE8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6AD1348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76D85589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645661C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4F06A66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D8EF7BF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0C326E4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49B7BDC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8F7BFE0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4388CCA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721F885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3EBF615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631E56" w:rsidRPr="00F03C0E" w14:paraId="0ABC5AA4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4D2B1FDA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0A71C4E4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499B185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E02E188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2F93034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5F0E78C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75EFC74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631E56" w:rsidRPr="00F03C0E" w14:paraId="3BF7126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6EDFE72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23475673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02CC372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F6C573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2A5AAB7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737157A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5E3BECC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631E56" w:rsidRPr="00F03C0E" w14:paraId="23AB36A7" w14:textId="77777777" w:rsidTr="002838DF">
        <w:tc>
          <w:tcPr>
            <w:tcW w:w="10166" w:type="dxa"/>
            <w:gridSpan w:val="8"/>
            <w:shd w:val="clear" w:color="auto" w:fill="FBD4B4" w:themeFill="accent6" w:themeFillTint="66"/>
            <w:vAlign w:val="center"/>
          </w:tcPr>
          <w:p w14:paraId="108A45FA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31E56" w:rsidRPr="00F03C0E" w14:paraId="0E4E5235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7A5C6C4C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ZSP 8</w:t>
            </w:r>
          </w:p>
          <w:p w14:paraId="46B39253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Technikum nr 6</w:t>
            </w:r>
          </w:p>
        </w:tc>
        <w:tc>
          <w:tcPr>
            <w:tcW w:w="1369" w:type="dxa"/>
          </w:tcPr>
          <w:p w14:paraId="72015796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388A02B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197E035" w14:textId="396A5D1E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926" w:type="dxa"/>
          </w:tcPr>
          <w:p w14:paraId="5A811909" w14:textId="41FED116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  <w:tc>
          <w:tcPr>
            <w:tcW w:w="1326" w:type="dxa"/>
          </w:tcPr>
          <w:p w14:paraId="25AA488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10AE6B12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631E56" w:rsidRPr="00F03C0E" w14:paraId="7A27CB43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DB4655C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CA17DC6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1A62D87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D1633C7" w14:textId="02811806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926" w:type="dxa"/>
          </w:tcPr>
          <w:p w14:paraId="37CD3322" w14:textId="4305C29C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3 %</w:t>
            </w:r>
          </w:p>
        </w:tc>
        <w:tc>
          <w:tcPr>
            <w:tcW w:w="1326" w:type="dxa"/>
          </w:tcPr>
          <w:p w14:paraId="562F710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750FCC9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631E56" w:rsidRPr="00F03C0E" w14:paraId="2BADDB9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63ADBB74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AFD438F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01158671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1D34716" w14:textId="2F34468A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926" w:type="dxa"/>
          </w:tcPr>
          <w:p w14:paraId="115AED04" w14:textId="3FF4E17F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68435F2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7BA608D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631E56" w:rsidRPr="00F03C0E" w14:paraId="6FA2F358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47CE5F1D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323AFE7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1B201EF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A51A33B" w14:textId="0382EB43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68EFE7AC" w14:textId="307B9F80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56979823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0B44AB6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6447272D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595E5EE5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46B4EA3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73B475B7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D14D7A7" w14:textId="5088159F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26" w:type="dxa"/>
          </w:tcPr>
          <w:p w14:paraId="53A20A58" w14:textId="4AB713CA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0A73A25F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128C62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631E56" w:rsidRPr="00F03C0E" w14:paraId="22CC70F8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18B6D519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919DB34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2FFB196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4F0B6C00" w14:textId="0FB25C04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6" w:type="dxa"/>
          </w:tcPr>
          <w:p w14:paraId="043B0A14" w14:textId="5DA76220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67FE5F14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24927CDA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631E56" w:rsidRPr="00F03C0E" w14:paraId="32E2619D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18168F4C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348408BD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485001F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4069441E" w14:textId="4880C478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2166FA62" w14:textId="6055EB2C" w:rsidR="00631E56" w:rsidRPr="00F03C0E" w:rsidRDefault="00F41C53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06A04005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4CC4BF0E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631E56" w:rsidRPr="00F03C0E" w14:paraId="51E3CEF0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1C7A299" w14:textId="77777777" w:rsidR="00631E56" w:rsidRPr="00F03C0E" w:rsidRDefault="00631E56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2B583E6" w14:textId="77777777" w:rsidR="00631E56" w:rsidRPr="00F03C0E" w:rsidRDefault="00631E56" w:rsidP="00631E56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1891F0D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1D20DC0" w14:textId="0EFE0038" w:rsidR="00631E56" w:rsidRPr="00F03C0E" w:rsidRDefault="004A1C1E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626652D1" w14:textId="5B2BE5CD" w:rsidR="00631E56" w:rsidRPr="00F03C0E" w:rsidRDefault="00F41C53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0A84147D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0812BCDB" w14:textId="77777777" w:rsidR="00631E56" w:rsidRPr="00F03C0E" w:rsidRDefault="00631E56" w:rsidP="00631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4A1C1E" w:rsidRPr="00F03C0E" w14:paraId="33D7CAA7" w14:textId="77777777" w:rsidTr="002838DF">
        <w:trPr>
          <w:gridAfter w:val="1"/>
          <w:wAfter w:w="29" w:type="dxa"/>
        </w:trPr>
        <w:tc>
          <w:tcPr>
            <w:tcW w:w="1854" w:type="dxa"/>
            <w:vMerge w:val="restart"/>
            <w:vAlign w:val="center"/>
          </w:tcPr>
          <w:p w14:paraId="2B869B90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ZSP 8</w:t>
            </w:r>
          </w:p>
          <w:p w14:paraId="660ABD00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3C0E">
              <w:rPr>
                <w:rFonts w:ascii="Times New Roman" w:eastAsia="Calibri" w:hAnsi="Times New Roman" w:cs="Times New Roman"/>
                <w:b/>
                <w:bCs/>
              </w:rPr>
              <w:t>Liceum Ogólnokształcące</w:t>
            </w:r>
          </w:p>
        </w:tc>
        <w:tc>
          <w:tcPr>
            <w:tcW w:w="1369" w:type="dxa"/>
          </w:tcPr>
          <w:p w14:paraId="45019319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1149" w:type="dxa"/>
          </w:tcPr>
          <w:p w14:paraId="687507B6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CB5C4F4" w14:textId="13E79939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926" w:type="dxa"/>
          </w:tcPr>
          <w:p w14:paraId="1451BDCD" w14:textId="556C61E0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6 %</w:t>
            </w:r>
          </w:p>
        </w:tc>
        <w:tc>
          <w:tcPr>
            <w:tcW w:w="1326" w:type="dxa"/>
          </w:tcPr>
          <w:p w14:paraId="1EEB3060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3FAB909E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0 %</w:t>
            </w:r>
          </w:p>
        </w:tc>
      </w:tr>
      <w:tr w:rsidR="004A1C1E" w:rsidRPr="00F03C0E" w14:paraId="29090EA9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886268E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4D821723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149" w:type="dxa"/>
          </w:tcPr>
          <w:p w14:paraId="12BE75CE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FBA1C61" w14:textId="36EDD38F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926" w:type="dxa"/>
          </w:tcPr>
          <w:p w14:paraId="11DF8617" w14:textId="1A55BCBC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  <w:tc>
          <w:tcPr>
            <w:tcW w:w="1326" w:type="dxa"/>
          </w:tcPr>
          <w:p w14:paraId="4727D375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7 %</w:t>
            </w:r>
          </w:p>
        </w:tc>
        <w:tc>
          <w:tcPr>
            <w:tcW w:w="1326" w:type="dxa"/>
          </w:tcPr>
          <w:p w14:paraId="5DE804B2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5 %</w:t>
            </w:r>
          </w:p>
        </w:tc>
      </w:tr>
      <w:tr w:rsidR="004A1C1E" w:rsidRPr="00F03C0E" w14:paraId="2624768A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5B8435BF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A0EBDBF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angielski </w:t>
            </w:r>
          </w:p>
        </w:tc>
        <w:tc>
          <w:tcPr>
            <w:tcW w:w="1149" w:type="dxa"/>
          </w:tcPr>
          <w:p w14:paraId="22922EAA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5D150759" w14:textId="5CD9E319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926" w:type="dxa"/>
          </w:tcPr>
          <w:p w14:paraId="0AC7C823" w14:textId="33D909B2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  <w:tc>
          <w:tcPr>
            <w:tcW w:w="1326" w:type="dxa"/>
          </w:tcPr>
          <w:p w14:paraId="2D55A249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5 %</w:t>
            </w:r>
          </w:p>
        </w:tc>
        <w:tc>
          <w:tcPr>
            <w:tcW w:w="1326" w:type="dxa"/>
          </w:tcPr>
          <w:p w14:paraId="493F8D81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1 %</w:t>
            </w:r>
          </w:p>
        </w:tc>
      </w:tr>
      <w:tr w:rsidR="004A1C1E" w:rsidRPr="00F03C0E" w14:paraId="5729E8E0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5FE45C74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6BBC38D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francuski </w:t>
            </w:r>
          </w:p>
        </w:tc>
        <w:tc>
          <w:tcPr>
            <w:tcW w:w="1149" w:type="dxa"/>
          </w:tcPr>
          <w:p w14:paraId="7C49EA43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AACF7B6" w14:textId="2855B52D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18A7E633" w14:textId="70269F33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7C36E746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615363D6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4A1C1E" w:rsidRPr="00F03C0E" w14:paraId="2E3EA60F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DD7B4EF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574533AD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hiszpański</w:t>
            </w:r>
          </w:p>
        </w:tc>
        <w:tc>
          <w:tcPr>
            <w:tcW w:w="1149" w:type="dxa"/>
          </w:tcPr>
          <w:p w14:paraId="14DC619F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6599C835" w14:textId="7B144C12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57A282FA" w14:textId="14B65A05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108795FA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3C91538A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50 %</w:t>
            </w:r>
          </w:p>
        </w:tc>
      </w:tr>
      <w:tr w:rsidR="004A1C1E" w:rsidRPr="00F03C0E" w14:paraId="0F7B1515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34754785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2458A64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niemiecki </w:t>
            </w:r>
          </w:p>
        </w:tc>
        <w:tc>
          <w:tcPr>
            <w:tcW w:w="1149" w:type="dxa"/>
          </w:tcPr>
          <w:p w14:paraId="10DAE656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38C33A13" w14:textId="54B74EBE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3497B3A9" w14:textId="32A83A46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3AD41C2F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94 %</w:t>
            </w:r>
          </w:p>
        </w:tc>
        <w:tc>
          <w:tcPr>
            <w:tcW w:w="1326" w:type="dxa"/>
          </w:tcPr>
          <w:p w14:paraId="7649FCFB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5 %</w:t>
            </w:r>
          </w:p>
        </w:tc>
      </w:tr>
      <w:tr w:rsidR="004A1C1E" w:rsidRPr="00F03C0E" w14:paraId="1F794171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7FE48FAE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7E690A3B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 xml:space="preserve">j. rosyjski </w:t>
            </w:r>
          </w:p>
        </w:tc>
        <w:tc>
          <w:tcPr>
            <w:tcW w:w="1149" w:type="dxa"/>
          </w:tcPr>
          <w:p w14:paraId="1EBA7BBC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7329B056" w14:textId="1754A0C6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215ED9AA" w14:textId="7AD05BB4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4ED12380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88 %</w:t>
            </w:r>
          </w:p>
        </w:tc>
        <w:tc>
          <w:tcPr>
            <w:tcW w:w="1326" w:type="dxa"/>
          </w:tcPr>
          <w:p w14:paraId="484BD00C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79 %</w:t>
            </w:r>
          </w:p>
        </w:tc>
      </w:tr>
      <w:tr w:rsidR="004A1C1E" w:rsidRPr="00F03C0E" w14:paraId="4A2A882C" w14:textId="77777777" w:rsidTr="002838DF">
        <w:trPr>
          <w:gridAfter w:val="1"/>
          <w:wAfter w:w="29" w:type="dxa"/>
        </w:trPr>
        <w:tc>
          <w:tcPr>
            <w:tcW w:w="1854" w:type="dxa"/>
            <w:vMerge/>
            <w:vAlign w:val="center"/>
          </w:tcPr>
          <w:p w14:paraId="09D040CE" w14:textId="77777777" w:rsidR="004A1C1E" w:rsidRPr="00F03C0E" w:rsidRDefault="004A1C1E" w:rsidP="00B76C4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69" w:type="dxa"/>
          </w:tcPr>
          <w:p w14:paraId="1552CD85" w14:textId="77777777" w:rsidR="004A1C1E" w:rsidRPr="00F03C0E" w:rsidRDefault="004A1C1E" w:rsidP="004A1C1E">
            <w:pPr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j. włoski</w:t>
            </w:r>
          </w:p>
        </w:tc>
        <w:tc>
          <w:tcPr>
            <w:tcW w:w="1149" w:type="dxa"/>
          </w:tcPr>
          <w:p w14:paraId="24A32103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187" w:type="dxa"/>
          </w:tcPr>
          <w:p w14:paraId="213644B0" w14:textId="24A885ED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dxa"/>
          </w:tcPr>
          <w:p w14:paraId="39F5CA30" w14:textId="265B0526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6" w:type="dxa"/>
          </w:tcPr>
          <w:p w14:paraId="255A5A66" w14:textId="77777777" w:rsidR="004A1C1E" w:rsidRPr="00F03C0E" w:rsidRDefault="004A1C1E" w:rsidP="004A1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C0E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326" w:type="dxa"/>
          </w:tcPr>
          <w:p w14:paraId="164AAF0F" w14:textId="79ADAB48" w:rsidR="004A1C1E" w:rsidRPr="001F6688" w:rsidRDefault="004A1C1E" w:rsidP="00C63EF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</w:tr>
    </w:tbl>
    <w:p w14:paraId="4A5C221A" w14:textId="4B951C78" w:rsidR="004A1C1E" w:rsidRDefault="004A1C1E" w:rsidP="005A14D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27201A9" w14:textId="77777777" w:rsidR="004A1C1E" w:rsidRDefault="004A1C1E" w:rsidP="005A14D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CB9E8B9" w14:textId="77777777" w:rsidR="00753F98" w:rsidRPr="007F3EA3" w:rsidRDefault="00753F98" w:rsidP="00A7518F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</w:p>
    <w:p w14:paraId="6ADF8294" w14:textId="79E72628" w:rsidR="00796747" w:rsidRPr="001F6688" w:rsidRDefault="00DB4A68" w:rsidP="001F668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F6688">
        <w:rPr>
          <w:rFonts w:ascii="Times New Roman" w:hAnsi="Times New Roman" w:cs="Times New Roman"/>
          <w:b/>
        </w:rPr>
        <w:t xml:space="preserve">EGZAMINY ZAWODOWE. </w:t>
      </w:r>
    </w:p>
    <w:p w14:paraId="4AD65F12" w14:textId="77777777" w:rsidR="00C63EFD" w:rsidRDefault="004C4AF4" w:rsidP="00A7518F">
      <w:pPr>
        <w:spacing w:after="0"/>
        <w:jc w:val="both"/>
        <w:rPr>
          <w:rFonts w:ascii="Times New Roman" w:hAnsi="Times New Roman" w:cs="Times New Roman"/>
        </w:rPr>
      </w:pPr>
      <w:r w:rsidRPr="00F326D0">
        <w:rPr>
          <w:rFonts w:eastAsia="SimSun" w:cs="Mangal"/>
          <w:kern w:val="2"/>
          <w:lang w:eastAsia="hi-IN" w:bidi="hi-IN"/>
        </w:rPr>
        <w:tab/>
      </w:r>
      <w:r w:rsidR="00C058E8" w:rsidRPr="00F326D0">
        <w:rPr>
          <w:rFonts w:ascii="Times New Roman" w:hAnsi="Times New Roman" w:cs="Times New Roman"/>
        </w:rPr>
        <w:t>Egzamin potwierdzający kwalifikacje w zawodzie, jest formą oceny poziomu opanowania przez zdającego wiadomości i umiejętności z zakresu jednej kwalifikacji, wyodrębnionej w zawodzie. Składa się z części pisemnej i części praktycznej</w:t>
      </w:r>
      <w:r w:rsidR="00BD0ED5" w:rsidRPr="00F326D0">
        <w:rPr>
          <w:rFonts w:ascii="Times New Roman" w:hAnsi="Times New Roman" w:cs="Times New Roman"/>
        </w:rPr>
        <w:t xml:space="preserve">. </w:t>
      </w:r>
    </w:p>
    <w:p w14:paraId="19C26AFB" w14:textId="3C776123" w:rsidR="00C058E8" w:rsidRPr="00F326D0" w:rsidRDefault="00C058E8" w:rsidP="00A7518F">
      <w:pPr>
        <w:spacing w:after="0"/>
        <w:jc w:val="both"/>
        <w:rPr>
          <w:rFonts w:ascii="Times New Roman" w:hAnsi="Times New Roman" w:cs="Times New Roman"/>
        </w:rPr>
      </w:pPr>
      <w:r w:rsidRPr="00F326D0">
        <w:rPr>
          <w:rFonts w:ascii="Times New Roman" w:hAnsi="Times New Roman" w:cs="Times New Roman"/>
        </w:rPr>
        <w:br/>
      </w:r>
      <w:r w:rsidRPr="00F326D0">
        <w:rPr>
          <w:rFonts w:ascii="Times New Roman" w:hAnsi="Times New Roman" w:cs="Times New Roman"/>
        </w:rPr>
        <w:tab/>
        <w:t>Aby zdać egzamin potwierdzający kwalifikacje w danym zawodzie, należy uzyskać:</w:t>
      </w:r>
    </w:p>
    <w:p w14:paraId="528EE9F6" w14:textId="77777777" w:rsidR="00C058E8" w:rsidRPr="00F326D0" w:rsidRDefault="00C058E8" w:rsidP="00A7518F">
      <w:pPr>
        <w:spacing w:after="0"/>
        <w:jc w:val="both"/>
        <w:rPr>
          <w:rFonts w:ascii="Times New Roman" w:hAnsi="Times New Roman" w:cs="Times New Roman"/>
        </w:rPr>
      </w:pPr>
      <w:r w:rsidRPr="00F326D0">
        <w:rPr>
          <w:rFonts w:ascii="Times New Roman" w:hAnsi="Times New Roman" w:cs="Times New Roman"/>
        </w:rPr>
        <w:t xml:space="preserve">- z części pisemnej – co najmniej 50 % punktów, </w:t>
      </w:r>
    </w:p>
    <w:p w14:paraId="0A205C91" w14:textId="40111B38" w:rsidR="00C34C7C" w:rsidRPr="007F3EA3" w:rsidRDefault="00C058E8" w:rsidP="00385679">
      <w:pPr>
        <w:rPr>
          <w:rFonts w:ascii="Times New Roman" w:hAnsi="Times New Roman" w:cs="Times New Roman"/>
        </w:rPr>
        <w:sectPr w:rsidR="00C34C7C" w:rsidRPr="007F3EA3" w:rsidSect="0067509B">
          <w:footerReference w:type="default" r:id="rId21"/>
          <w:pgSz w:w="11906" w:h="16838" w:code="9"/>
          <w:pgMar w:top="1304" w:right="1418" w:bottom="1304" w:left="1418" w:header="680" w:footer="284" w:gutter="0"/>
          <w:cols w:space="708"/>
          <w:docGrid w:linePitch="360"/>
        </w:sectPr>
      </w:pPr>
      <w:r w:rsidRPr="00F326D0">
        <w:rPr>
          <w:rFonts w:ascii="Times New Roman" w:hAnsi="Times New Roman" w:cs="Times New Roman"/>
        </w:rPr>
        <w:t>- z części pra</w:t>
      </w:r>
      <w:r w:rsidR="002157F0" w:rsidRPr="00F326D0">
        <w:rPr>
          <w:rFonts w:ascii="Times New Roman" w:hAnsi="Times New Roman" w:cs="Times New Roman"/>
        </w:rPr>
        <w:t>ktycznej – co najmniej 75 %</w:t>
      </w:r>
      <w:r w:rsidR="00C34C7C" w:rsidRPr="00F326D0">
        <w:rPr>
          <w:rFonts w:ascii="Times New Roman" w:hAnsi="Times New Roman" w:cs="Times New Roman"/>
        </w:rPr>
        <w:t xml:space="preserve"> punktów.</w:t>
      </w:r>
    </w:p>
    <w:p w14:paraId="0CB5ED6E" w14:textId="22607C39" w:rsidR="003C38D1" w:rsidRPr="00F326D0" w:rsidRDefault="004E264B" w:rsidP="00E04467">
      <w:pPr>
        <w:rPr>
          <w:rFonts w:ascii="Times New Roman" w:hAnsi="Times New Roman" w:cs="Times New Roman"/>
        </w:rPr>
      </w:pPr>
      <w:r w:rsidRPr="00F326D0">
        <w:rPr>
          <w:rFonts w:ascii="Times New Roman" w:hAnsi="Times New Roman" w:cs="Times New Roman"/>
          <w:b/>
        </w:rPr>
        <w:lastRenderedPageBreak/>
        <w:t>Tabela nr 2</w:t>
      </w:r>
      <w:r w:rsidR="002838DF">
        <w:rPr>
          <w:rFonts w:ascii="Times New Roman" w:hAnsi="Times New Roman" w:cs="Times New Roman"/>
          <w:b/>
        </w:rPr>
        <w:t>5</w:t>
      </w:r>
      <w:r w:rsidR="00306DF7" w:rsidRPr="00F326D0">
        <w:rPr>
          <w:rFonts w:ascii="Times New Roman" w:hAnsi="Times New Roman" w:cs="Times New Roman"/>
          <w:b/>
        </w:rPr>
        <w:t>.</w:t>
      </w:r>
      <w:r w:rsidR="00306DF7" w:rsidRPr="00F326D0">
        <w:rPr>
          <w:rFonts w:ascii="Times New Roman" w:hAnsi="Times New Roman" w:cs="Times New Roman"/>
        </w:rPr>
        <w:t xml:space="preserve"> Egzaminy potwierdzające kwalifikacje w zawodzie</w:t>
      </w:r>
      <w:r w:rsidR="00B34746" w:rsidRPr="00F326D0">
        <w:rPr>
          <w:rFonts w:ascii="Times New Roman" w:hAnsi="Times New Roman" w:cs="Times New Roman"/>
        </w:rPr>
        <w:t>.</w:t>
      </w:r>
      <w:r w:rsidR="00306DF7" w:rsidRPr="00F326D0">
        <w:rPr>
          <w:rFonts w:ascii="Times New Roman" w:hAnsi="Times New Roman" w:cs="Times New Roman"/>
        </w:rPr>
        <w:t xml:space="preserve"> </w:t>
      </w:r>
    </w:p>
    <w:tbl>
      <w:tblPr>
        <w:tblW w:w="1602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15"/>
        <w:gridCol w:w="273"/>
        <w:gridCol w:w="1701"/>
        <w:gridCol w:w="119"/>
        <w:gridCol w:w="33"/>
        <w:gridCol w:w="8211"/>
        <w:gridCol w:w="1130"/>
        <w:gridCol w:w="8"/>
        <w:gridCol w:w="1133"/>
        <w:gridCol w:w="8"/>
        <w:gridCol w:w="7"/>
        <w:gridCol w:w="7"/>
        <w:gridCol w:w="1250"/>
        <w:gridCol w:w="7"/>
        <w:gridCol w:w="1412"/>
        <w:gridCol w:w="8"/>
      </w:tblGrid>
      <w:tr w:rsidR="00FE263B" w:rsidRPr="001F6688" w14:paraId="3E911AA6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625F5E" w14:textId="77777777" w:rsidR="00306DF7" w:rsidRPr="001F6688" w:rsidRDefault="00306DF7" w:rsidP="005A4D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Szkoł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F15AC9" w14:textId="77777777" w:rsidR="00306DF7" w:rsidRPr="001F6688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yp szkoły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34AF5B" w14:textId="77777777" w:rsidR="00306DF7" w:rsidRPr="001F6688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Kwalifikacja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3803E9" w14:textId="77777777" w:rsidR="00306DF7" w:rsidRPr="001F6688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iczba osób które przystąpiły do egzaminu</w:t>
            </w:r>
          </w:p>
        </w:tc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FAD0EC" w14:textId="77777777" w:rsidR="00306DF7" w:rsidRPr="001F6688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iczba osób, które zdały egzamin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2DA7F4" w14:textId="77777777" w:rsidR="00306DF7" w:rsidRPr="001F6688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Świadectwo otrzymało (zdawalność)</w:t>
            </w:r>
          </w:p>
        </w:tc>
      </w:tr>
      <w:tr w:rsidR="00FE263B" w:rsidRPr="001F6688" w14:paraId="1F35FED6" w14:textId="77777777" w:rsidTr="001102B2">
        <w:trPr>
          <w:gridAfter w:val="1"/>
          <w:wAfter w:w="8" w:type="dxa"/>
          <w:trHeight w:val="452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5FB8386E" w14:textId="77777777" w:rsidR="00306DF7" w:rsidRPr="001F6688" w:rsidRDefault="00306DF7" w:rsidP="005A4D5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59C3E8" w14:textId="77777777" w:rsidR="00306DF7" w:rsidRPr="001F6688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BD5CFE" w14:textId="77777777" w:rsidR="00306DF7" w:rsidRPr="001F6688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A56193" w14:textId="77777777" w:rsidR="00306DF7" w:rsidRPr="001F6688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9D346C" w14:textId="77777777" w:rsidR="00306DF7" w:rsidRPr="001F6688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F0DBEB" w14:textId="77777777" w:rsidR="00306DF7" w:rsidRPr="001F6688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Zdawalność w szkol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318130" w14:textId="77777777" w:rsidR="00306DF7" w:rsidRPr="001F6688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Zdawalność w województwie</w:t>
            </w:r>
          </w:p>
        </w:tc>
      </w:tr>
      <w:tr w:rsidR="00493D05" w:rsidRPr="001F6688" w14:paraId="49D78D1E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E0D9D" w14:textId="77777777" w:rsidR="00493D05" w:rsidRPr="001F6688" w:rsidRDefault="00493D05" w:rsidP="003315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FDD30E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ZSP 1</w:t>
            </w:r>
          </w:p>
          <w:p w14:paraId="63A8F07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631EF9FF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6699EE1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0D00DF2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57DA49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0205BB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46B8F7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D6B982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3B9EF4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F1D7D70" w14:textId="77777777" w:rsidR="00493D05" w:rsidRPr="001F6688" w:rsidRDefault="007103F1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                           </w:t>
            </w:r>
          </w:p>
          <w:p w14:paraId="29621B3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3B9D0B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B804" w14:textId="77777777" w:rsidR="00493D05" w:rsidRPr="001F6688" w:rsidRDefault="00493D05" w:rsidP="00493D05">
            <w:pPr>
              <w:widowControl w:val="0"/>
              <w:suppressLineNumbers/>
              <w:suppressAutoHyphens/>
              <w:spacing w:after="0" w:line="240" w:lineRule="auto"/>
              <w:ind w:left="708" w:hanging="708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echnikum nr 1</w:t>
            </w:r>
          </w:p>
          <w:p w14:paraId="43AB679D" w14:textId="77777777" w:rsidR="00493D05" w:rsidRPr="001F6688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1B2DD1C" w14:textId="77777777" w:rsidR="00493D05" w:rsidRPr="001F6688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65D9444D" w14:textId="77777777" w:rsidR="00493D05" w:rsidRPr="001F6688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B1E229A" w14:textId="77777777" w:rsidR="00493D05" w:rsidRPr="001F6688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E22459D" w14:textId="77777777" w:rsidR="00493D05" w:rsidRPr="001F6688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3D55F70" w14:textId="77777777" w:rsidR="00493D05" w:rsidRPr="001F6688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BBB4FDC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BF394A5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0A9A6319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FD871CC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0D929666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BA0812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79B2" w14:textId="77777777" w:rsidR="00493D05" w:rsidRPr="001F6688" w:rsidRDefault="00493D05" w:rsidP="003315B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E.03. Montaż urządzeń i systemów </w:t>
            </w:r>
            <w:proofErr w:type="spellStart"/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mechatronicznych</w:t>
            </w:r>
            <w:proofErr w:type="spellEnd"/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9009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21A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1834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4AD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5997EC4D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DA3D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947209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9CD0" w14:textId="57D3D627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sesja </w:t>
            </w:r>
            <w:r w:rsidR="00E2166D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8D5D" w14:textId="36841FEC" w:rsidR="00493D05" w:rsidRPr="001F6688" w:rsidRDefault="00E2166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EC4C" w14:textId="05C96DFD" w:rsidR="00493D05" w:rsidRPr="001F6688" w:rsidRDefault="00E2166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C57" w14:textId="1B8D40CE" w:rsidR="00493D05" w:rsidRPr="001F6688" w:rsidRDefault="00E2166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7916" w14:textId="14FBD3AA" w:rsidR="00493D05" w:rsidRPr="001F6688" w:rsidRDefault="00E2166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RPr="001F6688" w14:paraId="227B7BB5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512ADD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E63D33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89FF" w14:textId="0D70AC06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sesja </w:t>
            </w:r>
            <w:r w:rsidR="00E2166D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C585" w14:textId="77777777" w:rsidR="00493D05" w:rsidRPr="001F6688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689" w14:textId="77777777" w:rsidR="00493D05" w:rsidRPr="001F6688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0F5" w14:textId="77777777" w:rsidR="00493D05" w:rsidRPr="001F6688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FBCC" w14:textId="77777777" w:rsidR="00493D05" w:rsidRPr="001F6688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RPr="001F6688" w14:paraId="04ACED8F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4583E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E12042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75CB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E.06. Wykonywanie instalacji urządzeń elektronicznych                     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336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DFFC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9992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367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5E78B26E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22333B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1445B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301B" w14:textId="5ADDE8C5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sesja </w:t>
            </w:r>
            <w:r w:rsidR="00E2166D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400" w14:textId="77777777" w:rsidR="00493D05" w:rsidRPr="001F6688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ED0B" w14:textId="77777777" w:rsidR="00493D05" w:rsidRPr="001F6688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A160" w14:textId="77777777" w:rsidR="00493D05" w:rsidRPr="001F6688" w:rsidRDefault="00002589" w:rsidP="00002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CAB" w14:textId="77777777" w:rsidR="00493D05" w:rsidRPr="001F6688" w:rsidRDefault="00002589" w:rsidP="00002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RPr="001F6688" w14:paraId="77E36C3B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621EF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4AF75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D058" w14:textId="5515EECE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E2166D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</w:t>
            </w: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B6F4" w14:textId="5C25844C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9990" w14:textId="265142AF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0ADE" w14:textId="1677FCB5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D386" w14:textId="14266A06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RPr="001F6688" w14:paraId="7BB32A9E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BC083F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95399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F58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07. Montaż i konserwacja maszyn i urządzeń elektrycz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C0DB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5BE4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480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8E98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192F0A6C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76E19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B930C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053C" w14:textId="0A455B41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A3B1" w14:textId="3334FE4E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8F6C" w14:textId="69E3FF19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FF13" w14:textId="46B26E35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3168" w14:textId="5653AFCC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310E7FBF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AF8815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0465F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BADB" w14:textId="778B2836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1C48" w14:textId="4C30AEE3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BCE3" w14:textId="02B216A1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3C4A" w14:textId="051AE201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A50B" w14:textId="735CE6BA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RPr="001F6688" w14:paraId="0BF0ECC8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4799A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DF7324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F822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08. Montaż i konserwacja instalacji elektrycz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1D7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9581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4BE3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4A8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00721C5B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B86FC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A4E4D6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9A6B" w14:textId="24A314D3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C8F3" w14:textId="413940BC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018" w14:textId="4C7543E3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FCF0" w14:textId="0C9563E4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6352" w14:textId="7BE75B4D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2,8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5A388ADA" w14:textId="77777777" w:rsidTr="001102B2">
        <w:trPr>
          <w:gridAfter w:val="1"/>
          <w:wAfter w:w="8" w:type="dxa"/>
          <w:trHeight w:val="104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B6813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86D5C5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C8E9" w14:textId="605FFE6D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68D0" w14:textId="344FEFE2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C90F" w14:textId="79B276EE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198" w14:textId="135D8460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017" w14:textId="36B0D25D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0EDFCBD7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33A563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5C98C9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3E58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12. Montaż i eksploatacja komputerów osobistych oraz urządzeń peryferyj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250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C9ED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7465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24BA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292C5AD3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9BA98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C3A99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B264" w14:textId="1C0FE49B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5AB" w14:textId="1094EC5B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C9B7" w14:textId="3C3C2B90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06A" w14:textId="17F66E67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D1AA" w14:textId="7514449E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7493A9E2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A511F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AFFFBC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AD8F" w14:textId="3B7ECF84" w:rsidR="00493D05" w:rsidRPr="001F6688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0DC1" w14:textId="2049B860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7E7" w14:textId="081142D2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5D3F" w14:textId="05738307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C0B" w14:textId="461A8ACF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07963474" w14:textId="77777777" w:rsidTr="001102B2">
        <w:trPr>
          <w:gridAfter w:val="1"/>
          <w:wAfter w:w="8" w:type="dxa"/>
          <w:trHeight w:val="146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E945C6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26B4B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A182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13. Projektowanie lokalnych sieci komputerowych i administrowanie sieciam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2D2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668F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C21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CB76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63B8E34A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66FDAA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1E2D1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8607" w14:textId="5CA2FD8D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76A2" w14:textId="3F0A296F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189E" w14:textId="6A428782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3139" w14:textId="6969AD6B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104" w14:textId="1D425FFE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6,4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00260382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F469BF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899264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BD2E" w14:textId="153E0A21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</w:t>
            </w: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3FB1" w14:textId="7F377C3F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22B2" w14:textId="0EA66D0F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E5C0" w14:textId="642D12FC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9,23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BD7B" w14:textId="5C03CC6D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2A200437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615463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EF42B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4C28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E.14. Tworzenie aplikacji internetowych i baz danych oraz administrowanie bazam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8707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F1FC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0D3D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BBF2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6BB04D00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4E688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0CE5E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8C41" w14:textId="38DA01A0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7734" w14:textId="3D781033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458" w14:textId="52F0A259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857C" w14:textId="0F116245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1,3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C702" w14:textId="2749AB2B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8,4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0FECEA9C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86D875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2AEA3B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9839" w14:textId="0371E5A8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A4CA" w14:textId="4840CFE9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5C5" w14:textId="16BD27EE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1EFC" w14:textId="1CA161D7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6,67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9EA" w14:textId="2391AED6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7497B260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F129C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DC9F9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5E11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.18. Eksploatacja urządzeń i systemów </w:t>
            </w:r>
            <w:proofErr w:type="spellStart"/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tronicznych</w:t>
            </w:r>
            <w:proofErr w:type="spellEnd"/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F77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1867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D7AD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A6D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2D72EB74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A2F15A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11F9DD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69FA" w14:textId="0BAD1616" w:rsidR="00493D05" w:rsidRPr="001F6688" w:rsidRDefault="006049CD" w:rsidP="00331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BBA" w14:textId="37CA5992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7B97" w14:textId="68DAF919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34CA" w14:textId="7153ACA0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D032" w14:textId="0A327C2E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7B7828FC" w14:textId="77777777" w:rsidTr="001102B2">
        <w:trPr>
          <w:gridAfter w:val="1"/>
          <w:wAfter w:w="8" w:type="dxa"/>
          <w:trHeight w:val="248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BF858D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7345D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3E38" w14:textId="3F3CB9C9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083" w14:textId="425170BF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715" w14:textId="495F3643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0423" w14:textId="23BE04F3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E95" w14:textId="1E3A6AD8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578F8800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C94A1A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2C9959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8CE6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.19. Projektowanie i programowanie urządzeń i systemów </w:t>
            </w:r>
            <w:proofErr w:type="spellStart"/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tronicznych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3BC8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3488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D2E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2D81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74D693D1" w14:textId="77777777" w:rsidTr="001102B2">
        <w:trPr>
          <w:gridAfter w:val="1"/>
          <w:wAfter w:w="8" w:type="dxa"/>
          <w:trHeight w:val="214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61558C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1BA4C5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C2EE" w14:textId="3CE33BF4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221" w14:textId="54F5021C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D245" w14:textId="0E046593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8971" w14:textId="1FD33E75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EDE" w14:textId="25552E93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9,1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6BC2DF7E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F1A97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FF33D6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9160" w14:textId="0A73BD0F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FAA5" w14:textId="19D62306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5EC" w14:textId="470A6351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A3D9" w14:textId="24A6893F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200" w14:textId="2F9D6158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8,8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5D8C665D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04C84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842E0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7B0A" w14:textId="77777777" w:rsidR="00493D05" w:rsidRPr="001F6688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.20. Eksploatacja urządzeń elektronicznych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06D4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E79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F48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0981" w14:textId="77777777" w:rsidR="00493D05" w:rsidRPr="001F6688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2261E386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3FE914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DDA8AA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5A19" w14:textId="69ECD73C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50D8" w14:textId="4897E7FD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731" w14:textId="06ABBB91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988" w14:textId="3E4E5C9C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D23A" w14:textId="42FE4E40" w:rsidR="00493D05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F4843" w:rsidRPr="001F6688" w14:paraId="5CE3A60E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62471A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4E657E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B9883B0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ECF4" w14:textId="55212683" w:rsidR="00BF4843" w:rsidRPr="001F6688" w:rsidRDefault="003437DE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</w:t>
            </w:r>
            <w:r w:rsidR="00BF4843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0357" w14:textId="512F7368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B02" w14:textId="246B4502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93BA" w14:textId="7B735560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24E7" w14:textId="1A2662E2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</w:tr>
      <w:tr w:rsidR="00BF4843" w:rsidRPr="001F6688" w14:paraId="52E26C78" w14:textId="77777777" w:rsidTr="001102B2">
        <w:trPr>
          <w:gridAfter w:val="1"/>
          <w:wAfter w:w="8" w:type="dxa"/>
          <w:trHeight w:val="126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655C2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4B1D2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7D90" w14:textId="77777777" w:rsidR="00BF4843" w:rsidRPr="001F6688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.24. Eksploatacja maszyn, urządzeń i instalacji elektrycznych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C09A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BC3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C469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9A55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RPr="001F6688" w14:paraId="2107965D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681D45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7CC90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8AC0" w14:textId="03AF3414" w:rsidR="00BF4843" w:rsidRPr="001F6688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ACE" w14:textId="17E0333A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1F9E" w14:textId="0F19FEA8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E7FC" w14:textId="5360E1F7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847D" w14:textId="4007BB87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F4843" w:rsidRPr="001F6688" w14:paraId="1C9DA1BA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20374A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5F2FD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BD56" w14:textId="752C4A7E" w:rsidR="00BF4843" w:rsidRPr="001F6688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5585" w14:textId="0D5DF349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1E3" w14:textId="684AEDEA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A99" w14:textId="615F8ED9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513" w14:textId="291BD487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F4843" w:rsidRPr="001F6688" w14:paraId="71FB5570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521C68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8B8B0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4242" w14:textId="77777777" w:rsidR="00BF4843" w:rsidRPr="001F6688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17. Montaż i obsługa maszyn i urządze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9D70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C1F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9375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D350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RPr="001F6688" w14:paraId="1FF3A02F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2099E6D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F9570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BB5C" w14:textId="78E43C7C" w:rsidR="00BF4843" w:rsidRPr="001F6688" w:rsidRDefault="003437DE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BF4843"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sja </w:t>
            </w:r>
            <w:r w:rsidR="00F56399"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91D0" w14:textId="0F7F0F76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A6CA" w14:textId="1880EB26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F24" w14:textId="5B85DEEC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8DB0" w14:textId="781133B7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F4843" w:rsidRPr="001F6688" w14:paraId="6624820F" w14:textId="77777777" w:rsidTr="001102B2">
        <w:trPr>
          <w:gridAfter w:val="1"/>
          <w:wAfter w:w="8" w:type="dxa"/>
          <w:trHeight w:val="250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FFAB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1FBC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B3641" w14:textId="54FD2B9D" w:rsidR="00BF4843" w:rsidRPr="001F6688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</w:t>
            </w: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5FA" w14:textId="172DB3FF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3E9" w14:textId="4F5F051E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0E2F" w14:textId="0B5434AE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184A" w14:textId="3875B674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4843" w:rsidRPr="001F6688" w14:paraId="0D86C919" w14:textId="77777777" w:rsidTr="001102B2">
        <w:trPr>
          <w:gridAfter w:val="1"/>
          <w:wAfter w:w="8" w:type="dxa"/>
          <w:trHeight w:val="216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9E559D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72B8B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E6697" w14:textId="77777777" w:rsidR="00BF4843" w:rsidRPr="001F6688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44. Organizacja i nadzorowanie procesów produkcji maszyn i urządze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6255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288E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29C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8F43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RPr="001F6688" w14:paraId="322C265D" w14:textId="77777777" w:rsidTr="001102B2">
        <w:trPr>
          <w:gridAfter w:val="1"/>
          <w:wAfter w:w="8" w:type="dxa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DD69B3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CB28B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7962" w14:textId="56D962BD" w:rsidR="00BF4843" w:rsidRPr="001F6688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3E1" w14:textId="69FB28EA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02E" w14:textId="635D7997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4EB4" w14:textId="7E652DFA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08A2" w14:textId="79830CDB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4,2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F4843" w:rsidRPr="001F6688" w14:paraId="4750EB8D" w14:textId="77777777" w:rsidTr="001102B2">
        <w:trPr>
          <w:gridAfter w:val="1"/>
          <w:wAfter w:w="8" w:type="dxa"/>
          <w:trHeight w:val="140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2C88CC2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CD98D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2BF5A" w14:textId="21CBA928" w:rsidR="00BF4843" w:rsidRPr="001F6688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C454" w14:textId="680E5B49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7BD1" w14:textId="09D0E0B5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EEB2" w14:textId="2D49236C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008C" w14:textId="69E0AB64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4843" w:rsidRPr="001F6688" w14:paraId="5FB155C5" w14:textId="77777777" w:rsidTr="001102B2">
        <w:trPr>
          <w:gridAfter w:val="1"/>
          <w:wAfter w:w="8" w:type="dxa"/>
          <w:trHeight w:val="139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696142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4DD12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1C8F2" w14:textId="77777777" w:rsidR="00BF4843" w:rsidRPr="001F6688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T.11. Planowanie i realizacja usług w recepcj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9160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0931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43D7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5AEF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RPr="001F6688" w14:paraId="51C93624" w14:textId="77777777" w:rsidTr="001102B2">
        <w:trPr>
          <w:gridAfter w:val="1"/>
          <w:wAfter w:w="8" w:type="dxa"/>
          <w:trHeight w:val="174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344354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7C269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A0843" w14:textId="75CF0C86" w:rsidR="00BF4843" w:rsidRPr="001F6688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F58B" w14:textId="74E43FFF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8B12" w14:textId="7378054E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0683" w14:textId="636485DC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8250" w14:textId="43F7F8BE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F4843" w:rsidRPr="001F6688" w14:paraId="752C2075" w14:textId="77777777" w:rsidTr="001102B2">
        <w:trPr>
          <w:gridAfter w:val="1"/>
          <w:wAfter w:w="8" w:type="dxa"/>
          <w:trHeight w:val="215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2EEDB4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1D813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B27E4" w14:textId="5956E035" w:rsidR="00BF4843" w:rsidRPr="001F6688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</w:t>
            </w: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519C" w14:textId="2A215042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A35" w14:textId="5B10AE32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999C" w14:textId="29F7932D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DCC" w14:textId="19D5E51D" w:rsidR="00BF4843" w:rsidRPr="001F6688" w:rsidRDefault="00F5639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4843" w:rsidRPr="001F6688" w14:paraId="0E27709A" w14:textId="77777777" w:rsidTr="002F2F3B">
        <w:trPr>
          <w:gridAfter w:val="1"/>
          <w:wAfter w:w="8" w:type="dxa"/>
          <w:trHeight w:val="280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8E60EEF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A5FD" w14:textId="77777777" w:rsidR="00BF4843" w:rsidRPr="001F6688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7B979" w14:textId="77777777" w:rsidR="00BF4843" w:rsidRPr="001F6688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T.12. Obsługa gości w obiekcie świadczącym usługi hotelarski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136C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67A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53E8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01B" w14:textId="77777777" w:rsidR="00BF4843" w:rsidRPr="001F6688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RPr="001F6688" w14:paraId="1296471B" w14:textId="77777777" w:rsidTr="001102B2">
        <w:trPr>
          <w:gridAfter w:val="1"/>
          <w:wAfter w:w="8" w:type="dxa"/>
          <w:trHeight w:val="318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177E8B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E4FA0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0"/>
                <w:szCs w:val="20"/>
                <w:lang w:eastAsia="hi-IN" w:bidi="hi-IN"/>
              </w:rPr>
            </w:pPr>
          </w:p>
          <w:p w14:paraId="47215849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6544B3F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17B92DED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623A81A" w14:textId="3517D1B0" w:rsidR="00493D05" w:rsidRPr="001F6688" w:rsidRDefault="00301E9E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C01D93" wp14:editId="5B94A3D9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187325</wp:posOffset>
                      </wp:positionV>
                      <wp:extent cx="547370" cy="214312"/>
                      <wp:effectExtent l="0" t="0" r="24130" b="1460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370" cy="214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04DF7" id="Prostokąt 17" o:spid="_x0000_s1026" style="position:absolute;margin-left:-50.3pt;margin-top:14.75pt;width:43.1pt;height:16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" fillcolor="#fbd4b4 [1305]" strokecolor="black [1600]" strokeweight=".5pt"/>
                  </w:pict>
                </mc:Fallback>
              </mc:AlternateConten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4C078" w14:textId="14CABE2F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lastRenderedPageBreak/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78F6" w14:textId="672BA1F0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4624" w14:textId="1549820A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592" w14:textId="38E9B37A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5,7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B7" w14:textId="58B42B58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7.3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10CDB9EB" w14:textId="77777777" w:rsidTr="001102B2">
        <w:trPr>
          <w:gridAfter w:val="1"/>
          <w:wAfter w:w="8" w:type="dxa"/>
          <w:trHeight w:val="154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328065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7543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36BA0" w14:textId="21568764" w:rsidR="00493D05" w:rsidRPr="001F6688" w:rsidRDefault="006049CD" w:rsidP="00331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sesja </w:t>
            </w:r>
            <w:r w:rsidR="00F56399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0</w:t>
            </w:r>
            <w:r w:rsidR="00493D05" w:rsidRPr="001F6688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9C56" w14:textId="3F3ED717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6675" w14:textId="68CE6E89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0D4" w14:textId="0FB5D8AB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530" w14:textId="65A94960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1,1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2A22B19D" w14:textId="77777777" w:rsidTr="001102B2">
        <w:trPr>
          <w:gridAfter w:val="1"/>
          <w:wAfter w:w="8" w:type="dxa"/>
          <w:trHeight w:val="242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621A01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639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57FC7" w14:textId="5985A5C4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 </w:t>
            </w:r>
            <w:r w:rsidR="0086485C" w:rsidRPr="001F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Pr="001F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F306" w14:textId="2202D026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FF3B" w14:textId="32078239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29F0" w14:textId="4411CC27" w:rsidR="00493D05" w:rsidRPr="001F6688" w:rsidRDefault="0086485C" w:rsidP="006B3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8,2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C2B" w14:textId="7E2153B1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9,17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4642DD14" w14:textId="77777777" w:rsidTr="001102B2">
        <w:trPr>
          <w:gridAfter w:val="1"/>
          <w:wAfter w:w="8" w:type="dxa"/>
          <w:trHeight w:val="185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048E68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F25E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B7AC" w14:textId="101417D8" w:rsidR="00493D05" w:rsidRPr="001F6688" w:rsidRDefault="00493D05" w:rsidP="006049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 </w:t>
            </w:r>
            <w:r w:rsidR="0086485C" w:rsidRPr="001F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1F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0BD0" w14:textId="3CF4AA63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0B98" w14:textId="4800209E" w:rsidR="00493D05" w:rsidRPr="001F6688" w:rsidRDefault="0086485C" w:rsidP="006B3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A8AC" w14:textId="65BA00A5" w:rsidR="00493D05" w:rsidRPr="001F6688" w:rsidRDefault="0086485C" w:rsidP="006B3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9,04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23F" w14:textId="3CD84F64" w:rsidR="00493D05" w:rsidRPr="001F6688" w:rsidRDefault="0086485C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56,97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93D05" w:rsidRPr="001F6688" w14:paraId="4C9F29C5" w14:textId="77777777" w:rsidTr="001102B2">
        <w:trPr>
          <w:gridAfter w:val="1"/>
          <w:wAfter w:w="8" w:type="dxa"/>
          <w:trHeight w:val="170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281B37" w14:textId="77777777" w:rsidR="00493D05" w:rsidRPr="001F668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A8C361" w14:textId="438DE1AF" w:rsidR="00493D05" w:rsidRPr="001F6688" w:rsidRDefault="008F19FD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E1752C" wp14:editId="705E98F7">
                      <wp:simplePos x="0" y="0"/>
                      <wp:positionH relativeFrom="column">
                        <wp:posOffset>-581660</wp:posOffset>
                      </wp:positionH>
                      <wp:positionV relativeFrom="paragraph">
                        <wp:posOffset>176213</wp:posOffset>
                      </wp:positionV>
                      <wp:extent cx="547370" cy="0"/>
                      <wp:effectExtent l="0" t="0" r="2413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73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49428" id="Łącznik prostoliniowy 14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pt,13.9pt" to="-2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" strokecolor="black [3213]" strokeweight=".5pt"/>
                  </w:pict>
                </mc:Fallback>
              </mc:AlternateContent>
            </w:r>
            <w:r w:rsidRPr="001F6688">
              <w:rPr>
                <w:rFonts w:ascii="Times New Roman" w:eastAsia="SimSun" w:hAnsi="Times New Roman" w:cs="Times New Roman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2388EF" wp14:editId="781F3376">
                      <wp:simplePos x="0" y="0"/>
                      <wp:positionH relativeFrom="column">
                        <wp:posOffset>-581977</wp:posOffset>
                      </wp:positionH>
                      <wp:positionV relativeFrom="paragraph">
                        <wp:posOffset>-39052</wp:posOffset>
                      </wp:positionV>
                      <wp:extent cx="547687" cy="0"/>
                      <wp:effectExtent l="0" t="0" r="2413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768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7ABA3" id="Łącznik prostoliniowy 2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pt,-3.05pt" to="-2.7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" strokecolor="black [3213]" strokeweight=".5pt"/>
                  </w:pict>
                </mc:Fallback>
              </mc:AlternateConten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5C3521" w14:textId="38009EC5" w:rsidR="00493D05" w:rsidRPr="001F6688" w:rsidRDefault="00493D05" w:rsidP="006B3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gółem</w:t>
            </w:r>
            <w:r w:rsidR="001102B2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:</w:t>
            </w: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6F2B7A" w14:textId="7F67590E" w:rsidR="00493D05" w:rsidRPr="001F6688" w:rsidRDefault="0086485C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327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E39DCB" w14:textId="2245C520" w:rsidR="00493D05" w:rsidRPr="001F6688" w:rsidRDefault="0086485C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1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29509B" w14:textId="7B88118B" w:rsidR="00493D05" w:rsidRPr="001F6688" w:rsidRDefault="0086485C" w:rsidP="00044B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58,41</w:t>
            </w:r>
            <w:r w:rsidR="00F7464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063EAD" w14:textId="1EC490E9" w:rsidR="00493D05" w:rsidRPr="001F6688" w:rsidRDefault="0086485C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48,07</w:t>
            </w:r>
            <w:r w:rsidR="00F7464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%</w:t>
            </w:r>
          </w:p>
        </w:tc>
      </w:tr>
      <w:tr w:rsidR="00CA16A8" w:rsidRPr="001F6688" w14:paraId="7CCCCA29" w14:textId="77777777" w:rsidTr="001102B2">
        <w:trPr>
          <w:gridAfter w:val="1"/>
          <w:wAfter w:w="8" w:type="dxa"/>
          <w:trHeight w:val="246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1249E1" w14:textId="77777777" w:rsidR="00CA16A8" w:rsidRPr="001F6688" w:rsidRDefault="00CA16A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8F204" w14:textId="77777777" w:rsidR="00CA16A8" w:rsidRPr="001F6688" w:rsidRDefault="00CA16A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echnikum nr 2</w:t>
            </w:r>
          </w:p>
          <w:p w14:paraId="3D593C8D" w14:textId="445ECDCF" w:rsidR="00CA16A8" w:rsidRPr="001F6688" w:rsidRDefault="00CA16A8" w:rsidP="00255E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374B06F" w14:textId="77777777" w:rsidR="00CA16A8" w:rsidRPr="001F6688" w:rsidRDefault="00CA16A8" w:rsidP="00BB25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698A" w14:textId="69421748" w:rsidR="00CA16A8" w:rsidRPr="001F6688" w:rsidRDefault="00CA16A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AU.35 Planowanie i prowadzenie działalności w organizacji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BD75" w14:textId="6DFCA346" w:rsidR="00CA16A8" w:rsidRPr="001F6688" w:rsidRDefault="008457E9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01AE" w14:textId="6B44E427" w:rsidR="00CA16A8" w:rsidRPr="001F6688" w:rsidRDefault="008457E9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3153" w14:textId="4511FA71" w:rsidR="00CA16A8" w:rsidRPr="001F6688" w:rsidRDefault="008457E9" w:rsidP="0004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1112" w14:textId="653DC712" w:rsidR="00CA16A8" w:rsidRPr="001F6688" w:rsidRDefault="008457E9" w:rsidP="00A9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A16A8" w:rsidRPr="001F6688" w14:paraId="11F37F8C" w14:textId="77777777" w:rsidTr="001102B2">
        <w:trPr>
          <w:gridAfter w:val="1"/>
          <w:wAfter w:w="8" w:type="dxa"/>
          <w:trHeight w:val="208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77472F1" w14:textId="77777777" w:rsidR="00CA16A8" w:rsidRPr="001F6688" w:rsidRDefault="00CA16A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A5EB2" w14:textId="77777777" w:rsidR="00CA16A8" w:rsidRPr="001F6688" w:rsidRDefault="00CA16A8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8FA7" w14:textId="49B24176" w:rsidR="00CA16A8" w:rsidRPr="001F6688" w:rsidRDefault="00CA16A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TG.07 Sporządzanie potraw i napojów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452" w14:textId="72530296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B54" w14:textId="40DC6FBB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A401" w14:textId="533FDB87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6FB7" w14:textId="466A21DC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A16A8" w:rsidRPr="001F6688" w14:paraId="2519F6A6" w14:textId="77777777" w:rsidTr="001102B2">
        <w:trPr>
          <w:gridAfter w:val="1"/>
          <w:wAfter w:w="8" w:type="dxa"/>
          <w:trHeight w:val="208"/>
        </w:trPr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A5CFE9" w14:textId="77777777" w:rsidR="00CA16A8" w:rsidRPr="001F6688" w:rsidRDefault="00CA16A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62172" w14:textId="77777777" w:rsidR="00CA16A8" w:rsidRPr="001F6688" w:rsidRDefault="00CA16A8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D960" w14:textId="56EE6CF8" w:rsidR="00CA16A8" w:rsidRPr="001F6688" w:rsidRDefault="00CA16A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TG.14 Planowanie i realizacja imprez i usług turystycz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EBDF" w14:textId="000F2ECA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CC77" w14:textId="618298E7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DD8" w14:textId="09FBE6B9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35A7" w14:textId="634E536A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A16A8" w:rsidRPr="001F6688" w14:paraId="2BA89CB0" w14:textId="77777777" w:rsidTr="001102B2">
        <w:trPr>
          <w:gridAfter w:val="1"/>
          <w:wAfter w:w="8" w:type="dxa"/>
          <w:trHeight w:val="208"/>
        </w:trPr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655BC" w14:textId="5F27FFC8" w:rsidR="00CA16A8" w:rsidRPr="001F6688" w:rsidRDefault="00F7464F" w:rsidP="00EF4A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F7464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ZSP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3C160" w14:textId="77777777" w:rsidR="00CA16A8" w:rsidRPr="001F6688" w:rsidRDefault="00CA16A8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3C91" w14:textId="65BE095F" w:rsidR="00CA16A8" w:rsidRPr="001F6688" w:rsidRDefault="00CA16A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AU.20 Prowadzenie sprzedaż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6575" w14:textId="3788BBA7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3116" w14:textId="284D42BF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54D" w14:textId="75F5A86D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EBA3" w14:textId="206069FC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A16A8" w:rsidRPr="001F6688" w14:paraId="354B20CF" w14:textId="77777777" w:rsidTr="001102B2">
        <w:trPr>
          <w:gridAfter w:val="1"/>
          <w:wAfter w:w="8" w:type="dxa"/>
          <w:trHeight w:val="208"/>
        </w:trPr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E679A7" w14:textId="77777777" w:rsidR="00CA16A8" w:rsidRPr="001F6688" w:rsidRDefault="00CA16A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C566" w14:textId="77777777" w:rsidR="00CA16A8" w:rsidRPr="001F6688" w:rsidRDefault="00CA16A8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A9B4" w14:textId="4D80A1D3" w:rsidR="00CA16A8" w:rsidRPr="001F6688" w:rsidRDefault="00CA16A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AU.29 Sprzedaż produktów i usług reklamow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B73" w14:textId="69B25031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9B8B" w14:textId="47D6E871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0B7E" w14:textId="6AB75EAD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E579" w14:textId="09F97FD5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A16A8" w:rsidRPr="001F6688" w14:paraId="22149237" w14:textId="77777777" w:rsidTr="001102B2">
        <w:trPr>
          <w:gridAfter w:val="1"/>
          <w:wAfter w:w="8" w:type="dxa"/>
          <w:trHeight w:val="208"/>
        </w:trPr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FA7111" w14:textId="77777777" w:rsidR="00CA16A8" w:rsidRPr="001F6688" w:rsidRDefault="00CA16A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08838" w14:textId="650D9669" w:rsidR="00CA16A8" w:rsidRPr="001F6688" w:rsidRDefault="00CA16A8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Branżowa Szkoła I Stopni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ADAE" w14:textId="3AAAEEB2" w:rsidR="00CA16A8" w:rsidRPr="001F6688" w:rsidRDefault="00CA16A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TG.07 sporządzanie potraw i napojów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9DCF" w14:textId="500517AA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17D9" w14:textId="6A2A94EC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26A" w14:textId="624542D1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90ED" w14:textId="117BD8D3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A16A8" w:rsidRPr="001F6688" w14:paraId="46F0FA11" w14:textId="77777777" w:rsidTr="001102B2">
        <w:trPr>
          <w:gridAfter w:val="1"/>
          <w:wAfter w:w="8" w:type="dxa"/>
          <w:trHeight w:val="208"/>
        </w:trPr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411D8D" w14:textId="77777777" w:rsidR="00CA16A8" w:rsidRPr="001F6688" w:rsidRDefault="00CA16A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A961" w14:textId="77777777" w:rsidR="00CA16A8" w:rsidRPr="001F6688" w:rsidRDefault="00CA16A8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AB29" w14:textId="5C649705" w:rsidR="00CA16A8" w:rsidRPr="001F6688" w:rsidRDefault="008457E9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.20 Prowadzenie sprzedaży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EADC" w14:textId="024EDF96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EC8" w14:textId="26E43624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ECB9" w14:textId="61BE069F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 w:rsidR="00F74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6EE5" w14:textId="6CF626E8" w:rsidR="00CA16A8" w:rsidRPr="001F6688" w:rsidRDefault="00A9727D" w:rsidP="00A9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B25E0" w:rsidRPr="001F6688" w14:paraId="4048968B" w14:textId="77777777" w:rsidTr="001102B2">
        <w:trPr>
          <w:gridAfter w:val="1"/>
          <w:wAfter w:w="8" w:type="dxa"/>
          <w:cantSplit/>
          <w:trHeight w:val="28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70DCF3" w14:textId="77777777" w:rsidR="00BB25E0" w:rsidRPr="001F6688" w:rsidRDefault="00BB25E0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D92DDF" w14:textId="77777777" w:rsidR="00BB25E0" w:rsidRPr="001F6688" w:rsidRDefault="00BB25E0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C18473" w14:textId="0876289C" w:rsidR="00BB25E0" w:rsidRPr="001F6688" w:rsidRDefault="009C195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gółem</w:t>
            </w:r>
            <w:r w:rsidR="001102B2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:</w:t>
            </w: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0311B5" w14:textId="2FC7300A" w:rsidR="00BB25E0" w:rsidRPr="001F6688" w:rsidRDefault="00A9727D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CB361B" w14:textId="02E7E80F" w:rsidR="00BB25E0" w:rsidRPr="001F6688" w:rsidRDefault="00A9727D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1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E76C1E" w14:textId="6233A5EE" w:rsidR="00BB25E0" w:rsidRPr="001F6688" w:rsidRDefault="00A9727D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91,54</w:t>
            </w:r>
            <w:r w:rsidR="00F7464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2BB195" w14:textId="0734CB0F" w:rsidR="00BB25E0" w:rsidRPr="001F6688" w:rsidRDefault="00A9727D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87,26</w:t>
            </w:r>
            <w:r w:rsidR="00F7464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%</w:t>
            </w:r>
          </w:p>
        </w:tc>
      </w:tr>
      <w:tr w:rsidR="0030397E" w:rsidRPr="001F6688" w14:paraId="3E1B8CD3" w14:textId="77777777" w:rsidTr="00AE0B02">
        <w:trPr>
          <w:gridAfter w:val="1"/>
          <w:wAfter w:w="8" w:type="dxa"/>
          <w:trHeight w:val="270"/>
        </w:trPr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89A2D" w14:textId="77777777" w:rsidR="00F7464F" w:rsidRDefault="00F7464F" w:rsidP="00F746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6F1C2B5" w14:textId="77777777" w:rsidR="00F7464F" w:rsidRDefault="00F7464F" w:rsidP="00F746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80BC479" w14:textId="77777777" w:rsidR="00F7464F" w:rsidRDefault="00F7464F" w:rsidP="00F746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760A014" w14:textId="1C8C7725" w:rsidR="0030397E" w:rsidRPr="001F6688" w:rsidRDefault="001F0102" w:rsidP="00F746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ZSP</w:t>
            </w:r>
            <w:r w:rsidR="00EF4AAC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07E1D" w14:textId="77777777" w:rsidR="00F7464F" w:rsidRDefault="00F7464F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338B97B" w14:textId="77777777" w:rsidR="00F7464F" w:rsidRDefault="00F7464F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10E9F18A" w14:textId="0717B73A" w:rsidR="0030397E" w:rsidRPr="001F6688" w:rsidRDefault="001F0102" w:rsidP="00AE0B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echnikum nr 3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F4B1E" w14:textId="0345CF26" w:rsidR="00F7464F" w:rsidRPr="001F6688" w:rsidRDefault="00D26D5E" w:rsidP="00110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 xml:space="preserve">AU.22 Obsługa magazynów                                                                        </w:t>
            </w:r>
            <w:r w:rsidR="001102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sesja 2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8CA6" w14:textId="5C529886" w:rsidR="0030397E" w:rsidRPr="001F6688" w:rsidRDefault="00D26D5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D9279" w14:textId="67B24370" w:rsidR="0030397E" w:rsidRPr="001F6688" w:rsidRDefault="00D26D5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7C48" w14:textId="20BB4248" w:rsidR="0030397E" w:rsidRPr="001F6688" w:rsidRDefault="00D26D5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B863" w14:textId="1FC895DB" w:rsidR="0030397E" w:rsidRPr="001F6688" w:rsidRDefault="00D26D5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0397E" w:rsidRPr="001F6688" w14:paraId="7F501DDD" w14:textId="77777777" w:rsidTr="00AE0B02">
        <w:trPr>
          <w:gridAfter w:val="1"/>
          <w:wAfter w:w="8" w:type="dxa"/>
          <w:trHeight w:val="250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F652D8" w14:textId="77777777" w:rsidR="0030397E" w:rsidRPr="001F6688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FA4B" w14:textId="77777777" w:rsidR="0030397E" w:rsidRPr="001F6688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D037" w14:textId="5E556D5C" w:rsidR="0030397E" w:rsidRPr="001F6688" w:rsidRDefault="00D26D5E" w:rsidP="008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 xml:space="preserve">AU.22 Obsługa magazynów                                                                                                     </w:t>
            </w:r>
            <w:r w:rsidR="001102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 xml:space="preserve"> sesja 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6D99" w14:textId="4FF89651" w:rsidR="0030397E" w:rsidRPr="001F6688" w:rsidRDefault="005B5943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7974" w14:textId="62DB7A6D" w:rsidR="0030397E" w:rsidRPr="001F6688" w:rsidRDefault="005B5943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0CB8" w14:textId="240ABDC0" w:rsidR="0030397E" w:rsidRPr="001F6688" w:rsidRDefault="005B5943" w:rsidP="009C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9D72" w14:textId="62C8468E" w:rsidR="0030397E" w:rsidRPr="001F6688" w:rsidRDefault="005B5943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77,7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B5943" w:rsidRPr="001F6688" w14:paraId="3813CB77" w14:textId="77777777" w:rsidTr="00AE0B02">
        <w:trPr>
          <w:gridAfter w:val="1"/>
          <w:wAfter w:w="8" w:type="dxa"/>
          <w:trHeight w:val="57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244E45" w14:textId="77777777" w:rsidR="005B5943" w:rsidRPr="001F6688" w:rsidRDefault="005B5943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5B603" w14:textId="77777777" w:rsidR="00DA7D45" w:rsidRDefault="00DA7D45" w:rsidP="003C38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DB3B8F5" w14:textId="0E9CB197" w:rsidR="005B5943" w:rsidRPr="001F6688" w:rsidRDefault="005B5943" w:rsidP="003C38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Branżowa Szkoła                 I stopnia nr 3</w:t>
            </w:r>
          </w:p>
          <w:p w14:paraId="62CB6279" w14:textId="77777777" w:rsidR="005B5943" w:rsidRPr="001F6688" w:rsidRDefault="005B5943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  <w:p w14:paraId="02DB9A77" w14:textId="77777777" w:rsidR="005B5943" w:rsidRPr="001F6688" w:rsidRDefault="005B5943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8233" w14:textId="16E22D46" w:rsidR="005B5943" w:rsidRPr="001F6688" w:rsidRDefault="005B5943" w:rsidP="002D3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AU.20 Prowadzenie sprzedaży                                                                                                    sesja 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B67F" w14:textId="147E2FD9" w:rsidR="005B5943" w:rsidRPr="001F6688" w:rsidRDefault="005B5943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FA0E" w14:textId="47FE4EAE" w:rsidR="005B5943" w:rsidRPr="001F6688" w:rsidRDefault="005B5943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2D5B6" w14:textId="2C367BB2" w:rsidR="005B5943" w:rsidRPr="001F6688" w:rsidRDefault="005B5943" w:rsidP="009C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6CCC" w14:textId="062FBE81" w:rsidR="005B5943" w:rsidRPr="001F6688" w:rsidRDefault="005B5943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B5943" w:rsidRPr="001F6688" w14:paraId="3498E86C" w14:textId="77777777" w:rsidTr="00AE0B02">
        <w:trPr>
          <w:gridAfter w:val="1"/>
          <w:wAfter w:w="8" w:type="dxa"/>
          <w:trHeight w:val="57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A7169A5" w14:textId="77777777" w:rsidR="005B5943" w:rsidRPr="001F6688" w:rsidRDefault="005B5943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EE1D8" w14:textId="77777777" w:rsidR="005B5943" w:rsidRPr="001F6688" w:rsidRDefault="005B5943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DB75" w14:textId="1C5D0B36" w:rsidR="005B5943" w:rsidRPr="001F6688" w:rsidRDefault="005B5943" w:rsidP="002D3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AU.21 Wykonywanie zabiegów fryzjerskich                                                                             sesja 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F5FD" w14:textId="2355622A" w:rsidR="005B5943" w:rsidRPr="001F6688" w:rsidRDefault="005B5943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C6A0" w14:textId="1DA3A626" w:rsidR="005B5943" w:rsidRPr="001F6688" w:rsidRDefault="005B5943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A830" w14:textId="11A0E8F2" w:rsidR="005B5943" w:rsidRPr="001F6688" w:rsidRDefault="005B5943" w:rsidP="009C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71EE3" w14:textId="7EE8060F" w:rsidR="005B5943" w:rsidRPr="001F6688" w:rsidRDefault="005B5943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B5943" w:rsidRPr="001F6688" w14:paraId="109F6DCB" w14:textId="77777777" w:rsidTr="00AE0B02">
        <w:trPr>
          <w:gridAfter w:val="1"/>
          <w:wAfter w:w="8" w:type="dxa"/>
          <w:trHeight w:val="57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1937AC" w14:textId="77777777" w:rsidR="005B5943" w:rsidRPr="001F6688" w:rsidRDefault="005B5943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743D" w14:textId="77777777" w:rsidR="005B5943" w:rsidRPr="001F6688" w:rsidRDefault="005B5943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F21F" w14:textId="5F09564A" w:rsidR="005B5943" w:rsidRPr="001F6688" w:rsidRDefault="005B5943" w:rsidP="002871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.18 Diagnozowanie i naprawa podzespołów i zespołów pojazdów samochodowych          sesja 2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5E4F" w14:textId="01247F2C" w:rsidR="005B5943" w:rsidRPr="001F6688" w:rsidRDefault="005B5943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FEEBD" w14:textId="702F7906" w:rsidR="005B5943" w:rsidRPr="001F6688" w:rsidRDefault="005B5943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B408" w14:textId="1F819BF3" w:rsidR="005B5943" w:rsidRPr="001F6688" w:rsidRDefault="005B5943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57BE9" w14:textId="59724369" w:rsidR="005B5943" w:rsidRPr="001F6688" w:rsidRDefault="005B5943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  <w:r w:rsidR="00F746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627FC" w:rsidRPr="001F6688" w14:paraId="1E7D039E" w14:textId="77777777" w:rsidTr="001102B2">
        <w:trPr>
          <w:cantSplit/>
          <w:trHeight w:val="25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B78C" w14:textId="2CA31C01" w:rsidR="003627FC" w:rsidRPr="001F6688" w:rsidRDefault="001102B2" w:rsidP="001102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102B2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gółem 201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558A" w14:textId="0E515AD6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8D9D" w14:textId="6216733F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8AE4" w14:textId="6E9999CF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0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11E9" w14:textId="3AD1B839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6,7</w:t>
            </w:r>
            <w:r w:rsidR="0049057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0</w:t>
            </w: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%</w:t>
            </w:r>
          </w:p>
        </w:tc>
      </w:tr>
      <w:tr w:rsidR="003627FC" w:rsidRPr="001F6688" w14:paraId="494519BC" w14:textId="77777777" w:rsidTr="001102B2">
        <w:trPr>
          <w:cantSplit/>
          <w:trHeight w:val="25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46C" w14:textId="5CB84886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102B2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gółem 202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CCC6" w14:textId="278F9BCA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418" w14:textId="18198E72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F03B" w14:textId="7FBA6424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56,25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D429" w14:textId="003D1087" w:rsidR="003627FC" w:rsidRPr="001F6688" w:rsidRDefault="001102B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66,36 %</w:t>
            </w:r>
          </w:p>
        </w:tc>
      </w:tr>
      <w:tr w:rsidR="00BB25E0" w:rsidRPr="001F6688" w14:paraId="3B577C19" w14:textId="77777777" w:rsidTr="001102B2">
        <w:trPr>
          <w:cantSplit/>
          <w:trHeight w:val="25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F93043" w14:textId="1078F846" w:rsidR="00BB25E0" w:rsidRPr="001F6688" w:rsidRDefault="00BB25E0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gółem</w:t>
            </w:r>
            <w:r w:rsidR="004905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BD7AEB" w14:textId="0171F0CB" w:rsidR="00BB25E0" w:rsidRPr="001F6688" w:rsidRDefault="00490578" w:rsidP="003627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215786" w14:textId="333DF584" w:rsidR="00BB25E0" w:rsidRPr="001F6688" w:rsidRDefault="00490578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277476" w14:textId="2C49DA3C" w:rsidR="00BB25E0" w:rsidRPr="001F6688" w:rsidRDefault="00490578" w:rsidP="007704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56,25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ABC954" w14:textId="0DEAABB1" w:rsidR="00BB25E0" w:rsidRPr="001F6688" w:rsidRDefault="00490578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36,53 %</w:t>
            </w:r>
          </w:p>
        </w:tc>
      </w:tr>
      <w:tr w:rsidR="00BB25E0" w:rsidRPr="001F6688" w14:paraId="0A0432FE" w14:textId="77777777" w:rsidTr="001102B2">
        <w:trPr>
          <w:cantSplit/>
          <w:trHeight w:val="27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0AA18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ZSP 6</w:t>
            </w:r>
          </w:p>
        </w:tc>
        <w:tc>
          <w:tcPr>
            <w:tcW w:w="2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A1A7C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echnikum nr 5</w:t>
            </w:r>
          </w:p>
          <w:p w14:paraId="7966D0A0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85E7233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FF3E7" w14:textId="4807E459" w:rsidR="00BB25E0" w:rsidRPr="001F6688" w:rsidRDefault="001F0102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U.21 Technik usług fryzjerski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DBFB" w14:textId="71CFF359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F7B6" w14:textId="51B78ABA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DE8D" w14:textId="496E9436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9736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B479" w14:textId="44D55855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  <w:r w:rsidR="009736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B25E0" w:rsidRPr="001F6688" w14:paraId="048A58A0" w14:textId="77777777" w:rsidTr="001102B2">
        <w:trPr>
          <w:cantSplit/>
          <w:trHeight w:val="27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4F41E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6056E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2155" w14:textId="3E260E1E" w:rsidR="00BB25E0" w:rsidRPr="001F6688" w:rsidRDefault="001F0102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AU.23Technik fotografii i multimediów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8197" w14:textId="5869E997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A2AD1" w14:textId="3225155E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46CE" w14:textId="730A1358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61,1</w:t>
            </w:r>
            <w:r w:rsidR="009736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0D20" w14:textId="446D9E56" w:rsidR="00BB25E0" w:rsidRPr="001F6688" w:rsidRDefault="001F010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9736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B25E0" w:rsidRPr="001F6688" w14:paraId="6021E14F" w14:textId="77777777" w:rsidTr="001102B2">
        <w:trPr>
          <w:cantSplit/>
          <w:trHeight w:val="27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696FD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B4FD6" w14:textId="77777777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9C1B" w14:textId="102DA2C9" w:rsidR="00BB25E0" w:rsidRPr="001F6688" w:rsidRDefault="001F0102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AU.54 Technik grafiki i poligrafii cyfrowej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BB012" w14:textId="6A9AF553" w:rsidR="00BB25E0" w:rsidRPr="001F6688" w:rsidRDefault="0085509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6A8C" w14:textId="4E91BC60" w:rsidR="00BB25E0" w:rsidRPr="001F6688" w:rsidRDefault="0085509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45B0" w14:textId="51B57134" w:rsidR="00BB25E0" w:rsidRPr="001F6688" w:rsidRDefault="0085509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0,9</w:t>
            </w:r>
            <w:r w:rsidR="009736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600E" w14:textId="5C430876" w:rsidR="00BB25E0" w:rsidRPr="001F6688" w:rsidRDefault="00855092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688">
              <w:rPr>
                <w:rFonts w:ascii="Times New Roman" w:eastAsia="Calibri" w:hAnsi="Times New Roman" w:cs="Times New Roman"/>
                <w:sz w:val="20"/>
                <w:szCs w:val="20"/>
              </w:rPr>
              <w:t>48,6</w:t>
            </w:r>
            <w:r w:rsidR="004905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736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B25E0" w:rsidRPr="001F6688" w14:paraId="777E3FDA" w14:textId="77777777" w:rsidTr="001102B2">
        <w:trPr>
          <w:cantSplit/>
          <w:trHeight w:val="21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501C8B" w14:textId="7EC96D74" w:rsidR="00BB25E0" w:rsidRPr="001F6688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gółem</w:t>
            </w:r>
            <w:r w:rsidR="0049057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63BEE9" w14:textId="4BC2DFC9" w:rsidR="00BB25E0" w:rsidRPr="001F6688" w:rsidRDefault="00490578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9FD640" w14:textId="18A23D0D" w:rsidR="00BB25E0" w:rsidRPr="001F6688" w:rsidRDefault="00490578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EB146B" w14:textId="3B60FCB9" w:rsidR="00BB25E0" w:rsidRPr="001F6688" w:rsidRDefault="00490578" w:rsidP="003627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58,30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7B0511" w14:textId="5054B225" w:rsidR="00BB25E0" w:rsidRPr="001F6688" w:rsidRDefault="00490578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70,20 %</w:t>
            </w:r>
          </w:p>
        </w:tc>
      </w:tr>
      <w:tr w:rsidR="002D53C5" w:rsidRPr="001F6688" w14:paraId="6A0F89F4" w14:textId="77777777" w:rsidTr="001102B2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96DD" w14:textId="77777777" w:rsidR="002D53C5" w:rsidRPr="001F6688" w:rsidRDefault="002D53C5" w:rsidP="00F746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ZSP 8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821D" w14:textId="77777777" w:rsidR="002D53C5" w:rsidRPr="001F6688" w:rsidRDefault="002D53C5" w:rsidP="002D53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echnikum nr 6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669B" w14:textId="21A55424" w:rsidR="002D53C5" w:rsidRPr="001F6688" w:rsidRDefault="008035FE" w:rsidP="002D53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AU.59 Przygotowanie sprzętu, odczynników chemicznych i próbek do badań analitycznych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1A81" w14:textId="487929D7" w:rsidR="002D53C5" w:rsidRPr="008035FE" w:rsidRDefault="008035FE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AAAA" w14:textId="1DB8A55D" w:rsidR="002D53C5" w:rsidRPr="008035FE" w:rsidRDefault="008035FE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39DC" w14:textId="08B36ACD" w:rsidR="002D53C5" w:rsidRPr="008035FE" w:rsidRDefault="008035FE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4,3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A1BC" w14:textId="6474105A" w:rsidR="002D53C5" w:rsidRPr="008035FE" w:rsidRDefault="008035FE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1,4</w:t>
            </w:r>
            <w:r w:rsidR="0049057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0 </w:t>
            </w:r>
            <w:r w:rsidRPr="008035F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</w:tr>
      <w:tr w:rsidR="00122D91" w:rsidRPr="001F6688" w14:paraId="3C3B1572" w14:textId="77777777" w:rsidTr="001102B2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B9E" w14:textId="77777777" w:rsidR="00122D91" w:rsidRPr="001F6688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FE68" w14:textId="77777777" w:rsidR="00122D91" w:rsidRPr="001F6688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5BC" w14:textId="49C63076" w:rsidR="00122D91" w:rsidRPr="001F6688" w:rsidRDefault="008035FE" w:rsidP="00122D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D.29 Wykonanie i kontrolowania robót konstrukcyjno- budowlanych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01DB" w14:textId="533DFD47" w:rsidR="00122D91" w:rsidRPr="008035FE" w:rsidRDefault="008035FE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D90B" w14:textId="0C2A618A" w:rsidR="00122D91" w:rsidRPr="008035FE" w:rsidRDefault="008035FE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475" w14:textId="0801BA92" w:rsidR="00122D91" w:rsidRPr="008035FE" w:rsidRDefault="008035FE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FE">
              <w:rPr>
                <w:rFonts w:ascii="Times New Roman" w:eastAsia="Calibri" w:hAnsi="Times New Roman" w:cs="Times New Roman"/>
                <w:sz w:val="20"/>
                <w:szCs w:val="20"/>
              </w:rPr>
              <w:t>87,5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0810" w14:textId="7540322C" w:rsidR="00122D91" w:rsidRPr="008035FE" w:rsidRDefault="008035FE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7,7</w:t>
            </w:r>
            <w:r w:rsidR="0049057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0 </w:t>
            </w:r>
            <w:r w:rsidRPr="008035F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</w:tr>
      <w:tr w:rsidR="008035FE" w:rsidRPr="001F6688" w14:paraId="1796C4A8" w14:textId="77777777" w:rsidTr="001102B2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22D7AE" w14:textId="77777777" w:rsidR="008035FE" w:rsidRPr="001F6688" w:rsidRDefault="008035FE" w:rsidP="008035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B91910" w14:textId="77777777" w:rsidR="008035FE" w:rsidRPr="001F6688" w:rsidRDefault="008035FE" w:rsidP="008035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032F09" w14:textId="0BD95619" w:rsidR="008035FE" w:rsidRPr="001F6688" w:rsidRDefault="008035FE" w:rsidP="008035F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F668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gółem</w:t>
            </w:r>
            <w:r w:rsidR="00490578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305D43" w14:textId="6CB3D65E" w:rsidR="008035FE" w:rsidRPr="001F6688" w:rsidRDefault="008035FE" w:rsidP="008035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76A9E2" w14:textId="4A33B76E" w:rsidR="008035FE" w:rsidRPr="001F6688" w:rsidRDefault="008035FE" w:rsidP="008035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601512" w14:textId="3D10C45D" w:rsidR="008035FE" w:rsidRPr="001F6688" w:rsidRDefault="008035FE" w:rsidP="008035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,4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1548CD" w14:textId="4749EF9D" w:rsidR="008035FE" w:rsidRPr="001F6688" w:rsidRDefault="008035FE" w:rsidP="008035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8035FE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69,55 %</w:t>
            </w:r>
          </w:p>
        </w:tc>
      </w:tr>
    </w:tbl>
    <w:p w14:paraId="0E030EE4" w14:textId="77777777" w:rsidR="00493D05" w:rsidRDefault="00493D05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265EFA9A" w14:textId="1F7F1C1B" w:rsidR="00493D05" w:rsidRDefault="00493D05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6A65FC24" w14:textId="6586E417" w:rsidR="001F0102" w:rsidRDefault="001F0102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02E93F98" w14:textId="493959A6" w:rsidR="001F0102" w:rsidRDefault="001F0102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38310E53" w14:textId="4CFF488A" w:rsidR="001F0102" w:rsidRDefault="001F0102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788EAD6C" w14:textId="2B0D8525" w:rsidR="001F0102" w:rsidRDefault="001F0102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40B9A4E6" w14:textId="77777777" w:rsidR="00DC58EC" w:rsidRDefault="00DC58EC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7A350F6F" w14:textId="609E178C" w:rsidR="00ED0505" w:rsidRDefault="00ED0505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2BFA4A60" w14:textId="4CF9C544" w:rsidR="00ED0505" w:rsidRDefault="00ED0505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2511A62F" w14:textId="312122CE" w:rsidR="0039637D" w:rsidRDefault="0039637D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5F41087C" w14:textId="5CEF5A1B" w:rsidR="0039637D" w:rsidRDefault="0039637D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6560AE93" w14:textId="49162567" w:rsidR="0039637D" w:rsidRDefault="0039637D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71A5BEC0" w14:textId="77777777" w:rsidR="0039637D" w:rsidRDefault="0039637D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01F3687F" w14:textId="4E6A9DFC" w:rsidR="00ED0505" w:rsidRDefault="00ED0505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6B3BB598" w14:textId="77777777" w:rsidR="009C6E20" w:rsidRDefault="009C6E20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0BE934DD" w14:textId="5C1E6C81" w:rsidR="005B5943" w:rsidRPr="002A3A7B" w:rsidRDefault="00DC58EC" w:rsidP="005B594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abela nr </w:t>
      </w:r>
      <w:r w:rsidR="002838DF">
        <w:rPr>
          <w:rFonts w:ascii="Times New Roman" w:eastAsia="Calibri" w:hAnsi="Times New Roman" w:cs="Times New Roman"/>
          <w:b/>
          <w:sz w:val="24"/>
          <w:szCs w:val="24"/>
        </w:rPr>
        <w:t xml:space="preserve">26. </w:t>
      </w:r>
      <w:r w:rsidR="005B5943" w:rsidRPr="002838DF">
        <w:rPr>
          <w:rFonts w:ascii="Times New Roman" w:eastAsia="Calibri" w:hAnsi="Times New Roman" w:cs="Times New Roman"/>
          <w:bCs/>
          <w:sz w:val="24"/>
          <w:szCs w:val="24"/>
        </w:rPr>
        <w:t xml:space="preserve">Egzaminy potwierdzające kwalifikacje w zawodzie  – stara formuła </w:t>
      </w:r>
      <w:r w:rsidR="005B5943" w:rsidRPr="002838DF">
        <w:rPr>
          <w:rFonts w:ascii="Times New Roman" w:eastAsia="Calibri" w:hAnsi="Times New Roman" w:cs="Times New Roman"/>
          <w:bCs/>
        </w:rPr>
        <w:t>(podstawa programowa 2012</w:t>
      </w:r>
      <w:r w:rsidR="005B5943" w:rsidRPr="002838D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838D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9DC3B3" w14:textId="77777777" w:rsidR="005B5943" w:rsidRPr="002A3A7B" w:rsidRDefault="005B5943" w:rsidP="005B5943">
      <w:pPr>
        <w:tabs>
          <w:tab w:val="left" w:pos="193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3A7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-216"/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9"/>
        <w:gridCol w:w="4211"/>
        <w:gridCol w:w="2190"/>
        <w:gridCol w:w="2126"/>
        <w:gridCol w:w="1984"/>
      </w:tblGrid>
      <w:tr w:rsidR="001F0102" w:rsidRPr="002A3A7B" w14:paraId="33DAE71A" w14:textId="77777777" w:rsidTr="00DC58E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B697376" w14:textId="77777777" w:rsidR="001F0102" w:rsidRPr="002A3A7B" w:rsidRDefault="001F0102" w:rsidP="001F0102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77F29A5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 szkoły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46D6620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F3A289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osób które przystąpiły do egzami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4AF0B22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osób, które zdały egza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A4AD504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yplom otrzymało (zdawalność)</w:t>
            </w:r>
          </w:p>
        </w:tc>
      </w:tr>
      <w:tr w:rsidR="001F0102" w:rsidRPr="002A3A7B" w14:paraId="1B17FC43" w14:textId="495A7A88" w:rsidTr="00DC58EC">
        <w:trPr>
          <w:trHeight w:val="4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3BAD" w14:textId="463EC2A6" w:rsidR="001F0102" w:rsidRPr="002A3A7B" w:rsidRDefault="00DC58EC" w:rsidP="001F0102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SP nr 3</w:t>
            </w:r>
            <w:r w:rsidR="001F01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4592" w14:textId="5477FBB4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ikum nr 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D744" w14:textId="06033C47" w:rsidR="001F0102" w:rsidRPr="002A3A7B" w:rsidRDefault="001F0102" w:rsidP="00FA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31 Zarządzanie środkami technicznymi podczas realizacji procesów transportowych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34C1" w14:textId="09809675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9D12" w14:textId="2518B230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5D8E" w14:textId="484A5375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DC58EC"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1F0102" w:rsidRPr="002A3A7B" w14:paraId="63C05C53" w14:textId="4CE506C4" w:rsidTr="00DC58EC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D4B" w14:textId="77777777" w:rsidR="001F0102" w:rsidRPr="002A3A7B" w:rsidRDefault="001F0102" w:rsidP="001F0102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523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952" w14:textId="452C2238" w:rsidR="001F0102" w:rsidRPr="002A3A7B" w:rsidRDefault="001F0102" w:rsidP="00FA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32 Organizacja i monitorowanie przepływu zasobów i informacji w jednostkach organizacyjnych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177F" w14:textId="17E3481C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54F3" w14:textId="388363BC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B1B" w14:textId="6F38E44D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DC58EC"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1F0102" w:rsidRPr="002A3A7B" w14:paraId="2FE4091F" w14:textId="57EA5DCA" w:rsidTr="00DC58EC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76E8" w14:textId="77777777" w:rsidR="001F0102" w:rsidRPr="002A3A7B" w:rsidRDefault="001F0102" w:rsidP="001F0102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4EF1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0EB" w14:textId="4929A18C" w:rsidR="001F0102" w:rsidRPr="002A3A7B" w:rsidRDefault="001F0102" w:rsidP="00FA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42 Organizacja i prowadzenie procesu obsługi pojazdów samochodowych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825" w14:textId="460DCE23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5F1" w14:textId="04B5C950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180" w14:textId="1901F31B" w:rsidR="001F0102" w:rsidRPr="00DC58EC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,3</w:t>
            </w:r>
            <w:r w:rsidR="00DC58EC" w:rsidRPr="00DC58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1F0102" w:rsidRPr="002A3A7B" w14:paraId="15104999" w14:textId="77777777" w:rsidTr="00DC58EC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A3E" w14:textId="77777777" w:rsidR="001F0102" w:rsidRPr="002A3A7B" w:rsidRDefault="001F0102" w:rsidP="001F0102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2C4" w14:textId="3FA9C2ED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ranżowa Szkoła I Stopnia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A5AA" w14:textId="5D276494" w:rsidR="001F0102" w:rsidRPr="002A3A7B" w:rsidRDefault="001F0102" w:rsidP="00FA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.18 Diagnozowanie i naprawa podzespołów </w:t>
            </w:r>
            <w:r w:rsidR="00DC58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zespołów pojazdów samochodowych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04A25" w14:textId="5E9FE8D0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929B0" w14:textId="37B34DB4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0F9EA" w14:textId="4D2ED72F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  <w:r w:rsidR="00DC58E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61B5E" w:rsidRPr="002A3A7B" w14:paraId="1E3EA443" w14:textId="77777777" w:rsidTr="00761B5E">
        <w:trPr>
          <w:trHeight w:val="410"/>
        </w:trPr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7E8C5BB" w14:textId="2C978633" w:rsidR="00761B5E" w:rsidRPr="00761B5E" w:rsidRDefault="00761B5E" w:rsidP="00014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7F65AE5" w14:textId="3305FE6A" w:rsidR="00761B5E" w:rsidRPr="00761B5E" w:rsidRDefault="00014CF6" w:rsidP="00DC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09D35E" w14:textId="3684A3D1" w:rsidR="00761B5E" w:rsidRPr="00761B5E" w:rsidRDefault="00014CF6" w:rsidP="00DC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FE7E42" w14:textId="0923D4B6" w:rsidR="00761B5E" w:rsidRPr="00761B5E" w:rsidRDefault="00014CF6" w:rsidP="00DC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%</w:t>
            </w:r>
          </w:p>
        </w:tc>
      </w:tr>
      <w:tr w:rsidR="001F0102" w:rsidRPr="002A3A7B" w14:paraId="73F1DED8" w14:textId="77777777" w:rsidTr="00DC58EC">
        <w:trPr>
          <w:trHeight w:val="39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274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55F6D52" w14:textId="65708574" w:rsidR="001F0102" w:rsidRPr="002A3A7B" w:rsidRDefault="00DC58EC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SP nr 6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9BF7" w14:textId="77777777" w:rsidR="001F0102" w:rsidRPr="002A3A7B" w:rsidRDefault="001F0102" w:rsidP="001F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ikum nr 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68C" w14:textId="4705D249" w:rsidR="001F0102" w:rsidRPr="002A3A7B" w:rsidRDefault="00FA3628" w:rsidP="00FA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A.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0102"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Technik cyfrowych procesów graficznyc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2BF4" w14:textId="77777777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1A57" w14:textId="77777777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4841" w14:textId="7D1FC1D7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  <w:r w:rsidR="00802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F0102" w:rsidRPr="002A3A7B" w14:paraId="67E7F79B" w14:textId="77777777" w:rsidTr="00DC58EC">
        <w:trPr>
          <w:trHeight w:val="39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0A1" w14:textId="77777777" w:rsidR="001F0102" w:rsidRPr="002A3A7B" w:rsidRDefault="001F0102" w:rsidP="001F0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336" w14:textId="77777777" w:rsidR="001F0102" w:rsidRPr="002A3A7B" w:rsidRDefault="001F0102" w:rsidP="001F0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DB3" w14:textId="45610705" w:rsidR="001F0102" w:rsidRPr="002A3A7B" w:rsidRDefault="00FA3628" w:rsidP="00FA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A.23</w:t>
            </w:r>
            <w:r w:rsidR="001F0102"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Technik usług fryzjerskic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31E6" w14:textId="77777777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565" w14:textId="77777777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2A9" w14:textId="465C5588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90,9</w:t>
            </w:r>
            <w:r w:rsidR="00802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F0102" w:rsidRPr="002A3A7B" w14:paraId="29DDAA26" w14:textId="77777777" w:rsidTr="00DC58EC">
        <w:trPr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9D2" w14:textId="77777777" w:rsidR="001F0102" w:rsidRPr="002A3A7B" w:rsidRDefault="001F0102" w:rsidP="001F0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86F" w14:textId="77777777" w:rsidR="001F0102" w:rsidRPr="002A3A7B" w:rsidRDefault="001F0102" w:rsidP="001F0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80C9" w14:textId="3657361D" w:rsidR="001F0102" w:rsidRPr="002A3A7B" w:rsidRDefault="00FA3628" w:rsidP="00FA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A.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0102"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F9B" w14:textId="77777777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5F5" w14:textId="77777777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7C4" w14:textId="5F4A2922" w:rsidR="001F0102" w:rsidRPr="002A3A7B" w:rsidRDefault="001F0102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  <w:r w:rsidR="00802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3A7B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761B5E" w:rsidRPr="002A3A7B" w14:paraId="56C92867" w14:textId="77777777" w:rsidTr="00761B5E">
        <w:trPr>
          <w:trHeight w:val="412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C51C0F" w14:textId="08D9DC88" w:rsidR="00761B5E" w:rsidRPr="00761B5E" w:rsidRDefault="00761B5E" w:rsidP="00761B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D22E82" w14:textId="372460C9" w:rsidR="00761B5E" w:rsidRPr="00761B5E" w:rsidRDefault="00014CF6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4F20DF" w14:textId="4C52CF30" w:rsidR="00761B5E" w:rsidRPr="00761B5E" w:rsidRDefault="00014CF6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ACD736" w14:textId="1DE56FEB" w:rsidR="00761B5E" w:rsidRPr="00761B5E" w:rsidRDefault="00014CF6" w:rsidP="00DC5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1,8 %</w:t>
            </w:r>
          </w:p>
        </w:tc>
      </w:tr>
      <w:tr w:rsidR="00802716" w:rsidRPr="002A3A7B" w14:paraId="074A3190" w14:textId="77777777" w:rsidTr="00390D94">
        <w:trPr>
          <w:trHeight w:val="4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B764" w14:textId="2FE61BA9" w:rsidR="00802716" w:rsidRPr="002A3A7B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SP nr 8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3704" w14:textId="066B6577" w:rsidR="00802716" w:rsidRPr="002A3A7B" w:rsidRDefault="00802716" w:rsidP="00802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ikum nr 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7D6D" w14:textId="5CB99B4D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.22 </w:t>
            </w:r>
            <w:r w:rsidRPr="00802716">
              <w:rPr>
                <w:rFonts w:ascii="Times New Roman" w:hAnsi="Times New Roman" w:cs="Times New Roman"/>
                <w:sz w:val="20"/>
                <w:szCs w:val="20"/>
              </w:rPr>
              <w:t>Eksploatacja urządzeń i systemów energetyki odnawialnej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ADF" w14:textId="6F3166CB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29F" w14:textId="55417ED1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8DCA" w14:textId="3B18D851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6 %</w:t>
            </w:r>
          </w:p>
        </w:tc>
      </w:tr>
      <w:tr w:rsidR="00802716" w:rsidRPr="002A3A7B" w14:paraId="6808472A" w14:textId="77777777" w:rsidTr="00390D94">
        <w:trPr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BFEB" w14:textId="77777777" w:rsid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9AE" w14:textId="77777777" w:rsidR="00802716" w:rsidRPr="002A3A7B" w:rsidRDefault="00802716" w:rsidP="00802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E3D9" w14:textId="5787AFD0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.22 </w:t>
            </w:r>
            <w:r w:rsidRPr="00802716">
              <w:rPr>
                <w:rFonts w:ascii="Times New Roman" w:hAnsi="Times New Roman" w:cs="Times New Roman"/>
                <w:sz w:val="20"/>
                <w:szCs w:val="20"/>
              </w:rPr>
              <w:t>Organizacja prac związanych z budową oraz konserwacją obiektów małej architektury krajobraz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B4B" w14:textId="0BE3E3B6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8F74" w14:textId="583D533C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52B8" w14:textId="45C0F0D7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</w:tr>
      <w:tr w:rsidR="00802716" w:rsidRPr="002A3A7B" w14:paraId="4A9739AE" w14:textId="77777777" w:rsidTr="00390D94">
        <w:trPr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74C2" w14:textId="77777777" w:rsidR="00802716" w:rsidRPr="002A3A7B" w:rsidRDefault="00802716" w:rsidP="00802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2898" w14:textId="77777777" w:rsidR="00802716" w:rsidRPr="002A3A7B" w:rsidRDefault="00802716" w:rsidP="00802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B32" w14:textId="0B70AC69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.30 </w:t>
            </w:r>
            <w:r w:rsidRPr="00802716">
              <w:rPr>
                <w:rFonts w:ascii="Times New Roman" w:hAnsi="Times New Roman" w:cs="Times New Roman"/>
                <w:sz w:val="20"/>
                <w:szCs w:val="20"/>
              </w:rPr>
              <w:t>Sporządzanie kosztorysów oraz przygotowywanie dokumentacji przetargowej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2E0D" w14:textId="749B52DC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56E1" w14:textId="05C6A98D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B62" w14:textId="02484AB1" w:rsidR="00802716" w:rsidRPr="00802716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</w:tr>
      <w:tr w:rsidR="00802716" w:rsidRPr="002A3A7B" w14:paraId="30873097" w14:textId="77777777" w:rsidTr="00DC58EC">
        <w:trPr>
          <w:trHeight w:val="418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7D53585" w14:textId="6108F645" w:rsidR="00802716" w:rsidRPr="002A3A7B" w:rsidRDefault="00802716" w:rsidP="00802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A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gółe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972EE43" w14:textId="34FF30CA" w:rsidR="00802716" w:rsidRPr="002A3A7B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2B23A2" w14:textId="0390992C" w:rsidR="00802716" w:rsidRPr="002A3A7B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702C689" w14:textId="32897DBC" w:rsidR="00802716" w:rsidRPr="002A3A7B" w:rsidRDefault="00802716" w:rsidP="00802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%</w:t>
            </w:r>
          </w:p>
        </w:tc>
      </w:tr>
    </w:tbl>
    <w:p w14:paraId="24C09B25" w14:textId="77777777" w:rsidR="00BA2F1B" w:rsidRPr="006B4814" w:rsidRDefault="00BA2F1B" w:rsidP="006B4814">
      <w:pPr>
        <w:spacing w:line="240" w:lineRule="auto"/>
        <w:rPr>
          <w:rFonts w:ascii="Times New Roman" w:hAnsi="Times New Roman" w:cs="Times New Roman"/>
          <w:color w:val="FF0000"/>
        </w:rPr>
        <w:sectPr w:rsidR="00BA2F1B" w:rsidRPr="006B4814" w:rsidSect="0067509B">
          <w:footerReference w:type="first" r:id="rId22"/>
          <w:pgSz w:w="16838" w:h="11906" w:orient="landscape" w:code="9"/>
          <w:pgMar w:top="1418" w:right="1304" w:bottom="1418" w:left="1304" w:header="680" w:footer="284" w:gutter="0"/>
          <w:cols w:space="708"/>
          <w:docGrid w:linePitch="360"/>
        </w:sectPr>
      </w:pPr>
    </w:p>
    <w:p w14:paraId="4F85B5AF" w14:textId="464F1C06" w:rsidR="00123FC6" w:rsidRPr="00123FC6" w:rsidRDefault="00123FC6" w:rsidP="00123FC6">
      <w:pPr>
        <w:rPr>
          <w:rFonts w:ascii="Times New Roman" w:hAnsi="Times New Roman" w:cs="Times New Roman"/>
        </w:rPr>
      </w:pPr>
      <w:r w:rsidRPr="002838DF">
        <w:rPr>
          <w:rFonts w:ascii="Times New Roman" w:hAnsi="Times New Roman" w:cs="Times New Roman"/>
          <w:b/>
          <w:bCs/>
        </w:rPr>
        <w:lastRenderedPageBreak/>
        <w:t xml:space="preserve">Tabela nr </w:t>
      </w:r>
      <w:r w:rsidR="002838DF" w:rsidRPr="002838DF">
        <w:rPr>
          <w:rFonts w:ascii="Times New Roman" w:hAnsi="Times New Roman" w:cs="Times New Roman"/>
          <w:b/>
          <w:bCs/>
        </w:rPr>
        <w:t>27.</w:t>
      </w:r>
      <w:r w:rsidR="002838DF">
        <w:rPr>
          <w:rFonts w:ascii="Times New Roman" w:hAnsi="Times New Roman" w:cs="Times New Roman"/>
        </w:rPr>
        <w:t xml:space="preserve"> </w:t>
      </w:r>
      <w:r w:rsidRPr="00123FC6">
        <w:rPr>
          <w:rFonts w:ascii="Times New Roman" w:hAnsi="Times New Roman" w:cs="Times New Roman"/>
        </w:rPr>
        <w:t>Wnioski z ewaluacji zewnętrznej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262"/>
        <w:gridCol w:w="3686"/>
        <w:gridCol w:w="4692"/>
      </w:tblGrid>
      <w:tr w:rsidR="00123FC6" w:rsidRPr="00123FC6" w14:paraId="68A353D8" w14:textId="77777777" w:rsidTr="00D704CE">
        <w:trPr>
          <w:trHeight w:val="336"/>
        </w:trPr>
        <w:tc>
          <w:tcPr>
            <w:tcW w:w="1262" w:type="dxa"/>
            <w:shd w:val="clear" w:color="auto" w:fill="FBD4B4" w:themeFill="accent6" w:themeFillTint="66"/>
          </w:tcPr>
          <w:p w14:paraId="5797ECD7" w14:textId="77777777" w:rsidR="00123FC6" w:rsidRPr="00123FC6" w:rsidRDefault="00123FC6" w:rsidP="00DC5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FC6"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14:paraId="7A65CE04" w14:textId="65E77D5E" w:rsidR="00123FC6" w:rsidRPr="00123FC6" w:rsidRDefault="00123FC6" w:rsidP="00DC5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FC6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4692" w:type="dxa"/>
            <w:shd w:val="clear" w:color="auto" w:fill="FBD4B4" w:themeFill="accent6" w:themeFillTint="66"/>
          </w:tcPr>
          <w:p w14:paraId="2E9D6E75" w14:textId="7CC16353" w:rsidR="00123FC6" w:rsidRPr="00123FC6" w:rsidRDefault="00123FC6" w:rsidP="00DC5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FC6">
              <w:rPr>
                <w:rFonts w:ascii="Times New Roman" w:hAnsi="Times New Roman" w:cs="Times New Roman"/>
                <w:b/>
                <w:bCs/>
              </w:rPr>
              <w:t>Wnioski</w:t>
            </w:r>
          </w:p>
        </w:tc>
      </w:tr>
      <w:tr w:rsidR="00123FC6" w:rsidRPr="00123FC6" w14:paraId="0098CB20" w14:textId="77777777" w:rsidTr="00D704CE">
        <w:trPr>
          <w:cantSplit/>
          <w:trHeight w:val="4936"/>
        </w:trPr>
        <w:tc>
          <w:tcPr>
            <w:tcW w:w="1262" w:type="dxa"/>
            <w:textDirection w:val="btLr"/>
          </w:tcPr>
          <w:p w14:paraId="20AFD243" w14:textId="77777777" w:rsidR="00DC58EC" w:rsidRDefault="00DC58EC" w:rsidP="00D704CE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14:paraId="5CD48166" w14:textId="355537EC" w:rsidR="00123FC6" w:rsidRPr="00123FC6" w:rsidRDefault="00123FC6" w:rsidP="00D704C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FC6">
              <w:rPr>
                <w:rFonts w:ascii="Times New Roman" w:hAnsi="Times New Roman" w:cs="Times New Roman"/>
                <w:b/>
                <w:bCs/>
              </w:rPr>
              <w:t>Zespół Szkół Ponad</w:t>
            </w:r>
            <w:r w:rsidR="006376C6">
              <w:rPr>
                <w:rFonts w:ascii="Times New Roman" w:hAnsi="Times New Roman" w:cs="Times New Roman"/>
                <w:b/>
                <w:bCs/>
              </w:rPr>
              <w:t>gimnazjalnych</w:t>
            </w:r>
            <w:r w:rsidRPr="00123FC6">
              <w:rPr>
                <w:rFonts w:ascii="Times New Roman" w:hAnsi="Times New Roman" w:cs="Times New Roman"/>
                <w:b/>
                <w:bCs/>
              </w:rPr>
              <w:t xml:space="preserve"> nr 3 </w:t>
            </w:r>
            <w:r w:rsidR="00DC58EC">
              <w:rPr>
                <w:rFonts w:ascii="Times New Roman" w:hAnsi="Times New Roman" w:cs="Times New Roman"/>
                <w:b/>
                <w:bCs/>
              </w:rPr>
              <w:br/>
            </w:r>
            <w:r w:rsidRPr="00123FC6">
              <w:rPr>
                <w:rFonts w:ascii="Times New Roman" w:hAnsi="Times New Roman" w:cs="Times New Roman"/>
                <w:b/>
                <w:bCs/>
              </w:rPr>
              <w:t>im. Jana Pawła II w Tomaszowie Mazowieckim</w:t>
            </w:r>
          </w:p>
        </w:tc>
        <w:tc>
          <w:tcPr>
            <w:tcW w:w="3686" w:type="dxa"/>
          </w:tcPr>
          <w:p w14:paraId="140C441F" w14:textId="77777777" w:rsidR="006376C6" w:rsidRDefault="006376C6" w:rsidP="00AB46B2">
            <w:pPr>
              <w:rPr>
                <w:rFonts w:ascii="Times New Roman" w:hAnsi="Times New Roman" w:cs="Times New Roman"/>
              </w:rPr>
            </w:pPr>
          </w:p>
          <w:p w14:paraId="5F751087" w14:textId="4C1D1DC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Szkoła lub placówka współpracuje ze środowiskiem lokalnym na rzecz wzajemnego rozwoju,</w:t>
            </w:r>
          </w:p>
          <w:p w14:paraId="2907E928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Szkoła lub placówka, organizując procesy edukacyjne, uwzględnia wnioski wyników egzaminu ósmoklasisty, egzaminu maturalnego, egzaminu potwierdzającego kwalifikacje w zawodzie oraz innych badań zewnętrznych i wewnętrznych.</w:t>
            </w:r>
          </w:p>
        </w:tc>
        <w:tc>
          <w:tcPr>
            <w:tcW w:w="4692" w:type="dxa"/>
          </w:tcPr>
          <w:p w14:paraId="2F885C67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Szkoła, w sposób celowy, współpracuje z instytucjami i organizacjami działającymi w środowisku lokalnym,</w:t>
            </w:r>
          </w:p>
          <w:p w14:paraId="1D4DB017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współpraca szkoły ze środowiskiem lokalnym wpływa na ich wzajemny rozwój oraz na rozwój uczniów,</w:t>
            </w:r>
          </w:p>
          <w:p w14:paraId="48691F92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 xml:space="preserve">- w szkole analizuje się wyniki egzaminów, wyniki ewaluacji zewnętrznej i wewnętrznej oraz innych badań zewnętrznych i wewnętrznych, odpowiednich do potrzeb szkoły. </w:t>
            </w:r>
          </w:p>
          <w:p w14:paraId="03ED0D3E" w14:textId="2BFAEDED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 xml:space="preserve">- Analizy prowadzą do formułowania wniosków </w:t>
            </w:r>
            <w:r w:rsidR="00D704CE">
              <w:rPr>
                <w:rFonts w:ascii="Times New Roman" w:hAnsi="Times New Roman" w:cs="Times New Roman"/>
              </w:rPr>
              <w:br/>
            </w:r>
            <w:r w:rsidRPr="00123FC6">
              <w:rPr>
                <w:rFonts w:ascii="Times New Roman" w:hAnsi="Times New Roman" w:cs="Times New Roman"/>
              </w:rPr>
              <w:t xml:space="preserve">i rekomendacji, na podstawie których nauczyciele planują i podejmują działania służące jakości procesów edukacyjnych. </w:t>
            </w:r>
          </w:p>
          <w:p w14:paraId="3821B7E6" w14:textId="4EB9BFE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 xml:space="preserve">- działania podejmowane na podstawie wniosków i rekomendacji z egzaminów zewnętrznych oraz wniosków z ewaluacji wewnętrznej i zewnętrznej są przez szkołę lub placówkę monitorowane </w:t>
            </w:r>
            <w:r w:rsidR="00D704CE">
              <w:rPr>
                <w:rFonts w:ascii="Times New Roman" w:hAnsi="Times New Roman" w:cs="Times New Roman"/>
              </w:rPr>
              <w:br/>
            </w:r>
            <w:r w:rsidRPr="00123FC6">
              <w:rPr>
                <w:rFonts w:ascii="Times New Roman" w:hAnsi="Times New Roman" w:cs="Times New Roman"/>
              </w:rPr>
              <w:t xml:space="preserve">i analizowane, a w razie potrzeb modyfikowane. </w:t>
            </w:r>
          </w:p>
        </w:tc>
      </w:tr>
      <w:tr w:rsidR="00123FC6" w:rsidRPr="00123FC6" w14:paraId="1588FF1D" w14:textId="77777777" w:rsidTr="00D704CE">
        <w:trPr>
          <w:cantSplit/>
          <w:trHeight w:val="5360"/>
        </w:trPr>
        <w:tc>
          <w:tcPr>
            <w:tcW w:w="1262" w:type="dxa"/>
            <w:textDirection w:val="btLr"/>
          </w:tcPr>
          <w:p w14:paraId="4263C8BE" w14:textId="77777777" w:rsidR="00DC58EC" w:rsidRDefault="00DC58EC" w:rsidP="00D704CE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14:paraId="00B53291" w14:textId="670CBE4F" w:rsidR="00123FC6" w:rsidRPr="00123FC6" w:rsidRDefault="00DC58EC" w:rsidP="00D704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8EC">
              <w:rPr>
                <w:rFonts w:ascii="Times New Roman" w:hAnsi="Times New Roman" w:cs="Times New Roman"/>
                <w:b/>
                <w:bCs/>
              </w:rPr>
              <w:t>Zespół Szkół Ponad</w:t>
            </w:r>
            <w:r w:rsidR="006376C6">
              <w:rPr>
                <w:rFonts w:ascii="Times New Roman" w:hAnsi="Times New Roman" w:cs="Times New Roman"/>
                <w:b/>
                <w:bCs/>
              </w:rPr>
              <w:t>gimnazjalnych</w:t>
            </w:r>
            <w:r w:rsidRPr="00DC58EC">
              <w:rPr>
                <w:rFonts w:ascii="Times New Roman" w:hAnsi="Times New Roman" w:cs="Times New Roman"/>
                <w:b/>
                <w:bCs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C58EC">
              <w:rPr>
                <w:rFonts w:ascii="Times New Roman" w:hAnsi="Times New Roman" w:cs="Times New Roman"/>
                <w:b/>
                <w:bCs/>
              </w:rPr>
              <w:t>w Tomaszowie Mazowieckim</w:t>
            </w:r>
          </w:p>
        </w:tc>
        <w:tc>
          <w:tcPr>
            <w:tcW w:w="3686" w:type="dxa"/>
          </w:tcPr>
          <w:p w14:paraId="0C0518B5" w14:textId="77777777" w:rsidR="006376C6" w:rsidRDefault="006376C6" w:rsidP="00AB46B2">
            <w:pPr>
              <w:rPr>
                <w:rFonts w:ascii="Times New Roman" w:hAnsi="Times New Roman" w:cs="Times New Roman"/>
              </w:rPr>
            </w:pPr>
          </w:p>
          <w:p w14:paraId="42619109" w14:textId="3A917DD1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</w:t>
            </w:r>
            <w:r w:rsidR="006376C6">
              <w:rPr>
                <w:rFonts w:ascii="Times New Roman" w:hAnsi="Times New Roman" w:cs="Times New Roman"/>
              </w:rPr>
              <w:t xml:space="preserve"> </w:t>
            </w:r>
            <w:r w:rsidRPr="00123FC6">
              <w:rPr>
                <w:rFonts w:ascii="Times New Roman" w:hAnsi="Times New Roman" w:cs="Times New Roman"/>
              </w:rPr>
              <w:t>Kształtowane są postawy i respektowane normy społeczne</w:t>
            </w:r>
          </w:p>
          <w:p w14:paraId="3405D9A0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Szkoła lub placówka wspomaga rozwój uczniów, z uwzględnieniem ich indywidualnej sytuacji</w:t>
            </w:r>
          </w:p>
          <w:p w14:paraId="5F7AA810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Rodzice są partnerami szkoły lub placówki</w:t>
            </w:r>
          </w:p>
        </w:tc>
        <w:tc>
          <w:tcPr>
            <w:tcW w:w="4692" w:type="dxa"/>
          </w:tcPr>
          <w:p w14:paraId="7F8E5EF3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Szkoła wspólnie ze środowiskiem lokalnym rozpoznaje potrzeby uczniów i adekwatnie do nich podejmowania stosowne działania: wzmacniające pozytywne zachowania oraz niweluje te niewłaściwe</w:t>
            </w:r>
          </w:p>
          <w:p w14:paraId="13DD9B1F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w opinii rodziców wszystkie działania profilaktyczne i wychowawcze są skuteczne, ponieważ rodzice i uczniowie mają wpływ na ich podejmowanie, proponując zmiany, które są uwzględniane w planowaniu pracy szkoły,</w:t>
            </w:r>
          </w:p>
          <w:p w14:paraId="3794BE11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na relacje panujące pomiędzy uczniami w szkole mają wpływ koła zainteresowań,</w:t>
            </w:r>
          </w:p>
          <w:p w14:paraId="604C68CB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rodzice współpracują w procesie wychowawczym i na bieżąco są informowani nie tylko o trudnościach dziecka w nauce, ale również o jego sukcesach (e-dziennik)</w:t>
            </w:r>
          </w:p>
          <w:p w14:paraId="6E5D0CAF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uczniowie są zadowoleni ze wsparcia, jakie otrzymują w szkole,</w:t>
            </w:r>
          </w:p>
          <w:p w14:paraId="02BC86B8" w14:textId="77777777" w:rsidR="00123FC6" w:rsidRPr="00123FC6" w:rsidRDefault="00123FC6" w:rsidP="00AB46B2">
            <w:pPr>
              <w:rPr>
                <w:rFonts w:ascii="Times New Roman" w:hAnsi="Times New Roman" w:cs="Times New Roman"/>
              </w:rPr>
            </w:pPr>
            <w:r w:rsidRPr="00123FC6">
              <w:rPr>
                <w:rFonts w:ascii="Times New Roman" w:hAnsi="Times New Roman" w:cs="Times New Roman"/>
              </w:rPr>
              <w:t>- w szkole organizowane są zajęcia pozalekcyjne, uczniowie zauważają ich potrzebę, ale w ich opinii nie są dla nich zawsze interesujące.</w:t>
            </w:r>
          </w:p>
        </w:tc>
      </w:tr>
    </w:tbl>
    <w:p w14:paraId="493A8106" w14:textId="77777777" w:rsidR="00123FC6" w:rsidRDefault="00123FC6" w:rsidP="009265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694B33E4" w14:textId="0C2865FF" w:rsidR="00123FC6" w:rsidRDefault="00123FC6" w:rsidP="009265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04DDA887" w14:textId="0B619B7A" w:rsidR="00D704CE" w:rsidRDefault="00D704CE" w:rsidP="009265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3A9640AE" w14:textId="313C373E" w:rsidR="00F643A8" w:rsidRDefault="00F643A8" w:rsidP="009265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6E200BCE" w14:textId="77777777" w:rsidR="00F643A8" w:rsidRDefault="00F643A8" w:rsidP="009265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2A36CA13" w14:textId="77777777" w:rsidR="00D704CE" w:rsidRDefault="00D704CE" w:rsidP="009265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14:paraId="5E394228" w14:textId="6474A0D7" w:rsidR="00E3256E" w:rsidRPr="009265DD" w:rsidRDefault="00E24D88" w:rsidP="009265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0DE4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lastRenderedPageBreak/>
        <w:t>W</w:t>
      </w:r>
      <w:r w:rsidRPr="00760DE4">
        <w:rPr>
          <w:rFonts w:ascii="Times New Roman" w:hAnsi="Times New Roman" w:cs="Times New Roman"/>
          <w:b/>
          <w:sz w:val="32"/>
          <w:szCs w:val="32"/>
        </w:rPr>
        <w:t xml:space="preserve">ARUNKI </w:t>
      </w:r>
      <w:r w:rsidR="00BE40E1" w:rsidRPr="00760D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0DE4">
        <w:rPr>
          <w:rFonts w:ascii="Times New Roman" w:hAnsi="Times New Roman" w:cs="Times New Roman"/>
          <w:b/>
          <w:sz w:val="32"/>
          <w:szCs w:val="32"/>
        </w:rPr>
        <w:t xml:space="preserve">KSZTAŁCENIA </w:t>
      </w:r>
      <w:r w:rsidRPr="00760DE4">
        <w:rPr>
          <w:rFonts w:ascii="Times New Roman" w:hAnsi="Times New Roman" w:cs="Times New Roman"/>
          <w:b/>
          <w:sz w:val="32"/>
          <w:szCs w:val="32"/>
        </w:rPr>
        <w:br/>
        <w:t xml:space="preserve">     I ZARZĄDZANIE MIENIEM SZKOLNYM </w:t>
      </w:r>
    </w:p>
    <w:p w14:paraId="55ABCF5F" w14:textId="77777777" w:rsidR="00D648E7" w:rsidRPr="007F3EA3" w:rsidRDefault="00D648E7" w:rsidP="0036143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B3F5D5B" w14:textId="77777777" w:rsidR="00A46B3C" w:rsidRPr="007F3EA3" w:rsidRDefault="00A46B3C" w:rsidP="00E3256E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  <w:t xml:space="preserve">Dla poprawy bezpieczeństwa uczniów i pracowników, a także poprawy estetyki </w:t>
      </w:r>
      <w:r w:rsidRPr="007F3EA3">
        <w:rPr>
          <w:rFonts w:ascii="Times New Roman" w:hAnsi="Times New Roman" w:cs="Times New Roman"/>
        </w:rPr>
        <w:br/>
        <w:t>i wyglądu pomieszczeń oraz budynków szkolnych wykonano szereg pra</w:t>
      </w:r>
      <w:r w:rsidR="0036143D" w:rsidRPr="007F3EA3">
        <w:rPr>
          <w:rFonts w:ascii="Times New Roman" w:hAnsi="Times New Roman" w:cs="Times New Roman"/>
        </w:rPr>
        <w:t xml:space="preserve">c </w:t>
      </w:r>
      <w:proofErr w:type="spellStart"/>
      <w:r w:rsidR="0036143D" w:rsidRPr="007F3EA3">
        <w:rPr>
          <w:rFonts w:ascii="Times New Roman" w:hAnsi="Times New Roman" w:cs="Times New Roman"/>
        </w:rPr>
        <w:t>inwestycyjno</w:t>
      </w:r>
      <w:proofErr w:type="spellEnd"/>
      <w:r w:rsidR="0036143D" w:rsidRPr="007F3EA3">
        <w:rPr>
          <w:rFonts w:ascii="Times New Roman" w:hAnsi="Times New Roman" w:cs="Times New Roman"/>
        </w:rPr>
        <w:t xml:space="preserve"> </w:t>
      </w:r>
      <w:r w:rsidR="0036143D" w:rsidRPr="007F3EA3">
        <w:rPr>
          <w:rFonts w:ascii="Times New Roman" w:hAnsi="Times New Roman" w:cs="Times New Roman"/>
        </w:rPr>
        <w:br/>
        <w:t xml:space="preserve">– remontowych. </w:t>
      </w:r>
    </w:p>
    <w:p w14:paraId="08ED50D7" w14:textId="77777777" w:rsidR="00E3256E" w:rsidRPr="007F3EA3" w:rsidRDefault="00E3256E" w:rsidP="00E325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13430759" w14:textId="3ADD0C43" w:rsidR="00A46B3C" w:rsidRDefault="00B34746" w:rsidP="00A46B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C0F">
        <w:rPr>
          <w:rFonts w:ascii="Times New Roman" w:hAnsi="Times New Roman" w:cs="Times New Roman"/>
          <w:b/>
        </w:rPr>
        <w:t>Tabela nr 2</w:t>
      </w:r>
      <w:r w:rsidR="002838DF">
        <w:rPr>
          <w:rFonts w:ascii="Times New Roman" w:hAnsi="Times New Roman" w:cs="Times New Roman"/>
          <w:b/>
        </w:rPr>
        <w:t>8</w:t>
      </w:r>
      <w:r w:rsidR="00A46B3C" w:rsidRPr="00482C0F">
        <w:rPr>
          <w:rFonts w:ascii="Times New Roman" w:hAnsi="Times New Roman" w:cs="Times New Roman"/>
          <w:b/>
        </w:rPr>
        <w:t>.</w:t>
      </w:r>
      <w:r w:rsidR="00A46B3C" w:rsidRPr="00482C0F">
        <w:rPr>
          <w:rFonts w:ascii="Times New Roman" w:hAnsi="Times New Roman" w:cs="Times New Roman"/>
        </w:rPr>
        <w:t xml:space="preserve"> </w:t>
      </w:r>
      <w:r w:rsidR="00E3256E" w:rsidRPr="00482C0F">
        <w:rPr>
          <w:rFonts w:ascii="Times New Roman" w:hAnsi="Times New Roman" w:cs="Times New Roman"/>
        </w:rPr>
        <w:t xml:space="preserve">Wydatki poniesione na inwestycje i remonty w szkołach i placówkach </w:t>
      </w:r>
      <w:r w:rsidR="00BA24F9" w:rsidRPr="00482C0F">
        <w:rPr>
          <w:rFonts w:ascii="Times New Roman" w:hAnsi="Times New Roman" w:cs="Times New Roman"/>
        </w:rPr>
        <w:t>w roku szkolnym 201</w:t>
      </w:r>
      <w:r w:rsidR="00482C0F" w:rsidRPr="00482C0F">
        <w:rPr>
          <w:rFonts w:ascii="Times New Roman" w:hAnsi="Times New Roman" w:cs="Times New Roman"/>
        </w:rPr>
        <w:t>9</w:t>
      </w:r>
      <w:r w:rsidR="00BA24F9" w:rsidRPr="00482C0F">
        <w:rPr>
          <w:rFonts w:ascii="Times New Roman" w:hAnsi="Times New Roman" w:cs="Times New Roman"/>
        </w:rPr>
        <w:t>/20</w:t>
      </w:r>
      <w:r w:rsidR="00482C0F" w:rsidRPr="00482C0F">
        <w:rPr>
          <w:rFonts w:ascii="Times New Roman" w:hAnsi="Times New Roman" w:cs="Times New Roman"/>
        </w:rPr>
        <w:t>20</w:t>
      </w:r>
      <w:r w:rsidR="00A46B3C" w:rsidRPr="00482C0F">
        <w:rPr>
          <w:rFonts w:ascii="Times New Roman" w:hAnsi="Times New Roman" w:cs="Times New Roman"/>
        </w:rPr>
        <w:t xml:space="preserve">. </w:t>
      </w:r>
    </w:p>
    <w:p w14:paraId="7BFD39A9" w14:textId="77777777" w:rsidR="00D704CE" w:rsidRPr="00482C0F" w:rsidRDefault="00D704CE" w:rsidP="00A46B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11277" w:type="dxa"/>
        <w:tblInd w:w="-963" w:type="dxa"/>
        <w:tblLayout w:type="fixed"/>
        <w:tblLook w:val="04A0" w:firstRow="1" w:lastRow="0" w:firstColumn="1" w:lastColumn="0" w:noHBand="0" w:noVBand="1"/>
      </w:tblPr>
      <w:tblGrid>
        <w:gridCol w:w="900"/>
        <w:gridCol w:w="29"/>
        <w:gridCol w:w="3119"/>
        <w:gridCol w:w="1559"/>
        <w:gridCol w:w="1560"/>
        <w:gridCol w:w="1134"/>
        <w:gridCol w:w="1398"/>
        <w:gridCol w:w="19"/>
        <w:gridCol w:w="1559"/>
      </w:tblGrid>
      <w:tr w:rsidR="002C0F9B" w:rsidRPr="00760DE4" w14:paraId="1E1D5242" w14:textId="77777777" w:rsidTr="00D3544A">
        <w:trPr>
          <w:trHeight w:val="289"/>
        </w:trPr>
        <w:tc>
          <w:tcPr>
            <w:tcW w:w="929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0D7DA080" w14:textId="77777777"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14:paraId="278306B3" w14:textId="77777777"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zadania </w:t>
            </w:r>
          </w:p>
        </w:tc>
        <w:tc>
          <w:tcPr>
            <w:tcW w:w="5651" w:type="dxa"/>
            <w:gridSpan w:val="4"/>
            <w:shd w:val="clear" w:color="auto" w:fill="FBD4B4" w:themeFill="accent6" w:themeFillTint="66"/>
            <w:vAlign w:val="center"/>
          </w:tcPr>
          <w:p w14:paraId="68A4BD58" w14:textId="77777777"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budżetowe </w:t>
            </w:r>
          </w:p>
        </w:tc>
        <w:tc>
          <w:tcPr>
            <w:tcW w:w="1578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1300BB47" w14:textId="77777777"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remontu ogółem </w:t>
            </w:r>
          </w:p>
        </w:tc>
      </w:tr>
      <w:tr w:rsidR="002C0F9B" w:rsidRPr="00760DE4" w14:paraId="4571E8B8" w14:textId="77777777" w:rsidTr="00D3544A">
        <w:trPr>
          <w:trHeight w:val="493"/>
        </w:trPr>
        <w:tc>
          <w:tcPr>
            <w:tcW w:w="929" w:type="dxa"/>
            <w:gridSpan w:val="2"/>
            <w:vMerge/>
            <w:vAlign w:val="center"/>
          </w:tcPr>
          <w:p w14:paraId="65E9820B" w14:textId="77777777"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A2ED88E" w14:textId="77777777"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0236A365" w14:textId="77777777"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Z budżetu Powiatu 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5270B13" w14:textId="77777777"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Inne źródła </w:t>
            </w:r>
            <w:r w:rsidRPr="00760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 np. dochody, środki unijne) 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5E07FEB" w14:textId="77777777"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14:paraId="509824B1" w14:textId="77777777"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</w:p>
        </w:tc>
        <w:tc>
          <w:tcPr>
            <w:tcW w:w="1578" w:type="dxa"/>
            <w:gridSpan w:val="2"/>
            <w:vMerge/>
            <w:vAlign w:val="center"/>
          </w:tcPr>
          <w:p w14:paraId="77C46C0B" w14:textId="77777777"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BA" w:rsidRPr="00760DE4" w14:paraId="5FF180C1" w14:textId="77777777" w:rsidTr="00D55B1A">
        <w:trPr>
          <w:cantSplit/>
          <w:trHeight w:val="485"/>
        </w:trPr>
        <w:tc>
          <w:tcPr>
            <w:tcW w:w="929" w:type="dxa"/>
            <w:gridSpan w:val="2"/>
            <w:vMerge w:val="restart"/>
            <w:textDirection w:val="btLr"/>
            <w:vAlign w:val="center"/>
          </w:tcPr>
          <w:p w14:paraId="3DF9A519" w14:textId="77777777" w:rsidR="00FA22BA" w:rsidRPr="00760DE4" w:rsidRDefault="00FA22BA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I LO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3F8A26" w14:textId="78E07DBD" w:rsidR="00FA22BA" w:rsidRPr="00760DE4" w:rsidRDefault="00FA22BA" w:rsidP="008D6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balustrady schodow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A39404" w14:textId="29DFF45A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7250D9" w14:textId="5EE7858F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43DD2" w14:textId="72FBAD64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914627B" w14:textId="3C37CB7E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6E12BD35" w14:textId="476AB5B1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0,00 zł</w:t>
            </w:r>
          </w:p>
        </w:tc>
      </w:tr>
      <w:tr w:rsidR="00FA22BA" w:rsidRPr="00760DE4" w14:paraId="5884BB5A" w14:textId="77777777" w:rsidTr="0067086B">
        <w:trPr>
          <w:cantSplit/>
          <w:trHeight w:val="305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4EE55889" w14:textId="77777777" w:rsidR="00FA22BA" w:rsidRPr="00760DE4" w:rsidRDefault="00FA22BA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82533D" w14:textId="1E71A3B8" w:rsidR="00FA22BA" w:rsidRPr="00760DE4" w:rsidRDefault="00FA22BA" w:rsidP="008D6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pęknięć poszycia dach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C03256" w14:textId="5A023B05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57EBA7" w14:textId="4386657C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83A69" w14:textId="29C1FF2F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9E5B8B1" w14:textId="312D3F6F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2CEB4361" w14:textId="496974FF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,00 zł</w:t>
            </w:r>
          </w:p>
        </w:tc>
      </w:tr>
      <w:tr w:rsidR="00FA22BA" w:rsidRPr="00760DE4" w14:paraId="62708A61" w14:textId="77777777" w:rsidTr="00D3544A">
        <w:trPr>
          <w:trHeight w:val="259"/>
        </w:trPr>
        <w:tc>
          <w:tcPr>
            <w:tcW w:w="929" w:type="dxa"/>
            <w:gridSpan w:val="2"/>
            <w:vMerge/>
            <w:vAlign w:val="center"/>
          </w:tcPr>
          <w:p w14:paraId="771440BC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F0472B7" w14:textId="72FBE850" w:rsidR="00FA22BA" w:rsidRPr="00760DE4" w:rsidRDefault="00FA22BA" w:rsidP="008D6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2 szt. drzwi do szatni szkolnych</w:t>
            </w:r>
          </w:p>
        </w:tc>
        <w:tc>
          <w:tcPr>
            <w:tcW w:w="1559" w:type="dxa"/>
            <w:vAlign w:val="center"/>
          </w:tcPr>
          <w:p w14:paraId="48B1D196" w14:textId="30FF10AD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4,03 zł</w:t>
            </w:r>
          </w:p>
        </w:tc>
        <w:tc>
          <w:tcPr>
            <w:tcW w:w="1560" w:type="dxa"/>
            <w:vAlign w:val="center"/>
          </w:tcPr>
          <w:p w14:paraId="68C2520A" w14:textId="15F00F2E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1D22EB7" w14:textId="12677F73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7756D73A" w14:textId="2FE76037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598BC77A" w14:textId="19163390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4,03 zł</w:t>
            </w:r>
          </w:p>
        </w:tc>
      </w:tr>
      <w:tr w:rsidR="00FA22BA" w:rsidRPr="00760DE4" w14:paraId="7917D489" w14:textId="77777777" w:rsidTr="001E4670">
        <w:trPr>
          <w:trHeight w:val="372"/>
        </w:trPr>
        <w:tc>
          <w:tcPr>
            <w:tcW w:w="929" w:type="dxa"/>
            <w:gridSpan w:val="2"/>
            <w:vMerge/>
            <w:vAlign w:val="center"/>
          </w:tcPr>
          <w:p w14:paraId="12799D22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E8DD86C" w14:textId="334C2942" w:rsidR="00FA22BA" w:rsidRPr="00250CC7" w:rsidRDefault="00FA22BA" w:rsidP="001E4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mont sali nr 18</w:t>
            </w:r>
          </w:p>
        </w:tc>
        <w:tc>
          <w:tcPr>
            <w:tcW w:w="1559" w:type="dxa"/>
            <w:vAlign w:val="center"/>
          </w:tcPr>
          <w:p w14:paraId="02B4947C" w14:textId="49735ACB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0 zł</w:t>
            </w:r>
          </w:p>
        </w:tc>
        <w:tc>
          <w:tcPr>
            <w:tcW w:w="1560" w:type="dxa"/>
            <w:vAlign w:val="center"/>
          </w:tcPr>
          <w:p w14:paraId="64B10614" w14:textId="358315FA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6430D79" w14:textId="27911C4C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0568D47F" w14:textId="5A62DE1E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21ACB13A" w14:textId="601B2CB8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0 zł</w:t>
            </w:r>
          </w:p>
        </w:tc>
      </w:tr>
      <w:tr w:rsidR="00FA22BA" w:rsidRPr="00760DE4" w14:paraId="2DF78137" w14:textId="77777777" w:rsidTr="0067086B">
        <w:trPr>
          <w:trHeight w:val="372"/>
        </w:trPr>
        <w:tc>
          <w:tcPr>
            <w:tcW w:w="929" w:type="dxa"/>
            <w:gridSpan w:val="2"/>
            <w:vMerge/>
            <w:vAlign w:val="center"/>
          </w:tcPr>
          <w:p w14:paraId="22417D23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6A7ACF" w14:textId="61ED299A" w:rsidR="00FA22BA" w:rsidRPr="00760DE4" w:rsidRDefault="00FA22BA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instalacji elektrycznej </w:t>
            </w:r>
            <w:r w:rsidR="007257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257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 18 i remont rozdzielnicy</w:t>
            </w:r>
          </w:p>
        </w:tc>
        <w:tc>
          <w:tcPr>
            <w:tcW w:w="1559" w:type="dxa"/>
            <w:vAlign w:val="center"/>
          </w:tcPr>
          <w:p w14:paraId="20F641E6" w14:textId="215BF6AA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 zł</w:t>
            </w:r>
          </w:p>
        </w:tc>
        <w:tc>
          <w:tcPr>
            <w:tcW w:w="1560" w:type="dxa"/>
            <w:vAlign w:val="center"/>
          </w:tcPr>
          <w:p w14:paraId="224AE135" w14:textId="00EEEF7E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DAE8120" w14:textId="04F747F6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1A9C7E6C" w14:textId="1DF01152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00AAA7E4" w14:textId="49FC9F9C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 zł</w:t>
            </w:r>
          </w:p>
        </w:tc>
      </w:tr>
      <w:tr w:rsidR="00FA22BA" w:rsidRPr="00760DE4" w14:paraId="667033FC" w14:textId="77777777" w:rsidTr="00F643A8">
        <w:trPr>
          <w:trHeight w:val="347"/>
        </w:trPr>
        <w:tc>
          <w:tcPr>
            <w:tcW w:w="929" w:type="dxa"/>
            <w:gridSpan w:val="2"/>
            <w:vMerge/>
            <w:vAlign w:val="center"/>
          </w:tcPr>
          <w:p w14:paraId="0B24D4FB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F0B506E" w14:textId="03EAFABD" w:rsidR="00FA22BA" w:rsidRPr="00760DE4" w:rsidRDefault="00FA22BA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awa instalacji elektrycznej </w:t>
            </w:r>
          </w:p>
        </w:tc>
        <w:tc>
          <w:tcPr>
            <w:tcW w:w="1559" w:type="dxa"/>
            <w:vAlign w:val="center"/>
          </w:tcPr>
          <w:p w14:paraId="10194060" w14:textId="6AD9109B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560" w:type="dxa"/>
            <w:vAlign w:val="center"/>
          </w:tcPr>
          <w:p w14:paraId="33C76BBE" w14:textId="696655D1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47D3773" w14:textId="1D904C43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52C4E352" w14:textId="1DD54A43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6651AD3F" w14:textId="4961418B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</w:tr>
      <w:tr w:rsidR="00FA22BA" w:rsidRPr="00760DE4" w14:paraId="4CF2D620" w14:textId="77777777" w:rsidTr="0067086B">
        <w:trPr>
          <w:trHeight w:val="518"/>
        </w:trPr>
        <w:tc>
          <w:tcPr>
            <w:tcW w:w="929" w:type="dxa"/>
            <w:gridSpan w:val="2"/>
            <w:vMerge/>
            <w:vAlign w:val="center"/>
          </w:tcPr>
          <w:p w14:paraId="26E53D77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373B7A0" w14:textId="6261D8DA" w:rsidR="00FA22BA" w:rsidRDefault="00FA22BA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instalacji wentylacyjnej </w:t>
            </w:r>
            <w:r w:rsidR="007257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uchni szkolnej</w:t>
            </w:r>
          </w:p>
        </w:tc>
        <w:tc>
          <w:tcPr>
            <w:tcW w:w="1559" w:type="dxa"/>
            <w:vAlign w:val="center"/>
          </w:tcPr>
          <w:p w14:paraId="49585435" w14:textId="09FAF838" w:rsidR="00FA22BA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 zł</w:t>
            </w:r>
          </w:p>
        </w:tc>
        <w:tc>
          <w:tcPr>
            <w:tcW w:w="1560" w:type="dxa"/>
            <w:vAlign w:val="center"/>
          </w:tcPr>
          <w:p w14:paraId="5CA36259" w14:textId="15F710BD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00DC28" w14:textId="43CA5A0A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530AAC9E" w14:textId="1A8EAD28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5B8D0B2E" w14:textId="4F6948DA" w:rsidR="00FA22BA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 zł</w:t>
            </w:r>
          </w:p>
        </w:tc>
      </w:tr>
      <w:tr w:rsidR="00FA22BA" w:rsidRPr="00760DE4" w14:paraId="0B32A154" w14:textId="77777777" w:rsidTr="0067086B">
        <w:trPr>
          <w:trHeight w:val="518"/>
        </w:trPr>
        <w:tc>
          <w:tcPr>
            <w:tcW w:w="929" w:type="dxa"/>
            <w:gridSpan w:val="2"/>
            <w:vMerge/>
            <w:vAlign w:val="center"/>
          </w:tcPr>
          <w:p w14:paraId="52AE5FC9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69D9676" w14:textId="0EFA481C" w:rsidR="00FA22BA" w:rsidRDefault="00FA22BA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dachów budynków szkolnych tj. położenie papy termozgrzewalnej na budynku socjalno- dydaktycznym, łącznikiem między salą gimnastyczną a budynkiem głównym i na budynku wolnostojącym w I LO</w:t>
            </w:r>
          </w:p>
        </w:tc>
        <w:tc>
          <w:tcPr>
            <w:tcW w:w="1559" w:type="dxa"/>
            <w:vAlign w:val="center"/>
          </w:tcPr>
          <w:p w14:paraId="66A1EAAE" w14:textId="5EF83252" w:rsidR="00FA22BA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999,99 zł</w:t>
            </w:r>
          </w:p>
        </w:tc>
        <w:tc>
          <w:tcPr>
            <w:tcW w:w="1560" w:type="dxa"/>
            <w:vAlign w:val="center"/>
          </w:tcPr>
          <w:p w14:paraId="6CB50FCB" w14:textId="4249F17C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92BBEE0" w14:textId="44ED1836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1E469961" w14:textId="6E958F93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1576D769" w14:textId="58724188" w:rsidR="00FA22BA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999,99 zł</w:t>
            </w:r>
          </w:p>
        </w:tc>
      </w:tr>
      <w:tr w:rsidR="00FA22BA" w:rsidRPr="00760DE4" w14:paraId="21EB7C6B" w14:textId="77777777" w:rsidTr="0067086B">
        <w:trPr>
          <w:trHeight w:val="305"/>
        </w:trPr>
        <w:tc>
          <w:tcPr>
            <w:tcW w:w="929" w:type="dxa"/>
            <w:gridSpan w:val="2"/>
            <w:vMerge/>
            <w:vAlign w:val="center"/>
          </w:tcPr>
          <w:p w14:paraId="79872C2D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1B6AE30" w14:textId="627FF2D5" w:rsidR="00FA22BA" w:rsidRPr="00760DE4" w:rsidRDefault="00FA22BA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e Remontowe w </w:t>
            </w:r>
            <w:r w:rsidR="007257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 19- obróbka okien </w:t>
            </w:r>
          </w:p>
        </w:tc>
        <w:tc>
          <w:tcPr>
            <w:tcW w:w="1559" w:type="dxa"/>
            <w:vAlign w:val="center"/>
          </w:tcPr>
          <w:p w14:paraId="68453A62" w14:textId="0F74B2C7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50</w:t>
            </w:r>
            <w:r w:rsidR="00F643A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14:paraId="42DD9E5D" w14:textId="29270B89" w:rsidR="00FA22BA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112AAE" w14:textId="56C69CA4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6C9F2754" w14:textId="7AB1F582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30B4C4B7" w14:textId="09CA2AA9" w:rsidR="00FA22BA" w:rsidRPr="00760DE4" w:rsidRDefault="00FA22BA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</w:t>
            </w:r>
            <w:r w:rsidR="00B11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</w:tr>
      <w:tr w:rsidR="00FA22BA" w:rsidRPr="00760DE4" w14:paraId="4251F1F8" w14:textId="77777777" w:rsidTr="0067086B">
        <w:trPr>
          <w:trHeight w:val="305"/>
        </w:trPr>
        <w:tc>
          <w:tcPr>
            <w:tcW w:w="929" w:type="dxa"/>
            <w:gridSpan w:val="2"/>
            <w:vMerge/>
            <w:vAlign w:val="center"/>
          </w:tcPr>
          <w:p w14:paraId="2B15C1F5" w14:textId="77777777" w:rsidR="00FA22BA" w:rsidRPr="00760DE4" w:rsidRDefault="00FA22BA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CBEA5E6" w14:textId="7850A9E6" w:rsidR="00FA22BA" w:rsidRDefault="00B1149D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enie pracowni edukacyjnej pn. „Nowocze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pracow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uczem do sukcesu” w I LO</w:t>
            </w:r>
          </w:p>
        </w:tc>
        <w:tc>
          <w:tcPr>
            <w:tcW w:w="1559" w:type="dxa"/>
            <w:vAlign w:val="center"/>
          </w:tcPr>
          <w:p w14:paraId="38EF56DA" w14:textId="7CA7FF9A" w:rsidR="00FA22BA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 zł</w:t>
            </w:r>
          </w:p>
        </w:tc>
        <w:tc>
          <w:tcPr>
            <w:tcW w:w="1560" w:type="dxa"/>
            <w:vAlign w:val="center"/>
          </w:tcPr>
          <w:p w14:paraId="50E3AB0E" w14:textId="4AC8D57F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05,00 zł</w:t>
            </w:r>
          </w:p>
        </w:tc>
        <w:tc>
          <w:tcPr>
            <w:tcW w:w="1134" w:type="dxa"/>
            <w:vAlign w:val="center"/>
          </w:tcPr>
          <w:p w14:paraId="49262B53" w14:textId="1C74354B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14:paraId="5858F6ED" w14:textId="182466DA" w:rsidR="00FA22BA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14:paraId="6805D1E3" w14:textId="5DDC836B" w:rsidR="00FA22BA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05,00 zł</w:t>
            </w:r>
          </w:p>
        </w:tc>
      </w:tr>
      <w:tr w:rsidR="00DC6CE2" w:rsidRPr="00760DE4" w14:paraId="3C00B7BE" w14:textId="77777777" w:rsidTr="00F326D0">
        <w:trPr>
          <w:trHeight w:val="220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6210E9D7" w14:textId="77777777" w:rsidR="00DC6CE2" w:rsidRPr="00760DE4" w:rsidRDefault="00DC6CE2" w:rsidP="00F93C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DE7B632" w14:textId="5CC4FCC0" w:rsidR="00DC6CE2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 734,52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7D4574E0" w14:textId="0606170F" w:rsidR="00DC6CE2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05,00 zł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CA1B7F9" w14:textId="2AF4F6DA" w:rsidR="00DC6CE2" w:rsidRPr="00760DE4" w:rsidRDefault="00DC6CE2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131BBC61" w14:textId="79C8E48D" w:rsidR="00DC6CE2" w:rsidRPr="00760DE4" w:rsidRDefault="00DC6CE2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2A167E87" w14:textId="2D4D1972" w:rsidR="00DC6CE2" w:rsidRPr="00760DE4" w:rsidRDefault="00B1149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 339,52 zł</w:t>
            </w:r>
          </w:p>
        </w:tc>
      </w:tr>
      <w:tr w:rsidR="00B77411" w:rsidRPr="00760DE4" w14:paraId="2A8663A9" w14:textId="77777777" w:rsidTr="00C62D45">
        <w:trPr>
          <w:trHeight w:val="410"/>
        </w:trPr>
        <w:tc>
          <w:tcPr>
            <w:tcW w:w="92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295BE6E" w14:textId="77777777" w:rsidR="00B77411" w:rsidRPr="00760DE4" w:rsidRDefault="00B77411" w:rsidP="00F93C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II LO</w:t>
            </w:r>
          </w:p>
        </w:tc>
        <w:tc>
          <w:tcPr>
            <w:tcW w:w="3119" w:type="dxa"/>
            <w:shd w:val="clear" w:color="auto" w:fill="auto"/>
          </w:tcPr>
          <w:p w14:paraId="45B74399" w14:textId="278BD27A" w:rsidR="00B77411" w:rsidRPr="00522591" w:rsidRDefault="00B77411" w:rsidP="00C62D4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a parkietu na korytarzu</w:t>
            </w:r>
          </w:p>
        </w:tc>
        <w:tc>
          <w:tcPr>
            <w:tcW w:w="1559" w:type="dxa"/>
            <w:shd w:val="clear" w:color="auto" w:fill="auto"/>
          </w:tcPr>
          <w:p w14:paraId="22A922EC" w14:textId="0B4DBC86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 zł</w:t>
            </w:r>
          </w:p>
        </w:tc>
        <w:tc>
          <w:tcPr>
            <w:tcW w:w="1560" w:type="dxa"/>
            <w:shd w:val="clear" w:color="auto" w:fill="auto"/>
          </w:tcPr>
          <w:p w14:paraId="4DAD7626" w14:textId="0D8301A6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9A7569" w14:textId="5306C0B1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96FC4F" w14:textId="1E1F8DBF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D5A4143" w14:textId="0C542AB4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 zł</w:t>
            </w:r>
          </w:p>
        </w:tc>
      </w:tr>
      <w:tr w:rsidR="00B77411" w:rsidRPr="00760DE4" w14:paraId="60BC7140" w14:textId="77777777" w:rsidTr="00C62D45">
        <w:trPr>
          <w:trHeight w:val="410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0AA0657" w14:textId="77777777" w:rsidR="00B77411" w:rsidRPr="00760DE4" w:rsidRDefault="00B7741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5C1F713" w14:textId="0696442C" w:rsidR="00B77411" w:rsidRPr="00522591" w:rsidRDefault="00B77411" w:rsidP="00C62D4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układu pomiarowego wody</w:t>
            </w:r>
          </w:p>
        </w:tc>
        <w:tc>
          <w:tcPr>
            <w:tcW w:w="1559" w:type="dxa"/>
            <w:shd w:val="clear" w:color="auto" w:fill="auto"/>
          </w:tcPr>
          <w:p w14:paraId="4D30419C" w14:textId="73C52FFF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50,00 zł</w:t>
            </w:r>
          </w:p>
        </w:tc>
        <w:tc>
          <w:tcPr>
            <w:tcW w:w="1560" w:type="dxa"/>
            <w:shd w:val="clear" w:color="auto" w:fill="auto"/>
          </w:tcPr>
          <w:p w14:paraId="4F51DB5E" w14:textId="75E2F3C6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5997A4" w14:textId="451B30A0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1B3709" w14:textId="3B8D8784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91B208C" w14:textId="5A50C12F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50,00 zł</w:t>
            </w:r>
          </w:p>
        </w:tc>
      </w:tr>
      <w:tr w:rsidR="00B77411" w:rsidRPr="00760DE4" w14:paraId="1723A065" w14:textId="77777777" w:rsidTr="00C62D45">
        <w:trPr>
          <w:trHeight w:val="410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8518EA6" w14:textId="77777777" w:rsidR="00B77411" w:rsidRPr="00760DE4" w:rsidRDefault="00B7741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BDA4D73" w14:textId="47FEEE62" w:rsidR="00B77411" w:rsidRPr="00522591" w:rsidRDefault="00B77411" w:rsidP="00C62D4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wanie pracowni informatycznej </w:t>
            </w:r>
          </w:p>
        </w:tc>
        <w:tc>
          <w:tcPr>
            <w:tcW w:w="1559" w:type="dxa"/>
            <w:shd w:val="clear" w:color="auto" w:fill="auto"/>
          </w:tcPr>
          <w:p w14:paraId="70D9F1C4" w14:textId="4B2F095B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 zł</w:t>
            </w:r>
          </w:p>
        </w:tc>
        <w:tc>
          <w:tcPr>
            <w:tcW w:w="1560" w:type="dxa"/>
            <w:shd w:val="clear" w:color="auto" w:fill="auto"/>
          </w:tcPr>
          <w:p w14:paraId="741CE6DC" w14:textId="1EAEF528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D16D1A" w14:textId="3F253A4C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533691" w14:textId="3F94B675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613463" w14:textId="51ACE4BB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 zł</w:t>
            </w:r>
          </w:p>
        </w:tc>
      </w:tr>
      <w:tr w:rsidR="00B77411" w:rsidRPr="00760DE4" w14:paraId="51B55703" w14:textId="77777777" w:rsidTr="00C62D45">
        <w:trPr>
          <w:trHeight w:val="410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CCD01C8" w14:textId="77777777" w:rsidR="00B77411" w:rsidRPr="00760DE4" w:rsidRDefault="00B7741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FCA2D3F" w14:textId="6593279D" w:rsidR="00B77411" w:rsidRPr="00522591" w:rsidRDefault="00B77411" w:rsidP="00C62D4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sieci internetowej</w:t>
            </w:r>
          </w:p>
        </w:tc>
        <w:tc>
          <w:tcPr>
            <w:tcW w:w="1559" w:type="dxa"/>
            <w:shd w:val="clear" w:color="auto" w:fill="auto"/>
          </w:tcPr>
          <w:p w14:paraId="3A36B0B0" w14:textId="1CC857F4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5,00 zł</w:t>
            </w:r>
          </w:p>
        </w:tc>
        <w:tc>
          <w:tcPr>
            <w:tcW w:w="1560" w:type="dxa"/>
            <w:shd w:val="clear" w:color="auto" w:fill="auto"/>
          </w:tcPr>
          <w:p w14:paraId="5F2531DE" w14:textId="38FFCDAF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F6FB00" w14:textId="123A5D17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07F151" w14:textId="472888BC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1C15A62" w14:textId="40B80175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5,00 zł</w:t>
            </w:r>
          </w:p>
        </w:tc>
      </w:tr>
      <w:tr w:rsidR="00B77411" w:rsidRPr="00760DE4" w14:paraId="19FFD418" w14:textId="77777777" w:rsidTr="00C62D45">
        <w:trPr>
          <w:trHeight w:val="410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4D80022" w14:textId="77777777" w:rsidR="00B77411" w:rsidRPr="00760DE4" w:rsidRDefault="00B7741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D89DD5C" w14:textId="5CA3FCE3" w:rsidR="00B77411" w:rsidRPr="00522591" w:rsidRDefault="00B77411" w:rsidP="00C62D4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a dachu</w:t>
            </w:r>
          </w:p>
        </w:tc>
        <w:tc>
          <w:tcPr>
            <w:tcW w:w="1559" w:type="dxa"/>
            <w:shd w:val="clear" w:color="auto" w:fill="auto"/>
          </w:tcPr>
          <w:p w14:paraId="0CFDF76E" w14:textId="4CB4C52A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9,99 zł</w:t>
            </w:r>
          </w:p>
        </w:tc>
        <w:tc>
          <w:tcPr>
            <w:tcW w:w="1560" w:type="dxa"/>
            <w:shd w:val="clear" w:color="auto" w:fill="auto"/>
          </w:tcPr>
          <w:p w14:paraId="0609E4BF" w14:textId="4882775C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992630" w14:textId="6411E8E9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5ADF1F" w14:textId="79127327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2E8061" w14:textId="4D79AD4C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9,99 zł</w:t>
            </w:r>
          </w:p>
        </w:tc>
      </w:tr>
      <w:tr w:rsidR="00B77411" w:rsidRPr="00760DE4" w14:paraId="617EC037" w14:textId="77777777" w:rsidTr="00C62D45">
        <w:trPr>
          <w:trHeight w:val="410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67861CE" w14:textId="77777777" w:rsidR="00B77411" w:rsidRPr="00760DE4" w:rsidRDefault="00B7741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34CE172" w14:textId="605B2FBF" w:rsidR="00B77411" w:rsidRPr="00522591" w:rsidRDefault="00B77411" w:rsidP="00C62D4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wanie gabinetu wicedyrektora </w:t>
            </w:r>
          </w:p>
        </w:tc>
        <w:tc>
          <w:tcPr>
            <w:tcW w:w="1559" w:type="dxa"/>
            <w:shd w:val="clear" w:color="auto" w:fill="auto"/>
          </w:tcPr>
          <w:p w14:paraId="4771A270" w14:textId="25DD5B8C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 zł</w:t>
            </w:r>
          </w:p>
        </w:tc>
        <w:tc>
          <w:tcPr>
            <w:tcW w:w="1560" w:type="dxa"/>
            <w:shd w:val="clear" w:color="auto" w:fill="auto"/>
          </w:tcPr>
          <w:p w14:paraId="6D717C39" w14:textId="5029D485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B7993C" w14:textId="1E211D45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7E5675" w14:textId="53D89DB9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CC7A12C" w14:textId="1B2D7C20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 zł</w:t>
            </w:r>
          </w:p>
        </w:tc>
      </w:tr>
      <w:tr w:rsidR="00B77411" w:rsidRPr="00760DE4" w14:paraId="6CD4663C" w14:textId="77777777" w:rsidTr="00C62D45">
        <w:trPr>
          <w:trHeight w:val="410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11E91216" w14:textId="77777777" w:rsidR="00B77411" w:rsidRPr="00760DE4" w:rsidRDefault="00B7741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567A15F" w14:textId="7C8468AE" w:rsidR="00B77411" w:rsidRDefault="00B77411" w:rsidP="00C62D4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</w:t>
            </w:r>
            <w:r w:rsidR="007257A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li gimnastycznej </w:t>
            </w:r>
          </w:p>
        </w:tc>
        <w:tc>
          <w:tcPr>
            <w:tcW w:w="1559" w:type="dxa"/>
            <w:shd w:val="clear" w:color="auto" w:fill="auto"/>
          </w:tcPr>
          <w:p w14:paraId="63A68902" w14:textId="7DE4BE7C" w:rsidR="00B7741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30,00 zł</w:t>
            </w:r>
          </w:p>
        </w:tc>
        <w:tc>
          <w:tcPr>
            <w:tcW w:w="1560" w:type="dxa"/>
            <w:shd w:val="clear" w:color="auto" w:fill="auto"/>
          </w:tcPr>
          <w:p w14:paraId="06E30738" w14:textId="6FCAD2D2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989BA0" w14:textId="776CA5BF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973060" w14:textId="3827941B" w:rsidR="00B77411" w:rsidRPr="0052259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627B840" w14:textId="48E8293E" w:rsidR="00B77411" w:rsidRDefault="00B77411" w:rsidP="00F643A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30,00 zł</w:t>
            </w:r>
          </w:p>
        </w:tc>
      </w:tr>
      <w:tr w:rsidR="00522591" w:rsidRPr="00760DE4" w14:paraId="600F5BF3" w14:textId="77777777" w:rsidTr="00F326D0">
        <w:trPr>
          <w:trHeight w:val="361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56A0F6C4" w14:textId="77777777" w:rsidR="00522591" w:rsidRPr="00760DE4" w:rsidRDefault="00522591" w:rsidP="00F93C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8278F8C" w14:textId="64FA724D" w:rsidR="00522591" w:rsidRPr="00760DE4" w:rsidRDefault="00B77411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 989,99</w:t>
            </w:r>
            <w:r w:rsidR="00704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0BADF9A" w14:textId="7EDF9769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C20E698" w14:textId="62C0A1AF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553B3247" w14:textId="1307B13C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B04BE8F" w14:textId="6D190670" w:rsidR="00522591" w:rsidRPr="00760DE4" w:rsidRDefault="00B77411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 989,99</w:t>
            </w:r>
            <w:r w:rsidR="00704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</w:tr>
      <w:tr w:rsidR="00522591" w:rsidRPr="00760DE4" w14:paraId="45BD9F9F" w14:textId="77777777" w:rsidTr="00F755BA">
        <w:trPr>
          <w:trHeight w:val="345"/>
        </w:trPr>
        <w:tc>
          <w:tcPr>
            <w:tcW w:w="929" w:type="dxa"/>
            <w:gridSpan w:val="2"/>
            <w:textDirection w:val="btLr"/>
            <w:vAlign w:val="center"/>
          </w:tcPr>
          <w:p w14:paraId="4847579D" w14:textId="77777777"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ZSP nr 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F8EFCF" w14:textId="55474775" w:rsidR="007040C9" w:rsidRPr="00760DE4" w:rsidRDefault="000060EC" w:rsidP="00704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przedsięwzięcia pn. „Błękitne Wody” w ZSP nr 1 w ramach konkursu z dziedziny Edukacja Ekologiczna pn. „Nasze ekologiczne pracownie”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14C6DF" w14:textId="48680024" w:rsidR="00522591" w:rsidRPr="00760DE4" w:rsidRDefault="000060EC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1,76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1E176E" w14:textId="5FDD7605" w:rsidR="00522591" w:rsidRPr="00760DE4" w:rsidRDefault="000060EC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559,05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59634" w14:textId="55E41B8D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B10080F" w14:textId="2B01CB43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1DFA6" w14:textId="17785BAE" w:rsidR="00522591" w:rsidRPr="00760DE4" w:rsidRDefault="000060EC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60,81 zł</w:t>
            </w:r>
          </w:p>
        </w:tc>
      </w:tr>
      <w:tr w:rsidR="00522591" w:rsidRPr="00760DE4" w14:paraId="18325269" w14:textId="77777777" w:rsidTr="00F326D0">
        <w:trPr>
          <w:trHeight w:val="345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04A993C0" w14:textId="77777777"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895EE3C" w14:textId="1E0041CF" w:rsidR="00522591" w:rsidRPr="00760DE4" w:rsidRDefault="000060EC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01,76</w:t>
            </w:r>
            <w:r w:rsidR="00704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AE16A8F" w14:textId="5977BFB9" w:rsidR="00522591" w:rsidRPr="00760DE4" w:rsidRDefault="000060EC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559,05 zł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4C1C60B" w14:textId="21F369C0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38D76286" w14:textId="122CA5DF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9EB6FF1" w14:textId="6712F24E" w:rsidR="00522591" w:rsidRPr="00760DE4" w:rsidRDefault="000060EC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560,81</w:t>
            </w:r>
            <w:r w:rsidR="00704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</w:tr>
      <w:tr w:rsidR="00AB1656" w:rsidRPr="00760DE4" w14:paraId="33D87823" w14:textId="77777777" w:rsidTr="00AB1656">
        <w:trPr>
          <w:trHeight w:val="639"/>
        </w:trPr>
        <w:tc>
          <w:tcPr>
            <w:tcW w:w="929" w:type="dxa"/>
            <w:gridSpan w:val="2"/>
            <w:vMerge w:val="restart"/>
            <w:textDirection w:val="btLr"/>
            <w:vAlign w:val="center"/>
          </w:tcPr>
          <w:p w14:paraId="5D904229" w14:textId="77777777" w:rsidR="00AB1656" w:rsidRPr="00760DE4" w:rsidRDefault="00AB1656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ZSP nr 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470BB2" w14:textId="1D0B5CE5" w:rsidR="00AB1656" w:rsidRPr="00760DE4" w:rsidRDefault="00AB1656" w:rsidP="00AB1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omodernizacja ściany szczytowej w bud. C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8553F" w14:textId="5F5A33FE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B4AD3" w14:textId="66DF5692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251A6" w14:textId="210906E4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4334B5" w14:textId="725A2939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9D0B5" w14:textId="07EF8F6A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 zł</w:t>
            </w:r>
          </w:p>
        </w:tc>
      </w:tr>
      <w:tr w:rsidR="00AB1656" w:rsidRPr="00760DE4" w14:paraId="786F6C24" w14:textId="77777777" w:rsidTr="00AB1656">
        <w:trPr>
          <w:trHeight w:val="639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5771A288" w14:textId="77777777" w:rsidR="00AB1656" w:rsidRPr="00760DE4" w:rsidRDefault="00AB1656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D752521" w14:textId="4751C7C4" w:rsidR="00AB1656" w:rsidRDefault="00AB1656" w:rsidP="00AB1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wanie holu i koryt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bud. 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E4824" w14:textId="189E64CE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C26F28" w14:textId="07EC6C17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F48D1" w14:textId="30F7831A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095A5D" w14:textId="0FD4C7D9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C4C7F" w14:textId="3A4B77F8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 zł</w:t>
            </w:r>
          </w:p>
        </w:tc>
      </w:tr>
      <w:tr w:rsidR="00AB1656" w:rsidRPr="00760DE4" w14:paraId="24E3E1F5" w14:textId="77777777" w:rsidTr="00AB1656">
        <w:trPr>
          <w:trHeight w:val="639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31C01323" w14:textId="77777777" w:rsidR="00AB1656" w:rsidRPr="00760DE4" w:rsidRDefault="00AB1656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AAE2DC" w14:textId="618EBE4A" w:rsidR="00AB1656" w:rsidRDefault="00AB1656" w:rsidP="00AB1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łącz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DCDCB" w14:textId="75CD5D13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5C9D3E" w14:textId="13FB75EA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92BB7" w14:textId="226D577C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DEDD4D" w14:textId="3CF4A117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CBA4C" w14:textId="46E3F1E9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 zł</w:t>
            </w:r>
          </w:p>
        </w:tc>
      </w:tr>
      <w:tr w:rsidR="00AB1656" w:rsidRPr="00760DE4" w14:paraId="58C716C6" w14:textId="77777777" w:rsidTr="00E02D98">
        <w:trPr>
          <w:trHeight w:val="538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7C1B1565" w14:textId="77777777" w:rsidR="00AB1656" w:rsidRPr="00760DE4" w:rsidRDefault="00AB1656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610D0A2" w14:textId="20D219F5" w:rsidR="00AB1656" w:rsidRDefault="00AB1656" w:rsidP="00AB1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ardzenie terenu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0A3F4" w14:textId="210D34DE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76, 17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3E9DF6" w14:textId="30E75765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EA36F" w14:textId="57C1FE1F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10B496" w14:textId="68FC9532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CC17A" w14:textId="294D0B22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76,17 zł</w:t>
            </w:r>
          </w:p>
        </w:tc>
      </w:tr>
      <w:tr w:rsidR="00AB1656" w:rsidRPr="00760DE4" w14:paraId="30316411" w14:textId="77777777" w:rsidTr="00AB1656">
        <w:trPr>
          <w:trHeight w:val="639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014D402F" w14:textId="77777777" w:rsidR="00AB1656" w:rsidRPr="00760DE4" w:rsidRDefault="00AB1656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A3FF74" w14:textId="7C1611C0" w:rsidR="00AB1656" w:rsidRDefault="00AB1656" w:rsidP="00AB1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zasilania szlabanu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BB758" w14:textId="578FF6C0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19,99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584C5" w14:textId="361078D0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35AF0" w14:textId="483ECF71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84716B" w14:textId="2CA8F646" w:rsidR="00AB1656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FF39C" w14:textId="0D8F4954" w:rsidR="00AB1656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19,99 zł</w:t>
            </w:r>
          </w:p>
        </w:tc>
      </w:tr>
      <w:tr w:rsidR="00522591" w:rsidRPr="00760DE4" w14:paraId="3FE4FBCB" w14:textId="77777777" w:rsidTr="00F326D0">
        <w:trPr>
          <w:trHeight w:val="272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12859C07" w14:textId="77777777" w:rsidR="00522591" w:rsidRPr="00760DE4" w:rsidRDefault="00522591" w:rsidP="000733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2ABF6CB2" w14:textId="08E102A9" w:rsidR="00522591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 796,16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CB9AC54" w14:textId="71039729" w:rsidR="00522591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A14C6D1" w14:textId="31CAFD1A" w:rsidR="00522591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1A1C1186" w14:textId="535C9600" w:rsidR="00522591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1D9141A" w14:textId="7B7578BA" w:rsidR="00522591" w:rsidRPr="00760DE4" w:rsidRDefault="00AB165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 796,16 zł</w:t>
            </w:r>
          </w:p>
        </w:tc>
      </w:tr>
      <w:tr w:rsidR="00403267" w:rsidRPr="00760DE4" w14:paraId="4EEEA98D" w14:textId="77777777" w:rsidTr="00C2100B">
        <w:trPr>
          <w:trHeight w:val="400"/>
        </w:trPr>
        <w:tc>
          <w:tcPr>
            <w:tcW w:w="929" w:type="dxa"/>
            <w:gridSpan w:val="2"/>
            <w:vMerge w:val="restart"/>
            <w:textDirection w:val="btLr"/>
            <w:vAlign w:val="center"/>
          </w:tcPr>
          <w:p w14:paraId="4E9C6620" w14:textId="77777777" w:rsidR="00403267" w:rsidRPr="00760DE4" w:rsidRDefault="00403267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SP nr 3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6A91F" w14:textId="37E92D55" w:rsidR="00403267" w:rsidRPr="00760DE4" w:rsidRDefault="0040326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szatni, korytarza oraz klatki schodowej oraz wymiana filtrów wentylacyjnych na hali sportowej od strony budynku 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2FFC0" w14:textId="7AF2BB1E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4 0</w:t>
            </w:r>
            <w:r w:rsidR="00AD60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7,95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A3B65" w14:textId="03598EB5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578F2" w14:textId="294C2FAF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AD9AEE" w14:textId="568F95A8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D6D15" w14:textId="4FC9E8FF" w:rsidR="00403267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4 0</w:t>
            </w:r>
            <w:r w:rsidR="00BE4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7,95 zł</w:t>
            </w:r>
          </w:p>
        </w:tc>
      </w:tr>
      <w:tr w:rsidR="00403267" w:rsidRPr="00760DE4" w14:paraId="56BE9DA3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34EB67C8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5F92A2A" w14:textId="2B0608D4" w:rsidR="00403267" w:rsidRPr="00760DE4" w:rsidRDefault="0040326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oświetlenia na hali sport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3642E" w14:textId="05528B3C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45 573,5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6E0CD" w14:textId="1DC45AEC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AD2C5" w14:textId="6ACE0CEF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1D4A62E" w14:textId="5D6D4072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80402" w14:textId="38867512" w:rsidR="00403267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45 573,50 zł</w:t>
            </w:r>
          </w:p>
        </w:tc>
      </w:tr>
      <w:tr w:rsidR="00403267" w:rsidRPr="00760DE4" w14:paraId="073EF6D9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69B2590B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0EEB3C" w14:textId="296723A9" w:rsidR="00403267" w:rsidRPr="00760DE4" w:rsidRDefault="0040326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dachu na budynku 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360BF" w14:textId="6F3FD926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9 557,61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835447" w14:textId="10E0C6CF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52048" w14:textId="7DD32E26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F420A0" w14:textId="434E3D44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49C59" w14:textId="7FB29CB2" w:rsidR="00403267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9 557,61 zł</w:t>
            </w:r>
          </w:p>
        </w:tc>
      </w:tr>
      <w:tr w:rsidR="00403267" w:rsidRPr="00760DE4" w14:paraId="46D3EC20" w14:textId="77777777" w:rsidTr="006D635D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1590A79E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7B287F" w14:textId="5B06B43A" w:rsidR="00403267" w:rsidRPr="00760DE4" w:rsidRDefault="00403267" w:rsidP="0006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budowa przyłącza wodociąg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D70A5" w14:textId="560BE7B9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34 563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6741FB" w14:textId="1A37BA16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B246F" w14:textId="299E556D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917F88" w14:textId="2B912A1A" w:rsidR="00403267" w:rsidRPr="002B7C2D" w:rsidRDefault="00BE4426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649A3" w14:textId="1568C44F" w:rsidR="00403267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34 563,00 zł</w:t>
            </w:r>
          </w:p>
        </w:tc>
      </w:tr>
      <w:tr w:rsidR="00403267" w:rsidRPr="00760DE4" w14:paraId="0B981AB4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4B164F68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1F12312" w14:textId="3139547D" w:rsidR="00403267" w:rsidRPr="00760DE4" w:rsidRDefault="0040326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trzech kamer szybkoobrotow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B3EA9" w14:textId="7902BA2E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2 980,18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FF9A0F" w14:textId="66EA8B06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601EC" w14:textId="3A40068C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E4497B9" w14:textId="7B08FD76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D57A4" w14:textId="1767278D" w:rsidR="00403267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2 980,18 zł</w:t>
            </w:r>
          </w:p>
        </w:tc>
      </w:tr>
      <w:tr w:rsidR="00403267" w:rsidRPr="00760DE4" w14:paraId="1DCCAE98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654522FC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5C1536" w14:textId="74B1ACBD" w:rsidR="00403267" w:rsidRPr="00760DE4" w:rsidRDefault="0040326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prac modernizacyjnych suwnic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66F2A" w14:textId="19F231E0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  <w:r w:rsidR="002B7C2D" w:rsidRPr="002B7C2D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038116" w14:textId="4EE44563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C1950" w14:textId="4547FB6E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E3D041" w14:textId="22F085CA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91E51" w14:textId="2254C47E" w:rsidR="00403267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8 000,00 zł</w:t>
            </w:r>
          </w:p>
        </w:tc>
      </w:tr>
      <w:tr w:rsidR="00403267" w:rsidRPr="00760DE4" w14:paraId="63300651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5052B44A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DB6822" w14:textId="74C1ADF2" w:rsidR="00403267" w:rsidRPr="00760DE4" w:rsidRDefault="0040326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oty serwisowe w kotłowni</w:t>
            </w:r>
            <w:r w:rsidR="00C50F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sunięcie awarii i naprawa pieca C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68D62" w14:textId="63D716D3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2 915,00</w:t>
            </w:r>
            <w:r w:rsidR="002B7C2D" w:rsidRPr="002B7C2D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DAC8D0" w14:textId="2646C97F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68FBB" w14:textId="75858B3E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D4CD4D" w14:textId="00495BD8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4F10A" w14:textId="7F51345B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7C2D" w:rsidRPr="002B7C2D">
              <w:rPr>
                <w:rFonts w:ascii="Times New Roman" w:hAnsi="Times New Roman" w:cs="Times New Roman"/>
                <w:sz w:val="20"/>
                <w:szCs w:val="20"/>
              </w:rPr>
              <w:t> 915,00 zł</w:t>
            </w:r>
          </w:p>
        </w:tc>
      </w:tr>
      <w:tr w:rsidR="00403267" w:rsidRPr="00760DE4" w14:paraId="798F05D6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446F2AAA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C4A268" w14:textId="439391D3" w:rsidR="00403267" w:rsidRPr="00760DE4" w:rsidRDefault="0040326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pracowni B-5 na utworzenie pracowni edukacyjnej </w:t>
            </w:r>
            <w:r w:rsidR="00C50F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elementami profilaktyki zdrowia pn. „Przystanek Ekologia” </w:t>
            </w:r>
            <w:r w:rsidR="00C50F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SP nr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76A23" w14:textId="51CEC9F1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5 328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FB262" w14:textId="75BB95FE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47 9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B2221" w14:textId="3CEC8ECC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594599" w14:textId="740E3C5E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FD0EF" w14:textId="6D47F83B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442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8,00 zł</w:t>
            </w:r>
          </w:p>
        </w:tc>
      </w:tr>
      <w:tr w:rsidR="002B7C2D" w:rsidRPr="00760DE4" w14:paraId="68846F41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579E0B92" w14:textId="77777777" w:rsidR="002B7C2D" w:rsidRPr="00760DE4" w:rsidRDefault="002B7C2D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2ED12E" w14:textId="42765997" w:rsidR="002B7C2D" w:rsidRDefault="002B7C2D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kapitalny kanalizacji, instalacji deszczowej i sanitarnej w ZSP nr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BB630" w14:textId="48D6C71E" w:rsidR="002B7C2D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95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93F88" w14:textId="04ACE183" w:rsidR="002B7C2D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7140F" w14:textId="5A2EECBE" w:rsidR="002B7C2D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493A25" w14:textId="612ECBED" w:rsidR="002B7C2D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88E35" w14:textId="1735817D" w:rsidR="002B7C2D" w:rsidRPr="002B7C2D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950,00 zł</w:t>
            </w:r>
          </w:p>
        </w:tc>
      </w:tr>
      <w:tr w:rsidR="00403267" w:rsidRPr="00760DE4" w14:paraId="3DBDAF39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5E91FA60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3F122A" w14:textId="7750E081" w:rsidR="00403267" w:rsidRDefault="00C50FCB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rojektowanie i wykonanie instalacji sprzężonego powiet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SP nr 3 części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88E35" w14:textId="1115A525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22 638,86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43C87" w14:textId="7753FFEE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2E681" w14:textId="553D1D8C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01A613" w14:textId="5B523729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CFE1E" w14:textId="06931A95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22 638,86 zł</w:t>
            </w:r>
          </w:p>
        </w:tc>
      </w:tr>
      <w:tr w:rsidR="00403267" w:rsidRPr="00760DE4" w14:paraId="647E9D38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77E261D6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D0420F" w14:textId="40722DB9" w:rsidR="00403267" w:rsidRDefault="00C50FCB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ogrodzenia przy modernizowanym Centrum Kształcenia Zawod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SP nr 3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301E8" w14:textId="68C44E92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2 789,6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ECED90" w14:textId="6C8E4724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25D58" w14:textId="24A36C9C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A3BD02" w14:textId="7C1B0798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6A682" w14:textId="7C6865AE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2 789,60 zł</w:t>
            </w:r>
          </w:p>
        </w:tc>
      </w:tr>
      <w:tr w:rsidR="00403267" w:rsidRPr="00760DE4" w14:paraId="58066EB8" w14:textId="77777777" w:rsidTr="00C2100B">
        <w:trPr>
          <w:trHeight w:val="371"/>
        </w:trPr>
        <w:tc>
          <w:tcPr>
            <w:tcW w:w="929" w:type="dxa"/>
            <w:gridSpan w:val="2"/>
            <w:vMerge/>
            <w:vAlign w:val="center"/>
          </w:tcPr>
          <w:p w14:paraId="7C1BA39F" w14:textId="77777777" w:rsidR="00403267" w:rsidRPr="00760DE4" w:rsidRDefault="00403267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B60FD8D" w14:textId="29093337" w:rsidR="00403267" w:rsidRDefault="00C50FCB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lądy i konserwacje urządzeń dźwig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BEE8D" w14:textId="722C5E08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1 785,06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2B7962" w14:textId="77777777" w:rsidR="00403267" w:rsidRPr="002B7C2D" w:rsidRDefault="00403267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C5620" w14:textId="2C8A73F7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E10C4E" w14:textId="33FF3B0B" w:rsidR="00403267" w:rsidRPr="002B7C2D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1B76B" w14:textId="72E27D09" w:rsidR="00403267" w:rsidRPr="002B7C2D" w:rsidRDefault="00C50FCB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D">
              <w:rPr>
                <w:rFonts w:ascii="Times New Roman" w:hAnsi="Times New Roman" w:cs="Times New Roman"/>
                <w:sz w:val="20"/>
                <w:szCs w:val="20"/>
              </w:rPr>
              <w:t>11 785,06 zł</w:t>
            </w:r>
          </w:p>
        </w:tc>
      </w:tr>
      <w:tr w:rsidR="00522591" w:rsidRPr="00760DE4" w14:paraId="3B2EA06A" w14:textId="77777777" w:rsidTr="00F326D0">
        <w:trPr>
          <w:trHeight w:val="201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7EDFD89A" w14:textId="4E6D3452"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6C85986F" w14:textId="3AD6E256" w:rsidR="00522591" w:rsidRPr="00760DE4" w:rsidRDefault="002B7C2D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  <w:r w:rsidR="00DF4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47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F4790">
              <w:rPr>
                <w:rFonts w:ascii="Times New Roman" w:hAnsi="Times New Roman" w:cs="Times New Roman"/>
                <w:b/>
                <w:sz w:val="20"/>
                <w:szCs w:val="20"/>
              </w:rPr>
              <w:t>,76</w:t>
            </w:r>
            <w:r w:rsidR="00BE4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5C35CA57" w14:textId="23F61EBE" w:rsidR="00522591" w:rsidRPr="00760DE4" w:rsidRDefault="00DF4790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950,00 zł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6A05ABA" w14:textId="6F1C6916" w:rsidR="00522591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20C5535C" w14:textId="2FF86249" w:rsidR="00522591" w:rsidRPr="00760DE4" w:rsidRDefault="00482C0F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D1BB654" w14:textId="6359B3F4" w:rsidR="00522591" w:rsidRPr="00760DE4" w:rsidRDefault="00BE4426" w:rsidP="00F643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 068,76 zł</w:t>
            </w:r>
          </w:p>
        </w:tc>
      </w:tr>
      <w:tr w:rsidR="00E93C24" w:rsidRPr="00760DE4" w14:paraId="6727404C" w14:textId="77777777" w:rsidTr="00AD13B8">
        <w:trPr>
          <w:trHeight w:val="411"/>
        </w:trPr>
        <w:tc>
          <w:tcPr>
            <w:tcW w:w="929" w:type="dxa"/>
            <w:gridSpan w:val="2"/>
            <w:vMerge w:val="restart"/>
            <w:textDirection w:val="btLr"/>
            <w:vAlign w:val="center"/>
          </w:tcPr>
          <w:p w14:paraId="06CCCB91" w14:textId="77777777" w:rsidR="00E93C24" w:rsidRPr="00760DE4" w:rsidRDefault="00E93C24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SP nr 6</w:t>
            </w:r>
          </w:p>
        </w:tc>
        <w:tc>
          <w:tcPr>
            <w:tcW w:w="3119" w:type="dxa"/>
            <w:vAlign w:val="center"/>
          </w:tcPr>
          <w:p w14:paraId="79AA30F8" w14:textId="4751E077" w:rsidR="00E93C24" w:rsidRPr="00760DE4" w:rsidRDefault="00BE4426" w:rsidP="006D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naprawy i remonty </w:t>
            </w:r>
          </w:p>
        </w:tc>
        <w:tc>
          <w:tcPr>
            <w:tcW w:w="1559" w:type="dxa"/>
            <w:vAlign w:val="center"/>
          </w:tcPr>
          <w:p w14:paraId="11259C3F" w14:textId="76C97B01" w:rsidR="00E93C24" w:rsidRPr="00760DE4" w:rsidRDefault="00BE4426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2,90 zł</w:t>
            </w:r>
          </w:p>
        </w:tc>
        <w:tc>
          <w:tcPr>
            <w:tcW w:w="1560" w:type="dxa"/>
            <w:vAlign w:val="center"/>
          </w:tcPr>
          <w:p w14:paraId="6AE7E3FE" w14:textId="0A103B99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226F92" w14:textId="47227B0C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0D1F2E40" w14:textId="4AB4DAB8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03E0A8C" w14:textId="15C4DB70" w:rsidR="00E93C24" w:rsidRPr="00760DE4" w:rsidRDefault="00BE4426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2,90 zł</w:t>
            </w:r>
          </w:p>
        </w:tc>
      </w:tr>
      <w:tr w:rsidR="00E93C24" w:rsidRPr="00760DE4" w14:paraId="435ADF6E" w14:textId="77777777" w:rsidTr="00E02D98">
        <w:trPr>
          <w:trHeight w:val="406"/>
        </w:trPr>
        <w:tc>
          <w:tcPr>
            <w:tcW w:w="929" w:type="dxa"/>
            <w:gridSpan w:val="2"/>
            <w:vMerge/>
            <w:vAlign w:val="center"/>
          </w:tcPr>
          <w:p w14:paraId="67DAA097" w14:textId="77777777" w:rsidR="00E93C24" w:rsidRPr="00760DE4" w:rsidRDefault="00E93C24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94FA82E" w14:textId="0191770A" w:rsidR="00E93C24" w:rsidRPr="00760DE4" w:rsidRDefault="00BE4426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osażenie pracowni</w:t>
            </w:r>
          </w:p>
        </w:tc>
        <w:tc>
          <w:tcPr>
            <w:tcW w:w="1559" w:type="dxa"/>
            <w:vAlign w:val="center"/>
          </w:tcPr>
          <w:p w14:paraId="0FF3D90F" w14:textId="36ECC7E2" w:rsidR="00E93C24" w:rsidRPr="00760DE4" w:rsidRDefault="00BE4426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100,00 zł</w:t>
            </w:r>
          </w:p>
        </w:tc>
        <w:tc>
          <w:tcPr>
            <w:tcW w:w="1560" w:type="dxa"/>
            <w:vAlign w:val="center"/>
          </w:tcPr>
          <w:p w14:paraId="18DAE0F4" w14:textId="2BCB2471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FF4B594" w14:textId="10D74850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09E6A671" w14:textId="1737AEDF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08BEEF3" w14:textId="618A8A40" w:rsidR="00E93C24" w:rsidRPr="00760DE4" w:rsidRDefault="00BE4426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100,00 zł</w:t>
            </w:r>
          </w:p>
        </w:tc>
      </w:tr>
      <w:tr w:rsidR="00E93C24" w:rsidRPr="00760DE4" w14:paraId="5D57D588" w14:textId="77777777" w:rsidTr="00AD13B8">
        <w:trPr>
          <w:trHeight w:val="513"/>
        </w:trPr>
        <w:tc>
          <w:tcPr>
            <w:tcW w:w="929" w:type="dxa"/>
            <w:gridSpan w:val="2"/>
            <w:vMerge/>
            <w:vAlign w:val="center"/>
          </w:tcPr>
          <w:p w14:paraId="103A623F" w14:textId="77777777" w:rsidR="00E93C24" w:rsidRPr="00760DE4" w:rsidRDefault="00E93C24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D7B1DA" w14:textId="5457D2A9" w:rsidR="00E93C24" w:rsidRPr="00760DE4" w:rsidRDefault="00BE4426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pokoju nauczy</w:t>
            </w:r>
            <w:r w:rsidR="004C7769">
              <w:rPr>
                <w:rFonts w:ascii="Times New Roman" w:hAnsi="Times New Roman" w:cs="Times New Roman"/>
                <w:sz w:val="20"/>
                <w:szCs w:val="20"/>
              </w:rPr>
              <w:t>ciel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okoju</w:t>
            </w:r>
            <w:r w:rsidR="004C7769">
              <w:rPr>
                <w:rFonts w:ascii="Times New Roman" w:hAnsi="Times New Roman" w:cs="Times New Roman"/>
                <w:sz w:val="20"/>
                <w:szCs w:val="20"/>
              </w:rPr>
              <w:t xml:space="preserve"> księgow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FCEBD0E" w14:textId="5FDB50B0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7,15 zł</w:t>
            </w:r>
          </w:p>
        </w:tc>
        <w:tc>
          <w:tcPr>
            <w:tcW w:w="1560" w:type="dxa"/>
            <w:vAlign w:val="center"/>
          </w:tcPr>
          <w:p w14:paraId="29379928" w14:textId="2B41BDF2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4FB498E" w14:textId="2DFDED72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4741A500" w14:textId="4E3C60C6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C63D7BA" w14:textId="6EBEDAA2" w:rsidR="00E93C24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7,15 zł</w:t>
            </w:r>
          </w:p>
        </w:tc>
      </w:tr>
      <w:tr w:rsidR="00E93C24" w:rsidRPr="00760DE4" w14:paraId="445F9100" w14:textId="77777777" w:rsidTr="00AD13B8">
        <w:trPr>
          <w:trHeight w:val="513"/>
        </w:trPr>
        <w:tc>
          <w:tcPr>
            <w:tcW w:w="929" w:type="dxa"/>
            <w:gridSpan w:val="2"/>
            <w:vMerge/>
            <w:vAlign w:val="center"/>
          </w:tcPr>
          <w:p w14:paraId="0DA7AFE1" w14:textId="77777777" w:rsidR="00E93C24" w:rsidRPr="00760DE4" w:rsidRDefault="00E93C24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5130CAC" w14:textId="41A8AC17" w:rsidR="00E93C24" w:rsidRDefault="004C7769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wanie </w:t>
            </w:r>
            <w:r w:rsidR="007257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 nr </w:t>
            </w:r>
            <w:r w:rsidR="00CC257F">
              <w:rPr>
                <w:rFonts w:ascii="Times New Roman" w:hAnsi="Times New Roman" w:cs="Times New Roman"/>
                <w:sz w:val="20"/>
                <w:szCs w:val="20"/>
              </w:rPr>
              <w:t>7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 oraz galerii wystawowej Liceum Plastycznego</w:t>
            </w:r>
          </w:p>
        </w:tc>
        <w:tc>
          <w:tcPr>
            <w:tcW w:w="1559" w:type="dxa"/>
            <w:vAlign w:val="center"/>
          </w:tcPr>
          <w:p w14:paraId="76DA1CB0" w14:textId="7258A639" w:rsidR="00E93C2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0 zł</w:t>
            </w:r>
          </w:p>
        </w:tc>
        <w:tc>
          <w:tcPr>
            <w:tcW w:w="1560" w:type="dxa"/>
            <w:vAlign w:val="center"/>
          </w:tcPr>
          <w:p w14:paraId="288B9608" w14:textId="1420BDEA" w:rsidR="00E93C2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E0781C2" w14:textId="018AF3BA" w:rsidR="00E93C2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5109A294" w14:textId="7D597BDE" w:rsidR="00E93C2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9AEDCF5" w14:textId="7CACBE5F" w:rsidR="00E93C2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 00 zł</w:t>
            </w:r>
          </w:p>
        </w:tc>
      </w:tr>
      <w:tr w:rsidR="00522591" w:rsidRPr="00760DE4" w14:paraId="50C4C770" w14:textId="77777777" w:rsidTr="00F326D0">
        <w:trPr>
          <w:trHeight w:val="272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214A795B" w14:textId="77777777"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11E4F0E" w14:textId="20B67361" w:rsidR="00522591" w:rsidRPr="00760DE4" w:rsidRDefault="004C7769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068,05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42CBB25D" w14:textId="66905E89" w:rsidR="00522591" w:rsidRPr="00760DE4" w:rsidRDefault="009D699D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B86714E" w14:textId="4B87A6C7" w:rsidR="00522591" w:rsidRPr="00760DE4" w:rsidRDefault="009D699D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0FB576CF" w14:textId="41E0C272" w:rsidR="00522591" w:rsidRPr="00760DE4" w:rsidRDefault="009D699D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F9BA2E3" w14:textId="75B82121" w:rsidR="00522591" w:rsidRPr="00760DE4" w:rsidRDefault="004C7769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068,05 zł</w:t>
            </w:r>
          </w:p>
        </w:tc>
      </w:tr>
      <w:tr w:rsidR="007517A7" w:rsidRPr="00760DE4" w14:paraId="73AFD0CA" w14:textId="77777777" w:rsidTr="00D648E7">
        <w:trPr>
          <w:trHeight w:val="417"/>
        </w:trPr>
        <w:tc>
          <w:tcPr>
            <w:tcW w:w="92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823FFE3" w14:textId="77777777" w:rsidR="007517A7" w:rsidRPr="00760DE4" w:rsidRDefault="007517A7" w:rsidP="001E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ZSP nr 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1C6609" w14:textId="70734136" w:rsidR="007517A7" w:rsidRPr="00760DE4" w:rsidRDefault="004C7769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ogrod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30E15" w14:textId="22335994" w:rsidR="007517A7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944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018E9" w14:textId="47EBBA18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8A851" w14:textId="31B422C4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AE0710" w14:textId="2E16078C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1D046" w14:textId="3699BFFC" w:rsidR="007517A7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944,00 zł</w:t>
            </w:r>
          </w:p>
        </w:tc>
      </w:tr>
      <w:tr w:rsidR="007517A7" w:rsidRPr="00760DE4" w14:paraId="72CE0A1A" w14:textId="77777777" w:rsidTr="00D648E7">
        <w:trPr>
          <w:trHeight w:val="367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AE9BA89" w14:textId="77777777"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3A5FC00" w14:textId="3712BCBE" w:rsidR="007517A7" w:rsidRPr="00760DE4" w:rsidRDefault="004C7769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instalacji elektrycz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16ADD" w14:textId="14828AA7" w:rsidR="007517A7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9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D521C" w14:textId="394F053C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3F45D" w14:textId="43D3DC38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B24576" w14:textId="1E2C44E0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FAA1D" w14:textId="424DFDEA" w:rsidR="007517A7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9,00 zł</w:t>
            </w:r>
          </w:p>
        </w:tc>
      </w:tr>
      <w:tr w:rsidR="007517A7" w:rsidRPr="00760DE4" w14:paraId="5C861331" w14:textId="77777777" w:rsidTr="00D648E7">
        <w:trPr>
          <w:trHeight w:val="317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566731E" w14:textId="77777777"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5B207D" w14:textId="68EE7A6D" w:rsidR="007517A7" w:rsidRPr="00760DE4" w:rsidRDefault="004C7769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k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A260B" w14:textId="21277B1B" w:rsidR="007517A7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2242C" w14:textId="27889275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2A451" w14:textId="3D676D2B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E6ACB0" w14:textId="235B1600" w:rsidR="007517A7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BC01E" w14:textId="2A4C63C5" w:rsidR="007517A7" w:rsidRPr="00760DE4" w:rsidRDefault="004C7769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0 zł</w:t>
            </w:r>
          </w:p>
        </w:tc>
      </w:tr>
      <w:tr w:rsidR="00522591" w:rsidRPr="00760DE4" w14:paraId="51AB5471" w14:textId="77777777" w:rsidTr="00F326D0">
        <w:trPr>
          <w:trHeight w:val="339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2A07B942" w14:textId="77777777"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055ADFA3" w14:textId="28E9B840" w:rsidR="00522591" w:rsidRPr="00760DE4" w:rsidRDefault="004C7769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 828,00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A422EB5" w14:textId="4D56C7E3" w:rsidR="00522591" w:rsidRPr="00760DE4" w:rsidRDefault="00522591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8069BF7" w14:textId="5B5E57AF" w:rsidR="00522591" w:rsidRPr="00760DE4" w:rsidRDefault="00522591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209A0DC7" w14:textId="37087ADE" w:rsidR="00522591" w:rsidRPr="00760DE4" w:rsidRDefault="00522591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10F43DD" w14:textId="08132817" w:rsidR="00522591" w:rsidRPr="00760DE4" w:rsidRDefault="004C7769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 828,00 zł</w:t>
            </w:r>
          </w:p>
        </w:tc>
      </w:tr>
      <w:tr w:rsidR="002476F2" w:rsidRPr="00760DE4" w14:paraId="796E4331" w14:textId="77777777" w:rsidTr="00944CCB">
        <w:trPr>
          <w:cantSplit/>
          <w:trHeight w:val="447"/>
        </w:trPr>
        <w:tc>
          <w:tcPr>
            <w:tcW w:w="929" w:type="dxa"/>
            <w:gridSpan w:val="2"/>
            <w:vMerge w:val="restart"/>
            <w:textDirection w:val="btLr"/>
            <w:vAlign w:val="center"/>
          </w:tcPr>
          <w:p w14:paraId="34D3671E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SOSW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27AB3D" w14:textId="5DEFE56C" w:rsidR="002476F2" w:rsidRPr="00760DE4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drzwi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kcyjnych- 10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E1059F" w14:textId="2EEDABA7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A18307" w14:textId="3E863075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2C43FD" w14:textId="60143436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4390D57" w14:textId="0223DE9A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C18092" w14:textId="6F2FD3FA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 zł</w:t>
            </w:r>
          </w:p>
        </w:tc>
      </w:tr>
      <w:tr w:rsidR="002476F2" w:rsidRPr="00760DE4" w14:paraId="26C061A4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1614AD35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458E37" w14:textId="1CF1515B" w:rsidR="002476F2" w:rsidRPr="00760DE4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pracowni nr 13- malowanie sufitu, ścian, lamperii, położenie płytek podłog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6DA428" w14:textId="31B7CF2F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3F53A5" w14:textId="3CFDDE42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78B4DC" w14:textId="5E64E78F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1D9C8D2" w14:textId="022A5187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zł</w:t>
            </w:r>
          </w:p>
          <w:p w14:paraId="1B275F98" w14:textId="508B0F60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wizna </w:t>
            </w:r>
          </w:p>
          <w:p w14:paraId="6FBF468B" w14:textId="301E72D0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022E8C" w14:textId="710265C1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,00 zł</w:t>
            </w:r>
          </w:p>
        </w:tc>
      </w:tr>
      <w:tr w:rsidR="002476F2" w:rsidRPr="00760DE4" w14:paraId="03FA9617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3D6E8D92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39EE55" w14:textId="19F8EC39" w:rsidR="002476F2" w:rsidRPr="00760DE4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enie płytek podłogowych w </w:t>
            </w:r>
            <w:r w:rsidR="007257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 nr 14, malowanie ści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7919FB" w14:textId="1ED30725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E689A1" w14:textId="72445713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A97FD" w14:textId="42CD7095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DAA89B8" w14:textId="77777777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zł</w:t>
            </w:r>
          </w:p>
          <w:p w14:paraId="1FE5AF17" w14:textId="292A5635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owiz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7AB83B" w14:textId="5819919C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0 zł</w:t>
            </w:r>
          </w:p>
        </w:tc>
      </w:tr>
      <w:tr w:rsidR="002476F2" w:rsidRPr="00760DE4" w14:paraId="3A1AF2B7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3F5C9DFD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25BE23" w14:textId="16C0CAC1" w:rsidR="002476F2" w:rsidRPr="00760DE4" w:rsidRDefault="002476F2" w:rsidP="00E4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wanie sufitu i ścian w sali lekcyjnej nr 12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FC2CA4" w14:textId="5A21FE67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6D2A22" w14:textId="77777777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zł</w:t>
            </w:r>
          </w:p>
          <w:p w14:paraId="764966F1" w14:textId="4460193E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nsoring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F23CF" w14:textId="1BE2DDA8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F0DAA91" w14:textId="351F6B66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556BF1" w14:textId="3A414877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zł</w:t>
            </w:r>
          </w:p>
        </w:tc>
      </w:tr>
      <w:tr w:rsidR="002476F2" w:rsidRPr="00760DE4" w14:paraId="7B532410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36DE1B31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C5EFEF" w14:textId="02092C68" w:rsidR="002476F2" w:rsidRPr="00760DE4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enie tynków i odmalowanie obramowań wokół drzwi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926218" w14:textId="661032F3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C9E407" w14:textId="2476C2A8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3D9896" w14:textId="69FFF83B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113AD9A" w14:textId="1167FD67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F7B122" w14:textId="61DB2987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zł</w:t>
            </w:r>
          </w:p>
        </w:tc>
      </w:tr>
      <w:tr w:rsidR="002476F2" w:rsidRPr="00760DE4" w14:paraId="31AF37A1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3F9B7B4A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D59AED" w14:textId="77315B89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drzw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kcyjnych- 6szt. (BS I st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A55627" w14:textId="502EF08F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E71121" w14:textId="695E30EC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8D550" w14:textId="6737FD5E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F6C2BFD" w14:textId="5D711EA0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E05F27" w14:textId="53358200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 zł</w:t>
            </w:r>
          </w:p>
        </w:tc>
      </w:tr>
      <w:tr w:rsidR="002476F2" w:rsidRPr="00760DE4" w14:paraId="08F895C2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29F5FAE0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A61F9E" w14:textId="30F5EF41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szatni kucharz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17CBBC" w14:textId="0B47B748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EFD53E" w14:textId="5D87C518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D4A5BA" w14:textId="61C89639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6E6DA96" w14:textId="57B0C188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5C9CCF" w14:textId="12A8D032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 zł</w:t>
            </w:r>
          </w:p>
        </w:tc>
      </w:tr>
      <w:tr w:rsidR="002476F2" w:rsidRPr="00760DE4" w14:paraId="06285CA8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4395DDF6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70FFD4" w14:textId="54418166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wanie korytarza, holu i wiatrołapu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136392" w14:textId="700E1A57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DFC60A" w14:textId="381BABEC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BD139F" w14:textId="40F067BD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2A69820" w14:textId="32FD5D57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26C38A" w14:textId="28C4BAB2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0,00 zł</w:t>
            </w:r>
          </w:p>
        </w:tc>
      </w:tr>
      <w:tr w:rsidR="002476F2" w:rsidRPr="00760DE4" w14:paraId="19AE22AF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55774324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579910" w14:textId="5350BD50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ścian korytarza w aneksie I piętr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97E49C" w14:textId="5B7B9B2D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2A20CB" w14:textId="0050DD4B" w:rsidR="002476F2" w:rsidRPr="00760DE4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38E9B5" w14:textId="207EF101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16A960D" w14:textId="3CF2B1C4" w:rsidR="002476F2" w:rsidRPr="00760DE4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0B4DA3" w14:textId="68A043BA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00 zł</w:t>
            </w:r>
          </w:p>
        </w:tc>
      </w:tr>
      <w:tr w:rsidR="002476F2" w:rsidRPr="00760DE4" w14:paraId="434AFC7B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48755D74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98F08BA" w14:textId="2CA66960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powierzchni sufitu, ścian i grzejników w sekretariacie, gabinecie dyrektora i wicedyrektora księgowej, dyżurk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4E9C63" w14:textId="51589D6B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D2737B" w14:textId="66A82B95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A516A4" w14:textId="790A7031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9626D11" w14:textId="459A79E7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FEF6B3" w14:textId="0F7C9CB5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0,00 zł</w:t>
            </w:r>
          </w:p>
        </w:tc>
      </w:tr>
      <w:tr w:rsidR="002476F2" w:rsidRPr="00760DE4" w14:paraId="10586A2B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75F0E23C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24087D" w14:textId="59619B16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enie tapety, malowanie ścian i sufitu, montaż nowego oświetlenia w </w:t>
            </w:r>
            <w:r w:rsidR="007257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 komputerow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668471" w14:textId="6F9DA811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F3C581" w14:textId="3CA1111F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CD9A1" w14:textId="53081B41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C65C164" w14:textId="52437A9E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B8F33E" w14:textId="270A3008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 zł</w:t>
            </w:r>
          </w:p>
        </w:tc>
      </w:tr>
      <w:tr w:rsidR="002476F2" w:rsidRPr="00760DE4" w14:paraId="6404AC17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3D5318CD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EB3BC7" w14:textId="5F8BF39C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enie płytek podłogowych w sekretariacie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6109D3" w14:textId="28EA250F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2B6E5" w14:textId="6B0060B8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F67D4" w14:textId="2B400B8E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E6EF46C" w14:textId="01C3E83A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A3CD37" w14:textId="6A59CDC5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 zł</w:t>
            </w:r>
          </w:p>
        </w:tc>
      </w:tr>
      <w:tr w:rsidR="002476F2" w:rsidRPr="00760DE4" w14:paraId="19B85DBD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1A33DDE9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2D4F08F" w14:textId="6616ADA1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enie płyt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so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rytarzu i części schodów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1D91A3" w14:textId="3A278F65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690570" w14:textId="0A1A9F37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0270C1" w14:textId="384E347A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7AC7881" w14:textId="53B0B0F7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979EE9" w14:textId="08E68FE8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 zł</w:t>
            </w:r>
          </w:p>
        </w:tc>
      </w:tr>
      <w:tr w:rsidR="002476F2" w:rsidRPr="00760DE4" w14:paraId="5B345040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2B17C70C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3BEE33" w14:textId="4411F4E0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siatki ogrodzeniow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E085E" w14:textId="540313E5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04094B" w14:textId="3A5AC95D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E5418F" w14:textId="49B4CDF6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810F772" w14:textId="3C81E0E7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1AADB" w14:textId="03F23069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</w:tr>
      <w:tr w:rsidR="002476F2" w:rsidRPr="00760DE4" w14:paraId="3AA68163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5D0F9565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E3289F" w14:textId="6D569042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awa części ściany elewacyjnej szczytowej budynku warsztatów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9A28F0" w14:textId="2CE92D49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215C79" w14:textId="2F37CC2E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E56D45" w14:textId="0DEC9FA2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D9DA557" w14:textId="5D9DE159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DCDA11" w14:textId="73698D54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</w:tr>
      <w:tr w:rsidR="002476F2" w:rsidRPr="00760DE4" w14:paraId="598C1691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78E387DD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E020F2" w14:textId="40235A37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wnanie terenu oraz zasianie traw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5CC0E6" w14:textId="2748D729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61215B" w14:textId="58C4E469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4965D0" w14:textId="69AC314F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8D3E0E2" w14:textId="0CDAEE99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6735E9" w14:textId="67344450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</w:tr>
      <w:tr w:rsidR="002476F2" w:rsidRPr="00760DE4" w14:paraId="12EF9908" w14:textId="77777777" w:rsidTr="00944CCB">
        <w:trPr>
          <w:cantSplit/>
          <w:trHeight w:val="411"/>
        </w:trPr>
        <w:tc>
          <w:tcPr>
            <w:tcW w:w="929" w:type="dxa"/>
            <w:gridSpan w:val="2"/>
            <w:vMerge/>
            <w:textDirection w:val="btLr"/>
            <w:vAlign w:val="center"/>
          </w:tcPr>
          <w:p w14:paraId="02FCC064" w14:textId="77777777" w:rsidR="002476F2" w:rsidRPr="00760DE4" w:rsidRDefault="002476F2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6D6F81" w14:textId="448DBFCD" w:rsidR="002476F2" w:rsidRDefault="002476F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ospodarowanie ogródka szkoln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5B8407" w14:textId="0D03E25C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E4DB0E" w14:textId="48EB889C" w:rsidR="002476F2" w:rsidRDefault="002476F2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B4921D" w14:textId="0DE01C59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B5616D6" w14:textId="46002033" w:rsidR="002476F2" w:rsidRDefault="009D699D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B6E157" w14:textId="6AB2B05E" w:rsidR="002476F2" w:rsidRDefault="00F17318" w:rsidP="00F643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zł</w:t>
            </w:r>
          </w:p>
        </w:tc>
      </w:tr>
      <w:tr w:rsidR="00522591" w:rsidRPr="00760DE4" w14:paraId="38B0E262" w14:textId="77777777" w:rsidTr="00F326D0">
        <w:trPr>
          <w:cantSplit/>
          <w:trHeight w:val="343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2EC4D127" w14:textId="182C369B"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F98902C" w14:textId="34DDA8AD" w:rsidR="00522591" w:rsidRPr="00760DE4" w:rsidRDefault="00F17318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50,00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ADFBB02" w14:textId="0475DEC1" w:rsidR="00522591" w:rsidRPr="00760DE4" w:rsidRDefault="002476F2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00,00 zł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415F917" w14:textId="77777777" w:rsidR="00522591" w:rsidRPr="00760DE4" w:rsidRDefault="00523432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3A01DE7E" w14:textId="361D81C7" w:rsidR="00522591" w:rsidRPr="00760DE4" w:rsidRDefault="00F17318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00,00 zł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4C15A44" w14:textId="524CD41F" w:rsidR="00522591" w:rsidRPr="00760DE4" w:rsidRDefault="009F7B70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250,00 zł</w:t>
            </w:r>
          </w:p>
        </w:tc>
      </w:tr>
      <w:tr w:rsidR="009D699D" w:rsidRPr="00760DE4" w14:paraId="557D704F" w14:textId="77777777" w:rsidTr="009F7B70">
        <w:trPr>
          <w:cantSplit/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F9301E2" w14:textId="02E79590" w:rsidR="009D699D" w:rsidRPr="00760DE4" w:rsidRDefault="009D699D" w:rsidP="007B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P-P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2BC6C448" w14:textId="201C43C1" w:rsidR="009D699D" w:rsidRPr="009D699D" w:rsidRDefault="009D699D" w:rsidP="009D6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Naprawa parapetów i role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C311D" w14:textId="6EC84939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2 65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B502AB" w14:textId="14AE1468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451DB" w14:textId="7551A7A1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35226F" w14:textId="5898C120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70166" w14:textId="5EBE9D61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2 650,00 zł</w:t>
            </w:r>
          </w:p>
        </w:tc>
      </w:tr>
      <w:tr w:rsidR="009D699D" w:rsidRPr="00760DE4" w14:paraId="1397C005" w14:textId="77777777" w:rsidTr="009F7B70">
        <w:trPr>
          <w:cantSplit/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14:paraId="40EC4982" w14:textId="77777777" w:rsidR="009D699D" w:rsidRDefault="009D699D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43CCE7B4" w14:textId="0E92E6AC" w:rsidR="009D699D" w:rsidRPr="009D699D" w:rsidRDefault="009D699D" w:rsidP="009D6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Malowanie korytar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1B850" w14:textId="7F130C78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9 2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89953" w14:textId="18D24225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ECAD7" w14:textId="5540444E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484ABB" w14:textId="1D894D63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7E3B8" w14:textId="42CCF70E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9 200,00 zł</w:t>
            </w:r>
          </w:p>
        </w:tc>
      </w:tr>
      <w:tr w:rsidR="009D699D" w:rsidRPr="00760DE4" w14:paraId="3A52C003" w14:textId="77777777" w:rsidTr="009F7B70">
        <w:trPr>
          <w:cantSplit/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14:paraId="049D1C3D" w14:textId="77777777" w:rsidR="009D699D" w:rsidRDefault="009D699D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1A50FA59" w14:textId="236A1AEE" w:rsidR="009D699D" w:rsidRPr="009D699D" w:rsidRDefault="009D699D" w:rsidP="009D6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lowanie pokoi </w:t>
            </w:r>
            <w:r w:rsidR="006C6804">
              <w:rPr>
                <w:rFonts w:ascii="Times New Roman" w:hAnsi="Times New Roman" w:cs="Times New Roman"/>
                <w:bCs/>
                <w:sz w:val="20"/>
                <w:szCs w:val="20"/>
              </w:rPr>
              <w:t>do zajęć w</w:t>
            </w: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czesnego wspomagania rozwoju, pokoju gospodarczego oraz głównej księg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0E5ED" w14:textId="795BF958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6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17469" w14:textId="5879AE03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BCCA4" w14:textId="4F158B78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E68A05" w14:textId="08946765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99E83" w14:textId="415C77D9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Cs/>
                <w:sz w:val="20"/>
                <w:szCs w:val="20"/>
              </w:rPr>
              <w:t>6 700,00 zł</w:t>
            </w:r>
          </w:p>
        </w:tc>
      </w:tr>
      <w:tr w:rsidR="009D699D" w:rsidRPr="00760DE4" w14:paraId="168D7DE2" w14:textId="77777777" w:rsidTr="00F326D0">
        <w:trPr>
          <w:cantSplit/>
          <w:trHeight w:val="343"/>
        </w:trPr>
        <w:tc>
          <w:tcPr>
            <w:tcW w:w="4048" w:type="dxa"/>
            <w:gridSpan w:val="3"/>
            <w:shd w:val="clear" w:color="auto" w:fill="FBD4B4" w:themeFill="accent6" w:themeFillTint="66"/>
            <w:vAlign w:val="center"/>
          </w:tcPr>
          <w:p w14:paraId="54E86E09" w14:textId="31FF3537" w:rsidR="009D699D" w:rsidRPr="009D699D" w:rsidRDefault="009D699D" w:rsidP="009D69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9D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3D23552" w14:textId="69DAE5BC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550,00 zł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625473C3" w14:textId="0DAC3DCF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CE9EC1C" w14:textId="23CBDFE1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1513DA12" w14:textId="5F587E9F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5A1AD98" w14:textId="489EE3A6" w:rsidR="009D699D" w:rsidRPr="009D699D" w:rsidRDefault="009D699D" w:rsidP="00F643A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500,00 zł</w:t>
            </w:r>
          </w:p>
        </w:tc>
      </w:tr>
      <w:tr w:rsidR="00522591" w:rsidRPr="00760DE4" w14:paraId="0EDC0A5E" w14:textId="77777777" w:rsidTr="00573328">
        <w:trPr>
          <w:trHeight w:val="470"/>
        </w:trPr>
        <w:tc>
          <w:tcPr>
            <w:tcW w:w="4048" w:type="dxa"/>
            <w:gridSpan w:val="3"/>
            <w:shd w:val="clear" w:color="auto" w:fill="D9D9D9" w:themeFill="background1" w:themeFillShade="D9"/>
            <w:vAlign w:val="center"/>
          </w:tcPr>
          <w:p w14:paraId="74E990DB" w14:textId="77777777"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ŁEM: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6717CC" w14:textId="138E51C0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 537,24 z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08B8DC" w14:textId="33E9631D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 314,</w:t>
            </w:r>
            <w:r w:rsidR="005234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2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A8C242" w14:textId="77777777" w:rsidR="00522591" w:rsidRPr="00760DE4" w:rsidRDefault="003C452B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331655F" w14:textId="77777777" w:rsidR="00522591" w:rsidRPr="00760DE4" w:rsidRDefault="003C452B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0AD00B" w14:textId="5DAC902C" w:rsidR="00522591" w:rsidRPr="00760DE4" w:rsidRDefault="00482C0F" w:rsidP="00F643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 851,29</w:t>
            </w:r>
            <w:r w:rsidR="0052343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</w:tbl>
    <w:p w14:paraId="2A867FDB" w14:textId="09DE539D" w:rsidR="004E264B" w:rsidRDefault="004E264B" w:rsidP="008F24B3">
      <w:pPr>
        <w:spacing w:after="0" w:line="360" w:lineRule="auto"/>
        <w:rPr>
          <w:rFonts w:ascii="Times New Roman" w:hAnsi="Times New Roman" w:cs="Times New Roman"/>
          <w:b/>
          <w:shd w:val="clear" w:color="auto" w:fill="D99594" w:themeFill="accent2" w:themeFillTint="99"/>
        </w:rPr>
      </w:pPr>
    </w:p>
    <w:p w14:paraId="6D025B8C" w14:textId="77C01644" w:rsidR="00DA52B4" w:rsidRPr="00DA52B4" w:rsidRDefault="00DA52B4" w:rsidP="00DA52B4">
      <w:pPr>
        <w:rPr>
          <w:rFonts w:ascii="Times New Roman" w:hAnsi="Times New Roman" w:cs="Times New Roman"/>
          <w:b/>
        </w:rPr>
      </w:pPr>
      <w:r w:rsidRPr="00DA52B4">
        <w:rPr>
          <w:rFonts w:ascii="Times New Roman" w:eastAsia="Calibri" w:hAnsi="Times New Roman" w:cs="Times New Roman"/>
          <w:b/>
        </w:rPr>
        <w:t xml:space="preserve">Tabela nr </w:t>
      </w:r>
      <w:r w:rsidR="002838DF">
        <w:rPr>
          <w:rFonts w:ascii="Times New Roman" w:eastAsia="Calibri" w:hAnsi="Times New Roman" w:cs="Times New Roman"/>
          <w:b/>
        </w:rPr>
        <w:t>29.</w:t>
      </w:r>
      <w:r w:rsidRPr="00DA52B4">
        <w:rPr>
          <w:rFonts w:ascii="Times New Roman" w:eastAsia="Calibri" w:hAnsi="Times New Roman" w:cs="Times New Roman"/>
          <w:b/>
        </w:rPr>
        <w:t xml:space="preserve">  </w:t>
      </w:r>
      <w:r w:rsidRPr="002838DF">
        <w:rPr>
          <w:rFonts w:ascii="Times New Roman" w:hAnsi="Times New Roman" w:cs="Times New Roman"/>
          <w:bCs/>
        </w:rPr>
        <w:t>Dochody szkół</w:t>
      </w:r>
      <w:r w:rsidR="00F643A8" w:rsidRPr="002838DF">
        <w:rPr>
          <w:rFonts w:ascii="Times New Roman" w:hAnsi="Times New Roman" w:cs="Times New Roman"/>
          <w:bCs/>
        </w:rPr>
        <w:t xml:space="preserve"> i placówek</w:t>
      </w:r>
      <w:r w:rsidRPr="002838DF">
        <w:rPr>
          <w:rFonts w:ascii="Times New Roman" w:hAnsi="Times New Roman" w:cs="Times New Roman"/>
          <w:bCs/>
        </w:rPr>
        <w:t xml:space="preserve"> w roku szkolnym 2019/2020</w:t>
      </w:r>
      <w:r w:rsidR="00F643A8" w:rsidRPr="002838DF">
        <w:rPr>
          <w:rFonts w:ascii="Times New Roman" w:hAnsi="Times New Roman" w:cs="Times New Roman"/>
          <w:bCs/>
        </w:rPr>
        <w:t>.</w:t>
      </w:r>
    </w:p>
    <w:tbl>
      <w:tblPr>
        <w:tblStyle w:val="Tabela-Siatka11"/>
        <w:tblW w:w="0" w:type="auto"/>
        <w:tblInd w:w="2427" w:type="dxa"/>
        <w:tblLook w:val="04A0" w:firstRow="1" w:lastRow="0" w:firstColumn="1" w:lastColumn="0" w:noHBand="0" w:noVBand="1"/>
      </w:tblPr>
      <w:tblGrid>
        <w:gridCol w:w="1668"/>
        <w:gridCol w:w="2551"/>
      </w:tblGrid>
      <w:tr w:rsidR="00DA52B4" w:rsidRPr="00F643A8" w14:paraId="6BE1B9E7" w14:textId="77777777" w:rsidTr="00C537A2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7EFE9A" w14:textId="77777777" w:rsidR="00DA52B4" w:rsidRPr="00F643A8" w:rsidRDefault="00DA52B4" w:rsidP="00DA52B4">
            <w:pPr>
              <w:jc w:val="center"/>
              <w:rPr>
                <w:rFonts w:ascii="Times New Roman" w:hAnsi="Times New Roman"/>
                <w:bCs/>
              </w:rPr>
            </w:pPr>
            <w:r w:rsidRPr="00F643A8">
              <w:rPr>
                <w:rFonts w:ascii="Times New Roman" w:hAnsi="Times New Roman"/>
                <w:bCs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8FA0D6C" w14:textId="77777777" w:rsidR="00DA52B4" w:rsidRPr="00F643A8" w:rsidRDefault="00DA52B4" w:rsidP="00DA52B4">
            <w:pPr>
              <w:jc w:val="center"/>
              <w:rPr>
                <w:rFonts w:ascii="Times New Roman" w:hAnsi="Times New Roman"/>
                <w:bCs/>
              </w:rPr>
            </w:pPr>
            <w:r w:rsidRPr="00F643A8">
              <w:rPr>
                <w:rFonts w:ascii="Times New Roman" w:hAnsi="Times New Roman"/>
                <w:bCs/>
              </w:rPr>
              <w:t>Kwota w zł</w:t>
            </w:r>
          </w:p>
        </w:tc>
      </w:tr>
      <w:tr w:rsidR="00DA52B4" w:rsidRPr="00DA52B4" w14:paraId="436297BE" w14:textId="77777777" w:rsidTr="00F326D0">
        <w:trPr>
          <w:trHeight w:val="4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D2AC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I 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EC8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87 465</w:t>
            </w:r>
          </w:p>
        </w:tc>
      </w:tr>
      <w:tr w:rsidR="00DA52B4" w:rsidRPr="00DA52B4" w14:paraId="393872A3" w14:textId="77777777" w:rsidTr="00F326D0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1BE1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II 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67FE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116 776</w:t>
            </w:r>
          </w:p>
        </w:tc>
      </w:tr>
      <w:tr w:rsidR="00DA52B4" w:rsidRPr="00DA52B4" w14:paraId="7B6666F2" w14:textId="77777777" w:rsidTr="00F326D0">
        <w:trPr>
          <w:trHeight w:val="4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9854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270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96 700</w:t>
            </w:r>
          </w:p>
        </w:tc>
      </w:tr>
      <w:tr w:rsidR="00DA52B4" w:rsidRPr="00DA52B4" w14:paraId="11E7A796" w14:textId="77777777" w:rsidTr="00F326D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DF6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D82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79 234</w:t>
            </w:r>
          </w:p>
        </w:tc>
      </w:tr>
      <w:tr w:rsidR="00DA52B4" w:rsidRPr="00DA52B4" w14:paraId="5A0F63AF" w14:textId="77777777" w:rsidTr="00F326D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D36B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D56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163 586</w:t>
            </w:r>
          </w:p>
        </w:tc>
      </w:tr>
      <w:tr w:rsidR="00DA52B4" w:rsidRPr="00DA52B4" w14:paraId="55FF9B85" w14:textId="77777777" w:rsidTr="00F326D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971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7DD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11 756</w:t>
            </w:r>
          </w:p>
        </w:tc>
      </w:tr>
      <w:tr w:rsidR="00DA52B4" w:rsidRPr="00DA52B4" w14:paraId="5C960B5A" w14:textId="77777777" w:rsidTr="00F326D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2D09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8571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11 129</w:t>
            </w:r>
          </w:p>
        </w:tc>
      </w:tr>
      <w:tr w:rsidR="00DA52B4" w:rsidRPr="00DA52B4" w14:paraId="706D15B7" w14:textId="77777777" w:rsidTr="00F326D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A98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SOS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61B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134 623</w:t>
            </w:r>
          </w:p>
        </w:tc>
      </w:tr>
      <w:tr w:rsidR="00DA52B4" w:rsidRPr="00DA52B4" w14:paraId="39EC0C89" w14:textId="77777777" w:rsidTr="00F326D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0F40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P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5AA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635</w:t>
            </w:r>
          </w:p>
        </w:tc>
      </w:tr>
      <w:tr w:rsidR="00DA52B4" w:rsidRPr="00DA52B4" w14:paraId="365E36AA" w14:textId="77777777" w:rsidTr="00C537A2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9AE53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  <w:b/>
              </w:rPr>
            </w:pPr>
            <w:r w:rsidRPr="00DA52B4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175BB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  <w:b/>
              </w:rPr>
            </w:pPr>
            <w:r w:rsidRPr="00DA52B4">
              <w:rPr>
                <w:rFonts w:ascii="Times New Roman" w:hAnsi="Times New Roman"/>
                <w:b/>
              </w:rPr>
              <w:t>701 904</w:t>
            </w:r>
          </w:p>
        </w:tc>
      </w:tr>
    </w:tbl>
    <w:p w14:paraId="771CDC60" w14:textId="77777777" w:rsidR="00C537A2" w:rsidRPr="002838DF" w:rsidRDefault="00C537A2" w:rsidP="00DA52B4">
      <w:pPr>
        <w:rPr>
          <w:rFonts w:ascii="Times New Roman" w:eastAsia="Calibri" w:hAnsi="Times New Roman" w:cs="Times New Roman"/>
          <w:b/>
        </w:rPr>
      </w:pPr>
    </w:p>
    <w:p w14:paraId="6F49BD83" w14:textId="1AF4BA0C" w:rsidR="00DA52B4" w:rsidRPr="002838DF" w:rsidRDefault="00DA52B4" w:rsidP="002838DF">
      <w:pPr>
        <w:jc w:val="both"/>
        <w:rPr>
          <w:rFonts w:ascii="Times New Roman" w:hAnsi="Times New Roman" w:cs="Times New Roman"/>
        </w:rPr>
      </w:pPr>
      <w:r w:rsidRPr="002838DF">
        <w:rPr>
          <w:rFonts w:ascii="Times New Roman" w:eastAsia="Calibri" w:hAnsi="Times New Roman" w:cs="Times New Roman"/>
          <w:b/>
        </w:rPr>
        <w:t xml:space="preserve">Tabela nr </w:t>
      </w:r>
      <w:r w:rsidR="002838DF" w:rsidRPr="002838DF">
        <w:rPr>
          <w:rFonts w:ascii="Times New Roman" w:eastAsia="Calibri" w:hAnsi="Times New Roman" w:cs="Times New Roman"/>
          <w:b/>
        </w:rPr>
        <w:t>30.</w:t>
      </w:r>
      <w:r w:rsidRPr="002838DF">
        <w:rPr>
          <w:rFonts w:ascii="Times New Roman" w:eastAsia="Calibri" w:hAnsi="Times New Roman" w:cs="Times New Roman"/>
          <w:b/>
        </w:rPr>
        <w:t xml:space="preserve"> </w:t>
      </w:r>
      <w:r w:rsidRPr="002838DF">
        <w:rPr>
          <w:rFonts w:ascii="Times New Roman" w:hAnsi="Times New Roman" w:cs="Times New Roman"/>
          <w:bCs/>
        </w:rPr>
        <w:t xml:space="preserve">Wykonanie wydatków szkół </w:t>
      </w:r>
      <w:r w:rsidR="00F643A8" w:rsidRPr="002838DF">
        <w:rPr>
          <w:rFonts w:ascii="Times New Roman" w:hAnsi="Times New Roman" w:cs="Times New Roman"/>
          <w:bCs/>
        </w:rPr>
        <w:t xml:space="preserve">i placówek </w:t>
      </w:r>
      <w:r w:rsidRPr="002838DF">
        <w:rPr>
          <w:rFonts w:ascii="Times New Roman" w:hAnsi="Times New Roman" w:cs="Times New Roman"/>
          <w:bCs/>
        </w:rPr>
        <w:t>w roku szkolnym 2019/2020</w:t>
      </w:r>
      <w:r w:rsidR="002838DF" w:rsidRPr="002838DF">
        <w:rPr>
          <w:rFonts w:ascii="Times New Roman" w:hAnsi="Times New Roman" w:cs="Times New Roman"/>
          <w:bCs/>
        </w:rPr>
        <w:t xml:space="preserve"> </w:t>
      </w:r>
      <w:r w:rsidRPr="002838DF">
        <w:rPr>
          <w:rFonts w:ascii="Times New Roman" w:hAnsi="Times New Roman" w:cs="Times New Roman"/>
        </w:rPr>
        <w:t>(bez projektów, bez ewentualnego wkładu własnego pieniężnego, bez dotacji celowych</w:t>
      </w:r>
      <w:r w:rsidR="00C537A2" w:rsidRPr="002838DF">
        <w:rPr>
          <w:rFonts w:ascii="Times New Roman" w:hAnsi="Times New Roman" w:cs="Times New Roman"/>
        </w:rPr>
        <w:t>,</w:t>
      </w:r>
      <w:r w:rsidRPr="002838DF">
        <w:rPr>
          <w:rFonts w:ascii="Times New Roman" w:hAnsi="Times New Roman" w:cs="Times New Roman"/>
        </w:rPr>
        <w:t xml:space="preserve"> z remontami ujętymi </w:t>
      </w:r>
      <w:r w:rsidR="002838DF">
        <w:rPr>
          <w:rFonts w:ascii="Times New Roman" w:hAnsi="Times New Roman" w:cs="Times New Roman"/>
        </w:rPr>
        <w:br/>
      </w:r>
      <w:r w:rsidRPr="002838DF">
        <w:rPr>
          <w:rFonts w:ascii="Times New Roman" w:hAnsi="Times New Roman" w:cs="Times New Roman"/>
        </w:rPr>
        <w:t>w budżecie szkoły)</w:t>
      </w:r>
      <w:r w:rsidR="002838DF">
        <w:rPr>
          <w:rFonts w:ascii="Times New Roman" w:hAnsi="Times New Roman" w:cs="Times New Roman"/>
        </w:rPr>
        <w:t>.</w:t>
      </w:r>
    </w:p>
    <w:tbl>
      <w:tblPr>
        <w:tblStyle w:val="Tabela-Siatka11"/>
        <w:tblW w:w="0" w:type="auto"/>
        <w:tblInd w:w="1101" w:type="dxa"/>
        <w:tblLook w:val="04A0" w:firstRow="1" w:lastRow="0" w:firstColumn="1" w:lastColumn="0" w:noHBand="0" w:noVBand="1"/>
      </w:tblPr>
      <w:tblGrid>
        <w:gridCol w:w="1668"/>
        <w:gridCol w:w="2551"/>
        <w:gridCol w:w="2684"/>
      </w:tblGrid>
      <w:tr w:rsidR="00DA52B4" w:rsidRPr="00DA52B4" w14:paraId="2E6AE2A0" w14:textId="77777777" w:rsidTr="00D52FC0">
        <w:trPr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F82CF8" w14:textId="77777777" w:rsidR="00DA52B4" w:rsidRPr="00F326D0" w:rsidRDefault="00DA52B4" w:rsidP="00DA52B4">
            <w:pPr>
              <w:jc w:val="center"/>
              <w:rPr>
                <w:rFonts w:ascii="Times New Roman" w:hAnsi="Times New Roman"/>
                <w:b/>
              </w:rPr>
            </w:pPr>
            <w:r w:rsidRPr="00F326D0">
              <w:rPr>
                <w:rFonts w:ascii="Times New Roman" w:hAnsi="Times New Roman"/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E212F8" w14:textId="77777777" w:rsidR="00DA52B4" w:rsidRPr="00F326D0" w:rsidRDefault="00DA52B4" w:rsidP="00DA52B4">
            <w:pPr>
              <w:jc w:val="center"/>
              <w:rPr>
                <w:rFonts w:ascii="Times New Roman" w:hAnsi="Times New Roman"/>
                <w:b/>
              </w:rPr>
            </w:pPr>
            <w:r w:rsidRPr="00F326D0">
              <w:rPr>
                <w:rFonts w:ascii="Times New Roman" w:hAnsi="Times New Roman"/>
                <w:b/>
              </w:rPr>
              <w:t>Kwota w z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FE64BA" w14:textId="1392606B" w:rsidR="00DA52B4" w:rsidRPr="00F326D0" w:rsidRDefault="00DA52B4" w:rsidP="00DA52B4">
            <w:pPr>
              <w:jc w:val="center"/>
              <w:rPr>
                <w:rFonts w:ascii="Times New Roman" w:hAnsi="Times New Roman"/>
                <w:b/>
              </w:rPr>
            </w:pPr>
            <w:r w:rsidRPr="00F326D0">
              <w:rPr>
                <w:rFonts w:ascii="Times New Roman" w:hAnsi="Times New Roman"/>
                <w:b/>
              </w:rPr>
              <w:t>Koszt kształcenia jednego ucznia w zł</w:t>
            </w:r>
          </w:p>
        </w:tc>
      </w:tr>
      <w:tr w:rsidR="00DA52B4" w:rsidRPr="00DA52B4" w14:paraId="08FF20BA" w14:textId="77777777" w:rsidTr="00D52FC0">
        <w:trPr>
          <w:trHeight w:val="4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F0A9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I 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69BF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4 431 57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2DE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6 497,91</w:t>
            </w:r>
          </w:p>
        </w:tc>
      </w:tr>
      <w:tr w:rsidR="00DA52B4" w:rsidRPr="00DA52B4" w14:paraId="7BFB3CE5" w14:textId="77777777" w:rsidTr="00D52FC0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3FA2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II 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0F4E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4 113 97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AED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7 204,85</w:t>
            </w:r>
          </w:p>
        </w:tc>
      </w:tr>
      <w:tr w:rsidR="00DA52B4" w:rsidRPr="00DA52B4" w14:paraId="47AAD63C" w14:textId="77777777" w:rsidTr="00D52FC0">
        <w:trPr>
          <w:trHeight w:val="4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257C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EF79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8 213 27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E4F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8 363,82</w:t>
            </w:r>
          </w:p>
        </w:tc>
      </w:tr>
      <w:tr w:rsidR="00DA52B4" w:rsidRPr="00DA52B4" w14:paraId="52C71898" w14:textId="77777777" w:rsidTr="00D52FC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73F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8B8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6 375 03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5FF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10 349,08</w:t>
            </w:r>
          </w:p>
        </w:tc>
      </w:tr>
      <w:tr w:rsidR="00DA52B4" w:rsidRPr="00DA52B4" w14:paraId="1ED1955B" w14:textId="77777777" w:rsidTr="00D52FC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5AB5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347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5 256 94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63F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9 222,72</w:t>
            </w:r>
          </w:p>
        </w:tc>
      </w:tr>
      <w:tr w:rsidR="00DA52B4" w:rsidRPr="00DA52B4" w14:paraId="57DEF905" w14:textId="77777777" w:rsidTr="00D52FC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F0F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2BD4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3 773 43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6E1C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8 556,54</w:t>
            </w:r>
          </w:p>
        </w:tc>
      </w:tr>
      <w:tr w:rsidR="00DA52B4" w:rsidRPr="00DA52B4" w14:paraId="05AF33DF" w14:textId="77777777" w:rsidTr="00D52FC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E48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ZSP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559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3 710 58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555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8 689,89</w:t>
            </w:r>
          </w:p>
        </w:tc>
      </w:tr>
      <w:tr w:rsidR="00DA52B4" w:rsidRPr="00DA52B4" w14:paraId="7F7CD891" w14:textId="77777777" w:rsidTr="00D52FC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A903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SOS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801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6 179 03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5E2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37 908,19</w:t>
            </w:r>
          </w:p>
        </w:tc>
      </w:tr>
      <w:tr w:rsidR="00DA52B4" w:rsidRPr="00DA52B4" w14:paraId="5948C6B2" w14:textId="77777777" w:rsidTr="00D52FC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F17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P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E7C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1 617 04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887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</w:rPr>
            </w:pPr>
            <w:r w:rsidRPr="00DA52B4">
              <w:rPr>
                <w:rFonts w:ascii="Times New Roman" w:hAnsi="Times New Roman"/>
              </w:rPr>
              <w:t>-</w:t>
            </w:r>
          </w:p>
        </w:tc>
      </w:tr>
      <w:tr w:rsidR="00DA52B4" w:rsidRPr="00DA52B4" w14:paraId="6A43A68B" w14:textId="77777777" w:rsidTr="00D52FC0">
        <w:trPr>
          <w:trHeight w:val="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B8AD5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  <w:b/>
              </w:rPr>
            </w:pPr>
            <w:r w:rsidRPr="00DA52B4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9E3FE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52B4">
              <w:rPr>
                <w:rFonts w:ascii="Times New Roman" w:hAnsi="Times New Roman"/>
                <w:b/>
              </w:rPr>
              <w:t>43 670 9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C8693" w14:textId="77777777" w:rsidR="00DA52B4" w:rsidRPr="00DA52B4" w:rsidRDefault="00DA52B4" w:rsidP="00DA52B4">
            <w:pPr>
              <w:jc w:val="center"/>
              <w:rPr>
                <w:rFonts w:ascii="Times New Roman" w:hAnsi="Times New Roman"/>
                <w:b/>
              </w:rPr>
            </w:pPr>
            <w:r w:rsidRPr="00DA52B4">
              <w:rPr>
                <w:rFonts w:ascii="Times New Roman" w:hAnsi="Times New Roman"/>
                <w:b/>
              </w:rPr>
              <w:t>-</w:t>
            </w:r>
          </w:p>
        </w:tc>
      </w:tr>
    </w:tbl>
    <w:p w14:paraId="3C48BF7F" w14:textId="77777777" w:rsidR="00D52FC0" w:rsidRPr="002838DF" w:rsidRDefault="00D52FC0" w:rsidP="00D52FC0">
      <w:pPr>
        <w:rPr>
          <w:rFonts w:ascii="Times New Roman" w:hAnsi="Times New Roman" w:cs="Times New Roman"/>
          <w:b/>
        </w:rPr>
      </w:pPr>
      <w:r w:rsidRPr="00DA52B4">
        <w:rPr>
          <w:rFonts w:ascii="Times New Roman" w:eastAsia="Calibri" w:hAnsi="Times New Roman" w:cs="Times New Roman"/>
          <w:b/>
        </w:rPr>
        <w:lastRenderedPageBreak/>
        <w:t xml:space="preserve">Tabela nr </w:t>
      </w:r>
      <w:r>
        <w:rPr>
          <w:rFonts w:ascii="Times New Roman" w:eastAsia="Calibri" w:hAnsi="Times New Roman" w:cs="Times New Roman"/>
          <w:b/>
        </w:rPr>
        <w:t>31.</w:t>
      </w:r>
      <w:r w:rsidRPr="00DA52B4">
        <w:rPr>
          <w:rFonts w:ascii="Times New Roman" w:eastAsia="Calibri" w:hAnsi="Times New Roman" w:cs="Times New Roman"/>
          <w:b/>
        </w:rPr>
        <w:t xml:space="preserve"> </w:t>
      </w:r>
      <w:r w:rsidRPr="005B5799">
        <w:rPr>
          <w:rFonts w:ascii="Times New Roman" w:eastAsia="SimSun" w:hAnsi="Times New Roman" w:cs="Arial"/>
          <w:kern w:val="1"/>
          <w:lang w:eastAsia="hi-IN" w:bidi="hi-IN"/>
        </w:rPr>
        <w:t>Wydatki oświatowe w stosunku do otrzyma</w:t>
      </w:r>
      <w:r>
        <w:rPr>
          <w:rFonts w:ascii="Times New Roman" w:eastAsia="SimSun" w:hAnsi="Times New Roman" w:cs="Arial"/>
          <w:kern w:val="1"/>
          <w:lang w:eastAsia="hi-IN" w:bidi="hi-IN"/>
        </w:rPr>
        <w:t xml:space="preserve">nej subwencji i dochodów szkół. </w:t>
      </w: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8"/>
        <w:gridCol w:w="2268"/>
      </w:tblGrid>
      <w:tr w:rsidR="00D52FC0" w:rsidRPr="002838DF" w14:paraId="33BA2889" w14:textId="77777777" w:rsidTr="0075654C">
        <w:trPr>
          <w:trHeight w:val="3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</w:tcPr>
          <w:p w14:paraId="4DE74E31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3DAF8C96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Rok szkolny </w:t>
            </w:r>
          </w:p>
          <w:p w14:paraId="12B127B8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201</w:t>
            </w:r>
            <w:r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7</w:t>
            </w: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/201</w:t>
            </w:r>
            <w:r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</w:tcPr>
          <w:p w14:paraId="314D6D6D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Rok szkolny </w:t>
            </w:r>
          </w:p>
          <w:p w14:paraId="026BAF31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2018/20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782C8DF0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Rok szkolny </w:t>
            </w:r>
          </w:p>
          <w:p w14:paraId="604E37A9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2019/2020</w:t>
            </w:r>
          </w:p>
        </w:tc>
      </w:tr>
      <w:tr w:rsidR="00D52FC0" w:rsidRPr="002838DF" w14:paraId="2CA0502E" w14:textId="77777777" w:rsidTr="0075654C">
        <w:trPr>
          <w:trHeight w:val="166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B1D6F5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Subwencj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0178C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15 847,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42595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40 251 662,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2A929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47 769 319,00 zł</w:t>
            </w:r>
          </w:p>
        </w:tc>
      </w:tr>
      <w:tr w:rsidR="00D52FC0" w:rsidRPr="002838DF" w14:paraId="2C9F0358" w14:textId="77777777" w:rsidTr="0075654C">
        <w:trPr>
          <w:trHeight w:val="166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0B6BA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Dochody (szkoły publiczne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EB204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5 361,00 zł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0495A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734 389,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ACBF3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701 904,00 zł</w:t>
            </w:r>
          </w:p>
        </w:tc>
      </w:tr>
      <w:tr w:rsidR="00D52FC0" w:rsidRPr="002838DF" w14:paraId="08758872" w14:textId="77777777" w:rsidTr="0075654C">
        <w:trPr>
          <w:trHeight w:val="174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</w:tcPr>
          <w:p w14:paraId="6B50072E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Dochody ogół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8306319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 021 208,00 zł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7356ABCB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40 986 051,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F09725F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48 465 223,00 zł</w:t>
            </w:r>
          </w:p>
        </w:tc>
      </w:tr>
      <w:tr w:rsidR="00D52FC0" w:rsidRPr="002838DF" w14:paraId="4B18C1B7" w14:textId="77777777" w:rsidTr="0075654C">
        <w:trPr>
          <w:trHeight w:val="340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004067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Wykonanie wydatków </w:t>
            </w:r>
          </w:p>
          <w:p w14:paraId="44B371BB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(szkoły publiczne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EE342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70 880,0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12A07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35 872 999,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61A39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43 670 914,00 zł</w:t>
            </w:r>
          </w:p>
        </w:tc>
      </w:tr>
      <w:tr w:rsidR="00D52FC0" w:rsidRPr="002838DF" w14:paraId="6104BC9F" w14:textId="77777777" w:rsidTr="0075654C">
        <w:trPr>
          <w:trHeight w:val="331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C6E7D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Dotacje udzielone szkołom niepubliczny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75F31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557 966,00 zł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BB3F8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3 778 369,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3EA69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4 695 928,00 zł</w:t>
            </w:r>
          </w:p>
        </w:tc>
      </w:tr>
      <w:tr w:rsidR="00D52FC0" w:rsidRPr="002838DF" w14:paraId="22D7868E" w14:textId="77777777" w:rsidTr="00394970">
        <w:trPr>
          <w:trHeight w:val="602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C510FB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Wykonanie wydatków Wydziału Oświaty i Sportu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93244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8 535,00 zł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A46AD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104 138, 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62ADE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71 065,00 zł</w:t>
            </w:r>
          </w:p>
        </w:tc>
      </w:tr>
      <w:tr w:rsidR="00D52FC0" w:rsidRPr="002838DF" w14:paraId="4D229070" w14:textId="77777777" w:rsidTr="0075654C">
        <w:trPr>
          <w:trHeight w:val="166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</w:tcPr>
          <w:p w14:paraId="4151AB76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Wydatki ogół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52B9858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137 381,00 zł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248056F1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39 755 506,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6A940F79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48 437 907, 00 zł</w:t>
            </w:r>
          </w:p>
        </w:tc>
      </w:tr>
      <w:tr w:rsidR="00D52FC0" w:rsidRPr="002838DF" w14:paraId="2D969F98" w14:textId="77777777" w:rsidTr="0075654C">
        <w:trPr>
          <w:trHeight w:val="340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BFFB7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Różnica</w:t>
            </w:r>
          </w:p>
          <w:p w14:paraId="615DDFF4" w14:textId="77777777" w:rsidR="00D52FC0" w:rsidRPr="002838DF" w:rsidRDefault="00D52FC0" w:rsidP="007565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2838DF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(dochody ogółem – wydatki ogółem)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570A0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 116 173,00 zł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E93EC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1 230 545, 00 z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DB0DC" w14:textId="77777777" w:rsidR="00D52FC0" w:rsidRPr="002838DF" w:rsidRDefault="00D52FC0" w:rsidP="0075654C">
            <w:pPr>
              <w:pStyle w:val="Zawartotabeli"/>
              <w:jc w:val="center"/>
              <w:rPr>
                <w:sz w:val="22"/>
                <w:szCs w:val="22"/>
              </w:rPr>
            </w:pPr>
            <w:r w:rsidRPr="002838DF">
              <w:rPr>
                <w:sz w:val="22"/>
                <w:szCs w:val="22"/>
              </w:rPr>
              <w:t>27 316,00 zł</w:t>
            </w:r>
          </w:p>
        </w:tc>
      </w:tr>
    </w:tbl>
    <w:p w14:paraId="0675627D" w14:textId="77777777" w:rsidR="00D52FC0" w:rsidRPr="005B5799" w:rsidRDefault="00D52FC0" w:rsidP="00D52FC0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05007D6" w14:textId="77777777" w:rsidR="00D52FC0" w:rsidRPr="00B00167" w:rsidRDefault="00D52FC0" w:rsidP="00D52F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E3C7E2" w14:textId="77777777" w:rsidR="00442680" w:rsidRDefault="00442680" w:rsidP="008F24B3">
      <w:pPr>
        <w:spacing w:after="0" w:line="360" w:lineRule="auto"/>
        <w:rPr>
          <w:rFonts w:ascii="Times New Roman" w:hAnsi="Times New Roman" w:cs="Times New Roman"/>
          <w:b/>
          <w:shd w:val="clear" w:color="auto" w:fill="D99594" w:themeFill="accent2" w:themeFillTint="99"/>
        </w:rPr>
      </w:pPr>
    </w:p>
    <w:p w14:paraId="3177DBFB" w14:textId="77777777" w:rsidR="008F24B3" w:rsidRPr="004E264B" w:rsidRDefault="00E04467" w:rsidP="008F24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264B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t>P</w:t>
      </w:r>
      <w:r w:rsidRPr="004E264B">
        <w:rPr>
          <w:rFonts w:ascii="Times New Roman" w:hAnsi="Times New Roman" w:cs="Times New Roman"/>
          <w:b/>
          <w:sz w:val="32"/>
          <w:szCs w:val="32"/>
        </w:rPr>
        <w:t xml:space="preserve">ODSUMOWANIE </w:t>
      </w:r>
    </w:p>
    <w:p w14:paraId="5E3EEC78" w14:textId="4A1F3571" w:rsidR="00E3256E" w:rsidRPr="00DA52B4" w:rsidRDefault="00E04467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2B4">
        <w:rPr>
          <w:rFonts w:ascii="Times New Roman" w:hAnsi="Times New Roman" w:cs="Times New Roman"/>
        </w:rPr>
        <w:tab/>
      </w:r>
      <w:r w:rsidR="00E3256E" w:rsidRPr="00DA52B4">
        <w:rPr>
          <w:rFonts w:ascii="Times New Roman" w:hAnsi="Times New Roman" w:cs="Times New Roman"/>
        </w:rPr>
        <w:t>Zagadnienia przedstawione w informacji o stanie realizacji zadań oświatowych za rok szkolny 201</w:t>
      </w:r>
      <w:r w:rsidR="00DA52B4" w:rsidRPr="00DA52B4">
        <w:rPr>
          <w:rFonts w:ascii="Times New Roman" w:hAnsi="Times New Roman" w:cs="Times New Roman"/>
        </w:rPr>
        <w:t>9</w:t>
      </w:r>
      <w:r w:rsidR="00E3256E" w:rsidRPr="00DA52B4">
        <w:rPr>
          <w:rFonts w:ascii="Times New Roman" w:hAnsi="Times New Roman" w:cs="Times New Roman"/>
        </w:rPr>
        <w:t>/20</w:t>
      </w:r>
      <w:r w:rsidR="00DA52B4" w:rsidRPr="00DA52B4">
        <w:rPr>
          <w:rFonts w:ascii="Times New Roman" w:hAnsi="Times New Roman" w:cs="Times New Roman"/>
        </w:rPr>
        <w:t>20</w:t>
      </w:r>
      <w:r w:rsidR="00E3256E" w:rsidRPr="00DA52B4">
        <w:rPr>
          <w:rFonts w:ascii="Times New Roman" w:hAnsi="Times New Roman" w:cs="Times New Roman"/>
        </w:rPr>
        <w:t xml:space="preserve"> są na bieżąco monitorowane przez Zarząd Powiatu Tomaszowskiego. Wydział Oświaty</w:t>
      </w:r>
      <w:r w:rsidR="000E64C6" w:rsidRPr="00DA52B4">
        <w:rPr>
          <w:rFonts w:ascii="Times New Roman" w:hAnsi="Times New Roman" w:cs="Times New Roman"/>
        </w:rPr>
        <w:t xml:space="preserve"> </w:t>
      </w:r>
      <w:r w:rsidR="002A5767">
        <w:rPr>
          <w:rFonts w:ascii="Times New Roman" w:hAnsi="Times New Roman" w:cs="Times New Roman"/>
        </w:rPr>
        <w:br/>
      </w:r>
      <w:r w:rsidR="000E64C6" w:rsidRPr="00DA52B4">
        <w:rPr>
          <w:rFonts w:ascii="Times New Roman" w:hAnsi="Times New Roman" w:cs="Times New Roman"/>
        </w:rPr>
        <w:t>i Sportu</w:t>
      </w:r>
      <w:r w:rsidR="00E3256E" w:rsidRPr="00DA52B4">
        <w:rPr>
          <w:rFonts w:ascii="Times New Roman" w:hAnsi="Times New Roman" w:cs="Times New Roman"/>
        </w:rPr>
        <w:t xml:space="preserve"> wraz z dyrektorami podejmuje działania mające na celu pozyskanie środków zewnętrznych </w:t>
      </w:r>
      <w:r w:rsidR="00E02D98">
        <w:rPr>
          <w:rFonts w:ascii="Times New Roman" w:hAnsi="Times New Roman" w:cs="Times New Roman"/>
        </w:rPr>
        <w:br/>
      </w:r>
      <w:r w:rsidR="00E3256E" w:rsidRPr="00DA52B4">
        <w:rPr>
          <w:rFonts w:ascii="Times New Roman" w:hAnsi="Times New Roman" w:cs="Times New Roman"/>
        </w:rPr>
        <w:t>na realizację zadań oświatowych z przeznaczeniem na podwyższenie jak</w:t>
      </w:r>
      <w:r w:rsidR="004041E7" w:rsidRPr="00DA52B4">
        <w:rPr>
          <w:rFonts w:ascii="Times New Roman" w:hAnsi="Times New Roman" w:cs="Times New Roman"/>
        </w:rPr>
        <w:t xml:space="preserve">ości kształcenia, poprawę stanu </w:t>
      </w:r>
      <w:r w:rsidR="00E3256E" w:rsidRPr="00DA52B4">
        <w:rPr>
          <w:rFonts w:ascii="Times New Roman" w:hAnsi="Times New Roman" w:cs="Times New Roman"/>
        </w:rPr>
        <w:t xml:space="preserve">bazy placówek oświatowych, ich wyposażenie w sprzęt i pomoce dydaktyczne. </w:t>
      </w:r>
    </w:p>
    <w:p w14:paraId="2F02B1F4" w14:textId="77777777" w:rsidR="00E86755" w:rsidRPr="00DA52B4" w:rsidRDefault="00E86755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2B4">
        <w:rPr>
          <w:rFonts w:ascii="Times New Roman" w:hAnsi="Times New Roman" w:cs="Times New Roman"/>
        </w:rPr>
        <w:tab/>
        <w:t xml:space="preserve">Systematycznie prowadzone są analizy wydatków w celu poszukiwania optymalnych rozwiązań i jednocześnie </w:t>
      </w:r>
      <w:r w:rsidR="00DA2727" w:rsidRPr="00DA52B4">
        <w:rPr>
          <w:rFonts w:ascii="Times New Roman" w:hAnsi="Times New Roman" w:cs="Times New Roman"/>
        </w:rPr>
        <w:t xml:space="preserve">umożliwiające uzyskiwanie wysokich efektów edukacyjnych. </w:t>
      </w:r>
    </w:p>
    <w:p w14:paraId="1571A8DF" w14:textId="77777777" w:rsidR="00E3256E" w:rsidRPr="00DA52B4" w:rsidRDefault="00F14629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2B4">
        <w:rPr>
          <w:rFonts w:ascii="Times New Roman" w:hAnsi="Times New Roman" w:cs="Times New Roman"/>
        </w:rPr>
        <w:tab/>
      </w:r>
      <w:r w:rsidR="002E0DF1" w:rsidRPr="00DA52B4">
        <w:rPr>
          <w:rFonts w:ascii="Times New Roman" w:hAnsi="Times New Roman" w:cs="Times New Roman"/>
        </w:rPr>
        <w:t>Dużym wyzwaniem są ciągłe z</w:t>
      </w:r>
      <w:r w:rsidR="00E86755" w:rsidRPr="00DA52B4">
        <w:rPr>
          <w:rFonts w:ascii="Times New Roman" w:hAnsi="Times New Roman" w:cs="Times New Roman"/>
        </w:rPr>
        <w:t xml:space="preserve">miany w przepisach </w:t>
      </w:r>
      <w:r w:rsidRPr="00DA52B4">
        <w:rPr>
          <w:rFonts w:ascii="Times New Roman" w:hAnsi="Times New Roman" w:cs="Times New Roman"/>
        </w:rPr>
        <w:t xml:space="preserve">oświatowych, </w:t>
      </w:r>
      <w:r w:rsidR="00E86755" w:rsidRPr="00DA52B4">
        <w:rPr>
          <w:rFonts w:ascii="Times New Roman" w:hAnsi="Times New Roman" w:cs="Times New Roman"/>
        </w:rPr>
        <w:t>w szczególności te, które nakładają dodatkowe obowiązki na pracowników jednostek oświatowych oraz Jednostek Samorządu Terytorialnego.</w:t>
      </w:r>
    </w:p>
    <w:p w14:paraId="44683493" w14:textId="040FAB3E" w:rsidR="00E04467" w:rsidRDefault="00407BDE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2B4">
        <w:rPr>
          <w:rFonts w:ascii="Times New Roman" w:hAnsi="Times New Roman" w:cs="Times New Roman"/>
        </w:rPr>
        <w:tab/>
        <w:t xml:space="preserve">W pierwszej części raportu zawarto diagnozę obecnego stanu oświaty, sieci szkół </w:t>
      </w:r>
      <w:r w:rsidR="00872D66" w:rsidRPr="00DA52B4">
        <w:rPr>
          <w:rFonts w:ascii="Times New Roman" w:hAnsi="Times New Roman" w:cs="Times New Roman"/>
        </w:rPr>
        <w:br/>
      </w:r>
      <w:r w:rsidRPr="00DA52B4">
        <w:rPr>
          <w:rFonts w:ascii="Times New Roman" w:hAnsi="Times New Roman" w:cs="Times New Roman"/>
        </w:rPr>
        <w:t xml:space="preserve">oraz polityki kadrowej jednostek prowadzonych przez Powiat Tomaszowski. </w:t>
      </w:r>
      <w:r w:rsidR="0025408D" w:rsidRPr="00DA52B4">
        <w:rPr>
          <w:rFonts w:ascii="Times New Roman" w:hAnsi="Times New Roman" w:cs="Times New Roman"/>
        </w:rPr>
        <w:t xml:space="preserve">W dalszej części przedstawione zostały szczegółowo wyniki egzaminów maturalnych oraz egzaminów potwierdzających kwalifikacje w zawodzie. </w:t>
      </w:r>
      <w:r w:rsidR="00E04467" w:rsidRPr="00DA52B4">
        <w:rPr>
          <w:rFonts w:ascii="Times New Roman" w:hAnsi="Times New Roman" w:cs="Times New Roman"/>
        </w:rPr>
        <w:t>Prezentowana informacja o stanie realizacji zadań</w:t>
      </w:r>
      <w:r w:rsidR="00872D66" w:rsidRPr="00DA52B4">
        <w:rPr>
          <w:rFonts w:ascii="Times New Roman" w:hAnsi="Times New Roman" w:cs="Times New Roman"/>
        </w:rPr>
        <w:t xml:space="preserve"> oświatowych za rok szkolny 201</w:t>
      </w:r>
      <w:r w:rsidR="00DA52B4" w:rsidRPr="00DA52B4">
        <w:rPr>
          <w:rFonts w:ascii="Times New Roman" w:hAnsi="Times New Roman" w:cs="Times New Roman"/>
        </w:rPr>
        <w:t>9</w:t>
      </w:r>
      <w:r w:rsidR="00872D66" w:rsidRPr="00DA52B4">
        <w:rPr>
          <w:rFonts w:ascii="Times New Roman" w:hAnsi="Times New Roman" w:cs="Times New Roman"/>
        </w:rPr>
        <w:t>/20</w:t>
      </w:r>
      <w:r w:rsidR="00DA52B4" w:rsidRPr="00DA52B4">
        <w:rPr>
          <w:rFonts w:ascii="Times New Roman" w:hAnsi="Times New Roman" w:cs="Times New Roman"/>
        </w:rPr>
        <w:t>20</w:t>
      </w:r>
      <w:r w:rsidR="00E04467" w:rsidRPr="00DA52B4">
        <w:rPr>
          <w:rFonts w:ascii="Times New Roman" w:hAnsi="Times New Roman" w:cs="Times New Roman"/>
        </w:rPr>
        <w:t xml:space="preserve"> pozwala na ocenę realizacji ustawowych zadań w sektorze edukacji. </w:t>
      </w:r>
    </w:p>
    <w:p w14:paraId="68290AF0" w14:textId="099599D8" w:rsidR="00D52FC0" w:rsidRDefault="00D52FC0" w:rsidP="008F24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3BA239" w14:textId="77777777" w:rsidR="00D52FC0" w:rsidRPr="00DA52B4" w:rsidRDefault="00D52FC0" w:rsidP="008F24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5C2C4" w14:textId="77777777" w:rsidR="00312FC0" w:rsidRPr="00D52FC0" w:rsidRDefault="007E463F" w:rsidP="00312FC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2FC0">
        <w:rPr>
          <w:rFonts w:ascii="Times New Roman" w:hAnsi="Times New Roman" w:cs="Times New Roman"/>
          <w:b/>
          <w:bCs/>
        </w:rPr>
        <w:lastRenderedPageBreak/>
        <w:t>Na uwagę zasługuje</w:t>
      </w:r>
      <w:r w:rsidR="00312FC0" w:rsidRPr="00D52FC0">
        <w:rPr>
          <w:rFonts w:ascii="Times New Roman" w:hAnsi="Times New Roman" w:cs="Times New Roman"/>
          <w:b/>
          <w:bCs/>
        </w:rPr>
        <w:t>:</w:t>
      </w:r>
    </w:p>
    <w:p w14:paraId="65F05C68" w14:textId="1A652521" w:rsidR="00BE6724" w:rsidRPr="00BE6724" w:rsidRDefault="007E463F" w:rsidP="00BE6724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52FC0">
        <w:rPr>
          <w:rFonts w:ascii="Times New Roman" w:hAnsi="Times New Roman" w:cs="Times New Roman"/>
        </w:rPr>
        <w:t>Wysoki wynik</w:t>
      </w:r>
      <w:r w:rsidR="00312FC0" w:rsidRPr="00D52FC0">
        <w:rPr>
          <w:rFonts w:ascii="Times New Roman" w:hAnsi="Times New Roman" w:cs="Times New Roman"/>
        </w:rPr>
        <w:t xml:space="preserve"> zdawalności egzaminu maturalnego w liceach – </w:t>
      </w:r>
      <w:r w:rsidR="00DA52B4" w:rsidRPr="00D52FC0">
        <w:rPr>
          <w:rFonts w:ascii="Times New Roman" w:hAnsi="Times New Roman" w:cs="Times New Roman"/>
        </w:rPr>
        <w:t>93</w:t>
      </w:r>
      <w:r w:rsidR="00312FC0" w:rsidRPr="00D52FC0">
        <w:rPr>
          <w:rFonts w:ascii="Times New Roman" w:hAnsi="Times New Roman" w:cs="Times New Roman"/>
        </w:rPr>
        <w:t xml:space="preserve"> %</w:t>
      </w:r>
      <w:r w:rsidR="00103B49" w:rsidRPr="00D52FC0">
        <w:rPr>
          <w:rFonts w:ascii="Times New Roman" w:hAnsi="Times New Roman" w:cs="Times New Roman"/>
        </w:rPr>
        <w:t xml:space="preserve"> </w:t>
      </w:r>
      <w:r w:rsidR="00312FC0" w:rsidRPr="00D52FC0">
        <w:rPr>
          <w:rFonts w:ascii="Times New Roman" w:hAnsi="Times New Roman" w:cs="Times New Roman"/>
        </w:rPr>
        <w:t xml:space="preserve">(średnia wojewódzka wynosi </w:t>
      </w:r>
      <w:r w:rsidR="00DA52B4" w:rsidRPr="00D52FC0">
        <w:rPr>
          <w:rFonts w:ascii="Times New Roman" w:hAnsi="Times New Roman" w:cs="Times New Roman"/>
        </w:rPr>
        <w:t>86</w:t>
      </w:r>
      <w:r w:rsidR="00312FC0" w:rsidRPr="00D52FC0">
        <w:rPr>
          <w:rFonts w:ascii="Times New Roman" w:hAnsi="Times New Roman" w:cs="Times New Roman"/>
        </w:rPr>
        <w:t xml:space="preserve"> %).</w:t>
      </w:r>
      <w:r w:rsidRPr="00D52FC0">
        <w:rPr>
          <w:rFonts w:ascii="Times New Roman" w:hAnsi="Times New Roman" w:cs="Times New Roman"/>
        </w:rPr>
        <w:t xml:space="preserve"> </w:t>
      </w:r>
    </w:p>
    <w:p w14:paraId="0194656C" w14:textId="5C19692F" w:rsidR="00BE6724" w:rsidRDefault="00BE6724" w:rsidP="00BE6724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cie</w:t>
      </w:r>
      <w:r w:rsidRPr="00BE6724">
        <w:rPr>
          <w:rFonts w:ascii="Times New Roman" w:hAnsi="Times New Roman" w:cs="Times New Roman"/>
        </w:rPr>
        <w:t xml:space="preserve"> tytuł</w:t>
      </w:r>
      <w:r>
        <w:rPr>
          <w:rFonts w:ascii="Times New Roman" w:hAnsi="Times New Roman" w:cs="Times New Roman"/>
        </w:rPr>
        <w:t>u</w:t>
      </w:r>
      <w:r w:rsidRPr="00BE6724">
        <w:rPr>
          <w:rFonts w:ascii="Times New Roman" w:hAnsi="Times New Roman" w:cs="Times New Roman"/>
        </w:rPr>
        <w:t xml:space="preserve"> „Brązowej Szkoły 2020”</w:t>
      </w:r>
      <w:r>
        <w:rPr>
          <w:rFonts w:ascii="Times New Roman" w:hAnsi="Times New Roman" w:cs="Times New Roman"/>
        </w:rPr>
        <w:t xml:space="preserve"> przez </w:t>
      </w:r>
      <w:r w:rsidRPr="00BE6724">
        <w:rPr>
          <w:rFonts w:ascii="Times New Roman" w:hAnsi="Times New Roman" w:cs="Times New Roman"/>
        </w:rPr>
        <w:t>I Liceum Ogólnokształcące im. Jarosława Dąbrowskiego</w:t>
      </w:r>
      <w:r w:rsidR="006C6804">
        <w:rPr>
          <w:rFonts w:ascii="Times New Roman" w:hAnsi="Times New Roman" w:cs="Times New Roman"/>
        </w:rPr>
        <w:t xml:space="preserve"> w Tomaszowie Mazowieckim</w:t>
      </w:r>
      <w:r w:rsidRPr="00BE6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Pr="00BE6724">
        <w:rPr>
          <w:rFonts w:ascii="Times New Roman" w:hAnsi="Times New Roman" w:cs="Times New Roman"/>
        </w:rPr>
        <w:t>tytuł</w:t>
      </w:r>
      <w:r>
        <w:rPr>
          <w:rFonts w:ascii="Times New Roman" w:hAnsi="Times New Roman" w:cs="Times New Roman"/>
        </w:rPr>
        <w:t>u</w:t>
      </w:r>
      <w:r w:rsidRPr="00BE6724">
        <w:rPr>
          <w:rFonts w:ascii="Times New Roman" w:hAnsi="Times New Roman" w:cs="Times New Roman"/>
        </w:rPr>
        <w:t xml:space="preserve"> „Złotej Szkoły 2020”</w:t>
      </w:r>
      <w:r>
        <w:rPr>
          <w:rFonts w:ascii="Times New Roman" w:hAnsi="Times New Roman" w:cs="Times New Roman"/>
        </w:rPr>
        <w:t xml:space="preserve"> przez </w:t>
      </w:r>
      <w:r w:rsidR="006C6804">
        <w:rPr>
          <w:rFonts w:ascii="Times New Roman" w:hAnsi="Times New Roman" w:cs="Times New Roman"/>
        </w:rPr>
        <w:br/>
      </w:r>
      <w:r w:rsidRPr="00BE6724">
        <w:rPr>
          <w:rFonts w:ascii="Times New Roman" w:hAnsi="Times New Roman" w:cs="Times New Roman"/>
        </w:rPr>
        <w:t>II Liceum Ogólnokształcące im. Stefana Żeromskiego</w:t>
      </w:r>
      <w:r>
        <w:rPr>
          <w:rFonts w:ascii="Times New Roman" w:hAnsi="Times New Roman" w:cs="Times New Roman"/>
        </w:rPr>
        <w:t xml:space="preserve"> w Tomaszowie Mazowieckim</w:t>
      </w:r>
      <w:r w:rsidRPr="00BE6724">
        <w:rPr>
          <w:rFonts w:ascii="Times New Roman" w:hAnsi="Times New Roman" w:cs="Times New Roman"/>
        </w:rPr>
        <w:t xml:space="preserve"> </w:t>
      </w:r>
      <w:r w:rsidR="006C6804">
        <w:rPr>
          <w:rFonts w:ascii="Times New Roman" w:hAnsi="Times New Roman" w:cs="Times New Roman"/>
        </w:rPr>
        <w:br/>
      </w:r>
      <w:r w:rsidRPr="00BE6724">
        <w:rPr>
          <w:rFonts w:ascii="Times New Roman" w:hAnsi="Times New Roman" w:cs="Times New Roman"/>
        </w:rPr>
        <w:t>w XXI Ogólnopolskim Rankingu Liceów Ogólnokształcących Fundacji Edukacyjnej Perspektywy</w:t>
      </w:r>
      <w:r>
        <w:rPr>
          <w:rFonts w:ascii="Times New Roman" w:hAnsi="Times New Roman" w:cs="Times New Roman"/>
        </w:rPr>
        <w:t>.</w:t>
      </w:r>
    </w:p>
    <w:p w14:paraId="4F484076" w14:textId="093B9459" w:rsidR="00BE6724" w:rsidRPr="00BE6724" w:rsidRDefault="00BE6724" w:rsidP="00BE6724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lezienie się </w:t>
      </w:r>
      <w:r w:rsidRPr="00BE6724">
        <w:rPr>
          <w:rFonts w:ascii="Times New Roman" w:hAnsi="Times New Roman" w:cs="Times New Roman"/>
        </w:rPr>
        <w:t xml:space="preserve">Technikum nr 1 </w:t>
      </w:r>
      <w:r w:rsidR="006C6804">
        <w:rPr>
          <w:rFonts w:ascii="Times New Roman" w:hAnsi="Times New Roman" w:cs="Times New Roman"/>
        </w:rPr>
        <w:t xml:space="preserve">w </w:t>
      </w:r>
      <w:r w:rsidRPr="00BE6724">
        <w:rPr>
          <w:rFonts w:ascii="Times New Roman" w:hAnsi="Times New Roman" w:cs="Times New Roman"/>
        </w:rPr>
        <w:t>Zespo</w:t>
      </w:r>
      <w:r w:rsidR="006C6804">
        <w:rPr>
          <w:rFonts w:ascii="Times New Roman" w:hAnsi="Times New Roman" w:cs="Times New Roman"/>
        </w:rPr>
        <w:t xml:space="preserve">le </w:t>
      </w:r>
      <w:r w:rsidRPr="00BE6724">
        <w:rPr>
          <w:rFonts w:ascii="Times New Roman" w:hAnsi="Times New Roman" w:cs="Times New Roman"/>
        </w:rPr>
        <w:t>Szkół Pona</w:t>
      </w:r>
      <w:r w:rsidR="006C6804">
        <w:rPr>
          <w:rFonts w:ascii="Times New Roman" w:hAnsi="Times New Roman" w:cs="Times New Roman"/>
        </w:rPr>
        <w:t>dgimnazjalnych</w:t>
      </w:r>
      <w:r w:rsidRPr="00BE6724">
        <w:rPr>
          <w:rFonts w:ascii="Times New Roman" w:hAnsi="Times New Roman" w:cs="Times New Roman"/>
        </w:rPr>
        <w:t xml:space="preserve"> nr 1 im. Tadeusza</w:t>
      </w:r>
      <w:r>
        <w:rPr>
          <w:rFonts w:ascii="Times New Roman" w:hAnsi="Times New Roman" w:cs="Times New Roman"/>
        </w:rPr>
        <w:t xml:space="preserve"> </w:t>
      </w:r>
      <w:r w:rsidRPr="00BE6724">
        <w:rPr>
          <w:rFonts w:ascii="Times New Roman" w:hAnsi="Times New Roman" w:cs="Times New Roman"/>
        </w:rPr>
        <w:t xml:space="preserve">Kościuszki w Tomaszowie Mazowieckim, Technikum nr 2 </w:t>
      </w:r>
      <w:r w:rsidR="006C6804">
        <w:rPr>
          <w:rFonts w:ascii="Times New Roman" w:hAnsi="Times New Roman" w:cs="Times New Roman"/>
        </w:rPr>
        <w:t xml:space="preserve">w </w:t>
      </w:r>
      <w:r w:rsidRPr="00BE6724">
        <w:rPr>
          <w:rFonts w:ascii="Times New Roman" w:hAnsi="Times New Roman" w:cs="Times New Roman"/>
        </w:rPr>
        <w:t>Zespo</w:t>
      </w:r>
      <w:r w:rsidR="006C6804">
        <w:rPr>
          <w:rFonts w:ascii="Times New Roman" w:hAnsi="Times New Roman" w:cs="Times New Roman"/>
        </w:rPr>
        <w:t>le</w:t>
      </w:r>
      <w:r w:rsidRPr="00BE6724">
        <w:rPr>
          <w:rFonts w:ascii="Times New Roman" w:hAnsi="Times New Roman" w:cs="Times New Roman"/>
        </w:rPr>
        <w:t xml:space="preserve"> Szkół Ponad</w:t>
      </w:r>
      <w:r w:rsidR="006C6804">
        <w:rPr>
          <w:rFonts w:ascii="Times New Roman" w:hAnsi="Times New Roman" w:cs="Times New Roman"/>
        </w:rPr>
        <w:t>gimnazjalnych</w:t>
      </w:r>
      <w:r w:rsidRPr="00BE6724">
        <w:rPr>
          <w:rFonts w:ascii="Times New Roman" w:hAnsi="Times New Roman" w:cs="Times New Roman"/>
        </w:rPr>
        <w:t xml:space="preserve"> nr 2 im. Stanisława Staszica w Tomaszowie Mazowieckim </w:t>
      </w:r>
      <w:r w:rsidR="006C6804">
        <w:rPr>
          <w:rFonts w:ascii="Times New Roman" w:hAnsi="Times New Roman" w:cs="Times New Roman"/>
        </w:rPr>
        <w:br/>
      </w:r>
      <w:r w:rsidRPr="00BE6724">
        <w:rPr>
          <w:rFonts w:ascii="Times New Roman" w:hAnsi="Times New Roman" w:cs="Times New Roman"/>
        </w:rPr>
        <w:t xml:space="preserve">oraz Technikum nr 5 </w:t>
      </w:r>
      <w:r w:rsidR="006C6804">
        <w:rPr>
          <w:rFonts w:ascii="Times New Roman" w:hAnsi="Times New Roman" w:cs="Times New Roman"/>
        </w:rPr>
        <w:t xml:space="preserve">w </w:t>
      </w:r>
      <w:r w:rsidRPr="00BE6724">
        <w:rPr>
          <w:rFonts w:ascii="Times New Roman" w:hAnsi="Times New Roman" w:cs="Times New Roman"/>
        </w:rPr>
        <w:t>Zespo</w:t>
      </w:r>
      <w:r w:rsidR="006C6804">
        <w:rPr>
          <w:rFonts w:ascii="Times New Roman" w:hAnsi="Times New Roman" w:cs="Times New Roman"/>
        </w:rPr>
        <w:t>le</w:t>
      </w:r>
      <w:r w:rsidRPr="00BE6724">
        <w:rPr>
          <w:rFonts w:ascii="Times New Roman" w:hAnsi="Times New Roman" w:cs="Times New Roman"/>
        </w:rPr>
        <w:t xml:space="preserve"> Szkół Ponad</w:t>
      </w:r>
      <w:r w:rsidR="006C6804">
        <w:rPr>
          <w:rFonts w:ascii="Times New Roman" w:hAnsi="Times New Roman" w:cs="Times New Roman"/>
        </w:rPr>
        <w:t>gimnazjalnych</w:t>
      </w:r>
      <w:r w:rsidRPr="00BE6724">
        <w:rPr>
          <w:rFonts w:ascii="Times New Roman" w:hAnsi="Times New Roman" w:cs="Times New Roman"/>
        </w:rPr>
        <w:t xml:space="preserve"> nr 6 w Tomaszowie Mazowieckim w XXI Ogólnopolskim Rankingu Techników Województwa Łódzkiego Fundacji Edukacyjnej Perspektywy. </w:t>
      </w:r>
    </w:p>
    <w:p w14:paraId="6D357EC8" w14:textId="034BCFC0" w:rsidR="00BE6724" w:rsidRPr="003D2762" w:rsidRDefault="00BE6724" w:rsidP="00AC63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zyskanie przez Powiat Tomaszowski </w:t>
      </w:r>
      <w:r w:rsidR="008A1D77">
        <w:rPr>
          <w:rFonts w:ascii="Times New Roman" w:hAnsi="Times New Roman" w:cs="Times New Roman"/>
        </w:rPr>
        <w:t xml:space="preserve">środków w </w:t>
      </w:r>
      <w:r w:rsidR="000467D8">
        <w:rPr>
          <w:rFonts w:ascii="Times New Roman" w:hAnsi="Times New Roman" w:cs="Times New Roman"/>
        </w:rPr>
        <w:t xml:space="preserve">łącznej </w:t>
      </w:r>
      <w:r w:rsidR="008A1D77" w:rsidRPr="003D2762">
        <w:rPr>
          <w:rFonts w:ascii="Times New Roman" w:hAnsi="Times New Roman" w:cs="Times New Roman"/>
          <w:b/>
          <w:bCs/>
        </w:rPr>
        <w:t xml:space="preserve">wysokości </w:t>
      </w:r>
      <w:r w:rsidR="003D2762" w:rsidRPr="003D2762">
        <w:rPr>
          <w:rFonts w:ascii="Times New Roman" w:hAnsi="Times New Roman" w:cs="Times New Roman"/>
          <w:b/>
          <w:bCs/>
        </w:rPr>
        <w:t>6 037 500,94 zł</w:t>
      </w:r>
      <w:r w:rsidR="008A1D77">
        <w:rPr>
          <w:rFonts w:ascii="Times New Roman" w:hAnsi="Times New Roman" w:cs="Times New Roman"/>
        </w:rPr>
        <w:t xml:space="preserve"> </w:t>
      </w:r>
      <w:r w:rsidR="003D2762">
        <w:rPr>
          <w:rFonts w:ascii="Times New Roman" w:hAnsi="Times New Roman" w:cs="Times New Roman"/>
        </w:rPr>
        <w:br/>
      </w:r>
      <w:r w:rsidR="008A1D77">
        <w:rPr>
          <w:rFonts w:ascii="Times New Roman" w:hAnsi="Times New Roman" w:cs="Times New Roman"/>
        </w:rPr>
        <w:t>na realizację projektów finansowanych ze środków Funduszy Europejskich</w:t>
      </w:r>
      <w:r w:rsidR="000467D8">
        <w:rPr>
          <w:rFonts w:ascii="Times New Roman" w:hAnsi="Times New Roman" w:cs="Times New Roman"/>
        </w:rPr>
        <w:t xml:space="preserve">, </w:t>
      </w:r>
      <w:r w:rsidR="000467D8" w:rsidRPr="003D2762">
        <w:rPr>
          <w:rFonts w:ascii="Times New Roman" w:hAnsi="Times New Roman" w:cs="Times New Roman"/>
          <w:b/>
          <w:bCs/>
        </w:rPr>
        <w:t xml:space="preserve">zgodnie z tabelą </w:t>
      </w:r>
      <w:r w:rsidR="000467D8" w:rsidRPr="003D2762">
        <w:rPr>
          <w:rFonts w:ascii="Times New Roman" w:hAnsi="Times New Roman" w:cs="Times New Roman"/>
          <w:b/>
          <w:bCs/>
        </w:rPr>
        <w:br/>
        <w:t>nr 17.</w:t>
      </w:r>
    </w:p>
    <w:p w14:paraId="0F2C874B" w14:textId="3E72D903" w:rsidR="008A1D77" w:rsidRDefault="006C7D4E" w:rsidP="006C7D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skanie przez Powiat Tomaszowski grantu </w:t>
      </w:r>
      <w:r w:rsidRPr="008E21F6">
        <w:rPr>
          <w:rFonts w:ascii="Times New Roman" w:hAnsi="Times New Roman" w:cs="Times New Roman"/>
          <w:b/>
          <w:bCs/>
        </w:rPr>
        <w:t>w wysokości 99 750,00 zł</w:t>
      </w:r>
      <w:r>
        <w:rPr>
          <w:rFonts w:ascii="Times New Roman" w:hAnsi="Times New Roman" w:cs="Times New Roman"/>
        </w:rPr>
        <w:t xml:space="preserve"> na zakup </w:t>
      </w:r>
      <w:r>
        <w:rPr>
          <w:rFonts w:ascii="Times New Roman" w:hAnsi="Times New Roman" w:cs="Times New Roman"/>
        </w:rPr>
        <w:br/>
        <w:t xml:space="preserve">35 laptopów dla szkół i placówek prowadzonych przez Powiat Tomaszowski w ramach projektu </w:t>
      </w:r>
      <w:r w:rsidRPr="006C7D4E">
        <w:rPr>
          <w:rFonts w:ascii="Times New Roman" w:hAnsi="Times New Roman" w:cs="Times New Roman"/>
        </w:rPr>
        <w:t>„Zdalna Szkoła – wsparcie Ogólnopolskiej Sieci Edukacyjnej w systemie kształcenia zdalnego” współfinansowan</w:t>
      </w:r>
      <w:r>
        <w:rPr>
          <w:rFonts w:ascii="Times New Roman" w:hAnsi="Times New Roman" w:cs="Times New Roman"/>
        </w:rPr>
        <w:t>ego</w:t>
      </w:r>
      <w:r w:rsidRPr="006C7D4E">
        <w:rPr>
          <w:rFonts w:ascii="Times New Roman" w:hAnsi="Times New Roman" w:cs="Times New Roman"/>
        </w:rPr>
        <w:t xml:space="preserve"> ze środków Europejskiego Funduszu Rozwoju Regionalnego</w:t>
      </w:r>
      <w:r>
        <w:rPr>
          <w:rFonts w:ascii="Times New Roman" w:hAnsi="Times New Roman" w:cs="Times New Roman"/>
        </w:rPr>
        <w:t xml:space="preserve"> </w:t>
      </w:r>
      <w:r w:rsidRPr="006C7D4E">
        <w:rPr>
          <w:rFonts w:ascii="Times New Roman" w:hAnsi="Times New Roman" w:cs="Times New Roman"/>
        </w:rPr>
        <w:t>w ramach Programu Operacyjnego Polska Cyfrowa na lata 2014-2020.</w:t>
      </w:r>
    </w:p>
    <w:p w14:paraId="0D259CD6" w14:textId="2B645057" w:rsidR="000E1DDD" w:rsidRPr="000E1DDD" w:rsidRDefault="000E1DDD" w:rsidP="000E1D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ie porozumienia z Ministrem Edukacji Narodowej na realizację </w:t>
      </w:r>
      <w:r w:rsidRPr="000E1DDD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u </w:t>
      </w:r>
      <w:r w:rsidRPr="000E1DDD">
        <w:rPr>
          <w:rFonts w:ascii="Times New Roman" w:hAnsi="Times New Roman" w:cs="Times New Roman"/>
        </w:rPr>
        <w:t>kompleksowego wsparcia dla rodzin „Za życiem</w:t>
      </w:r>
      <w:r>
        <w:rPr>
          <w:rFonts w:ascii="Times New Roman" w:hAnsi="Times New Roman" w:cs="Times New Roman"/>
        </w:rPr>
        <w:t xml:space="preserve">” </w:t>
      </w:r>
      <w:r w:rsidR="00796187">
        <w:rPr>
          <w:rFonts w:ascii="Times New Roman" w:hAnsi="Times New Roman" w:cs="Times New Roman"/>
        </w:rPr>
        <w:t xml:space="preserve">i uzyskanie wsparcia finansowego na lata 2019 – 2021 </w:t>
      </w:r>
      <w:r w:rsidR="00796187" w:rsidRPr="008E21F6">
        <w:rPr>
          <w:rFonts w:ascii="Times New Roman" w:hAnsi="Times New Roman" w:cs="Times New Roman"/>
          <w:b/>
          <w:bCs/>
        </w:rPr>
        <w:t xml:space="preserve">w wysokości </w:t>
      </w:r>
      <w:r w:rsidRPr="008E21F6">
        <w:rPr>
          <w:rFonts w:ascii="Times New Roman" w:hAnsi="Times New Roman" w:cs="Times New Roman"/>
          <w:b/>
          <w:bCs/>
        </w:rPr>
        <w:t>217 200,00 zł</w:t>
      </w:r>
      <w:r w:rsidR="00796187" w:rsidRPr="008E21F6">
        <w:rPr>
          <w:rFonts w:ascii="Times New Roman" w:hAnsi="Times New Roman" w:cs="Times New Roman"/>
          <w:b/>
          <w:bCs/>
        </w:rPr>
        <w:t>.</w:t>
      </w:r>
      <w:r w:rsidR="00796187">
        <w:rPr>
          <w:rFonts w:ascii="Times New Roman" w:hAnsi="Times New Roman" w:cs="Times New Roman"/>
        </w:rPr>
        <w:t xml:space="preserve"> </w:t>
      </w:r>
      <w:r w:rsidR="00B669AC">
        <w:rPr>
          <w:rFonts w:ascii="Times New Roman" w:hAnsi="Times New Roman" w:cs="Times New Roman"/>
        </w:rPr>
        <w:t xml:space="preserve">Dzięki otrzymanemu wsparciu znacznie wzrosła liczba dzieci objętych wczesnym wspomaganiem rozwoju w Poradni </w:t>
      </w:r>
      <w:proofErr w:type="spellStart"/>
      <w:r w:rsidR="00B669AC">
        <w:rPr>
          <w:rFonts w:ascii="Times New Roman" w:hAnsi="Times New Roman" w:cs="Times New Roman"/>
        </w:rPr>
        <w:t>Psychologiczno</w:t>
      </w:r>
      <w:proofErr w:type="spellEnd"/>
      <w:r w:rsidR="00B669AC">
        <w:rPr>
          <w:rFonts w:ascii="Times New Roman" w:hAnsi="Times New Roman" w:cs="Times New Roman"/>
        </w:rPr>
        <w:t xml:space="preserve"> </w:t>
      </w:r>
      <w:r w:rsidR="00B669AC">
        <w:rPr>
          <w:rFonts w:ascii="Times New Roman" w:hAnsi="Times New Roman" w:cs="Times New Roman"/>
        </w:rPr>
        <w:br/>
        <w:t xml:space="preserve">– Pedagogicznej w Tomaszowie Mazowieckim. W roku szkolnym 2019/2020 wsparciem objętych zostało 21 dzieci z terenu Powiatu Tomaszowskiego, a w roku 2018/2019 liczba </w:t>
      </w:r>
      <w:r w:rsidR="00B669AC">
        <w:rPr>
          <w:rFonts w:ascii="Times New Roman" w:hAnsi="Times New Roman" w:cs="Times New Roman"/>
        </w:rPr>
        <w:br/>
        <w:t xml:space="preserve">ta wynosiła 5. </w:t>
      </w:r>
    </w:p>
    <w:p w14:paraId="3A0F82C9" w14:textId="22896F17" w:rsidR="00B8338B" w:rsidRPr="00AE25CF" w:rsidRDefault="00BA3A09" w:rsidP="00AE25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cie umowy </w:t>
      </w:r>
      <w:r w:rsidR="00D45EC8">
        <w:rPr>
          <w:rFonts w:ascii="Times New Roman" w:hAnsi="Times New Roman" w:cs="Times New Roman"/>
        </w:rPr>
        <w:t>z Ministrem Obrony Narodowej w ramach I</w:t>
      </w:r>
      <w:r w:rsidR="00D45EC8" w:rsidRPr="00AE25CF">
        <w:rPr>
          <w:rFonts w:ascii="Times New Roman" w:hAnsi="Times New Roman" w:cs="Times New Roman"/>
        </w:rPr>
        <w:t>II edycj</w:t>
      </w:r>
      <w:r w:rsidR="00D45EC8">
        <w:rPr>
          <w:rFonts w:ascii="Times New Roman" w:hAnsi="Times New Roman" w:cs="Times New Roman"/>
        </w:rPr>
        <w:t>i</w:t>
      </w:r>
      <w:r w:rsidR="00D45EC8" w:rsidRPr="00AE25CF">
        <w:rPr>
          <w:rFonts w:ascii="Times New Roman" w:hAnsi="Times New Roman" w:cs="Times New Roman"/>
        </w:rPr>
        <w:t xml:space="preserve"> Programu Certyfikowane Wojskowe Klasy Mundurow</w:t>
      </w:r>
      <w:r w:rsidR="00D45EC8">
        <w:rPr>
          <w:rFonts w:ascii="Times New Roman" w:hAnsi="Times New Roman" w:cs="Times New Roman"/>
        </w:rPr>
        <w:t>e na realizację zadania polegającego na zakupie pakietu umundurowania dla 34 uczniów klasy mundurowej Zespołu Szkół Ponad</w:t>
      </w:r>
      <w:r w:rsidR="00A473D1">
        <w:rPr>
          <w:rFonts w:ascii="Times New Roman" w:hAnsi="Times New Roman" w:cs="Times New Roman"/>
        </w:rPr>
        <w:t>gimnazjalnych</w:t>
      </w:r>
      <w:r w:rsidR="00D45EC8">
        <w:rPr>
          <w:rFonts w:ascii="Times New Roman" w:hAnsi="Times New Roman" w:cs="Times New Roman"/>
        </w:rPr>
        <w:t xml:space="preserve"> </w:t>
      </w:r>
      <w:r w:rsidR="0042296D">
        <w:rPr>
          <w:rFonts w:ascii="Times New Roman" w:hAnsi="Times New Roman" w:cs="Times New Roman"/>
        </w:rPr>
        <w:t xml:space="preserve">nr 1 </w:t>
      </w:r>
      <w:r w:rsidR="00D45EC8">
        <w:rPr>
          <w:rFonts w:ascii="Times New Roman" w:hAnsi="Times New Roman" w:cs="Times New Roman"/>
        </w:rPr>
        <w:t xml:space="preserve">im. Tadeusza Kościuszki w Tomaszowie Mazowieckim. Kwota uzyskanego dofinansowania w roku 2019 </w:t>
      </w:r>
      <w:r w:rsidR="00D45EC8" w:rsidRPr="008E21F6">
        <w:rPr>
          <w:rFonts w:ascii="Times New Roman" w:hAnsi="Times New Roman" w:cs="Times New Roman"/>
          <w:b/>
          <w:bCs/>
        </w:rPr>
        <w:t>wyniosła 2</w:t>
      </w:r>
      <w:r w:rsidR="00B8338B" w:rsidRPr="008E21F6">
        <w:rPr>
          <w:rFonts w:ascii="Times New Roman" w:hAnsi="Times New Roman" w:cs="Times New Roman"/>
          <w:b/>
          <w:bCs/>
        </w:rPr>
        <w:t>3 120,00 zł</w:t>
      </w:r>
      <w:r w:rsidR="00D45EC8" w:rsidRPr="008E21F6">
        <w:rPr>
          <w:rFonts w:ascii="Times New Roman" w:hAnsi="Times New Roman" w:cs="Times New Roman"/>
          <w:b/>
          <w:bCs/>
        </w:rPr>
        <w:t>.</w:t>
      </w:r>
      <w:r w:rsidR="00D45EC8">
        <w:rPr>
          <w:rFonts w:ascii="Times New Roman" w:hAnsi="Times New Roman" w:cs="Times New Roman"/>
        </w:rPr>
        <w:t xml:space="preserve"> </w:t>
      </w:r>
    </w:p>
    <w:p w14:paraId="784AF5FC" w14:textId="77777777" w:rsidR="00B8338B" w:rsidRPr="00B8338B" w:rsidRDefault="00B8338B" w:rsidP="008A1D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4BD92B" w14:textId="77777777" w:rsidR="00AC1351" w:rsidRDefault="00AC1351" w:rsidP="0040086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sectPr w:rsidR="00AC1351" w:rsidSect="00D3544A">
      <w:footerReference w:type="first" r:id="rId23"/>
      <w:pgSz w:w="11906" w:h="16838" w:code="9"/>
      <w:pgMar w:top="1304" w:right="1418" w:bottom="1418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BA7D" w14:textId="77777777" w:rsidR="00865458" w:rsidRDefault="00865458" w:rsidP="005A441F">
      <w:pPr>
        <w:spacing w:after="0" w:line="240" w:lineRule="auto"/>
      </w:pPr>
      <w:r>
        <w:separator/>
      </w:r>
    </w:p>
  </w:endnote>
  <w:endnote w:type="continuationSeparator" w:id="0">
    <w:p w14:paraId="209F4732" w14:textId="77777777" w:rsidR="00865458" w:rsidRDefault="00865458" w:rsidP="005A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0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9"/>
      <w:gridCol w:w="893"/>
    </w:tblGrid>
    <w:tr w:rsidR="00973621" w14:paraId="212FD82E" w14:textId="77777777" w:rsidTr="002D3AE9">
      <w:trPr>
        <w:trHeight w:val="291"/>
      </w:trPr>
      <w:tc>
        <w:tcPr>
          <w:tcW w:w="4500" w:type="pct"/>
          <w:tcBorders>
            <w:top w:val="single" w:sz="4" w:space="0" w:color="000000" w:themeColor="text1"/>
            <w:bottom w:val="single" w:sz="4" w:space="0" w:color="auto"/>
          </w:tcBorders>
        </w:tcPr>
        <w:p w14:paraId="212965D8" w14:textId="77777777" w:rsidR="00973621" w:rsidRPr="007C353F" w:rsidRDefault="00973621" w:rsidP="00E60BA8">
          <w:pPr>
            <w:pStyle w:val="Stopka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ydział Oświaty i Sportu  </w:t>
          </w:r>
          <w:r w:rsidRPr="007C353F">
            <w:rPr>
              <w:rFonts w:ascii="Times New Roman" w:hAnsi="Times New Roman" w:cs="Times New Roman"/>
              <w:i/>
            </w:rPr>
            <w:t>Starostw</w:t>
          </w:r>
          <w:r>
            <w:rPr>
              <w:rFonts w:ascii="Times New Roman" w:hAnsi="Times New Roman" w:cs="Times New Roman"/>
              <w:i/>
            </w:rPr>
            <w:t xml:space="preserve">a Powiatowego </w:t>
          </w:r>
          <w:r w:rsidRPr="007C353F">
            <w:rPr>
              <w:rFonts w:ascii="Times New Roman" w:hAnsi="Times New Roman" w:cs="Times New Roman"/>
              <w:i/>
            </w:rPr>
            <w:t>w Tomaszowie Maz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C34D082" w14:textId="77777777" w:rsidR="00973621" w:rsidRDefault="00973621">
          <w:pPr>
            <w:pStyle w:val="Nagwek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1C0B51">
            <w:rPr>
              <w:noProof/>
              <w:color w:val="FFFFFF" w:themeColor="background1"/>
            </w:rPr>
            <w:t>2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3852517" w14:textId="77777777" w:rsidR="00973621" w:rsidRDefault="009736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0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9"/>
      <w:gridCol w:w="893"/>
    </w:tblGrid>
    <w:tr w:rsidR="00973621" w14:paraId="20C48DD6" w14:textId="77777777" w:rsidTr="00631E56">
      <w:trPr>
        <w:trHeight w:val="291"/>
      </w:trPr>
      <w:tc>
        <w:tcPr>
          <w:tcW w:w="4500" w:type="pct"/>
          <w:tcBorders>
            <w:top w:val="single" w:sz="4" w:space="0" w:color="000000"/>
          </w:tcBorders>
        </w:tcPr>
        <w:p w14:paraId="48CF1A0E" w14:textId="77777777" w:rsidR="00973621" w:rsidRPr="007C353F" w:rsidRDefault="00973621" w:rsidP="009E701E">
          <w:pPr>
            <w:pStyle w:val="Stopka"/>
            <w:rPr>
              <w:rFonts w:ascii="Times New Roman" w:hAnsi="Times New Roman" w:cs="Times New Roman"/>
              <w:i/>
            </w:rPr>
          </w:pPr>
          <w:r w:rsidRPr="007C353F">
            <w:rPr>
              <w:rFonts w:ascii="Times New Roman" w:hAnsi="Times New Roman" w:cs="Times New Roman"/>
              <w:i/>
            </w:rPr>
            <w:t xml:space="preserve">Wydział Oświaty </w:t>
          </w:r>
          <w:r>
            <w:rPr>
              <w:rFonts w:ascii="Times New Roman" w:hAnsi="Times New Roman" w:cs="Times New Roman"/>
              <w:i/>
            </w:rPr>
            <w:t xml:space="preserve">i Sportu </w:t>
          </w:r>
          <w:r w:rsidRPr="007C353F">
            <w:rPr>
              <w:rFonts w:ascii="Times New Roman" w:hAnsi="Times New Roman" w:cs="Times New Roman"/>
              <w:i/>
            </w:rPr>
            <w:t>Starostw</w:t>
          </w:r>
          <w:r>
            <w:rPr>
              <w:rFonts w:ascii="Times New Roman" w:hAnsi="Times New Roman" w:cs="Times New Roman"/>
              <w:i/>
            </w:rPr>
            <w:t>a</w:t>
          </w:r>
          <w:r w:rsidRPr="007C353F">
            <w:rPr>
              <w:rFonts w:ascii="Times New Roman" w:hAnsi="Times New Roman" w:cs="Times New Roman"/>
              <w:i/>
            </w:rPr>
            <w:t xml:space="preserve"> Powiatowe</w:t>
          </w:r>
          <w:r>
            <w:rPr>
              <w:rFonts w:ascii="Times New Roman" w:hAnsi="Times New Roman" w:cs="Times New Roman"/>
              <w:i/>
            </w:rPr>
            <w:t>go</w:t>
          </w:r>
          <w:r w:rsidRPr="007C353F">
            <w:rPr>
              <w:rFonts w:ascii="Times New Roman" w:hAnsi="Times New Roman" w:cs="Times New Roman"/>
              <w:i/>
            </w:rPr>
            <w:t xml:space="preserve"> w Tomaszowie Maz.</w:t>
          </w:r>
        </w:p>
      </w:tc>
      <w:tc>
        <w:tcPr>
          <w:tcW w:w="500" w:type="pct"/>
          <w:tcBorders>
            <w:top w:val="single" w:sz="4" w:space="0" w:color="ED7D31"/>
          </w:tcBorders>
          <w:shd w:val="clear" w:color="auto" w:fill="C45911"/>
        </w:tcPr>
        <w:p w14:paraId="4C27751C" w14:textId="77777777" w:rsidR="00973621" w:rsidRPr="00631E56" w:rsidRDefault="00973621">
          <w:pPr>
            <w:pStyle w:val="Nagwek"/>
            <w:rPr>
              <w:color w:val="FFFFFF"/>
            </w:rPr>
          </w:pPr>
          <w:r w:rsidRPr="00631E56">
            <w:fldChar w:fldCharType="begin"/>
          </w:r>
          <w:r>
            <w:instrText>PAGE   \* MERGEFORMAT</w:instrText>
          </w:r>
          <w:r w:rsidRPr="00631E56">
            <w:fldChar w:fldCharType="separate"/>
          </w:r>
          <w:r w:rsidRPr="00631E56">
            <w:rPr>
              <w:noProof/>
              <w:color w:val="FFFFFF"/>
            </w:rPr>
            <w:t>36</w:t>
          </w:r>
          <w:r w:rsidRPr="00631E56">
            <w:rPr>
              <w:color w:val="FFFFFF"/>
            </w:rPr>
            <w:fldChar w:fldCharType="end"/>
          </w:r>
        </w:p>
      </w:tc>
    </w:tr>
  </w:tbl>
  <w:p w14:paraId="2F821C57" w14:textId="77777777" w:rsidR="00973621" w:rsidRDefault="009736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C6E5" w14:textId="77777777" w:rsidR="00973621" w:rsidRDefault="0097362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94C1" w14:textId="77777777" w:rsidR="00973621" w:rsidRDefault="00973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D670" w14:textId="77777777" w:rsidR="00865458" w:rsidRDefault="00865458" w:rsidP="005A441F">
      <w:pPr>
        <w:spacing w:after="0" w:line="240" w:lineRule="auto"/>
      </w:pPr>
      <w:r>
        <w:separator/>
      </w:r>
    </w:p>
  </w:footnote>
  <w:footnote w:type="continuationSeparator" w:id="0">
    <w:p w14:paraId="51CF9BFA" w14:textId="77777777" w:rsidR="00865458" w:rsidRDefault="00865458" w:rsidP="005A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3FFE" w14:textId="7A22C313" w:rsidR="00973621" w:rsidRPr="0026311F" w:rsidRDefault="00973621">
    <w:pPr>
      <w:pStyle w:val="Nagwek"/>
      <w:rPr>
        <w:rFonts w:ascii="Times New Roman" w:hAnsi="Times New Roman" w:cs="Times New Roman"/>
        <w:i/>
      </w:rPr>
    </w:pPr>
    <w:r w:rsidRPr="0026311F">
      <w:rPr>
        <w:rFonts w:ascii="Times New Roman" w:hAnsi="Times New Roman" w:cs="Times New Roman"/>
        <w:i/>
      </w:rPr>
      <w:t>Informacja o stanie realizacji zadań oświatowych za rok szkolny 201</w:t>
    </w:r>
    <w:r>
      <w:rPr>
        <w:rFonts w:ascii="Times New Roman" w:hAnsi="Times New Roman" w:cs="Times New Roman"/>
        <w:i/>
      </w:rPr>
      <w:t>9</w:t>
    </w:r>
    <w:r w:rsidRPr="0026311F">
      <w:rPr>
        <w:rFonts w:ascii="Times New Roman" w:hAnsi="Times New Roman" w:cs="Times New Roman"/>
        <w:i/>
      </w:rPr>
      <w:t>/20</w:t>
    </w:r>
    <w:r>
      <w:rPr>
        <w:rFonts w:ascii="Times New Roman" w:hAnsi="Times New Roman" w:cs="Times New Roman"/>
        <w:i/>
      </w:rPr>
      <w:t>20</w:t>
    </w:r>
  </w:p>
  <w:p w14:paraId="45FEED2F" w14:textId="3198775B" w:rsidR="00973621" w:rsidRPr="0026311F" w:rsidRDefault="00973621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OIS</w:t>
    </w:r>
    <w:r w:rsidRPr="0026311F">
      <w:rPr>
        <w:rFonts w:ascii="Times New Roman" w:hAnsi="Times New Roman" w:cs="Times New Roman"/>
        <w:i/>
      </w:rPr>
      <w:t>.4323</w:t>
    </w:r>
    <w:r>
      <w:rPr>
        <w:rFonts w:ascii="Times New Roman" w:hAnsi="Times New Roman" w:cs="Times New Roman"/>
        <w:i/>
      </w:rPr>
      <w:t>.</w:t>
    </w:r>
    <w:r w:rsidR="004C1759">
      <w:rPr>
        <w:rFonts w:ascii="Times New Roman" w:hAnsi="Times New Roman" w:cs="Times New Roman"/>
        <w:i/>
      </w:rPr>
      <w:t>68.</w:t>
    </w:r>
    <w:r w:rsidRPr="0026311F">
      <w:rPr>
        <w:rFonts w:ascii="Times New Roman" w:hAnsi="Times New Roman" w:cs="Times New Roman"/>
        <w:i/>
      </w:rPr>
      <w:t>20</w:t>
    </w:r>
    <w:r>
      <w:rPr>
        <w:rFonts w:ascii="Times New Roman" w:hAnsi="Times New Roman" w:cs="Times New Roman"/>
        <w:i/>
      </w:rPr>
      <w:t>20</w:t>
    </w:r>
  </w:p>
  <w:p w14:paraId="5FDDEBEE" w14:textId="77777777" w:rsidR="00973621" w:rsidRDefault="00973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A06"/>
    <w:multiLevelType w:val="hybridMultilevel"/>
    <w:tmpl w:val="E4D45E76"/>
    <w:lvl w:ilvl="0" w:tplc="4B8A51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7FE9"/>
    <w:multiLevelType w:val="hybridMultilevel"/>
    <w:tmpl w:val="A35E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A37"/>
    <w:multiLevelType w:val="hybridMultilevel"/>
    <w:tmpl w:val="A39C4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456"/>
    <w:multiLevelType w:val="hybridMultilevel"/>
    <w:tmpl w:val="68EA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DE7"/>
    <w:multiLevelType w:val="hybridMultilevel"/>
    <w:tmpl w:val="3288F760"/>
    <w:lvl w:ilvl="0" w:tplc="7F382B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58D0"/>
    <w:multiLevelType w:val="hybridMultilevel"/>
    <w:tmpl w:val="EDAEB89E"/>
    <w:lvl w:ilvl="0" w:tplc="585C4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56879"/>
    <w:multiLevelType w:val="hybridMultilevel"/>
    <w:tmpl w:val="921E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052"/>
    <w:multiLevelType w:val="hybridMultilevel"/>
    <w:tmpl w:val="F056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12996"/>
    <w:multiLevelType w:val="hybridMultilevel"/>
    <w:tmpl w:val="96E09DE2"/>
    <w:lvl w:ilvl="0" w:tplc="1EC6FF4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7EC7"/>
    <w:multiLevelType w:val="hybridMultilevel"/>
    <w:tmpl w:val="9F2AA4D8"/>
    <w:lvl w:ilvl="0" w:tplc="F6745DB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4693"/>
    <w:multiLevelType w:val="hybridMultilevel"/>
    <w:tmpl w:val="A6E66714"/>
    <w:lvl w:ilvl="0" w:tplc="9D5073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76B2"/>
    <w:multiLevelType w:val="hybridMultilevel"/>
    <w:tmpl w:val="39E8D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8A120A"/>
    <w:multiLevelType w:val="hybridMultilevel"/>
    <w:tmpl w:val="8E5E2B54"/>
    <w:lvl w:ilvl="0" w:tplc="A2F86C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B0B3F"/>
    <w:multiLevelType w:val="hybridMultilevel"/>
    <w:tmpl w:val="6BCCD1EE"/>
    <w:lvl w:ilvl="0" w:tplc="749AB886">
      <w:start w:val="587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95"/>
    <w:rsid w:val="000005DD"/>
    <w:rsid w:val="00000722"/>
    <w:rsid w:val="000007FC"/>
    <w:rsid w:val="00001930"/>
    <w:rsid w:val="00001B4E"/>
    <w:rsid w:val="00002589"/>
    <w:rsid w:val="00002661"/>
    <w:rsid w:val="000029BA"/>
    <w:rsid w:val="00002DE6"/>
    <w:rsid w:val="00003F7E"/>
    <w:rsid w:val="00004060"/>
    <w:rsid w:val="00004AFC"/>
    <w:rsid w:val="00005EA8"/>
    <w:rsid w:val="000060EC"/>
    <w:rsid w:val="00006863"/>
    <w:rsid w:val="000069E9"/>
    <w:rsid w:val="00006AA5"/>
    <w:rsid w:val="00007086"/>
    <w:rsid w:val="000074E8"/>
    <w:rsid w:val="00007575"/>
    <w:rsid w:val="00007624"/>
    <w:rsid w:val="00007718"/>
    <w:rsid w:val="0000794D"/>
    <w:rsid w:val="00007A9F"/>
    <w:rsid w:val="00007CA3"/>
    <w:rsid w:val="00010163"/>
    <w:rsid w:val="00010552"/>
    <w:rsid w:val="00010996"/>
    <w:rsid w:val="00010B72"/>
    <w:rsid w:val="0001109D"/>
    <w:rsid w:val="000116BD"/>
    <w:rsid w:val="00013210"/>
    <w:rsid w:val="00013600"/>
    <w:rsid w:val="00013800"/>
    <w:rsid w:val="00014CF6"/>
    <w:rsid w:val="0001535C"/>
    <w:rsid w:val="00015595"/>
    <w:rsid w:val="00015D18"/>
    <w:rsid w:val="00015EE3"/>
    <w:rsid w:val="000164DA"/>
    <w:rsid w:val="000200FB"/>
    <w:rsid w:val="00020DDD"/>
    <w:rsid w:val="000210E3"/>
    <w:rsid w:val="00021607"/>
    <w:rsid w:val="00021D36"/>
    <w:rsid w:val="00021E0F"/>
    <w:rsid w:val="00021FF9"/>
    <w:rsid w:val="00022ABC"/>
    <w:rsid w:val="00023008"/>
    <w:rsid w:val="0002371A"/>
    <w:rsid w:val="00023BE3"/>
    <w:rsid w:val="00023F5A"/>
    <w:rsid w:val="000245F8"/>
    <w:rsid w:val="000246A3"/>
    <w:rsid w:val="00024763"/>
    <w:rsid w:val="000248F5"/>
    <w:rsid w:val="000251E0"/>
    <w:rsid w:val="000251E4"/>
    <w:rsid w:val="00025A85"/>
    <w:rsid w:val="00025F1A"/>
    <w:rsid w:val="0002690C"/>
    <w:rsid w:val="00026F14"/>
    <w:rsid w:val="00027986"/>
    <w:rsid w:val="000305E6"/>
    <w:rsid w:val="00030670"/>
    <w:rsid w:val="000307D4"/>
    <w:rsid w:val="00030C29"/>
    <w:rsid w:val="00032084"/>
    <w:rsid w:val="00032547"/>
    <w:rsid w:val="00032E7A"/>
    <w:rsid w:val="00033B31"/>
    <w:rsid w:val="00036312"/>
    <w:rsid w:val="0003637C"/>
    <w:rsid w:val="00036548"/>
    <w:rsid w:val="00036C01"/>
    <w:rsid w:val="000372A2"/>
    <w:rsid w:val="00040233"/>
    <w:rsid w:val="00040456"/>
    <w:rsid w:val="000411C3"/>
    <w:rsid w:val="00041A21"/>
    <w:rsid w:val="00042D5A"/>
    <w:rsid w:val="00043938"/>
    <w:rsid w:val="00043E77"/>
    <w:rsid w:val="00044B0B"/>
    <w:rsid w:val="00044B1C"/>
    <w:rsid w:val="00045055"/>
    <w:rsid w:val="000451AF"/>
    <w:rsid w:val="000457FB"/>
    <w:rsid w:val="000464DE"/>
    <w:rsid w:val="000467D8"/>
    <w:rsid w:val="0004769D"/>
    <w:rsid w:val="00047DD9"/>
    <w:rsid w:val="00050B1B"/>
    <w:rsid w:val="0005280A"/>
    <w:rsid w:val="000534E2"/>
    <w:rsid w:val="00053C3A"/>
    <w:rsid w:val="000545FE"/>
    <w:rsid w:val="00054648"/>
    <w:rsid w:val="00054924"/>
    <w:rsid w:val="00054D21"/>
    <w:rsid w:val="00054ED1"/>
    <w:rsid w:val="0005531C"/>
    <w:rsid w:val="00055A3A"/>
    <w:rsid w:val="0005620A"/>
    <w:rsid w:val="00057448"/>
    <w:rsid w:val="0005765D"/>
    <w:rsid w:val="00057CAC"/>
    <w:rsid w:val="00057F49"/>
    <w:rsid w:val="00060013"/>
    <w:rsid w:val="00060480"/>
    <w:rsid w:val="00060596"/>
    <w:rsid w:val="00060E22"/>
    <w:rsid w:val="0006172A"/>
    <w:rsid w:val="00061B02"/>
    <w:rsid w:val="00061BD0"/>
    <w:rsid w:val="00061C3D"/>
    <w:rsid w:val="00062807"/>
    <w:rsid w:val="00062A50"/>
    <w:rsid w:val="00062A5A"/>
    <w:rsid w:val="00062B15"/>
    <w:rsid w:val="0006347D"/>
    <w:rsid w:val="00063DBF"/>
    <w:rsid w:val="00065FF1"/>
    <w:rsid w:val="00066585"/>
    <w:rsid w:val="00067995"/>
    <w:rsid w:val="00067E45"/>
    <w:rsid w:val="00070461"/>
    <w:rsid w:val="00070541"/>
    <w:rsid w:val="00070703"/>
    <w:rsid w:val="00070EBE"/>
    <w:rsid w:val="00070EC7"/>
    <w:rsid w:val="00071C10"/>
    <w:rsid w:val="00072992"/>
    <w:rsid w:val="00072B0F"/>
    <w:rsid w:val="00072B8C"/>
    <w:rsid w:val="00072C1E"/>
    <w:rsid w:val="00072C2F"/>
    <w:rsid w:val="000731F3"/>
    <w:rsid w:val="000733C4"/>
    <w:rsid w:val="000733CF"/>
    <w:rsid w:val="0007356A"/>
    <w:rsid w:val="0007357B"/>
    <w:rsid w:val="0007397B"/>
    <w:rsid w:val="00073D17"/>
    <w:rsid w:val="0007451B"/>
    <w:rsid w:val="0007465F"/>
    <w:rsid w:val="000757C2"/>
    <w:rsid w:val="00075B98"/>
    <w:rsid w:val="00076139"/>
    <w:rsid w:val="00077911"/>
    <w:rsid w:val="00077C8C"/>
    <w:rsid w:val="00077D58"/>
    <w:rsid w:val="00077F54"/>
    <w:rsid w:val="000804B9"/>
    <w:rsid w:val="000806BA"/>
    <w:rsid w:val="00081D2A"/>
    <w:rsid w:val="00082AE5"/>
    <w:rsid w:val="00082D46"/>
    <w:rsid w:val="00082E01"/>
    <w:rsid w:val="00082F93"/>
    <w:rsid w:val="000830CF"/>
    <w:rsid w:val="00084732"/>
    <w:rsid w:val="00084887"/>
    <w:rsid w:val="00084D1F"/>
    <w:rsid w:val="00085CE8"/>
    <w:rsid w:val="0008611B"/>
    <w:rsid w:val="00086BA3"/>
    <w:rsid w:val="00087591"/>
    <w:rsid w:val="000877FF"/>
    <w:rsid w:val="000908F0"/>
    <w:rsid w:val="0009124A"/>
    <w:rsid w:val="00091604"/>
    <w:rsid w:val="00091C60"/>
    <w:rsid w:val="00093CB2"/>
    <w:rsid w:val="00093F8B"/>
    <w:rsid w:val="00094069"/>
    <w:rsid w:val="0009466D"/>
    <w:rsid w:val="00094F6D"/>
    <w:rsid w:val="0009552A"/>
    <w:rsid w:val="00095C33"/>
    <w:rsid w:val="000963F4"/>
    <w:rsid w:val="00096D92"/>
    <w:rsid w:val="0009721C"/>
    <w:rsid w:val="00097333"/>
    <w:rsid w:val="00097728"/>
    <w:rsid w:val="00097E19"/>
    <w:rsid w:val="000A0133"/>
    <w:rsid w:val="000A07F3"/>
    <w:rsid w:val="000A0C48"/>
    <w:rsid w:val="000A1236"/>
    <w:rsid w:val="000A172F"/>
    <w:rsid w:val="000A1DDF"/>
    <w:rsid w:val="000A1FD5"/>
    <w:rsid w:val="000A2F63"/>
    <w:rsid w:val="000A39BF"/>
    <w:rsid w:val="000A3E11"/>
    <w:rsid w:val="000A4164"/>
    <w:rsid w:val="000A47BF"/>
    <w:rsid w:val="000A4FED"/>
    <w:rsid w:val="000A5485"/>
    <w:rsid w:val="000A5787"/>
    <w:rsid w:val="000A6056"/>
    <w:rsid w:val="000A6BEE"/>
    <w:rsid w:val="000A6F58"/>
    <w:rsid w:val="000A7ADB"/>
    <w:rsid w:val="000A7F2F"/>
    <w:rsid w:val="000B0790"/>
    <w:rsid w:val="000B0916"/>
    <w:rsid w:val="000B10A9"/>
    <w:rsid w:val="000B12C9"/>
    <w:rsid w:val="000B12E8"/>
    <w:rsid w:val="000B1461"/>
    <w:rsid w:val="000B2702"/>
    <w:rsid w:val="000B2DB6"/>
    <w:rsid w:val="000B331F"/>
    <w:rsid w:val="000B3A9C"/>
    <w:rsid w:val="000B3ADB"/>
    <w:rsid w:val="000B3B8A"/>
    <w:rsid w:val="000B3B93"/>
    <w:rsid w:val="000B52D6"/>
    <w:rsid w:val="000B5D62"/>
    <w:rsid w:val="000B6849"/>
    <w:rsid w:val="000B7A5C"/>
    <w:rsid w:val="000B7B00"/>
    <w:rsid w:val="000B7F8B"/>
    <w:rsid w:val="000C0776"/>
    <w:rsid w:val="000C0DEF"/>
    <w:rsid w:val="000C119E"/>
    <w:rsid w:val="000C15AD"/>
    <w:rsid w:val="000C1A3F"/>
    <w:rsid w:val="000C2400"/>
    <w:rsid w:val="000C2CB7"/>
    <w:rsid w:val="000C308B"/>
    <w:rsid w:val="000C36F1"/>
    <w:rsid w:val="000C37BB"/>
    <w:rsid w:val="000C3A1F"/>
    <w:rsid w:val="000C41F7"/>
    <w:rsid w:val="000C43D1"/>
    <w:rsid w:val="000C4C9E"/>
    <w:rsid w:val="000C4D4B"/>
    <w:rsid w:val="000C51E5"/>
    <w:rsid w:val="000C566F"/>
    <w:rsid w:val="000C596B"/>
    <w:rsid w:val="000C5ABC"/>
    <w:rsid w:val="000C60B2"/>
    <w:rsid w:val="000C67F0"/>
    <w:rsid w:val="000C6F91"/>
    <w:rsid w:val="000C734B"/>
    <w:rsid w:val="000D13E6"/>
    <w:rsid w:val="000D15F6"/>
    <w:rsid w:val="000D16CB"/>
    <w:rsid w:val="000D1930"/>
    <w:rsid w:val="000D1D0D"/>
    <w:rsid w:val="000D24EB"/>
    <w:rsid w:val="000D2BD4"/>
    <w:rsid w:val="000D32C1"/>
    <w:rsid w:val="000D493B"/>
    <w:rsid w:val="000D49B4"/>
    <w:rsid w:val="000D641A"/>
    <w:rsid w:val="000D68E7"/>
    <w:rsid w:val="000D6A67"/>
    <w:rsid w:val="000D6CA4"/>
    <w:rsid w:val="000D7335"/>
    <w:rsid w:val="000D78F9"/>
    <w:rsid w:val="000E067E"/>
    <w:rsid w:val="000E0A35"/>
    <w:rsid w:val="000E0B7B"/>
    <w:rsid w:val="000E1C6A"/>
    <w:rsid w:val="000E1DDD"/>
    <w:rsid w:val="000E1E8B"/>
    <w:rsid w:val="000E2195"/>
    <w:rsid w:val="000E262A"/>
    <w:rsid w:val="000E30C2"/>
    <w:rsid w:val="000E386E"/>
    <w:rsid w:val="000E3A17"/>
    <w:rsid w:val="000E3DB0"/>
    <w:rsid w:val="000E3E46"/>
    <w:rsid w:val="000E411D"/>
    <w:rsid w:val="000E4208"/>
    <w:rsid w:val="000E495F"/>
    <w:rsid w:val="000E626A"/>
    <w:rsid w:val="000E64C6"/>
    <w:rsid w:val="000E658D"/>
    <w:rsid w:val="000E6FA4"/>
    <w:rsid w:val="000E71D7"/>
    <w:rsid w:val="000E7313"/>
    <w:rsid w:val="000E73F5"/>
    <w:rsid w:val="000E7523"/>
    <w:rsid w:val="000E7E74"/>
    <w:rsid w:val="000F02C4"/>
    <w:rsid w:val="000F0306"/>
    <w:rsid w:val="000F0398"/>
    <w:rsid w:val="000F0D16"/>
    <w:rsid w:val="000F19D1"/>
    <w:rsid w:val="000F1E4A"/>
    <w:rsid w:val="000F2B26"/>
    <w:rsid w:val="000F2BD2"/>
    <w:rsid w:val="000F2E75"/>
    <w:rsid w:val="000F31EA"/>
    <w:rsid w:val="000F3304"/>
    <w:rsid w:val="000F35CF"/>
    <w:rsid w:val="000F3709"/>
    <w:rsid w:val="000F3A2E"/>
    <w:rsid w:val="000F45D3"/>
    <w:rsid w:val="000F46E4"/>
    <w:rsid w:val="000F47E0"/>
    <w:rsid w:val="000F5864"/>
    <w:rsid w:val="000F5B6A"/>
    <w:rsid w:val="000F6688"/>
    <w:rsid w:val="000F6ABB"/>
    <w:rsid w:val="000F7073"/>
    <w:rsid w:val="000F7181"/>
    <w:rsid w:val="000F72BE"/>
    <w:rsid w:val="000F7CD6"/>
    <w:rsid w:val="001008E7"/>
    <w:rsid w:val="00100A79"/>
    <w:rsid w:val="00100D68"/>
    <w:rsid w:val="001016AC"/>
    <w:rsid w:val="001016B8"/>
    <w:rsid w:val="00101FEE"/>
    <w:rsid w:val="00103537"/>
    <w:rsid w:val="00103B49"/>
    <w:rsid w:val="00104EA0"/>
    <w:rsid w:val="001056C8"/>
    <w:rsid w:val="001057BF"/>
    <w:rsid w:val="001060D9"/>
    <w:rsid w:val="00106444"/>
    <w:rsid w:val="00106B3E"/>
    <w:rsid w:val="00106CF9"/>
    <w:rsid w:val="00107813"/>
    <w:rsid w:val="00110234"/>
    <w:rsid w:val="001102B2"/>
    <w:rsid w:val="00110A9E"/>
    <w:rsid w:val="001114B3"/>
    <w:rsid w:val="001115F9"/>
    <w:rsid w:val="001119DE"/>
    <w:rsid w:val="00111A78"/>
    <w:rsid w:val="001124BE"/>
    <w:rsid w:val="0011284B"/>
    <w:rsid w:val="0011336C"/>
    <w:rsid w:val="0011361D"/>
    <w:rsid w:val="001147F9"/>
    <w:rsid w:val="0011502A"/>
    <w:rsid w:val="00115092"/>
    <w:rsid w:val="001151B0"/>
    <w:rsid w:val="00115922"/>
    <w:rsid w:val="00115C02"/>
    <w:rsid w:val="00115CA7"/>
    <w:rsid w:val="001168B2"/>
    <w:rsid w:val="00117951"/>
    <w:rsid w:val="0012027C"/>
    <w:rsid w:val="001219B8"/>
    <w:rsid w:val="00122C5A"/>
    <w:rsid w:val="00122D91"/>
    <w:rsid w:val="0012349E"/>
    <w:rsid w:val="00123FC6"/>
    <w:rsid w:val="001249D1"/>
    <w:rsid w:val="001249EC"/>
    <w:rsid w:val="0012642E"/>
    <w:rsid w:val="00126570"/>
    <w:rsid w:val="00126609"/>
    <w:rsid w:val="001268B6"/>
    <w:rsid w:val="00126917"/>
    <w:rsid w:val="00127A48"/>
    <w:rsid w:val="00127DFB"/>
    <w:rsid w:val="00130BDF"/>
    <w:rsid w:val="001311CD"/>
    <w:rsid w:val="00131705"/>
    <w:rsid w:val="00131A74"/>
    <w:rsid w:val="00131B4F"/>
    <w:rsid w:val="00131BC5"/>
    <w:rsid w:val="0013287E"/>
    <w:rsid w:val="0013366D"/>
    <w:rsid w:val="00133822"/>
    <w:rsid w:val="00133A0F"/>
    <w:rsid w:val="0013416A"/>
    <w:rsid w:val="001345E2"/>
    <w:rsid w:val="00134761"/>
    <w:rsid w:val="00134CAE"/>
    <w:rsid w:val="00134E84"/>
    <w:rsid w:val="0013547A"/>
    <w:rsid w:val="00135D99"/>
    <w:rsid w:val="00135DFA"/>
    <w:rsid w:val="00136584"/>
    <w:rsid w:val="00136AB4"/>
    <w:rsid w:val="00136DFF"/>
    <w:rsid w:val="001370F9"/>
    <w:rsid w:val="001374C0"/>
    <w:rsid w:val="00137F29"/>
    <w:rsid w:val="00140433"/>
    <w:rsid w:val="00140487"/>
    <w:rsid w:val="0014196E"/>
    <w:rsid w:val="00141CA1"/>
    <w:rsid w:val="001424A8"/>
    <w:rsid w:val="00142E4F"/>
    <w:rsid w:val="001432A7"/>
    <w:rsid w:val="001435CB"/>
    <w:rsid w:val="001446DB"/>
    <w:rsid w:val="00144736"/>
    <w:rsid w:val="00144EC6"/>
    <w:rsid w:val="00145594"/>
    <w:rsid w:val="00145BA5"/>
    <w:rsid w:val="0014652D"/>
    <w:rsid w:val="00146631"/>
    <w:rsid w:val="001468FC"/>
    <w:rsid w:val="0014692C"/>
    <w:rsid w:val="00146F4E"/>
    <w:rsid w:val="00146F6A"/>
    <w:rsid w:val="00147AE1"/>
    <w:rsid w:val="00147E5F"/>
    <w:rsid w:val="001503DB"/>
    <w:rsid w:val="001504B1"/>
    <w:rsid w:val="00150FB7"/>
    <w:rsid w:val="001516AE"/>
    <w:rsid w:val="00151A5F"/>
    <w:rsid w:val="00152C0F"/>
    <w:rsid w:val="00152E3B"/>
    <w:rsid w:val="00153041"/>
    <w:rsid w:val="00153547"/>
    <w:rsid w:val="00154724"/>
    <w:rsid w:val="00154975"/>
    <w:rsid w:val="00155A5D"/>
    <w:rsid w:val="001560E1"/>
    <w:rsid w:val="001568DE"/>
    <w:rsid w:val="0016018A"/>
    <w:rsid w:val="0016048A"/>
    <w:rsid w:val="001606D9"/>
    <w:rsid w:val="00160C36"/>
    <w:rsid w:val="00161029"/>
    <w:rsid w:val="001612E9"/>
    <w:rsid w:val="001619FF"/>
    <w:rsid w:val="00161F06"/>
    <w:rsid w:val="00162379"/>
    <w:rsid w:val="00163083"/>
    <w:rsid w:val="001631D5"/>
    <w:rsid w:val="00163743"/>
    <w:rsid w:val="00163B43"/>
    <w:rsid w:val="00164057"/>
    <w:rsid w:val="0016440B"/>
    <w:rsid w:val="00165D93"/>
    <w:rsid w:val="00166AC8"/>
    <w:rsid w:val="00167053"/>
    <w:rsid w:val="0016787D"/>
    <w:rsid w:val="00167B37"/>
    <w:rsid w:val="00170243"/>
    <w:rsid w:val="00170A16"/>
    <w:rsid w:val="001717F0"/>
    <w:rsid w:val="00171975"/>
    <w:rsid w:val="00171A3F"/>
    <w:rsid w:val="001728DA"/>
    <w:rsid w:val="00173148"/>
    <w:rsid w:val="00174CBA"/>
    <w:rsid w:val="00175A0C"/>
    <w:rsid w:val="001772E5"/>
    <w:rsid w:val="001774C7"/>
    <w:rsid w:val="001776C7"/>
    <w:rsid w:val="00177A2E"/>
    <w:rsid w:val="00180A70"/>
    <w:rsid w:val="00180D78"/>
    <w:rsid w:val="00180E46"/>
    <w:rsid w:val="00181140"/>
    <w:rsid w:val="0018122B"/>
    <w:rsid w:val="0018337B"/>
    <w:rsid w:val="00183B2B"/>
    <w:rsid w:val="00183EC8"/>
    <w:rsid w:val="0018425D"/>
    <w:rsid w:val="001849EF"/>
    <w:rsid w:val="00185142"/>
    <w:rsid w:val="0018597C"/>
    <w:rsid w:val="00185E1C"/>
    <w:rsid w:val="001862F5"/>
    <w:rsid w:val="001868A5"/>
    <w:rsid w:val="00186BDB"/>
    <w:rsid w:val="00186D9C"/>
    <w:rsid w:val="001900D5"/>
    <w:rsid w:val="001904CC"/>
    <w:rsid w:val="001905A2"/>
    <w:rsid w:val="001907E7"/>
    <w:rsid w:val="00190953"/>
    <w:rsid w:val="00190B4F"/>
    <w:rsid w:val="00191428"/>
    <w:rsid w:val="001916B9"/>
    <w:rsid w:val="00191D8C"/>
    <w:rsid w:val="00192048"/>
    <w:rsid w:val="0019209A"/>
    <w:rsid w:val="0019283A"/>
    <w:rsid w:val="00192E4C"/>
    <w:rsid w:val="00192F56"/>
    <w:rsid w:val="001939BF"/>
    <w:rsid w:val="001940DD"/>
    <w:rsid w:val="0019448F"/>
    <w:rsid w:val="0019487A"/>
    <w:rsid w:val="0019490E"/>
    <w:rsid w:val="00194A3B"/>
    <w:rsid w:val="00194A6B"/>
    <w:rsid w:val="0019503B"/>
    <w:rsid w:val="00195328"/>
    <w:rsid w:val="001954D1"/>
    <w:rsid w:val="00195B2E"/>
    <w:rsid w:val="00195FEB"/>
    <w:rsid w:val="00196CA9"/>
    <w:rsid w:val="00196F04"/>
    <w:rsid w:val="00197B82"/>
    <w:rsid w:val="001A0B1F"/>
    <w:rsid w:val="001A0C34"/>
    <w:rsid w:val="001A0D11"/>
    <w:rsid w:val="001A1528"/>
    <w:rsid w:val="001A16ED"/>
    <w:rsid w:val="001A1A1A"/>
    <w:rsid w:val="001A2161"/>
    <w:rsid w:val="001A2A30"/>
    <w:rsid w:val="001A2EDC"/>
    <w:rsid w:val="001A32C5"/>
    <w:rsid w:val="001A366A"/>
    <w:rsid w:val="001A3B6E"/>
    <w:rsid w:val="001A3BA5"/>
    <w:rsid w:val="001A4427"/>
    <w:rsid w:val="001A5475"/>
    <w:rsid w:val="001A54EE"/>
    <w:rsid w:val="001A5744"/>
    <w:rsid w:val="001A781E"/>
    <w:rsid w:val="001B05CF"/>
    <w:rsid w:val="001B097C"/>
    <w:rsid w:val="001B0C18"/>
    <w:rsid w:val="001B0FD2"/>
    <w:rsid w:val="001B10DB"/>
    <w:rsid w:val="001B18C8"/>
    <w:rsid w:val="001B19BF"/>
    <w:rsid w:val="001B1B28"/>
    <w:rsid w:val="001B1EA0"/>
    <w:rsid w:val="001B1EE4"/>
    <w:rsid w:val="001B2C63"/>
    <w:rsid w:val="001B416A"/>
    <w:rsid w:val="001B422B"/>
    <w:rsid w:val="001B4A35"/>
    <w:rsid w:val="001B4A71"/>
    <w:rsid w:val="001B54BA"/>
    <w:rsid w:val="001B586D"/>
    <w:rsid w:val="001B58BF"/>
    <w:rsid w:val="001B6EEA"/>
    <w:rsid w:val="001B6F75"/>
    <w:rsid w:val="001B7739"/>
    <w:rsid w:val="001B797C"/>
    <w:rsid w:val="001B7D13"/>
    <w:rsid w:val="001B7EA3"/>
    <w:rsid w:val="001B7EB5"/>
    <w:rsid w:val="001C0056"/>
    <w:rsid w:val="001C0903"/>
    <w:rsid w:val="001C0B51"/>
    <w:rsid w:val="001C0BA2"/>
    <w:rsid w:val="001C3A3F"/>
    <w:rsid w:val="001C3F62"/>
    <w:rsid w:val="001C420E"/>
    <w:rsid w:val="001C42DD"/>
    <w:rsid w:val="001C43A7"/>
    <w:rsid w:val="001C45A2"/>
    <w:rsid w:val="001C4E8C"/>
    <w:rsid w:val="001C4FC0"/>
    <w:rsid w:val="001C5487"/>
    <w:rsid w:val="001C5777"/>
    <w:rsid w:val="001C6429"/>
    <w:rsid w:val="001C6519"/>
    <w:rsid w:val="001C721B"/>
    <w:rsid w:val="001C7E34"/>
    <w:rsid w:val="001C7F93"/>
    <w:rsid w:val="001D00C2"/>
    <w:rsid w:val="001D034F"/>
    <w:rsid w:val="001D0DCE"/>
    <w:rsid w:val="001D0E0B"/>
    <w:rsid w:val="001D1217"/>
    <w:rsid w:val="001D1B7D"/>
    <w:rsid w:val="001D20A0"/>
    <w:rsid w:val="001D3BC3"/>
    <w:rsid w:val="001D3D3E"/>
    <w:rsid w:val="001D461D"/>
    <w:rsid w:val="001D4BA7"/>
    <w:rsid w:val="001D66CA"/>
    <w:rsid w:val="001D6BEA"/>
    <w:rsid w:val="001E0178"/>
    <w:rsid w:val="001E06B7"/>
    <w:rsid w:val="001E0CCC"/>
    <w:rsid w:val="001E18A6"/>
    <w:rsid w:val="001E2D7B"/>
    <w:rsid w:val="001E3461"/>
    <w:rsid w:val="001E3ACF"/>
    <w:rsid w:val="001E3BF2"/>
    <w:rsid w:val="001E42DA"/>
    <w:rsid w:val="001E4670"/>
    <w:rsid w:val="001E4852"/>
    <w:rsid w:val="001E508F"/>
    <w:rsid w:val="001E670A"/>
    <w:rsid w:val="001E79B6"/>
    <w:rsid w:val="001E7C80"/>
    <w:rsid w:val="001E7DD9"/>
    <w:rsid w:val="001E7F7E"/>
    <w:rsid w:val="001F0102"/>
    <w:rsid w:val="001F099E"/>
    <w:rsid w:val="001F2795"/>
    <w:rsid w:val="001F432B"/>
    <w:rsid w:val="001F52AA"/>
    <w:rsid w:val="001F5BA2"/>
    <w:rsid w:val="001F6267"/>
    <w:rsid w:val="001F6688"/>
    <w:rsid w:val="001F6806"/>
    <w:rsid w:val="001F786F"/>
    <w:rsid w:val="001F7DD3"/>
    <w:rsid w:val="00200B6D"/>
    <w:rsid w:val="00201894"/>
    <w:rsid w:val="002018E1"/>
    <w:rsid w:val="00202A6F"/>
    <w:rsid w:val="00202AA7"/>
    <w:rsid w:val="00203C43"/>
    <w:rsid w:val="00203EDB"/>
    <w:rsid w:val="002042EF"/>
    <w:rsid w:val="002048B9"/>
    <w:rsid w:val="00204EFD"/>
    <w:rsid w:val="00204FA3"/>
    <w:rsid w:val="00205617"/>
    <w:rsid w:val="00206798"/>
    <w:rsid w:val="00206C6D"/>
    <w:rsid w:val="00207AF1"/>
    <w:rsid w:val="00210903"/>
    <w:rsid w:val="0021094F"/>
    <w:rsid w:val="00210999"/>
    <w:rsid w:val="002109C4"/>
    <w:rsid w:val="00210B51"/>
    <w:rsid w:val="00210E3A"/>
    <w:rsid w:val="0021196C"/>
    <w:rsid w:val="00211A1D"/>
    <w:rsid w:val="00211A5E"/>
    <w:rsid w:val="00212139"/>
    <w:rsid w:val="00212E48"/>
    <w:rsid w:val="002132C4"/>
    <w:rsid w:val="00213DBA"/>
    <w:rsid w:val="00214C7F"/>
    <w:rsid w:val="00214DB8"/>
    <w:rsid w:val="00215408"/>
    <w:rsid w:val="002157F0"/>
    <w:rsid w:val="002162FC"/>
    <w:rsid w:val="0021635B"/>
    <w:rsid w:val="002165BA"/>
    <w:rsid w:val="00216E13"/>
    <w:rsid w:val="002172D6"/>
    <w:rsid w:val="0021735D"/>
    <w:rsid w:val="00217434"/>
    <w:rsid w:val="0022049A"/>
    <w:rsid w:val="00220895"/>
    <w:rsid w:val="002211F2"/>
    <w:rsid w:val="00221DF1"/>
    <w:rsid w:val="00222A6A"/>
    <w:rsid w:val="00222BCF"/>
    <w:rsid w:val="002234BE"/>
    <w:rsid w:val="00223647"/>
    <w:rsid w:val="002238DB"/>
    <w:rsid w:val="0022417B"/>
    <w:rsid w:val="002252CC"/>
    <w:rsid w:val="00225BF6"/>
    <w:rsid w:val="002261C7"/>
    <w:rsid w:val="002267C0"/>
    <w:rsid w:val="002269EE"/>
    <w:rsid w:val="00226AFA"/>
    <w:rsid w:val="002272CE"/>
    <w:rsid w:val="002276FB"/>
    <w:rsid w:val="0023022D"/>
    <w:rsid w:val="002303C1"/>
    <w:rsid w:val="002303E1"/>
    <w:rsid w:val="00230868"/>
    <w:rsid w:val="00230B3E"/>
    <w:rsid w:val="00231117"/>
    <w:rsid w:val="00234A48"/>
    <w:rsid w:val="002359E5"/>
    <w:rsid w:val="002368B6"/>
    <w:rsid w:val="00236AC4"/>
    <w:rsid w:val="00236BE2"/>
    <w:rsid w:val="0023704A"/>
    <w:rsid w:val="0023737A"/>
    <w:rsid w:val="00237FCB"/>
    <w:rsid w:val="00240E8B"/>
    <w:rsid w:val="002422C4"/>
    <w:rsid w:val="002423BC"/>
    <w:rsid w:val="00243281"/>
    <w:rsid w:val="002435DD"/>
    <w:rsid w:val="00244004"/>
    <w:rsid w:val="00244FD8"/>
    <w:rsid w:val="002450EF"/>
    <w:rsid w:val="00245122"/>
    <w:rsid w:val="002456D7"/>
    <w:rsid w:val="00245A09"/>
    <w:rsid w:val="00246788"/>
    <w:rsid w:val="002467C2"/>
    <w:rsid w:val="002476F2"/>
    <w:rsid w:val="00247D46"/>
    <w:rsid w:val="00247DCD"/>
    <w:rsid w:val="002502CF"/>
    <w:rsid w:val="0025032F"/>
    <w:rsid w:val="00250370"/>
    <w:rsid w:val="00250582"/>
    <w:rsid w:val="00250912"/>
    <w:rsid w:val="00250CC7"/>
    <w:rsid w:val="0025170B"/>
    <w:rsid w:val="002521DA"/>
    <w:rsid w:val="00252641"/>
    <w:rsid w:val="002526DE"/>
    <w:rsid w:val="002531DC"/>
    <w:rsid w:val="00253970"/>
    <w:rsid w:val="00253ED1"/>
    <w:rsid w:val="0025408D"/>
    <w:rsid w:val="002540B5"/>
    <w:rsid w:val="002549E1"/>
    <w:rsid w:val="00254DDB"/>
    <w:rsid w:val="002559A8"/>
    <w:rsid w:val="00255EAC"/>
    <w:rsid w:val="00256DD5"/>
    <w:rsid w:val="0025704C"/>
    <w:rsid w:val="002576A8"/>
    <w:rsid w:val="0025781E"/>
    <w:rsid w:val="002601A1"/>
    <w:rsid w:val="0026311F"/>
    <w:rsid w:val="002634D5"/>
    <w:rsid w:val="002635D8"/>
    <w:rsid w:val="00263C2C"/>
    <w:rsid w:val="00264809"/>
    <w:rsid w:val="00264B21"/>
    <w:rsid w:val="00264EF7"/>
    <w:rsid w:val="0026508D"/>
    <w:rsid w:val="002654B9"/>
    <w:rsid w:val="002654CA"/>
    <w:rsid w:val="00265C87"/>
    <w:rsid w:val="0026714A"/>
    <w:rsid w:val="00267358"/>
    <w:rsid w:val="00267554"/>
    <w:rsid w:val="002675AA"/>
    <w:rsid w:val="002678D2"/>
    <w:rsid w:val="00267A91"/>
    <w:rsid w:val="0027001A"/>
    <w:rsid w:val="002706C3"/>
    <w:rsid w:val="00271B9D"/>
    <w:rsid w:val="00272910"/>
    <w:rsid w:val="00273587"/>
    <w:rsid w:val="002748FD"/>
    <w:rsid w:val="00274D36"/>
    <w:rsid w:val="00274D7A"/>
    <w:rsid w:val="00275134"/>
    <w:rsid w:val="0027528C"/>
    <w:rsid w:val="00275884"/>
    <w:rsid w:val="00275A57"/>
    <w:rsid w:val="00275B86"/>
    <w:rsid w:val="00275D90"/>
    <w:rsid w:val="00276205"/>
    <w:rsid w:val="0027634A"/>
    <w:rsid w:val="00276D10"/>
    <w:rsid w:val="0027731A"/>
    <w:rsid w:val="00277BC0"/>
    <w:rsid w:val="00280909"/>
    <w:rsid w:val="00281779"/>
    <w:rsid w:val="00281E9C"/>
    <w:rsid w:val="00282771"/>
    <w:rsid w:val="00282A14"/>
    <w:rsid w:val="00283627"/>
    <w:rsid w:val="002838DF"/>
    <w:rsid w:val="0028454F"/>
    <w:rsid w:val="00284801"/>
    <w:rsid w:val="00284984"/>
    <w:rsid w:val="002849C3"/>
    <w:rsid w:val="00284FD4"/>
    <w:rsid w:val="0028503E"/>
    <w:rsid w:val="00286651"/>
    <w:rsid w:val="00286C0F"/>
    <w:rsid w:val="002870ED"/>
    <w:rsid w:val="00287137"/>
    <w:rsid w:val="002903F3"/>
    <w:rsid w:val="00290B0E"/>
    <w:rsid w:val="002915D6"/>
    <w:rsid w:val="00292096"/>
    <w:rsid w:val="002936B1"/>
    <w:rsid w:val="00293980"/>
    <w:rsid w:val="00293CC6"/>
    <w:rsid w:val="002942B8"/>
    <w:rsid w:val="00295614"/>
    <w:rsid w:val="002960BF"/>
    <w:rsid w:val="002970B5"/>
    <w:rsid w:val="002A1294"/>
    <w:rsid w:val="002A15D5"/>
    <w:rsid w:val="002A173F"/>
    <w:rsid w:val="002A1856"/>
    <w:rsid w:val="002A1AE9"/>
    <w:rsid w:val="002A2612"/>
    <w:rsid w:val="002A2A99"/>
    <w:rsid w:val="002A2FC3"/>
    <w:rsid w:val="002A34E7"/>
    <w:rsid w:val="002A36B7"/>
    <w:rsid w:val="002A3932"/>
    <w:rsid w:val="002A44D1"/>
    <w:rsid w:val="002A4A74"/>
    <w:rsid w:val="002A4FC4"/>
    <w:rsid w:val="002A524C"/>
    <w:rsid w:val="002A5767"/>
    <w:rsid w:val="002A5B73"/>
    <w:rsid w:val="002A5C8D"/>
    <w:rsid w:val="002A5FD6"/>
    <w:rsid w:val="002A6889"/>
    <w:rsid w:val="002A701B"/>
    <w:rsid w:val="002A7BC0"/>
    <w:rsid w:val="002B056E"/>
    <w:rsid w:val="002B0740"/>
    <w:rsid w:val="002B14DC"/>
    <w:rsid w:val="002B1D0B"/>
    <w:rsid w:val="002B2B0E"/>
    <w:rsid w:val="002B3DA5"/>
    <w:rsid w:val="002B4331"/>
    <w:rsid w:val="002B469F"/>
    <w:rsid w:val="002B4B55"/>
    <w:rsid w:val="002B4D61"/>
    <w:rsid w:val="002B549B"/>
    <w:rsid w:val="002B58A5"/>
    <w:rsid w:val="002B5F72"/>
    <w:rsid w:val="002B5FFE"/>
    <w:rsid w:val="002B7271"/>
    <w:rsid w:val="002B7646"/>
    <w:rsid w:val="002B7B0E"/>
    <w:rsid w:val="002B7C2D"/>
    <w:rsid w:val="002C0703"/>
    <w:rsid w:val="002C0A7E"/>
    <w:rsid w:val="002C0F40"/>
    <w:rsid w:val="002C0F9B"/>
    <w:rsid w:val="002C0FB2"/>
    <w:rsid w:val="002C1163"/>
    <w:rsid w:val="002C1192"/>
    <w:rsid w:val="002C125D"/>
    <w:rsid w:val="002C28C3"/>
    <w:rsid w:val="002C2CA2"/>
    <w:rsid w:val="002C313A"/>
    <w:rsid w:val="002C3282"/>
    <w:rsid w:val="002C4188"/>
    <w:rsid w:val="002C539C"/>
    <w:rsid w:val="002C55F9"/>
    <w:rsid w:val="002C5C8D"/>
    <w:rsid w:val="002C6958"/>
    <w:rsid w:val="002C7A6D"/>
    <w:rsid w:val="002D0A51"/>
    <w:rsid w:val="002D0F94"/>
    <w:rsid w:val="002D26E2"/>
    <w:rsid w:val="002D282C"/>
    <w:rsid w:val="002D2FF1"/>
    <w:rsid w:val="002D3700"/>
    <w:rsid w:val="002D3776"/>
    <w:rsid w:val="002D39FC"/>
    <w:rsid w:val="002D3AE9"/>
    <w:rsid w:val="002D4C10"/>
    <w:rsid w:val="002D53C5"/>
    <w:rsid w:val="002D5D0D"/>
    <w:rsid w:val="002D7179"/>
    <w:rsid w:val="002D768E"/>
    <w:rsid w:val="002D77FB"/>
    <w:rsid w:val="002D78B6"/>
    <w:rsid w:val="002D7AFF"/>
    <w:rsid w:val="002D7B94"/>
    <w:rsid w:val="002E0A4A"/>
    <w:rsid w:val="002E0DF1"/>
    <w:rsid w:val="002E2433"/>
    <w:rsid w:val="002E26FC"/>
    <w:rsid w:val="002E2C99"/>
    <w:rsid w:val="002E2D33"/>
    <w:rsid w:val="002E3250"/>
    <w:rsid w:val="002E3A50"/>
    <w:rsid w:val="002E3F05"/>
    <w:rsid w:val="002E4655"/>
    <w:rsid w:val="002E4726"/>
    <w:rsid w:val="002E506A"/>
    <w:rsid w:val="002E52E5"/>
    <w:rsid w:val="002E5304"/>
    <w:rsid w:val="002E5991"/>
    <w:rsid w:val="002E5A13"/>
    <w:rsid w:val="002E683E"/>
    <w:rsid w:val="002E6C20"/>
    <w:rsid w:val="002E739D"/>
    <w:rsid w:val="002E73EC"/>
    <w:rsid w:val="002E7A82"/>
    <w:rsid w:val="002E7E59"/>
    <w:rsid w:val="002F05C7"/>
    <w:rsid w:val="002F0942"/>
    <w:rsid w:val="002F0DF3"/>
    <w:rsid w:val="002F1147"/>
    <w:rsid w:val="002F1B19"/>
    <w:rsid w:val="002F1D9C"/>
    <w:rsid w:val="002F2F3B"/>
    <w:rsid w:val="002F3754"/>
    <w:rsid w:val="002F37CC"/>
    <w:rsid w:val="002F38F3"/>
    <w:rsid w:val="002F3DDD"/>
    <w:rsid w:val="002F4306"/>
    <w:rsid w:val="002F455E"/>
    <w:rsid w:val="002F54F5"/>
    <w:rsid w:val="002F5B57"/>
    <w:rsid w:val="002F6853"/>
    <w:rsid w:val="002F6AD2"/>
    <w:rsid w:val="002F70DF"/>
    <w:rsid w:val="002F724E"/>
    <w:rsid w:val="002F79C3"/>
    <w:rsid w:val="002F7E66"/>
    <w:rsid w:val="00300011"/>
    <w:rsid w:val="00300058"/>
    <w:rsid w:val="003000CE"/>
    <w:rsid w:val="00300A1E"/>
    <w:rsid w:val="003015B2"/>
    <w:rsid w:val="00301D50"/>
    <w:rsid w:val="00301E9E"/>
    <w:rsid w:val="00302FAC"/>
    <w:rsid w:val="00303067"/>
    <w:rsid w:val="0030397E"/>
    <w:rsid w:val="00303EF9"/>
    <w:rsid w:val="0030410F"/>
    <w:rsid w:val="00304307"/>
    <w:rsid w:val="003044BD"/>
    <w:rsid w:val="003044F5"/>
    <w:rsid w:val="00304712"/>
    <w:rsid w:val="0030496E"/>
    <w:rsid w:val="00304F3C"/>
    <w:rsid w:val="0030524F"/>
    <w:rsid w:val="0030596A"/>
    <w:rsid w:val="00305BD2"/>
    <w:rsid w:val="00305C4F"/>
    <w:rsid w:val="0030652A"/>
    <w:rsid w:val="0030675A"/>
    <w:rsid w:val="00306A4B"/>
    <w:rsid w:val="00306DF7"/>
    <w:rsid w:val="00306FE9"/>
    <w:rsid w:val="00307319"/>
    <w:rsid w:val="00307A2D"/>
    <w:rsid w:val="00307F44"/>
    <w:rsid w:val="00310B0D"/>
    <w:rsid w:val="003128C1"/>
    <w:rsid w:val="00312C00"/>
    <w:rsid w:val="00312F67"/>
    <w:rsid w:val="00312FC0"/>
    <w:rsid w:val="00313201"/>
    <w:rsid w:val="00313821"/>
    <w:rsid w:val="00313F61"/>
    <w:rsid w:val="003143CD"/>
    <w:rsid w:val="00314940"/>
    <w:rsid w:val="00315496"/>
    <w:rsid w:val="003158AC"/>
    <w:rsid w:val="0031645B"/>
    <w:rsid w:val="00316596"/>
    <w:rsid w:val="0031708D"/>
    <w:rsid w:val="0032001F"/>
    <w:rsid w:val="0032050B"/>
    <w:rsid w:val="0032093C"/>
    <w:rsid w:val="00321302"/>
    <w:rsid w:val="00321FC4"/>
    <w:rsid w:val="0032271E"/>
    <w:rsid w:val="00323558"/>
    <w:rsid w:val="003239AB"/>
    <w:rsid w:val="00323B60"/>
    <w:rsid w:val="00323BFA"/>
    <w:rsid w:val="00323C10"/>
    <w:rsid w:val="003245DF"/>
    <w:rsid w:val="00325DD6"/>
    <w:rsid w:val="003260E2"/>
    <w:rsid w:val="003274D9"/>
    <w:rsid w:val="00327F7E"/>
    <w:rsid w:val="0033062D"/>
    <w:rsid w:val="00330CFF"/>
    <w:rsid w:val="003312A1"/>
    <w:rsid w:val="003315B9"/>
    <w:rsid w:val="00331856"/>
    <w:rsid w:val="00332D7D"/>
    <w:rsid w:val="00332F7A"/>
    <w:rsid w:val="00333197"/>
    <w:rsid w:val="0033395A"/>
    <w:rsid w:val="00334F99"/>
    <w:rsid w:val="003351C4"/>
    <w:rsid w:val="003369FD"/>
    <w:rsid w:val="00336A75"/>
    <w:rsid w:val="00336C06"/>
    <w:rsid w:val="00336EC0"/>
    <w:rsid w:val="00337232"/>
    <w:rsid w:val="0033736F"/>
    <w:rsid w:val="00337388"/>
    <w:rsid w:val="0033769F"/>
    <w:rsid w:val="00337778"/>
    <w:rsid w:val="003402C8"/>
    <w:rsid w:val="003406CA"/>
    <w:rsid w:val="00341C35"/>
    <w:rsid w:val="003421AB"/>
    <w:rsid w:val="003426BE"/>
    <w:rsid w:val="00342B6C"/>
    <w:rsid w:val="00343020"/>
    <w:rsid w:val="003437DE"/>
    <w:rsid w:val="00343E86"/>
    <w:rsid w:val="00343EDD"/>
    <w:rsid w:val="003442FB"/>
    <w:rsid w:val="00344CB9"/>
    <w:rsid w:val="00345E0C"/>
    <w:rsid w:val="0034655E"/>
    <w:rsid w:val="00346BC0"/>
    <w:rsid w:val="00347B71"/>
    <w:rsid w:val="00347E08"/>
    <w:rsid w:val="00350032"/>
    <w:rsid w:val="0035050C"/>
    <w:rsid w:val="00350784"/>
    <w:rsid w:val="00350BFA"/>
    <w:rsid w:val="00351295"/>
    <w:rsid w:val="00351589"/>
    <w:rsid w:val="00351889"/>
    <w:rsid w:val="00351AED"/>
    <w:rsid w:val="00351CAB"/>
    <w:rsid w:val="00351E06"/>
    <w:rsid w:val="0035240A"/>
    <w:rsid w:val="0035254E"/>
    <w:rsid w:val="00352810"/>
    <w:rsid w:val="003528B2"/>
    <w:rsid w:val="003528FE"/>
    <w:rsid w:val="00352AE4"/>
    <w:rsid w:val="00352FF0"/>
    <w:rsid w:val="003549D1"/>
    <w:rsid w:val="003551C3"/>
    <w:rsid w:val="00355948"/>
    <w:rsid w:val="003560F2"/>
    <w:rsid w:val="00356B58"/>
    <w:rsid w:val="00356B8A"/>
    <w:rsid w:val="003602B7"/>
    <w:rsid w:val="003603F7"/>
    <w:rsid w:val="00360C21"/>
    <w:rsid w:val="00360C43"/>
    <w:rsid w:val="0036143D"/>
    <w:rsid w:val="003616D6"/>
    <w:rsid w:val="003619B1"/>
    <w:rsid w:val="00361A27"/>
    <w:rsid w:val="00361BDE"/>
    <w:rsid w:val="00361D94"/>
    <w:rsid w:val="00361DE8"/>
    <w:rsid w:val="003627FC"/>
    <w:rsid w:val="003635D0"/>
    <w:rsid w:val="003635E4"/>
    <w:rsid w:val="00363891"/>
    <w:rsid w:val="0036420C"/>
    <w:rsid w:val="0036421D"/>
    <w:rsid w:val="0036439D"/>
    <w:rsid w:val="003648E9"/>
    <w:rsid w:val="003649D8"/>
    <w:rsid w:val="00364A5F"/>
    <w:rsid w:val="003651C3"/>
    <w:rsid w:val="0036525A"/>
    <w:rsid w:val="003659C1"/>
    <w:rsid w:val="00365A5C"/>
    <w:rsid w:val="00365EA5"/>
    <w:rsid w:val="003660DE"/>
    <w:rsid w:val="003666A5"/>
    <w:rsid w:val="00366894"/>
    <w:rsid w:val="00366BD8"/>
    <w:rsid w:val="00366EDC"/>
    <w:rsid w:val="003670AB"/>
    <w:rsid w:val="0036740D"/>
    <w:rsid w:val="00367725"/>
    <w:rsid w:val="003678C2"/>
    <w:rsid w:val="003705C2"/>
    <w:rsid w:val="00370FDE"/>
    <w:rsid w:val="00371FC8"/>
    <w:rsid w:val="003729DF"/>
    <w:rsid w:val="0037388F"/>
    <w:rsid w:val="003744F4"/>
    <w:rsid w:val="00374634"/>
    <w:rsid w:val="00374AED"/>
    <w:rsid w:val="00375345"/>
    <w:rsid w:val="00375AAA"/>
    <w:rsid w:val="00376F16"/>
    <w:rsid w:val="003770D6"/>
    <w:rsid w:val="003778F0"/>
    <w:rsid w:val="00377B58"/>
    <w:rsid w:val="00377C29"/>
    <w:rsid w:val="003802D0"/>
    <w:rsid w:val="00380D89"/>
    <w:rsid w:val="00380F4F"/>
    <w:rsid w:val="003811E0"/>
    <w:rsid w:val="003813DE"/>
    <w:rsid w:val="00381F8D"/>
    <w:rsid w:val="00382362"/>
    <w:rsid w:val="00382A5E"/>
    <w:rsid w:val="0038340D"/>
    <w:rsid w:val="003848C7"/>
    <w:rsid w:val="00385679"/>
    <w:rsid w:val="0038576B"/>
    <w:rsid w:val="003866CF"/>
    <w:rsid w:val="00386D37"/>
    <w:rsid w:val="003873D6"/>
    <w:rsid w:val="003874B7"/>
    <w:rsid w:val="00387789"/>
    <w:rsid w:val="00387925"/>
    <w:rsid w:val="003906DC"/>
    <w:rsid w:val="00390827"/>
    <w:rsid w:val="00390C21"/>
    <w:rsid w:val="00390E41"/>
    <w:rsid w:val="00391B46"/>
    <w:rsid w:val="00392049"/>
    <w:rsid w:val="00392D09"/>
    <w:rsid w:val="0039334D"/>
    <w:rsid w:val="00393674"/>
    <w:rsid w:val="00394458"/>
    <w:rsid w:val="00394729"/>
    <w:rsid w:val="00394970"/>
    <w:rsid w:val="0039637D"/>
    <w:rsid w:val="00396A3A"/>
    <w:rsid w:val="00396C3A"/>
    <w:rsid w:val="00397712"/>
    <w:rsid w:val="00397C13"/>
    <w:rsid w:val="00397CD9"/>
    <w:rsid w:val="003A0048"/>
    <w:rsid w:val="003A015A"/>
    <w:rsid w:val="003A0A0B"/>
    <w:rsid w:val="003A0D89"/>
    <w:rsid w:val="003A1985"/>
    <w:rsid w:val="003A19C5"/>
    <w:rsid w:val="003A1F37"/>
    <w:rsid w:val="003A2197"/>
    <w:rsid w:val="003A39AC"/>
    <w:rsid w:val="003A3F3F"/>
    <w:rsid w:val="003A441A"/>
    <w:rsid w:val="003A4473"/>
    <w:rsid w:val="003A4631"/>
    <w:rsid w:val="003A4689"/>
    <w:rsid w:val="003A6709"/>
    <w:rsid w:val="003A6B78"/>
    <w:rsid w:val="003A756E"/>
    <w:rsid w:val="003A7824"/>
    <w:rsid w:val="003A7F79"/>
    <w:rsid w:val="003B040A"/>
    <w:rsid w:val="003B09BE"/>
    <w:rsid w:val="003B1626"/>
    <w:rsid w:val="003B2075"/>
    <w:rsid w:val="003B224D"/>
    <w:rsid w:val="003B2726"/>
    <w:rsid w:val="003B30B7"/>
    <w:rsid w:val="003B3977"/>
    <w:rsid w:val="003B3E87"/>
    <w:rsid w:val="003B4EAB"/>
    <w:rsid w:val="003B549E"/>
    <w:rsid w:val="003B61A7"/>
    <w:rsid w:val="003B641C"/>
    <w:rsid w:val="003B642C"/>
    <w:rsid w:val="003B6549"/>
    <w:rsid w:val="003B6A5C"/>
    <w:rsid w:val="003B70EC"/>
    <w:rsid w:val="003B7553"/>
    <w:rsid w:val="003C025C"/>
    <w:rsid w:val="003C0392"/>
    <w:rsid w:val="003C06F9"/>
    <w:rsid w:val="003C0B09"/>
    <w:rsid w:val="003C1284"/>
    <w:rsid w:val="003C1670"/>
    <w:rsid w:val="003C1C22"/>
    <w:rsid w:val="003C1C47"/>
    <w:rsid w:val="003C1DBB"/>
    <w:rsid w:val="003C207D"/>
    <w:rsid w:val="003C242D"/>
    <w:rsid w:val="003C2A11"/>
    <w:rsid w:val="003C30C0"/>
    <w:rsid w:val="003C38D1"/>
    <w:rsid w:val="003C3A07"/>
    <w:rsid w:val="003C4147"/>
    <w:rsid w:val="003C4495"/>
    <w:rsid w:val="003C451B"/>
    <w:rsid w:val="003C452B"/>
    <w:rsid w:val="003C4F08"/>
    <w:rsid w:val="003C51C5"/>
    <w:rsid w:val="003C529F"/>
    <w:rsid w:val="003C5357"/>
    <w:rsid w:val="003C5E8A"/>
    <w:rsid w:val="003C65F3"/>
    <w:rsid w:val="003C66C1"/>
    <w:rsid w:val="003C694F"/>
    <w:rsid w:val="003D0875"/>
    <w:rsid w:val="003D08CD"/>
    <w:rsid w:val="003D197A"/>
    <w:rsid w:val="003D2050"/>
    <w:rsid w:val="003D2299"/>
    <w:rsid w:val="003D2762"/>
    <w:rsid w:val="003D2850"/>
    <w:rsid w:val="003D29DF"/>
    <w:rsid w:val="003D2C64"/>
    <w:rsid w:val="003D30B6"/>
    <w:rsid w:val="003D3282"/>
    <w:rsid w:val="003D357F"/>
    <w:rsid w:val="003D3A49"/>
    <w:rsid w:val="003D3CEC"/>
    <w:rsid w:val="003D4500"/>
    <w:rsid w:val="003D4B8A"/>
    <w:rsid w:val="003D542A"/>
    <w:rsid w:val="003D56A5"/>
    <w:rsid w:val="003D61CA"/>
    <w:rsid w:val="003D7CAB"/>
    <w:rsid w:val="003D7D6A"/>
    <w:rsid w:val="003E0C75"/>
    <w:rsid w:val="003E2EC1"/>
    <w:rsid w:val="003E424B"/>
    <w:rsid w:val="003E4453"/>
    <w:rsid w:val="003E4AC0"/>
    <w:rsid w:val="003E5362"/>
    <w:rsid w:val="003E58E7"/>
    <w:rsid w:val="003E5A0A"/>
    <w:rsid w:val="003E5E3D"/>
    <w:rsid w:val="003E7671"/>
    <w:rsid w:val="003E7693"/>
    <w:rsid w:val="003E7799"/>
    <w:rsid w:val="003E7981"/>
    <w:rsid w:val="003E7D45"/>
    <w:rsid w:val="003F047B"/>
    <w:rsid w:val="003F0882"/>
    <w:rsid w:val="003F14A3"/>
    <w:rsid w:val="003F30CC"/>
    <w:rsid w:val="003F3554"/>
    <w:rsid w:val="003F38F4"/>
    <w:rsid w:val="003F3988"/>
    <w:rsid w:val="003F51E3"/>
    <w:rsid w:val="003F554F"/>
    <w:rsid w:val="003F5A21"/>
    <w:rsid w:val="003F5D2E"/>
    <w:rsid w:val="003F6272"/>
    <w:rsid w:val="003F680E"/>
    <w:rsid w:val="003F68DC"/>
    <w:rsid w:val="003F6CB0"/>
    <w:rsid w:val="003F7D66"/>
    <w:rsid w:val="00400154"/>
    <w:rsid w:val="0040020F"/>
    <w:rsid w:val="00400636"/>
    <w:rsid w:val="0040086E"/>
    <w:rsid w:val="00400ECA"/>
    <w:rsid w:val="00400F3A"/>
    <w:rsid w:val="004011A8"/>
    <w:rsid w:val="00401253"/>
    <w:rsid w:val="00401C68"/>
    <w:rsid w:val="00401D1E"/>
    <w:rsid w:val="004024AE"/>
    <w:rsid w:val="00402C2D"/>
    <w:rsid w:val="00402D20"/>
    <w:rsid w:val="00403238"/>
    <w:rsid w:val="00403267"/>
    <w:rsid w:val="0040399C"/>
    <w:rsid w:val="00403F54"/>
    <w:rsid w:val="004041E7"/>
    <w:rsid w:val="00404961"/>
    <w:rsid w:val="00404D25"/>
    <w:rsid w:val="004052D4"/>
    <w:rsid w:val="00405417"/>
    <w:rsid w:val="00405AE1"/>
    <w:rsid w:val="0040609F"/>
    <w:rsid w:val="0040624A"/>
    <w:rsid w:val="00406A31"/>
    <w:rsid w:val="00406A54"/>
    <w:rsid w:val="00407546"/>
    <w:rsid w:val="00407BDE"/>
    <w:rsid w:val="00407DE6"/>
    <w:rsid w:val="004100DB"/>
    <w:rsid w:val="00410524"/>
    <w:rsid w:val="00410716"/>
    <w:rsid w:val="00412430"/>
    <w:rsid w:val="00412A4D"/>
    <w:rsid w:val="00413CC0"/>
    <w:rsid w:val="00414062"/>
    <w:rsid w:val="0041406D"/>
    <w:rsid w:val="00414238"/>
    <w:rsid w:val="004147C0"/>
    <w:rsid w:val="00414A41"/>
    <w:rsid w:val="00414EF2"/>
    <w:rsid w:val="00415098"/>
    <w:rsid w:val="00415265"/>
    <w:rsid w:val="00415990"/>
    <w:rsid w:val="00415CF7"/>
    <w:rsid w:val="00415F28"/>
    <w:rsid w:val="00416238"/>
    <w:rsid w:val="004163BB"/>
    <w:rsid w:val="00416507"/>
    <w:rsid w:val="00416590"/>
    <w:rsid w:val="004166A3"/>
    <w:rsid w:val="004174B7"/>
    <w:rsid w:val="00417642"/>
    <w:rsid w:val="00417D83"/>
    <w:rsid w:val="004204EC"/>
    <w:rsid w:val="004207C5"/>
    <w:rsid w:val="00420C07"/>
    <w:rsid w:val="00420C77"/>
    <w:rsid w:val="0042296D"/>
    <w:rsid w:val="00422E86"/>
    <w:rsid w:val="004231D0"/>
    <w:rsid w:val="004232F2"/>
    <w:rsid w:val="004233BC"/>
    <w:rsid w:val="00423EFA"/>
    <w:rsid w:val="0042439B"/>
    <w:rsid w:val="004249D7"/>
    <w:rsid w:val="00424BAA"/>
    <w:rsid w:val="0042580E"/>
    <w:rsid w:val="00425CCA"/>
    <w:rsid w:val="00425D7E"/>
    <w:rsid w:val="0042784C"/>
    <w:rsid w:val="004279E6"/>
    <w:rsid w:val="00430570"/>
    <w:rsid w:val="00430F2C"/>
    <w:rsid w:val="004324A0"/>
    <w:rsid w:val="00432A6C"/>
    <w:rsid w:val="00432C44"/>
    <w:rsid w:val="00432F06"/>
    <w:rsid w:val="004335E2"/>
    <w:rsid w:val="004343E8"/>
    <w:rsid w:val="00434D21"/>
    <w:rsid w:val="00434D82"/>
    <w:rsid w:val="00434F3D"/>
    <w:rsid w:val="0043663D"/>
    <w:rsid w:val="00436833"/>
    <w:rsid w:val="0043737B"/>
    <w:rsid w:val="0043752D"/>
    <w:rsid w:val="004401E7"/>
    <w:rsid w:val="004411E6"/>
    <w:rsid w:val="00441454"/>
    <w:rsid w:val="00441DFC"/>
    <w:rsid w:val="00441E06"/>
    <w:rsid w:val="00441EA3"/>
    <w:rsid w:val="00442190"/>
    <w:rsid w:val="004421B3"/>
    <w:rsid w:val="00442680"/>
    <w:rsid w:val="004426B4"/>
    <w:rsid w:val="00442F25"/>
    <w:rsid w:val="00443143"/>
    <w:rsid w:val="004433C7"/>
    <w:rsid w:val="00443433"/>
    <w:rsid w:val="00443560"/>
    <w:rsid w:val="00443C1D"/>
    <w:rsid w:val="00443E49"/>
    <w:rsid w:val="0044464B"/>
    <w:rsid w:val="00444A36"/>
    <w:rsid w:val="004450DF"/>
    <w:rsid w:val="0044547F"/>
    <w:rsid w:val="00445740"/>
    <w:rsid w:val="00445835"/>
    <w:rsid w:val="004460D9"/>
    <w:rsid w:val="004467CD"/>
    <w:rsid w:val="00446C6B"/>
    <w:rsid w:val="00447872"/>
    <w:rsid w:val="00447D72"/>
    <w:rsid w:val="00447EDE"/>
    <w:rsid w:val="00447F94"/>
    <w:rsid w:val="00450289"/>
    <w:rsid w:val="004504D9"/>
    <w:rsid w:val="00451085"/>
    <w:rsid w:val="00451230"/>
    <w:rsid w:val="00451EE4"/>
    <w:rsid w:val="004527AC"/>
    <w:rsid w:val="004529C5"/>
    <w:rsid w:val="00453827"/>
    <w:rsid w:val="004548D8"/>
    <w:rsid w:val="0045646E"/>
    <w:rsid w:val="0045706F"/>
    <w:rsid w:val="00457F4A"/>
    <w:rsid w:val="004600B4"/>
    <w:rsid w:val="0046111D"/>
    <w:rsid w:val="00461573"/>
    <w:rsid w:val="00461C23"/>
    <w:rsid w:val="0046375C"/>
    <w:rsid w:val="00463845"/>
    <w:rsid w:val="0046431B"/>
    <w:rsid w:val="00464694"/>
    <w:rsid w:val="00464B2D"/>
    <w:rsid w:val="00464D54"/>
    <w:rsid w:val="00465793"/>
    <w:rsid w:val="00465997"/>
    <w:rsid w:val="00465A2A"/>
    <w:rsid w:val="00465A33"/>
    <w:rsid w:val="00466DEA"/>
    <w:rsid w:val="004679B7"/>
    <w:rsid w:val="00467E75"/>
    <w:rsid w:val="00470BE7"/>
    <w:rsid w:val="00471921"/>
    <w:rsid w:val="00471A62"/>
    <w:rsid w:val="00472016"/>
    <w:rsid w:val="004728F1"/>
    <w:rsid w:val="00472D03"/>
    <w:rsid w:val="00473A8A"/>
    <w:rsid w:val="00473E34"/>
    <w:rsid w:val="00473EBD"/>
    <w:rsid w:val="0047452E"/>
    <w:rsid w:val="00474C5D"/>
    <w:rsid w:val="00475463"/>
    <w:rsid w:val="004758D7"/>
    <w:rsid w:val="00475C21"/>
    <w:rsid w:val="00476137"/>
    <w:rsid w:val="004767F4"/>
    <w:rsid w:val="00476DEA"/>
    <w:rsid w:val="00477B66"/>
    <w:rsid w:val="00477B6D"/>
    <w:rsid w:val="00477C99"/>
    <w:rsid w:val="00480071"/>
    <w:rsid w:val="00480853"/>
    <w:rsid w:val="00480976"/>
    <w:rsid w:val="00480AAD"/>
    <w:rsid w:val="0048116F"/>
    <w:rsid w:val="00481364"/>
    <w:rsid w:val="00481755"/>
    <w:rsid w:val="00482102"/>
    <w:rsid w:val="00482C0F"/>
    <w:rsid w:val="00483545"/>
    <w:rsid w:val="0048404F"/>
    <w:rsid w:val="00484372"/>
    <w:rsid w:val="004844F4"/>
    <w:rsid w:val="0048481F"/>
    <w:rsid w:val="00484AFB"/>
    <w:rsid w:val="0048528F"/>
    <w:rsid w:val="0048610D"/>
    <w:rsid w:val="00486D4E"/>
    <w:rsid w:val="00486D5D"/>
    <w:rsid w:val="00486DCF"/>
    <w:rsid w:val="00486F9B"/>
    <w:rsid w:val="004871CE"/>
    <w:rsid w:val="00487511"/>
    <w:rsid w:val="0049003D"/>
    <w:rsid w:val="00490578"/>
    <w:rsid w:val="0049067D"/>
    <w:rsid w:val="00490691"/>
    <w:rsid w:val="0049077A"/>
    <w:rsid w:val="00490A29"/>
    <w:rsid w:val="00490D3D"/>
    <w:rsid w:val="0049171E"/>
    <w:rsid w:val="00491C59"/>
    <w:rsid w:val="004926B3"/>
    <w:rsid w:val="004929DD"/>
    <w:rsid w:val="00492BB7"/>
    <w:rsid w:val="00492D14"/>
    <w:rsid w:val="00493326"/>
    <w:rsid w:val="004938F0"/>
    <w:rsid w:val="00493D05"/>
    <w:rsid w:val="00494AF3"/>
    <w:rsid w:val="00494C9F"/>
    <w:rsid w:val="00495072"/>
    <w:rsid w:val="00495548"/>
    <w:rsid w:val="00495F2E"/>
    <w:rsid w:val="004970C6"/>
    <w:rsid w:val="004A03B9"/>
    <w:rsid w:val="004A0858"/>
    <w:rsid w:val="004A09A2"/>
    <w:rsid w:val="004A0AAF"/>
    <w:rsid w:val="004A14CE"/>
    <w:rsid w:val="004A18DA"/>
    <w:rsid w:val="004A1C1D"/>
    <w:rsid w:val="004A1C1E"/>
    <w:rsid w:val="004A203A"/>
    <w:rsid w:val="004A22F5"/>
    <w:rsid w:val="004A2857"/>
    <w:rsid w:val="004A32B2"/>
    <w:rsid w:val="004A3D7D"/>
    <w:rsid w:val="004A4D91"/>
    <w:rsid w:val="004A5769"/>
    <w:rsid w:val="004A5919"/>
    <w:rsid w:val="004A59C4"/>
    <w:rsid w:val="004A5C0F"/>
    <w:rsid w:val="004A69F0"/>
    <w:rsid w:val="004A789B"/>
    <w:rsid w:val="004A7BF8"/>
    <w:rsid w:val="004B02E1"/>
    <w:rsid w:val="004B0A78"/>
    <w:rsid w:val="004B0CF9"/>
    <w:rsid w:val="004B1C86"/>
    <w:rsid w:val="004B1DE5"/>
    <w:rsid w:val="004B2A81"/>
    <w:rsid w:val="004B304B"/>
    <w:rsid w:val="004B3466"/>
    <w:rsid w:val="004B3562"/>
    <w:rsid w:val="004B35FE"/>
    <w:rsid w:val="004B3C2A"/>
    <w:rsid w:val="004B40A3"/>
    <w:rsid w:val="004B42EF"/>
    <w:rsid w:val="004B4D7A"/>
    <w:rsid w:val="004B5055"/>
    <w:rsid w:val="004B5083"/>
    <w:rsid w:val="004B53F0"/>
    <w:rsid w:val="004B549B"/>
    <w:rsid w:val="004B6023"/>
    <w:rsid w:val="004B605B"/>
    <w:rsid w:val="004B626D"/>
    <w:rsid w:val="004B67D8"/>
    <w:rsid w:val="004B6B6A"/>
    <w:rsid w:val="004B734A"/>
    <w:rsid w:val="004B7537"/>
    <w:rsid w:val="004B7DB1"/>
    <w:rsid w:val="004B7F78"/>
    <w:rsid w:val="004C05E6"/>
    <w:rsid w:val="004C06FD"/>
    <w:rsid w:val="004C083D"/>
    <w:rsid w:val="004C0AF5"/>
    <w:rsid w:val="004C0CC0"/>
    <w:rsid w:val="004C15CE"/>
    <w:rsid w:val="004C1759"/>
    <w:rsid w:val="004C2272"/>
    <w:rsid w:val="004C26AD"/>
    <w:rsid w:val="004C273B"/>
    <w:rsid w:val="004C2AFA"/>
    <w:rsid w:val="004C3D7B"/>
    <w:rsid w:val="004C4248"/>
    <w:rsid w:val="004C459A"/>
    <w:rsid w:val="004C4AF4"/>
    <w:rsid w:val="004C4D1D"/>
    <w:rsid w:val="004C5836"/>
    <w:rsid w:val="004C5BBE"/>
    <w:rsid w:val="004C5CAE"/>
    <w:rsid w:val="004C67F5"/>
    <w:rsid w:val="004C693E"/>
    <w:rsid w:val="004C6A84"/>
    <w:rsid w:val="004C6D3B"/>
    <w:rsid w:val="004C6DA1"/>
    <w:rsid w:val="004C752F"/>
    <w:rsid w:val="004C7769"/>
    <w:rsid w:val="004C7814"/>
    <w:rsid w:val="004C788B"/>
    <w:rsid w:val="004D0306"/>
    <w:rsid w:val="004D0409"/>
    <w:rsid w:val="004D0995"/>
    <w:rsid w:val="004D1C7C"/>
    <w:rsid w:val="004D1CBC"/>
    <w:rsid w:val="004D2CA9"/>
    <w:rsid w:val="004D37D3"/>
    <w:rsid w:val="004D38B0"/>
    <w:rsid w:val="004D38D8"/>
    <w:rsid w:val="004D3AE4"/>
    <w:rsid w:val="004D3B6A"/>
    <w:rsid w:val="004D3C8B"/>
    <w:rsid w:val="004D3C9E"/>
    <w:rsid w:val="004D3D76"/>
    <w:rsid w:val="004D4062"/>
    <w:rsid w:val="004D422B"/>
    <w:rsid w:val="004D46BA"/>
    <w:rsid w:val="004D564D"/>
    <w:rsid w:val="004D59EF"/>
    <w:rsid w:val="004D5E25"/>
    <w:rsid w:val="004D5E89"/>
    <w:rsid w:val="004D72D2"/>
    <w:rsid w:val="004D7FE0"/>
    <w:rsid w:val="004E1D16"/>
    <w:rsid w:val="004E23B3"/>
    <w:rsid w:val="004E264B"/>
    <w:rsid w:val="004E2F4C"/>
    <w:rsid w:val="004E31A5"/>
    <w:rsid w:val="004E3460"/>
    <w:rsid w:val="004E3644"/>
    <w:rsid w:val="004E36F8"/>
    <w:rsid w:val="004E3A5F"/>
    <w:rsid w:val="004E3FEB"/>
    <w:rsid w:val="004E5402"/>
    <w:rsid w:val="004E55A7"/>
    <w:rsid w:val="004E59B2"/>
    <w:rsid w:val="004E5B67"/>
    <w:rsid w:val="004E6FB1"/>
    <w:rsid w:val="004F00FF"/>
    <w:rsid w:val="004F07CA"/>
    <w:rsid w:val="004F171C"/>
    <w:rsid w:val="004F17A8"/>
    <w:rsid w:val="004F1CB7"/>
    <w:rsid w:val="004F2647"/>
    <w:rsid w:val="004F2E0E"/>
    <w:rsid w:val="004F3C07"/>
    <w:rsid w:val="004F4203"/>
    <w:rsid w:val="004F4E06"/>
    <w:rsid w:val="004F51B1"/>
    <w:rsid w:val="004F5256"/>
    <w:rsid w:val="004F5864"/>
    <w:rsid w:val="004F6D38"/>
    <w:rsid w:val="004F6F91"/>
    <w:rsid w:val="004F705D"/>
    <w:rsid w:val="004F7787"/>
    <w:rsid w:val="004F79F4"/>
    <w:rsid w:val="004F7AA9"/>
    <w:rsid w:val="004F7B46"/>
    <w:rsid w:val="004F7C90"/>
    <w:rsid w:val="00500164"/>
    <w:rsid w:val="0050177B"/>
    <w:rsid w:val="0050285A"/>
    <w:rsid w:val="00502A6B"/>
    <w:rsid w:val="0050306C"/>
    <w:rsid w:val="005031C4"/>
    <w:rsid w:val="00503740"/>
    <w:rsid w:val="00504C60"/>
    <w:rsid w:val="005051F0"/>
    <w:rsid w:val="00505D83"/>
    <w:rsid w:val="0050685B"/>
    <w:rsid w:val="00506DAA"/>
    <w:rsid w:val="005074D1"/>
    <w:rsid w:val="00507860"/>
    <w:rsid w:val="0050792B"/>
    <w:rsid w:val="00507DCC"/>
    <w:rsid w:val="00510460"/>
    <w:rsid w:val="00511581"/>
    <w:rsid w:val="00511BDC"/>
    <w:rsid w:val="005127EC"/>
    <w:rsid w:val="00512D54"/>
    <w:rsid w:val="005149A8"/>
    <w:rsid w:val="00514BBC"/>
    <w:rsid w:val="00515C2B"/>
    <w:rsid w:val="00515E94"/>
    <w:rsid w:val="005160EC"/>
    <w:rsid w:val="0051707D"/>
    <w:rsid w:val="00517249"/>
    <w:rsid w:val="00517378"/>
    <w:rsid w:val="00517784"/>
    <w:rsid w:val="0052045A"/>
    <w:rsid w:val="00520ACB"/>
    <w:rsid w:val="0052102F"/>
    <w:rsid w:val="00521205"/>
    <w:rsid w:val="005214ED"/>
    <w:rsid w:val="00521727"/>
    <w:rsid w:val="00521759"/>
    <w:rsid w:val="00521D39"/>
    <w:rsid w:val="00522068"/>
    <w:rsid w:val="005224DA"/>
    <w:rsid w:val="00522591"/>
    <w:rsid w:val="00522978"/>
    <w:rsid w:val="00523432"/>
    <w:rsid w:val="005238E4"/>
    <w:rsid w:val="00523A23"/>
    <w:rsid w:val="005242C2"/>
    <w:rsid w:val="0052448A"/>
    <w:rsid w:val="00524B00"/>
    <w:rsid w:val="00524DC8"/>
    <w:rsid w:val="00525531"/>
    <w:rsid w:val="00525AEA"/>
    <w:rsid w:val="0052731C"/>
    <w:rsid w:val="00527409"/>
    <w:rsid w:val="00527658"/>
    <w:rsid w:val="00527E95"/>
    <w:rsid w:val="00530015"/>
    <w:rsid w:val="00530C8D"/>
    <w:rsid w:val="0053107E"/>
    <w:rsid w:val="00531C53"/>
    <w:rsid w:val="00531E95"/>
    <w:rsid w:val="0053203A"/>
    <w:rsid w:val="00532311"/>
    <w:rsid w:val="00532721"/>
    <w:rsid w:val="00532A4B"/>
    <w:rsid w:val="00532F93"/>
    <w:rsid w:val="00534025"/>
    <w:rsid w:val="00534118"/>
    <w:rsid w:val="005344D7"/>
    <w:rsid w:val="005346E0"/>
    <w:rsid w:val="0053487F"/>
    <w:rsid w:val="00534B08"/>
    <w:rsid w:val="00534F3D"/>
    <w:rsid w:val="00535745"/>
    <w:rsid w:val="00535EFF"/>
    <w:rsid w:val="00535F6D"/>
    <w:rsid w:val="0053616A"/>
    <w:rsid w:val="005367DD"/>
    <w:rsid w:val="00536AE0"/>
    <w:rsid w:val="005374A3"/>
    <w:rsid w:val="005402ED"/>
    <w:rsid w:val="005426FD"/>
    <w:rsid w:val="00542995"/>
    <w:rsid w:val="005434E4"/>
    <w:rsid w:val="005434EC"/>
    <w:rsid w:val="00543537"/>
    <w:rsid w:val="00543E75"/>
    <w:rsid w:val="00544141"/>
    <w:rsid w:val="00544A53"/>
    <w:rsid w:val="00545455"/>
    <w:rsid w:val="0054550E"/>
    <w:rsid w:val="00545696"/>
    <w:rsid w:val="00545BC1"/>
    <w:rsid w:val="00545DFB"/>
    <w:rsid w:val="00546473"/>
    <w:rsid w:val="0054649C"/>
    <w:rsid w:val="005509FD"/>
    <w:rsid w:val="00550A2F"/>
    <w:rsid w:val="005514F8"/>
    <w:rsid w:val="005524CE"/>
    <w:rsid w:val="0055260A"/>
    <w:rsid w:val="00552E1B"/>
    <w:rsid w:val="0055375C"/>
    <w:rsid w:val="00554E7F"/>
    <w:rsid w:val="0055597A"/>
    <w:rsid w:val="00555D9D"/>
    <w:rsid w:val="0055633A"/>
    <w:rsid w:val="00556DB5"/>
    <w:rsid w:val="0055702B"/>
    <w:rsid w:val="00557161"/>
    <w:rsid w:val="0055758A"/>
    <w:rsid w:val="005575D7"/>
    <w:rsid w:val="00560884"/>
    <w:rsid w:val="005611F3"/>
    <w:rsid w:val="00561984"/>
    <w:rsid w:val="0056224A"/>
    <w:rsid w:val="00563140"/>
    <w:rsid w:val="00563A59"/>
    <w:rsid w:val="00563B4C"/>
    <w:rsid w:val="00563F56"/>
    <w:rsid w:val="00563F74"/>
    <w:rsid w:val="0056530D"/>
    <w:rsid w:val="00565FFA"/>
    <w:rsid w:val="00566135"/>
    <w:rsid w:val="00566C41"/>
    <w:rsid w:val="00567238"/>
    <w:rsid w:val="00567635"/>
    <w:rsid w:val="00567F5F"/>
    <w:rsid w:val="00570B4F"/>
    <w:rsid w:val="00570FCD"/>
    <w:rsid w:val="00571A90"/>
    <w:rsid w:val="00571E15"/>
    <w:rsid w:val="005720AE"/>
    <w:rsid w:val="005723DE"/>
    <w:rsid w:val="00572C6D"/>
    <w:rsid w:val="00573288"/>
    <w:rsid w:val="00573328"/>
    <w:rsid w:val="0057356B"/>
    <w:rsid w:val="00573D19"/>
    <w:rsid w:val="005749E7"/>
    <w:rsid w:val="00574C13"/>
    <w:rsid w:val="00575A9A"/>
    <w:rsid w:val="0057605B"/>
    <w:rsid w:val="005761CE"/>
    <w:rsid w:val="005762AB"/>
    <w:rsid w:val="00576627"/>
    <w:rsid w:val="005769E2"/>
    <w:rsid w:val="00576C84"/>
    <w:rsid w:val="005771AF"/>
    <w:rsid w:val="005777AC"/>
    <w:rsid w:val="00577F21"/>
    <w:rsid w:val="00577FDF"/>
    <w:rsid w:val="00580A69"/>
    <w:rsid w:val="0058114C"/>
    <w:rsid w:val="00581224"/>
    <w:rsid w:val="00581D0B"/>
    <w:rsid w:val="00581D3E"/>
    <w:rsid w:val="00584877"/>
    <w:rsid w:val="0058548B"/>
    <w:rsid w:val="005855E2"/>
    <w:rsid w:val="00585BD2"/>
    <w:rsid w:val="00585BF1"/>
    <w:rsid w:val="005863D9"/>
    <w:rsid w:val="005863E6"/>
    <w:rsid w:val="005878B9"/>
    <w:rsid w:val="00590316"/>
    <w:rsid w:val="00590580"/>
    <w:rsid w:val="0059058B"/>
    <w:rsid w:val="00590988"/>
    <w:rsid w:val="00590DC8"/>
    <w:rsid w:val="00592FEC"/>
    <w:rsid w:val="0059328D"/>
    <w:rsid w:val="00593857"/>
    <w:rsid w:val="00594D2C"/>
    <w:rsid w:val="00596431"/>
    <w:rsid w:val="005965E0"/>
    <w:rsid w:val="00596732"/>
    <w:rsid w:val="00596AAE"/>
    <w:rsid w:val="005971C3"/>
    <w:rsid w:val="005977A9"/>
    <w:rsid w:val="005A02A4"/>
    <w:rsid w:val="005A0387"/>
    <w:rsid w:val="005A0478"/>
    <w:rsid w:val="005A102E"/>
    <w:rsid w:val="005A14DE"/>
    <w:rsid w:val="005A15BF"/>
    <w:rsid w:val="005A1DC0"/>
    <w:rsid w:val="005A2DCF"/>
    <w:rsid w:val="005A324B"/>
    <w:rsid w:val="005A36A2"/>
    <w:rsid w:val="005A3B27"/>
    <w:rsid w:val="005A4206"/>
    <w:rsid w:val="005A441F"/>
    <w:rsid w:val="005A46AB"/>
    <w:rsid w:val="005A4D55"/>
    <w:rsid w:val="005A526D"/>
    <w:rsid w:val="005A5298"/>
    <w:rsid w:val="005A546B"/>
    <w:rsid w:val="005A5F1C"/>
    <w:rsid w:val="005A65B5"/>
    <w:rsid w:val="005A65E2"/>
    <w:rsid w:val="005A6DDB"/>
    <w:rsid w:val="005B0291"/>
    <w:rsid w:val="005B0B0F"/>
    <w:rsid w:val="005B0EE5"/>
    <w:rsid w:val="005B0FAD"/>
    <w:rsid w:val="005B1A28"/>
    <w:rsid w:val="005B2435"/>
    <w:rsid w:val="005B25DF"/>
    <w:rsid w:val="005B4A3D"/>
    <w:rsid w:val="005B5799"/>
    <w:rsid w:val="005B5943"/>
    <w:rsid w:val="005B5FBD"/>
    <w:rsid w:val="005B699A"/>
    <w:rsid w:val="005B72FE"/>
    <w:rsid w:val="005B7486"/>
    <w:rsid w:val="005C092F"/>
    <w:rsid w:val="005C127A"/>
    <w:rsid w:val="005C141E"/>
    <w:rsid w:val="005C16BD"/>
    <w:rsid w:val="005C1CFD"/>
    <w:rsid w:val="005C2AE8"/>
    <w:rsid w:val="005C2C42"/>
    <w:rsid w:val="005C3E89"/>
    <w:rsid w:val="005C3EB4"/>
    <w:rsid w:val="005C43A2"/>
    <w:rsid w:val="005C686A"/>
    <w:rsid w:val="005C7519"/>
    <w:rsid w:val="005D00D0"/>
    <w:rsid w:val="005D0688"/>
    <w:rsid w:val="005D109E"/>
    <w:rsid w:val="005D1851"/>
    <w:rsid w:val="005D1EEF"/>
    <w:rsid w:val="005D1F01"/>
    <w:rsid w:val="005D258C"/>
    <w:rsid w:val="005D3296"/>
    <w:rsid w:val="005D3367"/>
    <w:rsid w:val="005D33BC"/>
    <w:rsid w:val="005D3D29"/>
    <w:rsid w:val="005D3D71"/>
    <w:rsid w:val="005D423F"/>
    <w:rsid w:val="005D50FF"/>
    <w:rsid w:val="005D54ED"/>
    <w:rsid w:val="005D5BFB"/>
    <w:rsid w:val="005D6777"/>
    <w:rsid w:val="005D68A9"/>
    <w:rsid w:val="005D68AF"/>
    <w:rsid w:val="005D7387"/>
    <w:rsid w:val="005D7784"/>
    <w:rsid w:val="005D78CE"/>
    <w:rsid w:val="005E079D"/>
    <w:rsid w:val="005E1061"/>
    <w:rsid w:val="005E164A"/>
    <w:rsid w:val="005E39C7"/>
    <w:rsid w:val="005E3B59"/>
    <w:rsid w:val="005E4C05"/>
    <w:rsid w:val="005E4D05"/>
    <w:rsid w:val="005E5763"/>
    <w:rsid w:val="005E5801"/>
    <w:rsid w:val="005E6A0E"/>
    <w:rsid w:val="005E6BD5"/>
    <w:rsid w:val="005E6F14"/>
    <w:rsid w:val="005E7990"/>
    <w:rsid w:val="005E79E9"/>
    <w:rsid w:val="005E7C80"/>
    <w:rsid w:val="005F024F"/>
    <w:rsid w:val="005F14FF"/>
    <w:rsid w:val="005F1E26"/>
    <w:rsid w:val="005F2BD0"/>
    <w:rsid w:val="005F2FA6"/>
    <w:rsid w:val="005F3679"/>
    <w:rsid w:val="005F395E"/>
    <w:rsid w:val="005F4866"/>
    <w:rsid w:val="005F4A02"/>
    <w:rsid w:val="005F5A98"/>
    <w:rsid w:val="005F5D6F"/>
    <w:rsid w:val="005F60F7"/>
    <w:rsid w:val="005F65D8"/>
    <w:rsid w:val="005F6AF1"/>
    <w:rsid w:val="005F6CF4"/>
    <w:rsid w:val="005F7701"/>
    <w:rsid w:val="0060061C"/>
    <w:rsid w:val="00600DA8"/>
    <w:rsid w:val="006019EC"/>
    <w:rsid w:val="00601A7E"/>
    <w:rsid w:val="00601E82"/>
    <w:rsid w:val="00602150"/>
    <w:rsid w:val="0060230F"/>
    <w:rsid w:val="00602456"/>
    <w:rsid w:val="0060304A"/>
    <w:rsid w:val="0060304B"/>
    <w:rsid w:val="0060319A"/>
    <w:rsid w:val="0060331D"/>
    <w:rsid w:val="006034A4"/>
    <w:rsid w:val="00604255"/>
    <w:rsid w:val="006049CD"/>
    <w:rsid w:val="0060554B"/>
    <w:rsid w:val="00605576"/>
    <w:rsid w:val="0060568A"/>
    <w:rsid w:val="006056AC"/>
    <w:rsid w:val="00605772"/>
    <w:rsid w:val="00605B55"/>
    <w:rsid w:val="00605D1C"/>
    <w:rsid w:val="00610264"/>
    <w:rsid w:val="0061142A"/>
    <w:rsid w:val="00611B16"/>
    <w:rsid w:val="00611BCA"/>
    <w:rsid w:val="00612223"/>
    <w:rsid w:val="00612252"/>
    <w:rsid w:val="0061285A"/>
    <w:rsid w:val="00612CB4"/>
    <w:rsid w:val="006130AD"/>
    <w:rsid w:val="00613105"/>
    <w:rsid w:val="00613AE9"/>
    <w:rsid w:val="006142F5"/>
    <w:rsid w:val="006145D1"/>
    <w:rsid w:val="00614C13"/>
    <w:rsid w:val="00614ECD"/>
    <w:rsid w:val="00614FBD"/>
    <w:rsid w:val="00615A3A"/>
    <w:rsid w:val="00616015"/>
    <w:rsid w:val="0061761B"/>
    <w:rsid w:val="00617E4D"/>
    <w:rsid w:val="00620961"/>
    <w:rsid w:val="00620D8E"/>
    <w:rsid w:val="006212B4"/>
    <w:rsid w:val="006216F5"/>
    <w:rsid w:val="00621C89"/>
    <w:rsid w:val="00621C8E"/>
    <w:rsid w:val="00621DEF"/>
    <w:rsid w:val="00622480"/>
    <w:rsid w:val="006225DF"/>
    <w:rsid w:val="00622C53"/>
    <w:rsid w:val="00622E14"/>
    <w:rsid w:val="006232B4"/>
    <w:rsid w:val="00623A12"/>
    <w:rsid w:val="006241CE"/>
    <w:rsid w:val="006261A6"/>
    <w:rsid w:val="0062651E"/>
    <w:rsid w:val="00626B8F"/>
    <w:rsid w:val="00627841"/>
    <w:rsid w:val="006310D1"/>
    <w:rsid w:val="00631E56"/>
    <w:rsid w:val="0063293C"/>
    <w:rsid w:val="00632B97"/>
    <w:rsid w:val="006331B5"/>
    <w:rsid w:val="00634003"/>
    <w:rsid w:val="0063439B"/>
    <w:rsid w:val="00634899"/>
    <w:rsid w:val="00634C3C"/>
    <w:rsid w:val="00635DA2"/>
    <w:rsid w:val="00636158"/>
    <w:rsid w:val="006367D2"/>
    <w:rsid w:val="006373B9"/>
    <w:rsid w:val="006373BD"/>
    <w:rsid w:val="00637523"/>
    <w:rsid w:val="006376C6"/>
    <w:rsid w:val="0063786F"/>
    <w:rsid w:val="00637B65"/>
    <w:rsid w:val="00640377"/>
    <w:rsid w:val="006406C8"/>
    <w:rsid w:val="00640EE7"/>
    <w:rsid w:val="006411AC"/>
    <w:rsid w:val="00641C21"/>
    <w:rsid w:val="006422AA"/>
    <w:rsid w:val="00642437"/>
    <w:rsid w:val="006429EC"/>
    <w:rsid w:val="00642DA5"/>
    <w:rsid w:val="00642F46"/>
    <w:rsid w:val="0064304C"/>
    <w:rsid w:val="006435C4"/>
    <w:rsid w:val="006437E0"/>
    <w:rsid w:val="00643C4A"/>
    <w:rsid w:val="006440EF"/>
    <w:rsid w:val="006446B6"/>
    <w:rsid w:val="00644DC1"/>
    <w:rsid w:val="006458CF"/>
    <w:rsid w:val="00645CEE"/>
    <w:rsid w:val="00646605"/>
    <w:rsid w:val="0064667A"/>
    <w:rsid w:val="00646CA5"/>
    <w:rsid w:val="00647890"/>
    <w:rsid w:val="0064792F"/>
    <w:rsid w:val="00647945"/>
    <w:rsid w:val="00650CEE"/>
    <w:rsid w:val="00652317"/>
    <w:rsid w:val="0065297A"/>
    <w:rsid w:val="0065329F"/>
    <w:rsid w:val="00653818"/>
    <w:rsid w:val="0065483E"/>
    <w:rsid w:val="00654CAB"/>
    <w:rsid w:val="00654D0B"/>
    <w:rsid w:val="00655B5E"/>
    <w:rsid w:val="00655C87"/>
    <w:rsid w:val="00655EDF"/>
    <w:rsid w:val="00656219"/>
    <w:rsid w:val="00656354"/>
    <w:rsid w:val="00656B70"/>
    <w:rsid w:val="0065702E"/>
    <w:rsid w:val="0065706B"/>
    <w:rsid w:val="0066097B"/>
    <w:rsid w:val="00660EC6"/>
    <w:rsid w:val="00660F3E"/>
    <w:rsid w:val="00661C60"/>
    <w:rsid w:val="00662689"/>
    <w:rsid w:val="00662C97"/>
    <w:rsid w:val="00662D2A"/>
    <w:rsid w:val="0066387A"/>
    <w:rsid w:val="0066416A"/>
    <w:rsid w:val="006652DE"/>
    <w:rsid w:val="006657A9"/>
    <w:rsid w:val="00665E51"/>
    <w:rsid w:val="00665F01"/>
    <w:rsid w:val="00666CAC"/>
    <w:rsid w:val="00666F26"/>
    <w:rsid w:val="00667383"/>
    <w:rsid w:val="0066782B"/>
    <w:rsid w:val="0067086B"/>
    <w:rsid w:val="0067091C"/>
    <w:rsid w:val="006713E4"/>
    <w:rsid w:val="006721E2"/>
    <w:rsid w:val="00673930"/>
    <w:rsid w:val="00674F84"/>
    <w:rsid w:val="0067509B"/>
    <w:rsid w:val="00675474"/>
    <w:rsid w:val="00676181"/>
    <w:rsid w:val="00676E64"/>
    <w:rsid w:val="00677547"/>
    <w:rsid w:val="00677595"/>
    <w:rsid w:val="0068156F"/>
    <w:rsid w:val="0068169E"/>
    <w:rsid w:val="00681C10"/>
    <w:rsid w:val="00682629"/>
    <w:rsid w:val="00682D91"/>
    <w:rsid w:val="00683106"/>
    <w:rsid w:val="006839F2"/>
    <w:rsid w:val="00683F3E"/>
    <w:rsid w:val="00684267"/>
    <w:rsid w:val="006846F6"/>
    <w:rsid w:val="00684D3F"/>
    <w:rsid w:val="006858C1"/>
    <w:rsid w:val="00685B28"/>
    <w:rsid w:val="00685B55"/>
    <w:rsid w:val="00685C78"/>
    <w:rsid w:val="006861C9"/>
    <w:rsid w:val="00686631"/>
    <w:rsid w:val="0068674E"/>
    <w:rsid w:val="0068711F"/>
    <w:rsid w:val="00687925"/>
    <w:rsid w:val="00687D9A"/>
    <w:rsid w:val="0069072D"/>
    <w:rsid w:val="006910AC"/>
    <w:rsid w:val="00691904"/>
    <w:rsid w:val="00691C3D"/>
    <w:rsid w:val="00692694"/>
    <w:rsid w:val="00692DAA"/>
    <w:rsid w:val="006933EB"/>
    <w:rsid w:val="00694E10"/>
    <w:rsid w:val="00695B00"/>
    <w:rsid w:val="006961BE"/>
    <w:rsid w:val="00696395"/>
    <w:rsid w:val="00696410"/>
    <w:rsid w:val="0069669A"/>
    <w:rsid w:val="00696ACF"/>
    <w:rsid w:val="00697DB5"/>
    <w:rsid w:val="00697E08"/>
    <w:rsid w:val="006A0175"/>
    <w:rsid w:val="006A099E"/>
    <w:rsid w:val="006A0C9D"/>
    <w:rsid w:val="006A12E9"/>
    <w:rsid w:val="006A2447"/>
    <w:rsid w:val="006A24A0"/>
    <w:rsid w:val="006A2853"/>
    <w:rsid w:val="006A2A19"/>
    <w:rsid w:val="006A313E"/>
    <w:rsid w:val="006A3684"/>
    <w:rsid w:val="006A3739"/>
    <w:rsid w:val="006A3A3B"/>
    <w:rsid w:val="006A4F09"/>
    <w:rsid w:val="006A5D80"/>
    <w:rsid w:val="006A5DCE"/>
    <w:rsid w:val="006A5EEA"/>
    <w:rsid w:val="006A605C"/>
    <w:rsid w:val="006A70B5"/>
    <w:rsid w:val="006A723F"/>
    <w:rsid w:val="006B002D"/>
    <w:rsid w:val="006B02C4"/>
    <w:rsid w:val="006B047B"/>
    <w:rsid w:val="006B066D"/>
    <w:rsid w:val="006B1A70"/>
    <w:rsid w:val="006B1A8D"/>
    <w:rsid w:val="006B2B94"/>
    <w:rsid w:val="006B3863"/>
    <w:rsid w:val="006B39FC"/>
    <w:rsid w:val="006B3DFE"/>
    <w:rsid w:val="006B414B"/>
    <w:rsid w:val="006B4500"/>
    <w:rsid w:val="006B4814"/>
    <w:rsid w:val="006B5147"/>
    <w:rsid w:val="006B6812"/>
    <w:rsid w:val="006B71F9"/>
    <w:rsid w:val="006B750B"/>
    <w:rsid w:val="006C0014"/>
    <w:rsid w:val="006C06D7"/>
    <w:rsid w:val="006C1D03"/>
    <w:rsid w:val="006C20B4"/>
    <w:rsid w:val="006C2371"/>
    <w:rsid w:val="006C2601"/>
    <w:rsid w:val="006C26F1"/>
    <w:rsid w:val="006C2992"/>
    <w:rsid w:val="006C2C7C"/>
    <w:rsid w:val="006C2D36"/>
    <w:rsid w:val="006C34F7"/>
    <w:rsid w:val="006C392E"/>
    <w:rsid w:val="006C4BC9"/>
    <w:rsid w:val="006C62B6"/>
    <w:rsid w:val="006C6468"/>
    <w:rsid w:val="006C6804"/>
    <w:rsid w:val="006C6B6B"/>
    <w:rsid w:val="006C7535"/>
    <w:rsid w:val="006C75D9"/>
    <w:rsid w:val="006C7B42"/>
    <w:rsid w:val="006C7D46"/>
    <w:rsid w:val="006C7D4E"/>
    <w:rsid w:val="006D05BC"/>
    <w:rsid w:val="006D0BB3"/>
    <w:rsid w:val="006D1183"/>
    <w:rsid w:val="006D12D7"/>
    <w:rsid w:val="006D12F1"/>
    <w:rsid w:val="006D145B"/>
    <w:rsid w:val="006D2779"/>
    <w:rsid w:val="006D2B11"/>
    <w:rsid w:val="006D35D9"/>
    <w:rsid w:val="006D371F"/>
    <w:rsid w:val="006D3B7B"/>
    <w:rsid w:val="006D3E57"/>
    <w:rsid w:val="006D3E98"/>
    <w:rsid w:val="006D4910"/>
    <w:rsid w:val="006D4E4A"/>
    <w:rsid w:val="006D4F35"/>
    <w:rsid w:val="006D52A1"/>
    <w:rsid w:val="006D635D"/>
    <w:rsid w:val="006D6F33"/>
    <w:rsid w:val="006E013D"/>
    <w:rsid w:val="006E0D1D"/>
    <w:rsid w:val="006E34CE"/>
    <w:rsid w:val="006E35E0"/>
    <w:rsid w:val="006E3826"/>
    <w:rsid w:val="006E40B1"/>
    <w:rsid w:val="006E413F"/>
    <w:rsid w:val="006E4856"/>
    <w:rsid w:val="006E572C"/>
    <w:rsid w:val="006E5883"/>
    <w:rsid w:val="006E61CE"/>
    <w:rsid w:val="006E6BF0"/>
    <w:rsid w:val="006E6DF5"/>
    <w:rsid w:val="006E7094"/>
    <w:rsid w:val="006E716B"/>
    <w:rsid w:val="006F10C9"/>
    <w:rsid w:val="006F1114"/>
    <w:rsid w:val="006F1E56"/>
    <w:rsid w:val="006F26E5"/>
    <w:rsid w:val="006F2CCF"/>
    <w:rsid w:val="006F2EEF"/>
    <w:rsid w:val="006F34EA"/>
    <w:rsid w:val="006F37BD"/>
    <w:rsid w:val="006F4139"/>
    <w:rsid w:val="006F4196"/>
    <w:rsid w:val="006F497D"/>
    <w:rsid w:val="006F4B2F"/>
    <w:rsid w:val="006F596F"/>
    <w:rsid w:val="006F6040"/>
    <w:rsid w:val="006F6968"/>
    <w:rsid w:val="006F7A58"/>
    <w:rsid w:val="006F7DDD"/>
    <w:rsid w:val="0070019A"/>
    <w:rsid w:val="0070037F"/>
    <w:rsid w:val="00700849"/>
    <w:rsid w:val="00700ACC"/>
    <w:rsid w:val="0070159F"/>
    <w:rsid w:val="0070218F"/>
    <w:rsid w:val="007021E1"/>
    <w:rsid w:val="00702278"/>
    <w:rsid w:val="007023D2"/>
    <w:rsid w:val="0070369C"/>
    <w:rsid w:val="00703C7B"/>
    <w:rsid w:val="0070403B"/>
    <w:rsid w:val="007040C9"/>
    <w:rsid w:val="00705800"/>
    <w:rsid w:val="00706DFB"/>
    <w:rsid w:val="007075E1"/>
    <w:rsid w:val="00707730"/>
    <w:rsid w:val="00707A1F"/>
    <w:rsid w:val="007103F1"/>
    <w:rsid w:val="00710971"/>
    <w:rsid w:val="00710E16"/>
    <w:rsid w:val="0071122F"/>
    <w:rsid w:val="0071127E"/>
    <w:rsid w:val="007114E1"/>
    <w:rsid w:val="007127CF"/>
    <w:rsid w:val="00712A1E"/>
    <w:rsid w:val="00712DBD"/>
    <w:rsid w:val="00713324"/>
    <w:rsid w:val="0071387A"/>
    <w:rsid w:val="00714098"/>
    <w:rsid w:val="007142EE"/>
    <w:rsid w:val="0071510D"/>
    <w:rsid w:val="00715122"/>
    <w:rsid w:val="007155F5"/>
    <w:rsid w:val="00715A32"/>
    <w:rsid w:val="00716257"/>
    <w:rsid w:val="00716EA5"/>
    <w:rsid w:val="00717412"/>
    <w:rsid w:val="00717721"/>
    <w:rsid w:val="00717ECC"/>
    <w:rsid w:val="00720659"/>
    <w:rsid w:val="00720A47"/>
    <w:rsid w:val="0072128D"/>
    <w:rsid w:val="00721561"/>
    <w:rsid w:val="00721B56"/>
    <w:rsid w:val="007223AA"/>
    <w:rsid w:val="007227B8"/>
    <w:rsid w:val="00724B08"/>
    <w:rsid w:val="00724B17"/>
    <w:rsid w:val="00724B50"/>
    <w:rsid w:val="007257A2"/>
    <w:rsid w:val="00725CD1"/>
    <w:rsid w:val="00726196"/>
    <w:rsid w:val="007271BA"/>
    <w:rsid w:val="00727593"/>
    <w:rsid w:val="00730101"/>
    <w:rsid w:val="007301CB"/>
    <w:rsid w:val="0073050B"/>
    <w:rsid w:val="00730F41"/>
    <w:rsid w:val="00730F9D"/>
    <w:rsid w:val="00731132"/>
    <w:rsid w:val="00731C96"/>
    <w:rsid w:val="007323B3"/>
    <w:rsid w:val="00732922"/>
    <w:rsid w:val="00732981"/>
    <w:rsid w:val="00733F3C"/>
    <w:rsid w:val="0073423A"/>
    <w:rsid w:val="0073446F"/>
    <w:rsid w:val="00734A1A"/>
    <w:rsid w:val="00735674"/>
    <w:rsid w:val="00735DB5"/>
    <w:rsid w:val="00735FBE"/>
    <w:rsid w:val="007363D4"/>
    <w:rsid w:val="007376F2"/>
    <w:rsid w:val="00740309"/>
    <w:rsid w:val="0074059A"/>
    <w:rsid w:val="00740F72"/>
    <w:rsid w:val="0074113D"/>
    <w:rsid w:val="007414C0"/>
    <w:rsid w:val="00741577"/>
    <w:rsid w:val="00741EF1"/>
    <w:rsid w:val="0074228E"/>
    <w:rsid w:val="0074274A"/>
    <w:rsid w:val="00742B6F"/>
    <w:rsid w:val="00742E56"/>
    <w:rsid w:val="00743035"/>
    <w:rsid w:val="00743873"/>
    <w:rsid w:val="00743DF8"/>
    <w:rsid w:val="00743E36"/>
    <w:rsid w:val="00744E35"/>
    <w:rsid w:val="0074512C"/>
    <w:rsid w:val="00745971"/>
    <w:rsid w:val="00745E4B"/>
    <w:rsid w:val="00745FBD"/>
    <w:rsid w:val="0074612A"/>
    <w:rsid w:val="00746C0B"/>
    <w:rsid w:val="00746E86"/>
    <w:rsid w:val="00747316"/>
    <w:rsid w:val="00747441"/>
    <w:rsid w:val="00747748"/>
    <w:rsid w:val="0075077F"/>
    <w:rsid w:val="00750D30"/>
    <w:rsid w:val="00750DBA"/>
    <w:rsid w:val="0075154C"/>
    <w:rsid w:val="0075175E"/>
    <w:rsid w:val="007517A7"/>
    <w:rsid w:val="00751D62"/>
    <w:rsid w:val="00751E5C"/>
    <w:rsid w:val="007523EC"/>
    <w:rsid w:val="0075252E"/>
    <w:rsid w:val="00752939"/>
    <w:rsid w:val="00753CFB"/>
    <w:rsid w:val="00753EAC"/>
    <w:rsid w:val="00753F98"/>
    <w:rsid w:val="0075453E"/>
    <w:rsid w:val="007546EC"/>
    <w:rsid w:val="00754802"/>
    <w:rsid w:val="00754BDD"/>
    <w:rsid w:val="00754DAA"/>
    <w:rsid w:val="0075507F"/>
    <w:rsid w:val="00755622"/>
    <w:rsid w:val="007556DC"/>
    <w:rsid w:val="0075581B"/>
    <w:rsid w:val="00755BC2"/>
    <w:rsid w:val="00756167"/>
    <w:rsid w:val="00756256"/>
    <w:rsid w:val="0075660B"/>
    <w:rsid w:val="00757DFF"/>
    <w:rsid w:val="0076035F"/>
    <w:rsid w:val="00760DE4"/>
    <w:rsid w:val="00761B5E"/>
    <w:rsid w:val="00762009"/>
    <w:rsid w:val="0076258E"/>
    <w:rsid w:val="0076309C"/>
    <w:rsid w:val="00763499"/>
    <w:rsid w:val="0076375E"/>
    <w:rsid w:val="0076387A"/>
    <w:rsid w:val="00763F32"/>
    <w:rsid w:val="00764B09"/>
    <w:rsid w:val="00765930"/>
    <w:rsid w:val="00765AD8"/>
    <w:rsid w:val="00765F73"/>
    <w:rsid w:val="0076601F"/>
    <w:rsid w:val="0076726D"/>
    <w:rsid w:val="0076765A"/>
    <w:rsid w:val="00767A23"/>
    <w:rsid w:val="00767A2D"/>
    <w:rsid w:val="00767F5A"/>
    <w:rsid w:val="00770091"/>
    <w:rsid w:val="007702D1"/>
    <w:rsid w:val="00770482"/>
    <w:rsid w:val="00770806"/>
    <w:rsid w:val="00770FCD"/>
    <w:rsid w:val="007711F7"/>
    <w:rsid w:val="007712F7"/>
    <w:rsid w:val="00772DD8"/>
    <w:rsid w:val="00774156"/>
    <w:rsid w:val="00774AB5"/>
    <w:rsid w:val="007751A8"/>
    <w:rsid w:val="00775290"/>
    <w:rsid w:val="00775415"/>
    <w:rsid w:val="00776F3F"/>
    <w:rsid w:val="007771CB"/>
    <w:rsid w:val="00777B08"/>
    <w:rsid w:val="00780115"/>
    <w:rsid w:val="0078043C"/>
    <w:rsid w:val="00780E3C"/>
    <w:rsid w:val="007815A7"/>
    <w:rsid w:val="0078240E"/>
    <w:rsid w:val="0078332C"/>
    <w:rsid w:val="007833BD"/>
    <w:rsid w:val="0078350C"/>
    <w:rsid w:val="00783B6D"/>
    <w:rsid w:val="00783ED9"/>
    <w:rsid w:val="00784248"/>
    <w:rsid w:val="007842C4"/>
    <w:rsid w:val="00785274"/>
    <w:rsid w:val="00785816"/>
    <w:rsid w:val="00785C18"/>
    <w:rsid w:val="00785F2B"/>
    <w:rsid w:val="00786029"/>
    <w:rsid w:val="00787A01"/>
    <w:rsid w:val="00790C18"/>
    <w:rsid w:val="00790E7D"/>
    <w:rsid w:val="00790FEB"/>
    <w:rsid w:val="007913E0"/>
    <w:rsid w:val="007921F1"/>
    <w:rsid w:val="007923E6"/>
    <w:rsid w:val="00792714"/>
    <w:rsid w:val="00793438"/>
    <w:rsid w:val="00793578"/>
    <w:rsid w:val="007937D2"/>
    <w:rsid w:val="00793D5D"/>
    <w:rsid w:val="00794102"/>
    <w:rsid w:val="00794634"/>
    <w:rsid w:val="00794C16"/>
    <w:rsid w:val="007950BC"/>
    <w:rsid w:val="00795D0A"/>
    <w:rsid w:val="00796187"/>
    <w:rsid w:val="00796747"/>
    <w:rsid w:val="007969BE"/>
    <w:rsid w:val="007970AC"/>
    <w:rsid w:val="007976BF"/>
    <w:rsid w:val="007A0552"/>
    <w:rsid w:val="007A0D5A"/>
    <w:rsid w:val="007A1266"/>
    <w:rsid w:val="007A134C"/>
    <w:rsid w:val="007A1D00"/>
    <w:rsid w:val="007A2AE0"/>
    <w:rsid w:val="007A35A6"/>
    <w:rsid w:val="007A3A93"/>
    <w:rsid w:val="007A46E0"/>
    <w:rsid w:val="007A4749"/>
    <w:rsid w:val="007A477F"/>
    <w:rsid w:val="007A4802"/>
    <w:rsid w:val="007A542E"/>
    <w:rsid w:val="007A555A"/>
    <w:rsid w:val="007A55BA"/>
    <w:rsid w:val="007A562A"/>
    <w:rsid w:val="007A5C3F"/>
    <w:rsid w:val="007A6956"/>
    <w:rsid w:val="007A6FB3"/>
    <w:rsid w:val="007A75E7"/>
    <w:rsid w:val="007A7D48"/>
    <w:rsid w:val="007B0111"/>
    <w:rsid w:val="007B06FB"/>
    <w:rsid w:val="007B0C35"/>
    <w:rsid w:val="007B0DCE"/>
    <w:rsid w:val="007B1402"/>
    <w:rsid w:val="007B1DA7"/>
    <w:rsid w:val="007B282B"/>
    <w:rsid w:val="007B3176"/>
    <w:rsid w:val="007B31B5"/>
    <w:rsid w:val="007B3531"/>
    <w:rsid w:val="007B3BCB"/>
    <w:rsid w:val="007B3EFA"/>
    <w:rsid w:val="007B4344"/>
    <w:rsid w:val="007B4DCF"/>
    <w:rsid w:val="007B5080"/>
    <w:rsid w:val="007B53F9"/>
    <w:rsid w:val="007B57B6"/>
    <w:rsid w:val="007B5D43"/>
    <w:rsid w:val="007B60AC"/>
    <w:rsid w:val="007B64DF"/>
    <w:rsid w:val="007B6BDB"/>
    <w:rsid w:val="007B6F75"/>
    <w:rsid w:val="007B70F3"/>
    <w:rsid w:val="007B7603"/>
    <w:rsid w:val="007B7992"/>
    <w:rsid w:val="007C03F0"/>
    <w:rsid w:val="007C10B5"/>
    <w:rsid w:val="007C12EC"/>
    <w:rsid w:val="007C1743"/>
    <w:rsid w:val="007C1950"/>
    <w:rsid w:val="007C293A"/>
    <w:rsid w:val="007C2E8A"/>
    <w:rsid w:val="007C3508"/>
    <w:rsid w:val="007C353F"/>
    <w:rsid w:val="007C5C26"/>
    <w:rsid w:val="007C64B3"/>
    <w:rsid w:val="007C6585"/>
    <w:rsid w:val="007C66F3"/>
    <w:rsid w:val="007C708D"/>
    <w:rsid w:val="007C70D5"/>
    <w:rsid w:val="007C741D"/>
    <w:rsid w:val="007C7E6D"/>
    <w:rsid w:val="007D05F6"/>
    <w:rsid w:val="007D0888"/>
    <w:rsid w:val="007D09F4"/>
    <w:rsid w:val="007D0BCA"/>
    <w:rsid w:val="007D0F59"/>
    <w:rsid w:val="007D1004"/>
    <w:rsid w:val="007D128A"/>
    <w:rsid w:val="007D1463"/>
    <w:rsid w:val="007D19A8"/>
    <w:rsid w:val="007D19B7"/>
    <w:rsid w:val="007D3088"/>
    <w:rsid w:val="007D3699"/>
    <w:rsid w:val="007D3BA7"/>
    <w:rsid w:val="007D3BC7"/>
    <w:rsid w:val="007D42C4"/>
    <w:rsid w:val="007D46E3"/>
    <w:rsid w:val="007D5443"/>
    <w:rsid w:val="007D5595"/>
    <w:rsid w:val="007D6EAD"/>
    <w:rsid w:val="007D7C34"/>
    <w:rsid w:val="007E0DB4"/>
    <w:rsid w:val="007E1A95"/>
    <w:rsid w:val="007E2314"/>
    <w:rsid w:val="007E232C"/>
    <w:rsid w:val="007E2483"/>
    <w:rsid w:val="007E2A39"/>
    <w:rsid w:val="007E2B1C"/>
    <w:rsid w:val="007E2BA4"/>
    <w:rsid w:val="007E2C01"/>
    <w:rsid w:val="007E2C06"/>
    <w:rsid w:val="007E2EB2"/>
    <w:rsid w:val="007E304F"/>
    <w:rsid w:val="007E342A"/>
    <w:rsid w:val="007E34BC"/>
    <w:rsid w:val="007E354E"/>
    <w:rsid w:val="007E374F"/>
    <w:rsid w:val="007E3A1F"/>
    <w:rsid w:val="007E408C"/>
    <w:rsid w:val="007E41DA"/>
    <w:rsid w:val="007E463F"/>
    <w:rsid w:val="007E4AEE"/>
    <w:rsid w:val="007E4B69"/>
    <w:rsid w:val="007E58F9"/>
    <w:rsid w:val="007E62BC"/>
    <w:rsid w:val="007E692B"/>
    <w:rsid w:val="007E6ECF"/>
    <w:rsid w:val="007E7C34"/>
    <w:rsid w:val="007F0182"/>
    <w:rsid w:val="007F0DEB"/>
    <w:rsid w:val="007F12A7"/>
    <w:rsid w:val="007F1A0B"/>
    <w:rsid w:val="007F23FC"/>
    <w:rsid w:val="007F2DB7"/>
    <w:rsid w:val="007F2F21"/>
    <w:rsid w:val="007F2FF4"/>
    <w:rsid w:val="007F3071"/>
    <w:rsid w:val="007F30CB"/>
    <w:rsid w:val="007F38F9"/>
    <w:rsid w:val="007F3EA3"/>
    <w:rsid w:val="007F45EB"/>
    <w:rsid w:val="007F47DB"/>
    <w:rsid w:val="007F50BD"/>
    <w:rsid w:val="007F52D1"/>
    <w:rsid w:val="007F6298"/>
    <w:rsid w:val="007F6945"/>
    <w:rsid w:val="007F6F26"/>
    <w:rsid w:val="007F77C1"/>
    <w:rsid w:val="007F7D24"/>
    <w:rsid w:val="008004C2"/>
    <w:rsid w:val="00800AEB"/>
    <w:rsid w:val="008014BF"/>
    <w:rsid w:val="00802716"/>
    <w:rsid w:val="0080275F"/>
    <w:rsid w:val="0080301F"/>
    <w:rsid w:val="008034FF"/>
    <w:rsid w:val="008035FE"/>
    <w:rsid w:val="008037C3"/>
    <w:rsid w:val="00804970"/>
    <w:rsid w:val="00804B8F"/>
    <w:rsid w:val="00804BEA"/>
    <w:rsid w:val="008057B1"/>
    <w:rsid w:val="0080594E"/>
    <w:rsid w:val="0080631A"/>
    <w:rsid w:val="0080639D"/>
    <w:rsid w:val="00806498"/>
    <w:rsid w:val="008074B6"/>
    <w:rsid w:val="00807530"/>
    <w:rsid w:val="00807BB3"/>
    <w:rsid w:val="008104CD"/>
    <w:rsid w:val="00810C73"/>
    <w:rsid w:val="00810E16"/>
    <w:rsid w:val="00810E94"/>
    <w:rsid w:val="0081131F"/>
    <w:rsid w:val="00811355"/>
    <w:rsid w:val="008114D3"/>
    <w:rsid w:val="00811677"/>
    <w:rsid w:val="00811A11"/>
    <w:rsid w:val="00811DB8"/>
    <w:rsid w:val="00812322"/>
    <w:rsid w:val="008132B5"/>
    <w:rsid w:val="00813429"/>
    <w:rsid w:val="00813D19"/>
    <w:rsid w:val="008143B0"/>
    <w:rsid w:val="0081477D"/>
    <w:rsid w:val="0081484D"/>
    <w:rsid w:val="00814A81"/>
    <w:rsid w:val="00814AEC"/>
    <w:rsid w:val="00814D49"/>
    <w:rsid w:val="00814D98"/>
    <w:rsid w:val="008150A3"/>
    <w:rsid w:val="008150C1"/>
    <w:rsid w:val="00815D6A"/>
    <w:rsid w:val="008160A5"/>
    <w:rsid w:val="008162E9"/>
    <w:rsid w:val="00816361"/>
    <w:rsid w:val="008163DB"/>
    <w:rsid w:val="00816F94"/>
    <w:rsid w:val="00817599"/>
    <w:rsid w:val="0081759C"/>
    <w:rsid w:val="00821051"/>
    <w:rsid w:val="00821EA0"/>
    <w:rsid w:val="0082208C"/>
    <w:rsid w:val="00822681"/>
    <w:rsid w:val="00823659"/>
    <w:rsid w:val="00823CCA"/>
    <w:rsid w:val="00823D4D"/>
    <w:rsid w:val="008266E2"/>
    <w:rsid w:val="008276A4"/>
    <w:rsid w:val="00827B3F"/>
    <w:rsid w:val="00827E87"/>
    <w:rsid w:val="00827FB3"/>
    <w:rsid w:val="00830679"/>
    <w:rsid w:val="00830729"/>
    <w:rsid w:val="00830770"/>
    <w:rsid w:val="00830BB6"/>
    <w:rsid w:val="00832937"/>
    <w:rsid w:val="008330C3"/>
    <w:rsid w:val="0083331F"/>
    <w:rsid w:val="008336BC"/>
    <w:rsid w:val="00833BBD"/>
    <w:rsid w:val="00834D55"/>
    <w:rsid w:val="0083549C"/>
    <w:rsid w:val="008355B7"/>
    <w:rsid w:val="00836BF1"/>
    <w:rsid w:val="00836C28"/>
    <w:rsid w:val="008373BC"/>
    <w:rsid w:val="00837E6D"/>
    <w:rsid w:val="00840F26"/>
    <w:rsid w:val="0084107E"/>
    <w:rsid w:val="00841AC4"/>
    <w:rsid w:val="00842184"/>
    <w:rsid w:val="00842399"/>
    <w:rsid w:val="008424AF"/>
    <w:rsid w:val="00842FF3"/>
    <w:rsid w:val="00843019"/>
    <w:rsid w:val="008438D2"/>
    <w:rsid w:val="00843BE0"/>
    <w:rsid w:val="008440D2"/>
    <w:rsid w:val="0084423B"/>
    <w:rsid w:val="0084452A"/>
    <w:rsid w:val="00845220"/>
    <w:rsid w:val="00845356"/>
    <w:rsid w:val="00845729"/>
    <w:rsid w:val="008457E9"/>
    <w:rsid w:val="00845BB1"/>
    <w:rsid w:val="00845FAB"/>
    <w:rsid w:val="008460FC"/>
    <w:rsid w:val="0084627A"/>
    <w:rsid w:val="008462FF"/>
    <w:rsid w:val="008463D3"/>
    <w:rsid w:val="00847B66"/>
    <w:rsid w:val="00850384"/>
    <w:rsid w:val="00850EDC"/>
    <w:rsid w:val="008517BB"/>
    <w:rsid w:val="008521E2"/>
    <w:rsid w:val="00852454"/>
    <w:rsid w:val="00852EC2"/>
    <w:rsid w:val="0085385A"/>
    <w:rsid w:val="00853901"/>
    <w:rsid w:val="008540FF"/>
    <w:rsid w:val="00854371"/>
    <w:rsid w:val="00854746"/>
    <w:rsid w:val="00855092"/>
    <w:rsid w:val="00855328"/>
    <w:rsid w:val="00855E5F"/>
    <w:rsid w:val="00856128"/>
    <w:rsid w:val="00856141"/>
    <w:rsid w:val="00856260"/>
    <w:rsid w:val="008565F3"/>
    <w:rsid w:val="00856D8E"/>
    <w:rsid w:val="008570B3"/>
    <w:rsid w:val="008573CE"/>
    <w:rsid w:val="00857ACE"/>
    <w:rsid w:val="00857B5E"/>
    <w:rsid w:val="00860035"/>
    <w:rsid w:val="0086072A"/>
    <w:rsid w:val="00860FD8"/>
    <w:rsid w:val="00861497"/>
    <w:rsid w:val="00861BA8"/>
    <w:rsid w:val="008621C6"/>
    <w:rsid w:val="00862239"/>
    <w:rsid w:val="0086237B"/>
    <w:rsid w:val="008627B3"/>
    <w:rsid w:val="00862D24"/>
    <w:rsid w:val="00863093"/>
    <w:rsid w:val="008630AF"/>
    <w:rsid w:val="00863314"/>
    <w:rsid w:val="00863F4C"/>
    <w:rsid w:val="00863F56"/>
    <w:rsid w:val="00863F5B"/>
    <w:rsid w:val="00864265"/>
    <w:rsid w:val="008645AD"/>
    <w:rsid w:val="008647C6"/>
    <w:rsid w:val="008647C9"/>
    <w:rsid w:val="0086485C"/>
    <w:rsid w:val="0086489B"/>
    <w:rsid w:val="00864D57"/>
    <w:rsid w:val="00865458"/>
    <w:rsid w:val="00865612"/>
    <w:rsid w:val="00865637"/>
    <w:rsid w:val="00865CCD"/>
    <w:rsid w:val="00865D5F"/>
    <w:rsid w:val="00865D78"/>
    <w:rsid w:val="008672D4"/>
    <w:rsid w:val="0086751A"/>
    <w:rsid w:val="008676C3"/>
    <w:rsid w:val="008679BC"/>
    <w:rsid w:val="00867B19"/>
    <w:rsid w:val="0087019C"/>
    <w:rsid w:val="008707AC"/>
    <w:rsid w:val="008708AD"/>
    <w:rsid w:val="00870962"/>
    <w:rsid w:val="00870A9A"/>
    <w:rsid w:val="00870C65"/>
    <w:rsid w:val="0087231A"/>
    <w:rsid w:val="00872D66"/>
    <w:rsid w:val="00873FA0"/>
    <w:rsid w:val="0087469C"/>
    <w:rsid w:val="00875343"/>
    <w:rsid w:val="0087572C"/>
    <w:rsid w:val="00875C80"/>
    <w:rsid w:val="00876233"/>
    <w:rsid w:val="00876FB3"/>
    <w:rsid w:val="00877D40"/>
    <w:rsid w:val="00880344"/>
    <w:rsid w:val="00880985"/>
    <w:rsid w:val="00881389"/>
    <w:rsid w:val="0088188E"/>
    <w:rsid w:val="00881A9E"/>
    <w:rsid w:val="00881D07"/>
    <w:rsid w:val="00881D75"/>
    <w:rsid w:val="0088201E"/>
    <w:rsid w:val="008823FB"/>
    <w:rsid w:val="00882546"/>
    <w:rsid w:val="008829B3"/>
    <w:rsid w:val="00882AEA"/>
    <w:rsid w:val="00882B8D"/>
    <w:rsid w:val="00883165"/>
    <w:rsid w:val="0088366B"/>
    <w:rsid w:val="00883D05"/>
    <w:rsid w:val="00883E5B"/>
    <w:rsid w:val="00883E9B"/>
    <w:rsid w:val="008846D1"/>
    <w:rsid w:val="0088484C"/>
    <w:rsid w:val="00884C04"/>
    <w:rsid w:val="00884C6B"/>
    <w:rsid w:val="00885360"/>
    <w:rsid w:val="00886DF1"/>
    <w:rsid w:val="0088718E"/>
    <w:rsid w:val="0088768F"/>
    <w:rsid w:val="0088772B"/>
    <w:rsid w:val="0088792C"/>
    <w:rsid w:val="00887AB1"/>
    <w:rsid w:val="00887AD6"/>
    <w:rsid w:val="0089056B"/>
    <w:rsid w:val="00890C25"/>
    <w:rsid w:val="00891306"/>
    <w:rsid w:val="00891AA2"/>
    <w:rsid w:val="00892358"/>
    <w:rsid w:val="00892362"/>
    <w:rsid w:val="00892B52"/>
    <w:rsid w:val="00894591"/>
    <w:rsid w:val="00894955"/>
    <w:rsid w:val="00894BF5"/>
    <w:rsid w:val="008952C2"/>
    <w:rsid w:val="008965ED"/>
    <w:rsid w:val="00896F19"/>
    <w:rsid w:val="00897460"/>
    <w:rsid w:val="00897589"/>
    <w:rsid w:val="008A0757"/>
    <w:rsid w:val="008A0E07"/>
    <w:rsid w:val="008A1D77"/>
    <w:rsid w:val="008A22F5"/>
    <w:rsid w:val="008A2452"/>
    <w:rsid w:val="008A2684"/>
    <w:rsid w:val="008A2913"/>
    <w:rsid w:val="008A35A6"/>
    <w:rsid w:val="008A4DC0"/>
    <w:rsid w:val="008A50C4"/>
    <w:rsid w:val="008A5AE7"/>
    <w:rsid w:val="008A5F57"/>
    <w:rsid w:val="008A6C5C"/>
    <w:rsid w:val="008A6C78"/>
    <w:rsid w:val="008A6D19"/>
    <w:rsid w:val="008A76C8"/>
    <w:rsid w:val="008B034D"/>
    <w:rsid w:val="008B053A"/>
    <w:rsid w:val="008B0832"/>
    <w:rsid w:val="008B0928"/>
    <w:rsid w:val="008B1036"/>
    <w:rsid w:val="008B11E6"/>
    <w:rsid w:val="008B14C5"/>
    <w:rsid w:val="008B1AC5"/>
    <w:rsid w:val="008B1EA6"/>
    <w:rsid w:val="008B30EB"/>
    <w:rsid w:val="008B3556"/>
    <w:rsid w:val="008B3564"/>
    <w:rsid w:val="008B361F"/>
    <w:rsid w:val="008B3828"/>
    <w:rsid w:val="008B49DB"/>
    <w:rsid w:val="008B4FF8"/>
    <w:rsid w:val="008B555E"/>
    <w:rsid w:val="008B5C09"/>
    <w:rsid w:val="008B5CC7"/>
    <w:rsid w:val="008B6E84"/>
    <w:rsid w:val="008B7797"/>
    <w:rsid w:val="008B7BCE"/>
    <w:rsid w:val="008C06E6"/>
    <w:rsid w:val="008C39A0"/>
    <w:rsid w:val="008C3BA0"/>
    <w:rsid w:val="008C3E7B"/>
    <w:rsid w:val="008C3F1A"/>
    <w:rsid w:val="008C54D8"/>
    <w:rsid w:val="008C59B3"/>
    <w:rsid w:val="008C5BEE"/>
    <w:rsid w:val="008C67A7"/>
    <w:rsid w:val="008C6896"/>
    <w:rsid w:val="008C6B45"/>
    <w:rsid w:val="008D018F"/>
    <w:rsid w:val="008D0305"/>
    <w:rsid w:val="008D0B9C"/>
    <w:rsid w:val="008D1533"/>
    <w:rsid w:val="008D18A9"/>
    <w:rsid w:val="008D18D4"/>
    <w:rsid w:val="008D1C91"/>
    <w:rsid w:val="008D2028"/>
    <w:rsid w:val="008D2549"/>
    <w:rsid w:val="008D2581"/>
    <w:rsid w:val="008D2D1E"/>
    <w:rsid w:val="008D2DFB"/>
    <w:rsid w:val="008D3718"/>
    <w:rsid w:val="008D3E1B"/>
    <w:rsid w:val="008D3E4E"/>
    <w:rsid w:val="008D3E95"/>
    <w:rsid w:val="008D4044"/>
    <w:rsid w:val="008D421B"/>
    <w:rsid w:val="008D51C0"/>
    <w:rsid w:val="008D529A"/>
    <w:rsid w:val="008D5BF3"/>
    <w:rsid w:val="008D67B9"/>
    <w:rsid w:val="008D6A39"/>
    <w:rsid w:val="008D6C0B"/>
    <w:rsid w:val="008D6D6C"/>
    <w:rsid w:val="008D6E94"/>
    <w:rsid w:val="008D708B"/>
    <w:rsid w:val="008D7106"/>
    <w:rsid w:val="008D7292"/>
    <w:rsid w:val="008D7F75"/>
    <w:rsid w:val="008E029A"/>
    <w:rsid w:val="008E1580"/>
    <w:rsid w:val="008E17CE"/>
    <w:rsid w:val="008E21F6"/>
    <w:rsid w:val="008E23B6"/>
    <w:rsid w:val="008E297E"/>
    <w:rsid w:val="008E2E7B"/>
    <w:rsid w:val="008E2EB9"/>
    <w:rsid w:val="008E2F33"/>
    <w:rsid w:val="008E3914"/>
    <w:rsid w:val="008E3A8E"/>
    <w:rsid w:val="008E3B86"/>
    <w:rsid w:val="008E3D00"/>
    <w:rsid w:val="008E41BD"/>
    <w:rsid w:val="008E469B"/>
    <w:rsid w:val="008E47D5"/>
    <w:rsid w:val="008E5A65"/>
    <w:rsid w:val="008E5A95"/>
    <w:rsid w:val="008E60EA"/>
    <w:rsid w:val="008E64DA"/>
    <w:rsid w:val="008E66A5"/>
    <w:rsid w:val="008E6904"/>
    <w:rsid w:val="008E6CBA"/>
    <w:rsid w:val="008E76BE"/>
    <w:rsid w:val="008E7E74"/>
    <w:rsid w:val="008F025F"/>
    <w:rsid w:val="008F050D"/>
    <w:rsid w:val="008F15AA"/>
    <w:rsid w:val="008F19FD"/>
    <w:rsid w:val="008F247A"/>
    <w:rsid w:val="008F24B3"/>
    <w:rsid w:val="008F26D6"/>
    <w:rsid w:val="008F28E0"/>
    <w:rsid w:val="008F340E"/>
    <w:rsid w:val="008F368E"/>
    <w:rsid w:val="008F3EDA"/>
    <w:rsid w:val="008F4497"/>
    <w:rsid w:val="008F4777"/>
    <w:rsid w:val="008F5192"/>
    <w:rsid w:val="008F52F2"/>
    <w:rsid w:val="008F54AC"/>
    <w:rsid w:val="008F54AE"/>
    <w:rsid w:val="008F628F"/>
    <w:rsid w:val="008F6777"/>
    <w:rsid w:val="008F686E"/>
    <w:rsid w:val="008F71F9"/>
    <w:rsid w:val="008F73CB"/>
    <w:rsid w:val="009008A5"/>
    <w:rsid w:val="00901070"/>
    <w:rsid w:val="009018B2"/>
    <w:rsid w:val="00901DA7"/>
    <w:rsid w:val="00901E5D"/>
    <w:rsid w:val="00902261"/>
    <w:rsid w:val="009024ED"/>
    <w:rsid w:val="00902991"/>
    <w:rsid w:val="00903EE2"/>
    <w:rsid w:val="00904C5B"/>
    <w:rsid w:val="00904F62"/>
    <w:rsid w:val="009058C4"/>
    <w:rsid w:val="00905AF9"/>
    <w:rsid w:val="00905B41"/>
    <w:rsid w:val="00905EBD"/>
    <w:rsid w:val="00906725"/>
    <w:rsid w:val="00906A4A"/>
    <w:rsid w:val="00906E94"/>
    <w:rsid w:val="009074F3"/>
    <w:rsid w:val="00907864"/>
    <w:rsid w:val="00907E5C"/>
    <w:rsid w:val="009100E1"/>
    <w:rsid w:val="00910422"/>
    <w:rsid w:val="0091070E"/>
    <w:rsid w:val="00911011"/>
    <w:rsid w:val="00911363"/>
    <w:rsid w:val="00911B04"/>
    <w:rsid w:val="00911CE7"/>
    <w:rsid w:val="0091228D"/>
    <w:rsid w:val="0091255F"/>
    <w:rsid w:val="00912BBD"/>
    <w:rsid w:val="0091442B"/>
    <w:rsid w:val="009146A1"/>
    <w:rsid w:val="009148ED"/>
    <w:rsid w:val="009150AC"/>
    <w:rsid w:val="009151D6"/>
    <w:rsid w:val="00915746"/>
    <w:rsid w:val="00916603"/>
    <w:rsid w:val="00916771"/>
    <w:rsid w:val="009169AC"/>
    <w:rsid w:val="00916E85"/>
    <w:rsid w:val="009175A6"/>
    <w:rsid w:val="00917E47"/>
    <w:rsid w:val="009202D4"/>
    <w:rsid w:val="00920307"/>
    <w:rsid w:val="009215DB"/>
    <w:rsid w:val="0092221E"/>
    <w:rsid w:val="0092223C"/>
    <w:rsid w:val="0092223F"/>
    <w:rsid w:val="00922907"/>
    <w:rsid w:val="00922A2D"/>
    <w:rsid w:val="00922D50"/>
    <w:rsid w:val="00922EE7"/>
    <w:rsid w:val="009237E3"/>
    <w:rsid w:val="009239B0"/>
    <w:rsid w:val="009245D9"/>
    <w:rsid w:val="00924D4E"/>
    <w:rsid w:val="009265DD"/>
    <w:rsid w:val="0092674D"/>
    <w:rsid w:val="00926F09"/>
    <w:rsid w:val="00926F53"/>
    <w:rsid w:val="0092713C"/>
    <w:rsid w:val="00930151"/>
    <w:rsid w:val="00930590"/>
    <w:rsid w:val="00930D2B"/>
    <w:rsid w:val="0093109B"/>
    <w:rsid w:val="009311F6"/>
    <w:rsid w:val="00932BC6"/>
    <w:rsid w:val="00932FBA"/>
    <w:rsid w:val="00933A5B"/>
    <w:rsid w:val="00933E66"/>
    <w:rsid w:val="0093421A"/>
    <w:rsid w:val="009342A5"/>
    <w:rsid w:val="0093598D"/>
    <w:rsid w:val="00935E44"/>
    <w:rsid w:val="009362E5"/>
    <w:rsid w:val="009362FB"/>
    <w:rsid w:val="00936474"/>
    <w:rsid w:val="00936EBC"/>
    <w:rsid w:val="009376E9"/>
    <w:rsid w:val="0093788A"/>
    <w:rsid w:val="00940201"/>
    <w:rsid w:val="009418C7"/>
    <w:rsid w:val="0094298C"/>
    <w:rsid w:val="00942DBB"/>
    <w:rsid w:val="00942E2C"/>
    <w:rsid w:val="00942F70"/>
    <w:rsid w:val="009430FE"/>
    <w:rsid w:val="009433EF"/>
    <w:rsid w:val="0094382F"/>
    <w:rsid w:val="00943F1E"/>
    <w:rsid w:val="00943FF3"/>
    <w:rsid w:val="009449E9"/>
    <w:rsid w:val="00944CCB"/>
    <w:rsid w:val="00944FA0"/>
    <w:rsid w:val="0094577D"/>
    <w:rsid w:val="00945D58"/>
    <w:rsid w:val="0094637F"/>
    <w:rsid w:val="009465E1"/>
    <w:rsid w:val="00947868"/>
    <w:rsid w:val="00950CCD"/>
    <w:rsid w:val="0095127E"/>
    <w:rsid w:val="0095170C"/>
    <w:rsid w:val="00951D35"/>
    <w:rsid w:val="0095246C"/>
    <w:rsid w:val="00952BF7"/>
    <w:rsid w:val="00952D1F"/>
    <w:rsid w:val="0095438F"/>
    <w:rsid w:val="00954818"/>
    <w:rsid w:val="009548E8"/>
    <w:rsid w:val="00954922"/>
    <w:rsid w:val="00954D57"/>
    <w:rsid w:val="00954D89"/>
    <w:rsid w:val="00955515"/>
    <w:rsid w:val="0095650C"/>
    <w:rsid w:val="00956526"/>
    <w:rsid w:val="00956DEC"/>
    <w:rsid w:val="0095784E"/>
    <w:rsid w:val="00957876"/>
    <w:rsid w:val="00957EAF"/>
    <w:rsid w:val="00960815"/>
    <w:rsid w:val="00960FDB"/>
    <w:rsid w:val="009617FC"/>
    <w:rsid w:val="00961E1F"/>
    <w:rsid w:val="00962205"/>
    <w:rsid w:val="0096271E"/>
    <w:rsid w:val="00962B27"/>
    <w:rsid w:val="00962E8D"/>
    <w:rsid w:val="00962F50"/>
    <w:rsid w:val="0096329D"/>
    <w:rsid w:val="00963DA1"/>
    <w:rsid w:val="009643AC"/>
    <w:rsid w:val="009646D4"/>
    <w:rsid w:val="0096476A"/>
    <w:rsid w:val="0096654A"/>
    <w:rsid w:val="009665B9"/>
    <w:rsid w:val="00966B43"/>
    <w:rsid w:val="009670A0"/>
    <w:rsid w:val="009672AA"/>
    <w:rsid w:val="00967A0F"/>
    <w:rsid w:val="00967D51"/>
    <w:rsid w:val="00967ED2"/>
    <w:rsid w:val="00967FF1"/>
    <w:rsid w:val="009703DF"/>
    <w:rsid w:val="00970539"/>
    <w:rsid w:val="00970562"/>
    <w:rsid w:val="009713BA"/>
    <w:rsid w:val="0097166F"/>
    <w:rsid w:val="00971BE2"/>
    <w:rsid w:val="0097213E"/>
    <w:rsid w:val="00972990"/>
    <w:rsid w:val="00972D8A"/>
    <w:rsid w:val="00972F54"/>
    <w:rsid w:val="00972F81"/>
    <w:rsid w:val="0097359C"/>
    <w:rsid w:val="00973621"/>
    <w:rsid w:val="009736C1"/>
    <w:rsid w:val="00973A0F"/>
    <w:rsid w:val="00974650"/>
    <w:rsid w:val="009748C1"/>
    <w:rsid w:val="00975444"/>
    <w:rsid w:val="009759B1"/>
    <w:rsid w:val="009759BC"/>
    <w:rsid w:val="00975B55"/>
    <w:rsid w:val="00975BA0"/>
    <w:rsid w:val="00975E51"/>
    <w:rsid w:val="00975F05"/>
    <w:rsid w:val="00976169"/>
    <w:rsid w:val="00976964"/>
    <w:rsid w:val="009771EE"/>
    <w:rsid w:val="00977412"/>
    <w:rsid w:val="00977FFB"/>
    <w:rsid w:val="00980414"/>
    <w:rsid w:val="00980A8D"/>
    <w:rsid w:val="00981A8E"/>
    <w:rsid w:val="00981AD3"/>
    <w:rsid w:val="00982528"/>
    <w:rsid w:val="00982EF4"/>
    <w:rsid w:val="009830B9"/>
    <w:rsid w:val="0098317B"/>
    <w:rsid w:val="00983C56"/>
    <w:rsid w:val="00984044"/>
    <w:rsid w:val="0098448D"/>
    <w:rsid w:val="00984504"/>
    <w:rsid w:val="009849C2"/>
    <w:rsid w:val="00985279"/>
    <w:rsid w:val="00985E53"/>
    <w:rsid w:val="009864D4"/>
    <w:rsid w:val="00986861"/>
    <w:rsid w:val="00986886"/>
    <w:rsid w:val="0098756E"/>
    <w:rsid w:val="00987852"/>
    <w:rsid w:val="00990059"/>
    <w:rsid w:val="00990407"/>
    <w:rsid w:val="0099071E"/>
    <w:rsid w:val="00990DE3"/>
    <w:rsid w:val="0099173C"/>
    <w:rsid w:val="009918D8"/>
    <w:rsid w:val="00991AD5"/>
    <w:rsid w:val="00991CCF"/>
    <w:rsid w:val="0099221C"/>
    <w:rsid w:val="009924AF"/>
    <w:rsid w:val="00993471"/>
    <w:rsid w:val="0099355F"/>
    <w:rsid w:val="00993907"/>
    <w:rsid w:val="0099405A"/>
    <w:rsid w:val="00994598"/>
    <w:rsid w:val="009956B0"/>
    <w:rsid w:val="009965ED"/>
    <w:rsid w:val="009969C8"/>
    <w:rsid w:val="00996F88"/>
    <w:rsid w:val="009A0618"/>
    <w:rsid w:val="009A0668"/>
    <w:rsid w:val="009A07C5"/>
    <w:rsid w:val="009A10AB"/>
    <w:rsid w:val="009A2305"/>
    <w:rsid w:val="009A281F"/>
    <w:rsid w:val="009A2930"/>
    <w:rsid w:val="009A2D47"/>
    <w:rsid w:val="009A2FD4"/>
    <w:rsid w:val="009A332A"/>
    <w:rsid w:val="009A42F8"/>
    <w:rsid w:val="009A4B0D"/>
    <w:rsid w:val="009A59AC"/>
    <w:rsid w:val="009A6416"/>
    <w:rsid w:val="009A67F4"/>
    <w:rsid w:val="009A6AF7"/>
    <w:rsid w:val="009A6CFF"/>
    <w:rsid w:val="009A6D0B"/>
    <w:rsid w:val="009A6FDB"/>
    <w:rsid w:val="009A77AA"/>
    <w:rsid w:val="009B0386"/>
    <w:rsid w:val="009B0AE3"/>
    <w:rsid w:val="009B1726"/>
    <w:rsid w:val="009B1B14"/>
    <w:rsid w:val="009B1BD3"/>
    <w:rsid w:val="009B1C83"/>
    <w:rsid w:val="009B267E"/>
    <w:rsid w:val="009B2747"/>
    <w:rsid w:val="009B27CA"/>
    <w:rsid w:val="009B3632"/>
    <w:rsid w:val="009B37CB"/>
    <w:rsid w:val="009B3E09"/>
    <w:rsid w:val="009B3E41"/>
    <w:rsid w:val="009B4D17"/>
    <w:rsid w:val="009B51FB"/>
    <w:rsid w:val="009B5336"/>
    <w:rsid w:val="009B58B2"/>
    <w:rsid w:val="009B608B"/>
    <w:rsid w:val="009B642C"/>
    <w:rsid w:val="009B682E"/>
    <w:rsid w:val="009B6E3C"/>
    <w:rsid w:val="009B7629"/>
    <w:rsid w:val="009C09EA"/>
    <w:rsid w:val="009C0D35"/>
    <w:rsid w:val="009C1011"/>
    <w:rsid w:val="009C172C"/>
    <w:rsid w:val="009C1953"/>
    <w:rsid w:val="009C1D69"/>
    <w:rsid w:val="009C269A"/>
    <w:rsid w:val="009C2C0E"/>
    <w:rsid w:val="009C2E9C"/>
    <w:rsid w:val="009C2FC4"/>
    <w:rsid w:val="009C3812"/>
    <w:rsid w:val="009C3C37"/>
    <w:rsid w:val="009C48C7"/>
    <w:rsid w:val="009C4B37"/>
    <w:rsid w:val="009C4C04"/>
    <w:rsid w:val="009C512D"/>
    <w:rsid w:val="009C51B6"/>
    <w:rsid w:val="009C5508"/>
    <w:rsid w:val="009C5552"/>
    <w:rsid w:val="009C5A64"/>
    <w:rsid w:val="009C5CA4"/>
    <w:rsid w:val="009C657C"/>
    <w:rsid w:val="009C6864"/>
    <w:rsid w:val="009C68C4"/>
    <w:rsid w:val="009C69E6"/>
    <w:rsid w:val="009C6E20"/>
    <w:rsid w:val="009C7528"/>
    <w:rsid w:val="009C7C7D"/>
    <w:rsid w:val="009C7F23"/>
    <w:rsid w:val="009D03DE"/>
    <w:rsid w:val="009D0F1E"/>
    <w:rsid w:val="009D16FF"/>
    <w:rsid w:val="009D178C"/>
    <w:rsid w:val="009D204B"/>
    <w:rsid w:val="009D2B5B"/>
    <w:rsid w:val="009D2D9D"/>
    <w:rsid w:val="009D375E"/>
    <w:rsid w:val="009D4096"/>
    <w:rsid w:val="009D4136"/>
    <w:rsid w:val="009D493B"/>
    <w:rsid w:val="009D57AD"/>
    <w:rsid w:val="009D614A"/>
    <w:rsid w:val="009D699D"/>
    <w:rsid w:val="009D6A9D"/>
    <w:rsid w:val="009D6D9F"/>
    <w:rsid w:val="009D6FD0"/>
    <w:rsid w:val="009D74C1"/>
    <w:rsid w:val="009D7849"/>
    <w:rsid w:val="009E082B"/>
    <w:rsid w:val="009E09CC"/>
    <w:rsid w:val="009E0C11"/>
    <w:rsid w:val="009E2870"/>
    <w:rsid w:val="009E2E3D"/>
    <w:rsid w:val="009E37E1"/>
    <w:rsid w:val="009E4093"/>
    <w:rsid w:val="009E4705"/>
    <w:rsid w:val="009E54F7"/>
    <w:rsid w:val="009E59A8"/>
    <w:rsid w:val="009E68FB"/>
    <w:rsid w:val="009E6B5A"/>
    <w:rsid w:val="009E6E11"/>
    <w:rsid w:val="009E6F9C"/>
    <w:rsid w:val="009E701E"/>
    <w:rsid w:val="009E72AB"/>
    <w:rsid w:val="009E76DC"/>
    <w:rsid w:val="009F08C2"/>
    <w:rsid w:val="009F0A24"/>
    <w:rsid w:val="009F11E0"/>
    <w:rsid w:val="009F130F"/>
    <w:rsid w:val="009F1806"/>
    <w:rsid w:val="009F1A7C"/>
    <w:rsid w:val="009F1EA5"/>
    <w:rsid w:val="009F2C1B"/>
    <w:rsid w:val="009F2D3F"/>
    <w:rsid w:val="009F2E04"/>
    <w:rsid w:val="009F3060"/>
    <w:rsid w:val="009F3CE2"/>
    <w:rsid w:val="009F440F"/>
    <w:rsid w:val="009F4EEE"/>
    <w:rsid w:val="009F5402"/>
    <w:rsid w:val="009F6B49"/>
    <w:rsid w:val="009F75BC"/>
    <w:rsid w:val="009F7B70"/>
    <w:rsid w:val="009F7DC9"/>
    <w:rsid w:val="00A00147"/>
    <w:rsid w:val="00A00199"/>
    <w:rsid w:val="00A006E0"/>
    <w:rsid w:val="00A00CEA"/>
    <w:rsid w:val="00A01DE8"/>
    <w:rsid w:val="00A025E6"/>
    <w:rsid w:val="00A02C92"/>
    <w:rsid w:val="00A033B1"/>
    <w:rsid w:val="00A034BD"/>
    <w:rsid w:val="00A03834"/>
    <w:rsid w:val="00A03905"/>
    <w:rsid w:val="00A0406E"/>
    <w:rsid w:val="00A04779"/>
    <w:rsid w:val="00A04F9C"/>
    <w:rsid w:val="00A05098"/>
    <w:rsid w:val="00A05575"/>
    <w:rsid w:val="00A055AB"/>
    <w:rsid w:val="00A05A4C"/>
    <w:rsid w:val="00A05C49"/>
    <w:rsid w:val="00A05D9B"/>
    <w:rsid w:val="00A062CF"/>
    <w:rsid w:val="00A07097"/>
    <w:rsid w:val="00A072A2"/>
    <w:rsid w:val="00A07BF7"/>
    <w:rsid w:val="00A07D64"/>
    <w:rsid w:val="00A07F60"/>
    <w:rsid w:val="00A10685"/>
    <w:rsid w:val="00A11B3F"/>
    <w:rsid w:val="00A11DCD"/>
    <w:rsid w:val="00A11FA4"/>
    <w:rsid w:val="00A12A8F"/>
    <w:rsid w:val="00A13232"/>
    <w:rsid w:val="00A13529"/>
    <w:rsid w:val="00A14BB3"/>
    <w:rsid w:val="00A14F89"/>
    <w:rsid w:val="00A1673E"/>
    <w:rsid w:val="00A16A1E"/>
    <w:rsid w:val="00A16B51"/>
    <w:rsid w:val="00A17768"/>
    <w:rsid w:val="00A201BE"/>
    <w:rsid w:val="00A20C3A"/>
    <w:rsid w:val="00A21B25"/>
    <w:rsid w:val="00A222FC"/>
    <w:rsid w:val="00A2239E"/>
    <w:rsid w:val="00A2270E"/>
    <w:rsid w:val="00A22AA7"/>
    <w:rsid w:val="00A22D03"/>
    <w:rsid w:val="00A23E37"/>
    <w:rsid w:val="00A23F17"/>
    <w:rsid w:val="00A23F2F"/>
    <w:rsid w:val="00A24BA8"/>
    <w:rsid w:val="00A251CF"/>
    <w:rsid w:val="00A258CA"/>
    <w:rsid w:val="00A265C9"/>
    <w:rsid w:val="00A26DDA"/>
    <w:rsid w:val="00A271B1"/>
    <w:rsid w:val="00A27496"/>
    <w:rsid w:val="00A274F8"/>
    <w:rsid w:val="00A27969"/>
    <w:rsid w:val="00A27F05"/>
    <w:rsid w:val="00A30215"/>
    <w:rsid w:val="00A30222"/>
    <w:rsid w:val="00A305CF"/>
    <w:rsid w:val="00A320AB"/>
    <w:rsid w:val="00A32FF6"/>
    <w:rsid w:val="00A331DC"/>
    <w:rsid w:val="00A33A2F"/>
    <w:rsid w:val="00A342C7"/>
    <w:rsid w:val="00A34D8F"/>
    <w:rsid w:val="00A34E68"/>
    <w:rsid w:val="00A3588B"/>
    <w:rsid w:val="00A36060"/>
    <w:rsid w:val="00A36074"/>
    <w:rsid w:val="00A3618F"/>
    <w:rsid w:val="00A368DF"/>
    <w:rsid w:val="00A41337"/>
    <w:rsid w:val="00A4155E"/>
    <w:rsid w:val="00A41809"/>
    <w:rsid w:val="00A422F9"/>
    <w:rsid w:val="00A42404"/>
    <w:rsid w:val="00A4303E"/>
    <w:rsid w:val="00A431D4"/>
    <w:rsid w:val="00A432C5"/>
    <w:rsid w:val="00A43578"/>
    <w:rsid w:val="00A435C1"/>
    <w:rsid w:val="00A435F0"/>
    <w:rsid w:val="00A44CEA"/>
    <w:rsid w:val="00A44F1A"/>
    <w:rsid w:val="00A4549A"/>
    <w:rsid w:val="00A45551"/>
    <w:rsid w:val="00A46054"/>
    <w:rsid w:val="00A46187"/>
    <w:rsid w:val="00A46990"/>
    <w:rsid w:val="00A46B3C"/>
    <w:rsid w:val="00A46C72"/>
    <w:rsid w:val="00A473D1"/>
    <w:rsid w:val="00A47913"/>
    <w:rsid w:val="00A47AB9"/>
    <w:rsid w:val="00A47C84"/>
    <w:rsid w:val="00A500D9"/>
    <w:rsid w:val="00A508E6"/>
    <w:rsid w:val="00A509D3"/>
    <w:rsid w:val="00A50BCC"/>
    <w:rsid w:val="00A519D0"/>
    <w:rsid w:val="00A51A3F"/>
    <w:rsid w:val="00A51C3A"/>
    <w:rsid w:val="00A533C6"/>
    <w:rsid w:val="00A538C6"/>
    <w:rsid w:val="00A53BEE"/>
    <w:rsid w:val="00A53CDF"/>
    <w:rsid w:val="00A541CD"/>
    <w:rsid w:val="00A54643"/>
    <w:rsid w:val="00A548C7"/>
    <w:rsid w:val="00A54DC9"/>
    <w:rsid w:val="00A550AF"/>
    <w:rsid w:val="00A551AC"/>
    <w:rsid w:val="00A55286"/>
    <w:rsid w:val="00A55D21"/>
    <w:rsid w:val="00A55F37"/>
    <w:rsid w:val="00A5667B"/>
    <w:rsid w:val="00A567DE"/>
    <w:rsid w:val="00A56CEF"/>
    <w:rsid w:val="00A56E4D"/>
    <w:rsid w:val="00A5755A"/>
    <w:rsid w:val="00A57B76"/>
    <w:rsid w:val="00A57BEC"/>
    <w:rsid w:val="00A57F91"/>
    <w:rsid w:val="00A6007B"/>
    <w:rsid w:val="00A606A9"/>
    <w:rsid w:val="00A61056"/>
    <w:rsid w:val="00A622C1"/>
    <w:rsid w:val="00A631F5"/>
    <w:rsid w:val="00A6329D"/>
    <w:rsid w:val="00A63359"/>
    <w:rsid w:val="00A637ED"/>
    <w:rsid w:val="00A63A4D"/>
    <w:rsid w:val="00A6412A"/>
    <w:rsid w:val="00A64554"/>
    <w:rsid w:val="00A65914"/>
    <w:rsid w:val="00A664E3"/>
    <w:rsid w:val="00A668FD"/>
    <w:rsid w:val="00A67247"/>
    <w:rsid w:val="00A6732B"/>
    <w:rsid w:val="00A679F2"/>
    <w:rsid w:val="00A70617"/>
    <w:rsid w:val="00A716E2"/>
    <w:rsid w:val="00A71839"/>
    <w:rsid w:val="00A71DA4"/>
    <w:rsid w:val="00A71F73"/>
    <w:rsid w:val="00A72ADF"/>
    <w:rsid w:val="00A731FB"/>
    <w:rsid w:val="00A73526"/>
    <w:rsid w:val="00A73E32"/>
    <w:rsid w:val="00A73EFA"/>
    <w:rsid w:val="00A73FA5"/>
    <w:rsid w:val="00A73FE0"/>
    <w:rsid w:val="00A74866"/>
    <w:rsid w:val="00A74FDE"/>
    <w:rsid w:val="00A7518F"/>
    <w:rsid w:val="00A7520F"/>
    <w:rsid w:val="00A75ECD"/>
    <w:rsid w:val="00A76253"/>
    <w:rsid w:val="00A7684F"/>
    <w:rsid w:val="00A768F5"/>
    <w:rsid w:val="00A778BB"/>
    <w:rsid w:val="00A77D57"/>
    <w:rsid w:val="00A77DA2"/>
    <w:rsid w:val="00A77DF5"/>
    <w:rsid w:val="00A8012C"/>
    <w:rsid w:val="00A80203"/>
    <w:rsid w:val="00A802A6"/>
    <w:rsid w:val="00A8044B"/>
    <w:rsid w:val="00A81194"/>
    <w:rsid w:val="00A81B2D"/>
    <w:rsid w:val="00A826D2"/>
    <w:rsid w:val="00A827CE"/>
    <w:rsid w:val="00A82875"/>
    <w:rsid w:val="00A82CDE"/>
    <w:rsid w:val="00A82FAB"/>
    <w:rsid w:val="00A835D2"/>
    <w:rsid w:val="00A83B9D"/>
    <w:rsid w:val="00A83D91"/>
    <w:rsid w:val="00A8461A"/>
    <w:rsid w:val="00A847DA"/>
    <w:rsid w:val="00A84925"/>
    <w:rsid w:val="00A84999"/>
    <w:rsid w:val="00A85266"/>
    <w:rsid w:val="00A86406"/>
    <w:rsid w:val="00A865CB"/>
    <w:rsid w:val="00A870B6"/>
    <w:rsid w:val="00A87527"/>
    <w:rsid w:val="00A87865"/>
    <w:rsid w:val="00A87880"/>
    <w:rsid w:val="00A90225"/>
    <w:rsid w:val="00A90322"/>
    <w:rsid w:val="00A90816"/>
    <w:rsid w:val="00A9160B"/>
    <w:rsid w:val="00A9173A"/>
    <w:rsid w:val="00A91FD0"/>
    <w:rsid w:val="00A9267D"/>
    <w:rsid w:val="00A92E0B"/>
    <w:rsid w:val="00A93844"/>
    <w:rsid w:val="00A93953"/>
    <w:rsid w:val="00A93EF4"/>
    <w:rsid w:val="00A94646"/>
    <w:rsid w:val="00A94E38"/>
    <w:rsid w:val="00A94E60"/>
    <w:rsid w:val="00A95941"/>
    <w:rsid w:val="00A95EC0"/>
    <w:rsid w:val="00A968FC"/>
    <w:rsid w:val="00A96AB5"/>
    <w:rsid w:val="00A96CA0"/>
    <w:rsid w:val="00A9726F"/>
    <w:rsid w:val="00A9727D"/>
    <w:rsid w:val="00A97BF9"/>
    <w:rsid w:val="00A97D9C"/>
    <w:rsid w:val="00A97E32"/>
    <w:rsid w:val="00A97EBA"/>
    <w:rsid w:val="00AA0A70"/>
    <w:rsid w:val="00AA0B55"/>
    <w:rsid w:val="00AA1524"/>
    <w:rsid w:val="00AA166B"/>
    <w:rsid w:val="00AA17C2"/>
    <w:rsid w:val="00AA22D7"/>
    <w:rsid w:val="00AA22FC"/>
    <w:rsid w:val="00AA2698"/>
    <w:rsid w:val="00AA39D8"/>
    <w:rsid w:val="00AA3EA4"/>
    <w:rsid w:val="00AA47DF"/>
    <w:rsid w:val="00AA4A1E"/>
    <w:rsid w:val="00AA543E"/>
    <w:rsid w:val="00AA57A4"/>
    <w:rsid w:val="00AA79FD"/>
    <w:rsid w:val="00AA7B2A"/>
    <w:rsid w:val="00AA7E02"/>
    <w:rsid w:val="00AA7E68"/>
    <w:rsid w:val="00AB0397"/>
    <w:rsid w:val="00AB10E0"/>
    <w:rsid w:val="00AB154B"/>
    <w:rsid w:val="00AB1656"/>
    <w:rsid w:val="00AB20ED"/>
    <w:rsid w:val="00AB2178"/>
    <w:rsid w:val="00AB2522"/>
    <w:rsid w:val="00AB27F0"/>
    <w:rsid w:val="00AB2889"/>
    <w:rsid w:val="00AB2DA5"/>
    <w:rsid w:val="00AB3400"/>
    <w:rsid w:val="00AB36BD"/>
    <w:rsid w:val="00AB39F0"/>
    <w:rsid w:val="00AB3F9B"/>
    <w:rsid w:val="00AB4350"/>
    <w:rsid w:val="00AB46B2"/>
    <w:rsid w:val="00AB4720"/>
    <w:rsid w:val="00AB4A84"/>
    <w:rsid w:val="00AB4AE0"/>
    <w:rsid w:val="00AB5008"/>
    <w:rsid w:val="00AB500E"/>
    <w:rsid w:val="00AB54DA"/>
    <w:rsid w:val="00AB5C28"/>
    <w:rsid w:val="00AB6765"/>
    <w:rsid w:val="00AB6B47"/>
    <w:rsid w:val="00AB6F79"/>
    <w:rsid w:val="00AC11E6"/>
    <w:rsid w:val="00AC1351"/>
    <w:rsid w:val="00AC1356"/>
    <w:rsid w:val="00AC15F3"/>
    <w:rsid w:val="00AC1E94"/>
    <w:rsid w:val="00AC2A9E"/>
    <w:rsid w:val="00AC2E88"/>
    <w:rsid w:val="00AC33D2"/>
    <w:rsid w:val="00AC35B8"/>
    <w:rsid w:val="00AC3A51"/>
    <w:rsid w:val="00AC3BE3"/>
    <w:rsid w:val="00AC3EB7"/>
    <w:rsid w:val="00AC486D"/>
    <w:rsid w:val="00AC4CA0"/>
    <w:rsid w:val="00AC4D78"/>
    <w:rsid w:val="00AC63E1"/>
    <w:rsid w:val="00AC6A1E"/>
    <w:rsid w:val="00AC77E9"/>
    <w:rsid w:val="00AC7E24"/>
    <w:rsid w:val="00AD11E6"/>
    <w:rsid w:val="00AD13B8"/>
    <w:rsid w:val="00AD1DFE"/>
    <w:rsid w:val="00AD2125"/>
    <w:rsid w:val="00AD2167"/>
    <w:rsid w:val="00AD2413"/>
    <w:rsid w:val="00AD25DB"/>
    <w:rsid w:val="00AD2617"/>
    <w:rsid w:val="00AD3488"/>
    <w:rsid w:val="00AD3809"/>
    <w:rsid w:val="00AD3CDC"/>
    <w:rsid w:val="00AD41D3"/>
    <w:rsid w:val="00AD45F4"/>
    <w:rsid w:val="00AD4DBE"/>
    <w:rsid w:val="00AD5250"/>
    <w:rsid w:val="00AD5379"/>
    <w:rsid w:val="00AD5397"/>
    <w:rsid w:val="00AD544A"/>
    <w:rsid w:val="00AD5BFC"/>
    <w:rsid w:val="00AD5C14"/>
    <w:rsid w:val="00AD5E59"/>
    <w:rsid w:val="00AD60BC"/>
    <w:rsid w:val="00AD624C"/>
    <w:rsid w:val="00AD648A"/>
    <w:rsid w:val="00AD6809"/>
    <w:rsid w:val="00AD6BEE"/>
    <w:rsid w:val="00AD6E1E"/>
    <w:rsid w:val="00AD6E66"/>
    <w:rsid w:val="00AD725D"/>
    <w:rsid w:val="00AD76D8"/>
    <w:rsid w:val="00AD7FA5"/>
    <w:rsid w:val="00AE0B02"/>
    <w:rsid w:val="00AE0C81"/>
    <w:rsid w:val="00AE0D1D"/>
    <w:rsid w:val="00AE1F0D"/>
    <w:rsid w:val="00AE22F4"/>
    <w:rsid w:val="00AE25CF"/>
    <w:rsid w:val="00AE278F"/>
    <w:rsid w:val="00AE28A5"/>
    <w:rsid w:val="00AE2CF2"/>
    <w:rsid w:val="00AE33A9"/>
    <w:rsid w:val="00AE348A"/>
    <w:rsid w:val="00AE4095"/>
    <w:rsid w:val="00AE4659"/>
    <w:rsid w:val="00AE587C"/>
    <w:rsid w:val="00AE5BAD"/>
    <w:rsid w:val="00AE6081"/>
    <w:rsid w:val="00AE6168"/>
    <w:rsid w:val="00AE619F"/>
    <w:rsid w:val="00AE69DD"/>
    <w:rsid w:val="00AE70C3"/>
    <w:rsid w:val="00AE720D"/>
    <w:rsid w:val="00AE738D"/>
    <w:rsid w:val="00AE744D"/>
    <w:rsid w:val="00AE76E8"/>
    <w:rsid w:val="00AE7E7F"/>
    <w:rsid w:val="00AF051A"/>
    <w:rsid w:val="00AF1901"/>
    <w:rsid w:val="00AF1CC4"/>
    <w:rsid w:val="00AF1F24"/>
    <w:rsid w:val="00AF2E55"/>
    <w:rsid w:val="00AF3904"/>
    <w:rsid w:val="00AF3BB8"/>
    <w:rsid w:val="00AF411C"/>
    <w:rsid w:val="00AF42E1"/>
    <w:rsid w:val="00AF4BC3"/>
    <w:rsid w:val="00AF4D10"/>
    <w:rsid w:val="00AF5261"/>
    <w:rsid w:val="00AF5C9F"/>
    <w:rsid w:val="00AF6BA3"/>
    <w:rsid w:val="00AF71AB"/>
    <w:rsid w:val="00AF7230"/>
    <w:rsid w:val="00B00167"/>
    <w:rsid w:val="00B00A71"/>
    <w:rsid w:val="00B015A6"/>
    <w:rsid w:val="00B01AC3"/>
    <w:rsid w:val="00B01E1B"/>
    <w:rsid w:val="00B0258D"/>
    <w:rsid w:val="00B0330B"/>
    <w:rsid w:val="00B0333D"/>
    <w:rsid w:val="00B03733"/>
    <w:rsid w:val="00B044F1"/>
    <w:rsid w:val="00B04918"/>
    <w:rsid w:val="00B05005"/>
    <w:rsid w:val="00B051F1"/>
    <w:rsid w:val="00B05584"/>
    <w:rsid w:val="00B061B4"/>
    <w:rsid w:val="00B065C2"/>
    <w:rsid w:val="00B065E8"/>
    <w:rsid w:val="00B07C05"/>
    <w:rsid w:val="00B07FD0"/>
    <w:rsid w:val="00B100F2"/>
    <w:rsid w:val="00B10B12"/>
    <w:rsid w:val="00B10E26"/>
    <w:rsid w:val="00B11258"/>
    <w:rsid w:val="00B11385"/>
    <w:rsid w:val="00B1149D"/>
    <w:rsid w:val="00B11EA9"/>
    <w:rsid w:val="00B1247F"/>
    <w:rsid w:val="00B1291F"/>
    <w:rsid w:val="00B12948"/>
    <w:rsid w:val="00B12B6F"/>
    <w:rsid w:val="00B1320A"/>
    <w:rsid w:val="00B134B7"/>
    <w:rsid w:val="00B134D6"/>
    <w:rsid w:val="00B13908"/>
    <w:rsid w:val="00B13C70"/>
    <w:rsid w:val="00B1427D"/>
    <w:rsid w:val="00B1437B"/>
    <w:rsid w:val="00B1559B"/>
    <w:rsid w:val="00B15723"/>
    <w:rsid w:val="00B15A78"/>
    <w:rsid w:val="00B16E93"/>
    <w:rsid w:val="00B17990"/>
    <w:rsid w:val="00B20693"/>
    <w:rsid w:val="00B2079F"/>
    <w:rsid w:val="00B2091B"/>
    <w:rsid w:val="00B20BC3"/>
    <w:rsid w:val="00B21248"/>
    <w:rsid w:val="00B21A8A"/>
    <w:rsid w:val="00B21D48"/>
    <w:rsid w:val="00B2226D"/>
    <w:rsid w:val="00B222F8"/>
    <w:rsid w:val="00B22BB7"/>
    <w:rsid w:val="00B232A3"/>
    <w:rsid w:val="00B2537B"/>
    <w:rsid w:val="00B254A6"/>
    <w:rsid w:val="00B25D04"/>
    <w:rsid w:val="00B2603D"/>
    <w:rsid w:val="00B260A4"/>
    <w:rsid w:val="00B26179"/>
    <w:rsid w:val="00B2678E"/>
    <w:rsid w:val="00B268A4"/>
    <w:rsid w:val="00B27392"/>
    <w:rsid w:val="00B27CA4"/>
    <w:rsid w:val="00B27F3A"/>
    <w:rsid w:val="00B303DA"/>
    <w:rsid w:val="00B3061F"/>
    <w:rsid w:val="00B30757"/>
    <w:rsid w:val="00B308AD"/>
    <w:rsid w:val="00B34746"/>
    <w:rsid w:val="00B35893"/>
    <w:rsid w:val="00B360DE"/>
    <w:rsid w:val="00B370DE"/>
    <w:rsid w:val="00B37117"/>
    <w:rsid w:val="00B402C5"/>
    <w:rsid w:val="00B40EA5"/>
    <w:rsid w:val="00B40FC2"/>
    <w:rsid w:val="00B4159B"/>
    <w:rsid w:val="00B415F3"/>
    <w:rsid w:val="00B41977"/>
    <w:rsid w:val="00B41D98"/>
    <w:rsid w:val="00B4257C"/>
    <w:rsid w:val="00B42D90"/>
    <w:rsid w:val="00B43134"/>
    <w:rsid w:val="00B43CC7"/>
    <w:rsid w:val="00B44835"/>
    <w:rsid w:val="00B44B13"/>
    <w:rsid w:val="00B44CC9"/>
    <w:rsid w:val="00B44EAF"/>
    <w:rsid w:val="00B450CE"/>
    <w:rsid w:val="00B469DD"/>
    <w:rsid w:val="00B46FAF"/>
    <w:rsid w:val="00B472FC"/>
    <w:rsid w:val="00B501AC"/>
    <w:rsid w:val="00B51206"/>
    <w:rsid w:val="00B514B7"/>
    <w:rsid w:val="00B5176C"/>
    <w:rsid w:val="00B51916"/>
    <w:rsid w:val="00B52F32"/>
    <w:rsid w:val="00B52FB3"/>
    <w:rsid w:val="00B53632"/>
    <w:rsid w:val="00B538B9"/>
    <w:rsid w:val="00B53B28"/>
    <w:rsid w:val="00B54278"/>
    <w:rsid w:val="00B5434C"/>
    <w:rsid w:val="00B5438A"/>
    <w:rsid w:val="00B5497E"/>
    <w:rsid w:val="00B5516D"/>
    <w:rsid w:val="00B55ED2"/>
    <w:rsid w:val="00B55F93"/>
    <w:rsid w:val="00B56876"/>
    <w:rsid w:val="00B568F6"/>
    <w:rsid w:val="00B56E05"/>
    <w:rsid w:val="00B56EAE"/>
    <w:rsid w:val="00B57BA8"/>
    <w:rsid w:val="00B6062B"/>
    <w:rsid w:val="00B6075A"/>
    <w:rsid w:val="00B60B75"/>
    <w:rsid w:val="00B60DAC"/>
    <w:rsid w:val="00B61115"/>
    <w:rsid w:val="00B61306"/>
    <w:rsid w:val="00B61E55"/>
    <w:rsid w:val="00B621AF"/>
    <w:rsid w:val="00B62303"/>
    <w:rsid w:val="00B63256"/>
    <w:rsid w:val="00B6356A"/>
    <w:rsid w:val="00B63B78"/>
    <w:rsid w:val="00B6475B"/>
    <w:rsid w:val="00B64CD1"/>
    <w:rsid w:val="00B64DF4"/>
    <w:rsid w:val="00B66727"/>
    <w:rsid w:val="00B669AC"/>
    <w:rsid w:val="00B67064"/>
    <w:rsid w:val="00B67762"/>
    <w:rsid w:val="00B67B48"/>
    <w:rsid w:val="00B71373"/>
    <w:rsid w:val="00B71651"/>
    <w:rsid w:val="00B716FC"/>
    <w:rsid w:val="00B717B2"/>
    <w:rsid w:val="00B71940"/>
    <w:rsid w:val="00B71EB1"/>
    <w:rsid w:val="00B71F30"/>
    <w:rsid w:val="00B731E1"/>
    <w:rsid w:val="00B737C4"/>
    <w:rsid w:val="00B741D4"/>
    <w:rsid w:val="00B742C5"/>
    <w:rsid w:val="00B74BE9"/>
    <w:rsid w:val="00B74E8A"/>
    <w:rsid w:val="00B75ACC"/>
    <w:rsid w:val="00B75E36"/>
    <w:rsid w:val="00B762C0"/>
    <w:rsid w:val="00B76671"/>
    <w:rsid w:val="00B76AF4"/>
    <w:rsid w:val="00B76C46"/>
    <w:rsid w:val="00B77411"/>
    <w:rsid w:val="00B779C1"/>
    <w:rsid w:val="00B77D51"/>
    <w:rsid w:val="00B80435"/>
    <w:rsid w:val="00B8050D"/>
    <w:rsid w:val="00B80BD1"/>
    <w:rsid w:val="00B80EDE"/>
    <w:rsid w:val="00B813C7"/>
    <w:rsid w:val="00B827DC"/>
    <w:rsid w:val="00B82D27"/>
    <w:rsid w:val="00B830B9"/>
    <w:rsid w:val="00B8338B"/>
    <w:rsid w:val="00B8372B"/>
    <w:rsid w:val="00B83BD2"/>
    <w:rsid w:val="00B83DF2"/>
    <w:rsid w:val="00B847DF"/>
    <w:rsid w:val="00B8500C"/>
    <w:rsid w:val="00B852E5"/>
    <w:rsid w:val="00B86AB1"/>
    <w:rsid w:val="00B86B45"/>
    <w:rsid w:val="00B877DB"/>
    <w:rsid w:val="00B87A41"/>
    <w:rsid w:val="00B900E0"/>
    <w:rsid w:val="00B9067D"/>
    <w:rsid w:val="00B90993"/>
    <w:rsid w:val="00B90DCE"/>
    <w:rsid w:val="00B910BC"/>
    <w:rsid w:val="00B913C8"/>
    <w:rsid w:val="00B914D1"/>
    <w:rsid w:val="00B91DE9"/>
    <w:rsid w:val="00B926B1"/>
    <w:rsid w:val="00B93160"/>
    <w:rsid w:val="00B93842"/>
    <w:rsid w:val="00B93E9A"/>
    <w:rsid w:val="00B94175"/>
    <w:rsid w:val="00B95849"/>
    <w:rsid w:val="00B9590D"/>
    <w:rsid w:val="00B95E0C"/>
    <w:rsid w:val="00B96A9D"/>
    <w:rsid w:val="00B96B14"/>
    <w:rsid w:val="00B97124"/>
    <w:rsid w:val="00B9720A"/>
    <w:rsid w:val="00B973C6"/>
    <w:rsid w:val="00B97FDC"/>
    <w:rsid w:val="00BA0786"/>
    <w:rsid w:val="00BA09B8"/>
    <w:rsid w:val="00BA1448"/>
    <w:rsid w:val="00BA14BE"/>
    <w:rsid w:val="00BA1B08"/>
    <w:rsid w:val="00BA1B3E"/>
    <w:rsid w:val="00BA24F9"/>
    <w:rsid w:val="00BA2EE1"/>
    <w:rsid w:val="00BA2F1B"/>
    <w:rsid w:val="00BA3855"/>
    <w:rsid w:val="00BA3A09"/>
    <w:rsid w:val="00BA3E78"/>
    <w:rsid w:val="00BA437E"/>
    <w:rsid w:val="00BA4746"/>
    <w:rsid w:val="00BA4BB5"/>
    <w:rsid w:val="00BA569A"/>
    <w:rsid w:val="00BA64EE"/>
    <w:rsid w:val="00BA7DFA"/>
    <w:rsid w:val="00BA7FD8"/>
    <w:rsid w:val="00BB03D0"/>
    <w:rsid w:val="00BB08D5"/>
    <w:rsid w:val="00BB1524"/>
    <w:rsid w:val="00BB1C43"/>
    <w:rsid w:val="00BB1F30"/>
    <w:rsid w:val="00BB25E0"/>
    <w:rsid w:val="00BB29A0"/>
    <w:rsid w:val="00BB544F"/>
    <w:rsid w:val="00BB57BB"/>
    <w:rsid w:val="00BB5859"/>
    <w:rsid w:val="00BB5E92"/>
    <w:rsid w:val="00BB5E9B"/>
    <w:rsid w:val="00BB5E9D"/>
    <w:rsid w:val="00BB5F35"/>
    <w:rsid w:val="00BB6043"/>
    <w:rsid w:val="00BB605B"/>
    <w:rsid w:val="00BB65B2"/>
    <w:rsid w:val="00BB758D"/>
    <w:rsid w:val="00BB7684"/>
    <w:rsid w:val="00BB7B1C"/>
    <w:rsid w:val="00BB7E2C"/>
    <w:rsid w:val="00BC0734"/>
    <w:rsid w:val="00BC0B24"/>
    <w:rsid w:val="00BC10DA"/>
    <w:rsid w:val="00BC10E6"/>
    <w:rsid w:val="00BC1640"/>
    <w:rsid w:val="00BC1B39"/>
    <w:rsid w:val="00BC1CCC"/>
    <w:rsid w:val="00BC25D9"/>
    <w:rsid w:val="00BC28DC"/>
    <w:rsid w:val="00BC290D"/>
    <w:rsid w:val="00BC38D1"/>
    <w:rsid w:val="00BC3D54"/>
    <w:rsid w:val="00BC48F9"/>
    <w:rsid w:val="00BC4E97"/>
    <w:rsid w:val="00BC5238"/>
    <w:rsid w:val="00BC5BCD"/>
    <w:rsid w:val="00BC5BF4"/>
    <w:rsid w:val="00BC5E70"/>
    <w:rsid w:val="00BC6F22"/>
    <w:rsid w:val="00BC7520"/>
    <w:rsid w:val="00BC76C6"/>
    <w:rsid w:val="00BC7D62"/>
    <w:rsid w:val="00BD0765"/>
    <w:rsid w:val="00BD0ED5"/>
    <w:rsid w:val="00BD15C3"/>
    <w:rsid w:val="00BD17C1"/>
    <w:rsid w:val="00BD1844"/>
    <w:rsid w:val="00BD1D0E"/>
    <w:rsid w:val="00BD1FF4"/>
    <w:rsid w:val="00BD2127"/>
    <w:rsid w:val="00BD22B5"/>
    <w:rsid w:val="00BD2400"/>
    <w:rsid w:val="00BD27CA"/>
    <w:rsid w:val="00BD2AD8"/>
    <w:rsid w:val="00BD3836"/>
    <w:rsid w:val="00BD3DDC"/>
    <w:rsid w:val="00BD3FBF"/>
    <w:rsid w:val="00BD4EA2"/>
    <w:rsid w:val="00BD4EC3"/>
    <w:rsid w:val="00BD5317"/>
    <w:rsid w:val="00BD5F22"/>
    <w:rsid w:val="00BD6398"/>
    <w:rsid w:val="00BD63BD"/>
    <w:rsid w:val="00BD750E"/>
    <w:rsid w:val="00BD76F3"/>
    <w:rsid w:val="00BD77EE"/>
    <w:rsid w:val="00BE026E"/>
    <w:rsid w:val="00BE037E"/>
    <w:rsid w:val="00BE03B0"/>
    <w:rsid w:val="00BE0DC2"/>
    <w:rsid w:val="00BE15D1"/>
    <w:rsid w:val="00BE17C9"/>
    <w:rsid w:val="00BE3681"/>
    <w:rsid w:val="00BE37A2"/>
    <w:rsid w:val="00BE3B2B"/>
    <w:rsid w:val="00BE3F43"/>
    <w:rsid w:val="00BE40E1"/>
    <w:rsid w:val="00BE4426"/>
    <w:rsid w:val="00BE455A"/>
    <w:rsid w:val="00BE4755"/>
    <w:rsid w:val="00BE4D4C"/>
    <w:rsid w:val="00BE6067"/>
    <w:rsid w:val="00BE615A"/>
    <w:rsid w:val="00BE622C"/>
    <w:rsid w:val="00BE6724"/>
    <w:rsid w:val="00BE67B4"/>
    <w:rsid w:val="00BE6AF3"/>
    <w:rsid w:val="00BE6F28"/>
    <w:rsid w:val="00BE72E6"/>
    <w:rsid w:val="00BE7448"/>
    <w:rsid w:val="00BE751B"/>
    <w:rsid w:val="00BE78F8"/>
    <w:rsid w:val="00BE7965"/>
    <w:rsid w:val="00BE7A61"/>
    <w:rsid w:val="00BF0C52"/>
    <w:rsid w:val="00BF0D09"/>
    <w:rsid w:val="00BF0FB8"/>
    <w:rsid w:val="00BF180C"/>
    <w:rsid w:val="00BF191F"/>
    <w:rsid w:val="00BF1AA7"/>
    <w:rsid w:val="00BF1EEE"/>
    <w:rsid w:val="00BF2838"/>
    <w:rsid w:val="00BF2A88"/>
    <w:rsid w:val="00BF2C09"/>
    <w:rsid w:val="00BF2E90"/>
    <w:rsid w:val="00BF2F71"/>
    <w:rsid w:val="00BF3869"/>
    <w:rsid w:val="00BF4843"/>
    <w:rsid w:val="00BF4A11"/>
    <w:rsid w:val="00BF59BF"/>
    <w:rsid w:val="00BF5B16"/>
    <w:rsid w:val="00BF5B36"/>
    <w:rsid w:val="00BF6F5C"/>
    <w:rsid w:val="00BF7603"/>
    <w:rsid w:val="00BF7C24"/>
    <w:rsid w:val="00C00802"/>
    <w:rsid w:val="00C025E4"/>
    <w:rsid w:val="00C02BBD"/>
    <w:rsid w:val="00C04439"/>
    <w:rsid w:val="00C04665"/>
    <w:rsid w:val="00C04BFF"/>
    <w:rsid w:val="00C05018"/>
    <w:rsid w:val="00C056EB"/>
    <w:rsid w:val="00C058E8"/>
    <w:rsid w:val="00C05F9A"/>
    <w:rsid w:val="00C0663E"/>
    <w:rsid w:val="00C0726B"/>
    <w:rsid w:val="00C07D71"/>
    <w:rsid w:val="00C10968"/>
    <w:rsid w:val="00C1147D"/>
    <w:rsid w:val="00C1167C"/>
    <w:rsid w:val="00C11761"/>
    <w:rsid w:val="00C12DA1"/>
    <w:rsid w:val="00C13979"/>
    <w:rsid w:val="00C14325"/>
    <w:rsid w:val="00C14474"/>
    <w:rsid w:val="00C14927"/>
    <w:rsid w:val="00C14E7C"/>
    <w:rsid w:val="00C14F8F"/>
    <w:rsid w:val="00C1524A"/>
    <w:rsid w:val="00C16232"/>
    <w:rsid w:val="00C164A1"/>
    <w:rsid w:val="00C17001"/>
    <w:rsid w:val="00C1778E"/>
    <w:rsid w:val="00C17B30"/>
    <w:rsid w:val="00C17F61"/>
    <w:rsid w:val="00C204A9"/>
    <w:rsid w:val="00C20B08"/>
    <w:rsid w:val="00C2100B"/>
    <w:rsid w:val="00C2292E"/>
    <w:rsid w:val="00C23103"/>
    <w:rsid w:val="00C240B2"/>
    <w:rsid w:val="00C2479F"/>
    <w:rsid w:val="00C24EEB"/>
    <w:rsid w:val="00C250B7"/>
    <w:rsid w:val="00C25328"/>
    <w:rsid w:val="00C2600B"/>
    <w:rsid w:val="00C26E5F"/>
    <w:rsid w:val="00C30AA9"/>
    <w:rsid w:val="00C31047"/>
    <w:rsid w:val="00C3129A"/>
    <w:rsid w:val="00C32766"/>
    <w:rsid w:val="00C32AD4"/>
    <w:rsid w:val="00C33135"/>
    <w:rsid w:val="00C33311"/>
    <w:rsid w:val="00C339F4"/>
    <w:rsid w:val="00C34C7C"/>
    <w:rsid w:val="00C34EF3"/>
    <w:rsid w:val="00C35617"/>
    <w:rsid w:val="00C35BAF"/>
    <w:rsid w:val="00C36589"/>
    <w:rsid w:val="00C36C0C"/>
    <w:rsid w:val="00C37667"/>
    <w:rsid w:val="00C37ADF"/>
    <w:rsid w:val="00C37D00"/>
    <w:rsid w:val="00C4123F"/>
    <w:rsid w:val="00C41346"/>
    <w:rsid w:val="00C41756"/>
    <w:rsid w:val="00C41E92"/>
    <w:rsid w:val="00C42062"/>
    <w:rsid w:val="00C42334"/>
    <w:rsid w:val="00C423BD"/>
    <w:rsid w:val="00C42640"/>
    <w:rsid w:val="00C42ACD"/>
    <w:rsid w:val="00C42C59"/>
    <w:rsid w:val="00C42E8D"/>
    <w:rsid w:val="00C43113"/>
    <w:rsid w:val="00C43668"/>
    <w:rsid w:val="00C4396F"/>
    <w:rsid w:val="00C44497"/>
    <w:rsid w:val="00C444FF"/>
    <w:rsid w:val="00C4454D"/>
    <w:rsid w:val="00C4457D"/>
    <w:rsid w:val="00C4473E"/>
    <w:rsid w:val="00C448BD"/>
    <w:rsid w:val="00C44E25"/>
    <w:rsid w:val="00C44EE3"/>
    <w:rsid w:val="00C457EB"/>
    <w:rsid w:val="00C46DD8"/>
    <w:rsid w:val="00C472AB"/>
    <w:rsid w:val="00C47425"/>
    <w:rsid w:val="00C4765C"/>
    <w:rsid w:val="00C47D66"/>
    <w:rsid w:val="00C47EA2"/>
    <w:rsid w:val="00C5002E"/>
    <w:rsid w:val="00C50AE7"/>
    <w:rsid w:val="00C50B24"/>
    <w:rsid w:val="00C50FCB"/>
    <w:rsid w:val="00C51391"/>
    <w:rsid w:val="00C51677"/>
    <w:rsid w:val="00C51B7F"/>
    <w:rsid w:val="00C51BCA"/>
    <w:rsid w:val="00C52277"/>
    <w:rsid w:val="00C52343"/>
    <w:rsid w:val="00C523F4"/>
    <w:rsid w:val="00C525C4"/>
    <w:rsid w:val="00C52FB2"/>
    <w:rsid w:val="00C537A2"/>
    <w:rsid w:val="00C54075"/>
    <w:rsid w:val="00C5453E"/>
    <w:rsid w:val="00C5500A"/>
    <w:rsid w:val="00C550AC"/>
    <w:rsid w:val="00C557BF"/>
    <w:rsid w:val="00C5673B"/>
    <w:rsid w:val="00C56A67"/>
    <w:rsid w:val="00C56C71"/>
    <w:rsid w:val="00C57B3A"/>
    <w:rsid w:val="00C6103C"/>
    <w:rsid w:val="00C61EDE"/>
    <w:rsid w:val="00C62A73"/>
    <w:rsid w:val="00C62D45"/>
    <w:rsid w:val="00C62F12"/>
    <w:rsid w:val="00C63DFE"/>
    <w:rsid w:val="00C63E05"/>
    <w:rsid w:val="00C63EFD"/>
    <w:rsid w:val="00C63F63"/>
    <w:rsid w:val="00C6447B"/>
    <w:rsid w:val="00C64E6F"/>
    <w:rsid w:val="00C65494"/>
    <w:rsid w:val="00C65B71"/>
    <w:rsid w:val="00C65BFB"/>
    <w:rsid w:val="00C66376"/>
    <w:rsid w:val="00C6778E"/>
    <w:rsid w:val="00C67BEE"/>
    <w:rsid w:val="00C701BE"/>
    <w:rsid w:val="00C70AED"/>
    <w:rsid w:val="00C70F74"/>
    <w:rsid w:val="00C729EC"/>
    <w:rsid w:val="00C739AE"/>
    <w:rsid w:val="00C73A79"/>
    <w:rsid w:val="00C73D15"/>
    <w:rsid w:val="00C73DEC"/>
    <w:rsid w:val="00C73F93"/>
    <w:rsid w:val="00C743CF"/>
    <w:rsid w:val="00C74854"/>
    <w:rsid w:val="00C76546"/>
    <w:rsid w:val="00C76C3C"/>
    <w:rsid w:val="00C76D6C"/>
    <w:rsid w:val="00C8033F"/>
    <w:rsid w:val="00C80DC9"/>
    <w:rsid w:val="00C816CC"/>
    <w:rsid w:val="00C819A0"/>
    <w:rsid w:val="00C81AC0"/>
    <w:rsid w:val="00C84055"/>
    <w:rsid w:val="00C84064"/>
    <w:rsid w:val="00C84E9D"/>
    <w:rsid w:val="00C85157"/>
    <w:rsid w:val="00C858F1"/>
    <w:rsid w:val="00C85A7B"/>
    <w:rsid w:val="00C85D43"/>
    <w:rsid w:val="00C86AD6"/>
    <w:rsid w:val="00C86E66"/>
    <w:rsid w:val="00C9097B"/>
    <w:rsid w:val="00C916E4"/>
    <w:rsid w:val="00C91865"/>
    <w:rsid w:val="00C91D1E"/>
    <w:rsid w:val="00C92250"/>
    <w:rsid w:val="00C93576"/>
    <w:rsid w:val="00C936FC"/>
    <w:rsid w:val="00C94684"/>
    <w:rsid w:val="00C948F7"/>
    <w:rsid w:val="00C9563A"/>
    <w:rsid w:val="00C960DB"/>
    <w:rsid w:val="00C96F50"/>
    <w:rsid w:val="00C97244"/>
    <w:rsid w:val="00C97A6D"/>
    <w:rsid w:val="00CA0162"/>
    <w:rsid w:val="00CA0414"/>
    <w:rsid w:val="00CA0CE4"/>
    <w:rsid w:val="00CA122E"/>
    <w:rsid w:val="00CA16A8"/>
    <w:rsid w:val="00CA1726"/>
    <w:rsid w:val="00CA18B3"/>
    <w:rsid w:val="00CA1BA6"/>
    <w:rsid w:val="00CA3896"/>
    <w:rsid w:val="00CA3DD3"/>
    <w:rsid w:val="00CA46E6"/>
    <w:rsid w:val="00CA4B47"/>
    <w:rsid w:val="00CA5312"/>
    <w:rsid w:val="00CA5B4B"/>
    <w:rsid w:val="00CA5FA5"/>
    <w:rsid w:val="00CA68B2"/>
    <w:rsid w:val="00CA6E38"/>
    <w:rsid w:val="00CA77C3"/>
    <w:rsid w:val="00CA7872"/>
    <w:rsid w:val="00CA7E80"/>
    <w:rsid w:val="00CB0AC1"/>
    <w:rsid w:val="00CB0E7C"/>
    <w:rsid w:val="00CB12A6"/>
    <w:rsid w:val="00CB228A"/>
    <w:rsid w:val="00CB2C4E"/>
    <w:rsid w:val="00CB409A"/>
    <w:rsid w:val="00CB4A14"/>
    <w:rsid w:val="00CB60BD"/>
    <w:rsid w:val="00CB6A4D"/>
    <w:rsid w:val="00CB71C2"/>
    <w:rsid w:val="00CB727B"/>
    <w:rsid w:val="00CB7363"/>
    <w:rsid w:val="00CC0BFA"/>
    <w:rsid w:val="00CC1155"/>
    <w:rsid w:val="00CC257F"/>
    <w:rsid w:val="00CC2E55"/>
    <w:rsid w:val="00CC32D5"/>
    <w:rsid w:val="00CC39F9"/>
    <w:rsid w:val="00CC4652"/>
    <w:rsid w:val="00CC5035"/>
    <w:rsid w:val="00CC5307"/>
    <w:rsid w:val="00CC53D4"/>
    <w:rsid w:val="00CC5D9C"/>
    <w:rsid w:val="00CC5DBD"/>
    <w:rsid w:val="00CC6546"/>
    <w:rsid w:val="00CC7F7A"/>
    <w:rsid w:val="00CD04BF"/>
    <w:rsid w:val="00CD05DC"/>
    <w:rsid w:val="00CD1747"/>
    <w:rsid w:val="00CD1B65"/>
    <w:rsid w:val="00CD1C47"/>
    <w:rsid w:val="00CD204B"/>
    <w:rsid w:val="00CD22A0"/>
    <w:rsid w:val="00CD269F"/>
    <w:rsid w:val="00CD2D05"/>
    <w:rsid w:val="00CD32D0"/>
    <w:rsid w:val="00CD3B6B"/>
    <w:rsid w:val="00CD423A"/>
    <w:rsid w:val="00CD48A4"/>
    <w:rsid w:val="00CD4DBB"/>
    <w:rsid w:val="00CD563B"/>
    <w:rsid w:val="00CD63D9"/>
    <w:rsid w:val="00CD68AC"/>
    <w:rsid w:val="00CD6996"/>
    <w:rsid w:val="00CD6A37"/>
    <w:rsid w:val="00CD73C6"/>
    <w:rsid w:val="00CD7A99"/>
    <w:rsid w:val="00CD7DD0"/>
    <w:rsid w:val="00CE075C"/>
    <w:rsid w:val="00CE1218"/>
    <w:rsid w:val="00CE17DD"/>
    <w:rsid w:val="00CE1A02"/>
    <w:rsid w:val="00CE1E68"/>
    <w:rsid w:val="00CE21BF"/>
    <w:rsid w:val="00CE21E3"/>
    <w:rsid w:val="00CE263A"/>
    <w:rsid w:val="00CE2734"/>
    <w:rsid w:val="00CE2E30"/>
    <w:rsid w:val="00CE368D"/>
    <w:rsid w:val="00CE3A39"/>
    <w:rsid w:val="00CE3E8F"/>
    <w:rsid w:val="00CE3FE4"/>
    <w:rsid w:val="00CE40DC"/>
    <w:rsid w:val="00CE417E"/>
    <w:rsid w:val="00CE46E0"/>
    <w:rsid w:val="00CE4B33"/>
    <w:rsid w:val="00CE4BF0"/>
    <w:rsid w:val="00CE529E"/>
    <w:rsid w:val="00CE5CDD"/>
    <w:rsid w:val="00CE5F02"/>
    <w:rsid w:val="00CE6304"/>
    <w:rsid w:val="00CE6581"/>
    <w:rsid w:val="00CE6830"/>
    <w:rsid w:val="00CE6A10"/>
    <w:rsid w:val="00CE6A82"/>
    <w:rsid w:val="00CE6E7F"/>
    <w:rsid w:val="00CE6ED1"/>
    <w:rsid w:val="00CE7B50"/>
    <w:rsid w:val="00CF09B3"/>
    <w:rsid w:val="00CF0C3C"/>
    <w:rsid w:val="00CF1269"/>
    <w:rsid w:val="00CF153B"/>
    <w:rsid w:val="00CF1C50"/>
    <w:rsid w:val="00CF1CAD"/>
    <w:rsid w:val="00CF25B8"/>
    <w:rsid w:val="00CF2BC2"/>
    <w:rsid w:val="00CF3141"/>
    <w:rsid w:val="00CF3291"/>
    <w:rsid w:val="00CF3597"/>
    <w:rsid w:val="00CF3735"/>
    <w:rsid w:val="00CF3830"/>
    <w:rsid w:val="00CF3CD6"/>
    <w:rsid w:val="00CF41FE"/>
    <w:rsid w:val="00CF45DF"/>
    <w:rsid w:val="00CF4970"/>
    <w:rsid w:val="00CF4F9E"/>
    <w:rsid w:val="00CF5184"/>
    <w:rsid w:val="00CF525E"/>
    <w:rsid w:val="00CF56C2"/>
    <w:rsid w:val="00CF64DF"/>
    <w:rsid w:val="00CF6BE9"/>
    <w:rsid w:val="00CF7514"/>
    <w:rsid w:val="00CF7609"/>
    <w:rsid w:val="00D02446"/>
    <w:rsid w:val="00D02AA1"/>
    <w:rsid w:val="00D02DDC"/>
    <w:rsid w:val="00D02E33"/>
    <w:rsid w:val="00D04001"/>
    <w:rsid w:val="00D04690"/>
    <w:rsid w:val="00D049D9"/>
    <w:rsid w:val="00D04D2C"/>
    <w:rsid w:val="00D05303"/>
    <w:rsid w:val="00D05C7A"/>
    <w:rsid w:val="00D076BA"/>
    <w:rsid w:val="00D07D0D"/>
    <w:rsid w:val="00D10A13"/>
    <w:rsid w:val="00D10DC0"/>
    <w:rsid w:val="00D11061"/>
    <w:rsid w:val="00D1136A"/>
    <w:rsid w:val="00D114A4"/>
    <w:rsid w:val="00D11B8F"/>
    <w:rsid w:val="00D1224E"/>
    <w:rsid w:val="00D127BF"/>
    <w:rsid w:val="00D12E2C"/>
    <w:rsid w:val="00D1307E"/>
    <w:rsid w:val="00D132A7"/>
    <w:rsid w:val="00D13474"/>
    <w:rsid w:val="00D136D9"/>
    <w:rsid w:val="00D13F2E"/>
    <w:rsid w:val="00D1423B"/>
    <w:rsid w:val="00D1451A"/>
    <w:rsid w:val="00D14B28"/>
    <w:rsid w:val="00D15C10"/>
    <w:rsid w:val="00D15D39"/>
    <w:rsid w:val="00D16E72"/>
    <w:rsid w:val="00D20117"/>
    <w:rsid w:val="00D2025F"/>
    <w:rsid w:val="00D204B2"/>
    <w:rsid w:val="00D21A20"/>
    <w:rsid w:val="00D22098"/>
    <w:rsid w:val="00D222E8"/>
    <w:rsid w:val="00D22CC6"/>
    <w:rsid w:val="00D2318B"/>
    <w:rsid w:val="00D24336"/>
    <w:rsid w:val="00D2491D"/>
    <w:rsid w:val="00D24B23"/>
    <w:rsid w:val="00D25026"/>
    <w:rsid w:val="00D25309"/>
    <w:rsid w:val="00D25796"/>
    <w:rsid w:val="00D25BF4"/>
    <w:rsid w:val="00D26D5E"/>
    <w:rsid w:val="00D26E1A"/>
    <w:rsid w:val="00D2708F"/>
    <w:rsid w:val="00D2741A"/>
    <w:rsid w:val="00D2758E"/>
    <w:rsid w:val="00D278E3"/>
    <w:rsid w:val="00D27940"/>
    <w:rsid w:val="00D27D19"/>
    <w:rsid w:val="00D304F0"/>
    <w:rsid w:val="00D306A4"/>
    <w:rsid w:val="00D30843"/>
    <w:rsid w:val="00D30A7D"/>
    <w:rsid w:val="00D31494"/>
    <w:rsid w:val="00D3164B"/>
    <w:rsid w:val="00D31E82"/>
    <w:rsid w:val="00D330F0"/>
    <w:rsid w:val="00D33105"/>
    <w:rsid w:val="00D33EE0"/>
    <w:rsid w:val="00D34ACD"/>
    <w:rsid w:val="00D34ADB"/>
    <w:rsid w:val="00D34C5D"/>
    <w:rsid w:val="00D34C7C"/>
    <w:rsid w:val="00D35339"/>
    <w:rsid w:val="00D3544A"/>
    <w:rsid w:val="00D3659A"/>
    <w:rsid w:val="00D3678E"/>
    <w:rsid w:val="00D3711D"/>
    <w:rsid w:val="00D37171"/>
    <w:rsid w:val="00D379C4"/>
    <w:rsid w:val="00D37D10"/>
    <w:rsid w:val="00D412CF"/>
    <w:rsid w:val="00D41EB5"/>
    <w:rsid w:val="00D4283D"/>
    <w:rsid w:val="00D42F16"/>
    <w:rsid w:val="00D43276"/>
    <w:rsid w:val="00D43D3A"/>
    <w:rsid w:val="00D450B0"/>
    <w:rsid w:val="00D45324"/>
    <w:rsid w:val="00D455F1"/>
    <w:rsid w:val="00D45EC8"/>
    <w:rsid w:val="00D4644B"/>
    <w:rsid w:val="00D465B1"/>
    <w:rsid w:val="00D468F9"/>
    <w:rsid w:val="00D46A37"/>
    <w:rsid w:val="00D46AEB"/>
    <w:rsid w:val="00D46B79"/>
    <w:rsid w:val="00D47085"/>
    <w:rsid w:val="00D478FD"/>
    <w:rsid w:val="00D508BE"/>
    <w:rsid w:val="00D50FA0"/>
    <w:rsid w:val="00D51180"/>
    <w:rsid w:val="00D51245"/>
    <w:rsid w:val="00D5199A"/>
    <w:rsid w:val="00D51D4D"/>
    <w:rsid w:val="00D51D67"/>
    <w:rsid w:val="00D52642"/>
    <w:rsid w:val="00D52C2B"/>
    <w:rsid w:val="00D52EB8"/>
    <w:rsid w:val="00D52FC0"/>
    <w:rsid w:val="00D538F2"/>
    <w:rsid w:val="00D53A2E"/>
    <w:rsid w:val="00D544C4"/>
    <w:rsid w:val="00D54B96"/>
    <w:rsid w:val="00D54BE9"/>
    <w:rsid w:val="00D5550A"/>
    <w:rsid w:val="00D55B1A"/>
    <w:rsid w:val="00D55B24"/>
    <w:rsid w:val="00D55F09"/>
    <w:rsid w:val="00D563DE"/>
    <w:rsid w:val="00D5641F"/>
    <w:rsid w:val="00D60E2B"/>
    <w:rsid w:val="00D60ED4"/>
    <w:rsid w:val="00D615BE"/>
    <w:rsid w:val="00D6179D"/>
    <w:rsid w:val="00D620A0"/>
    <w:rsid w:val="00D62402"/>
    <w:rsid w:val="00D628E5"/>
    <w:rsid w:val="00D62C77"/>
    <w:rsid w:val="00D6428E"/>
    <w:rsid w:val="00D642DE"/>
    <w:rsid w:val="00D648C1"/>
    <w:rsid w:val="00D648E7"/>
    <w:rsid w:val="00D648EB"/>
    <w:rsid w:val="00D64989"/>
    <w:rsid w:val="00D64A1E"/>
    <w:rsid w:val="00D64B80"/>
    <w:rsid w:val="00D64C78"/>
    <w:rsid w:val="00D65A37"/>
    <w:rsid w:val="00D66161"/>
    <w:rsid w:val="00D666ED"/>
    <w:rsid w:val="00D66974"/>
    <w:rsid w:val="00D701D1"/>
    <w:rsid w:val="00D704CE"/>
    <w:rsid w:val="00D70768"/>
    <w:rsid w:val="00D7088D"/>
    <w:rsid w:val="00D713FF"/>
    <w:rsid w:val="00D7209D"/>
    <w:rsid w:val="00D72D1A"/>
    <w:rsid w:val="00D72F06"/>
    <w:rsid w:val="00D73386"/>
    <w:rsid w:val="00D73A4F"/>
    <w:rsid w:val="00D73C3F"/>
    <w:rsid w:val="00D73C47"/>
    <w:rsid w:val="00D747B3"/>
    <w:rsid w:val="00D747CD"/>
    <w:rsid w:val="00D75F7D"/>
    <w:rsid w:val="00D760CC"/>
    <w:rsid w:val="00D76679"/>
    <w:rsid w:val="00D7682A"/>
    <w:rsid w:val="00D77147"/>
    <w:rsid w:val="00D774FB"/>
    <w:rsid w:val="00D80837"/>
    <w:rsid w:val="00D813E0"/>
    <w:rsid w:val="00D81C94"/>
    <w:rsid w:val="00D82A0C"/>
    <w:rsid w:val="00D84B04"/>
    <w:rsid w:val="00D85286"/>
    <w:rsid w:val="00D85744"/>
    <w:rsid w:val="00D861FF"/>
    <w:rsid w:val="00D863C4"/>
    <w:rsid w:val="00D86BEA"/>
    <w:rsid w:val="00D87137"/>
    <w:rsid w:val="00D873D0"/>
    <w:rsid w:val="00D8791C"/>
    <w:rsid w:val="00D903BB"/>
    <w:rsid w:val="00D90A90"/>
    <w:rsid w:val="00D91347"/>
    <w:rsid w:val="00D9165F"/>
    <w:rsid w:val="00D919E0"/>
    <w:rsid w:val="00D91AB6"/>
    <w:rsid w:val="00D91E14"/>
    <w:rsid w:val="00D9324D"/>
    <w:rsid w:val="00D937B6"/>
    <w:rsid w:val="00D93B46"/>
    <w:rsid w:val="00D942C3"/>
    <w:rsid w:val="00D942E7"/>
    <w:rsid w:val="00D94321"/>
    <w:rsid w:val="00D946E6"/>
    <w:rsid w:val="00D94A68"/>
    <w:rsid w:val="00D94A95"/>
    <w:rsid w:val="00D95198"/>
    <w:rsid w:val="00D95460"/>
    <w:rsid w:val="00D96064"/>
    <w:rsid w:val="00D9648E"/>
    <w:rsid w:val="00D96600"/>
    <w:rsid w:val="00D96C6F"/>
    <w:rsid w:val="00D9744E"/>
    <w:rsid w:val="00D97A13"/>
    <w:rsid w:val="00DA06F8"/>
    <w:rsid w:val="00DA0A64"/>
    <w:rsid w:val="00DA0CA2"/>
    <w:rsid w:val="00DA1397"/>
    <w:rsid w:val="00DA1536"/>
    <w:rsid w:val="00DA15A5"/>
    <w:rsid w:val="00DA183D"/>
    <w:rsid w:val="00DA1CE7"/>
    <w:rsid w:val="00DA2727"/>
    <w:rsid w:val="00DA306A"/>
    <w:rsid w:val="00DA403B"/>
    <w:rsid w:val="00DA52B4"/>
    <w:rsid w:val="00DA56A9"/>
    <w:rsid w:val="00DA59EF"/>
    <w:rsid w:val="00DA612C"/>
    <w:rsid w:val="00DA6942"/>
    <w:rsid w:val="00DA6F1E"/>
    <w:rsid w:val="00DA784D"/>
    <w:rsid w:val="00DA792E"/>
    <w:rsid w:val="00DA7C56"/>
    <w:rsid w:val="00DA7D45"/>
    <w:rsid w:val="00DA7D51"/>
    <w:rsid w:val="00DA7F76"/>
    <w:rsid w:val="00DA7FE7"/>
    <w:rsid w:val="00DB050B"/>
    <w:rsid w:val="00DB0CFF"/>
    <w:rsid w:val="00DB0F04"/>
    <w:rsid w:val="00DB0F2E"/>
    <w:rsid w:val="00DB1002"/>
    <w:rsid w:val="00DB124D"/>
    <w:rsid w:val="00DB17AD"/>
    <w:rsid w:val="00DB1BDD"/>
    <w:rsid w:val="00DB1EEF"/>
    <w:rsid w:val="00DB21C8"/>
    <w:rsid w:val="00DB2269"/>
    <w:rsid w:val="00DB344C"/>
    <w:rsid w:val="00DB411F"/>
    <w:rsid w:val="00DB435D"/>
    <w:rsid w:val="00DB4A68"/>
    <w:rsid w:val="00DB4A75"/>
    <w:rsid w:val="00DB5104"/>
    <w:rsid w:val="00DB57E0"/>
    <w:rsid w:val="00DB58C5"/>
    <w:rsid w:val="00DB68DF"/>
    <w:rsid w:val="00DB701E"/>
    <w:rsid w:val="00DB7740"/>
    <w:rsid w:val="00DC0155"/>
    <w:rsid w:val="00DC036F"/>
    <w:rsid w:val="00DC07A2"/>
    <w:rsid w:val="00DC0DF3"/>
    <w:rsid w:val="00DC1034"/>
    <w:rsid w:val="00DC19EF"/>
    <w:rsid w:val="00DC1BB3"/>
    <w:rsid w:val="00DC1EB8"/>
    <w:rsid w:val="00DC2607"/>
    <w:rsid w:val="00DC2FDF"/>
    <w:rsid w:val="00DC36E5"/>
    <w:rsid w:val="00DC417B"/>
    <w:rsid w:val="00DC418E"/>
    <w:rsid w:val="00DC499A"/>
    <w:rsid w:val="00DC5262"/>
    <w:rsid w:val="00DC58EC"/>
    <w:rsid w:val="00DC5BA3"/>
    <w:rsid w:val="00DC62C5"/>
    <w:rsid w:val="00DC6AE1"/>
    <w:rsid w:val="00DC6CE2"/>
    <w:rsid w:val="00DC6FC0"/>
    <w:rsid w:val="00DC6FDD"/>
    <w:rsid w:val="00DC70D5"/>
    <w:rsid w:val="00DC753B"/>
    <w:rsid w:val="00DC76A0"/>
    <w:rsid w:val="00DC7BCB"/>
    <w:rsid w:val="00DC7C9A"/>
    <w:rsid w:val="00DC7DD8"/>
    <w:rsid w:val="00DD17B2"/>
    <w:rsid w:val="00DD1F3F"/>
    <w:rsid w:val="00DD2BB2"/>
    <w:rsid w:val="00DD2CD9"/>
    <w:rsid w:val="00DD2FA5"/>
    <w:rsid w:val="00DD30A1"/>
    <w:rsid w:val="00DD334F"/>
    <w:rsid w:val="00DD36AF"/>
    <w:rsid w:val="00DD39F5"/>
    <w:rsid w:val="00DD3E88"/>
    <w:rsid w:val="00DD440D"/>
    <w:rsid w:val="00DD4679"/>
    <w:rsid w:val="00DD5B1B"/>
    <w:rsid w:val="00DD5B3C"/>
    <w:rsid w:val="00DD624E"/>
    <w:rsid w:val="00DD7467"/>
    <w:rsid w:val="00DD75FF"/>
    <w:rsid w:val="00DE0194"/>
    <w:rsid w:val="00DE01DD"/>
    <w:rsid w:val="00DE1D75"/>
    <w:rsid w:val="00DE2208"/>
    <w:rsid w:val="00DE3121"/>
    <w:rsid w:val="00DE3839"/>
    <w:rsid w:val="00DE454A"/>
    <w:rsid w:val="00DE4685"/>
    <w:rsid w:val="00DE5046"/>
    <w:rsid w:val="00DE5184"/>
    <w:rsid w:val="00DE5213"/>
    <w:rsid w:val="00DE67B9"/>
    <w:rsid w:val="00DE6B59"/>
    <w:rsid w:val="00DE6E4C"/>
    <w:rsid w:val="00DE7538"/>
    <w:rsid w:val="00DE7590"/>
    <w:rsid w:val="00DF0289"/>
    <w:rsid w:val="00DF0530"/>
    <w:rsid w:val="00DF0AAE"/>
    <w:rsid w:val="00DF0ADF"/>
    <w:rsid w:val="00DF0E04"/>
    <w:rsid w:val="00DF1CF4"/>
    <w:rsid w:val="00DF1E26"/>
    <w:rsid w:val="00DF22BD"/>
    <w:rsid w:val="00DF283B"/>
    <w:rsid w:val="00DF2CEA"/>
    <w:rsid w:val="00DF307C"/>
    <w:rsid w:val="00DF4563"/>
    <w:rsid w:val="00DF4790"/>
    <w:rsid w:val="00DF4C8E"/>
    <w:rsid w:val="00DF5108"/>
    <w:rsid w:val="00DF55AA"/>
    <w:rsid w:val="00DF563C"/>
    <w:rsid w:val="00DF602F"/>
    <w:rsid w:val="00DF6DAC"/>
    <w:rsid w:val="00DF7CDF"/>
    <w:rsid w:val="00DF7E5A"/>
    <w:rsid w:val="00E005AD"/>
    <w:rsid w:val="00E00967"/>
    <w:rsid w:val="00E013DF"/>
    <w:rsid w:val="00E01A83"/>
    <w:rsid w:val="00E0216B"/>
    <w:rsid w:val="00E02D98"/>
    <w:rsid w:val="00E02E5C"/>
    <w:rsid w:val="00E02EB6"/>
    <w:rsid w:val="00E0352F"/>
    <w:rsid w:val="00E03D86"/>
    <w:rsid w:val="00E04302"/>
    <w:rsid w:val="00E04467"/>
    <w:rsid w:val="00E04585"/>
    <w:rsid w:val="00E04AB3"/>
    <w:rsid w:val="00E05B52"/>
    <w:rsid w:val="00E05C41"/>
    <w:rsid w:val="00E060BB"/>
    <w:rsid w:val="00E0616F"/>
    <w:rsid w:val="00E0681B"/>
    <w:rsid w:val="00E06F2F"/>
    <w:rsid w:val="00E07751"/>
    <w:rsid w:val="00E077AD"/>
    <w:rsid w:val="00E07F49"/>
    <w:rsid w:val="00E1007B"/>
    <w:rsid w:val="00E1070C"/>
    <w:rsid w:val="00E111CB"/>
    <w:rsid w:val="00E11630"/>
    <w:rsid w:val="00E11703"/>
    <w:rsid w:val="00E1171F"/>
    <w:rsid w:val="00E119DF"/>
    <w:rsid w:val="00E11CF2"/>
    <w:rsid w:val="00E12459"/>
    <w:rsid w:val="00E1290C"/>
    <w:rsid w:val="00E12EDE"/>
    <w:rsid w:val="00E1304D"/>
    <w:rsid w:val="00E13BF8"/>
    <w:rsid w:val="00E15084"/>
    <w:rsid w:val="00E15A72"/>
    <w:rsid w:val="00E15A90"/>
    <w:rsid w:val="00E15A9E"/>
    <w:rsid w:val="00E15D97"/>
    <w:rsid w:val="00E160C4"/>
    <w:rsid w:val="00E16798"/>
    <w:rsid w:val="00E17105"/>
    <w:rsid w:val="00E17BD3"/>
    <w:rsid w:val="00E20307"/>
    <w:rsid w:val="00E20583"/>
    <w:rsid w:val="00E2093F"/>
    <w:rsid w:val="00E209BB"/>
    <w:rsid w:val="00E2154C"/>
    <w:rsid w:val="00E215EC"/>
    <w:rsid w:val="00E2166D"/>
    <w:rsid w:val="00E21A91"/>
    <w:rsid w:val="00E22452"/>
    <w:rsid w:val="00E22805"/>
    <w:rsid w:val="00E22B4D"/>
    <w:rsid w:val="00E22D5C"/>
    <w:rsid w:val="00E22F5A"/>
    <w:rsid w:val="00E24373"/>
    <w:rsid w:val="00E2458F"/>
    <w:rsid w:val="00E24B3F"/>
    <w:rsid w:val="00E24D88"/>
    <w:rsid w:val="00E24F99"/>
    <w:rsid w:val="00E25208"/>
    <w:rsid w:val="00E253D7"/>
    <w:rsid w:val="00E25720"/>
    <w:rsid w:val="00E25C2D"/>
    <w:rsid w:val="00E25F52"/>
    <w:rsid w:val="00E264FD"/>
    <w:rsid w:val="00E26696"/>
    <w:rsid w:val="00E2717C"/>
    <w:rsid w:val="00E271F8"/>
    <w:rsid w:val="00E2760A"/>
    <w:rsid w:val="00E278BF"/>
    <w:rsid w:val="00E27D04"/>
    <w:rsid w:val="00E27E04"/>
    <w:rsid w:val="00E27E3D"/>
    <w:rsid w:val="00E30197"/>
    <w:rsid w:val="00E305DD"/>
    <w:rsid w:val="00E31313"/>
    <w:rsid w:val="00E31862"/>
    <w:rsid w:val="00E3256E"/>
    <w:rsid w:val="00E32AF1"/>
    <w:rsid w:val="00E32EF0"/>
    <w:rsid w:val="00E32F05"/>
    <w:rsid w:val="00E3327E"/>
    <w:rsid w:val="00E3342C"/>
    <w:rsid w:val="00E334D8"/>
    <w:rsid w:val="00E34CCC"/>
    <w:rsid w:val="00E34D2E"/>
    <w:rsid w:val="00E3551A"/>
    <w:rsid w:val="00E357BA"/>
    <w:rsid w:val="00E35CFF"/>
    <w:rsid w:val="00E3668A"/>
    <w:rsid w:val="00E36A08"/>
    <w:rsid w:val="00E36B37"/>
    <w:rsid w:val="00E37D64"/>
    <w:rsid w:val="00E4016E"/>
    <w:rsid w:val="00E407EA"/>
    <w:rsid w:val="00E408D2"/>
    <w:rsid w:val="00E40AAC"/>
    <w:rsid w:val="00E40E5A"/>
    <w:rsid w:val="00E41494"/>
    <w:rsid w:val="00E41C7A"/>
    <w:rsid w:val="00E425BC"/>
    <w:rsid w:val="00E43C45"/>
    <w:rsid w:val="00E44787"/>
    <w:rsid w:val="00E44FAC"/>
    <w:rsid w:val="00E4551D"/>
    <w:rsid w:val="00E45CF7"/>
    <w:rsid w:val="00E4744C"/>
    <w:rsid w:val="00E478D9"/>
    <w:rsid w:val="00E47902"/>
    <w:rsid w:val="00E479F5"/>
    <w:rsid w:val="00E47D1B"/>
    <w:rsid w:val="00E47F5D"/>
    <w:rsid w:val="00E501B4"/>
    <w:rsid w:val="00E51303"/>
    <w:rsid w:val="00E517B2"/>
    <w:rsid w:val="00E51BF7"/>
    <w:rsid w:val="00E51C86"/>
    <w:rsid w:val="00E5203D"/>
    <w:rsid w:val="00E5228B"/>
    <w:rsid w:val="00E529DC"/>
    <w:rsid w:val="00E52A8F"/>
    <w:rsid w:val="00E5348C"/>
    <w:rsid w:val="00E53906"/>
    <w:rsid w:val="00E5464D"/>
    <w:rsid w:val="00E547EA"/>
    <w:rsid w:val="00E54BDB"/>
    <w:rsid w:val="00E54CC5"/>
    <w:rsid w:val="00E54CDE"/>
    <w:rsid w:val="00E55140"/>
    <w:rsid w:val="00E55237"/>
    <w:rsid w:val="00E55354"/>
    <w:rsid w:val="00E558DA"/>
    <w:rsid w:val="00E55DD6"/>
    <w:rsid w:val="00E55FB4"/>
    <w:rsid w:val="00E56064"/>
    <w:rsid w:val="00E561B0"/>
    <w:rsid w:val="00E56FDB"/>
    <w:rsid w:val="00E60285"/>
    <w:rsid w:val="00E60BA8"/>
    <w:rsid w:val="00E61161"/>
    <w:rsid w:val="00E61169"/>
    <w:rsid w:val="00E613D9"/>
    <w:rsid w:val="00E61BAD"/>
    <w:rsid w:val="00E61EA8"/>
    <w:rsid w:val="00E63C72"/>
    <w:rsid w:val="00E63D16"/>
    <w:rsid w:val="00E63FE8"/>
    <w:rsid w:val="00E640EF"/>
    <w:rsid w:val="00E648D2"/>
    <w:rsid w:val="00E64CF3"/>
    <w:rsid w:val="00E65B0D"/>
    <w:rsid w:val="00E66056"/>
    <w:rsid w:val="00E661F2"/>
    <w:rsid w:val="00E6658F"/>
    <w:rsid w:val="00E6680F"/>
    <w:rsid w:val="00E66B89"/>
    <w:rsid w:val="00E66F61"/>
    <w:rsid w:val="00E67615"/>
    <w:rsid w:val="00E67BB6"/>
    <w:rsid w:val="00E67D51"/>
    <w:rsid w:val="00E67E74"/>
    <w:rsid w:val="00E70A33"/>
    <w:rsid w:val="00E710FC"/>
    <w:rsid w:val="00E72E52"/>
    <w:rsid w:val="00E73B26"/>
    <w:rsid w:val="00E73D3C"/>
    <w:rsid w:val="00E73EA6"/>
    <w:rsid w:val="00E74175"/>
    <w:rsid w:val="00E74E02"/>
    <w:rsid w:val="00E75161"/>
    <w:rsid w:val="00E75B18"/>
    <w:rsid w:val="00E769AD"/>
    <w:rsid w:val="00E76A59"/>
    <w:rsid w:val="00E76E79"/>
    <w:rsid w:val="00E76E88"/>
    <w:rsid w:val="00E76E9D"/>
    <w:rsid w:val="00E80642"/>
    <w:rsid w:val="00E81690"/>
    <w:rsid w:val="00E819A0"/>
    <w:rsid w:val="00E81D26"/>
    <w:rsid w:val="00E82407"/>
    <w:rsid w:val="00E82811"/>
    <w:rsid w:val="00E8281A"/>
    <w:rsid w:val="00E8387B"/>
    <w:rsid w:val="00E83ECC"/>
    <w:rsid w:val="00E83FE5"/>
    <w:rsid w:val="00E840F0"/>
    <w:rsid w:val="00E84578"/>
    <w:rsid w:val="00E84A6B"/>
    <w:rsid w:val="00E854AE"/>
    <w:rsid w:val="00E85EDC"/>
    <w:rsid w:val="00E860F5"/>
    <w:rsid w:val="00E86755"/>
    <w:rsid w:val="00E869BB"/>
    <w:rsid w:val="00E86B5C"/>
    <w:rsid w:val="00E87F28"/>
    <w:rsid w:val="00E90320"/>
    <w:rsid w:val="00E90844"/>
    <w:rsid w:val="00E90AEE"/>
    <w:rsid w:val="00E90C46"/>
    <w:rsid w:val="00E90E84"/>
    <w:rsid w:val="00E9176B"/>
    <w:rsid w:val="00E921B2"/>
    <w:rsid w:val="00E921C7"/>
    <w:rsid w:val="00E92623"/>
    <w:rsid w:val="00E92C0E"/>
    <w:rsid w:val="00E931D0"/>
    <w:rsid w:val="00E937E4"/>
    <w:rsid w:val="00E93818"/>
    <w:rsid w:val="00E93C24"/>
    <w:rsid w:val="00E94A32"/>
    <w:rsid w:val="00E94CA7"/>
    <w:rsid w:val="00E95084"/>
    <w:rsid w:val="00E95108"/>
    <w:rsid w:val="00E957E6"/>
    <w:rsid w:val="00E95A6F"/>
    <w:rsid w:val="00E95A74"/>
    <w:rsid w:val="00E96781"/>
    <w:rsid w:val="00E96C30"/>
    <w:rsid w:val="00E96DFC"/>
    <w:rsid w:val="00E96F3B"/>
    <w:rsid w:val="00E97042"/>
    <w:rsid w:val="00E97612"/>
    <w:rsid w:val="00E97942"/>
    <w:rsid w:val="00EA0022"/>
    <w:rsid w:val="00EA155D"/>
    <w:rsid w:val="00EA15F8"/>
    <w:rsid w:val="00EA1A77"/>
    <w:rsid w:val="00EA28A6"/>
    <w:rsid w:val="00EA2923"/>
    <w:rsid w:val="00EA2A14"/>
    <w:rsid w:val="00EA2A90"/>
    <w:rsid w:val="00EA51A4"/>
    <w:rsid w:val="00EA5AC2"/>
    <w:rsid w:val="00EA5B3B"/>
    <w:rsid w:val="00EA5C29"/>
    <w:rsid w:val="00EA5CA5"/>
    <w:rsid w:val="00EA5FB9"/>
    <w:rsid w:val="00EB0D5E"/>
    <w:rsid w:val="00EB13EE"/>
    <w:rsid w:val="00EB14C1"/>
    <w:rsid w:val="00EB153E"/>
    <w:rsid w:val="00EB15B6"/>
    <w:rsid w:val="00EB1AB6"/>
    <w:rsid w:val="00EB23B1"/>
    <w:rsid w:val="00EB2933"/>
    <w:rsid w:val="00EB3BAE"/>
    <w:rsid w:val="00EB3C54"/>
    <w:rsid w:val="00EB3D08"/>
    <w:rsid w:val="00EB3F0C"/>
    <w:rsid w:val="00EB444D"/>
    <w:rsid w:val="00EB4D2E"/>
    <w:rsid w:val="00EB52AB"/>
    <w:rsid w:val="00EB5838"/>
    <w:rsid w:val="00EB711F"/>
    <w:rsid w:val="00EB7206"/>
    <w:rsid w:val="00EB78FD"/>
    <w:rsid w:val="00EB7B86"/>
    <w:rsid w:val="00EB7F91"/>
    <w:rsid w:val="00EC0892"/>
    <w:rsid w:val="00EC0ADA"/>
    <w:rsid w:val="00EC0E21"/>
    <w:rsid w:val="00EC11E9"/>
    <w:rsid w:val="00EC1CC6"/>
    <w:rsid w:val="00EC2ADD"/>
    <w:rsid w:val="00EC2CD6"/>
    <w:rsid w:val="00EC3D76"/>
    <w:rsid w:val="00EC546E"/>
    <w:rsid w:val="00EC598F"/>
    <w:rsid w:val="00EC602D"/>
    <w:rsid w:val="00EC620D"/>
    <w:rsid w:val="00EC66B4"/>
    <w:rsid w:val="00EC7232"/>
    <w:rsid w:val="00EC74B2"/>
    <w:rsid w:val="00ED0248"/>
    <w:rsid w:val="00ED0505"/>
    <w:rsid w:val="00ED0636"/>
    <w:rsid w:val="00ED0C18"/>
    <w:rsid w:val="00ED11CD"/>
    <w:rsid w:val="00ED12B6"/>
    <w:rsid w:val="00ED1384"/>
    <w:rsid w:val="00ED1DC4"/>
    <w:rsid w:val="00ED1FBE"/>
    <w:rsid w:val="00ED2623"/>
    <w:rsid w:val="00ED2E99"/>
    <w:rsid w:val="00ED310E"/>
    <w:rsid w:val="00ED339D"/>
    <w:rsid w:val="00ED3632"/>
    <w:rsid w:val="00ED38FE"/>
    <w:rsid w:val="00ED3D77"/>
    <w:rsid w:val="00ED4ECE"/>
    <w:rsid w:val="00ED51B3"/>
    <w:rsid w:val="00ED5772"/>
    <w:rsid w:val="00ED5C3B"/>
    <w:rsid w:val="00ED5E9B"/>
    <w:rsid w:val="00ED6271"/>
    <w:rsid w:val="00ED64A3"/>
    <w:rsid w:val="00ED704F"/>
    <w:rsid w:val="00ED7A17"/>
    <w:rsid w:val="00ED7D96"/>
    <w:rsid w:val="00EE01B6"/>
    <w:rsid w:val="00EE04FC"/>
    <w:rsid w:val="00EE056A"/>
    <w:rsid w:val="00EE1F33"/>
    <w:rsid w:val="00EE210A"/>
    <w:rsid w:val="00EE224C"/>
    <w:rsid w:val="00EE22B3"/>
    <w:rsid w:val="00EE2590"/>
    <w:rsid w:val="00EE2D17"/>
    <w:rsid w:val="00EE2F45"/>
    <w:rsid w:val="00EE3F2D"/>
    <w:rsid w:val="00EE4615"/>
    <w:rsid w:val="00EE512A"/>
    <w:rsid w:val="00EE5153"/>
    <w:rsid w:val="00EE51AD"/>
    <w:rsid w:val="00EE60D5"/>
    <w:rsid w:val="00EE60F0"/>
    <w:rsid w:val="00EE62BD"/>
    <w:rsid w:val="00EE641B"/>
    <w:rsid w:val="00EE6823"/>
    <w:rsid w:val="00EE6E1D"/>
    <w:rsid w:val="00EE71E3"/>
    <w:rsid w:val="00EE7570"/>
    <w:rsid w:val="00EE75A2"/>
    <w:rsid w:val="00EE771C"/>
    <w:rsid w:val="00EE7A17"/>
    <w:rsid w:val="00EF0631"/>
    <w:rsid w:val="00EF0D41"/>
    <w:rsid w:val="00EF1DBD"/>
    <w:rsid w:val="00EF22E9"/>
    <w:rsid w:val="00EF293E"/>
    <w:rsid w:val="00EF3266"/>
    <w:rsid w:val="00EF3C66"/>
    <w:rsid w:val="00EF3F72"/>
    <w:rsid w:val="00EF41C0"/>
    <w:rsid w:val="00EF4338"/>
    <w:rsid w:val="00EF4AAC"/>
    <w:rsid w:val="00EF4B50"/>
    <w:rsid w:val="00EF5B63"/>
    <w:rsid w:val="00EF66C2"/>
    <w:rsid w:val="00EF66C5"/>
    <w:rsid w:val="00EF6909"/>
    <w:rsid w:val="00EF6CE9"/>
    <w:rsid w:val="00EF6DD7"/>
    <w:rsid w:val="00EF72DC"/>
    <w:rsid w:val="00F005D7"/>
    <w:rsid w:val="00F008FE"/>
    <w:rsid w:val="00F00C1D"/>
    <w:rsid w:val="00F01D51"/>
    <w:rsid w:val="00F02718"/>
    <w:rsid w:val="00F0277E"/>
    <w:rsid w:val="00F02C72"/>
    <w:rsid w:val="00F02CE3"/>
    <w:rsid w:val="00F0381F"/>
    <w:rsid w:val="00F03863"/>
    <w:rsid w:val="00F03C0E"/>
    <w:rsid w:val="00F04111"/>
    <w:rsid w:val="00F048FA"/>
    <w:rsid w:val="00F05568"/>
    <w:rsid w:val="00F05853"/>
    <w:rsid w:val="00F06076"/>
    <w:rsid w:val="00F06112"/>
    <w:rsid w:val="00F0653A"/>
    <w:rsid w:val="00F06629"/>
    <w:rsid w:val="00F06930"/>
    <w:rsid w:val="00F070C3"/>
    <w:rsid w:val="00F07707"/>
    <w:rsid w:val="00F07B67"/>
    <w:rsid w:val="00F07BEF"/>
    <w:rsid w:val="00F07E6B"/>
    <w:rsid w:val="00F10177"/>
    <w:rsid w:val="00F10B79"/>
    <w:rsid w:val="00F10C74"/>
    <w:rsid w:val="00F112D3"/>
    <w:rsid w:val="00F117A5"/>
    <w:rsid w:val="00F11BA8"/>
    <w:rsid w:val="00F125EA"/>
    <w:rsid w:val="00F12D14"/>
    <w:rsid w:val="00F12E34"/>
    <w:rsid w:val="00F14026"/>
    <w:rsid w:val="00F14629"/>
    <w:rsid w:val="00F146DB"/>
    <w:rsid w:val="00F14BA8"/>
    <w:rsid w:val="00F14E02"/>
    <w:rsid w:val="00F1590A"/>
    <w:rsid w:val="00F16A17"/>
    <w:rsid w:val="00F17188"/>
    <w:rsid w:val="00F17318"/>
    <w:rsid w:val="00F17337"/>
    <w:rsid w:val="00F17376"/>
    <w:rsid w:val="00F17749"/>
    <w:rsid w:val="00F17E37"/>
    <w:rsid w:val="00F200E0"/>
    <w:rsid w:val="00F2022F"/>
    <w:rsid w:val="00F20A27"/>
    <w:rsid w:val="00F2140E"/>
    <w:rsid w:val="00F22FE2"/>
    <w:rsid w:val="00F23394"/>
    <w:rsid w:val="00F23FF0"/>
    <w:rsid w:val="00F24897"/>
    <w:rsid w:val="00F24B71"/>
    <w:rsid w:val="00F24BDA"/>
    <w:rsid w:val="00F254AC"/>
    <w:rsid w:val="00F26411"/>
    <w:rsid w:val="00F30909"/>
    <w:rsid w:val="00F30C18"/>
    <w:rsid w:val="00F30D73"/>
    <w:rsid w:val="00F30DD6"/>
    <w:rsid w:val="00F30F9A"/>
    <w:rsid w:val="00F31044"/>
    <w:rsid w:val="00F318D7"/>
    <w:rsid w:val="00F31CDE"/>
    <w:rsid w:val="00F31D49"/>
    <w:rsid w:val="00F326D0"/>
    <w:rsid w:val="00F3286A"/>
    <w:rsid w:val="00F329A2"/>
    <w:rsid w:val="00F335DB"/>
    <w:rsid w:val="00F33698"/>
    <w:rsid w:val="00F33BF8"/>
    <w:rsid w:val="00F358B7"/>
    <w:rsid w:val="00F35E4E"/>
    <w:rsid w:val="00F3634A"/>
    <w:rsid w:val="00F371A2"/>
    <w:rsid w:val="00F37A41"/>
    <w:rsid w:val="00F37AB1"/>
    <w:rsid w:val="00F402DA"/>
    <w:rsid w:val="00F41035"/>
    <w:rsid w:val="00F4178E"/>
    <w:rsid w:val="00F41C53"/>
    <w:rsid w:val="00F41EE9"/>
    <w:rsid w:val="00F420F6"/>
    <w:rsid w:val="00F422B1"/>
    <w:rsid w:val="00F4255F"/>
    <w:rsid w:val="00F42BD9"/>
    <w:rsid w:val="00F42EA8"/>
    <w:rsid w:val="00F42EB4"/>
    <w:rsid w:val="00F43873"/>
    <w:rsid w:val="00F44788"/>
    <w:rsid w:val="00F4497F"/>
    <w:rsid w:val="00F44C3A"/>
    <w:rsid w:val="00F44C5B"/>
    <w:rsid w:val="00F450FD"/>
    <w:rsid w:val="00F4548A"/>
    <w:rsid w:val="00F45606"/>
    <w:rsid w:val="00F4596B"/>
    <w:rsid w:val="00F45D09"/>
    <w:rsid w:val="00F46083"/>
    <w:rsid w:val="00F46DBA"/>
    <w:rsid w:val="00F47B13"/>
    <w:rsid w:val="00F50829"/>
    <w:rsid w:val="00F50B73"/>
    <w:rsid w:val="00F51A30"/>
    <w:rsid w:val="00F51B55"/>
    <w:rsid w:val="00F521DA"/>
    <w:rsid w:val="00F5238B"/>
    <w:rsid w:val="00F5273D"/>
    <w:rsid w:val="00F52B53"/>
    <w:rsid w:val="00F53708"/>
    <w:rsid w:val="00F54172"/>
    <w:rsid w:val="00F543C0"/>
    <w:rsid w:val="00F54F48"/>
    <w:rsid w:val="00F5553C"/>
    <w:rsid w:val="00F55ABF"/>
    <w:rsid w:val="00F56399"/>
    <w:rsid w:val="00F57244"/>
    <w:rsid w:val="00F57724"/>
    <w:rsid w:val="00F601E1"/>
    <w:rsid w:val="00F602A3"/>
    <w:rsid w:val="00F60AEB"/>
    <w:rsid w:val="00F60C4A"/>
    <w:rsid w:val="00F60D32"/>
    <w:rsid w:val="00F611DD"/>
    <w:rsid w:val="00F61EC7"/>
    <w:rsid w:val="00F62CDE"/>
    <w:rsid w:val="00F63021"/>
    <w:rsid w:val="00F63662"/>
    <w:rsid w:val="00F63A1F"/>
    <w:rsid w:val="00F64369"/>
    <w:rsid w:val="00F643A8"/>
    <w:rsid w:val="00F64410"/>
    <w:rsid w:val="00F64DD7"/>
    <w:rsid w:val="00F64E57"/>
    <w:rsid w:val="00F65055"/>
    <w:rsid w:val="00F654B6"/>
    <w:rsid w:val="00F655FB"/>
    <w:rsid w:val="00F65A7F"/>
    <w:rsid w:val="00F66326"/>
    <w:rsid w:val="00F66B5A"/>
    <w:rsid w:val="00F67B57"/>
    <w:rsid w:val="00F70396"/>
    <w:rsid w:val="00F70884"/>
    <w:rsid w:val="00F709F3"/>
    <w:rsid w:val="00F715EC"/>
    <w:rsid w:val="00F7172B"/>
    <w:rsid w:val="00F717FE"/>
    <w:rsid w:val="00F71A8A"/>
    <w:rsid w:val="00F71A99"/>
    <w:rsid w:val="00F71BC4"/>
    <w:rsid w:val="00F71C6B"/>
    <w:rsid w:val="00F7237A"/>
    <w:rsid w:val="00F72645"/>
    <w:rsid w:val="00F7311F"/>
    <w:rsid w:val="00F7338C"/>
    <w:rsid w:val="00F7370D"/>
    <w:rsid w:val="00F73E64"/>
    <w:rsid w:val="00F7464F"/>
    <w:rsid w:val="00F74FDE"/>
    <w:rsid w:val="00F75516"/>
    <w:rsid w:val="00F755BA"/>
    <w:rsid w:val="00F7596F"/>
    <w:rsid w:val="00F759FC"/>
    <w:rsid w:val="00F7653C"/>
    <w:rsid w:val="00F76FD3"/>
    <w:rsid w:val="00F77231"/>
    <w:rsid w:val="00F77689"/>
    <w:rsid w:val="00F77D66"/>
    <w:rsid w:val="00F77E46"/>
    <w:rsid w:val="00F80920"/>
    <w:rsid w:val="00F80BFB"/>
    <w:rsid w:val="00F80E68"/>
    <w:rsid w:val="00F8326A"/>
    <w:rsid w:val="00F837F0"/>
    <w:rsid w:val="00F8400C"/>
    <w:rsid w:val="00F84270"/>
    <w:rsid w:val="00F84CA5"/>
    <w:rsid w:val="00F85161"/>
    <w:rsid w:val="00F853F9"/>
    <w:rsid w:val="00F86A0E"/>
    <w:rsid w:val="00F871EA"/>
    <w:rsid w:val="00F8720E"/>
    <w:rsid w:val="00F8771D"/>
    <w:rsid w:val="00F901D0"/>
    <w:rsid w:val="00F904F7"/>
    <w:rsid w:val="00F9164D"/>
    <w:rsid w:val="00F91688"/>
    <w:rsid w:val="00F91A45"/>
    <w:rsid w:val="00F92A10"/>
    <w:rsid w:val="00F93547"/>
    <w:rsid w:val="00F93CA8"/>
    <w:rsid w:val="00F93D2D"/>
    <w:rsid w:val="00F94005"/>
    <w:rsid w:val="00F94619"/>
    <w:rsid w:val="00F951C6"/>
    <w:rsid w:val="00F952CC"/>
    <w:rsid w:val="00F9594D"/>
    <w:rsid w:val="00F95B63"/>
    <w:rsid w:val="00F96047"/>
    <w:rsid w:val="00F965FE"/>
    <w:rsid w:val="00F96881"/>
    <w:rsid w:val="00F973FE"/>
    <w:rsid w:val="00F977AA"/>
    <w:rsid w:val="00F97CEA"/>
    <w:rsid w:val="00F97F01"/>
    <w:rsid w:val="00FA0293"/>
    <w:rsid w:val="00FA14B7"/>
    <w:rsid w:val="00FA1A04"/>
    <w:rsid w:val="00FA1ADE"/>
    <w:rsid w:val="00FA1B19"/>
    <w:rsid w:val="00FA1E2F"/>
    <w:rsid w:val="00FA1F49"/>
    <w:rsid w:val="00FA22BA"/>
    <w:rsid w:val="00FA23EF"/>
    <w:rsid w:val="00FA2D34"/>
    <w:rsid w:val="00FA3628"/>
    <w:rsid w:val="00FA36B4"/>
    <w:rsid w:val="00FA3933"/>
    <w:rsid w:val="00FA3BDF"/>
    <w:rsid w:val="00FA4FFF"/>
    <w:rsid w:val="00FA6021"/>
    <w:rsid w:val="00FA6277"/>
    <w:rsid w:val="00FA6DE6"/>
    <w:rsid w:val="00FA71E5"/>
    <w:rsid w:val="00FB0540"/>
    <w:rsid w:val="00FB055B"/>
    <w:rsid w:val="00FB0BC1"/>
    <w:rsid w:val="00FB0D9C"/>
    <w:rsid w:val="00FB14B7"/>
    <w:rsid w:val="00FB15D9"/>
    <w:rsid w:val="00FB2C6F"/>
    <w:rsid w:val="00FB2D4F"/>
    <w:rsid w:val="00FB383C"/>
    <w:rsid w:val="00FB3FB9"/>
    <w:rsid w:val="00FB4956"/>
    <w:rsid w:val="00FB4B0D"/>
    <w:rsid w:val="00FB7E81"/>
    <w:rsid w:val="00FC0047"/>
    <w:rsid w:val="00FC1110"/>
    <w:rsid w:val="00FC13AE"/>
    <w:rsid w:val="00FC1ECD"/>
    <w:rsid w:val="00FC2B1C"/>
    <w:rsid w:val="00FC2FDE"/>
    <w:rsid w:val="00FC3476"/>
    <w:rsid w:val="00FC370C"/>
    <w:rsid w:val="00FC3E7C"/>
    <w:rsid w:val="00FC3F2E"/>
    <w:rsid w:val="00FC4727"/>
    <w:rsid w:val="00FC4B9B"/>
    <w:rsid w:val="00FC4F29"/>
    <w:rsid w:val="00FC50DB"/>
    <w:rsid w:val="00FC525F"/>
    <w:rsid w:val="00FC59E2"/>
    <w:rsid w:val="00FC5B64"/>
    <w:rsid w:val="00FC603B"/>
    <w:rsid w:val="00FC617A"/>
    <w:rsid w:val="00FC6BF6"/>
    <w:rsid w:val="00FC77D7"/>
    <w:rsid w:val="00FD012F"/>
    <w:rsid w:val="00FD02BF"/>
    <w:rsid w:val="00FD0AA9"/>
    <w:rsid w:val="00FD1185"/>
    <w:rsid w:val="00FD1A8C"/>
    <w:rsid w:val="00FD1BAA"/>
    <w:rsid w:val="00FD1CE9"/>
    <w:rsid w:val="00FD2689"/>
    <w:rsid w:val="00FD26D1"/>
    <w:rsid w:val="00FD2BAF"/>
    <w:rsid w:val="00FD2C69"/>
    <w:rsid w:val="00FD30C2"/>
    <w:rsid w:val="00FD3A7B"/>
    <w:rsid w:val="00FD443D"/>
    <w:rsid w:val="00FD5109"/>
    <w:rsid w:val="00FD537B"/>
    <w:rsid w:val="00FD56AF"/>
    <w:rsid w:val="00FD57D1"/>
    <w:rsid w:val="00FD5AD3"/>
    <w:rsid w:val="00FD60F2"/>
    <w:rsid w:val="00FD61A5"/>
    <w:rsid w:val="00FD77DF"/>
    <w:rsid w:val="00FD7CDE"/>
    <w:rsid w:val="00FE01BD"/>
    <w:rsid w:val="00FE052A"/>
    <w:rsid w:val="00FE05DE"/>
    <w:rsid w:val="00FE07B4"/>
    <w:rsid w:val="00FE096D"/>
    <w:rsid w:val="00FE0B86"/>
    <w:rsid w:val="00FE1202"/>
    <w:rsid w:val="00FE1390"/>
    <w:rsid w:val="00FE1456"/>
    <w:rsid w:val="00FE1690"/>
    <w:rsid w:val="00FE1B4C"/>
    <w:rsid w:val="00FE263B"/>
    <w:rsid w:val="00FE2CA0"/>
    <w:rsid w:val="00FE32DE"/>
    <w:rsid w:val="00FE486D"/>
    <w:rsid w:val="00FE4B84"/>
    <w:rsid w:val="00FE52BE"/>
    <w:rsid w:val="00FE67F7"/>
    <w:rsid w:val="00FE6B33"/>
    <w:rsid w:val="00FE7483"/>
    <w:rsid w:val="00FF084A"/>
    <w:rsid w:val="00FF0E63"/>
    <w:rsid w:val="00FF1108"/>
    <w:rsid w:val="00FF1B15"/>
    <w:rsid w:val="00FF1B38"/>
    <w:rsid w:val="00FF2EB6"/>
    <w:rsid w:val="00FF3A7C"/>
    <w:rsid w:val="00FF3F5E"/>
    <w:rsid w:val="00FF4180"/>
    <w:rsid w:val="00FF4449"/>
    <w:rsid w:val="00FF4895"/>
    <w:rsid w:val="00FF48A7"/>
    <w:rsid w:val="00FF64C2"/>
    <w:rsid w:val="00FF6DEC"/>
    <w:rsid w:val="00FF6FB9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10CD"/>
  <w15:docId w15:val="{2647BA72-16DD-43B8-B7E2-27138DB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0C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1F"/>
  </w:style>
  <w:style w:type="paragraph" w:styleId="Stopka">
    <w:name w:val="footer"/>
    <w:basedOn w:val="Normalny"/>
    <w:link w:val="StopkaZnak"/>
    <w:uiPriority w:val="99"/>
    <w:unhideWhenUsed/>
    <w:rsid w:val="005A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1F"/>
  </w:style>
  <w:style w:type="paragraph" w:styleId="Tekstdymka">
    <w:name w:val="Balloon Text"/>
    <w:basedOn w:val="Normalny"/>
    <w:link w:val="TekstdymkaZnak"/>
    <w:uiPriority w:val="99"/>
    <w:semiHidden/>
    <w:unhideWhenUsed/>
    <w:rsid w:val="005A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1F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5A441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5A441F"/>
    <w:pPr>
      <w:spacing w:after="0" w:line="240" w:lineRule="auto"/>
    </w:pPr>
  </w:style>
  <w:style w:type="character" w:customStyle="1" w:styleId="tresc">
    <w:name w:val="tresc"/>
    <w:basedOn w:val="Domylnaczcionkaakapitu"/>
    <w:rsid w:val="001503DB"/>
  </w:style>
  <w:style w:type="character" w:styleId="Hipercze">
    <w:name w:val="Hyperlink"/>
    <w:basedOn w:val="Domylnaczcionkaakapitu"/>
    <w:uiPriority w:val="99"/>
    <w:semiHidden/>
    <w:unhideWhenUsed/>
    <w:rsid w:val="00BD5F22"/>
    <w:rPr>
      <w:color w:val="0000FF"/>
      <w:u w:val="single"/>
    </w:rPr>
  </w:style>
  <w:style w:type="table" w:styleId="Tabela-Siatka">
    <w:name w:val="Table Grid"/>
    <w:basedOn w:val="Standardowy"/>
    <w:uiPriority w:val="39"/>
    <w:rsid w:val="00B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ADB"/>
    <w:pPr>
      <w:ind w:left="720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5F3"/>
    <w:rPr>
      <w:vertAlign w:val="superscript"/>
    </w:rPr>
  </w:style>
  <w:style w:type="paragraph" w:customStyle="1" w:styleId="link3">
    <w:name w:val="link3"/>
    <w:basedOn w:val="Normalny"/>
    <w:uiPriority w:val="99"/>
    <w:rsid w:val="006C0014"/>
    <w:pPr>
      <w:spacing w:before="15" w:after="15" w:line="240" w:lineRule="auto"/>
      <w:ind w:left="7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a">
    <w:name w:val="link3a"/>
    <w:basedOn w:val="Normalny"/>
    <w:uiPriority w:val="99"/>
    <w:rsid w:val="006C0014"/>
    <w:pPr>
      <w:spacing w:before="15" w:after="15" w:line="240" w:lineRule="auto"/>
      <w:ind w:left="750" w:hanging="33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2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E561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pt">
    <w:name w:val="dpt"/>
    <w:basedOn w:val="Normalny"/>
    <w:uiPriority w:val="99"/>
    <w:rsid w:val="0092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6DAC"/>
  </w:style>
  <w:style w:type="paragraph" w:styleId="Tytu">
    <w:name w:val="Title"/>
    <w:basedOn w:val="Normalny"/>
    <w:next w:val="Normalny"/>
    <w:link w:val="TytuZnak"/>
    <w:uiPriority w:val="10"/>
    <w:qFormat/>
    <w:rsid w:val="00DF6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6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D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F6D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B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F9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369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9C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4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65FF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65FF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59"/>
    <w:rsid w:val="0040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B344C"/>
    <w:rPr>
      <w:b/>
      <w:bCs/>
    </w:rPr>
  </w:style>
  <w:style w:type="paragraph" w:customStyle="1" w:styleId="text-justify">
    <w:name w:val="text-justify"/>
    <w:basedOn w:val="Normalny"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52259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2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59"/>
    <w:rsid w:val="00DA52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09-10-2015&amp;qplikid=1" TargetMode="External"/><Relationship Id="rId18" Type="http://schemas.openxmlformats.org/officeDocument/2006/relationships/hyperlink" Target="http://www.prawo.vulcan.edu.pl/przegdok.asp?qdatprz=09-10-2015&amp;qplikid=1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09-10-2015&amp;qplikid=1" TargetMode="External"/><Relationship Id="rId17" Type="http://schemas.openxmlformats.org/officeDocument/2006/relationships/hyperlink" Target="http://www.prawo.vulcan.edu.pl/przegdok.asp?qdatprz=09-10-2015&amp;qplikid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09-10-2015&amp;qplikid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09-10-2015&amp;qplikid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09-10-2015&amp;qplikid=1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prawo.vulcan.edu.pl/przegdok.asp?qdatprz=09-10-2015&amp;qplikid=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awo.vulcan.edu.pl/przegdok.asp?qdatprz=09-10-2015&amp;qplikid=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49A23-63F6-4B1E-9670-D512496D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1</Pages>
  <Words>8704</Words>
  <Characters>52228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zadań oświatowych za rok szkolny 2019/2020</vt:lpstr>
    </vt:vector>
  </TitlesOfParts>
  <Company>Hewlett-Packard Company</Company>
  <LinksUpToDate>false</LinksUpToDate>
  <CharactersWithSpaces>6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zadań oświatowych za rok szkolny 2019/2020</dc:title>
  <dc:subject/>
  <dc:creator/>
  <cp:keywords/>
  <dc:description/>
  <cp:lastModifiedBy>Karolina Makowska</cp:lastModifiedBy>
  <cp:revision>580</cp:revision>
  <cp:lastPrinted>2020-10-30T11:11:00Z</cp:lastPrinted>
  <dcterms:created xsi:type="dcterms:W3CDTF">2018-10-26T13:09:00Z</dcterms:created>
  <dcterms:modified xsi:type="dcterms:W3CDTF">2020-11-17T07:52:00Z</dcterms:modified>
</cp:coreProperties>
</file>